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70089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4BEE9" w14:textId="00801F3A" w:rsidR="00655C96" w:rsidRDefault="00655C96" w:rsidP="00361181">
          <w:pPr>
            <w:pStyle w:val="TtuloTDC"/>
            <w:ind w:left="1416" w:hanging="1416"/>
          </w:pPr>
          <w:r>
            <w:rPr>
              <w:lang w:val="es-ES"/>
            </w:rPr>
            <w:t>Contenido</w:t>
          </w:r>
        </w:p>
        <w:p w14:paraId="22E15807" w14:textId="5F84EA69" w:rsidR="00A93E98" w:rsidRDefault="00655C96">
          <w:pPr>
            <w:pStyle w:val="TDC1"/>
            <w:tabs>
              <w:tab w:val="right" w:leader="dot" w:pos="9488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6469047" w:history="1">
            <w:r w:rsidR="00A93E98" w:rsidRPr="00A3322E">
              <w:rPr>
                <w:rStyle w:val="Hipervnculo"/>
                <w:noProof/>
              </w:rPr>
              <w:t>Unidad 1 Sockets de flujo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4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9FABC84" w14:textId="2B5CF193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48" w:history="1">
            <w:r w:rsidR="00A93E98" w:rsidRPr="00A3322E">
              <w:rPr>
                <w:rStyle w:val="Hipervnculo"/>
                <w:noProof/>
              </w:rPr>
              <w:t>1.3.1.a Programa de eco 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4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31EE1BA" w14:textId="08F1F3CD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49" w:history="1">
            <w:r w:rsidR="00A93E98" w:rsidRPr="00A3322E">
              <w:rPr>
                <w:rStyle w:val="Hipervnculo"/>
                <w:noProof/>
              </w:rPr>
              <w:t>Servidor SEcoTCPB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4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2C68B3E" w14:textId="733F12EA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0" w:history="1">
            <w:r w:rsidR="00A93E98" w:rsidRPr="00A3322E">
              <w:rPr>
                <w:rStyle w:val="Hipervnculo"/>
                <w:noProof/>
              </w:rPr>
              <w:t>Cliente CEcoTCPB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5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5D887DE" w14:textId="67B9C1F9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1" w:history="1">
            <w:r w:rsidR="00A93E98" w:rsidRPr="00A3322E">
              <w:rPr>
                <w:rStyle w:val="Hipervnculo"/>
                <w:noProof/>
              </w:rPr>
              <w:t>1.3.1.b Envío de un archivo 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1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EE107EB" w14:textId="3B13A0E9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2" w:history="1">
            <w:r w:rsidR="00A93E98" w:rsidRPr="00A3322E">
              <w:rPr>
                <w:rStyle w:val="Hipervnculo"/>
                <w:noProof/>
              </w:rPr>
              <w:t>Servidor SArchTCPB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2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9F9AC04" w14:textId="13B49B70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3" w:history="1">
            <w:r w:rsidR="00A93E98" w:rsidRPr="00A3322E">
              <w:rPr>
                <w:rStyle w:val="Hipervnculo"/>
                <w:noProof/>
              </w:rPr>
              <w:t>Cliente CArchTCPB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3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7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A4919FF" w14:textId="5E730605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4" w:history="1">
            <w:r w:rsidR="00A93E98" w:rsidRPr="00A3322E">
              <w:rPr>
                <w:rStyle w:val="Hipervnculo"/>
                <w:noProof/>
              </w:rPr>
              <w:t>1.3.1.c Eco en 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4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1775847" w14:textId="213CEA12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5" w:history="1">
            <w:r w:rsidR="00A93E98" w:rsidRPr="00A3322E">
              <w:rPr>
                <w:rStyle w:val="Hipervnculo"/>
                <w:noProof/>
              </w:rPr>
              <w:t>MensajeError.h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5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A827363" w14:textId="4A24BD89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6" w:history="1">
            <w:r w:rsidR="00A93E98" w:rsidRPr="00A3322E">
              <w:rPr>
                <w:rStyle w:val="Hipervnculo"/>
                <w:noProof/>
              </w:rPr>
              <w:t>Cliente EcoTCPCliente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6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9915D67" w14:textId="767452D0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7" w:history="1">
            <w:r w:rsidR="00A93E98" w:rsidRPr="00A3322E">
              <w:rPr>
                <w:rStyle w:val="Hipervnculo"/>
                <w:noProof/>
              </w:rPr>
              <w:t>Servidor EcoTCPServidor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1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8B91A5A" w14:textId="3A1FC89F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8" w:history="1">
            <w:r w:rsidR="00A93E98" w:rsidRPr="00A3322E">
              <w:rPr>
                <w:rStyle w:val="Hipervnculo"/>
                <w:noProof/>
              </w:rPr>
              <w:t>1.3.1.d Envío de datos primitivo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034B1AF" w14:textId="2E4C6C0A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59" w:history="1">
            <w:r w:rsidR="00A93E98" w:rsidRPr="00A3322E">
              <w:rPr>
                <w:rStyle w:val="Hipervnculo"/>
                <w:noProof/>
              </w:rPr>
              <w:t>Envia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5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09148E3" w14:textId="603EA2C8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0" w:history="1">
            <w:r w:rsidR="00A93E98" w:rsidRPr="00A3322E">
              <w:rPr>
                <w:rStyle w:val="Hipervnculo"/>
                <w:noProof/>
              </w:rPr>
              <w:t>Recibe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7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0A5FCC9" w14:textId="6F7B8A22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1" w:history="1">
            <w:r w:rsidR="00A93E98" w:rsidRPr="00A3322E">
              <w:rPr>
                <w:rStyle w:val="Hipervnculo"/>
                <w:noProof/>
              </w:rPr>
              <w:t>1.3.2.a Sockets de flujo no bloqueante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1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2ADFA06F" w14:textId="73E53091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2" w:history="1">
            <w:r w:rsidR="00A93E98" w:rsidRPr="00A3322E">
              <w:rPr>
                <w:rStyle w:val="Hipervnculo"/>
                <w:noProof/>
              </w:rPr>
              <w:t>Cliente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2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01A8E13" w14:textId="506EF8AE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3" w:history="1">
            <w:r w:rsidR="00A93E98" w:rsidRPr="00A3322E">
              <w:rPr>
                <w:rStyle w:val="Hipervnculo"/>
                <w:noProof/>
              </w:rPr>
              <w:t>Servidor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3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2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5C9613D" w14:textId="122DA0D8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4" w:history="1">
            <w:r w:rsidR="00A93E98" w:rsidRPr="00A3322E">
              <w:rPr>
                <w:rStyle w:val="Hipervnculo"/>
                <w:noProof/>
              </w:rPr>
              <w:t>1.3.2b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4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2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9A46868" w14:textId="0DBCC536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5" w:history="1">
            <w:r w:rsidR="00A93E98" w:rsidRPr="00A3322E">
              <w:rPr>
                <w:rStyle w:val="Hipervnculo"/>
                <w:noProof/>
              </w:rPr>
              <w:t>tecla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5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2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3463260" w14:textId="6E422B05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6" w:history="1">
            <w:r w:rsidR="00A93E98" w:rsidRPr="00A3322E">
              <w:rPr>
                <w:rStyle w:val="Hipervnculo"/>
                <w:noProof/>
                <w:lang w:val="en-US"/>
              </w:rPr>
              <w:t>1.3.2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6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25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707697C" w14:textId="2B8E9EFA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7" w:history="1">
            <w:r w:rsidR="00A93E98" w:rsidRPr="00A3322E">
              <w:rPr>
                <w:rStyle w:val="Hipervnculo"/>
                <w:noProof/>
                <w:lang w:val="en-US"/>
              </w:rPr>
              <w:t>servidornb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25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266A75D" w14:textId="39692848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8" w:history="1">
            <w:r w:rsidR="00A93E98" w:rsidRPr="00A3322E">
              <w:rPr>
                <w:rStyle w:val="Hipervnculo"/>
                <w:noProof/>
                <w:lang w:val="en-US"/>
              </w:rPr>
              <w:t>clientenb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2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72F9B96" w14:textId="038C22EA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69" w:history="1">
            <w:r w:rsidR="00A93E98" w:rsidRPr="00A3322E">
              <w:rPr>
                <w:rStyle w:val="Hipervnculo"/>
                <w:noProof/>
              </w:rPr>
              <w:t>1.4 Serialización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6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2870ACA0" w14:textId="7A2B05A1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0" w:history="1">
            <w:r w:rsidR="00A93E98" w:rsidRPr="00A3322E">
              <w:rPr>
                <w:rStyle w:val="Hipervnculo"/>
                <w:noProof/>
              </w:rPr>
              <w:t>Serialización, clase usuario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59B3585" w14:textId="7AA60DAB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1" w:history="1">
            <w:r w:rsidR="00A93E98" w:rsidRPr="00A3322E">
              <w:rPr>
                <w:rStyle w:val="Hipervnculo"/>
                <w:noProof/>
              </w:rPr>
              <w:t>Serialización, servidor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1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3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2E60D60E" w14:textId="33C03D32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2" w:history="1">
            <w:r w:rsidR="00A93E98" w:rsidRPr="00A3322E">
              <w:rPr>
                <w:rStyle w:val="Hipervnculo"/>
                <w:noProof/>
              </w:rPr>
              <w:t>Serialización, cliente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2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400AD67" w14:textId="7DAB9202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3" w:history="1">
            <w:r w:rsidR="00A93E98" w:rsidRPr="00A3322E">
              <w:rPr>
                <w:rStyle w:val="Hipervnculo"/>
                <w:noProof/>
              </w:rPr>
              <w:t>1.4.b Extrenalizable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3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5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9092BD9" w14:textId="740F82F8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4" w:history="1">
            <w:r w:rsidR="00A93E98" w:rsidRPr="00A3322E">
              <w:rPr>
                <w:rStyle w:val="Hipervnculo"/>
                <w:noProof/>
              </w:rPr>
              <w:t>Usuario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4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5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2FE3FF19" w14:textId="3BD1B42F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5" w:history="1">
            <w:r w:rsidR="00A93E98" w:rsidRPr="00A3322E">
              <w:rPr>
                <w:rStyle w:val="Hipervnculo"/>
                <w:noProof/>
              </w:rPr>
              <w:t>DemoExternalizable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5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7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8BE1EB3" w14:textId="16A74DAE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6" w:history="1">
            <w:r w:rsidR="00A93E98" w:rsidRPr="00A3322E">
              <w:rPr>
                <w:rStyle w:val="Hipervnculo"/>
                <w:noProof/>
              </w:rPr>
              <w:t>2.1 Sockets de datagram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6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0AC90D9" w14:textId="252D81FD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7" w:history="1">
            <w:r w:rsidR="00A93E98" w:rsidRPr="00A3322E">
              <w:rPr>
                <w:rStyle w:val="Hipervnculo"/>
                <w:noProof/>
              </w:rPr>
              <w:t>Servidor eco con DatagramSocket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73D83D0" w14:textId="4F55F696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8" w:history="1">
            <w:r w:rsidR="00A93E98" w:rsidRPr="00A3322E">
              <w:rPr>
                <w:rStyle w:val="Hipervnculo"/>
                <w:noProof/>
              </w:rPr>
              <w:t>Cliente eco con DatagramSocket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3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DF69822" w14:textId="5CC70437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79" w:history="1">
            <w:r w:rsidR="00A93E98" w:rsidRPr="00A3322E">
              <w:rPr>
                <w:rStyle w:val="Hipervnculo"/>
                <w:noProof/>
              </w:rPr>
              <w:t>Servidor de datos primitivo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7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0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8371477" w14:textId="00B00BE6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0" w:history="1">
            <w:r w:rsidR="00A93E98" w:rsidRPr="00A3322E">
              <w:rPr>
                <w:rStyle w:val="Hipervnculo"/>
                <w:noProof/>
              </w:rPr>
              <w:t>Cliente de datos primitivo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1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418D0FB" w14:textId="77EF91D4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1" w:history="1">
            <w:r w:rsidR="00A93E98" w:rsidRPr="00A3322E">
              <w:rPr>
                <w:rStyle w:val="Hipervnculo"/>
                <w:noProof/>
              </w:rPr>
              <w:t>2.3.4.a Multicast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1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715E60F" w14:textId="07B200FF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2" w:history="1">
            <w:r w:rsidR="00A93E98" w:rsidRPr="00A3322E">
              <w:rPr>
                <w:rStyle w:val="Hipervnculo"/>
                <w:noProof/>
              </w:rPr>
              <w:t>CMulticastB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2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E277BC1" w14:textId="6F692F6C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3" w:history="1">
            <w:r w:rsidR="00A93E98" w:rsidRPr="00A3322E">
              <w:rPr>
                <w:rStyle w:val="Hipervnculo"/>
                <w:noProof/>
              </w:rPr>
              <w:t>SMulticastB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3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3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BC37EB2" w14:textId="706A0FFE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4" w:history="1">
            <w:r w:rsidR="00A93E98" w:rsidRPr="00A3322E">
              <w:rPr>
                <w:rStyle w:val="Hipervnculo"/>
                <w:noProof/>
              </w:rPr>
              <w:t>2.3.4.b Multicast NB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4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5E03580" w14:textId="13DA941F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5" w:history="1">
            <w:r w:rsidR="00A93E98" w:rsidRPr="00A3322E">
              <w:rPr>
                <w:rStyle w:val="Hipervnculo"/>
                <w:noProof/>
              </w:rPr>
              <w:t>CMulticastNB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5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5714A3C" w14:textId="1A6529E2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6" w:history="1">
            <w:r w:rsidR="00A93E98" w:rsidRPr="00A3322E">
              <w:rPr>
                <w:rStyle w:val="Hipervnculo"/>
                <w:noProof/>
              </w:rPr>
              <w:t>SMulticastNB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6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6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639DEBA" w14:textId="40EBCBA9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7" w:history="1">
            <w:r w:rsidR="00A93E98" w:rsidRPr="00A3322E">
              <w:rPr>
                <w:rStyle w:val="Hipervnculo"/>
                <w:noProof/>
              </w:rPr>
              <w:t>2.1.1. Socket multicast, bloqueantes C-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8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52253DF" w14:textId="5160943C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8" w:history="1">
            <w:r w:rsidR="00A93E98" w:rsidRPr="00A3322E">
              <w:rPr>
                <w:rStyle w:val="Hipervnculo"/>
                <w:noProof/>
              </w:rPr>
              <w:t>mcBrecibe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48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0F864BD" w14:textId="0C44127C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89" w:history="1">
            <w:r w:rsidR="00A93E98" w:rsidRPr="00A3322E">
              <w:rPr>
                <w:rStyle w:val="Hipervnculo"/>
                <w:noProof/>
              </w:rPr>
              <w:t>mcBsenvia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8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5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43D4827" w14:textId="7D54B370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0" w:history="1">
            <w:r w:rsidR="00A93E98" w:rsidRPr="00A3322E">
              <w:rPr>
                <w:rStyle w:val="Hipervnculo"/>
                <w:noProof/>
              </w:rPr>
              <w:t>MulticastClient2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55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E05E16D" w14:textId="73D07202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1" w:history="1">
            <w:r w:rsidR="00A93E98" w:rsidRPr="00A3322E">
              <w:rPr>
                <w:rStyle w:val="Hipervnculo"/>
                <w:noProof/>
              </w:rPr>
              <w:t>MulticastServer2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1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57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2A5EF0F" w14:textId="12AA42D0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2" w:history="1">
            <w:r w:rsidR="00A93E98" w:rsidRPr="00A3322E">
              <w:rPr>
                <w:rStyle w:val="Hipervnculo"/>
                <w:noProof/>
              </w:rPr>
              <w:t>2.1.2 Sockets de datagrama no bloqueante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2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0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2D0F1D5" w14:textId="092A7154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3" w:history="1">
            <w:r w:rsidR="00A93E98" w:rsidRPr="00A3322E">
              <w:rPr>
                <w:rStyle w:val="Hipervnculo"/>
                <w:noProof/>
              </w:rPr>
              <w:t>Servidor eco UDP no bloqueante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3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0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4DA5AFC" w14:textId="7078AFAE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4" w:history="1">
            <w:r w:rsidR="00A93E98" w:rsidRPr="00A3322E">
              <w:rPr>
                <w:rStyle w:val="Hipervnculo"/>
                <w:noProof/>
              </w:rPr>
              <w:t>Cliente eco UDP no bloqueante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4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1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27E150E3" w14:textId="048B18F9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5" w:history="1">
            <w:r w:rsidR="00A93E98" w:rsidRPr="00A3322E">
              <w:rPr>
                <w:rStyle w:val="Hipervnculo"/>
                <w:noProof/>
              </w:rPr>
              <w:t>4.1.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5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9E8D80E" w14:textId="7F332264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6" w:history="1">
            <w:r w:rsidR="00A93E98" w:rsidRPr="00A3322E">
              <w:rPr>
                <w:rStyle w:val="Hipervnculo"/>
                <w:noProof/>
              </w:rPr>
              <w:t>Hijo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6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4B53E6B" w14:textId="3665F324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7" w:history="1">
            <w:r w:rsidR="00A93E98" w:rsidRPr="00A3322E">
              <w:rPr>
                <w:rStyle w:val="Hipervnculo"/>
                <w:noProof/>
              </w:rPr>
              <w:t>4.1.b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8286496" w14:textId="16242CB0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8" w:history="1">
            <w:r w:rsidR="00A93E98" w:rsidRPr="00A3322E">
              <w:rPr>
                <w:rStyle w:val="Hipervnculo"/>
                <w:noProof/>
              </w:rPr>
              <w:t>canceHijo1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0A7C6E7" w14:textId="213C6E90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099" w:history="1">
            <w:r w:rsidR="00A93E98" w:rsidRPr="00A3322E">
              <w:rPr>
                <w:rStyle w:val="Hipervnculo"/>
                <w:noProof/>
              </w:rPr>
              <w:t>4.1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09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6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F8661DB" w14:textId="21AA589E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0" w:history="1">
            <w:r w:rsidR="00A93E98" w:rsidRPr="00A3322E">
              <w:rPr>
                <w:rStyle w:val="Hipervnculo"/>
                <w:noProof/>
              </w:rPr>
              <w:t>canceHijo2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6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1651BDF" w14:textId="2F6ACD36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1" w:history="1">
            <w:r w:rsidR="00A93E98" w:rsidRPr="00A3322E">
              <w:rPr>
                <w:rStyle w:val="Hipervnculo"/>
                <w:noProof/>
              </w:rPr>
              <w:t>4.2.3 Serie de Taylor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1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8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EEB2A07" w14:textId="4AA10A10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2" w:history="1">
            <w:r w:rsidR="00A93E98" w:rsidRPr="00A3322E">
              <w:rPr>
                <w:rStyle w:val="Hipervnculo"/>
                <w:noProof/>
              </w:rPr>
              <w:t>errores.h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2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8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EB83D97" w14:textId="1A253271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3" w:history="1">
            <w:r w:rsidR="00A93E98" w:rsidRPr="00A3322E">
              <w:rPr>
                <w:rStyle w:val="Hipervnculo"/>
                <w:noProof/>
              </w:rPr>
              <w:t>taylor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3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68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D1F84D4" w14:textId="7191A1E3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4" w:history="1">
            <w:r w:rsidR="00A93E98" w:rsidRPr="00A3322E">
              <w:rPr>
                <w:rStyle w:val="Hipervnculo"/>
                <w:noProof/>
              </w:rPr>
              <w:t>4.2.4.a Cámbio de atributo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4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71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D376A9E" w14:textId="47816A6B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5" w:history="1">
            <w:r w:rsidR="00A93E98" w:rsidRPr="00A3322E">
              <w:rPr>
                <w:rStyle w:val="Hipervnculo"/>
                <w:noProof/>
              </w:rPr>
              <w:t>atributos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5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71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20212AE" w14:textId="5986D1FB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6" w:history="1">
            <w:r w:rsidR="00A93E98" w:rsidRPr="00A3322E">
              <w:rPr>
                <w:rStyle w:val="Hipervnculo"/>
                <w:noProof/>
              </w:rPr>
              <w:t>4.2.4.b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6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7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4936A8A" w14:textId="4DDED344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7" w:history="1">
            <w:r w:rsidR="00A93E98" w:rsidRPr="00A3322E">
              <w:rPr>
                <w:rStyle w:val="Hipervnculo"/>
                <w:noProof/>
              </w:rPr>
              <w:t>Hilo_retorno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7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66AF4FD" w14:textId="6F1DA80E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8" w:history="1">
            <w:r w:rsidR="00A93E98" w:rsidRPr="00A3322E">
              <w:rPr>
                <w:rStyle w:val="Hipervnculo"/>
                <w:noProof/>
              </w:rPr>
              <w:t>4.2.4.c Hilos y socket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7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0458B58" w14:textId="4D4D8075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09" w:history="1">
            <w:r w:rsidR="00A93E98" w:rsidRPr="00A3322E">
              <w:rPr>
                <w:rStyle w:val="Hipervnculo"/>
                <w:noProof/>
              </w:rPr>
              <w:t>ecoHilosServidor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0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7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6FF6525" w14:textId="4A1AD309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0" w:history="1">
            <w:r w:rsidR="00A93E98" w:rsidRPr="00A3322E">
              <w:rPr>
                <w:rStyle w:val="Hipervnculo"/>
                <w:noProof/>
              </w:rPr>
              <w:t>ecoHilosCliente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77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ED7FC6F" w14:textId="2A9992D2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1" w:history="1">
            <w:r w:rsidR="00A93E98" w:rsidRPr="00A3322E">
              <w:rPr>
                <w:rStyle w:val="Hipervnculo"/>
                <w:noProof/>
              </w:rPr>
              <w:t>4.3.3.a Candado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1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0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EFBF4D3" w14:textId="25463616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2" w:history="1">
            <w:r w:rsidR="00A93E98" w:rsidRPr="00A3322E">
              <w:rPr>
                <w:rStyle w:val="Hipervnculo"/>
                <w:noProof/>
              </w:rPr>
              <w:t>Candados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2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0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2EC0A52" w14:textId="3EC29398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3" w:history="1">
            <w:r w:rsidR="00A93E98" w:rsidRPr="00A3322E">
              <w:rPr>
                <w:rStyle w:val="Hipervnculo"/>
                <w:noProof/>
              </w:rPr>
              <w:t>4.3.3.b variables de condición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3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1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454CECE" w14:textId="403099F1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4" w:history="1">
            <w:r w:rsidR="00A93E98" w:rsidRPr="00A3322E">
              <w:rPr>
                <w:rStyle w:val="Hipervnculo"/>
                <w:noProof/>
              </w:rPr>
              <w:t>Cond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4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1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248EA35B" w14:textId="29D2CF1A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5" w:history="1">
            <w:r w:rsidR="00A93E98" w:rsidRPr="00A3322E">
              <w:rPr>
                <w:rStyle w:val="Hipervnculo"/>
                <w:noProof/>
              </w:rPr>
              <w:t>4.3.3.c Semáforo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5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3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F1DB0D4" w14:textId="5FB83485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6" w:history="1">
            <w:r w:rsidR="00A93E98" w:rsidRPr="00A3322E">
              <w:rPr>
                <w:rStyle w:val="Hipervnculo"/>
                <w:noProof/>
              </w:rPr>
              <w:t>Semaforo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6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3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1157588" w14:textId="49F12078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7" w:history="1">
            <w:r w:rsidR="00A93E98" w:rsidRPr="00A3322E">
              <w:rPr>
                <w:rStyle w:val="Hipervnculo"/>
                <w:noProof/>
              </w:rPr>
              <w:t>4.3.3.d Tuberia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2F4AA4F2" w14:textId="5F3F85D7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8" w:history="1">
            <w:r w:rsidR="00A93E98" w:rsidRPr="00A3322E">
              <w:rPr>
                <w:rStyle w:val="Hipervnculo"/>
                <w:noProof/>
              </w:rPr>
              <w:t>Tuberías.c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DA696C7" w14:textId="5E7C84B7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19" w:history="1">
            <w:r w:rsidR="00A93E98" w:rsidRPr="00A3322E">
              <w:rPr>
                <w:rStyle w:val="Hipervnculo"/>
                <w:noProof/>
              </w:rPr>
              <w:t>4.3.3.e EcoHilos 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1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7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AF344D8" w14:textId="27E8449D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0" w:history="1">
            <w:r w:rsidR="00A93E98" w:rsidRPr="00A3322E">
              <w:rPr>
                <w:rStyle w:val="Hipervnculo"/>
                <w:noProof/>
              </w:rPr>
              <w:t>SEcoHilos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7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1A4EDE2" w14:textId="5D38C95A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1" w:history="1">
            <w:r w:rsidR="00A93E98" w:rsidRPr="00A3322E">
              <w:rPr>
                <w:rStyle w:val="Hipervnculo"/>
                <w:noProof/>
              </w:rPr>
              <w:t>CEcoHilos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1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8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F46C1A7" w14:textId="36930165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2" w:history="1">
            <w:r w:rsidR="00A93E98" w:rsidRPr="00A3322E">
              <w:rPr>
                <w:rStyle w:val="Hipervnculo"/>
                <w:noProof/>
              </w:rPr>
              <w:t>4.3.3.f Mutex 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2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880199C" w14:textId="3E7C16E7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3" w:history="1">
            <w:r w:rsidR="00A93E98" w:rsidRPr="00A3322E">
              <w:rPr>
                <w:rStyle w:val="Hipervnculo"/>
                <w:noProof/>
              </w:rPr>
              <w:t>Mutex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3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89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563258D" w14:textId="783CABF5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4" w:history="1">
            <w:r w:rsidR="00A93E98" w:rsidRPr="00A3322E">
              <w:rPr>
                <w:rStyle w:val="Hipervnculo"/>
                <w:noProof/>
              </w:rPr>
              <w:t>4.3.3.g Variables de condición en 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4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1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7A46EAF" w14:textId="02DE6540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5" w:history="1">
            <w:r w:rsidR="00A93E98" w:rsidRPr="00A3322E">
              <w:rPr>
                <w:rStyle w:val="Hipervnculo"/>
                <w:noProof/>
              </w:rPr>
              <w:t>CondDemos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5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1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A370EF5" w14:textId="43D72530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6" w:history="1">
            <w:r w:rsidR="00A93E98" w:rsidRPr="00A3322E">
              <w:rPr>
                <w:rStyle w:val="Hipervnculo"/>
                <w:noProof/>
              </w:rPr>
              <w:t>Producer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6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3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D45AF9B" w14:textId="23AC9B74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7" w:history="1">
            <w:r w:rsidR="00A93E98" w:rsidRPr="00A3322E">
              <w:rPr>
                <w:rStyle w:val="Hipervnculo"/>
                <w:noProof/>
              </w:rPr>
              <w:t>Consumer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4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256ECF03" w14:textId="6BABBD64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8" w:history="1">
            <w:r w:rsidR="00A93E98" w:rsidRPr="00A3322E">
              <w:rPr>
                <w:rStyle w:val="Hipervnculo"/>
                <w:noProof/>
              </w:rPr>
              <w:t>4.3.3.h Semáforo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5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270869C0" w14:textId="63EE2CA8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29" w:history="1">
            <w:r w:rsidR="00A93E98" w:rsidRPr="00A3322E">
              <w:rPr>
                <w:rStyle w:val="Hipervnculo"/>
                <w:noProof/>
              </w:rPr>
              <w:t>Restaurante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2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5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8CDC56B" w14:textId="14970C3D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0" w:history="1">
            <w:r w:rsidR="00A93E98" w:rsidRPr="00A3322E">
              <w:rPr>
                <w:rStyle w:val="Hipervnculo"/>
                <w:noProof/>
              </w:rPr>
              <w:t>Cliente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6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591B451B" w14:textId="7B0CE5C7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1" w:history="1">
            <w:r w:rsidR="00A93E98" w:rsidRPr="00A3322E">
              <w:rPr>
                <w:rStyle w:val="Hipervnculo"/>
                <w:noProof/>
              </w:rPr>
              <w:t>4.3.3.i Tubería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1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7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636EF3C" w14:textId="6DB7A8EE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2" w:history="1">
            <w:r w:rsidR="00A93E98" w:rsidRPr="00A3322E">
              <w:rPr>
                <w:rStyle w:val="Hipervnculo"/>
                <w:noProof/>
              </w:rPr>
              <w:t>Consumidor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2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7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4847CC9" w14:textId="43E83D20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3" w:history="1">
            <w:r w:rsidR="00A93E98" w:rsidRPr="00A3322E">
              <w:rPr>
                <w:rStyle w:val="Hipervnculo"/>
                <w:noProof/>
              </w:rPr>
              <w:t>Productor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3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98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69B3D008" w14:textId="1A25DF42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4" w:history="1">
            <w:r w:rsidR="00A93E98" w:rsidRPr="00A3322E">
              <w:rPr>
                <w:rStyle w:val="Hipervnculo"/>
                <w:noProof/>
              </w:rPr>
              <w:t>4.5 Alberca de hilos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4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00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240B8C5" w14:textId="742D086B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5" w:history="1">
            <w:r w:rsidR="00A93E98" w:rsidRPr="00A3322E">
              <w:rPr>
                <w:rStyle w:val="Hipervnculo"/>
                <w:noProof/>
              </w:rPr>
              <w:t>AlbercaHilos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5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00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77FD2CB0" w14:textId="0D252851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6" w:history="1">
            <w:r w:rsidR="00A93E98" w:rsidRPr="00A3322E">
              <w:rPr>
                <w:rStyle w:val="Hipervnculo"/>
                <w:noProof/>
              </w:rPr>
              <w:t>TareaAlbercaHilos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6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00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6A854F2" w14:textId="15FEB5E2" w:rsidR="00A93E98" w:rsidRDefault="00F83ECA">
          <w:pPr>
            <w:pStyle w:val="TDC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7" w:history="1">
            <w:r w:rsidR="00A93E98" w:rsidRPr="00A3322E">
              <w:rPr>
                <w:rStyle w:val="Hipervnculo"/>
                <w:noProof/>
              </w:rPr>
              <w:t>5.2 RMI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7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0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42CFAF3E" w14:textId="35C29F82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8" w:history="1">
            <w:r w:rsidR="00A93E98" w:rsidRPr="00A3322E">
              <w:rPr>
                <w:rStyle w:val="Hipervnculo"/>
                <w:noProof/>
              </w:rPr>
              <w:t>Suma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8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0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3482A382" w14:textId="20DC89C8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39" w:history="1">
            <w:r w:rsidR="00A93E98" w:rsidRPr="00A3322E">
              <w:rPr>
                <w:rStyle w:val="Hipervnculo"/>
                <w:noProof/>
              </w:rPr>
              <w:t>Cliente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39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02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12C77EBB" w14:textId="0AED6DF9" w:rsidR="00A93E98" w:rsidRDefault="00F83ECA">
          <w:pPr>
            <w:pStyle w:val="TDC3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36469140" w:history="1">
            <w:r w:rsidR="00A93E98" w:rsidRPr="00A3322E">
              <w:rPr>
                <w:rStyle w:val="Hipervnculo"/>
                <w:noProof/>
              </w:rPr>
              <w:t>Servidor.java</w:t>
            </w:r>
            <w:r w:rsidR="00A93E98">
              <w:rPr>
                <w:noProof/>
                <w:webHidden/>
              </w:rPr>
              <w:tab/>
            </w:r>
            <w:r w:rsidR="00A93E98">
              <w:rPr>
                <w:noProof/>
                <w:webHidden/>
              </w:rPr>
              <w:fldChar w:fldCharType="begin"/>
            </w:r>
            <w:r w:rsidR="00A93E98">
              <w:rPr>
                <w:noProof/>
                <w:webHidden/>
              </w:rPr>
              <w:instrText xml:space="preserve"> PAGEREF _Toc36469140 \h </w:instrText>
            </w:r>
            <w:r w:rsidR="00A93E98">
              <w:rPr>
                <w:noProof/>
                <w:webHidden/>
              </w:rPr>
            </w:r>
            <w:r w:rsidR="00A93E98">
              <w:rPr>
                <w:noProof/>
                <w:webHidden/>
              </w:rPr>
              <w:fldChar w:fldCharType="separate"/>
            </w:r>
            <w:r w:rsidR="00A93E98">
              <w:rPr>
                <w:noProof/>
                <w:webHidden/>
              </w:rPr>
              <w:t>103</w:t>
            </w:r>
            <w:r w:rsidR="00A93E98">
              <w:rPr>
                <w:noProof/>
                <w:webHidden/>
              </w:rPr>
              <w:fldChar w:fldCharType="end"/>
            </w:r>
          </w:hyperlink>
        </w:p>
        <w:p w14:paraId="0E6CB2CF" w14:textId="0A5590DF" w:rsidR="00655C96" w:rsidRDefault="00655C96">
          <w:r>
            <w:rPr>
              <w:b/>
              <w:bCs/>
              <w:lang w:val="es-ES"/>
            </w:rPr>
            <w:fldChar w:fldCharType="end"/>
          </w:r>
        </w:p>
      </w:sdtContent>
    </w:sdt>
    <w:p w14:paraId="36F6436B" w14:textId="44BF29F6" w:rsidR="009B58AE" w:rsidRDefault="002C2188" w:rsidP="001602A0">
      <w:pPr>
        <w:pStyle w:val="Ttulo1"/>
        <w:ind w:left="708" w:hanging="708"/>
      </w:pPr>
      <w:bookmarkStart w:id="0" w:name="_Toc36469047"/>
      <w:r>
        <w:lastRenderedPageBreak/>
        <w:t>Unidad 1</w:t>
      </w:r>
      <w:r w:rsidR="00655C96">
        <w:t xml:space="preserve"> </w:t>
      </w:r>
      <w:r w:rsidR="001E4B6D">
        <w:t>Sockets de flujo</w:t>
      </w:r>
      <w:bookmarkEnd w:id="0"/>
    </w:p>
    <w:p w14:paraId="2212D351" w14:textId="51B312F4" w:rsidR="00B34522" w:rsidRDefault="00B34522" w:rsidP="00B34522">
      <w:pPr>
        <w:pStyle w:val="Ttulo2"/>
      </w:pPr>
      <w:bookmarkStart w:id="1" w:name="_Toc36469048"/>
      <w:r>
        <w:t>1.3.1</w:t>
      </w:r>
      <w:r w:rsidR="00C25873">
        <w:t>.a</w:t>
      </w:r>
      <w:r>
        <w:t xml:space="preserve"> </w:t>
      </w:r>
      <w:r w:rsidR="00EE215D">
        <w:t>Programa de eco</w:t>
      </w:r>
      <w:r w:rsidR="007740C2">
        <w:t xml:space="preserve"> java</w:t>
      </w:r>
      <w:bookmarkEnd w:id="1"/>
    </w:p>
    <w:p w14:paraId="5DC2275D" w14:textId="00FD54AD" w:rsidR="00EE215D" w:rsidRDefault="00EE215D" w:rsidP="00EE215D">
      <w:pPr>
        <w:pStyle w:val="Ttulo3"/>
      </w:pPr>
      <w:bookmarkStart w:id="2" w:name="_Toc36469049"/>
      <w:r>
        <w:t>S</w:t>
      </w:r>
      <w:r w:rsidR="00A74CD1">
        <w:t>ervidor SEcoTCPB</w:t>
      </w:r>
      <w:r w:rsidR="00664403">
        <w:t>.java</w:t>
      </w:r>
      <w:bookmarkEnd w:id="2"/>
    </w:p>
    <w:p w14:paraId="6BD31017" w14:textId="77777777" w:rsidR="00EE215D" w:rsidRPr="00EE215D" w:rsidRDefault="00EE215D" w:rsidP="00EE215D">
      <w:r w:rsidRPr="00EE215D">
        <w:rPr>
          <w:lang w:val="en-US"/>
        </w:rPr>
        <w:t>import java.net.*;</w:t>
      </w:r>
    </w:p>
    <w:p w14:paraId="1B1D2DE1" w14:textId="77777777" w:rsidR="00EE215D" w:rsidRPr="00EE215D" w:rsidRDefault="00EE215D" w:rsidP="00EE215D">
      <w:r w:rsidRPr="00EE215D">
        <w:rPr>
          <w:lang w:val="en-US"/>
        </w:rPr>
        <w:t>import java.io.*;</w:t>
      </w:r>
    </w:p>
    <w:p w14:paraId="6F1F490E" w14:textId="551FF140" w:rsidR="0014076C" w:rsidRPr="0014076C" w:rsidRDefault="0014076C" w:rsidP="0014076C">
      <w:r w:rsidRPr="0014076C">
        <w:rPr>
          <w:lang w:val="en-US"/>
        </w:rPr>
        <w:t xml:space="preserve">public class </w:t>
      </w:r>
      <w:r w:rsidR="00F26A31">
        <w:rPr>
          <w:lang w:val="en-US"/>
        </w:rPr>
        <w:t>SEcoTCPB</w:t>
      </w:r>
      <w:r w:rsidRPr="0014076C">
        <w:rPr>
          <w:lang w:val="en-US"/>
        </w:rPr>
        <w:t xml:space="preserve"> {</w:t>
      </w:r>
    </w:p>
    <w:p w14:paraId="1E42832B" w14:textId="77777777" w:rsidR="0014076C" w:rsidRPr="0014076C" w:rsidRDefault="0014076C" w:rsidP="0014076C">
      <w:r w:rsidRPr="0014076C">
        <w:rPr>
          <w:lang w:val="en-US"/>
        </w:rPr>
        <w:t xml:space="preserve">    public static void main(String[] args){</w:t>
      </w:r>
    </w:p>
    <w:p w14:paraId="78AEBD71" w14:textId="71058BFB" w:rsidR="0014076C" w:rsidRDefault="0014076C" w:rsidP="0014076C">
      <w:pPr>
        <w:rPr>
          <w:lang w:val="en-US"/>
        </w:rPr>
      </w:pPr>
      <w:r w:rsidRPr="0014076C">
        <w:rPr>
          <w:lang w:val="en-US"/>
        </w:rPr>
        <w:t xml:space="preserve">        try{</w:t>
      </w:r>
    </w:p>
    <w:p w14:paraId="7CD81650" w14:textId="6551E3B6" w:rsidR="00F462E7" w:rsidRPr="0014076C" w:rsidRDefault="00F462E7" w:rsidP="0014076C">
      <w:r>
        <w:t xml:space="preserve">            </w:t>
      </w:r>
      <w:r w:rsidR="00CA5ABF">
        <w:t>//</w:t>
      </w:r>
      <w:r w:rsidR="00861D21">
        <w:t xml:space="preserve"> Se crea el socket</w:t>
      </w:r>
    </w:p>
    <w:p w14:paraId="62A69A6D" w14:textId="77777777" w:rsidR="0014076C" w:rsidRPr="0014076C" w:rsidRDefault="0014076C" w:rsidP="0014076C">
      <w:r w:rsidRPr="0014076C">
        <w:rPr>
          <w:lang w:val="en-US"/>
        </w:rPr>
        <w:t xml:space="preserve">            ServerSocket s = new ServerSocket(1234);</w:t>
      </w:r>
    </w:p>
    <w:p w14:paraId="2C7F2389" w14:textId="119998C2" w:rsidR="0014076C" w:rsidRDefault="0014076C" w:rsidP="0014076C">
      <w:r w:rsidRPr="0014076C">
        <w:rPr>
          <w:lang w:val="en-US"/>
        </w:rPr>
        <w:t xml:space="preserve">            </w:t>
      </w:r>
      <w:r w:rsidRPr="0014076C">
        <w:t>System.out.println("Esperando cliente ...");</w:t>
      </w:r>
    </w:p>
    <w:p w14:paraId="4C860392" w14:textId="6FCF35E0" w:rsidR="00861D21" w:rsidRPr="0014076C" w:rsidRDefault="00861D21" w:rsidP="0014076C">
      <w:r>
        <w:t xml:space="preserve">            // Iniciamos el ciclo infinito </w:t>
      </w:r>
    </w:p>
    <w:p w14:paraId="134B745E" w14:textId="67D43262" w:rsidR="0014076C" w:rsidRDefault="0014076C" w:rsidP="0014076C">
      <w:pPr>
        <w:rPr>
          <w:lang w:val="en-US"/>
        </w:rPr>
      </w:pPr>
      <w:r>
        <w:rPr>
          <w:lang w:val="en-US"/>
        </w:rPr>
        <w:t xml:space="preserve">            </w:t>
      </w:r>
      <w:r w:rsidRPr="0014076C">
        <w:rPr>
          <w:lang w:val="en-US"/>
        </w:rPr>
        <w:t>for(;;){</w:t>
      </w:r>
    </w:p>
    <w:p w14:paraId="529DBA1C" w14:textId="363E7F2E" w:rsidR="007F27D2" w:rsidRPr="0014076C" w:rsidRDefault="007F27D2" w:rsidP="0014076C">
      <w:r>
        <w:t xml:space="preserve">                // Tenemos un bloqueo, en el momento que llegue una conexión continua el programa</w:t>
      </w:r>
    </w:p>
    <w:p w14:paraId="50BBEF1F" w14:textId="77777777" w:rsidR="0014076C" w:rsidRPr="0014076C" w:rsidRDefault="0014076C" w:rsidP="0014076C">
      <w:r w:rsidRPr="0014076C">
        <w:rPr>
          <w:lang w:val="en-US"/>
        </w:rPr>
        <w:t xml:space="preserve">                Socket cl = s.accept();</w:t>
      </w:r>
    </w:p>
    <w:p w14:paraId="54D16236" w14:textId="63E1D57E" w:rsidR="0014076C" w:rsidRPr="0014076C" w:rsidRDefault="0014076C" w:rsidP="0014076C">
      <w:r w:rsidRPr="0014076C">
        <w:rPr>
          <w:lang w:val="en-US"/>
        </w:rPr>
        <w:t xml:space="preserve">                </w:t>
      </w:r>
      <w:r w:rsidRPr="0014076C">
        <w:t>System.out.println("Conexión establecida desde</w:t>
      </w:r>
      <w:r w:rsidR="009639AA">
        <w:t xml:space="preserve"> </w:t>
      </w:r>
      <w:r w:rsidR="009639AA" w:rsidRPr="0014076C">
        <w:t>"</w:t>
      </w:r>
      <w:r w:rsidRPr="0014076C">
        <w:t xml:space="preserve">+ </w:t>
      </w:r>
      <w:r w:rsidR="008D6C27">
        <w:t xml:space="preserve"> </w:t>
      </w:r>
      <w:r w:rsidRPr="0014076C">
        <w:rPr>
          <w:lang w:val="en-US"/>
        </w:rPr>
        <w:t>cl.getInetAddress()+":"</w:t>
      </w:r>
      <w:r w:rsidR="00861D21">
        <w:rPr>
          <w:lang w:val="en-US"/>
        </w:rPr>
        <w:t xml:space="preserve"> </w:t>
      </w:r>
      <w:r w:rsidRPr="0014076C">
        <w:rPr>
          <w:lang w:val="en-US"/>
        </w:rPr>
        <w:t>+</w:t>
      </w:r>
      <w:r w:rsidR="00861D21">
        <w:rPr>
          <w:lang w:val="en-US"/>
        </w:rPr>
        <w:t xml:space="preserve"> </w:t>
      </w:r>
      <w:r w:rsidRPr="0014076C">
        <w:rPr>
          <w:lang w:val="en-US"/>
        </w:rPr>
        <w:t>cl.getPort());</w:t>
      </w:r>
    </w:p>
    <w:p w14:paraId="0172CB55" w14:textId="77777777" w:rsidR="0014076C" w:rsidRPr="0014076C" w:rsidRDefault="0014076C" w:rsidP="0014076C">
      <w:r w:rsidRPr="0014076C">
        <w:t xml:space="preserve">                String mensaje ="Hola mundo";</w:t>
      </w:r>
    </w:p>
    <w:p w14:paraId="2BEF30DB" w14:textId="16A1D6C3" w:rsidR="0014076C" w:rsidRDefault="0014076C" w:rsidP="0014076C">
      <w:r w:rsidRPr="0014076C">
        <w:t xml:space="preserve">                PrintWriter pw = new PrintWriter(new OutputStreamWriter(cl.getOutputStream()));</w:t>
      </w:r>
    </w:p>
    <w:p w14:paraId="59B8C284" w14:textId="1CEE69EB" w:rsidR="007F27D2" w:rsidRPr="0014076C" w:rsidRDefault="007F27D2" w:rsidP="0014076C">
      <w:r>
        <w:t xml:space="preserve">                // Se envía el mensaje</w:t>
      </w:r>
    </w:p>
    <w:p w14:paraId="12320526" w14:textId="016218FE" w:rsidR="0014076C" w:rsidRDefault="0014076C" w:rsidP="0014076C">
      <w:r w:rsidRPr="0014076C">
        <w:t xml:space="preserve">                pw.println(mensaje);</w:t>
      </w:r>
    </w:p>
    <w:p w14:paraId="2B6579BA" w14:textId="15A23C08" w:rsidR="007F27D2" w:rsidRPr="0014076C" w:rsidRDefault="007F27D2" w:rsidP="0014076C">
      <w:r>
        <w:t xml:space="preserve">                // Se limpia le flujo</w:t>
      </w:r>
    </w:p>
    <w:p w14:paraId="23FC3BA4" w14:textId="77777777" w:rsidR="0014076C" w:rsidRPr="0014076C" w:rsidRDefault="0014076C" w:rsidP="0014076C">
      <w:r w:rsidRPr="0014076C">
        <w:t xml:space="preserve">                pw.flush();</w:t>
      </w:r>
    </w:p>
    <w:p w14:paraId="71FC96EC" w14:textId="124C1821" w:rsidR="002C2621" w:rsidRPr="002C2621" w:rsidRDefault="002C2621" w:rsidP="002C2621">
      <w:r w:rsidRPr="002C2621">
        <w:rPr>
          <w:lang w:val="en-US"/>
        </w:rPr>
        <w:tab/>
        <w:t xml:space="preserve">  pw.close();</w:t>
      </w:r>
    </w:p>
    <w:p w14:paraId="0236D951" w14:textId="77777777" w:rsidR="002C2621" w:rsidRPr="002C2621" w:rsidRDefault="002C2621" w:rsidP="002C2621">
      <w:r w:rsidRPr="002C2621">
        <w:rPr>
          <w:lang w:val="en-US"/>
        </w:rPr>
        <w:t xml:space="preserve">                cl.close();</w:t>
      </w:r>
    </w:p>
    <w:p w14:paraId="0D3BBC64" w14:textId="77777777" w:rsidR="002C2621" w:rsidRPr="002C2621" w:rsidRDefault="002C2621" w:rsidP="002C2621">
      <w:r w:rsidRPr="002C2621">
        <w:rPr>
          <w:lang w:val="en-US"/>
        </w:rPr>
        <w:t xml:space="preserve">            }//for</w:t>
      </w:r>
    </w:p>
    <w:p w14:paraId="47B6F224" w14:textId="55669AF3" w:rsidR="002C2621" w:rsidRPr="002C2621" w:rsidRDefault="002C2621" w:rsidP="002C2621">
      <w:r w:rsidRPr="002C2621">
        <w:t>}catch(Exception e){</w:t>
      </w:r>
      <w:r w:rsidR="00E90DD4">
        <w:t xml:space="preserve"> // Manejo de excepciones</w:t>
      </w:r>
    </w:p>
    <w:p w14:paraId="5074272F" w14:textId="77777777" w:rsidR="002C2621" w:rsidRPr="002C2621" w:rsidRDefault="002C2621" w:rsidP="002C2621">
      <w:r w:rsidRPr="002C2621">
        <w:t xml:space="preserve">            e.printStackTrace();</w:t>
      </w:r>
    </w:p>
    <w:p w14:paraId="13101802" w14:textId="77777777" w:rsidR="002C2621" w:rsidRPr="002C2621" w:rsidRDefault="002C2621" w:rsidP="002C2621">
      <w:r w:rsidRPr="002C2621">
        <w:t xml:space="preserve">        }//catch</w:t>
      </w:r>
    </w:p>
    <w:p w14:paraId="6B75C7B6" w14:textId="77777777" w:rsidR="002C2621" w:rsidRPr="002C2621" w:rsidRDefault="002C2621" w:rsidP="002C2621">
      <w:r w:rsidRPr="002C2621">
        <w:t xml:space="preserve">    }//main</w:t>
      </w:r>
    </w:p>
    <w:p w14:paraId="39BC6BF3" w14:textId="0C46652F" w:rsidR="00EE215D" w:rsidRDefault="002C2621" w:rsidP="002C2621">
      <w:r w:rsidRPr="002C2621">
        <w:lastRenderedPageBreak/>
        <w:t>}</w:t>
      </w:r>
    </w:p>
    <w:p w14:paraId="03A48296" w14:textId="02715959" w:rsidR="002C2621" w:rsidRDefault="002C2621" w:rsidP="002C2621">
      <w:pPr>
        <w:pStyle w:val="Ttulo3"/>
      </w:pPr>
      <w:bookmarkStart w:id="3" w:name="_Toc36469050"/>
      <w:r>
        <w:t>Cliente</w:t>
      </w:r>
      <w:r w:rsidR="00A74CD1">
        <w:t xml:space="preserve"> CEcoTCPB</w:t>
      </w:r>
      <w:r w:rsidR="00664403">
        <w:t>.java</w:t>
      </w:r>
      <w:bookmarkEnd w:id="3"/>
    </w:p>
    <w:p w14:paraId="78983434" w14:textId="77777777" w:rsidR="00A74CD1" w:rsidRPr="00A74CD1" w:rsidRDefault="00A74CD1" w:rsidP="00A74CD1"/>
    <w:p w14:paraId="27857F0F" w14:textId="77777777" w:rsidR="001D3252" w:rsidRPr="001D3252" w:rsidRDefault="001D3252" w:rsidP="001D3252">
      <w:r w:rsidRPr="001D3252">
        <w:t>import java.net.*;</w:t>
      </w:r>
    </w:p>
    <w:p w14:paraId="47682AFB" w14:textId="77777777" w:rsidR="001D3252" w:rsidRPr="001D3252" w:rsidRDefault="001D3252" w:rsidP="001D3252">
      <w:r w:rsidRPr="001D3252">
        <w:t>import java.io.*;</w:t>
      </w:r>
    </w:p>
    <w:p w14:paraId="24A97990" w14:textId="18BA4387" w:rsidR="001D3252" w:rsidRPr="001D3252" w:rsidRDefault="001D3252" w:rsidP="001D3252">
      <w:r w:rsidRPr="001D3252">
        <w:t xml:space="preserve">public class </w:t>
      </w:r>
      <w:r w:rsidR="00F26A31">
        <w:t>CEcoTCPB</w:t>
      </w:r>
      <w:r w:rsidRPr="001D3252">
        <w:t xml:space="preserve"> {</w:t>
      </w:r>
    </w:p>
    <w:p w14:paraId="14A96122" w14:textId="77777777" w:rsidR="001D3252" w:rsidRPr="001D3252" w:rsidRDefault="001D3252" w:rsidP="001D3252">
      <w:r w:rsidRPr="001D3252">
        <w:t xml:space="preserve">    public static void main(String[] args){</w:t>
      </w:r>
    </w:p>
    <w:p w14:paraId="5E7435C0" w14:textId="6B3F6DEF" w:rsidR="001D3252" w:rsidRPr="001D3252" w:rsidRDefault="001D3252" w:rsidP="001D3252">
      <w:r>
        <w:t xml:space="preserve">      </w:t>
      </w:r>
      <w:r w:rsidRPr="001D3252">
        <w:t>try{</w:t>
      </w:r>
    </w:p>
    <w:p w14:paraId="2B3F018F" w14:textId="77777777" w:rsidR="001D3252" w:rsidRPr="001D3252" w:rsidRDefault="001D3252" w:rsidP="001D3252">
      <w:r w:rsidRPr="001D3252">
        <w:t xml:space="preserve">            BufferedReader br1 = new BufferedReader(new InputStreamReader(System.in));</w:t>
      </w:r>
    </w:p>
    <w:p w14:paraId="7FABBABD" w14:textId="28D74A0C" w:rsidR="001D3252" w:rsidRPr="001D3252" w:rsidRDefault="001D3252" w:rsidP="001D3252">
      <w:r>
        <w:t xml:space="preserve">            </w:t>
      </w:r>
      <w:r w:rsidRPr="001D3252">
        <w:t>System.out.printf("Escriba la dirección del servidor: ");</w:t>
      </w:r>
    </w:p>
    <w:p w14:paraId="7A27EB4E" w14:textId="402902DF" w:rsidR="001D3252" w:rsidRPr="001D3252" w:rsidRDefault="001D3252" w:rsidP="001D3252">
      <w:r>
        <w:t xml:space="preserve">           </w:t>
      </w:r>
      <w:r w:rsidRPr="001D3252">
        <w:t>String host = br1.readLine();</w:t>
      </w:r>
    </w:p>
    <w:p w14:paraId="687AF8E8" w14:textId="0DFD768F" w:rsidR="001D3252" w:rsidRPr="001D3252" w:rsidRDefault="001D3252" w:rsidP="001D3252">
      <w:r>
        <w:t xml:space="preserve">           </w:t>
      </w:r>
      <w:r w:rsidRPr="001D3252">
        <w:t>System.out.printf("\n\nEscriba el puerto:");</w:t>
      </w:r>
    </w:p>
    <w:p w14:paraId="0C2B8C86" w14:textId="5C533CA2" w:rsidR="0003200B" w:rsidRDefault="001D3252" w:rsidP="001D3252">
      <w:r>
        <w:t xml:space="preserve">           </w:t>
      </w:r>
      <w:r w:rsidRPr="001D3252">
        <w:t>int pto = Integer.parseInt(br1.readLine());</w:t>
      </w:r>
    </w:p>
    <w:p w14:paraId="004A0353" w14:textId="661A78F1" w:rsidR="00E90DD4" w:rsidRDefault="00E90DD4" w:rsidP="001D3252">
      <w:r>
        <w:t xml:space="preserve">           // Creamos el so</w:t>
      </w:r>
      <w:r w:rsidR="006D02B3">
        <w:t>cket y nos conectamos</w:t>
      </w:r>
    </w:p>
    <w:p w14:paraId="50ABD9EF" w14:textId="236CFAD7" w:rsidR="001D3252" w:rsidRDefault="0003200B" w:rsidP="001D3252">
      <w:r>
        <w:t xml:space="preserve">          </w:t>
      </w:r>
      <w:r w:rsidRPr="0003200B">
        <w:t>Socket cl = new Socket(host,pto);</w:t>
      </w:r>
    </w:p>
    <w:p w14:paraId="7C1BBCD7" w14:textId="209EB06F" w:rsidR="0003200B" w:rsidRDefault="0003200B" w:rsidP="0003200B">
      <w:r>
        <w:t xml:space="preserve">          </w:t>
      </w:r>
      <w:r w:rsidRPr="0003200B">
        <w:t>BufferedReader br2 = new BufferedReader(new InputStreamReader(cl.getInputStream()));</w:t>
      </w:r>
    </w:p>
    <w:p w14:paraId="02E367F9" w14:textId="7F3325F4" w:rsidR="006D02B3" w:rsidRPr="0003200B" w:rsidRDefault="006D02B3" w:rsidP="0003200B">
      <w:r>
        <w:t xml:space="preserve">          // Nos conectamos</w:t>
      </w:r>
    </w:p>
    <w:p w14:paraId="3A982957" w14:textId="77777777" w:rsidR="0003200B" w:rsidRPr="0003200B" w:rsidRDefault="0003200B" w:rsidP="0003200B">
      <w:r>
        <w:t xml:space="preserve">          </w:t>
      </w:r>
      <w:r w:rsidRPr="0003200B">
        <w:t>String mensaje = br2.readLine();</w:t>
      </w:r>
    </w:p>
    <w:p w14:paraId="7A76D04F" w14:textId="770198B4" w:rsidR="0003200B" w:rsidRPr="0003200B" w:rsidRDefault="0003200B" w:rsidP="0003200B">
      <w:r>
        <w:t xml:space="preserve">          </w:t>
      </w:r>
      <w:r w:rsidRPr="0003200B">
        <w:t>System.out.println("Recibimos un mensaje desde el servidor");</w:t>
      </w:r>
    </w:p>
    <w:p w14:paraId="3B226182" w14:textId="68440224" w:rsidR="0003200B" w:rsidRDefault="0003200B" w:rsidP="0003200B">
      <w:r>
        <w:t xml:space="preserve">          </w:t>
      </w:r>
      <w:r w:rsidRPr="0003200B">
        <w:t>System.out.println("Mensaje:"+mensaje);</w:t>
      </w:r>
    </w:p>
    <w:p w14:paraId="14130CB4" w14:textId="1A683412" w:rsidR="006D02B3" w:rsidRPr="0003200B" w:rsidRDefault="006D02B3" w:rsidP="0003200B">
      <w:r>
        <w:t xml:space="preserve">          // Cerramos flujos y socket</w:t>
      </w:r>
    </w:p>
    <w:p w14:paraId="363AB192" w14:textId="77777777" w:rsidR="00EE7D1D" w:rsidRPr="00EE7D1D" w:rsidRDefault="00EE7D1D" w:rsidP="00EE7D1D">
      <w:r w:rsidRPr="00EE7D1D">
        <w:t xml:space="preserve">            </w:t>
      </w:r>
      <w:r w:rsidRPr="00EE7D1D">
        <w:rPr>
          <w:lang w:val="en-US"/>
        </w:rPr>
        <w:t>br1.close();</w:t>
      </w:r>
    </w:p>
    <w:p w14:paraId="04BAF693" w14:textId="77777777" w:rsidR="00EE7D1D" w:rsidRPr="00EE7D1D" w:rsidRDefault="00EE7D1D" w:rsidP="00EE7D1D">
      <w:r w:rsidRPr="00EE7D1D">
        <w:rPr>
          <w:lang w:val="en-US"/>
        </w:rPr>
        <w:t xml:space="preserve">            br2.close();</w:t>
      </w:r>
    </w:p>
    <w:p w14:paraId="1392124A" w14:textId="77777777" w:rsidR="00EE7D1D" w:rsidRPr="00EE7D1D" w:rsidRDefault="00EE7D1D" w:rsidP="00EE7D1D">
      <w:r w:rsidRPr="00EE7D1D">
        <w:rPr>
          <w:lang w:val="en-US"/>
        </w:rPr>
        <w:t xml:space="preserve">            cl.close();</w:t>
      </w:r>
    </w:p>
    <w:p w14:paraId="65D44CCA" w14:textId="3E801182" w:rsidR="00EE7D1D" w:rsidRPr="00EE7D1D" w:rsidRDefault="00EE7D1D" w:rsidP="00EE7D1D">
      <w:r w:rsidRPr="00EE7D1D">
        <w:rPr>
          <w:lang w:val="en-US"/>
        </w:rPr>
        <w:t xml:space="preserve">        }catch(Exception e){</w:t>
      </w:r>
      <w:r w:rsidR="006D02B3">
        <w:rPr>
          <w:lang w:val="en-US"/>
        </w:rPr>
        <w:t xml:space="preserve"> //Manejo de excepciones</w:t>
      </w:r>
    </w:p>
    <w:p w14:paraId="1C92CC28" w14:textId="77777777" w:rsidR="00EE7D1D" w:rsidRPr="00EE7D1D" w:rsidRDefault="00EE7D1D" w:rsidP="00EE7D1D">
      <w:r w:rsidRPr="00EE7D1D">
        <w:rPr>
          <w:lang w:val="en-US"/>
        </w:rPr>
        <w:t xml:space="preserve">            e.printStackTrace();</w:t>
      </w:r>
    </w:p>
    <w:p w14:paraId="46AEEE27" w14:textId="77777777" w:rsidR="00EE7D1D" w:rsidRPr="00EE7D1D" w:rsidRDefault="00EE7D1D" w:rsidP="00EE7D1D">
      <w:r w:rsidRPr="00EE7D1D">
        <w:rPr>
          <w:lang w:val="en-US"/>
        </w:rPr>
        <w:t xml:space="preserve">        </w:t>
      </w:r>
      <w:r w:rsidRPr="00EE7D1D">
        <w:t>}</w:t>
      </w:r>
    </w:p>
    <w:p w14:paraId="3FF31CEB" w14:textId="77777777" w:rsidR="00EE7D1D" w:rsidRPr="00EE7D1D" w:rsidRDefault="00EE7D1D" w:rsidP="00EE7D1D">
      <w:r w:rsidRPr="00EE7D1D">
        <w:t xml:space="preserve">    }</w:t>
      </w:r>
    </w:p>
    <w:p w14:paraId="7D4573C2" w14:textId="65175B10" w:rsidR="00533C52" w:rsidRPr="00533C52" w:rsidRDefault="00EE7D1D" w:rsidP="00533C52">
      <w:r w:rsidRPr="00EE7D1D">
        <w:t>}</w:t>
      </w:r>
    </w:p>
    <w:p w14:paraId="26DFC141" w14:textId="4C12FEA0" w:rsidR="0003200B" w:rsidRDefault="00C25873" w:rsidP="00C25873">
      <w:pPr>
        <w:pStyle w:val="Ttulo2"/>
      </w:pPr>
      <w:bookmarkStart w:id="4" w:name="_Toc36469051"/>
      <w:r>
        <w:lastRenderedPageBreak/>
        <w:t>1.3.1.</w:t>
      </w:r>
      <w:r w:rsidR="009E34F4">
        <w:t>b</w:t>
      </w:r>
      <w:r>
        <w:t xml:space="preserve"> Envío de un archivo</w:t>
      </w:r>
      <w:r w:rsidR="00253598">
        <w:t xml:space="preserve"> java</w:t>
      </w:r>
      <w:bookmarkEnd w:id="4"/>
    </w:p>
    <w:p w14:paraId="44716406" w14:textId="3CBD58DA" w:rsidR="00C25873" w:rsidRPr="00C25873" w:rsidRDefault="00C25873" w:rsidP="00C25873">
      <w:pPr>
        <w:pStyle w:val="Ttulo3"/>
      </w:pPr>
      <w:bookmarkStart w:id="5" w:name="_Toc36469052"/>
      <w:r>
        <w:t xml:space="preserve">Servidor </w:t>
      </w:r>
      <w:r w:rsidR="00664403">
        <w:t>SArchTCPB.java</w:t>
      </w:r>
      <w:bookmarkEnd w:id="5"/>
    </w:p>
    <w:p w14:paraId="5CB53A02" w14:textId="77777777" w:rsidR="003147DB" w:rsidRDefault="003147DB" w:rsidP="003147DB">
      <w:r>
        <w:t>import java.net.*;</w:t>
      </w:r>
    </w:p>
    <w:p w14:paraId="2F7F51BE" w14:textId="77777777" w:rsidR="003147DB" w:rsidRDefault="003147DB" w:rsidP="003147DB">
      <w:r>
        <w:t>import java.io.*;</w:t>
      </w:r>
    </w:p>
    <w:p w14:paraId="426FB8E5" w14:textId="77777777" w:rsidR="003147DB" w:rsidRDefault="003147DB" w:rsidP="003147DB"/>
    <w:p w14:paraId="5314FEFC" w14:textId="47066F9F" w:rsidR="003147DB" w:rsidRDefault="003147DB" w:rsidP="003147DB">
      <w:r>
        <w:t>public class SArchTCPB {</w:t>
      </w:r>
    </w:p>
    <w:p w14:paraId="6786E28F" w14:textId="77777777" w:rsidR="003147DB" w:rsidRDefault="003147DB" w:rsidP="003147DB">
      <w:r>
        <w:t xml:space="preserve">    public static void main(String[] args){</w:t>
      </w:r>
    </w:p>
    <w:p w14:paraId="3CAE800F" w14:textId="522C7421" w:rsidR="003147DB" w:rsidRDefault="003147DB" w:rsidP="003147DB">
      <w:r>
        <w:t xml:space="preserve">        try{</w:t>
      </w:r>
    </w:p>
    <w:p w14:paraId="0E6FEFE8" w14:textId="47219038" w:rsidR="006D02B3" w:rsidRDefault="006D02B3" w:rsidP="003147DB">
      <w:r>
        <w:t xml:space="preserve">            // Creamos el socket</w:t>
      </w:r>
    </w:p>
    <w:p w14:paraId="0D739FCF" w14:textId="6DA689D6" w:rsidR="003147DB" w:rsidRDefault="003147DB" w:rsidP="003147DB">
      <w:r>
        <w:t xml:space="preserve">            ServerSocket s = new ServerSocket(7000);</w:t>
      </w:r>
    </w:p>
    <w:p w14:paraId="2902BA40" w14:textId="28CC8BDF" w:rsidR="006D02B3" w:rsidRDefault="006D02B3" w:rsidP="003147DB">
      <w:r>
        <w:t xml:space="preserve">            // Iniciamos el ciclo infinito del servidor</w:t>
      </w:r>
    </w:p>
    <w:p w14:paraId="27C6924E" w14:textId="77777777" w:rsidR="003147DB" w:rsidRDefault="003147DB" w:rsidP="003147DB">
      <w:r>
        <w:t xml:space="preserve">            for(;;){</w:t>
      </w:r>
    </w:p>
    <w:p w14:paraId="18A2BB80" w14:textId="028889EC" w:rsidR="006D02B3" w:rsidRDefault="003147DB" w:rsidP="003147DB">
      <w:r>
        <w:t xml:space="preserve">               </w:t>
      </w:r>
      <w:r w:rsidR="006D02B3">
        <w:t>// Esperamos una conexión</w:t>
      </w:r>
      <w:r>
        <w:t xml:space="preserve"> </w:t>
      </w:r>
    </w:p>
    <w:p w14:paraId="07E78678" w14:textId="746DB801" w:rsidR="003147DB" w:rsidRDefault="006D02B3" w:rsidP="003147DB">
      <w:r>
        <w:t xml:space="preserve">               </w:t>
      </w:r>
      <w:r w:rsidR="003147DB">
        <w:t>Socket cl = s.accept();</w:t>
      </w:r>
    </w:p>
    <w:p w14:paraId="581E4BAF" w14:textId="77777777" w:rsidR="003147DB" w:rsidRDefault="003147DB" w:rsidP="003147DB">
      <w:r>
        <w:t xml:space="preserve">                System.out.println("Conexión establecida desde"+cl.getInetAddress()+":"+cl.getPort());</w:t>
      </w:r>
    </w:p>
    <w:p w14:paraId="1D4A6B38" w14:textId="77777777" w:rsidR="003147DB" w:rsidRDefault="003147DB" w:rsidP="003147DB">
      <w:r>
        <w:t xml:space="preserve">                DataInputStream dis = new DataInputStream(cl.getInputStream());</w:t>
      </w:r>
    </w:p>
    <w:p w14:paraId="4AFFF35F" w14:textId="77777777" w:rsidR="003147DB" w:rsidRDefault="003147DB" w:rsidP="003147DB">
      <w:r>
        <w:t xml:space="preserve">                byte[] b = new byte[1024];</w:t>
      </w:r>
    </w:p>
    <w:p w14:paraId="58286DE9" w14:textId="77777777" w:rsidR="003147DB" w:rsidRDefault="003147DB" w:rsidP="003147DB">
      <w:r>
        <w:t xml:space="preserve">                String nombre = dis.readUTF();</w:t>
      </w:r>
    </w:p>
    <w:p w14:paraId="220D5ACA" w14:textId="77777777" w:rsidR="003147DB" w:rsidRDefault="003147DB" w:rsidP="003147DB">
      <w:r>
        <w:t xml:space="preserve">                System.out.println("Recibimos el archivo:"+nombre);</w:t>
      </w:r>
    </w:p>
    <w:p w14:paraId="7560B45F" w14:textId="77777777" w:rsidR="003147DB" w:rsidRDefault="003147DB" w:rsidP="003147DB">
      <w:r>
        <w:t xml:space="preserve">                long tam = dis.readLong();</w:t>
      </w:r>
    </w:p>
    <w:p w14:paraId="19F49B2C" w14:textId="77777777" w:rsidR="003147DB" w:rsidRDefault="003147DB" w:rsidP="003147DB">
      <w:r>
        <w:t xml:space="preserve">                DataOutputStream dos = new DataOutputStream(new FileOutputStream(nombre));</w:t>
      </w:r>
    </w:p>
    <w:p w14:paraId="57F1A7CC" w14:textId="77777777" w:rsidR="003147DB" w:rsidRDefault="003147DB" w:rsidP="003147DB">
      <w:r>
        <w:t xml:space="preserve">                long recibidos=0;</w:t>
      </w:r>
    </w:p>
    <w:p w14:paraId="6CBF1B84" w14:textId="77777777" w:rsidR="003147DB" w:rsidRDefault="003147DB" w:rsidP="003147DB">
      <w:r>
        <w:t xml:space="preserve">                int n, porcentaje;</w:t>
      </w:r>
    </w:p>
    <w:p w14:paraId="7A8F920F" w14:textId="77777777" w:rsidR="003147DB" w:rsidRDefault="003147DB" w:rsidP="003147DB">
      <w:r>
        <w:t xml:space="preserve">                while(recibidos &lt; tam){</w:t>
      </w:r>
    </w:p>
    <w:p w14:paraId="70E33412" w14:textId="77777777" w:rsidR="003147DB" w:rsidRDefault="003147DB" w:rsidP="003147DB">
      <w:r>
        <w:t xml:space="preserve">                    n = dis.read(b);</w:t>
      </w:r>
    </w:p>
    <w:p w14:paraId="575182A9" w14:textId="77777777" w:rsidR="003147DB" w:rsidRDefault="003147DB" w:rsidP="003147DB">
      <w:r>
        <w:t xml:space="preserve">                    dos.write(b,0,n);</w:t>
      </w:r>
    </w:p>
    <w:p w14:paraId="6D0E6B6D" w14:textId="77777777" w:rsidR="003147DB" w:rsidRDefault="003147DB" w:rsidP="003147DB">
      <w:r>
        <w:t xml:space="preserve">                    dos.flush();</w:t>
      </w:r>
    </w:p>
    <w:p w14:paraId="5D3C333A" w14:textId="77777777" w:rsidR="003147DB" w:rsidRDefault="003147DB" w:rsidP="003147DB">
      <w:r>
        <w:t xml:space="preserve">                    recibidos = recibidos + n;</w:t>
      </w:r>
    </w:p>
    <w:p w14:paraId="69861102" w14:textId="77777777" w:rsidR="003147DB" w:rsidRDefault="003147DB" w:rsidP="003147DB">
      <w:r>
        <w:t xml:space="preserve">                    porcentaje = (int)(recibidos*100/tam);</w:t>
      </w:r>
    </w:p>
    <w:p w14:paraId="57476ADE" w14:textId="77777777" w:rsidR="003147DB" w:rsidRDefault="003147DB" w:rsidP="003147DB">
      <w:r>
        <w:lastRenderedPageBreak/>
        <w:t xml:space="preserve">                    System.out.print("Recibido: "+porcentaje+"%\r");</w:t>
      </w:r>
    </w:p>
    <w:p w14:paraId="69DBAB20" w14:textId="77777777" w:rsidR="003147DB" w:rsidRDefault="003147DB" w:rsidP="003147DB">
      <w:r>
        <w:t xml:space="preserve">                }//While</w:t>
      </w:r>
    </w:p>
    <w:p w14:paraId="2B40DAB8" w14:textId="77777777" w:rsidR="003147DB" w:rsidRDefault="003147DB" w:rsidP="003147DB">
      <w:r>
        <w:t xml:space="preserve">                System.out.print("\n\nArchivo recibido.\n");</w:t>
      </w:r>
    </w:p>
    <w:p w14:paraId="7213947D" w14:textId="77777777" w:rsidR="003147DB" w:rsidRDefault="003147DB" w:rsidP="003147DB">
      <w:r>
        <w:t xml:space="preserve">                dos.close();</w:t>
      </w:r>
    </w:p>
    <w:p w14:paraId="743482D5" w14:textId="77777777" w:rsidR="003147DB" w:rsidRDefault="003147DB" w:rsidP="003147DB">
      <w:r>
        <w:t xml:space="preserve">                dis.close();</w:t>
      </w:r>
    </w:p>
    <w:p w14:paraId="1D8C164C" w14:textId="77777777" w:rsidR="003147DB" w:rsidRDefault="003147DB" w:rsidP="003147DB">
      <w:r>
        <w:t xml:space="preserve">                cl.close();</w:t>
      </w:r>
    </w:p>
    <w:p w14:paraId="22403143" w14:textId="77777777" w:rsidR="003147DB" w:rsidRDefault="003147DB" w:rsidP="003147DB">
      <w:r>
        <w:t xml:space="preserve">            }</w:t>
      </w:r>
    </w:p>
    <w:p w14:paraId="13AE8E0A" w14:textId="77777777" w:rsidR="003147DB" w:rsidRDefault="003147DB" w:rsidP="003147DB">
      <w:r>
        <w:t xml:space="preserve">        }catch(Exception e){</w:t>
      </w:r>
    </w:p>
    <w:p w14:paraId="2A8BE00A" w14:textId="77777777" w:rsidR="003147DB" w:rsidRDefault="003147DB" w:rsidP="003147DB">
      <w:r>
        <w:t xml:space="preserve">                e.printStackTrace();</w:t>
      </w:r>
    </w:p>
    <w:p w14:paraId="531EA145" w14:textId="77777777" w:rsidR="003147DB" w:rsidRDefault="003147DB" w:rsidP="003147DB">
      <w:r>
        <w:t xml:space="preserve">        }//catch</w:t>
      </w:r>
    </w:p>
    <w:p w14:paraId="591DB266" w14:textId="77777777" w:rsidR="003147DB" w:rsidRDefault="003147DB" w:rsidP="003147DB">
      <w:r>
        <w:t xml:space="preserve">    }</w:t>
      </w:r>
    </w:p>
    <w:p w14:paraId="6351E731" w14:textId="77777777" w:rsidR="003147DB" w:rsidRDefault="003147DB" w:rsidP="003147DB">
      <w:r>
        <w:t>}</w:t>
      </w:r>
    </w:p>
    <w:p w14:paraId="66694FF3" w14:textId="5CF50B17" w:rsidR="002C2621" w:rsidRDefault="003147DB" w:rsidP="003147DB">
      <w:pPr>
        <w:pStyle w:val="Ttulo3"/>
      </w:pPr>
      <w:bookmarkStart w:id="6" w:name="_Toc36469053"/>
      <w:r>
        <w:t>Cliente CArchTCPB.java</w:t>
      </w:r>
      <w:bookmarkEnd w:id="6"/>
    </w:p>
    <w:p w14:paraId="57901817" w14:textId="77777777" w:rsidR="003147DB" w:rsidRDefault="003147DB" w:rsidP="003147DB">
      <w:r>
        <w:t>import javax.swing.JFileChooser;</w:t>
      </w:r>
    </w:p>
    <w:p w14:paraId="4DF90CE3" w14:textId="77777777" w:rsidR="003147DB" w:rsidRDefault="003147DB" w:rsidP="003147DB">
      <w:r>
        <w:t>import java.net.*;</w:t>
      </w:r>
    </w:p>
    <w:p w14:paraId="667034D5" w14:textId="77777777" w:rsidR="003147DB" w:rsidRDefault="003147DB" w:rsidP="003147DB">
      <w:r>
        <w:t>import java.io.*;</w:t>
      </w:r>
    </w:p>
    <w:p w14:paraId="79A7BD72" w14:textId="77777777" w:rsidR="003147DB" w:rsidRDefault="003147DB" w:rsidP="003147DB"/>
    <w:p w14:paraId="331BB819" w14:textId="3FB75383" w:rsidR="003147DB" w:rsidRDefault="003147DB" w:rsidP="003147DB">
      <w:r>
        <w:t>public class CArchTCPB {</w:t>
      </w:r>
    </w:p>
    <w:p w14:paraId="49727052" w14:textId="77777777" w:rsidR="003147DB" w:rsidRDefault="003147DB" w:rsidP="003147DB">
      <w:r>
        <w:t xml:space="preserve">    public static void main(String[] args){</w:t>
      </w:r>
    </w:p>
    <w:p w14:paraId="464BE071" w14:textId="77777777" w:rsidR="003147DB" w:rsidRDefault="003147DB" w:rsidP="003147DB">
      <w:r>
        <w:t xml:space="preserve">        try{</w:t>
      </w:r>
    </w:p>
    <w:p w14:paraId="67EE230B" w14:textId="77777777" w:rsidR="003147DB" w:rsidRDefault="003147DB" w:rsidP="003147DB">
      <w:r>
        <w:t xml:space="preserve">            BufferedReader br = new BufferedReader(new InputStreamReader(System.in));</w:t>
      </w:r>
    </w:p>
    <w:p w14:paraId="35C34E97" w14:textId="77777777" w:rsidR="003147DB" w:rsidRDefault="003147DB" w:rsidP="003147DB">
      <w:r>
        <w:t xml:space="preserve">            System.out.printf("Escriba la dirección del servidor:");</w:t>
      </w:r>
    </w:p>
    <w:p w14:paraId="20AAB86C" w14:textId="77777777" w:rsidR="003147DB" w:rsidRDefault="003147DB" w:rsidP="003147DB">
      <w:r>
        <w:t xml:space="preserve">            String host = br.readLine();</w:t>
      </w:r>
    </w:p>
    <w:p w14:paraId="5071B83D" w14:textId="77777777" w:rsidR="003147DB" w:rsidRDefault="003147DB" w:rsidP="003147DB">
      <w:r>
        <w:t xml:space="preserve">            System.out.printf("\n\nEscriba el puerto:");</w:t>
      </w:r>
    </w:p>
    <w:p w14:paraId="35B5CE0F" w14:textId="77777777" w:rsidR="003147DB" w:rsidRDefault="003147DB" w:rsidP="003147DB">
      <w:r>
        <w:t xml:space="preserve">            int pto = Integer.parseInt(br.readLine());</w:t>
      </w:r>
    </w:p>
    <w:p w14:paraId="1AAEDD62" w14:textId="77777777" w:rsidR="003147DB" w:rsidRDefault="003147DB" w:rsidP="003147DB">
      <w:r>
        <w:t xml:space="preserve">            Socket cl = new Socket(host, pto);</w:t>
      </w:r>
    </w:p>
    <w:p w14:paraId="416FBA77" w14:textId="77777777" w:rsidR="003147DB" w:rsidRDefault="003147DB" w:rsidP="003147DB">
      <w:r>
        <w:t xml:space="preserve">            JFileChooser jf = new JFileChooser();</w:t>
      </w:r>
    </w:p>
    <w:p w14:paraId="7651341B" w14:textId="77777777" w:rsidR="003147DB" w:rsidRDefault="003147DB" w:rsidP="003147DB">
      <w:r>
        <w:t xml:space="preserve">            int r = jf.showOpenDialog(null);</w:t>
      </w:r>
    </w:p>
    <w:p w14:paraId="2448D796" w14:textId="77777777" w:rsidR="003147DB" w:rsidRDefault="003147DB" w:rsidP="003147DB">
      <w:r>
        <w:t xml:space="preserve">            if (r==JFileChooser.APPROVE_OPTION){</w:t>
      </w:r>
    </w:p>
    <w:p w14:paraId="19835F00" w14:textId="77777777" w:rsidR="003147DB" w:rsidRDefault="003147DB" w:rsidP="003147DB">
      <w:r>
        <w:lastRenderedPageBreak/>
        <w:t xml:space="preserve">                File f = jf.getSelectedFile();  //Manejador</w:t>
      </w:r>
    </w:p>
    <w:p w14:paraId="5FE03DBE" w14:textId="77777777" w:rsidR="003147DB" w:rsidRDefault="003147DB" w:rsidP="003147DB">
      <w:r>
        <w:t xml:space="preserve">                String archivo = f.getAbsolutePath(); //Dirección</w:t>
      </w:r>
    </w:p>
    <w:p w14:paraId="38AD8B73" w14:textId="77777777" w:rsidR="003147DB" w:rsidRDefault="003147DB" w:rsidP="003147DB">
      <w:r>
        <w:t xml:space="preserve">                String nombre = f.getName(); //Nombre</w:t>
      </w:r>
    </w:p>
    <w:p w14:paraId="74CB840E" w14:textId="77777777" w:rsidR="003147DB" w:rsidRDefault="003147DB" w:rsidP="003147DB">
      <w:r>
        <w:t xml:space="preserve">                long tam = f.length();  //Tamaño</w:t>
      </w:r>
    </w:p>
    <w:p w14:paraId="3E95FFA7" w14:textId="77777777" w:rsidR="003147DB" w:rsidRDefault="003147DB" w:rsidP="003147DB">
      <w:r>
        <w:t xml:space="preserve">                DataOutputStream dos = new DataOutputStream(cl.getOutputStream());</w:t>
      </w:r>
    </w:p>
    <w:p w14:paraId="1B7D792B" w14:textId="77777777" w:rsidR="003147DB" w:rsidRDefault="003147DB" w:rsidP="003147DB">
      <w:r>
        <w:t xml:space="preserve">                DataInputStream dis = new DataInputStream(new FileInputStream(archivo));          </w:t>
      </w:r>
    </w:p>
    <w:p w14:paraId="379E35BF" w14:textId="77777777" w:rsidR="003147DB" w:rsidRDefault="003147DB" w:rsidP="003147DB">
      <w:r>
        <w:t xml:space="preserve">                dos.writeUTF(nombre);</w:t>
      </w:r>
    </w:p>
    <w:p w14:paraId="4B80B308" w14:textId="77777777" w:rsidR="003147DB" w:rsidRDefault="003147DB" w:rsidP="003147DB">
      <w:r>
        <w:t xml:space="preserve">                dos.flush();               </w:t>
      </w:r>
    </w:p>
    <w:p w14:paraId="23612129" w14:textId="77777777" w:rsidR="003147DB" w:rsidRDefault="003147DB" w:rsidP="003147DB">
      <w:r>
        <w:t xml:space="preserve">                dos.writeLong(tam);</w:t>
      </w:r>
    </w:p>
    <w:p w14:paraId="6041E0E8" w14:textId="77777777" w:rsidR="003147DB" w:rsidRDefault="003147DB" w:rsidP="003147DB">
      <w:r>
        <w:t xml:space="preserve">                dos.flush();</w:t>
      </w:r>
    </w:p>
    <w:p w14:paraId="5A5E1B44" w14:textId="77777777" w:rsidR="003147DB" w:rsidRDefault="003147DB" w:rsidP="003147DB">
      <w:r>
        <w:t xml:space="preserve">                byte[] b = new byte[1024];</w:t>
      </w:r>
    </w:p>
    <w:p w14:paraId="6748EAA0" w14:textId="77777777" w:rsidR="003147DB" w:rsidRDefault="003147DB" w:rsidP="003147DB">
      <w:r>
        <w:t xml:space="preserve">                long enviados = 0;</w:t>
      </w:r>
    </w:p>
    <w:p w14:paraId="735DDDAE" w14:textId="77777777" w:rsidR="003147DB" w:rsidRDefault="003147DB" w:rsidP="003147DB">
      <w:r>
        <w:t xml:space="preserve">                int porcentaje, n;</w:t>
      </w:r>
    </w:p>
    <w:p w14:paraId="730E4914" w14:textId="77777777" w:rsidR="003147DB" w:rsidRDefault="003147DB" w:rsidP="003147DB">
      <w:r>
        <w:t xml:space="preserve">                while (enviados &lt; tam){</w:t>
      </w:r>
    </w:p>
    <w:p w14:paraId="061681A0" w14:textId="77777777" w:rsidR="003147DB" w:rsidRDefault="003147DB" w:rsidP="003147DB">
      <w:r>
        <w:t xml:space="preserve">                     n = dis.read(b);</w:t>
      </w:r>
    </w:p>
    <w:p w14:paraId="28778642" w14:textId="77777777" w:rsidR="003147DB" w:rsidRDefault="003147DB" w:rsidP="003147DB">
      <w:r>
        <w:t xml:space="preserve">                     dos.write(b,0,n);</w:t>
      </w:r>
    </w:p>
    <w:p w14:paraId="0C664F1F" w14:textId="77777777" w:rsidR="003147DB" w:rsidRDefault="003147DB" w:rsidP="003147DB">
      <w:r>
        <w:t xml:space="preserve">                     dos.flush();</w:t>
      </w:r>
    </w:p>
    <w:p w14:paraId="4BF61421" w14:textId="77777777" w:rsidR="003147DB" w:rsidRDefault="003147DB" w:rsidP="003147DB">
      <w:r>
        <w:t xml:space="preserve">                     enviados = enviados+n;</w:t>
      </w:r>
    </w:p>
    <w:p w14:paraId="3A6F14D9" w14:textId="77777777" w:rsidR="003147DB" w:rsidRDefault="003147DB" w:rsidP="003147DB">
      <w:r>
        <w:t xml:space="preserve">                     porcentaje = (int)(enviados*100/tam);</w:t>
      </w:r>
    </w:p>
    <w:p w14:paraId="527FA106" w14:textId="77777777" w:rsidR="003147DB" w:rsidRDefault="003147DB" w:rsidP="003147DB">
      <w:r>
        <w:t xml:space="preserve">                     System.out.print("Enviado: "+porcentaje+"%\r");</w:t>
      </w:r>
    </w:p>
    <w:p w14:paraId="05513501" w14:textId="77777777" w:rsidR="003147DB" w:rsidRDefault="003147DB" w:rsidP="003147DB">
      <w:r>
        <w:t xml:space="preserve">                 }//While</w:t>
      </w:r>
    </w:p>
    <w:p w14:paraId="176B2854" w14:textId="77777777" w:rsidR="003147DB" w:rsidRDefault="003147DB" w:rsidP="003147DB">
      <w:r>
        <w:t xml:space="preserve">                System.out.print("\n\nArchivo enviado");</w:t>
      </w:r>
    </w:p>
    <w:p w14:paraId="04F6E481" w14:textId="77777777" w:rsidR="003147DB" w:rsidRDefault="003147DB" w:rsidP="003147DB">
      <w:r>
        <w:t xml:space="preserve">                dos.close();</w:t>
      </w:r>
    </w:p>
    <w:p w14:paraId="0EA8CF01" w14:textId="77777777" w:rsidR="003147DB" w:rsidRDefault="003147DB" w:rsidP="003147DB">
      <w:r>
        <w:t xml:space="preserve">                dis.close();</w:t>
      </w:r>
    </w:p>
    <w:p w14:paraId="7D1A1E4B" w14:textId="77777777" w:rsidR="003147DB" w:rsidRDefault="003147DB" w:rsidP="003147DB">
      <w:r>
        <w:t xml:space="preserve">                cl.close();</w:t>
      </w:r>
    </w:p>
    <w:p w14:paraId="6E0927A4" w14:textId="77777777" w:rsidR="003147DB" w:rsidRDefault="003147DB" w:rsidP="003147DB">
      <w:r>
        <w:t xml:space="preserve">            }//if</w:t>
      </w:r>
    </w:p>
    <w:p w14:paraId="7042BD47" w14:textId="77777777" w:rsidR="003147DB" w:rsidRDefault="003147DB" w:rsidP="003147DB">
      <w:r>
        <w:t xml:space="preserve">        }catch(Exception e){</w:t>
      </w:r>
    </w:p>
    <w:p w14:paraId="4B6452FD" w14:textId="77777777" w:rsidR="003147DB" w:rsidRDefault="003147DB" w:rsidP="003147DB">
      <w:r>
        <w:t xml:space="preserve">            e.printStackTrace();</w:t>
      </w:r>
    </w:p>
    <w:p w14:paraId="62D09A09" w14:textId="77777777" w:rsidR="003147DB" w:rsidRDefault="003147DB" w:rsidP="003147DB">
      <w:r>
        <w:t xml:space="preserve">        }</w:t>
      </w:r>
    </w:p>
    <w:p w14:paraId="77B23B36" w14:textId="77777777" w:rsidR="003147DB" w:rsidRDefault="003147DB" w:rsidP="003147DB">
      <w:r>
        <w:lastRenderedPageBreak/>
        <w:t xml:space="preserve">    }</w:t>
      </w:r>
    </w:p>
    <w:p w14:paraId="68A76C7A" w14:textId="0B966EB2" w:rsidR="003147DB" w:rsidRDefault="003147DB" w:rsidP="003147DB">
      <w:r>
        <w:t>}</w:t>
      </w:r>
    </w:p>
    <w:p w14:paraId="4C0D5FCF" w14:textId="10EF0E21" w:rsidR="009E34F4" w:rsidRDefault="009E34F4" w:rsidP="009E34F4">
      <w:pPr>
        <w:pStyle w:val="Ttulo2"/>
      </w:pPr>
      <w:bookmarkStart w:id="7" w:name="_Toc36469054"/>
      <w:r>
        <w:t>1.3.1.c Eco en C</w:t>
      </w:r>
      <w:bookmarkEnd w:id="7"/>
    </w:p>
    <w:p w14:paraId="382170BA" w14:textId="77777777" w:rsidR="009E34F4" w:rsidRDefault="009E34F4" w:rsidP="009E34F4">
      <w:pPr>
        <w:pStyle w:val="Ttulo3"/>
      </w:pPr>
      <w:bookmarkStart w:id="8" w:name="_Toc36469055"/>
      <w:r>
        <w:t>MensajeError.h</w:t>
      </w:r>
      <w:bookmarkEnd w:id="8"/>
    </w:p>
    <w:p w14:paraId="75EE51F4" w14:textId="77777777" w:rsidR="009E34F4" w:rsidRDefault="009E34F4" w:rsidP="009E34F4">
      <w:r>
        <w:t>#include &lt;stdio.h&gt;</w:t>
      </w:r>
    </w:p>
    <w:p w14:paraId="52CAFB4B" w14:textId="77777777" w:rsidR="009E34F4" w:rsidRDefault="009E34F4" w:rsidP="009E34F4">
      <w:r>
        <w:t>#include &lt;stdlib.h&gt;</w:t>
      </w:r>
    </w:p>
    <w:p w14:paraId="50175D9D" w14:textId="77777777" w:rsidR="009E34F4" w:rsidRDefault="009E34F4" w:rsidP="009E34F4"/>
    <w:p w14:paraId="2B6F230F" w14:textId="77777777" w:rsidR="009E34F4" w:rsidRDefault="009E34F4" w:rsidP="009E34F4">
      <w:r>
        <w:t>void mensajeFinalError(const char *mensaje){</w:t>
      </w:r>
    </w:p>
    <w:p w14:paraId="61A0B3D0" w14:textId="77777777" w:rsidR="009E34F4" w:rsidRDefault="009E34F4" w:rsidP="009E34F4">
      <w:r>
        <w:t xml:space="preserve">        fputs(mensaje,stderr);</w:t>
      </w:r>
    </w:p>
    <w:p w14:paraId="6D1F29B2" w14:textId="77777777" w:rsidR="009E34F4" w:rsidRDefault="009E34F4" w:rsidP="009E34F4">
      <w:r>
        <w:t xml:space="preserve">        fputc('\n',stderr);</w:t>
      </w:r>
    </w:p>
    <w:p w14:paraId="5F8F8A86" w14:textId="77777777" w:rsidR="009E34F4" w:rsidRDefault="009E34F4" w:rsidP="009E34F4">
      <w:r>
        <w:t xml:space="preserve">        exit(1);</w:t>
      </w:r>
    </w:p>
    <w:p w14:paraId="20C21012" w14:textId="77777777" w:rsidR="009E34F4" w:rsidRDefault="009E34F4" w:rsidP="009E34F4">
      <w:r>
        <w:t>}</w:t>
      </w:r>
    </w:p>
    <w:p w14:paraId="4FEF50C3" w14:textId="77777777" w:rsidR="009E34F4" w:rsidRDefault="009E34F4" w:rsidP="009E34F4">
      <w:r>
        <w:t>void mensajeFinalSistema(const char *mensaje){</w:t>
      </w:r>
    </w:p>
    <w:p w14:paraId="2AFA3AF5" w14:textId="77777777" w:rsidR="009E34F4" w:rsidRDefault="009E34F4" w:rsidP="009E34F4">
      <w:r>
        <w:t xml:space="preserve">        perror(mensaje);</w:t>
      </w:r>
    </w:p>
    <w:p w14:paraId="5CB494FB" w14:textId="77777777" w:rsidR="009E34F4" w:rsidRDefault="009E34F4" w:rsidP="009E34F4">
      <w:r>
        <w:t xml:space="preserve">        exit(1);</w:t>
      </w:r>
    </w:p>
    <w:p w14:paraId="16C44212" w14:textId="77777777" w:rsidR="009E34F4" w:rsidRDefault="009E34F4" w:rsidP="009E34F4">
      <w:r>
        <w:t>}</w:t>
      </w:r>
    </w:p>
    <w:p w14:paraId="02275AB3" w14:textId="77777777" w:rsidR="009E34F4" w:rsidRPr="00AB24CE" w:rsidRDefault="009E34F4" w:rsidP="009E34F4"/>
    <w:p w14:paraId="3ACF344F" w14:textId="77777777" w:rsidR="009E34F4" w:rsidRDefault="009E34F4" w:rsidP="009E34F4">
      <w:pPr>
        <w:pStyle w:val="Ttulo3"/>
      </w:pPr>
      <w:bookmarkStart w:id="9" w:name="_Toc36469056"/>
      <w:r>
        <w:t>Cliente EcoTCPCliente.c</w:t>
      </w:r>
      <w:bookmarkEnd w:id="9"/>
    </w:p>
    <w:p w14:paraId="3A1685C8" w14:textId="77777777" w:rsidR="009E34F4" w:rsidRDefault="009E34F4" w:rsidP="009E34F4">
      <w:r>
        <w:t>#include &lt;stdio.h&gt;</w:t>
      </w:r>
    </w:p>
    <w:p w14:paraId="0D17144A" w14:textId="77777777" w:rsidR="009E34F4" w:rsidRDefault="009E34F4" w:rsidP="009E34F4">
      <w:r>
        <w:t>#include &lt;stdlib.h&gt;</w:t>
      </w:r>
    </w:p>
    <w:p w14:paraId="49720B10" w14:textId="77777777" w:rsidR="009E34F4" w:rsidRDefault="009E34F4" w:rsidP="009E34F4">
      <w:r>
        <w:t>#include &lt;string.h&gt;</w:t>
      </w:r>
    </w:p>
    <w:p w14:paraId="371F36C9" w14:textId="77777777" w:rsidR="009E34F4" w:rsidRDefault="009E34F4" w:rsidP="009E34F4">
      <w:r>
        <w:t>#include &lt;unistd.h&gt;</w:t>
      </w:r>
    </w:p>
    <w:p w14:paraId="43858BEB" w14:textId="77777777" w:rsidR="009E34F4" w:rsidRDefault="009E34F4" w:rsidP="009E34F4">
      <w:r>
        <w:t>#include &lt;sys/types.h&gt;</w:t>
      </w:r>
    </w:p>
    <w:p w14:paraId="75559A79" w14:textId="77777777" w:rsidR="009E34F4" w:rsidRDefault="009E34F4" w:rsidP="009E34F4">
      <w:r>
        <w:t>#include &lt;netinet/in.h&gt;</w:t>
      </w:r>
    </w:p>
    <w:p w14:paraId="70140792" w14:textId="77777777" w:rsidR="009E34F4" w:rsidRDefault="009E34F4" w:rsidP="009E34F4">
      <w:r>
        <w:t>#include &lt;arpa/inet.h&gt;</w:t>
      </w:r>
    </w:p>
    <w:p w14:paraId="4B73505E" w14:textId="77777777" w:rsidR="009E34F4" w:rsidRDefault="009E34F4" w:rsidP="009E34F4">
      <w:r>
        <w:t>#include "MensajeError.h"</w:t>
      </w:r>
    </w:p>
    <w:p w14:paraId="21DF0862" w14:textId="77777777" w:rsidR="009E34F4" w:rsidRDefault="009E34F4" w:rsidP="009E34F4">
      <w:r>
        <w:t>#define TAMBUFER 2000</w:t>
      </w:r>
    </w:p>
    <w:p w14:paraId="0451501A" w14:textId="77777777" w:rsidR="009E34F4" w:rsidRDefault="009E34F4" w:rsidP="009E34F4"/>
    <w:p w14:paraId="3E7AA746" w14:textId="77777777" w:rsidR="009E34F4" w:rsidRDefault="009E34F4" w:rsidP="009E34F4">
      <w:r>
        <w:t>int main(int argc, char** argv) {</w:t>
      </w:r>
    </w:p>
    <w:p w14:paraId="026FFA41" w14:textId="77777777" w:rsidR="009E34F4" w:rsidRDefault="009E34F4" w:rsidP="009E34F4">
      <w:r>
        <w:t xml:space="preserve">        if (argc &lt; 3|| argc &gt;4)</w:t>
      </w:r>
    </w:p>
    <w:p w14:paraId="1CE05094" w14:textId="77777777" w:rsidR="009E34F4" w:rsidRDefault="009E34F4" w:rsidP="009E34F4">
      <w:r>
        <w:lastRenderedPageBreak/>
        <w:t xml:space="preserve">              mensajeFinalError(</w:t>
      </w:r>
    </w:p>
    <w:p w14:paraId="648003C0" w14:textId="77777777" w:rsidR="009E34F4" w:rsidRDefault="009E34F4" w:rsidP="009E34F4">
      <w:r>
        <w:t xml:space="preserve">            "Uso: EcoTCPCliente &lt;Dirección del servidor&gt; &lt;Palabra de eco&gt; [&lt;Puerto&gt;]");</w:t>
      </w:r>
    </w:p>
    <w:p w14:paraId="1E1CC042" w14:textId="77777777" w:rsidR="009E34F4" w:rsidRDefault="009E34F4" w:rsidP="009E34F4">
      <w:r>
        <w:t xml:space="preserve">        char *servIP = argv[1];</w:t>
      </w:r>
    </w:p>
    <w:p w14:paraId="50085FD8" w14:textId="77777777" w:rsidR="009E34F4" w:rsidRDefault="009E34F4" w:rsidP="009E34F4">
      <w:r>
        <w:t xml:space="preserve">        char *cadenaEco = argv[2];</w:t>
      </w:r>
    </w:p>
    <w:p w14:paraId="6C51C053" w14:textId="77777777" w:rsidR="009E34F4" w:rsidRDefault="009E34F4" w:rsidP="009E34F4">
      <w:r>
        <w:t xml:space="preserve">        //Argumento opcional, se agrega por defecto</w:t>
      </w:r>
    </w:p>
    <w:p w14:paraId="174C2EB6" w14:textId="77777777" w:rsidR="009E34F4" w:rsidRDefault="009E34F4" w:rsidP="009E34F4">
      <w:r>
        <w:t xml:space="preserve">        in_port_t puerto = (argc == 4) ? atoi(argv[3]) : 7;</w:t>
      </w:r>
    </w:p>
    <w:p w14:paraId="60A8A7A6" w14:textId="77777777" w:rsidR="009E34F4" w:rsidRDefault="009E34F4" w:rsidP="009E34F4">
      <w:r>
        <w:t xml:space="preserve">        //Crea el socket del cliente TCP</w:t>
      </w:r>
    </w:p>
    <w:p w14:paraId="41347999" w14:textId="77777777" w:rsidR="009E34F4" w:rsidRDefault="009E34F4" w:rsidP="009E34F4">
      <w:r>
        <w:t xml:space="preserve">        int s = socket(AF_INET, SOCK_STREAM, IPPROTO_TCP);</w:t>
      </w:r>
    </w:p>
    <w:p w14:paraId="1529CACF" w14:textId="77777777" w:rsidR="009E34F4" w:rsidRDefault="009E34F4" w:rsidP="009E34F4">
      <w:r>
        <w:t xml:space="preserve">        if(s &lt; 0){</w:t>
      </w:r>
    </w:p>
    <w:p w14:paraId="7F563412" w14:textId="77777777" w:rsidR="009E34F4" w:rsidRDefault="009E34F4" w:rsidP="009E34F4">
      <w:r>
        <w:t xml:space="preserve">                mensajeFinalError("Error de apertura del conector");</w:t>
      </w:r>
    </w:p>
    <w:p w14:paraId="2918A4AE" w14:textId="77777777" w:rsidR="009E34F4" w:rsidRDefault="009E34F4" w:rsidP="009E34F4">
      <w:r>
        <w:t xml:space="preserve">        }</w:t>
      </w:r>
    </w:p>
    <w:p w14:paraId="317270B8" w14:textId="77777777" w:rsidR="009E34F4" w:rsidRDefault="009E34F4" w:rsidP="009E34F4">
      <w:r>
        <w:t xml:space="preserve">        //Creamos la dirección del servidor de entrada</w:t>
      </w:r>
    </w:p>
    <w:p w14:paraId="0E5AFD97" w14:textId="77777777" w:rsidR="009E34F4" w:rsidRDefault="009E34F4" w:rsidP="009E34F4">
      <w:r>
        <w:t xml:space="preserve">        struct sockaddr_in dirServ;</w:t>
      </w:r>
    </w:p>
    <w:p w14:paraId="53BF4CEA" w14:textId="77777777" w:rsidR="009E34F4" w:rsidRDefault="009E34F4" w:rsidP="009E34F4">
      <w:r>
        <w:t xml:space="preserve">        memset(&amp;dirServ,0,sizeof(dirServ));</w:t>
      </w:r>
    </w:p>
    <w:p w14:paraId="6CF69CA6" w14:textId="77777777" w:rsidR="009E34F4" w:rsidRDefault="009E34F4" w:rsidP="009E34F4">
      <w:r>
        <w:t xml:space="preserve">        dirServ.sin_family = AF_INET;</w:t>
      </w:r>
    </w:p>
    <w:p w14:paraId="4BE47EDF" w14:textId="77777777" w:rsidR="009E34F4" w:rsidRDefault="009E34F4" w:rsidP="009E34F4">
      <w:r>
        <w:t xml:space="preserve">        int valRet = inet_pton(AF_INET,servIP,&amp;dirServ.sin_addr.s_addr);</w:t>
      </w:r>
    </w:p>
    <w:p w14:paraId="17E40083" w14:textId="77777777" w:rsidR="009E34F4" w:rsidRDefault="009E34F4" w:rsidP="009E34F4">
      <w:r>
        <w:t xml:space="preserve">        if(valRet == 0)</w:t>
      </w:r>
    </w:p>
    <w:p w14:paraId="20F470B7" w14:textId="77777777" w:rsidR="009E34F4" w:rsidRDefault="009E34F4" w:rsidP="009E34F4">
      <w:r>
        <w:t xml:space="preserve">                mensajeFinalError(</w:t>
      </w:r>
    </w:p>
    <w:p w14:paraId="5C94EF20" w14:textId="77777777" w:rsidR="009E34F4" w:rsidRDefault="009E34F4" w:rsidP="009E34F4">
      <w:r>
        <w:tab/>
      </w:r>
      <w:r>
        <w:tab/>
        <w:t>"Dirección del servidor erronea");</w:t>
      </w:r>
    </w:p>
    <w:p w14:paraId="58A685E0" w14:textId="77777777" w:rsidR="009E34F4" w:rsidRDefault="009E34F4" w:rsidP="009E34F4">
      <w:r>
        <w:t xml:space="preserve">        else if(valRet &lt; 0)</w:t>
      </w:r>
    </w:p>
    <w:p w14:paraId="076AC7C2" w14:textId="77777777" w:rsidR="009E34F4" w:rsidRDefault="009E34F4" w:rsidP="009E34F4">
      <w:r>
        <w:t xml:space="preserve">                mensajeFinalError("Error en el inet_pton()");</w:t>
      </w:r>
    </w:p>
    <w:p w14:paraId="267E07BD" w14:textId="77777777" w:rsidR="009E34F4" w:rsidRDefault="009E34F4" w:rsidP="009E34F4">
      <w:r>
        <w:t xml:space="preserve">        dirServ.sin_port = htons(puerto);</w:t>
      </w:r>
    </w:p>
    <w:p w14:paraId="4BFBA238" w14:textId="77777777" w:rsidR="009E34F4" w:rsidRDefault="009E34F4" w:rsidP="009E34F4">
      <w:r>
        <w:t xml:space="preserve">        //Establecemos la comunicación con el servidor de eco</w:t>
      </w:r>
    </w:p>
    <w:p w14:paraId="0F8B1FE7" w14:textId="77777777" w:rsidR="009E34F4" w:rsidRDefault="009E34F4" w:rsidP="009E34F4">
      <w:r>
        <w:t xml:space="preserve">        if(connect(s, (struct sockaddr*) &amp;dirServ,sizeof(dirServ))&lt;0)</w:t>
      </w:r>
    </w:p>
    <w:p w14:paraId="6753A76C" w14:textId="77777777" w:rsidR="009E34F4" w:rsidRDefault="009E34F4" w:rsidP="009E34F4">
      <w:r>
        <w:t xml:space="preserve">                mensajeFinalError("Error en la conexión");</w:t>
      </w:r>
    </w:p>
    <w:p w14:paraId="0F4AD785" w14:textId="77777777" w:rsidR="009E34F4" w:rsidRDefault="009E34F4" w:rsidP="009E34F4">
      <w:r>
        <w:t xml:space="preserve">        size_t longCadenaEco = strlen(cadenaEco);</w:t>
      </w:r>
    </w:p>
    <w:p w14:paraId="453AB167" w14:textId="77777777" w:rsidR="009E34F4" w:rsidRDefault="009E34F4" w:rsidP="009E34F4">
      <w:r>
        <w:t xml:space="preserve">        //Envia el mensaje al servidor</w:t>
      </w:r>
    </w:p>
    <w:p w14:paraId="77B49D13" w14:textId="77777777" w:rsidR="009E34F4" w:rsidRDefault="009E34F4" w:rsidP="009E34F4">
      <w:r>
        <w:t xml:space="preserve">        ssize_t numBytes = send(s,cadenaEco,longCadenaEco, 0);</w:t>
      </w:r>
    </w:p>
    <w:p w14:paraId="66FAC7E1" w14:textId="77777777" w:rsidR="009E34F4" w:rsidRDefault="009E34F4" w:rsidP="009E34F4">
      <w:r>
        <w:t xml:space="preserve">        if(numBytes&lt; 0)</w:t>
      </w:r>
    </w:p>
    <w:p w14:paraId="3DD2E4D2" w14:textId="77777777" w:rsidR="009E34F4" w:rsidRDefault="009E34F4" w:rsidP="009E34F4">
      <w:r>
        <w:lastRenderedPageBreak/>
        <w:t xml:space="preserve">                mensajeFinalError("Fallo el envio");</w:t>
      </w:r>
    </w:p>
    <w:p w14:paraId="5EA11D36" w14:textId="77777777" w:rsidR="009E34F4" w:rsidRDefault="009E34F4" w:rsidP="009E34F4">
      <w:r>
        <w:t xml:space="preserve">        else if(numBytes != longCadenaEco)</w:t>
      </w:r>
    </w:p>
    <w:p w14:paraId="65EA810C" w14:textId="77777777" w:rsidR="009E34F4" w:rsidRDefault="009E34F4" w:rsidP="009E34F4">
      <w:r>
        <w:t xml:space="preserve">                mensajeFinalError("Número de bytes enviados erroneo");</w:t>
      </w:r>
    </w:p>
    <w:p w14:paraId="7065A0CB" w14:textId="77777777" w:rsidR="009E34F4" w:rsidRDefault="009E34F4" w:rsidP="009E34F4">
      <w:r>
        <w:t xml:space="preserve">        //Recibimos de vuelta la cadena desde el servidor</w:t>
      </w:r>
    </w:p>
    <w:p w14:paraId="05D67A1F" w14:textId="77777777" w:rsidR="009E34F4" w:rsidRDefault="009E34F4" w:rsidP="009E34F4">
      <w:r>
        <w:t xml:space="preserve">        unsigned int totalBytesRec = 0;</w:t>
      </w:r>
    </w:p>
    <w:p w14:paraId="101799CF" w14:textId="77777777" w:rsidR="009E34F4" w:rsidRDefault="009E34F4" w:rsidP="009E34F4">
      <w:r>
        <w:t xml:space="preserve">        while(totalBytesRec &lt; longCadenaEco){</w:t>
      </w:r>
    </w:p>
    <w:p w14:paraId="7474438F" w14:textId="77777777" w:rsidR="009E34F4" w:rsidRDefault="009E34F4" w:rsidP="009E34F4">
      <w:r>
        <w:t xml:space="preserve">   </w:t>
      </w:r>
      <w:r>
        <w:tab/>
      </w:r>
      <w:r>
        <w:tab/>
        <w:t>char bufer[TAMBUFER];</w:t>
      </w:r>
    </w:p>
    <w:p w14:paraId="2B50A8FB" w14:textId="77777777" w:rsidR="009E34F4" w:rsidRDefault="009E34F4" w:rsidP="009E34F4">
      <w:r>
        <w:t xml:space="preserve">                memset(bufer,0,TAMBUFER);</w:t>
      </w:r>
    </w:p>
    <w:p w14:paraId="506F6B8A" w14:textId="77777777" w:rsidR="009E34F4" w:rsidRDefault="009E34F4" w:rsidP="009E34F4">
      <w:r>
        <w:t xml:space="preserve">                numBytes = recv(s,bufer,TAMBUFER, 0);</w:t>
      </w:r>
    </w:p>
    <w:p w14:paraId="5D7D7C7A" w14:textId="77777777" w:rsidR="009E34F4" w:rsidRDefault="009E34F4" w:rsidP="009E34F4"/>
    <w:p w14:paraId="321D2B03" w14:textId="77777777" w:rsidR="009E34F4" w:rsidRDefault="009E34F4" w:rsidP="009E34F4">
      <w:r>
        <w:t xml:space="preserve">                 if(numBytes&lt;0)</w:t>
      </w:r>
    </w:p>
    <w:p w14:paraId="2407F200" w14:textId="77777777" w:rsidR="009E34F4" w:rsidRDefault="009E34F4" w:rsidP="009E34F4">
      <w:r>
        <w:t xml:space="preserve">                        mensajeFinalError("Recepción fallida");</w:t>
      </w:r>
    </w:p>
    <w:p w14:paraId="5FDBB0A8" w14:textId="77777777" w:rsidR="009E34F4" w:rsidRDefault="009E34F4" w:rsidP="009E34F4">
      <w:r>
        <w:t xml:space="preserve">                else if(numBytes==0)</w:t>
      </w:r>
    </w:p>
    <w:p w14:paraId="0A1501E3" w14:textId="77777777" w:rsidR="009E34F4" w:rsidRDefault="009E34F4" w:rsidP="009E34F4">
      <w:r>
        <w:t xml:space="preserve">                        mensajeFinalError(</w:t>
      </w:r>
    </w:p>
    <w:p w14:paraId="62F627AC" w14:textId="77777777" w:rsidR="009E34F4" w:rsidRDefault="009E34F4" w:rsidP="009E34F4">
      <w:r>
        <w:t xml:space="preserve">                              "Conexión cerrada prematuramente");</w:t>
      </w:r>
    </w:p>
    <w:p w14:paraId="185CD2E5" w14:textId="77777777" w:rsidR="009E34F4" w:rsidRDefault="009E34F4" w:rsidP="009E34F4">
      <w:r>
        <w:t xml:space="preserve">                totalBytesRec += numBytes;</w:t>
      </w:r>
    </w:p>
    <w:p w14:paraId="3C1353C3" w14:textId="77777777" w:rsidR="009E34F4" w:rsidRDefault="009E34F4" w:rsidP="009E34F4">
      <w:r>
        <w:t xml:space="preserve">                printf("Recibido: %s\n",bufer);</w:t>
      </w:r>
    </w:p>
    <w:p w14:paraId="4C813F00" w14:textId="77777777" w:rsidR="009E34F4" w:rsidRDefault="009E34F4" w:rsidP="009E34F4">
      <w:r>
        <w:t xml:space="preserve">        }</w:t>
      </w:r>
    </w:p>
    <w:p w14:paraId="155AB0B4" w14:textId="77777777" w:rsidR="009E34F4" w:rsidRDefault="009E34F4" w:rsidP="009E34F4">
      <w:r>
        <w:t xml:space="preserve">        close(s);</w:t>
      </w:r>
    </w:p>
    <w:p w14:paraId="5339AABA" w14:textId="77777777" w:rsidR="009E34F4" w:rsidRDefault="009E34F4" w:rsidP="009E34F4">
      <w:r>
        <w:t xml:space="preserve">        return 0;</w:t>
      </w:r>
    </w:p>
    <w:p w14:paraId="66578A65" w14:textId="77777777" w:rsidR="009E34F4" w:rsidRDefault="009E34F4" w:rsidP="009E34F4">
      <w:r>
        <w:t>}</w:t>
      </w:r>
    </w:p>
    <w:p w14:paraId="476522F3" w14:textId="77777777" w:rsidR="009E34F4" w:rsidRDefault="009E34F4" w:rsidP="009E34F4">
      <w:pPr>
        <w:pStyle w:val="Ttulo3"/>
      </w:pPr>
      <w:bookmarkStart w:id="10" w:name="_Toc36469057"/>
      <w:r>
        <w:t>Servidor EcoTCPServidor.c</w:t>
      </w:r>
      <w:bookmarkEnd w:id="10"/>
    </w:p>
    <w:p w14:paraId="0DFAB174" w14:textId="77777777" w:rsidR="009E34F4" w:rsidRDefault="009E34F4" w:rsidP="009E34F4">
      <w:r>
        <w:t>#include &lt;stdio.h&gt;</w:t>
      </w:r>
    </w:p>
    <w:p w14:paraId="65765534" w14:textId="77777777" w:rsidR="009E34F4" w:rsidRDefault="009E34F4" w:rsidP="009E34F4">
      <w:r>
        <w:t>#include &lt;stdlib.h&gt;</w:t>
      </w:r>
    </w:p>
    <w:p w14:paraId="07AF9039" w14:textId="77777777" w:rsidR="009E34F4" w:rsidRDefault="009E34F4" w:rsidP="009E34F4">
      <w:r>
        <w:t>#include &lt;string.h&gt;</w:t>
      </w:r>
    </w:p>
    <w:p w14:paraId="753C967F" w14:textId="77777777" w:rsidR="009E34F4" w:rsidRDefault="009E34F4" w:rsidP="009E34F4">
      <w:r>
        <w:t>#include &lt;unistd.h&gt;</w:t>
      </w:r>
    </w:p>
    <w:p w14:paraId="30668464" w14:textId="77777777" w:rsidR="009E34F4" w:rsidRDefault="009E34F4" w:rsidP="009E34F4">
      <w:r>
        <w:t>#include &lt;sys/types.h&gt;</w:t>
      </w:r>
    </w:p>
    <w:p w14:paraId="67F1CCB6" w14:textId="77777777" w:rsidR="009E34F4" w:rsidRDefault="009E34F4" w:rsidP="009E34F4">
      <w:r>
        <w:t>#include &lt;sys/socket.h&gt;</w:t>
      </w:r>
    </w:p>
    <w:p w14:paraId="424760E5" w14:textId="77777777" w:rsidR="009E34F4" w:rsidRDefault="009E34F4" w:rsidP="009E34F4">
      <w:r>
        <w:t>#include &lt;netinet/in.h&gt;</w:t>
      </w:r>
    </w:p>
    <w:p w14:paraId="475D17EB" w14:textId="77777777" w:rsidR="009E34F4" w:rsidRDefault="009E34F4" w:rsidP="009E34F4">
      <w:r>
        <w:lastRenderedPageBreak/>
        <w:t>#include &lt;arpa/inet.h&gt;</w:t>
      </w:r>
    </w:p>
    <w:p w14:paraId="596B6D55" w14:textId="77777777" w:rsidR="009E34F4" w:rsidRDefault="009E34F4" w:rsidP="009E34F4">
      <w:r>
        <w:t>#include "./MensajeError.h"</w:t>
      </w:r>
    </w:p>
    <w:p w14:paraId="094E435A" w14:textId="77777777" w:rsidR="009E34F4" w:rsidRDefault="009E34F4" w:rsidP="009E34F4"/>
    <w:p w14:paraId="1A7A95A3" w14:textId="77777777" w:rsidR="009E34F4" w:rsidRDefault="009E34F4" w:rsidP="009E34F4">
      <w:r>
        <w:t>#define MAXLISTA 5</w:t>
      </w:r>
    </w:p>
    <w:p w14:paraId="6BCB3BB2" w14:textId="77777777" w:rsidR="009E34F4" w:rsidRDefault="009E34F4" w:rsidP="009E34F4">
      <w:r>
        <w:t>#define TAMBUFER 1024</w:t>
      </w:r>
    </w:p>
    <w:p w14:paraId="6EBDFF51" w14:textId="77777777" w:rsidR="009E34F4" w:rsidRDefault="009E34F4" w:rsidP="009E34F4"/>
    <w:p w14:paraId="09F8B6BF" w14:textId="77777777" w:rsidR="009E34F4" w:rsidRDefault="009E34F4" w:rsidP="009E34F4">
      <w:r>
        <w:t>void manejadorTCPCliente(int);</w:t>
      </w:r>
    </w:p>
    <w:p w14:paraId="25877BA7" w14:textId="77777777" w:rsidR="009E34F4" w:rsidRDefault="009E34F4" w:rsidP="009E34F4"/>
    <w:p w14:paraId="599F8D55" w14:textId="77777777" w:rsidR="009E34F4" w:rsidRDefault="009E34F4" w:rsidP="009E34F4">
      <w:r>
        <w:t>int main(int argc, char **argv){</w:t>
      </w:r>
    </w:p>
    <w:p w14:paraId="58FDE3A6" w14:textId="77777777" w:rsidR="009E34F4" w:rsidRDefault="009E34F4" w:rsidP="009E34F4">
      <w:r>
        <w:t xml:space="preserve">    if(argc != 2) //Revisamos el número de argumentos</w:t>
      </w:r>
    </w:p>
    <w:p w14:paraId="1F13351E" w14:textId="77777777" w:rsidR="009E34F4" w:rsidRDefault="009E34F4" w:rsidP="009E34F4">
      <w:r>
        <w:t xml:space="preserve">        mensajeFinalError("Uso: EcoTCPServidor [&lt;puerto&gt;]");</w:t>
      </w:r>
    </w:p>
    <w:p w14:paraId="3EE98342" w14:textId="77777777" w:rsidR="009E34F4" w:rsidRDefault="009E34F4" w:rsidP="009E34F4">
      <w:r>
        <w:t xml:space="preserve">    in_port_t prtoServ = atoi(argv[1]);</w:t>
      </w:r>
    </w:p>
    <w:p w14:paraId="1F5D6022" w14:textId="77777777" w:rsidR="009E34F4" w:rsidRDefault="009E34F4" w:rsidP="009E34F4"/>
    <w:p w14:paraId="5C3DB411" w14:textId="77777777" w:rsidR="009E34F4" w:rsidRDefault="009E34F4" w:rsidP="009E34F4">
      <w:r>
        <w:t xml:space="preserve">    //Creamos el socket de entrada</w:t>
      </w:r>
    </w:p>
    <w:p w14:paraId="4631E776" w14:textId="77777777" w:rsidR="009E34F4" w:rsidRDefault="009E34F4" w:rsidP="009E34F4">
      <w:r>
        <w:t xml:space="preserve">    int sockServ;</w:t>
      </w:r>
    </w:p>
    <w:p w14:paraId="03897A4E" w14:textId="77777777" w:rsidR="009E34F4" w:rsidRDefault="009E34F4" w:rsidP="009E34F4">
      <w:r>
        <w:t xml:space="preserve">    if((sockServ = socket(AF_INET,SOCK_STREAM,IPPROTO_TCP)) &lt; 0)</w:t>
      </w:r>
    </w:p>
    <w:p w14:paraId="4C25AD0B" w14:textId="77777777" w:rsidR="009E34F4" w:rsidRDefault="009E34F4" w:rsidP="009E34F4">
      <w:r>
        <w:t xml:space="preserve">        mensajeFinalError("Fallo la apertura del socket");</w:t>
      </w:r>
    </w:p>
    <w:p w14:paraId="5C6C6D5D" w14:textId="77777777" w:rsidR="009E34F4" w:rsidRDefault="009E34F4" w:rsidP="009E34F4"/>
    <w:p w14:paraId="46AC77FB" w14:textId="77777777" w:rsidR="009E34F4" w:rsidRDefault="009E34F4" w:rsidP="009E34F4">
      <w:r>
        <w:t xml:space="preserve">    //Se construye la estructura de la dirección</w:t>
      </w:r>
    </w:p>
    <w:p w14:paraId="6183A0F0" w14:textId="77777777" w:rsidR="009E34F4" w:rsidRDefault="009E34F4" w:rsidP="009E34F4">
      <w:r>
        <w:t xml:space="preserve">    struct sockaddr_in dirServ;                   //Estructura para la dirección local</w:t>
      </w:r>
    </w:p>
    <w:p w14:paraId="11C1FF57" w14:textId="77777777" w:rsidR="009E34F4" w:rsidRDefault="009E34F4" w:rsidP="009E34F4">
      <w:r>
        <w:t xml:space="preserve">    memset(&amp;dirServ, 0 , sizeof(dirServ));        //Limpiamos la estructura</w:t>
      </w:r>
    </w:p>
    <w:p w14:paraId="5A6D7283" w14:textId="77777777" w:rsidR="009E34F4" w:rsidRDefault="009E34F4" w:rsidP="009E34F4">
      <w:r>
        <w:t xml:space="preserve">    dirServ.sin_family = AF_INET;                 //Familia de direcciones IPv4</w:t>
      </w:r>
    </w:p>
    <w:p w14:paraId="33CEF77D" w14:textId="77777777" w:rsidR="009E34F4" w:rsidRDefault="009E34F4" w:rsidP="009E34F4">
      <w:r>
        <w:t xml:space="preserve">    dirServ.sin_addr.s_addr = htons(INADDR_ANY);  //Cualquier interfaz de entrada​</w:t>
      </w:r>
    </w:p>
    <w:p w14:paraId="25F93F78" w14:textId="77777777" w:rsidR="009E34F4" w:rsidRDefault="009E34F4" w:rsidP="009E34F4">
      <w:r>
        <w:t xml:space="preserve">    dirServ.sin_port = htons(prtoServ);           //Número de puerto</w:t>
      </w:r>
    </w:p>
    <w:p w14:paraId="660495E4" w14:textId="77777777" w:rsidR="009E34F4" w:rsidRDefault="009E34F4" w:rsidP="009E34F4"/>
    <w:p w14:paraId="58F7279D" w14:textId="77777777" w:rsidR="009E34F4" w:rsidRDefault="009E34F4" w:rsidP="009E34F4">
      <w:r>
        <w:t xml:space="preserve">    //Se enlaza a la dirección local</w:t>
      </w:r>
    </w:p>
    <w:p w14:paraId="1CB79F6F" w14:textId="77777777" w:rsidR="009E34F4" w:rsidRDefault="009E34F4" w:rsidP="009E34F4">
      <w:r>
        <w:t xml:space="preserve">    if(bind(sockServ, (struct sockaddr*)&amp;dirServ, sizeof(dirServ))&lt; 0)</w:t>
      </w:r>
    </w:p>
    <w:p w14:paraId="4B6C204B" w14:textId="77777777" w:rsidR="009E34F4" w:rsidRDefault="009E34F4" w:rsidP="009E34F4">
      <w:r>
        <w:t xml:space="preserve">        mensajeFinalError("Error al enlazar");</w:t>
      </w:r>
    </w:p>
    <w:p w14:paraId="0E1FB537" w14:textId="77777777" w:rsidR="009E34F4" w:rsidRDefault="009E34F4" w:rsidP="009E34F4"/>
    <w:p w14:paraId="7177BBE5" w14:textId="77777777" w:rsidR="009E34F4" w:rsidRDefault="009E34F4" w:rsidP="009E34F4">
      <w:r>
        <w:lastRenderedPageBreak/>
        <w:t xml:space="preserve">    //Marcamos el socket para que pueda escuchar conexiones</w:t>
      </w:r>
    </w:p>
    <w:p w14:paraId="197033E2" w14:textId="77777777" w:rsidR="009E34F4" w:rsidRDefault="009E34F4" w:rsidP="009E34F4">
      <w:r>
        <w:t xml:space="preserve">    if(listen(sockServ, MAXLISTA) &lt; 0)</w:t>
      </w:r>
    </w:p>
    <w:p w14:paraId="008329F7" w14:textId="77777777" w:rsidR="009E34F4" w:rsidRDefault="009E34F4" w:rsidP="009E34F4">
      <w:r>
        <w:t xml:space="preserve">        mensajeFinalError("Error al escuchar");</w:t>
      </w:r>
    </w:p>
    <w:p w14:paraId="42ED996F" w14:textId="77777777" w:rsidR="009E34F4" w:rsidRDefault="009E34F4" w:rsidP="009E34F4">
      <w:r>
        <w:t xml:space="preserve">        for(;;){</w:t>
      </w:r>
    </w:p>
    <w:p w14:paraId="302413B7" w14:textId="77777777" w:rsidR="009E34F4" w:rsidRDefault="009E34F4" w:rsidP="009E34F4">
      <w:r>
        <w:t xml:space="preserve">            printf("Servidor listo...\n");</w:t>
      </w:r>
    </w:p>
    <w:p w14:paraId="731510FE" w14:textId="77777777" w:rsidR="009E34F4" w:rsidRDefault="009E34F4" w:rsidP="009E34F4">
      <w:r>
        <w:t xml:space="preserve">            struct sockaddr_in dirCliente;      //Dirección del cliente​</w:t>
      </w:r>
    </w:p>
    <w:p w14:paraId="0A39E55A" w14:textId="77777777" w:rsidR="009E34F4" w:rsidRDefault="009E34F4" w:rsidP="009E34F4"/>
    <w:p w14:paraId="6A205195" w14:textId="77777777" w:rsidR="009E34F4" w:rsidRDefault="009E34F4" w:rsidP="009E34F4">
      <w:r>
        <w:t xml:space="preserve">            //Obtenemos el tamaño de la estructura</w:t>
      </w:r>
    </w:p>
    <w:p w14:paraId="74E6C18E" w14:textId="77777777" w:rsidR="009E34F4" w:rsidRDefault="009E34F4" w:rsidP="009E34F4">
      <w:r>
        <w:t xml:space="preserve">            socklen_t dirClienteTam = sizeof(dirCliente);</w:t>
      </w:r>
    </w:p>
    <w:p w14:paraId="539C4B29" w14:textId="77777777" w:rsidR="009E34F4" w:rsidRDefault="009E34F4" w:rsidP="009E34F4"/>
    <w:p w14:paraId="2DFC575C" w14:textId="77777777" w:rsidR="009E34F4" w:rsidRDefault="009E34F4" w:rsidP="009E34F4">
      <w:r>
        <w:t xml:space="preserve">            //Esperamos que se conecte un cliente</w:t>
      </w:r>
    </w:p>
    <w:p w14:paraId="44B03ABD" w14:textId="77777777" w:rsidR="009E34F4" w:rsidRDefault="009E34F4" w:rsidP="009E34F4">
      <w:r>
        <w:t xml:space="preserve">            int sockCliente = accept(sockServ,(struct sockaddr *)&amp;dirCliente,&amp;dirClienteTam);</w:t>
      </w:r>
    </w:p>
    <w:p w14:paraId="37CA4817" w14:textId="77777777" w:rsidR="009E34F4" w:rsidRDefault="009E34F4" w:rsidP="009E34F4">
      <w:r>
        <w:t xml:space="preserve">            if (sockCliente &lt; 0)</w:t>
      </w:r>
    </w:p>
    <w:p w14:paraId="663C759E" w14:textId="77777777" w:rsidR="009E34F4" w:rsidRDefault="009E34F4" w:rsidP="009E34F4">
      <w:r>
        <w:t xml:space="preserve">                mensajeFinalError("Fallo la conexión ");</w:t>
      </w:r>
    </w:p>
    <w:p w14:paraId="38791161" w14:textId="77777777" w:rsidR="009E34F4" w:rsidRDefault="009E34F4" w:rsidP="009E34F4"/>
    <w:p w14:paraId="179C8E0F" w14:textId="77777777" w:rsidR="009E34F4" w:rsidRDefault="009E34F4" w:rsidP="009E34F4">
      <w:r>
        <w:t xml:space="preserve">            //Se conecto un cliente</w:t>
      </w:r>
    </w:p>
    <w:p w14:paraId="6C02846D" w14:textId="77777777" w:rsidR="009E34F4" w:rsidRDefault="009E34F4" w:rsidP="009E34F4">
      <w:r>
        <w:t xml:space="preserve">            char nombreCliente[INET_ADDRSTRLEN];</w:t>
      </w:r>
    </w:p>
    <w:p w14:paraId="379F4588" w14:textId="77777777" w:rsidR="009E34F4" w:rsidRDefault="009E34F4" w:rsidP="009E34F4">
      <w:r>
        <w:t xml:space="preserve">            if(inet_ntop(AF_INET, &amp;dirCliente.sin_addr.s_addr, nombreCliente,sizeof(nombreCliente)) != NULL)</w:t>
      </w:r>
    </w:p>
    <w:p w14:paraId="743B36AA" w14:textId="77777777" w:rsidR="009E34F4" w:rsidRDefault="009E34F4" w:rsidP="009E34F4">
      <w:r>
        <w:t xml:space="preserve">                printf("Cliente conectado: %s/%d\n",nombreCliente,ntohs(dirCliente.sin_port));</w:t>
      </w:r>
    </w:p>
    <w:p w14:paraId="1EAD03CF" w14:textId="77777777" w:rsidR="009E34F4" w:rsidRDefault="009E34F4" w:rsidP="009E34F4">
      <w:r>
        <w:t xml:space="preserve">            else</w:t>
      </w:r>
    </w:p>
    <w:p w14:paraId="6E77CCFA" w14:textId="77777777" w:rsidR="009E34F4" w:rsidRDefault="009E34F4" w:rsidP="009E34F4">
      <w:r>
        <w:t xml:space="preserve">                puts("Inposible conectar el cliente");</w:t>
      </w:r>
    </w:p>
    <w:p w14:paraId="04FF762E" w14:textId="77777777" w:rsidR="009E34F4" w:rsidRDefault="009E34F4" w:rsidP="009E34F4"/>
    <w:p w14:paraId="576570CA" w14:textId="77777777" w:rsidR="009E34F4" w:rsidRDefault="009E34F4" w:rsidP="009E34F4">
      <w:r>
        <w:t xml:space="preserve">            manejadorTCPCliente(sockCliente);</w:t>
      </w:r>
    </w:p>
    <w:p w14:paraId="69A4EA6B" w14:textId="77777777" w:rsidR="009E34F4" w:rsidRDefault="009E34F4" w:rsidP="009E34F4">
      <w:r>
        <w:t xml:space="preserve">        }   //Lazo infinito</w:t>
      </w:r>
    </w:p>
    <w:p w14:paraId="76C2006E" w14:textId="77777777" w:rsidR="009E34F4" w:rsidRDefault="009E34F4" w:rsidP="009E34F4">
      <w:r>
        <w:t>}</w:t>
      </w:r>
    </w:p>
    <w:p w14:paraId="0B977BF1" w14:textId="77777777" w:rsidR="009E34F4" w:rsidRDefault="009E34F4" w:rsidP="009E34F4">
      <w:r>
        <w:t>void manejadorTCPCliente(int sockCliente){</w:t>
      </w:r>
    </w:p>
    <w:p w14:paraId="4D7A8951" w14:textId="77777777" w:rsidR="009E34F4" w:rsidRDefault="009E34F4" w:rsidP="009E34F4">
      <w:r>
        <w:t xml:space="preserve">    char bufer[TAMBUFER];</w:t>
      </w:r>
    </w:p>
    <w:p w14:paraId="70F2CE2D" w14:textId="77777777" w:rsidR="009E34F4" w:rsidRDefault="009E34F4" w:rsidP="009E34F4"/>
    <w:p w14:paraId="2DDC87D0" w14:textId="77777777" w:rsidR="009E34F4" w:rsidRDefault="009E34F4" w:rsidP="009E34F4">
      <w:r>
        <w:t xml:space="preserve">    //Recibe mensaje del cliente</w:t>
      </w:r>
    </w:p>
    <w:p w14:paraId="00530CF6" w14:textId="77777777" w:rsidR="009E34F4" w:rsidRDefault="009E34F4" w:rsidP="009E34F4">
      <w:r>
        <w:lastRenderedPageBreak/>
        <w:t xml:space="preserve">    ssize_t numBytesRecibidos = recv(sockCliente, bufer, TAMBUFER, 0);</w:t>
      </w:r>
    </w:p>
    <w:p w14:paraId="0D24D70B" w14:textId="77777777" w:rsidR="009E34F4" w:rsidRDefault="009E34F4" w:rsidP="009E34F4">
      <w:r>
        <w:t xml:space="preserve">    if(numBytesRecibidos &lt; 0)</w:t>
      </w:r>
    </w:p>
    <w:p w14:paraId="595A71C6" w14:textId="77777777" w:rsidR="009E34F4" w:rsidRDefault="009E34F4" w:rsidP="009E34F4">
      <w:r>
        <w:t xml:space="preserve">        mensajeFinalError("Error en la lectura de datos recibidos");</w:t>
      </w:r>
    </w:p>
    <w:p w14:paraId="7DCBAAA8" w14:textId="77777777" w:rsidR="009E34F4" w:rsidRDefault="009E34F4" w:rsidP="009E34F4"/>
    <w:p w14:paraId="095EFBFA" w14:textId="77777777" w:rsidR="009E34F4" w:rsidRDefault="009E34F4" w:rsidP="009E34F4">
      <w:r>
        <w:t xml:space="preserve">    //Envia los datos recibidos</w:t>
      </w:r>
    </w:p>
    <w:p w14:paraId="1BF54C90" w14:textId="77777777" w:rsidR="009E34F4" w:rsidRDefault="009E34F4" w:rsidP="009E34F4">
      <w:r>
        <w:t xml:space="preserve">    while(numBytesRecibidos &gt; 0){</w:t>
      </w:r>
    </w:p>
    <w:p w14:paraId="2C86E045" w14:textId="77777777" w:rsidR="009E34F4" w:rsidRDefault="009E34F4" w:rsidP="009E34F4">
      <w:r>
        <w:t xml:space="preserve">        //Eco del mensaje</w:t>
      </w:r>
    </w:p>
    <w:p w14:paraId="4D567422" w14:textId="77777777" w:rsidR="009E34F4" w:rsidRDefault="009E34F4" w:rsidP="009E34F4">
      <w:r>
        <w:t xml:space="preserve">        ssize_t numBytesEnviados = send(sockCliente, bufer, numBytesRecibidos, 0);</w:t>
      </w:r>
    </w:p>
    <w:p w14:paraId="08B2179E" w14:textId="77777777" w:rsidR="009E34F4" w:rsidRDefault="009E34F4" w:rsidP="009E34F4">
      <w:r>
        <w:t xml:space="preserve">        if(numBytesEnviados &lt; 0)</w:t>
      </w:r>
    </w:p>
    <w:p w14:paraId="3340C504" w14:textId="77777777" w:rsidR="009E34F4" w:rsidRDefault="009E34F4" w:rsidP="009E34F4">
      <w:r>
        <w:t xml:space="preserve">            mensajeFinalError("Error en el envio");</w:t>
      </w:r>
    </w:p>
    <w:p w14:paraId="56D30245" w14:textId="77777777" w:rsidR="009E34F4" w:rsidRDefault="009E34F4" w:rsidP="009E34F4">
      <w:r>
        <w:t xml:space="preserve">        else if(numBytesEnviados == 0)</w:t>
      </w:r>
    </w:p>
    <w:p w14:paraId="780AE668" w14:textId="77777777" w:rsidR="009E34F4" w:rsidRDefault="009E34F4" w:rsidP="009E34F4">
      <w:r>
        <w:t xml:space="preserve">            mensajeFinalError("Número de bytes enviado erroneo");</w:t>
      </w:r>
    </w:p>
    <w:p w14:paraId="55361FB6" w14:textId="77777777" w:rsidR="009E34F4" w:rsidRDefault="009E34F4" w:rsidP="009E34F4"/>
    <w:p w14:paraId="186B73BE" w14:textId="77777777" w:rsidR="009E34F4" w:rsidRDefault="009E34F4" w:rsidP="009E34F4">
      <w:r>
        <w:t xml:space="preserve">        //Revisamos si hay mas datos a recibir</w:t>
      </w:r>
    </w:p>
    <w:p w14:paraId="6D4405B4" w14:textId="77777777" w:rsidR="009E34F4" w:rsidRDefault="009E34F4" w:rsidP="009E34F4">
      <w:r>
        <w:t xml:space="preserve">        numBytesRecibidos = recv(sockCliente,bufer, TAMBUFER,0);</w:t>
      </w:r>
    </w:p>
    <w:p w14:paraId="659BC7BE" w14:textId="77777777" w:rsidR="009E34F4" w:rsidRDefault="009E34F4" w:rsidP="009E34F4">
      <w:r>
        <w:t xml:space="preserve">        if(numBytesRecibidos &lt; 0)</w:t>
      </w:r>
    </w:p>
    <w:p w14:paraId="244ABFE2" w14:textId="77777777" w:rsidR="009E34F4" w:rsidRDefault="009E34F4" w:rsidP="009E34F4">
      <w:r>
        <w:t xml:space="preserve">            mensajeFinalError("Error en la lectura de datos recibidos");</w:t>
      </w:r>
    </w:p>
    <w:p w14:paraId="62AFFE3E" w14:textId="77777777" w:rsidR="009E34F4" w:rsidRDefault="009E34F4" w:rsidP="009E34F4">
      <w:r>
        <w:t xml:space="preserve">    }</w:t>
      </w:r>
    </w:p>
    <w:p w14:paraId="14B972C2" w14:textId="77777777" w:rsidR="009E34F4" w:rsidRDefault="009E34F4" w:rsidP="009E34F4">
      <w:r>
        <w:t xml:space="preserve">    close(sockCliente);</w:t>
      </w:r>
    </w:p>
    <w:p w14:paraId="297434F9" w14:textId="77777777" w:rsidR="009E34F4" w:rsidRDefault="009E34F4" w:rsidP="009E34F4">
      <w:r>
        <w:t>}</w:t>
      </w:r>
    </w:p>
    <w:p w14:paraId="6F6D1341" w14:textId="0FF0F835" w:rsidR="003147DB" w:rsidRDefault="009B41CF" w:rsidP="004601A2">
      <w:pPr>
        <w:pStyle w:val="Ttulo2"/>
      </w:pPr>
      <w:bookmarkStart w:id="11" w:name="_Toc36469058"/>
      <w:r>
        <w:t>1.3.1.d Envío de datos primitivos</w:t>
      </w:r>
      <w:bookmarkEnd w:id="11"/>
    </w:p>
    <w:p w14:paraId="2A6EB2D7" w14:textId="1230B15C" w:rsidR="004601A2" w:rsidRDefault="001F6B2D" w:rsidP="001F6B2D">
      <w:pPr>
        <w:pStyle w:val="Ttulo3"/>
      </w:pPr>
      <w:bookmarkStart w:id="12" w:name="_Toc36469059"/>
      <w:r>
        <w:t>Envia.c</w:t>
      </w:r>
      <w:bookmarkEnd w:id="12"/>
    </w:p>
    <w:p w14:paraId="65B3F9EC" w14:textId="77777777" w:rsidR="001F6B2D" w:rsidRPr="001F6B2D" w:rsidRDefault="001F6B2D" w:rsidP="001F6B2D">
      <w:r w:rsidRPr="001F6B2D">
        <w:t>#include &lt;sys/types.h&gt;</w:t>
      </w:r>
    </w:p>
    <w:p w14:paraId="4487CD3E" w14:textId="77777777" w:rsidR="001F6B2D" w:rsidRPr="001F6B2D" w:rsidRDefault="001F6B2D" w:rsidP="001F6B2D">
      <w:r w:rsidRPr="001F6B2D">
        <w:t>#include &lt;sys/socket.h&gt;</w:t>
      </w:r>
    </w:p>
    <w:p w14:paraId="28D99CB1" w14:textId="77777777" w:rsidR="001F6B2D" w:rsidRPr="001F6B2D" w:rsidRDefault="001F6B2D" w:rsidP="001F6B2D">
      <w:r w:rsidRPr="001F6B2D">
        <w:rPr>
          <w:lang w:val="en-US"/>
        </w:rPr>
        <w:t>#include &lt;stdio.h&gt; //printf, perror,fdopen</w:t>
      </w:r>
    </w:p>
    <w:p w14:paraId="3F5CEB9F" w14:textId="77777777" w:rsidR="001F6B2D" w:rsidRPr="001F6B2D" w:rsidRDefault="001F6B2D" w:rsidP="001F6B2D">
      <w:r w:rsidRPr="001F6B2D">
        <w:t>#include &lt;string.h&gt;</w:t>
      </w:r>
    </w:p>
    <w:p w14:paraId="6AC80AE0" w14:textId="77777777" w:rsidR="001F6B2D" w:rsidRPr="001F6B2D" w:rsidRDefault="001F6B2D" w:rsidP="001F6B2D">
      <w:r w:rsidRPr="001F6B2D">
        <w:t>#include &lt;netdb.h&gt; //gethostbyname</w:t>
      </w:r>
    </w:p>
    <w:p w14:paraId="17562498" w14:textId="77777777" w:rsidR="001F6B2D" w:rsidRPr="001F6B2D" w:rsidRDefault="001F6B2D" w:rsidP="001F6B2D">
      <w:r w:rsidRPr="001F6B2D">
        <w:t>#include &lt;unistd.h&gt;//close</w:t>
      </w:r>
    </w:p>
    <w:p w14:paraId="5EC6A060" w14:textId="77777777" w:rsidR="001F6B2D" w:rsidRPr="001F6B2D" w:rsidRDefault="001F6B2D" w:rsidP="001F6B2D">
      <w:r w:rsidRPr="001F6B2D">
        <w:t>#include &lt;stdlib.h&gt; //exit</w:t>
      </w:r>
    </w:p>
    <w:p w14:paraId="050375D2" w14:textId="77777777" w:rsidR="001F6B2D" w:rsidRPr="001F6B2D" w:rsidRDefault="001F6B2D" w:rsidP="001F6B2D">
      <w:r w:rsidRPr="001F6B2D">
        <w:lastRenderedPageBreak/>
        <w:t>int main(int argc, char* argv[]){</w:t>
      </w:r>
    </w:p>
    <w:p w14:paraId="70CB9ED3" w14:textId="77777777" w:rsidR="001F6B2D" w:rsidRPr="001F6B2D" w:rsidRDefault="001F6B2D" w:rsidP="001F6B2D">
      <w:r w:rsidRPr="001F6B2D">
        <w:t xml:space="preserve">    char host[10];</w:t>
      </w:r>
    </w:p>
    <w:p w14:paraId="4E9904EE" w14:textId="77777777" w:rsidR="001F6B2D" w:rsidRPr="001F6B2D" w:rsidRDefault="001F6B2D" w:rsidP="001F6B2D">
      <w:r w:rsidRPr="001F6B2D">
        <w:t xml:space="preserve">    int pto;</w:t>
      </w:r>
    </w:p>
    <w:p w14:paraId="6CB243C7" w14:textId="08298743" w:rsidR="001F6B2D" w:rsidRPr="001F6B2D" w:rsidRDefault="001F6B2D" w:rsidP="001F6B2D">
      <w:r>
        <w:t xml:space="preserve">    </w:t>
      </w:r>
      <w:r w:rsidRPr="001F6B2D">
        <w:t>printf("Escribe la direccion del servidor:");</w:t>
      </w:r>
    </w:p>
    <w:p w14:paraId="0DDF2C6C" w14:textId="77777777" w:rsidR="001F6B2D" w:rsidRPr="001F6B2D" w:rsidRDefault="001F6B2D" w:rsidP="001F6B2D">
      <w:r w:rsidRPr="001F6B2D">
        <w:t xml:space="preserve">    //gets(host);</w:t>
      </w:r>
    </w:p>
    <w:p w14:paraId="45B7D9EA" w14:textId="77777777" w:rsidR="001F6B2D" w:rsidRPr="001F6B2D" w:rsidRDefault="001F6B2D" w:rsidP="001F6B2D">
      <w:r w:rsidRPr="001F6B2D">
        <w:t xml:space="preserve">    fgets(host,sizeof(host),stdin);</w:t>
      </w:r>
    </w:p>
    <w:p w14:paraId="392FC611" w14:textId="77777777" w:rsidR="001F6B2D" w:rsidRPr="001F6B2D" w:rsidRDefault="001F6B2D" w:rsidP="001F6B2D">
      <w:r w:rsidRPr="001F6B2D">
        <w:t xml:space="preserve">    printf("\nEscribe el puerto:");</w:t>
      </w:r>
    </w:p>
    <w:p w14:paraId="78CE4EC4" w14:textId="77777777" w:rsidR="001F6B2D" w:rsidRPr="001F6B2D" w:rsidRDefault="001F6B2D" w:rsidP="001F6B2D">
      <w:r w:rsidRPr="001F6B2D">
        <w:t xml:space="preserve">    scanf("%d",&amp;pto);</w:t>
      </w:r>
    </w:p>
    <w:p w14:paraId="1DB0B82E" w14:textId="77777777" w:rsidR="001F6B2D" w:rsidRPr="001F6B2D" w:rsidRDefault="001F6B2D" w:rsidP="001F6B2D">
      <w:r w:rsidRPr="001F6B2D">
        <w:t xml:space="preserve">    fflush(stdin);</w:t>
      </w:r>
    </w:p>
    <w:p w14:paraId="6C46117B" w14:textId="5A2BE8D6" w:rsidR="001F6B2D" w:rsidRPr="001F6B2D" w:rsidRDefault="001F6B2D" w:rsidP="001F6B2D">
      <w:r w:rsidRPr="001F6B2D">
        <w:rPr>
          <w:lang w:val="en-US"/>
        </w:rPr>
        <w:t xml:space="preserve">    struct hostent *dst =  gethostbyname(host);</w:t>
      </w:r>
    </w:p>
    <w:p w14:paraId="57199E22" w14:textId="77777777" w:rsidR="001F6B2D" w:rsidRPr="001F6B2D" w:rsidRDefault="001F6B2D" w:rsidP="001F6B2D">
      <w:r w:rsidRPr="001F6B2D">
        <w:t xml:space="preserve">    if(dst==NULL){</w:t>
      </w:r>
    </w:p>
    <w:p w14:paraId="0CD46156" w14:textId="77777777" w:rsidR="001F6B2D" w:rsidRPr="001F6B2D" w:rsidRDefault="001F6B2D" w:rsidP="001F6B2D">
      <w:r w:rsidRPr="001F6B2D">
        <w:t xml:space="preserve">        perror("Direccion no valida");</w:t>
      </w:r>
    </w:p>
    <w:p w14:paraId="4AA6D1B2" w14:textId="77777777" w:rsidR="001F6B2D" w:rsidRPr="001F6B2D" w:rsidRDefault="001F6B2D" w:rsidP="001F6B2D">
      <w:r w:rsidRPr="001F6B2D">
        <w:t xml:space="preserve">        main(argc,argv);</w:t>
      </w:r>
    </w:p>
    <w:p w14:paraId="7CC76F01" w14:textId="77777777" w:rsidR="001F6B2D" w:rsidRPr="001F6B2D" w:rsidRDefault="001F6B2D" w:rsidP="001F6B2D">
      <w:r w:rsidRPr="001F6B2D">
        <w:t xml:space="preserve">    }//if</w:t>
      </w:r>
    </w:p>
    <w:p w14:paraId="1C533203" w14:textId="3AD56DBA" w:rsidR="00A03B5F" w:rsidRPr="00A03B5F" w:rsidRDefault="00A03B5F" w:rsidP="00A03B5F">
      <w:r>
        <w:t xml:space="preserve">     </w:t>
      </w:r>
      <w:r w:rsidRPr="00A03B5F">
        <w:t>struct sockaddr_in sdir;</w:t>
      </w:r>
    </w:p>
    <w:p w14:paraId="3EB25EF4" w14:textId="70F524F8" w:rsidR="00A03B5F" w:rsidRPr="00A03B5F" w:rsidRDefault="00A03B5F" w:rsidP="00A03B5F">
      <w:r>
        <w:t xml:space="preserve">    </w:t>
      </w:r>
      <w:r w:rsidRPr="00A03B5F">
        <w:t>bzero((char *)&amp;sdir, sizeof(sdir));</w:t>
      </w:r>
    </w:p>
    <w:p w14:paraId="5BF18384" w14:textId="201502CE" w:rsidR="00A03B5F" w:rsidRPr="00A03B5F" w:rsidRDefault="00A03B5F" w:rsidP="00A03B5F">
      <w:r>
        <w:t xml:space="preserve">    </w:t>
      </w:r>
      <w:r w:rsidRPr="00A03B5F">
        <w:t>sdir.sin_family=AF_INET;</w:t>
      </w:r>
    </w:p>
    <w:p w14:paraId="5B4F46BA" w14:textId="04B41662" w:rsidR="00A03B5F" w:rsidRPr="00A03B5F" w:rsidRDefault="00A03B5F" w:rsidP="00A03B5F">
      <w:r>
        <w:rPr>
          <w:lang w:val="fr-FR"/>
        </w:rPr>
        <w:t xml:space="preserve">    </w:t>
      </w:r>
      <w:r w:rsidRPr="00A03B5F">
        <w:rPr>
          <w:lang w:val="fr-FR"/>
        </w:rPr>
        <w:t>sdir.sin_port=htons(pto);</w:t>
      </w:r>
    </w:p>
    <w:p w14:paraId="0B593D5E" w14:textId="7A37C1D1" w:rsidR="00A03B5F" w:rsidRPr="00A03B5F" w:rsidRDefault="00A03B5F" w:rsidP="00A03B5F">
      <w:r>
        <w:t xml:space="preserve">    </w:t>
      </w:r>
      <w:r w:rsidRPr="00A03B5F">
        <w:t>memcpy((char*)&amp;sdir.sin_addr.s_addr,dst-&gt;h_addr,  dst-&gt;h_length);</w:t>
      </w:r>
    </w:p>
    <w:p w14:paraId="7993F2EC" w14:textId="05363473" w:rsidR="00A03B5F" w:rsidRPr="00A03B5F" w:rsidRDefault="00A03B5F" w:rsidP="00A03B5F">
      <w:r>
        <w:rPr>
          <w:lang w:val="da-DK"/>
        </w:rPr>
        <w:t xml:space="preserve">    </w:t>
      </w:r>
      <w:r w:rsidRPr="00A03B5F">
        <w:rPr>
          <w:lang w:val="da-DK"/>
        </w:rPr>
        <w:t>int cd = socket(AF_INET,SOCK_STREAM,0);</w:t>
      </w:r>
    </w:p>
    <w:p w14:paraId="3BDB3548" w14:textId="7686795C" w:rsidR="00A03B5F" w:rsidRPr="00A03B5F" w:rsidRDefault="00A03B5F" w:rsidP="00A03B5F">
      <w:r>
        <w:t xml:space="preserve">   </w:t>
      </w:r>
      <w:r w:rsidRPr="00A03B5F">
        <w:t>FILE *f = fdopen(cd,"w+");</w:t>
      </w:r>
    </w:p>
    <w:p w14:paraId="3B27FCB5" w14:textId="77777777" w:rsidR="004A411E" w:rsidRPr="004A411E" w:rsidRDefault="004A411E" w:rsidP="004A411E">
      <w:r w:rsidRPr="004A411E">
        <w:rPr>
          <w:lang w:val="en-US"/>
        </w:rPr>
        <w:t>if (connect(cd,(struct sockaddr *)&amp;sdir,sizeof(sdir))&lt;0)</w:t>
      </w:r>
    </w:p>
    <w:p w14:paraId="0816794F" w14:textId="77777777" w:rsidR="004A411E" w:rsidRPr="004A411E" w:rsidRDefault="004A411E" w:rsidP="004A411E">
      <w:r w:rsidRPr="004A411E">
        <w:t xml:space="preserve">    perror("error en funcion connect()\n");</w:t>
      </w:r>
    </w:p>
    <w:p w14:paraId="61387F19" w14:textId="77777777" w:rsidR="004A411E" w:rsidRPr="004A411E" w:rsidRDefault="004A411E" w:rsidP="004A411E">
      <w:r w:rsidRPr="004A411E">
        <w:t>printf("\n Conexion establecida.. enviando datos..\n");</w:t>
      </w:r>
    </w:p>
    <w:p w14:paraId="4F70D326" w14:textId="77777777" w:rsidR="004A411E" w:rsidRPr="004A411E" w:rsidRDefault="004A411E" w:rsidP="004A411E">
      <w:r w:rsidRPr="004A411E">
        <w:t>int dato1 =5;</w:t>
      </w:r>
    </w:p>
    <w:p w14:paraId="36613651" w14:textId="77777777" w:rsidR="004A411E" w:rsidRPr="004A411E" w:rsidRDefault="004A411E" w:rsidP="004A411E">
      <w:r w:rsidRPr="004A411E">
        <w:t>long  dato2= 70;</w:t>
      </w:r>
    </w:p>
    <w:p w14:paraId="4A6D8F47" w14:textId="77777777" w:rsidR="004A411E" w:rsidRPr="004A411E" w:rsidRDefault="004A411E" w:rsidP="004A411E">
      <w:r w:rsidRPr="004A411E">
        <w:t>float dato3=3.0f;</w:t>
      </w:r>
    </w:p>
    <w:p w14:paraId="681E6611" w14:textId="77777777" w:rsidR="004A411E" w:rsidRPr="004A411E" w:rsidRDefault="004A411E" w:rsidP="004A411E">
      <w:r w:rsidRPr="004A411E">
        <w:t>char *dato4="un mensaje";</w:t>
      </w:r>
    </w:p>
    <w:p w14:paraId="713E7AC1" w14:textId="77777777" w:rsidR="004A411E" w:rsidRPr="004A411E" w:rsidRDefault="004A411E" w:rsidP="004A411E">
      <w:r w:rsidRPr="004A411E">
        <w:t>int n;</w:t>
      </w:r>
    </w:p>
    <w:p w14:paraId="0A1EEC21" w14:textId="77777777" w:rsidR="009F6694" w:rsidRPr="009F6694" w:rsidRDefault="009F6694" w:rsidP="009F6694">
      <w:r w:rsidRPr="009F6694">
        <w:lastRenderedPageBreak/>
        <w:t>//dato1</w:t>
      </w:r>
    </w:p>
    <w:p w14:paraId="5F556642" w14:textId="77777777" w:rsidR="009F6694" w:rsidRPr="009F6694" w:rsidRDefault="009F6694" w:rsidP="009F6694">
      <w:r w:rsidRPr="009F6694">
        <w:rPr>
          <w:lang w:val="it-IT"/>
        </w:rPr>
        <w:t>n = write(cd,&amp;dato1,sizeof(dato1));</w:t>
      </w:r>
    </w:p>
    <w:p w14:paraId="6A40DBA0" w14:textId="77777777" w:rsidR="009F6694" w:rsidRPr="009F6694" w:rsidRDefault="009F6694" w:rsidP="009F6694">
      <w:r w:rsidRPr="009F6694">
        <w:t>if(n&lt;0)           perror("Error de escritura\n");</w:t>
      </w:r>
    </w:p>
    <w:p w14:paraId="5536674F" w14:textId="77777777" w:rsidR="009F6694" w:rsidRPr="009F6694" w:rsidRDefault="009F6694" w:rsidP="009F6694">
      <w:r w:rsidRPr="009F6694">
        <w:t>else if(n==0) perror("Socket cerrado error de escritura\n");</w:t>
      </w:r>
    </w:p>
    <w:p w14:paraId="232627E7" w14:textId="77777777" w:rsidR="009F6694" w:rsidRPr="009F6694" w:rsidRDefault="009F6694" w:rsidP="009F6694">
      <w:r w:rsidRPr="009F6694">
        <w:t>else                fflush(f);</w:t>
      </w:r>
    </w:p>
    <w:p w14:paraId="09D59978" w14:textId="77777777" w:rsidR="009F6694" w:rsidRPr="009F6694" w:rsidRDefault="009F6694" w:rsidP="009F6694">
      <w:r w:rsidRPr="009F6694">
        <w:t>printf("Se envio el dato: %d\n",dato1);</w:t>
      </w:r>
    </w:p>
    <w:p w14:paraId="626D4E2F" w14:textId="77777777" w:rsidR="009F6694" w:rsidRPr="009F6694" w:rsidRDefault="009F6694" w:rsidP="009F6694">
      <w:r w:rsidRPr="009F6694">
        <w:t>//dato2</w:t>
      </w:r>
    </w:p>
    <w:p w14:paraId="165D46C1" w14:textId="77777777" w:rsidR="009F6694" w:rsidRPr="009F6694" w:rsidRDefault="009F6694" w:rsidP="009F6694">
      <w:r w:rsidRPr="009F6694">
        <w:rPr>
          <w:lang w:val="it-IT"/>
        </w:rPr>
        <w:t>n= write(cd,&amp;dato2,sizeof(dato2));</w:t>
      </w:r>
    </w:p>
    <w:p w14:paraId="13702040" w14:textId="77777777" w:rsidR="009F6694" w:rsidRPr="009F6694" w:rsidRDefault="009F6694" w:rsidP="009F6694">
      <w:r w:rsidRPr="009F6694">
        <w:t>if(n&lt;0)            perror("Error de escritura\n");</w:t>
      </w:r>
    </w:p>
    <w:p w14:paraId="4F91EB53" w14:textId="77777777" w:rsidR="009F6694" w:rsidRPr="009F6694" w:rsidRDefault="009F6694" w:rsidP="009F6694">
      <w:r w:rsidRPr="009F6694">
        <w:t>else if(n==0) perror("Socket cerrado error de escritura\n");</w:t>
      </w:r>
    </w:p>
    <w:p w14:paraId="2BFDB236" w14:textId="77777777" w:rsidR="009F6694" w:rsidRPr="009F6694" w:rsidRDefault="009F6694" w:rsidP="009F6694">
      <w:r w:rsidRPr="009F6694">
        <w:t>else                printf("Se envio el dato: %ld\n",dato2);</w:t>
      </w:r>
    </w:p>
    <w:p w14:paraId="3EAA7A0A" w14:textId="77777777" w:rsidR="009F6694" w:rsidRPr="009F6694" w:rsidRDefault="009F6694" w:rsidP="009F6694">
      <w:r w:rsidRPr="009F6694">
        <w:t>fflush(f);</w:t>
      </w:r>
    </w:p>
    <w:p w14:paraId="4F34289B" w14:textId="77777777" w:rsidR="009F6694" w:rsidRPr="009F6694" w:rsidRDefault="009F6694" w:rsidP="009F6694">
      <w:r w:rsidRPr="009F6694">
        <w:t>//dato3</w:t>
      </w:r>
    </w:p>
    <w:p w14:paraId="1F06B2C7" w14:textId="77777777" w:rsidR="009F6694" w:rsidRPr="009F6694" w:rsidRDefault="009F6694" w:rsidP="009F6694">
      <w:r w:rsidRPr="009F6694">
        <w:t xml:space="preserve">    char datos[10];</w:t>
      </w:r>
    </w:p>
    <w:p w14:paraId="5F05486B" w14:textId="77777777" w:rsidR="009F6694" w:rsidRPr="009F6694" w:rsidRDefault="009F6694" w:rsidP="009F6694">
      <w:r w:rsidRPr="009F6694">
        <w:t xml:space="preserve">    sprintf(datos,"%f",dato3);</w:t>
      </w:r>
    </w:p>
    <w:p w14:paraId="68B81FB0" w14:textId="77777777" w:rsidR="009F6694" w:rsidRPr="009F6694" w:rsidRDefault="009F6694" w:rsidP="009F6694">
      <w:r w:rsidRPr="009F6694">
        <w:t xml:space="preserve">    n = write(cd,datos,strlen(datos));</w:t>
      </w:r>
    </w:p>
    <w:p w14:paraId="7AA49593" w14:textId="77777777" w:rsidR="009F6694" w:rsidRPr="009F6694" w:rsidRDefault="009F6694" w:rsidP="009F6694">
      <w:r w:rsidRPr="009F6694">
        <w:t xml:space="preserve">    if(n&lt;0) </w:t>
      </w:r>
    </w:p>
    <w:p w14:paraId="170B2529" w14:textId="77777777" w:rsidR="009F6694" w:rsidRPr="009F6694" w:rsidRDefault="009F6694" w:rsidP="009F6694">
      <w:r w:rsidRPr="009F6694">
        <w:tab/>
        <w:t>perror("Error de escritura\n");</w:t>
      </w:r>
    </w:p>
    <w:p w14:paraId="219D5A02" w14:textId="77777777" w:rsidR="009F6694" w:rsidRPr="009F6694" w:rsidRDefault="009F6694" w:rsidP="009F6694">
      <w:r w:rsidRPr="009F6694">
        <w:t xml:space="preserve">    else if(n==0) </w:t>
      </w:r>
    </w:p>
    <w:p w14:paraId="2C92B67A" w14:textId="77777777" w:rsidR="009F6694" w:rsidRPr="009F6694" w:rsidRDefault="009F6694" w:rsidP="009F6694">
      <w:r w:rsidRPr="009F6694">
        <w:t xml:space="preserve">            perror("Socket cerrado\n");</w:t>
      </w:r>
    </w:p>
    <w:p w14:paraId="136F1F32" w14:textId="77777777" w:rsidR="009F6694" w:rsidRPr="009F6694" w:rsidRDefault="009F6694" w:rsidP="009F6694">
      <w:r w:rsidRPr="009F6694">
        <w:t xml:space="preserve">    else </w:t>
      </w:r>
    </w:p>
    <w:p w14:paraId="290C6F79" w14:textId="77777777" w:rsidR="009F6694" w:rsidRPr="009F6694" w:rsidRDefault="009F6694" w:rsidP="009F6694">
      <w:r w:rsidRPr="009F6694">
        <w:t xml:space="preserve">       printf("Se envio el dato %.02f\n",dato3);</w:t>
      </w:r>
    </w:p>
    <w:p w14:paraId="5D1D322C" w14:textId="77777777" w:rsidR="009F6694" w:rsidRPr="009F6694" w:rsidRDefault="009F6694" w:rsidP="009F6694">
      <w:r w:rsidRPr="009F6694">
        <w:t xml:space="preserve">    fflush(f);</w:t>
      </w:r>
    </w:p>
    <w:p w14:paraId="70453C1F" w14:textId="77777777" w:rsidR="009F6694" w:rsidRPr="009F6694" w:rsidRDefault="009F6694" w:rsidP="009F6694"/>
    <w:p w14:paraId="2B205EE2" w14:textId="77777777" w:rsidR="009F6694" w:rsidRPr="009F6694" w:rsidRDefault="009F6694" w:rsidP="009F6694">
      <w:r w:rsidRPr="009F6694">
        <w:t>//dato4</w:t>
      </w:r>
    </w:p>
    <w:p w14:paraId="13E4D40E" w14:textId="77777777" w:rsidR="009F6694" w:rsidRPr="009F6694" w:rsidRDefault="009F6694" w:rsidP="009F6694">
      <w:r w:rsidRPr="009F6694">
        <w:rPr>
          <w:lang w:val="it-IT"/>
        </w:rPr>
        <w:t xml:space="preserve">    n = write(cd,dato4,strlen(dato4)+1);</w:t>
      </w:r>
    </w:p>
    <w:p w14:paraId="4CA7C94B" w14:textId="77777777" w:rsidR="009F6694" w:rsidRPr="009F6694" w:rsidRDefault="009F6694" w:rsidP="009F6694">
      <w:r w:rsidRPr="009F6694">
        <w:t xml:space="preserve">    if(n&lt;0)             </w:t>
      </w:r>
    </w:p>
    <w:p w14:paraId="5BE22287" w14:textId="77777777" w:rsidR="009F6694" w:rsidRPr="009F6694" w:rsidRDefault="009F6694" w:rsidP="009F6694">
      <w:r w:rsidRPr="009F6694">
        <w:t xml:space="preserve">          perror("Error de escritura\n");</w:t>
      </w:r>
    </w:p>
    <w:p w14:paraId="0D537E8C" w14:textId="77777777" w:rsidR="009F6694" w:rsidRPr="009F6694" w:rsidRDefault="009F6694" w:rsidP="009F6694">
      <w:r w:rsidRPr="009F6694">
        <w:t xml:space="preserve">    else if(n==0)  </w:t>
      </w:r>
    </w:p>
    <w:p w14:paraId="572A6ABE" w14:textId="77777777" w:rsidR="009F6694" w:rsidRPr="009F6694" w:rsidRDefault="009F6694" w:rsidP="009F6694">
      <w:r w:rsidRPr="009F6694">
        <w:lastRenderedPageBreak/>
        <w:t xml:space="preserve">          perror("Socket cerrado error de escritura\n");</w:t>
      </w:r>
    </w:p>
    <w:p w14:paraId="114DE979" w14:textId="77777777" w:rsidR="009F6694" w:rsidRPr="009F6694" w:rsidRDefault="009F6694" w:rsidP="009F6694">
      <w:r w:rsidRPr="009F6694">
        <w:t xml:space="preserve">    else               </w:t>
      </w:r>
    </w:p>
    <w:p w14:paraId="75027064" w14:textId="77777777" w:rsidR="009F6694" w:rsidRPr="009F6694" w:rsidRDefault="009F6694" w:rsidP="009F6694">
      <w:r w:rsidRPr="009F6694">
        <w:t xml:space="preserve">         pintf("Se envio el dato: %s\n",dato4);</w:t>
      </w:r>
    </w:p>
    <w:p w14:paraId="799E9753" w14:textId="77777777" w:rsidR="009F6694" w:rsidRPr="009F6694" w:rsidRDefault="009F6694" w:rsidP="009F6694">
      <w:r w:rsidRPr="009F6694">
        <w:t xml:space="preserve">    fflush(f);</w:t>
      </w:r>
    </w:p>
    <w:p w14:paraId="542033AD" w14:textId="77777777" w:rsidR="009F6694" w:rsidRPr="009F6694" w:rsidRDefault="009F6694" w:rsidP="009F6694">
      <w:r w:rsidRPr="009F6694">
        <w:t xml:space="preserve">    close(cd);</w:t>
      </w:r>
    </w:p>
    <w:p w14:paraId="726B5CAB" w14:textId="77777777" w:rsidR="009F6694" w:rsidRPr="009F6694" w:rsidRDefault="009F6694" w:rsidP="009F6694">
      <w:r w:rsidRPr="009F6694">
        <w:t xml:space="preserve">    fclose(f);</w:t>
      </w:r>
    </w:p>
    <w:p w14:paraId="1BCF10BF" w14:textId="77777777" w:rsidR="009F6694" w:rsidRPr="009F6694" w:rsidRDefault="009F6694" w:rsidP="009F6694">
      <w:r w:rsidRPr="009F6694">
        <w:t xml:space="preserve">    return 0;</w:t>
      </w:r>
    </w:p>
    <w:p w14:paraId="71C23657" w14:textId="77777777" w:rsidR="009F6694" w:rsidRPr="009F6694" w:rsidRDefault="009F6694" w:rsidP="009F6694">
      <w:r w:rsidRPr="009F6694">
        <w:t>}//main</w:t>
      </w:r>
    </w:p>
    <w:p w14:paraId="7110CF71" w14:textId="408626C7" w:rsidR="001F6B2D" w:rsidRDefault="009F6694" w:rsidP="009F6694">
      <w:pPr>
        <w:pStyle w:val="Ttulo3"/>
      </w:pPr>
      <w:bookmarkStart w:id="13" w:name="_Toc36469060"/>
      <w:r>
        <w:t>Recibe.c</w:t>
      </w:r>
      <w:bookmarkEnd w:id="13"/>
    </w:p>
    <w:p w14:paraId="0100484C" w14:textId="77777777" w:rsidR="00414D9B" w:rsidRPr="00414D9B" w:rsidRDefault="00414D9B" w:rsidP="00414D9B">
      <w:r w:rsidRPr="00414D9B">
        <w:t>#include &lt;sys/types.h&gt;</w:t>
      </w:r>
    </w:p>
    <w:p w14:paraId="02E23280" w14:textId="77777777" w:rsidR="00414D9B" w:rsidRPr="00414D9B" w:rsidRDefault="00414D9B" w:rsidP="00414D9B">
      <w:r w:rsidRPr="00414D9B">
        <w:t>#include &lt;sys/socket.h&gt;</w:t>
      </w:r>
    </w:p>
    <w:p w14:paraId="3AB81665" w14:textId="77777777" w:rsidR="00414D9B" w:rsidRPr="00414D9B" w:rsidRDefault="00414D9B" w:rsidP="00414D9B">
      <w:r w:rsidRPr="00414D9B">
        <w:t xml:space="preserve">#include &lt;stdio.h&gt; </w:t>
      </w:r>
    </w:p>
    <w:p w14:paraId="433FE104" w14:textId="77777777" w:rsidR="00414D9B" w:rsidRPr="00414D9B" w:rsidRDefault="00414D9B" w:rsidP="00414D9B">
      <w:r w:rsidRPr="00414D9B">
        <w:t>#include &lt;string.h&gt;</w:t>
      </w:r>
    </w:p>
    <w:p w14:paraId="04A82A27" w14:textId="77777777" w:rsidR="00414D9B" w:rsidRPr="00414D9B" w:rsidRDefault="00414D9B" w:rsidP="00414D9B">
      <w:r w:rsidRPr="00414D9B">
        <w:t>#include &lt;netinet/in.h&gt;</w:t>
      </w:r>
    </w:p>
    <w:p w14:paraId="4265C986" w14:textId="77777777" w:rsidR="00414D9B" w:rsidRPr="00414D9B" w:rsidRDefault="00414D9B" w:rsidP="00414D9B">
      <w:r w:rsidRPr="00414D9B">
        <w:t xml:space="preserve">#include &lt;stdlib.h&gt; </w:t>
      </w:r>
    </w:p>
    <w:p w14:paraId="55F0EBBA" w14:textId="77777777" w:rsidR="00414D9B" w:rsidRPr="00414D9B" w:rsidRDefault="00414D9B" w:rsidP="00414D9B">
      <w:r w:rsidRPr="00414D9B">
        <w:t>#include &lt;unistd.h&gt;</w:t>
      </w:r>
    </w:p>
    <w:p w14:paraId="16901471" w14:textId="77777777" w:rsidR="00414D9B" w:rsidRPr="00414D9B" w:rsidRDefault="00414D9B" w:rsidP="00414D9B">
      <w:r w:rsidRPr="00414D9B">
        <w:t>#include &lt;arpa/inet.h&gt;</w:t>
      </w:r>
    </w:p>
    <w:p w14:paraId="387DA4FF" w14:textId="77777777" w:rsidR="00414D9B" w:rsidRPr="00414D9B" w:rsidRDefault="00414D9B" w:rsidP="00414D9B">
      <w:r w:rsidRPr="00414D9B">
        <w:t>int main(int agrc, char* argv[]){</w:t>
      </w:r>
    </w:p>
    <w:p w14:paraId="472F9F4E" w14:textId="77777777" w:rsidR="00414D9B" w:rsidRPr="00414D9B" w:rsidRDefault="00414D9B" w:rsidP="00414D9B">
      <w:r w:rsidRPr="00414D9B">
        <w:t xml:space="preserve">   struct sockaddr_in sdir,cdir;</w:t>
      </w:r>
    </w:p>
    <w:p w14:paraId="08FF56EB" w14:textId="77777777" w:rsidR="00414D9B" w:rsidRPr="00414D9B" w:rsidRDefault="00414D9B" w:rsidP="00414D9B">
      <w:r w:rsidRPr="00414D9B">
        <w:t xml:space="preserve">   bzero((char *)&amp;sdir, sizeof(sdir));</w:t>
      </w:r>
    </w:p>
    <w:p w14:paraId="46B63835" w14:textId="77777777" w:rsidR="00414D9B" w:rsidRPr="00414D9B" w:rsidRDefault="00414D9B" w:rsidP="00414D9B">
      <w:r w:rsidRPr="00414D9B">
        <w:t xml:space="preserve">   sdir.sin_family=AF_INET;</w:t>
      </w:r>
    </w:p>
    <w:p w14:paraId="579723FE" w14:textId="77777777" w:rsidR="00414D9B" w:rsidRPr="00414D9B" w:rsidRDefault="00414D9B" w:rsidP="00414D9B">
      <w:r w:rsidRPr="00414D9B">
        <w:t xml:space="preserve">   sdir.sin_port=htons(9876); </w:t>
      </w:r>
    </w:p>
    <w:p w14:paraId="5C4C9FD6" w14:textId="77777777" w:rsidR="00414D9B" w:rsidRPr="00414D9B" w:rsidRDefault="00414D9B" w:rsidP="00414D9B">
      <w:r w:rsidRPr="00414D9B">
        <w:t xml:space="preserve">   sdir.sin_addr.s_addr=htonl(INADDR_ANY); </w:t>
      </w:r>
    </w:p>
    <w:p w14:paraId="029CC969" w14:textId="77777777" w:rsidR="00414D9B" w:rsidRPr="00414D9B" w:rsidRDefault="00414D9B" w:rsidP="00414D9B">
      <w:r w:rsidRPr="00414D9B">
        <w:t xml:space="preserve">   socklen_t ctam = sizeof(cdir);</w:t>
      </w:r>
    </w:p>
    <w:p w14:paraId="53E76D80" w14:textId="77777777" w:rsidR="00414D9B" w:rsidRPr="00414D9B" w:rsidRDefault="00414D9B" w:rsidP="00414D9B">
      <w:r w:rsidRPr="00414D9B">
        <w:t xml:space="preserve">   int sd,cd,v=1,op;</w:t>
      </w:r>
    </w:p>
    <w:p w14:paraId="56E37085" w14:textId="77777777" w:rsidR="00414D9B" w:rsidRPr="00414D9B" w:rsidRDefault="00414D9B" w:rsidP="00414D9B">
      <w:r w:rsidRPr="00414D9B">
        <w:t>if((sd=socket(AF_INET,SOCK_STREAM,0))&lt;0)</w:t>
      </w:r>
    </w:p>
    <w:p w14:paraId="6E60947A" w14:textId="77777777" w:rsidR="00414D9B" w:rsidRPr="00414D9B" w:rsidRDefault="00414D9B" w:rsidP="00414D9B">
      <w:r w:rsidRPr="00414D9B">
        <w:t xml:space="preserve">    perror("Error en la funcion socket()\n");</w:t>
      </w:r>
    </w:p>
    <w:p w14:paraId="0A2CF752" w14:textId="77777777" w:rsidR="00414D9B" w:rsidRPr="00414D9B" w:rsidRDefault="00414D9B" w:rsidP="00414D9B">
      <w:r w:rsidRPr="00414D9B">
        <w:t xml:space="preserve">    op=setsockopt(sd,SOL_SOCKET,SO_REUSEADDR,&amp;v,sizeof(v));</w:t>
      </w:r>
    </w:p>
    <w:p w14:paraId="7A18C6F3" w14:textId="77777777" w:rsidR="00414D9B" w:rsidRPr="00414D9B" w:rsidRDefault="00414D9B" w:rsidP="00414D9B">
      <w:r w:rsidRPr="00414D9B">
        <w:t>if(op&lt;0) perror("Error en la opcion de socket\n");</w:t>
      </w:r>
    </w:p>
    <w:p w14:paraId="23954107" w14:textId="77777777" w:rsidR="00414D9B" w:rsidRPr="00414D9B" w:rsidRDefault="00414D9B" w:rsidP="00414D9B">
      <w:r w:rsidRPr="00414D9B">
        <w:lastRenderedPageBreak/>
        <w:t>if(bind(sd,(struct sockaddr *)&amp;sdir,sizeof(sdir))&lt;0){</w:t>
      </w:r>
    </w:p>
    <w:p w14:paraId="2FEC80FC" w14:textId="77777777" w:rsidR="00414D9B" w:rsidRPr="00414D9B" w:rsidRDefault="00414D9B" w:rsidP="00414D9B">
      <w:r w:rsidRPr="00414D9B">
        <w:t xml:space="preserve">    close(sd);</w:t>
      </w:r>
    </w:p>
    <w:p w14:paraId="1F1D1C6A" w14:textId="77777777" w:rsidR="00414D9B" w:rsidRPr="00414D9B" w:rsidRDefault="00414D9B" w:rsidP="00414D9B">
      <w:r w:rsidRPr="00414D9B">
        <w:t xml:space="preserve">    perror("El puerto ya esta en uso\n");</w:t>
      </w:r>
    </w:p>
    <w:p w14:paraId="3AD7D252" w14:textId="77777777" w:rsidR="00414D9B" w:rsidRPr="00414D9B" w:rsidRDefault="00414D9B" w:rsidP="00414D9B">
      <w:r w:rsidRPr="00414D9B">
        <w:t>}</w:t>
      </w:r>
    </w:p>
    <w:p w14:paraId="04AC5608" w14:textId="77777777" w:rsidR="00414D9B" w:rsidRPr="00414D9B" w:rsidRDefault="00414D9B" w:rsidP="00414D9B">
      <w:r w:rsidRPr="00414D9B">
        <w:t>printf("Servicio iniciado..");</w:t>
      </w:r>
    </w:p>
    <w:p w14:paraId="3DE67D07" w14:textId="77777777" w:rsidR="00414D9B" w:rsidRPr="00414D9B" w:rsidRDefault="00414D9B" w:rsidP="00414D9B">
      <w:r w:rsidRPr="00414D9B">
        <w:t>listen(sd,5);</w:t>
      </w:r>
    </w:p>
    <w:p w14:paraId="4E5753E1" w14:textId="77777777" w:rsidR="00414D9B" w:rsidRPr="00414D9B" w:rsidRDefault="00414D9B" w:rsidP="00414D9B">
      <w:r w:rsidRPr="00414D9B">
        <w:t>for(;;){</w:t>
      </w:r>
    </w:p>
    <w:p w14:paraId="0739AC85" w14:textId="77777777" w:rsidR="00414D9B" w:rsidRPr="00414D9B" w:rsidRDefault="00414D9B" w:rsidP="00414D9B">
      <w:r w:rsidRPr="00414D9B">
        <w:t xml:space="preserve">    if((cd=accept(sd,(struct sockaddr *)&amp;cdir,&amp;ctam))&lt;0){</w:t>
      </w:r>
    </w:p>
    <w:p w14:paraId="4A9C0C42" w14:textId="77777777" w:rsidR="00414D9B" w:rsidRPr="00414D9B" w:rsidRDefault="00414D9B" w:rsidP="00414D9B">
      <w:r w:rsidRPr="00414D9B">
        <w:t xml:space="preserve">        perror("Error en funcion accept()\n");</w:t>
      </w:r>
    </w:p>
    <w:p w14:paraId="5F8F24AE" w14:textId="77777777" w:rsidR="00414D9B" w:rsidRPr="00414D9B" w:rsidRDefault="00414D9B" w:rsidP="00414D9B">
      <w:r w:rsidRPr="00414D9B">
        <w:t xml:space="preserve">        continue;</w:t>
      </w:r>
    </w:p>
    <w:p w14:paraId="117F05D9" w14:textId="77777777" w:rsidR="00414D9B" w:rsidRPr="00414D9B" w:rsidRDefault="00414D9B" w:rsidP="00414D9B">
      <w:r w:rsidRPr="00414D9B">
        <w:t xml:space="preserve">    }//if</w:t>
      </w:r>
    </w:p>
    <w:p w14:paraId="5110191E" w14:textId="77777777" w:rsidR="00414D9B" w:rsidRPr="00414D9B" w:rsidRDefault="00414D9B" w:rsidP="00414D9B">
      <w:r w:rsidRPr="00414D9B">
        <w:t xml:space="preserve">    printf("\nCliente conectado desde -&gt;%s:%d\n"</w:t>
      </w:r>
    </w:p>
    <w:p w14:paraId="71A07215" w14:textId="77777777" w:rsidR="00414D9B" w:rsidRPr="00414D9B" w:rsidRDefault="00414D9B" w:rsidP="00414D9B">
      <w:r w:rsidRPr="00414D9B">
        <w:t xml:space="preserve">                "Recibiendo datos...\n", </w:t>
      </w:r>
    </w:p>
    <w:p w14:paraId="334575D5" w14:textId="77777777" w:rsidR="00414D9B" w:rsidRPr="00414D9B" w:rsidRDefault="00414D9B" w:rsidP="00414D9B">
      <w:r w:rsidRPr="00414D9B">
        <w:tab/>
        <w:t xml:space="preserve"> inet_ntoa(cdir.sin_addr),ntohs(cdir.sin_port));</w:t>
      </w:r>
    </w:p>
    <w:p w14:paraId="0AC63CEE" w14:textId="77777777" w:rsidR="00414D9B" w:rsidRPr="00414D9B" w:rsidRDefault="00414D9B" w:rsidP="00414D9B">
      <w:r w:rsidRPr="00414D9B">
        <w:t xml:space="preserve">    int n,dato1;</w:t>
      </w:r>
    </w:p>
    <w:p w14:paraId="721C340D" w14:textId="77777777" w:rsidR="00414D9B" w:rsidRPr="00414D9B" w:rsidRDefault="00414D9B" w:rsidP="00414D9B">
      <w:r w:rsidRPr="00414D9B">
        <w:t xml:space="preserve">    long dato2;</w:t>
      </w:r>
    </w:p>
    <w:p w14:paraId="3F05BC67" w14:textId="77777777" w:rsidR="00414D9B" w:rsidRPr="00414D9B" w:rsidRDefault="00414D9B" w:rsidP="00414D9B">
      <w:r w:rsidRPr="00414D9B">
        <w:t xml:space="preserve">    float dato3;</w:t>
      </w:r>
    </w:p>
    <w:p w14:paraId="5A1981A0" w14:textId="77777777" w:rsidR="00414D9B" w:rsidRPr="00414D9B" w:rsidRDefault="00414D9B" w:rsidP="00414D9B">
      <w:r w:rsidRPr="00414D9B">
        <w:t xml:space="preserve">    char dato4[50];</w:t>
      </w:r>
    </w:p>
    <w:p w14:paraId="1F8EB889" w14:textId="77777777" w:rsidR="00414D9B" w:rsidRPr="00414D9B" w:rsidRDefault="00414D9B" w:rsidP="00414D9B">
      <w:r w:rsidRPr="00414D9B">
        <w:t xml:space="preserve">    bzero(dato4,sizeof(dato4));</w:t>
      </w:r>
    </w:p>
    <w:p w14:paraId="5610F721" w14:textId="77777777" w:rsidR="009B4B20" w:rsidRPr="009B4B20" w:rsidRDefault="009B4B20" w:rsidP="009B4B20">
      <w:r w:rsidRPr="009B4B20">
        <w:t>//dato1</w:t>
      </w:r>
    </w:p>
    <w:p w14:paraId="63E58AF2" w14:textId="77777777" w:rsidR="009B4B20" w:rsidRPr="009B4B20" w:rsidRDefault="009B4B20" w:rsidP="009B4B20">
      <w:r w:rsidRPr="009B4B20">
        <w:t>n = read(cd,&amp;dato1, sizeof(dato1));</w:t>
      </w:r>
    </w:p>
    <w:p w14:paraId="78105D92" w14:textId="77777777" w:rsidR="009B4B20" w:rsidRPr="009B4B20" w:rsidRDefault="009B4B20" w:rsidP="009B4B20">
      <w:r w:rsidRPr="009B4B20">
        <w:t>printf("dato1-&gt;%d\n",dato1);</w:t>
      </w:r>
    </w:p>
    <w:p w14:paraId="26E2AD51" w14:textId="77777777" w:rsidR="009B4B20" w:rsidRPr="009B4B20" w:rsidRDefault="009B4B20" w:rsidP="009B4B20">
      <w:r w:rsidRPr="009B4B20">
        <w:t>//dato2</w:t>
      </w:r>
    </w:p>
    <w:p w14:paraId="611FB8E4" w14:textId="77777777" w:rsidR="009B4B20" w:rsidRPr="009B4B20" w:rsidRDefault="009B4B20" w:rsidP="009B4B20">
      <w:r w:rsidRPr="009B4B20">
        <w:t>n= read(cd,&amp;dato2, sizeof(dato2));</w:t>
      </w:r>
    </w:p>
    <w:p w14:paraId="1904F313" w14:textId="77777777" w:rsidR="009B4B20" w:rsidRPr="009B4B20" w:rsidRDefault="009B4B20" w:rsidP="009B4B20">
      <w:r w:rsidRPr="009B4B20">
        <w:t>printf("dato2-&gt;%ld\n",dato2);</w:t>
      </w:r>
    </w:p>
    <w:p w14:paraId="6DEDD71F" w14:textId="77777777" w:rsidR="009B4B20" w:rsidRPr="009B4B20" w:rsidRDefault="009B4B20" w:rsidP="009B4B20">
      <w:r w:rsidRPr="009B4B20">
        <w:t>//dato3</w:t>
      </w:r>
    </w:p>
    <w:p w14:paraId="5862BB71" w14:textId="77777777" w:rsidR="009B4B20" w:rsidRPr="009B4B20" w:rsidRDefault="009B4B20" w:rsidP="009B4B20">
      <w:r w:rsidRPr="009B4B20">
        <w:t>char datos[20];</w:t>
      </w:r>
    </w:p>
    <w:p w14:paraId="5EBDCF91" w14:textId="77777777" w:rsidR="009B4B20" w:rsidRPr="009B4B20" w:rsidRDefault="009B4B20" w:rsidP="009B4B20">
      <w:r w:rsidRPr="009B4B20">
        <w:t>n= read(cd,datos, sizeof(datos));</w:t>
      </w:r>
    </w:p>
    <w:p w14:paraId="32D0CEA2" w14:textId="77777777" w:rsidR="009B4B20" w:rsidRPr="009B4B20" w:rsidRDefault="009B4B20" w:rsidP="009B4B20">
      <w:r w:rsidRPr="009B4B20">
        <w:t>dato3= atof(datos);</w:t>
      </w:r>
    </w:p>
    <w:p w14:paraId="0F93F858" w14:textId="77777777" w:rsidR="009B4B20" w:rsidRPr="009B4B20" w:rsidRDefault="009B4B20" w:rsidP="009B4B20">
      <w:r w:rsidRPr="009B4B20">
        <w:lastRenderedPageBreak/>
        <w:t>printf("dato3-&gt;%.02f\n",dato3);</w:t>
      </w:r>
    </w:p>
    <w:p w14:paraId="0CE3E5FC" w14:textId="77777777" w:rsidR="009B4B20" w:rsidRPr="009B4B20" w:rsidRDefault="009B4B20" w:rsidP="009B4B20">
      <w:r w:rsidRPr="009B4B20">
        <w:t>//dato4</w:t>
      </w:r>
    </w:p>
    <w:p w14:paraId="1DFA9990" w14:textId="77777777" w:rsidR="009B4B20" w:rsidRPr="009B4B20" w:rsidRDefault="009B4B20" w:rsidP="009B4B20">
      <w:r w:rsidRPr="009B4B20">
        <w:t xml:space="preserve">  n= read(cd,dato4, sizeof(dato4));</w:t>
      </w:r>
    </w:p>
    <w:p w14:paraId="31E1F8D0" w14:textId="77777777" w:rsidR="009B4B20" w:rsidRPr="009B4B20" w:rsidRDefault="009B4B20" w:rsidP="009B4B20">
      <w:r w:rsidRPr="009B4B20">
        <w:t xml:space="preserve">  printf("dato4-&gt;%s\n",dato4);</w:t>
      </w:r>
    </w:p>
    <w:p w14:paraId="451312B0" w14:textId="77777777" w:rsidR="009B4B20" w:rsidRPr="009B4B20" w:rsidRDefault="009B4B20" w:rsidP="009B4B20">
      <w:r w:rsidRPr="009B4B20">
        <w:rPr>
          <w:lang w:val="en-US"/>
        </w:rPr>
        <w:t xml:space="preserve">  close(cd);</w:t>
      </w:r>
    </w:p>
    <w:p w14:paraId="07C0BC96" w14:textId="77777777" w:rsidR="009B4B20" w:rsidRPr="009B4B20" w:rsidRDefault="009B4B20" w:rsidP="009B4B20">
      <w:r w:rsidRPr="009B4B20">
        <w:rPr>
          <w:lang w:val="en-US"/>
        </w:rPr>
        <w:t xml:space="preserve"> }//for</w:t>
      </w:r>
    </w:p>
    <w:p w14:paraId="080F8762" w14:textId="77777777" w:rsidR="009B4B20" w:rsidRPr="009B4B20" w:rsidRDefault="009B4B20" w:rsidP="009B4B20">
      <w:r w:rsidRPr="009B4B20">
        <w:rPr>
          <w:lang w:val="en-US"/>
        </w:rPr>
        <w:t xml:space="preserve">    close(sd);</w:t>
      </w:r>
    </w:p>
    <w:p w14:paraId="56C9799D" w14:textId="77777777" w:rsidR="009B4B20" w:rsidRPr="009B4B20" w:rsidRDefault="009B4B20" w:rsidP="009B4B20">
      <w:r w:rsidRPr="009B4B20">
        <w:rPr>
          <w:lang w:val="en-US"/>
        </w:rPr>
        <w:t xml:space="preserve">    return 0;</w:t>
      </w:r>
    </w:p>
    <w:p w14:paraId="0A4B7306" w14:textId="77777777" w:rsidR="009B4B20" w:rsidRPr="009B4B20" w:rsidRDefault="009B4B20" w:rsidP="009B4B20">
      <w:r w:rsidRPr="009B4B20">
        <w:rPr>
          <w:lang w:val="en-US"/>
        </w:rPr>
        <w:t>}//main</w:t>
      </w:r>
    </w:p>
    <w:p w14:paraId="758A78A1" w14:textId="4FCA2DEB" w:rsidR="009F6694" w:rsidRDefault="000212BF" w:rsidP="000212BF">
      <w:pPr>
        <w:pStyle w:val="Ttulo2"/>
      </w:pPr>
      <w:bookmarkStart w:id="14" w:name="_Toc36469061"/>
      <w:r>
        <w:t>1.3.2.a</w:t>
      </w:r>
      <w:r w:rsidR="001F53C9">
        <w:t xml:space="preserve"> Sockets de flujo no bloqueantes</w:t>
      </w:r>
      <w:bookmarkEnd w:id="14"/>
    </w:p>
    <w:p w14:paraId="1A506EC9" w14:textId="3F0E7A51" w:rsidR="001F53C9" w:rsidRDefault="001F53C9" w:rsidP="001F53C9">
      <w:pPr>
        <w:pStyle w:val="Ttulo3"/>
      </w:pPr>
      <w:bookmarkStart w:id="15" w:name="_Toc36469062"/>
      <w:r>
        <w:t>Cliente</w:t>
      </w:r>
      <w:bookmarkEnd w:id="15"/>
    </w:p>
    <w:p w14:paraId="7FAAD4EA" w14:textId="77777777" w:rsidR="00154046" w:rsidRDefault="00154046" w:rsidP="00154046">
      <w:r>
        <w:t>import java.nio.channels.*;</w:t>
      </w:r>
    </w:p>
    <w:p w14:paraId="57B717E8" w14:textId="77777777" w:rsidR="00154046" w:rsidRDefault="00154046" w:rsidP="00154046">
      <w:r>
        <w:t>import java.io.*;</w:t>
      </w:r>
    </w:p>
    <w:p w14:paraId="261D05B6" w14:textId="77777777" w:rsidR="00154046" w:rsidRDefault="00154046" w:rsidP="00154046">
      <w:r>
        <w:t>import java.net.*;</w:t>
      </w:r>
    </w:p>
    <w:p w14:paraId="4270D635" w14:textId="77777777" w:rsidR="00154046" w:rsidRDefault="00154046" w:rsidP="00154046">
      <w:r>
        <w:t>import java.nio.ByteBuffer;</w:t>
      </w:r>
    </w:p>
    <w:p w14:paraId="7DD686D7" w14:textId="77777777" w:rsidR="00154046" w:rsidRDefault="00154046" w:rsidP="00154046">
      <w:r>
        <w:t>import java.util.Iterator;</w:t>
      </w:r>
    </w:p>
    <w:p w14:paraId="29FFF346" w14:textId="77777777" w:rsidR="00154046" w:rsidRDefault="00154046" w:rsidP="00154046"/>
    <w:p w14:paraId="5B247FFF" w14:textId="77777777" w:rsidR="00154046" w:rsidRDefault="00154046" w:rsidP="00154046">
      <w:r>
        <w:t>public class CEcoTCPNB {</w:t>
      </w:r>
    </w:p>
    <w:p w14:paraId="224F42FD" w14:textId="77777777" w:rsidR="00154046" w:rsidRDefault="00154046" w:rsidP="00154046">
      <w:r>
        <w:t xml:space="preserve">    public static void main(String[] args){</w:t>
      </w:r>
    </w:p>
    <w:p w14:paraId="55C9A638" w14:textId="77777777" w:rsidR="00154046" w:rsidRDefault="00154046" w:rsidP="00154046">
      <w:r>
        <w:t xml:space="preserve">        try{</w:t>
      </w:r>
    </w:p>
    <w:p w14:paraId="33FAA908" w14:textId="77777777" w:rsidR="00154046" w:rsidRDefault="00154046" w:rsidP="00154046">
      <w:r>
        <w:t xml:space="preserve">            String dir="127.0.0.1";</w:t>
      </w:r>
    </w:p>
    <w:p w14:paraId="323366F5" w14:textId="77777777" w:rsidR="00154046" w:rsidRDefault="00154046" w:rsidP="00154046">
      <w:r>
        <w:t xml:space="preserve">            int pto = 9999;</w:t>
      </w:r>
    </w:p>
    <w:p w14:paraId="790190AE" w14:textId="77777777" w:rsidR="00154046" w:rsidRDefault="00154046" w:rsidP="00154046">
      <w:r>
        <w:t xml:space="preserve">            ByteBuffer b1=null, b2=null;</w:t>
      </w:r>
    </w:p>
    <w:p w14:paraId="4C184E95" w14:textId="77777777" w:rsidR="00154046" w:rsidRDefault="00154046" w:rsidP="00154046">
      <w:r>
        <w:t xml:space="preserve">            InetSocketAddress dst = new InetSocketAddress(dir,pto);</w:t>
      </w:r>
    </w:p>
    <w:p w14:paraId="5B8B8F35" w14:textId="77777777" w:rsidR="00154046" w:rsidRDefault="00154046" w:rsidP="00154046">
      <w:r>
        <w:t xml:space="preserve">            SocketChannel cl = SocketChannel.open();</w:t>
      </w:r>
    </w:p>
    <w:p w14:paraId="1401BF5F" w14:textId="77777777" w:rsidR="00154046" w:rsidRDefault="00154046" w:rsidP="00154046">
      <w:r>
        <w:t xml:space="preserve">             BufferedReader br = new BufferedReader(new InputStreamReader(System.in));</w:t>
      </w:r>
    </w:p>
    <w:p w14:paraId="22174E32" w14:textId="77777777" w:rsidR="00154046" w:rsidRDefault="00154046" w:rsidP="00154046">
      <w:r>
        <w:t xml:space="preserve">            cl.configureBlocking(false);</w:t>
      </w:r>
    </w:p>
    <w:p w14:paraId="731F8DDB" w14:textId="77777777" w:rsidR="00154046" w:rsidRDefault="00154046" w:rsidP="00154046">
      <w:r>
        <w:t xml:space="preserve">            Selector sel = Selector.open();</w:t>
      </w:r>
    </w:p>
    <w:p w14:paraId="1C920585" w14:textId="77777777" w:rsidR="00154046" w:rsidRDefault="00154046" w:rsidP="00154046">
      <w:r>
        <w:t xml:space="preserve">            cl.register(sel, SelectionKey.OP_CONNECT);</w:t>
      </w:r>
    </w:p>
    <w:p w14:paraId="28EA75A4" w14:textId="77777777" w:rsidR="00154046" w:rsidRDefault="00154046" w:rsidP="00154046">
      <w:r>
        <w:lastRenderedPageBreak/>
        <w:t xml:space="preserve">            cl.connect(dst);</w:t>
      </w:r>
    </w:p>
    <w:p w14:paraId="45AFE281" w14:textId="77777777" w:rsidR="00154046" w:rsidRDefault="00154046" w:rsidP="00154046">
      <w:r>
        <w:t xml:space="preserve">            while(true){</w:t>
      </w:r>
    </w:p>
    <w:p w14:paraId="0791451C" w14:textId="77777777" w:rsidR="00154046" w:rsidRDefault="00154046" w:rsidP="00154046">
      <w:r>
        <w:t xml:space="preserve">                sel.select();</w:t>
      </w:r>
    </w:p>
    <w:p w14:paraId="6B14F945" w14:textId="77777777" w:rsidR="00154046" w:rsidRDefault="00154046" w:rsidP="00154046">
      <w:r>
        <w:t xml:space="preserve">                Iterator&lt;SelectionKey&gt;it = sel.selectedKeys().iterator();</w:t>
      </w:r>
    </w:p>
    <w:p w14:paraId="1EABAB74" w14:textId="77777777" w:rsidR="00154046" w:rsidRDefault="00154046" w:rsidP="00154046">
      <w:r>
        <w:t xml:space="preserve">                while(it.hasNext()){</w:t>
      </w:r>
    </w:p>
    <w:p w14:paraId="3ADD3D75" w14:textId="77777777" w:rsidR="00154046" w:rsidRDefault="00154046" w:rsidP="00154046">
      <w:r>
        <w:t xml:space="preserve">                    SelectionKey k = (SelectionKey)it.next();</w:t>
      </w:r>
    </w:p>
    <w:p w14:paraId="548B93CF" w14:textId="77777777" w:rsidR="00154046" w:rsidRDefault="00154046" w:rsidP="00154046">
      <w:r>
        <w:t xml:space="preserve">                    it.remove();</w:t>
      </w:r>
    </w:p>
    <w:p w14:paraId="09B25208" w14:textId="77777777" w:rsidR="00154046" w:rsidRDefault="00154046" w:rsidP="00154046">
      <w:r>
        <w:t xml:space="preserve">                    if(k.isConnectable()){</w:t>
      </w:r>
    </w:p>
    <w:p w14:paraId="1901AA9D" w14:textId="77777777" w:rsidR="00154046" w:rsidRDefault="00154046" w:rsidP="00154046">
      <w:r>
        <w:t xml:space="preserve">                        SocketChannel ch = (SocketChannel)k.channel();</w:t>
      </w:r>
    </w:p>
    <w:p w14:paraId="6FFB1B3B" w14:textId="77777777" w:rsidR="00154046" w:rsidRDefault="00154046" w:rsidP="00154046">
      <w:r>
        <w:t xml:space="preserve">                        if(ch.isConnectionPending()){</w:t>
      </w:r>
    </w:p>
    <w:p w14:paraId="0F508A3E" w14:textId="77777777" w:rsidR="00154046" w:rsidRDefault="00154046" w:rsidP="00154046">
      <w:r>
        <w:t xml:space="preserve">                            System.out.println("Estableciendo conexion con el servidor... espere..");</w:t>
      </w:r>
    </w:p>
    <w:p w14:paraId="1FD41DE7" w14:textId="77777777" w:rsidR="00154046" w:rsidRDefault="00154046" w:rsidP="00154046">
      <w:r>
        <w:t xml:space="preserve">                            try{</w:t>
      </w:r>
    </w:p>
    <w:p w14:paraId="278BF54B" w14:textId="77777777" w:rsidR="00154046" w:rsidRDefault="00154046" w:rsidP="00154046">
      <w:r>
        <w:t xml:space="preserve">                                ch.finishConnect();</w:t>
      </w:r>
    </w:p>
    <w:p w14:paraId="3F4E17F0" w14:textId="77777777" w:rsidR="00154046" w:rsidRDefault="00154046" w:rsidP="00154046">
      <w:r>
        <w:t xml:space="preserve">                            }catch(Exception e){</w:t>
      </w:r>
    </w:p>
    <w:p w14:paraId="31F915ED" w14:textId="77777777" w:rsidR="00154046" w:rsidRDefault="00154046" w:rsidP="00154046">
      <w:r>
        <w:t xml:space="preserve">                                e.printStackTrace();</w:t>
      </w:r>
    </w:p>
    <w:p w14:paraId="3BCAE05E" w14:textId="77777777" w:rsidR="00154046" w:rsidRDefault="00154046" w:rsidP="00154046">
      <w:r>
        <w:t xml:space="preserve">                            }//catch</w:t>
      </w:r>
    </w:p>
    <w:p w14:paraId="710E439F" w14:textId="77777777" w:rsidR="00154046" w:rsidRDefault="00154046" w:rsidP="00154046">
      <w:r>
        <w:t xml:space="preserve">                            System.out.println("Conexion establecida...\nEscribe texto &lt;Enter&gt; para enviar, SALIR para terminar:");</w:t>
      </w:r>
    </w:p>
    <w:p w14:paraId="4B4523EC" w14:textId="77777777" w:rsidR="00154046" w:rsidRDefault="00154046" w:rsidP="00154046">
      <w:r>
        <w:t xml:space="preserve">                        }//if</w:t>
      </w:r>
    </w:p>
    <w:p w14:paraId="367FE3A3" w14:textId="77777777" w:rsidR="00154046" w:rsidRDefault="00154046" w:rsidP="00154046">
      <w:r>
        <w:t xml:space="preserve">                        ch.register(sel, SelectionKey.OP_READ|SelectionKey.OP_WRITE);</w:t>
      </w:r>
    </w:p>
    <w:p w14:paraId="634CA1F4" w14:textId="77777777" w:rsidR="00154046" w:rsidRDefault="00154046" w:rsidP="00154046">
      <w:r>
        <w:t xml:space="preserve">                        continue;</w:t>
      </w:r>
    </w:p>
    <w:p w14:paraId="0DEE0142" w14:textId="77777777" w:rsidR="00154046" w:rsidRDefault="00154046" w:rsidP="00154046">
      <w:r>
        <w:t xml:space="preserve">                    }//if</w:t>
      </w:r>
    </w:p>
    <w:p w14:paraId="7EB2FEDD" w14:textId="77777777" w:rsidR="00154046" w:rsidRDefault="00154046" w:rsidP="00154046">
      <w:r>
        <w:t xml:space="preserve">                    if(k.isReadable()){</w:t>
      </w:r>
    </w:p>
    <w:p w14:paraId="33E865D6" w14:textId="77777777" w:rsidR="00154046" w:rsidRDefault="00154046" w:rsidP="00154046">
      <w:r>
        <w:t xml:space="preserve">                        SocketChannel ch = (SocketChannel)k.channel();</w:t>
      </w:r>
    </w:p>
    <w:p w14:paraId="75979ED3" w14:textId="77777777" w:rsidR="00154046" w:rsidRDefault="00154046" w:rsidP="00154046">
      <w:r>
        <w:t xml:space="preserve">                        b1 = ByteBuffer.allocate(2000);</w:t>
      </w:r>
    </w:p>
    <w:p w14:paraId="54B50DEC" w14:textId="77777777" w:rsidR="00154046" w:rsidRDefault="00154046" w:rsidP="00154046">
      <w:r>
        <w:t xml:space="preserve">                        b1.clear();</w:t>
      </w:r>
    </w:p>
    <w:p w14:paraId="40E3E795" w14:textId="77777777" w:rsidR="00154046" w:rsidRDefault="00154046" w:rsidP="00154046">
      <w:r>
        <w:t xml:space="preserve">                        int n = ch.read(b1);</w:t>
      </w:r>
    </w:p>
    <w:p w14:paraId="02381899" w14:textId="77777777" w:rsidR="00154046" w:rsidRDefault="00154046" w:rsidP="00154046">
      <w:r>
        <w:t xml:space="preserve">                        b1.flip();</w:t>
      </w:r>
    </w:p>
    <w:p w14:paraId="3D14546A" w14:textId="77777777" w:rsidR="00154046" w:rsidRDefault="00154046" w:rsidP="00154046">
      <w:r>
        <w:t xml:space="preserve">                        String eco = new String(b1.array(),0,n);</w:t>
      </w:r>
    </w:p>
    <w:p w14:paraId="4FF72E24" w14:textId="77777777" w:rsidR="00154046" w:rsidRDefault="00154046" w:rsidP="00154046">
      <w:r>
        <w:lastRenderedPageBreak/>
        <w:t xml:space="preserve">                        System.out.println("Eco  de "+n+" bytes recibido: "+eco);</w:t>
      </w:r>
    </w:p>
    <w:p w14:paraId="58B1FE6F" w14:textId="77777777" w:rsidR="00154046" w:rsidRDefault="00154046" w:rsidP="00154046">
      <w:r>
        <w:t xml:space="preserve">                        k.interestOps(SelectionKey.OP_WRITE);</w:t>
      </w:r>
    </w:p>
    <w:p w14:paraId="3F7ABC9E" w14:textId="77777777" w:rsidR="00154046" w:rsidRDefault="00154046" w:rsidP="00154046">
      <w:r>
        <w:t xml:space="preserve">                        continue;</w:t>
      </w:r>
    </w:p>
    <w:p w14:paraId="62A2E07F" w14:textId="77777777" w:rsidR="00154046" w:rsidRDefault="00154046" w:rsidP="00154046">
      <w:r>
        <w:t xml:space="preserve">                    } else if(k.isWritable()){</w:t>
      </w:r>
    </w:p>
    <w:p w14:paraId="1D8B65F2" w14:textId="77777777" w:rsidR="00154046" w:rsidRDefault="00154046" w:rsidP="00154046">
      <w:r>
        <w:t xml:space="preserve">                       SocketChannel ch = (SocketChannel)k.channel();</w:t>
      </w:r>
    </w:p>
    <w:p w14:paraId="07D2A76B" w14:textId="77777777" w:rsidR="00154046" w:rsidRDefault="00154046" w:rsidP="00154046">
      <w:r>
        <w:t xml:space="preserve">                       String datos=""; </w:t>
      </w:r>
    </w:p>
    <w:p w14:paraId="376D77AF" w14:textId="77777777" w:rsidR="00154046" w:rsidRDefault="00154046" w:rsidP="00154046">
      <w:r>
        <w:t xml:space="preserve">                       datos=br.readLine();</w:t>
      </w:r>
    </w:p>
    <w:p w14:paraId="7D9536CF" w14:textId="77777777" w:rsidR="00154046" w:rsidRDefault="00154046" w:rsidP="00154046">
      <w:r>
        <w:t xml:space="preserve">                       if (datos.equalsIgnoreCase("SALIR")){</w:t>
      </w:r>
    </w:p>
    <w:p w14:paraId="606492EA" w14:textId="77777777" w:rsidR="00154046" w:rsidRDefault="00154046" w:rsidP="00154046">
      <w:r>
        <w:t xml:space="preserve">                            System.out.println("Termina aplicacion...");</w:t>
      </w:r>
    </w:p>
    <w:p w14:paraId="0D65149F" w14:textId="77777777" w:rsidR="00154046" w:rsidRDefault="00154046" w:rsidP="00154046">
      <w:r>
        <w:t xml:space="preserve">                            byte[]mm = "SALIR".getBytes();</w:t>
      </w:r>
    </w:p>
    <w:p w14:paraId="79D4C3AB" w14:textId="77777777" w:rsidR="00154046" w:rsidRDefault="00154046" w:rsidP="00154046">
      <w:r>
        <w:t xml:space="preserve">                            b2 = ByteBuffer.wrap(mm);</w:t>
      </w:r>
    </w:p>
    <w:p w14:paraId="726361E4" w14:textId="77777777" w:rsidR="00154046" w:rsidRDefault="00154046" w:rsidP="00154046">
      <w:r>
        <w:t xml:space="preserve">                            ch.write(b2);</w:t>
      </w:r>
    </w:p>
    <w:p w14:paraId="69AF61E2" w14:textId="77777777" w:rsidR="00154046" w:rsidRDefault="00154046" w:rsidP="00154046">
      <w:r>
        <w:t xml:space="preserve">                            k.interestOps(SelectionKey.OP_READ);</w:t>
      </w:r>
    </w:p>
    <w:p w14:paraId="084B1743" w14:textId="77777777" w:rsidR="00154046" w:rsidRDefault="00154046" w:rsidP="00154046">
      <w:r>
        <w:t xml:space="preserve">                            k.cancel();</w:t>
      </w:r>
    </w:p>
    <w:p w14:paraId="43C817FE" w14:textId="77777777" w:rsidR="00154046" w:rsidRDefault="00154046" w:rsidP="00154046">
      <w:r>
        <w:t xml:space="preserve">                            ch.close();</w:t>
      </w:r>
    </w:p>
    <w:p w14:paraId="6E4D3D05" w14:textId="77777777" w:rsidR="00154046" w:rsidRDefault="00154046" w:rsidP="00154046">
      <w:r>
        <w:t xml:space="preserve">                            System.exit(0);</w:t>
      </w:r>
    </w:p>
    <w:p w14:paraId="242AC92D" w14:textId="77777777" w:rsidR="00154046" w:rsidRDefault="00154046" w:rsidP="00154046">
      <w:r>
        <w:t xml:space="preserve">                        }//if</w:t>
      </w:r>
    </w:p>
    <w:p w14:paraId="18748D9B" w14:textId="77777777" w:rsidR="00154046" w:rsidRDefault="00154046" w:rsidP="00154046">
      <w:r>
        <w:t xml:space="preserve">                        byte[]mm = datos.getBytes();</w:t>
      </w:r>
    </w:p>
    <w:p w14:paraId="4A692702" w14:textId="77777777" w:rsidR="00154046" w:rsidRDefault="00154046" w:rsidP="00154046">
      <w:r>
        <w:t xml:space="preserve">                        System.out.println("Enviando eco de "+mm.length+" bytes..");</w:t>
      </w:r>
    </w:p>
    <w:p w14:paraId="3F0A5E4E" w14:textId="77777777" w:rsidR="00154046" w:rsidRDefault="00154046" w:rsidP="00154046">
      <w:r>
        <w:t xml:space="preserve">                        b2 = ByteBuffer.wrap(mm);</w:t>
      </w:r>
    </w:p>
    <w:p w14:paraId="0BD0A35E" w14:textId="77777777" w:rsidR="00154046" w:rsidRDefault="00154046" w:rsidP="00154046">
      <w:r>
        <w:t xml:space="preserve">                        ch.write(b2);</w:t>
      </w:r>
    </w:p>
    <w:p w14:paraId="5E17F622" w14:textId="77777777" w:rsidR="00154046" w:rsidRDefault="00154046" w:rsidP="00154046">
      <w:r>
        <w:t xml:space="preserve">                        k.interestOps(SelectionKey.OP_READ);</w:t>
      </w:r>
    </w:p>
    <w:p w14:paraId="584A5DE7" w14:textId="77777777" w:rsidR="00154046" w:rsidRDefault="00154046" w:rsidP="00154046">
      <w:r>
        <w:t xml:space="preserve">                       continue;</w:t>
      </w:r>
    </w:p>
    <w:p w14:paraId="380141CF" w14:textId="77777777" w:rsidR="00154046" w:rsidRDefault="00154046" w:rsidP="00154046">
      <w:r>
        <w:t xml:space="preserve">                    } //if</w:t>
      </w:r>
    </w:p>
    <w:p w14:paraId="23466257" w14:textId="77777777" w:rsidR="00154046" w:rsidRDefault="00154046" w:rsidP="00154046">
      <w:r>
        <w:t xml:space="preserve">                }//while   </w:t>
      </w:r>
    </w:p>
    <w:p w14:paraId="5E3769A9" w14:textId="77777777" w:rsidR="00154046" w:rsidRDefault="00154046" w:rsidP="00154046">
      <w:r>
        <w:t xml:space="preserve">            }//while</w:t>
      </w:r>
    </w:p>
    <w:p w14:paraId="0EDD723B" w14:textId="77777777" w:rsidR="00154046" w:rsidRDefault="00154046" w:rsidP="00154046">
      <w:r>
        <w:t xml:space="preserve">        }catch(Exception e){</w:t>
      </w:r>
    </w:p>
    <w:p w14:paraId="6074023F" w14:textId="77777777" w:rsidR="00154046" w:rsidRDefault="00154046" w:rsidP="00154046">
      <w:r>
        <w:t xml:space="preserve">            e.printStackTrace();</w:t>
      </w:r>
    </w:p>
    <w:p w14:paraId="5D87094B" w14:textId="77777777" w:rsidR="00154046" w:rsidRDefault="00154046" w:rsidP="00154046">
      <w:r>
        <w:t xml:space="preserve">        }//catch</w:t>
      </w:r>
    </w:p>
    <w:p w14:paraId="207C7D5B" w14:textId="77777777" w:rsidR="00154046" w:rsidRDefault="00154046" w:rsidP="00154046">
      <w:r>
        <w:lastRenderedPageBreak/>
        <w:t xml:space="preserve">       </w:t>
      </w:r>
    </w:p>
    <w:p w14:paraId="62E1D03E" w14:textId="77777777" w:rsidR="00154046" w:rsidRDefault="00154046" w:rsidP="00154046">
      <w:r>
        <w:t xml:space="preserve">    }//main</w:t>
      </w:r>
    </w:p>
    <w:p w14:paraId="29775184" w14:textId="4709520F" w:rsidR="001F53C9" w:rsidRDefault="00154046" w:rsidP="00154046">
      <w:r>
        <w:t>}</w:t>
      </w:r>
    </w:p>
    <w:p w14:paraId="4B9DDE7E" w14:textId="4E391A5B" w:rsidR="00154046" w:rsidRPr="001F53C9" w:rsidRDefault="00154046" w:rsidP="00154046">
      <w:pPr>
        <w:pStyle w:val="Ttulo3"/>
      </w:pPr>
      <w:bookmarkStart w:id="16" w:name="_Toc36469063"/>
      <w:r>
        <w:t>Servidor</w:t>
      </w:r>
      <w:bookmarkEnd w:id="16"/>
    </w:p>
    <w:p w14:paraId="1D502012" w14:textId="77777777" w:rsidR="004B4A67" w:rsidRDefault="004B4A67" w:rsidP="004B4A67">
      <w:r>
        <w:t>import java.io.*;</w:t>
      </w:r>
    </w:p>
    <w:p w14:paraId="25EB0D23" w14:textId="77777777" w:rsidR="004B4A67" w:rsidRDefault="004B4A67" w:rsidP="004B4A67">
      <w:r>
        <w:t>import java.net.*;</w:t>
      </w:r>
    </w:p>
    <w:p w14:paraId="4563ACD7" w14:textId="77777777" w:rsidR="004B4A67" w:rsidRDefault="004B4A67" w:rsidP="004B4A67">
      <w:r>
        <w:t>import java.nio.ByteBuffer;</w:t>
      </w:r>
    </w:p>
    <w:p w14:paraId="1BEA85A1" w14:textId="77777777" w:rsidR="004B4A67" w:rsidRDefault="004B4A67" w:rsidP="004B4A67">
      <w:r>
        <w:t>import java.nio.channels.*;</w:t>
      </w:r>
    </w:p>
    <w:p w14:paraId="0F153CF2" w14:textId="77777777" w:rsidR="004B4A67" w:rsidRDefault="004B4A67" w:rsidP="004B4A67">
      <w:r>
        <w:t>import java.util.Iterator;</w:t>
      </w:r>
    </w:p>
    <w:p w14:paraId="3CCFC005" w14:textId="77777777" w:rsidR="004B4A67" w:rsidRDefault="004B4A67" w:rsidP="004B4A67"/>
    <w:p w14:paraId="09064AD3" w14:textId="77777777" w:rsidR="004B4A67" w:rsidRDefault="004B4A67" w:rsidP="004B4A67">
      <w:r>
        <w:t>public class SEcoTCPNB {</w:t>
      </w:r>
    </w:p>
    <w:p w14:paraId="51712D4F" w14:textId="77777777" w:rsidR="004B4A67" w:rsidRDefault="004B4A67" w:rsidP="004B4A67">
      <w:r>
        <w:t xml:space="preserve">    public static void main(String[] args){</w:t>
      </w:r>
    </w:p>
    <w:p w14:paraId="7DE4136D" w14:textId="77777777" w:rsidR="004B4A67" w:rsidRDefault="004B4A67" w:rsidP="004B4A67">
      <w:r>
        <w:t xml:space="preserve">        try{</w:t>
      </w:r>
    </w:p>
    <w:p w14:paraId="31CA33BC" w14:textId="77777777" w:rsidR="004B4A67" w:rsidRDefault="004B4A67" w:rsidP="004B4A67">
      <w:r>
        <w:t xml:space="preserve">            String EECO="";</w:t>
      </w:r>
    </w:p>
    <w:p w14:paraId="352F85F2" w14:textId="77777777" w:rsidR="004B4A67" w:rsidRDefault="004B4A67" w:rsidP="004B4A67">
      <w:r>
        <w:t xml:space="preserve">            int pto=9999;</w:t>
      </w:r>
    </w:p>
    <w:p w14:paraId="7B3255CC" w14:textId="77777777" w:rsidR="004B4A67" w:rsidRDefault="004B4A67" w:rsidP="004B4A67">
      <w:r>
        <w:t xml:space="preserve">            ServerSocketChannel s = ServerSocketChannel.open();</w:t>
      </w:r>
    </w:p>
    <w:p w14:paraId="55127EDA" w14:textId="77777777" w:rsidR="004B4A67" w:rsidRDefault="004B4A67" w:rsidP="004B4A67">
      <w:r>
        <w:t xml:space="preserve">            s.configureBlocking(false);</w:t>
      </w:r>
    </w:p>
    <w:p w14:paraId="419941E5" w14:textId="77777777" w:rsidR="004B4A67" w:rsidRDefault="004B4A67" w:rsidP="004B4A67">
      <w:r>
        <w:t xml:space="preserve">            s.socket().bind(new InetSocketAddress(pto));</w:t>
      </w:r>
    </w:p>
    <w:p w14:paraId="2F81B9B8" w14:textId="77777777" w:rsidR="004B4A67" w:rsidRDefault="004B4A67" w:rsidP="004B4A67">
      <w:r>
        <w:t xml:space="preserve">            System.out.println("Esperando clientes...");</w:t>
      </w:r>
    </w:p>
    <w:p w14:paraId="1EBEA548" w14:textId="77777777" w:rsidR="004B4A67" w:rsidRDefault="004B4A67" w:rsidP="004B4A67">
      <w:r>
        <w:t xml:space="preserve">            Selector sel = Selector.open();</w:t>
      </w:r>
    </w:p>
    <w:p w14:paraId="12D7820B" w14:textId="77777777" w:rsidR="004B4A67" w:rsidRDefault="004B4A67" w:rsidP="004B4A67">
      <w:r>
        <w:t xml:space="preserve">            s.register(sel, SelectionKey.OP_ACCEPT);</w:t>
      </w:r>
    </w:p>
    <w:p w14:paraId="70A48D06" w14:textId="77777777" w:rsidR="004B4A67" w:rsidRDefault="004B4A67" w:rsidP="004B4A67">
      <w:r>
        <w:t xml:space="preserve">            while(true){</w:t>
      </w:r>
    </w:p>
    <w:p w14:paraId="73C325C0" w14:textId="77777777" w:rsidR="004B4A67" w:rsidRDefault="004B4A67" w:rsidP="004B4A67">
      <w:r>
        <w:t xml:space="preserve">                sel.select();</w:t>
      </w:r>
    </w:p>
    <w:p w14:paraId="208C1948" w14:textId="77777777" w:rsidR="004B4A67" w:rsidRDefault="004B4A67" w:rsidP="004B4A67">
      <w:r>
        <w:t xml:space="preserve">                Iterator&lt;SelectionKey&gt;it = sel.selectedKeys().iterator();</w:t>
      </w:r>
    </w:p>
    <w:p w14:paraId="39B2B39A" w14:textId="77777777" w:rsidR="004B4A67" w:rsidRDefault="004B4A67" w:rsidP="004B4A67">
      <w:r>
        <w:t xml:space="preserve">                while(it.hasNext()){</w:t>
      </w:r>
    </w:p>
    <w:p w14:paraId="17A0E99F" w14:textId="77777777" w:rsidR="004B4A67" w:rsidRDefault="004B4A67" w:rsidP="004B4A67">
      <w:r>
        <w:t xml:space="preserve">                    SelectionKey k = (SelectionKey)it.next();</w:t>
      </w:r>
    </w:p>
    <w:p w14:paraId="132F47F7" w14:textId="77777777" w:rsidR="004B4A67" w:rsidRDefault="004B4A67" w:rsidP="004B4A67">
      <w:r>
        <w:t xml:space="preserve">                    it.remove();</w:t>
      </w:r>
    </w:p>
    <w:p w14:paraId="17E881FC" w14:textId="77777777" w:rsidR="004B4A67" w:rsidRDefault="004B4A67" w:rsidP="004B4A67">
      <w:r>
        <w:t xml:space="preserve">                    if(k.isAcceptable()){</w:t>
      </w:r>
    </w:p>
    <w:p w14:paraId="4DCF5D50" w14:textId="77777777" w:rsidR="004B4A67" w:rsidRDefault="004B4A67" w:rsidP="004B4A67">
      <w:r>
        <w:t xml:space="preserve">                        SocketChannel cl = s.accept();</w:t>
      </w:r>
    </w:p>
    <w:p w14:paraId="1B655203" w14:textId="77777777" w:rsidR="00DB6CE4" w:rsidRDefault="004B4A67" w:rsidP="004B4A67">
      <w:r>
        <w:lastRenderedPageBreak/>
        <w:t xml:space="preserve">                        System.out.println("Cliente conectado desde + cl.socket().getInetAddress() + ":"+</w:t>
      </w:r>
    </w:p>
    <w:p w14:paraId="273BABD1" w14:textId="5EF295AF" w:rsidR="004B4A67" w:rsidRDefault="004B4A67" w:rsidP="00DB6CE4">
      <w:pPr>
        <w:ind w:left="2832" w:firstLine="708"/>
      </w:pPr>
      <w:r>
        <w:t xml:space="preserve"> cl.socket().getPort());</w:t>
      </w:r>
    </w:p>
    <w:p w14:paraId="373B3E07" w14:textId="77777777" w:rsidR="004B4A67" w:rsidRDefault="004B4A67" w:rsidP="004B4A67">
      <w:r>
        <w:t xml:space="preserve">                        cl.configureBlocking(false);</w:t>
      </w:r>
    </w:p>
    <w:p w14:paraId="76C768DB" w14:textId="77777777" w:rsidR="004B4A67" w:rsidRDefault="004B4A67" w:rsidP="004B4A67">
      <w:r>
        <w:t xml:space="preserve">                        cl.register(sel,SelectionKey.OP_READ|SelectionKey.OP_WRITE);</w:t>
      </w:r>
    </w:p>
    <w:p w14:paraId="5B0EA35A" w14:textId="77777777" w:rsidR="004B4A67" w:rsidRDefault="004B4A67" w:rsidP="004B4A67">
      <w:r>
        <w:t xml:space="preserve">                        continue;</w:t>
      </w:r>
    </w:p>
    <w:p w14:paraId="5B9D8F08" w14:textId="77777777" w:rsidR="004B4A67" w:rsidRDefault="004B4A67" w:rsidP="004B4A67">
      <w:r>
        <w:t xml:space="preserve">                    }//if</w:t>
      </w:r>
    </w:p>
    <w:p w14:paraId="46850FDB" w14:textId="77777777" w:rsidR="004B4A67" w:rsidRDefault="004B4A67" w:rsidP="004B4A67">
      <w:r>
        <w:t xml:space="preserve">                    if(k.isReadable()){</w:t>
      </w:r>
    </w:p>
    <w:p w14:paraId="79BE1840" w14:textId="77777777" w:rsidR="004B4A67" w:rsidRDefault="004B4A67" w:rsidP="004B4A67">
      <w:r>
        <w:t xml:space="preserve">                        try{</w:t>
      </w:r>
    </w:p>
    <w:p w14:paraId="0CB54B56" w14:textId="77777777" w:rsidR="004B4A67" w:rsidRDefault="004B4A67" w:rsidP="004B4A67">
      <w:r>
        <w:t xml:space="preserve">                            SocketChannel ch = (SocketChannel)k.channel();</w:t>
      </w:r>
    </w:p>
    <w:p w14:paraId="2217CDED" w14:textId="77777777" w:rsidR="004B4A67" w:rsidRDefault="004B4A67" w:rsidP="004B4A67">
      <w:r>
        <w:t xml:space="preserve">                            ByteBuffer b = ByteBuffer.allocate(2000);</w:t>
      </w:r>
    </w:p>
    <w:p w14:paraId="0643D2F8" w14:textId="77777777" w:rsidR="004B4A67" w:rsidRDefault="004B4A67" w:rsidP="004B4A67">
      <w:r>
        <w:t xml:space="preserve">                            b.clear();</w:t>
      </w:r>
    </w:p>
    <w:p w14:paraId="73012DB6" w14:textId="77777777" w:rsidR="004B4A67" w:rsidRDefault="004B4A67" w:rsidP="004B4A67">
      <w:r>
        <w:t xml:space="preserve">                            int n=0; </w:t>
      </w:r>
    </w:p>
    <w:p w14:paraId="0F43931C" w14:textId="77777777" w:rsidR="004B4A67" w:rsidRDefault="004B4A67" w:rsidP="004B4A67">
      <w:r>
        <w:t xml:space="preserve">                            String msj="";</w:t>
      </w:r>
    </w:p>
    <w:p w14:paraId="2E6F538B" w14:textId="77777777" w:rsidR="004B4A67" w:rsidRDefault="004B4A67" w:rsidP="004B4A67">
      <w:r>
        <w:t xml:space="preserve">                            n=ch.read(b);</w:t>
      </w:r>
    </w:p>
    <w:p w14:paraId="7FE4C213" w14:textId="77777777" w:rsidR="004B4A67" w:rsidRDefault="004B4A67" w:rsidP="004B4A67">
      <w:r>
        <w:t xml:space="preserve">                            b.flip();</w:t>
      </w:r>
    </w:p>
    <w:p w14:paraId="05F65728" w14:textId="77777777" w:rsidR="004B4A67" w:rsidRDefault="004B4A67" w:rsidP="004B4A67">
      <w:r>
        <w:t xml:space="preserve">                            if(n&gt;0)</w:t>
      </w:r>
    </w:p>
    <w:p w14:paraId="567A3D92" w14:textId="77777777" w:rsidR="004B4A67" w:rsidRDefault="004B4A67" w:rsidP="004B4A67">
      <w:r>
        <w:t xml:space="preserve">                               msj = new String(b.array(),0,n);</w:t>
      </w:r>
    </w:p>
    <w:p w14:paraId="2A98F20B" w14:textId="29709436" w:rsidR="004B4A67" w:rsidRDefault="004B4A67" w:rsidP="004B4A67">
      <w:r>
        <w:t xml:space="preserve">                            System.out.println("Mensaje de "+n+" bytes recibido: "+msj);</w:t>
      </w:r>
    </w:p>
    <w:p w14:paraId="488A47F8" w14:textId="77777777" w:rsidR="004B4A67" w:rsidRDefault="004B4A67" w:rsidP="004B4A67">
      <w:r>
        <w:t xml:space="preserve">                            if (msj.equalsIgnoreCase("SALIR")){</w:t>
      </w:r>
    </w:p>
    <w:p w14:paraId="7BF7C2DE" w14:textId="77777777" w:rsidR="004B4A67" w:rsidRDefault="004B4A67" w:rsidP="004B4A67">
      <w:r>
        <w:t xml:space="preserve">                                k.interestOps(SelectionKey.OP_WRITE);</w:t>
      </w:r>
    </w:p>
    <w:p w14:paraId="6AFBAD51" w14:textId="77777777" w:rsidR="004B4A67" w:rsidRDefault="004B4A67" w:rsidP="004B4A67">
      <w:r>
        <w:t xml:space="preserve">                                ch.close();</w:t>
      </w:r>
    </w:p>
    <w:p w14:paraId="5434E134" w14:textId="77777777" w:rsidR="004B4A67" w:rsidRDefault="004B4A67" w:rsidP="004B4A67">
      <w:r>
        <w:t xml:space="preserve">                               // k.cancel();</w:t>
      </w:r>
    </w:p>
    <w:p w14:paraId="0BB06D92" w14:textId="77777777" w:rsidR="004B4A67" w:rsidRDefault="004B4A67" w:rsidP="004B4A67">
      <w:r>
        <w:t xml:space="preserve">                            }else{</w:t>
      </w:r>
    </w:p>
    <w:p w14:paraId="0A68402D" w14:textId="77777777" w:rsidR="004B4A67" w:rsidRDefault="004B4A67" w:rsidP="004B4A67">
      <w:r>
        <w:t xml:space="preserve">                                EECO="ECO-&gt;"+msj;</w:t>
      </w:r>
    </w:p>
    <w:p w14:paraId="5C72B26C" w14:textId="77777777" w:rsidR="004B4A67" w:rsidRDefault="004B4A67" w:rsidP="004B4A67">
      <w:r>
        <w:t xml:space="preserve">                                k.interestOps(SelectionKey.OP_WRITE);</w:t>
      </w:r>
    </w:p>
    <w:p w14:paraId="3733BC4A" w14:textId="77777777" w:rsidR="004B4A67" w:rsidRDefault="004B4A67" w:rsidP="004B4A67">
      <w:r>
        <w:t xml:space="preserve">                            }//else</w:t>
      </w:r>
    </w:p>
    <w:p w14:paraId="56CB41AB" w14:textId="77777777" w:rsidR="004B4A67" w:rsidRDefault="004B4A67" w:rsidP="004B4A67">
      <w:r>
        <w:t xml:space="preserve">                        }catch(IOException io){}</w:t>
      </w:r>
    </w:p>
    <w:p w14:paraId="4EA30E58" w14:textId="77777777" w:rsidR="004B4A67" w:rsidRDefault="004B4A67" w:rsidP="004B4A67">
      <w:r>
        <w:t xml:space="preserve">                        continue;</w:t>
      </w:r>
    </w:p>
    <w:p w14:paraId="606A1BE9" w14:textId="77777777" w:rsidR="004B4A67" w:rsidRDefault="004B4A67" w:rsidP="004B4A67">
      <w:r>
        <w:t xml:space="preserve">                    }else if(k.isWritable()){</w:t>
      </w:r>
    </w:p>
    <w:p w14:paraId="61BDA098" w14:textId="77777777" w:rsidR="004B4A67" w:rsidRDefault="004B4A67" w:rsidP="004B4A67">
      <w:r>
        <w:lastRenderedPageBreak/>
        <w:t xml:space="preserve">                        try{</w:t>
      </w:r>
    </w:p>
    <w:p w14:paraId="42C6D716" w14:textId="77777777" w:rsidR="004B4A67" w:rsidRDefault="004B4A67" w:rsidP="004B4A67">
      <w:r>
        <w:t xml:space="preserve">                            SocketChannel ch = (SocketChannel)k.channel();</w:t>
      </w:r>
    </w:p>
    <w:p w14:paraId="61364819" w14:textId="77777777" w:rsidR="004B4A67" w:rsidRDefault="004B4A67" w:rsidP="004B4A67">
      <w:r>
        <w:t xml:space="preserve">                            ByteBuffer bb = ByteBuffer.wrap(EECO.getBytes());</w:t>
      </w:r>
    </w:p>
    <w:p w14:paraId="7A78D081" w14:textId="77777777" w:rsidR="004B4A67" w:rsidRDefault="004B4A67" w:rsidP="004B4A67">
      <w:r>
        <w:t xml:space="preserve">                            ch.write(bb);</w:t>
      </w:r>
    </w:p>
    <w:p w14:paraId="07E3D483" w14:textId="63B858E9" w:rsidR="004B4A67" w:rsidRDefault="004B4A67" w:rsidP="004B4A67">
      <w:r>
        <w:t xml:space="preserve">                            System.out.println("Mensaje de "+EECO.length()</w:t>
      </w:r>
      <w:r w:rsidR="00DB6CE4">
        <w:t xml:space="preserve"> </w:t>
      </w:r>
      <w:r>
        <w:t>+" bytes enviado: "+EECO);</w:t>
      </w:r>
    </w:p>
    <w:p w14:paraId="4A5C4B94" w14:textId="77777777" w:rsidR="004B4A67" w:rsidRDefault="004B4A67" w:rsidP="004B4A67">
      <w:r>
        <w:t xml:space="preserve">                            EECO="";</w:t>
      </w:r>
    </w:p>
    <w:p w14:paraId="51CC4A20" w14:textId="77777777" w:rsidR="004B4A67" w:rsidRDefault="004B4A67" w:rsidP="004B4A67">
      <w:r>
        <w:t xml:space="preserve">                        }catch(IOException io){}</w:t>
      </w:r>
    </w:p>
    <w:p w14:paraId="254493E7" w14:textId="77777777" w:rsidR="004B4A67" w:rsidRDefault="004B4A67" w:rsidP="004B4A67">
      <w:r>
        <w:t xml:space="preserve">                        k.interestOps(SelectionKey.OP_READ);</w:t>
      </w:r>
    </w:p>
    <w:p w14:paraId="52EADC6F" w14:textId="77777777" w:rsidR="004B4A67" w:rsidRDefault="004B4A67" w:rsidP="004B4A67">
      <w:r>
        <w:t xml:space="preserve">                        continue;</w:t>
      </w:r>
    </w:p>
    <w:p w14:paraId="17176E29" w14:textId="77777777" w:rsidR="004B4A67" w:rsidRDefault="004B4A67" w:rsidP="004B4A67">
      <w:r>
        <w:t xml:space="preserve">                    }//if</w:t>
      </w:r>
    </w:p>
    <w:p w14:paraId="78E9DA95" w14:textId="77777777" w:rsidR="004B4A67" w:rsidRDefault="004B4A67" w:rsidP="004B4A67">
      <w:r>
        <w:t xml:space="preserve">                }//while</w:t>
      </w:r>
    </w:p>
    <w:p w14:paraId="3E736F1B" w14:textId="77777777" w:rsidR="004B4A67" w:rsidRDefault="004B4A67" w:rsidP="004B4A67">
      <w:r>
        <w:t xml:space="preserve">            }//while</w:t>
      </w:r>
    </w:p>
    <w:p w14:paraId="6D7A24B7" w14:textId="77777777" w:rsidR="004B4A67" w:rsidRDefault="004B4A67" w:rsidP="004B4A67">
      <w:r>
        <w:t xml:space="preserve">        }catch(Exception e){</w:t>
      </w:r>
    </w:p>
    <w:p w14:paraId="01DF6C62" w14:textId="77777777" w:rsidR="004B4A67" w:rsidRDefault="004B4A67" w:rsidP="004B4A67">
      <w:r>
        <w:t xml:space="preserve">            e.printStackTrace();</w:t>
      </w:r>
    </w:p>
    <w:p w14:paraId="734D8E4A" w14:textId="77777777" w:rsidR="004B4A67" w:rsidRDefault="004B4A67" w:rsidP="004B4A67">
      <w:r>
        <w:t xml:space="preserve">        }//catch</w:t>
      </w:r>
    </w:p>
    <w:p w14:paraId="0158B0EA" w14:textId="77777777" w:rsidR="004B4A67" w:rsidRDefault="004B4A67" w:rsidP="004B4A67">
      <w:r>
        <w:t xml:space="preserve">    }//main</w:t>
      </w:r>
    </w:p>
    <w:p w14:paraId="5A8119B4" w14:textId="186F1EA9" w:rsidR="009B41CF" w:rsidRDefault="004B4A67" w:rsidP="004B4A67">
      <w:r>
        <w:t>}</w:t>
      </w:r>
    </w:p>
    <w:p w14:paraId="79F7FA81" w14:textId="4F4AC698" w:rsidR="00DA2C39" w:rsidRDefault="00DA2C39" w:rsidP="00DA2C39">
      <w:pPr>
        <w:pStyle w:val="Ttulo2"/>
      </w:pPr>
      <w:bookmarkStart w:id="17" w:name="_Toc36469064"/>
      <w:r>
        <w:t>1.3.2b</w:t>
      </w:r>
      <w:bookmarkEnd w:id="17"/>
    </w:p>
    <w:p w14:paraId="02B19415" w14:textId="48295C6F" w:rsidR="00DA2C39" w:rsidRDefault="00BE54C6" w:rsidP="00BE54C6">
      <w:pPr>
        <w:pStyle w:val="Ttulo3"/>
      </w:pPr>
      <w:bookmarkStart w:id="18" w:name="_Toc36469065"/>
      <w:r>
        <w:t>tecla.c</w:t>
      </w:r>
      <w:bookmarkEnd w:id="18"/>
    </w:p>
    <w:p w14:paraId="76931252" w14:textId="77777777" w:rsidR="004E3CC1" w:rsidRPr="004E3CC1" w:rsidRDefault="004E3CC1" w:rsidP="004E3CC1">
      <w:r w:rsidRPr="004E3CC1">
        <w:rPr>
          <w:lang w:val="en-US"/>
        </w:rPr>
        <w:t>#include &lt;stdio.h&gt;</w:t>
      </w:r>
    </w:p>
    <w:p w14:paraId="0332D784" w14:textId="77777777" w:rsidR="004E3CC1" w:rsidRPr="004E3CC1" w:rsidRDefault="004E3CC1" w:rsidP="004E3CC1">
      <w:r w:rsidRPr="004E3CC1">
        <w:rPr>
          <w:lang w:val="en-US"/>
        </w:rPr>
        <w:t>#include &lt;sys/time.h&gt;</w:t>
      </w:r>
    </w:p>
    <w:p w14:paraId="5082A304" w14:textId="77777777" w:rsidR="004E3CC1" w:rsidRPr="004E3CC1" w:rsidRDefault="004E3CC1" w:rsidP="004E3CC1">
      <w:r w:rsidRPr="004E3CC1">
        <w:rPr>
          <w:lang w:val="en-US"/>
        </w:rPr>
        <w:t>#include &lt;sys/types.h&gt;</w:t>
      </w:r>
    </w:p>
    <w:p w14:paraId="3EB4B5E9" w14:textId="77777777" w:rsidR="004E3CC1" w:rsidRPr="004E3CC1" w:rsidRDefault="004E3CC1" w:rsidP="004E3CC1">
      <w:r w:rsidRPr="004E3CC1">
        <w:t>#include &lt;unistd.h&gt;</w:t>
      </w:r>
    </w:p>
    <w:p w14:paraId="35B373E0" w14:textId="77777777" w:rsidR="004E3CC1" w:rsidRPr="004E3CC1" w:rsidRDefault="004E3CC1" w:rsidP="004E3CC1">
      <w:r w:rsidRPr="004E3CC1">
        <w:t>#define STDIN 0  // descriptor de la entrada estándar</w:t>
      </w:r>
    </w:p>
    <w:p w14:paraId="239ABE11" w14:textId="77777777" w:rsidR="004E3CC1" w:rsidRPr="004E3CC1" w:rsidRDefault="004E3CC1" w:rsidP="004E3CC1">
      <w:r w:rsidRPr="004E3CC1">
        <w:rPr>
          <w:lang w:val="en-US"/>
        </w:rPr>
        <w:t>int main(void){</w:t>
      </w:r>
    </w:p>
    <w:p w14:paraId="027A5265" w14:textId="77777777" w:rsidR="004E3CC1" w:rsidRPr="004E3CC1" w:rsidRDefault="004E3CC1" w:rsidP="004E3CC1">
      <w:r w:rsidRPr="004E3CC1">
        <w:rPr>
          <w:lang w:val="en-US"/>
        </w:rPr>
        <w:t xml:space="preserve">      fd_set readfds;</w:t>
      </w:r>
    </w:p>
    <w:p w14:paraId="29B7935B" w14:textId="77777777" w:rsidR="004E3CC1" w:rsidRPr="004E3CC1" w:rsidRDefault="004E3CC1" w:rsidP="004E3CC1">
      <w:r w:rsidRPr="004E3CC1">
        <w:rPr>
          <w:lang w:val="en-US"/>
        </w:rPr>
        <w:t xml:space="preserve">      struct timeval tv;</w:t>
      </w:r>
    </w:p>
    <w:p w14:paraId="029CD96A" w14:textId="77777777" w:rsidR="004E3CC1" w:rsidRPr="004E3CC1" w:rsidRDefault="004E3CC1" w:rsidP="004E3CC1">
      <w:r w:rsidRPr="004E3CC1">
        <w:rPr>
          <w:lang w:val="en-US"/>
        </w:rPr>
        <w:tab/>
        <w:t xml:space="preserve">  tv.tv_sec = 2;</w:t>
      </w:r>
    </w:p>
    <w:p w14:paraId="564D6956" w14:textId="4AED9E25" w:rsidR="004E3CC1" w:rsidRPr="004E3CC1" w:rsidRDefault="004E3CC1" w:rsidP="004E3CC1">
      <w:r w:rsidRPr="004E3CC1">
        <w:rPr>
          <w:lang w:val="en-US"/>
        </w:rPr>
        <w:t xml:space="preserve">      </w:t>
      </w:r>
      <w:r>
        <w:rPr>
          <w:lang w:val="en-US"/>
        </w:rPr>
        <w:tab/>
      </w:r>
      <w:r w:rsidRPr="004E3CC1">
        <w:rPr>
          <w:lang w:val="en-US"/>
        </w:rPr>
        <w:t>tv.tv_usec = 500000;</w:t>
      </w:r>
    </w:p>
    <w:p w14:paraId="513B2700" w14:textId="77777777" w:rsidR="005757AD" w:rsidRPr="005757AD" w:rsidRDefault="005757AD" w:rsidP="005757AD">
      <w:r w:rsidRPr="005757AD">
        <w:rPr>
          <w:lang w:val="en-US"/>
        </w:rPr>
        <w:lastRenderedPageBreak/>
        <w:tab/>
        <w:t>FD_ZERO(&amp;readfds);</w:t>
      </w:r>
    </w:p>
    <w:p w14:paraId="75CBDD12" w14:textId="4C7C8889" w:rsidR="00BE54C6" w:rsidRDefault="005757AD" w:rsidP="005757AD">
      <w:pPr>
        <w:rPr>
          <w:lang w:val="en-US"/>
        </w:rPr>
      </w:pPr>
      <w:r w:rsidRPr="005757AD">
        <w:rPr>
          <w:lang w:val="en-US"/>
        </w:rPr>
        <w:t xml:space="preserve">      </w:t>
      </w:r>
      <w:r w:rsidRPr="005757AD">
        <w:rPr>
          <w:lang w:val="en-US"/>
        </w:rPr>
        <w:tab/>
        <w:t>FD_SET(STDIN, &amp;readfds);</w:t>
      </w:r>
    </w:p>
    <w:p w14:paraId="18E584D3" w14:textId="502EC3C3" w:rsidR="005757AD" w:rsidRPr="005757AD" w:rsidRDefault="005757AD" w:rsidP="005757AD">
      <w:pPr>
        <w:ind w:firstLine="708"/>
      </w:pPr>
      <w:r w:rsidRPr="005757AD">
        <w:rPr>
          <w:lang w:val="en-US"/>
        </w:rPr>
        <w:t>select(STDIN+1, &amp;readfds, NULL, NULL, &amp;tv);</w:t>
      </w:r>
      <w:r>
        <w:rPr>
          <w:lang w:val="en-US"/>
        </w:rPr>
        <w:t xml:space="preserve"> </w:t>
      </w:r>
      <w:r w:rsidRPr="005757AD">
        <w:t>// no nos preocupemos de writefds y exceptfds:</w:t>
      </w:r>
    </w:p>
    <w:p w14:paraId="382557BD" w14:textId="785C3E8C" w:rsidR="005757AD" w:rsidRPr="005757AD" w:rsidRDefault="005757AD" w:rsidP="005757AD">
      <w:r w:rsidRPr="005757AD">
        <w:rPr>
          <w:lang w:val="en-US"/>
        </w:rPr>
        <w:t xml:space="preserve">      </w:t>
      </w:r>
      <w:r>
        <w:rPr>
          <w:lang w:val="en-US"/>
        </w:rPr>
        <w:tab/>
        <w:t>i</w:t>
      </w:r>
      <w:r w:rsidRPr="005757AD">
        <w:rPr>
          <w:lang w:val="en-US"/>
        </w:rPr>
        <w:t>f (FD_ISSET(STDIN, &amp;readfds))</w:t>
      </w:r>
    </w:p>
    <w:p w14:paraId="0BA3B346" w14:textId="5DE7940A" w:rsidR="005757AD" w:rsidRPr="005757AD" w:rsidRDefault="005757AD" w:rsidP="005757AD">
      <w:r w:rsidRPr="005757AD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 w:rsidRPr="005757AD">
        <w:t>printf("Se presiono una tecla\n");</w:t>
      </w:r>
    </w:p>
    <w:p w14:paraId="22212E18" w14:textId="33E3EB9E" w:rsidR="005757AD" w:rsidRPr="005757AD" w:rsidRDefault="005757AD" w:rsidP="005757AD">
      <w:r w:rsidRPr="005757AD">
        <w:t xml:space="preserve">     </w:t>
      </w:r>
      <w:r>
        <w:tab/>
      </w:r>
      <w:r w:rsidRPr="005757AD">
        <w:t>else</w:t>
      </w:r>
    </w:p>
    <w:p w14:paraId="6DF201E4" w14:textId="36AD13D0" w:rsidR="005757AD" w:rsidRPr="005757AD" w:rsidRDefault="005757AD" w:rsidP="005757AD">
      <w:r w:rsidRPr="005757AD">
        <w:t xml:space="preserve">            </w:t>
      </w:r>
      <w:r>
        <w:tab/>
      </w:r>
      <w:r>
        <w:tab/>
      </w:r>
      <w:r w:rsidRPr="005757AD">
        <w:t>printf("Expiro el tiempo\n");</w:t>
      </w:r>
    </w:p>
    <w:p w14:paraId="783F8A5A" w14:textId="28DDE656" w:rsidR="005757AD" w:rsidRPr="005757AD" w:rsidRDefault="005757AD" w:rsidP="005757AD">
      <w:r w:rsidRPr="005757AD">
        <w:t xml:space="preserve">      </w:t>
      </w:r>
      <w:r>
        <w:tab/>
      </w:r>
      <w:r w:rsidRPr="005757AD">
        <w:rPr>
          <w:lang w:val="en-US"/>
        </w:rPr>
        <w:t>return 0;</w:t>
      </w:r>
    </w:p>
    <w:p w14:paraId="38AB88B8" w14:textId="77777777" w:rsidR="005757AD" w:rsidRPr="005757AD" w:rsidRDefault="005757AD" w:rsidP="005757AD">
      <w:r w:rsidRPr="005757AD">
        <w:rPr>
          <w:lang w:val="en-US"/>
        </w:rPr>
        <w:t>}</w:t>
      </w:r>
    </w:p>
    <w:p w14:paraId="608ED72B" w14:textId="11154226" w:rsidR="005757AD" w:rsidRDefault="005757AD" w:rsidP="005757AD">
      <w:pPr>
        <w:pStyle w:val="Ttulo2"/>
        <w:rPr>
          <w:lang w:val="en-US"/>
        </w:rPr>
      </w:pPr>
      <w:bookmarkStart w:id="19" w:name="_Toc36469066"/>
      <w:r>
        <w:rPr>
          <w:lang w:val="en-US"/>
        </w:rPr>
        <w:t>1.3.2c</w:t>
      </w:r>
      <w:bookmarkEnd w:id="19"/>
    </w:p>
    <w:p w14:paraId="77976E1D" w14:textId="4CB9013C" w:rsidR="005757AD" w:rsidRDefault="007919E1" w:rsidP="005757AD">
      <w:pPr>
        <w:pStyle w:val="Ttulo3"/>
        <w:rPr>
          <w:lang w:val="en-US"/>
        </w:rPr>
      </w:pPr>
      <w:bookmarkStart w:id="20" w:name="_Toc36469067"/>
      <w:r>
        <w:rPr>
          <w:lang w:val="en-US"/>
        </w:rPr>
        <w:t>servidornb.c</w:t>
      </w:r>
      <w:bookmarkEnd w:id="20"/>
    </w:p>
    <w:p w14:paraId="42D8C93C" w14:textId="77777777" w:rsidR="007919E1" w:rsidRPr="007919E1" w:rsidRDefault="007919E1" w:rsidP="007919E1">
      <w:r w:rsidRPr="007919E1">
        <w:rPr>
          <w:lang w:val="en-US"/>
        </w:rPr>
        <w:t>#include &lt;fcntl.h&gt;</w:t>
      </w:r>
    </w:p>
    <w:p w14:paraId="11ACD00D" w14:textId="77777777" w:rsidR="007919E1" w:rsidRPr="007919E1" w:rsidRDefault="007919E1" w:rsidP="007919E1">
      <w:r w:rsidRPr="007919E1">
        <w:rPr>
          <w:lang w:val="en-US"/>
        </w:rPr>
        <w:t>#include &lt;stdio.h&gt;</w:t>
      </w:r>
    </w:p>
    <w:p w14:paraId="2DB6409D" w14:textId="77777777" w:rsidR="007919E1" w:rsidRPr="007919E1" w:rsidRDefault="007919E1" w:rsidP="007919E1">
      <w:r w:rsidRPr="007919E1">
        <w:rPr>
          <w:lang w:val="en-US"/>
        </w:rPr>
        <w:t>#include &lt;stdlib.h&gt;</w:t>
      </w:r>
    </w:p>
    <w:p w14:paraId="43D9A239" w14:textId="77777777" w:rsidR="007919E1" w:rsidRPr="007919E1" w:rsidRDefault="007919E1" w:rsidP="007919E1">
      <w:r w:rsidRPr="007919E1">
        <w:rPr>
          <w:lang w:val="en-US"/>
        </w:rPr>
        <w:t>#include &lt;errno.h&gt;</w:t>
      </w:r>
    </w:p>
    <w:p w14:paraId="0F3140B9" w14:textId="77777777" w:rsidR="007919E1" w:rsidRPr="007919E1" w:rsidRDefault="007919E1" w:rsidP="007919E1">
      <w:r w:rsidRPr="007919E1">
        <w:rPr>
          <w:lang w:val="en-US"/>
        </w:rPr>
        <w:t>#include &lt;string.h&gt;</w:t>
      </w:r>
    </w:p>
    <w:p w14:paraId="6F8CAEC7" w14:textId="77777777" w:rsidR="007919E1" w:rsidRPr="007919E1" w:rsidRDefault="007919E1" w:rsidP="007919E1">
      <w:r w:rsidRPr="007919E1">
        <w:rPr>
          <w:lang w:val="en-US"/>
        </w:rPr>
        <w:t>#include &lt;unistd.h&gt;</w:t>
      </w:r>
    </w:p>
    <w:p w14:paraId="031A03A1" w14:textId="77777777" w:rsidR="007919E1" w:rsidRPr="007919E1" w:rsidRDefault="007919E1" w:rsidP="007919E1">
      <w:r w:rsidRPr="007919E1">
        <w:rPr>
          <w:lang w:val="en-US"/>
        </w:rPr>
        <w:t>#include &lt;arpa/inet.h&gt;</w:t>
      </w:r>
    </w:p>
    <w:p w14:paraId="1809EA5E" w14:textId="77777777" w:rsidR="007919E1" w:rsidRPr="007919E1" w:rsidRDefault="007919E1" w:rsidP="007919E1">
      <w:r w:rsidRPr="007919E1">
        <w:rPr>
          <w:lang w:val="en-US"/>
        </w:rPr>
        <w:t>#include &lt;netinet/in.h&gt;</w:t>
      </w:r>
    </w:p>
    <w:p w14:paraId="4F70D870" w14:textId="77777777" w:rsidR="007919E1" w:rsidRPr="007919E1" w:rsidRDefault="007919E1" w:rsidP="007919E1">
      <w:r w:rsidRPr="007919E1">
        <w:rPr>
          <w:lang w:val="en-US"/>
        </w:rPr>
        <w:t>#include &lt;sys/types.h&gt;</w:t>
      </w:r>
    </w:p>
    <w:p w14:paraId="71D70781" w14:textId="77777777" w:rsidR="007919E1" w:rsidRPr="007919E1" w:rsidRDefault="007919E1" w:rsidP="007919E1">
      <w:r w:rsidRPr="007919E1">
        <w:rPr>
          <w:lang w:val="en-US"/>
        </w:rPr>
        <w:t>#include &lt;sys/socket.h&gt;</w:t>
      </w:r>
    </w:p>
    <w:p w14:paraId="6147E276" w14:textId="77777777" w:rsidR="007919E1" w:rsidRPr="007919E1" w:rsidRDefault="007919E1" w:rsidP="007919E1">
      <w:r w:rsidRPr="007919E1">
        <w:rPr>
          <w:lang w:val="en-US"/>
        </w:rPr>
        <w:t>#include &lt;sys/wait.h&gt;</w:t>
      </w:r>
    </w:p>
    <w:p w14:paraId="1DC7B9C9" w14:textId="77777777" w:rsidR="007919E1" w:rsidRPr="007919E1" w:rsidRDefault="007919E1" w:rsidP="007919E1">
      <w:r w:rsidRPr="007919E1">
        <w:rPr>
          <w:lang w:val="en-US"/>
        </w:rPr>
        <w:t>#include &lt;sys/time.h&gt;</w:t>
      </w:r>
    </w:p>
    <w:p w14:paraId="122F2399" w14:textId="77777777" w:rsidR="007919E1" w:rsidRPr="007919E1" w:rsidRDefault="007919E1" w:rsidP="007919E1">
      <w:r w:rsidRPr="007919E1">
        <w:rPr>
          <w:lang w:val="en-US"/>
        </w:rPr>
        <w:t>#include &lt;sys/types.h&gt;</w:t>
      </w:r>
    </w:p>
    <w:p w14:paraId="35755450" w14:textId="77777777" w:rsidR="007919E1" w:rsidRPr="007919E1" w:rsidRDefault="007919E1" w:rsidP="007919E1">
      <w:r w:rsidRPr="007919E1">
        <w:rPr>
          <w:lang w:val="en-US"/>
        </w:rPr>
        <w:t>#define MAXBUF 1024</w:t>
      </w:r>
    </w:p>
    <w:p w14:paraId="03EC26DE" w14:textId="77777777" w:rsidR="00C025C1" w:rsidRPr="00C025C1" w:rsidRDefault="00C025C1" w:rsidP="00C025C1">
      <w:r w:rsidRPr="00C025C1">
        <w:rPr>
          <w:lang w:val="en-US"/>
        </w:rPr>
        <w:t>typedef struct CLIENTE {</w:t>
      </w:r>
    </w:p>
    <w:p w14:paraId="159BBAE3" w14:textId="77777777" w:rsidR="00C025C1" w:rsidRPr="00C025C1" w:rsidRDefault="00C025C1" w:rsidP="00C025C1">
      <w:r w:rsidRPr="00C025C1">
        <w:rPr>
          <w:lang w:val="en-US"/>
        </w:rPr>
        <w:t xml:space="preserve">    int fd;</w:t>
      </w:r>
    </w:p>
    <w:p w14:paraId="125D5EB3" w14:textId="77777777" w:rsidR="00C025C1" w:rsidRPr="00C025C1" w:rsidRDefault="00C025C1" w:rsidP="00C025C1">
      <w:r w:rsidRPr="00C025C1">
        <w:rPr>
          <w:lang w:val="en-US"/>
        </w:rPr>
        <w:t xml:space="preserve">    struct sockaddr_in addr;</w:t>
      </w:r>
    </w:p>
    <w:p w14:paraId="2306B067" w14:textId="77777777" w:rsidR="00C025C1" w:rsidRPr="00C025C1" w:rsidRDefault="00C025C1" w:rsidP="00C025C1">
      <w:r w:rsidRPr="00C025C1">
        <w:rPr>
          <w:lang w:val="en-US"/>
        </w:rPr>
        <w:t>}CLIENTE;</w:t>
      </w:r>
    </w:p>
    <w:p w14:paraId="52AA1BCF" w14:textId="77777777" w:rsidR="00C025C1" w:rsidRPr="00C025C1" w:rsidRDefault="00C025C1" w:rsidP="00C025C1">
      <w:r w:rsidRPr="00C025C1">
        <w:rPr>
          <w:lang w:val="en-US"/>
        </w:rPr>
        <w:lastRenderedPageBreak/>
        <w:t xml:space="preserve">int main(int argc, char** argv){   </w:t>
      </w:r>
    </w:p>
    <w:p w14:paraId="62F9BD79" w14:textId="77777777" w:rsidR="00C025C1" w:rsidRPr="00C025C1" w:rsidRDefault="00C025C1" w:rsidP="00C025C1">
      <w:r w:rsidRPr="00C025C1">
        <w:rPr>
          <w:lang w:val="en-US"/>
        </w:rPr>
        <w:t xml:space="preserve"> int i,n,maxi = -1;</w:t>
      </w:r>
    </w:p>
    <w:p w14:paraId="21E6ACAA" w14:textId="77777777" w:rsidR="00C025C1" w:rsidRPr="00C025C1" w:rsidRDefault="00C025C1" w:rsidP="00C025C1">
      <w:r w:rsidRPr="00C025C1">
        <w:rPr>
          <w:lang w:val="en-US"/>
        </w:rPr>
        <w:t xml:space="preserve">    int nlisto;</w:t>
      </w:r>
    </w:p>
    <w:p w14:paraId="4F36B827" w14:textId="77777777" w:rsidR="00C025C1" w:rsidRPr="00C025C1" w:rsidRDefault="00C025C1" w:rsidP="00C025C1">
      <w:r w:rsidRPr="00C025C1">
        <w:rPr>
          <w:lang w:val="en-US"/>
        </w:rPr>
        <w:t xml:space="preserve">  int slisten,sockfd,maxfd=-1,conectafd;</w:t>
      </w:r>
    </w:p>
    <w:p w14:paraId="01438CEF" w14:textId="77777777" w:rsidR="00C025C1" w:rsidRPr="00C025C1" w:rsidRDefault="00C025C1" w:rsidP="00C025C1">
      <w:r w:rsidRPr="00C025C1">
        <w:rPr>
          <w:lang w:val="en-US"/>
        </w:rPr>
        <w:t xml:space="preserve">   unsigned int puerto,lisnum;</w:t>
      </w:r>
    </w:p>
    <w:p w14:paraId="17825B5C" w14:textId="77777777" w:rsidR="00C025C1" w:rsidRPr="00C025C1" w:rsidRDefault="00C025C1" w:rsidP="00C025C1">
      <w:r w:rsidRPr="00C025C1">
        <w:rPr>
          <w:lang w:val="en-US"/>
        </w:rPr>
        <w:t xml:space="preserve">   struct sockaddr_in  my_addr,addr;</w:t>
      </w:r>
    </w:p>
    <w:p w14:paraId="7EF7842D" w14:textId="77777777" w:rsidR="00C025C1" w:rsidRPr="00C025C1" w:rsidRDefault="00C025C1" w:rsidP="00C025C1">
      <w:r w:rsidRPr="00C025C1">
        <w:rPr>
          <w:lang w:val="en-US"/>
        </w:rPr>
        <w:t xml:space="preserve">    struct timeval tv;</w:t>
      </w:r>
    </w:p>
    <w:p w14:paraId="7896C10C" w14:textId="77777777" w:rsidR="00C025C1" w:rsidRPr="00C025C1" w:rsidRDefault="00C025C1" w:rsidP="00C025C1">
      <w:r w:rsidRPr="00C025C1">
        <w:rPr>
          <w:lang w:val="en-US"/>
        </w:rPr>
        <w:t>   socklen_t len;</w:t>
      </w:r>
    </w:p>
    <w:p w14:paraId="4A78D3FB" w14:textId="77777777" w:rsidR="00C025C1" w:rsidRPr="00C025C1" w:rsidRDefault="00C025C1" w:rsidP="00C025C1">
      <w:r w:rsidRPr="00C025C1">
        <w:rPr>
          <w:lang w:val="en-US"/>
        </w:rPr>
        <w:t xml:space="preserve">    fd_set rset,allset;</w:t>
      </w:r>
    </w:p>
    <w:p w14:paraId="1869304F" w14:textId="77777777" w:rsidR="00C025C1" w:rsidRPr="00C025C1" w:rsidRDefault="00C025C1" w:rsidP="00C025C1">
      <w:r w:rsidRPr="00C025C1">
        <w:rPr>
          <w:lang w:val="en-US"/>
        </w:rPr>
        <w:t>   char buf[MAXBUF + 1];</w:t>
      </w:r>
    </w:p>
    <w:p w14:paraId="166EFE4D" w14:textId="77777777" w:rsidR="00C025C1" w:rsidRPr="00C025C1" w:rsidRDefault="00C025C1" w:rsidP="00C025C1">
      <w:r w:rsidRPr="00C025C1">
        <w:rPr>
          <w:lang w:val="en-US"/>
        </w:rPr>
        <w:t xml:space="preserve">   CLIENTE cliente[FD_SETSIZE];</w:t>
      </w:r>
    </w:p>
    <w:p w14:paraId="7156F270" w14:textId="1CDF2F2E" w:rsidR="00C025C1" w:rsidRPr="00C025C1" w:rsidRDefault="00C025C1" w:rsidP="00C025C1">
      <w:r w:rsidRPr="00C025C1">
        <w:rPr>
          <w:lang w:val="en-US"/>
        </w:rPr>
        <w:t xml:space="preserve">   if(argv[1])    </w:t>
      </w:r>
      <w:r w:rsidRPr="00C025C1">
        <w:t>puerto = atoi(argv[1])</w:t>
      </w:r>
      <w:r w:rsidR="003513B8">
        <w:t>;</w:t>
      </w:r>
    </w:p>
    <w:p w14:paraId="2F9FB510" w14:textId="77777777" w:rsidR="00C025C1" w:rsidRPr="00C025C1" w:rsidRDefault="00C025C1" w:rsidP="00C025C1">
      <w:r w:rsidRPr="00C025C1">
        <w:t>else                            puerto = 1234; </w:t>
      </w:r>
    </w:p>
    <w:p w14:paraId="1CF202C1" w14:textId="77777777" w:rsidR="00C025C1" w:rsidRPr="00C025C1" w:rsidRDefault="00C025C1" w:rsidP="00C025C1">
      <w:r w:rsidRPr="00C025C1">
        <w:rPr>
          <w:lang w:val="en-US"/>
        </w:rPr>
        <w:t>if(argv[2])             lisnum = atoi(argv[2]);</w:t>
      </w:r>
    </w:p>
    <w:p w14:paraId="0B6054B9" w14:textId="77777777" w:rsidR="00C025C1" w:rsidRPr="00C025C1" w:rsidRDefault="00C025C1" w:rsidP="00C025C1">
      <w:r w:rsidRPr="00C025C1">
        <w:rPr>
          <w:lang w:val="en-US"/>
        </w:rPr>
        <w:t>else   lisnum = FD_SETSIZE; //Tamaño máximo de elementos de un conjunto fd_set</w:t>
      </w:r>
    </w:p>
    <w:p w14:paraId="2D6AEA89" w14:textId="77777777" w:rsidR="00341F7A" w:rsidRPr="00341F7A" w:rsidRDefault="00341F7A" w:rsidP="00341F7A">
      <w:r w:rsidRPr="00341F7A">
        <w:rPr>
          <w:lang w:val="en-US"/>
        </w:rPr>
        <w:t>if((slisten = socket(AF_INET,SOCK_STREAM,0)) == -1){</w:t>
      </w:r>
    </w:p>
    <w:p w14:paraId="79B448EE" w14:textId="77777777" w:rsidR="00341F7A" w:rsidRPr="00341F7A" w:rsidRDefault="00341F7A" w:rsidP="00341F7A">
      <w:r w:rsidRPr="00341F7A">
        <w:rPr>
          <w:lang w:val="en-US"/>
        </w:rPr>
        <w:t xml:space="preserve">        </w:t>
      </w:r>
      <w:r w:rsidRPr="00341F7A">
        <w:t>perror("Error en socket()\n");</w:t>
      </w:r>
    </w:p>
    <w:p w14:paraId="145ED763" w14:textId="77777777" w:rsidR="00341F7A" w:rsidRPr="00341F7A" w:rsidRDefault="00341F7A" w:rsidP="00341F7A">
      <w:r w:rsidRPr="00341F7A">
        <w:t xml:space="preserve">        exit(1);</w:t>
      </w:r>
    </w:p>
    <w:p w14:paraId="1579AD6F" w14:textId="77777777" w:rsidR="00341F7A" w:rsidRPr="00341F7A" w:rsidRDefault="00341F7A" w:rsidP="00341F7A">
      <w:r w:rsidRPr="00341F7A">
        <w:t xml:space="preserve">    }</w:t>
      </w:r>
    </w:p>
    <w:p w14:paraId="03C7EE8F" w14:textId="77777777" w:rsidR="00341F7A" w:rsidRPr="00341F7A" w:rsidRDefault="00341F7A" w:rsidP="00341F7A">
      <w:r w:rsidRPr="00341F7A">
        <w:rPr>
          <w:lang w:val="en-US"/>
        </w:rPr>
        <w:t>int flags = fcntl(slisten, F_GETFL, 0);</w:t>
      </w:r>
    </w:p>
    <w:p w14:paraId="28178452" w14:textId="77777777" w:rsidR="00341F7A" w:rsidRPr="00341F7A" w:rsidRDefault="00341F7A" w:rsidP="00341F7A">
      <w:r w:rsidRPr="00341F7A">
        <w:rPr>
          <w:lang w:val="en-US"/>
        </w:rPr>
        <w:t>fcntl(slisten, F_SETFL, flags | O_NONBLOCK);</w:t>
      </w:r>
    </w:p>
    <w:p w14:paraId="13CFEA21" w14:textId="77777777" w:rsidR="00341F7A" w:rsidRPr="00341F7A" w:rsidRDefault="00341F7A" w:rsidP="00341F7A">
      <w:r w:rsidRPr="00341F7A">
        <w:rPr>
          <w:lang w:val="en-US"/>
        </w:rPr>
        <w:t>bzero(&amp;my_addr,sizeof(my_addr));</w:t>
      </w:r>
    </w:p>
    <w:p w14:paraId="2A55A046" w14:textId="77777777" w:rsidR="00341F7A" w:rsidRPr="00341F7A" w:rsidRDefault="00341F7A" w:rsidP="00341F7A">
      <w:r w:rsidRPr="00341F7A">
        <w:rPr>
          <w:lang w:val="en-US"/>
        </w:rPr>
        <w:t>my_addr.sin_family = AF_INET;</w:t>
      </w:r>
    </w:p>
    <w:p w14:paraId="31F25E52" w14:textId="77777777" w:rsidR="00341F7A" w:rsidRPr="00341F7A" w:rsidRDefault="00341F7A" w:rsidP="00341F7A">
      <w:r w:rsidRPr="00341F7A">
        <w:rPr>
          <w:lang w:val="en-US"/>
        </w:rPr>
        <w:t>my_addr.sin_port = htons(puerto);</w:t>
      </w:r>
    </w:p>
    <w:p w14:paraId="3A192ECE" w14:textId="77777777" w:rsidR="00341F7A" w:rsidRPr="00341F7A" w:rsidRDefault="00341F7A" w:rsidP="00341F7A">
      <w:r w:rsidRPr="00341F7A">
        <w:rPr>
          <w:lang w:val="en-US"/>
        </w:rPr>
        <w:t>my_addr.sin_addr.s_addr = INADDR_ANY;</w:t>
      </w:r>
    </w:p>
    <w:p w14:paraId="330ADE7D" w14:textId="77777777" w:rsidR="00341F7A" w:rsidRPr="00341F7A" w:rsidRDefault="00341F7A" w:rsidP="00341F7A">
      <w:r w:rsidRPr="00341F7A">
        <w:rPr>
          <w:lang w:val="en-US"/>
        </w:rPr>
        <w:t>if(bind(slisten, (struct sockaddr *)&amp;my_addr, sizeof(my_addr)) == -1) {</w:t>
      </w:r>
    </w:p>
    <w:p w14:paraId="43062B70" w14:textId="77777777" w:rsidR="00341F7A" w:rsidRPr="00341F7A" w:rsidRDefault="00341F7A" w:rsidP="00341F7A">
      <w:r w:rsidRPr="00341F7A">
        <w:rPr>
          <w:lang w:val="en-US"/>
        </w:rPr>
        <w:t xml:space="preserve">            </w:t>
      </w:r>
      <w:r w:rsidRPr="00341F7A">
        <w:t>perror("Error en bind()\n");</w:t>
      </w:r>
    </w:p>
    <w:p w14:paraId="5EBD5335" w14:textId="77777777" w:rsidR="00341F7A" w:rsidRPr="00341F7A" w:rsidRDefault="00341F7A" w:rsidP="00341F7A">
      <w:r w:rsidRPr="00341F7A">
        <w:t xml:space="preserve">            </w:t>
      </w:r>
      <w:r w:rsidRPr="00341F7A">
        <w:rPr>
          <w:lang w:val="en-US"/>
        </w:rPr>
        <w:t>exit(1);</w:t>
      </w:r>
    </w:p>
    <w:p w14:paraId="202E0B32" w14:textId="77777777" w:rsidR="00341F7A" w:rsidRPr="00341F7A" w:rsidRDefault="00341F7A" w:rsidP="00341F7A">
      <w:r w:rsidRPr="00341F7A">
        <w:rPr>
          <w:lang w:val="en-US"/>
        </w:rPr>
        <w:t xml:space="preserve">        }</w:t>
      </w:r>
    </w:p>
    <w:p w14:paraId="21704912" w14:textId="77777777" w:rsidR="00341F7A" w:rsidRPr="00341F7A" w:rsidRDefault="00341F7A" w:rsidP="00341F7A">
      <w:r w:rsidRPr="00341F7A">
        <w:rPr>
          <w:lang w:val="en-US"/>
        </w:rPr>
        <w:lastRenderedPageBreak/>
        <w:t xml:space="preserve">    </w:t>
      </w:r>
      <w:r w:rsidRPr="00341F7A">
        <w:t>if (listen(slisten, lisnum) == -1) {</w:t>
      </w:r>
    </w:p>
    <w:p w14:paraId="6BAFEB16" w14:textId="77777777" w:rsidR="00341F7A" w:rsidRPr="00341F7A" w:rsidRDefault="00341F7A" w:rsidP="00341F7A">
      <w:r w:rsidRPr="00341F7A">
        <w:t xml:space="preserve">            perror("Error en listen()\n");</w:t>
      </w:r>
    </w:p>
    <w:p w14:paraId="56DAA9FF" w14:textId="77777777" w:rsidR="00341F7A" w:rsidRPr="00341F7A" w:rsidRDefault="00341F7A" w:rsidP="00341F7A">
      <w:r w:rsidRPr="00341F7A">
        <w:t xml:space="preserve">            </w:t>
      </w:r>
      <w:r w:rsidRPr="00341F7A">
        <w:rPr>
          <w:lang w:val="en-US"/>
        </w:rPr>
        <w:t>exit(1);</w:t>
      </w:r>
    </w:p>
    <w:p w14:paraId="1DB870FC" w14:textId="77777777" w:rsidR="00341F7A" w:rsidRPr="00341F7A" w:rsidRDefault="00341F7A" w:rsidP="00341F7A">
      <w:r w:rsidRPr="00341F7A">
        <w:rPr>
          <w:lang w:val="en-US"/>
        </w:rPr>
        <w:t xml:space="preserve">        }</w:t>
      </w:r>
    </w:p>
    <w:p w14:paraId="47D322C0" w14:textId="77777777" w:rsidR="00341F7A" w:rsidRPr="00341F7A" w:rsidRDefault="00341F7A" w:rsidP="00341F7A">
      <w:r w:rsidRPr="00341F7A">
        <w:rPr>
          <w:lang w:val="en-US"/>
        </w:rPr>
        <w:t xml:space="preserve">    for(i=0;i&lt;FD_SETSIZE;i++)      cliente[i].fd = -1;</w:t>
      </w:r>
    </w:p>
    <w:p w14:paraId="599B40FD" w14:textId="77777777" w:rsidR="004A7D25" w:rsidRPr="004A7D25" w:rsidRDefault="004A7D25" w:rsidP="004A7D25">
      <w:r w:rsidRPr="004A7D25">
        <w:rPr>
          <w:lang w:val="en-US"/>
        </w:rPr>
        <w:t>FD_ZERO(&amp;allset);</w:t>
      </w:r>
    </w:p>
    <w:p w14:paraId="3418FDC2" w14:textId="77777777" w:rsidR="004A7D25" w:rsidRPr="004A7D25" w:rsidRDefault="004A7D25" w:rsidP="004A7D25">
      <w:r w:rsidRPr="004A7D25">
        <w:rPr>
          <w:lang w:val="en-US"/>
        </w:rPr>
        <w:t>FD_SET(slisten, &amp;allset);</w:t>
      </w:r>
    </w:p>
    <w:p w14:paraId="21915832" w14:textId="77777777" w:rsidR="004A7D25" w:rsidRPr="004A7D25" w:rsidRDefault="004A7D25" w:rsidP="004A7D25">
      <w:r w:rsidRPr="004A7D25">
        <w:t xml:space="preserve">     maxfd = slisten;</w:t>
      </w:r>
    </w:p>
    <w:p w14:paraId="5FF13541" w14:textId="77777777" w:rsidR="004A7D25" w:rsidRPr="004A7D25" w:rsidRDefault="004A7D25" w:rsidP="004A7D25">
      <w:r w:rsidRPr="004A7D25">
        <w:t xml:space="preserve">    printf("Servidor listo para recibir un máximo de %d conexiones...\n",FD_SETSIZE);</w:t>
      </w:r>
    </w:p>
    <w:p w14:paraId="4394D634" w14:textId="77777777" w:rsidR="004A7D25" w:rsidRPr="004A7D25" w:rsidRDefault="004A7D25" w:rsidP="004A7D25">
      <w:r w:rsidRPr="004A7D25">
        <w:t xml:space="preserve">    </w:t>
      </w:r>
      <w:r w:rsidRPr="004A7D25">
        <w:rPr>
          <w:lang w:val="en-US"/>
        </w:rPr>
        <w:t>while (1){</w:t>
      </w:r>
    </w:p>
    <w:p w14:paraId="3FEA6FB1" w14:textId="77777777" w:rsidR="004A7D25" w:rsidRPr="004A7D25" w:rsidRDefault="004A7D25" w:rsidP="004A7D25">
      <w:r w:rsidRPr="004A7D25">
        <w:rPr>
          <w:lang w:val="en-US"/>
        </w:rPr>
        <w:t xml:space="preserve">        rset = allset;</w:t>
      </w:r>
    </w:p>
    <w:p w14:paraId="1FCBBB3C" w14:textId="77777777" w:rsidR="004A7D25" w:rsidRPr="004A7D25" w:rsidRDefault="004A7D25" w:rsidP="004A7D25">
      <w:r w:rsidRPr="004A7D25">
        <w:rPr>
          <w:lang w:val="en-US"/>
        </w:rPr>
        <w:t xml:space="preserve">        tv.tv_sec = 1;</w:t>
      </w:r>
    </w:p>
    <w:p w14:paraId="65DAAFC8" w14:textId="77777777" w:rsidR="004A7D25" w:rsidRPr="004A7D25" w:rsidRDefault="004A7D25" w:rsidP="004A7D25">
      <w:r w:rsidRPr="004A7D25">
        <w:rPr>
          <w:lang w:val="en-US"/>
        </w:rPr>
        <w:t xml:space="preserve">        tv.tv_usec = 0;</w:t>
      </w:r>
    </w:p>
    <w:p w14:paraId="11967456" w14:textId="77777777" w:rsidR="004A7D25" w:rsidRPr="004A7D25" w:rsidRDefault="004A7D25" w:rsidP="004A7D25">
      <w:r w:rsidRPr="004A7D25">
        <w:rPr>
          <w:lang w:val="en-US"/>
        </w:rPr>
        <w:t xml:space="preserve">        nlisto = select(maxfd + 1, &amp;rset, NULL, NULL, &amp;tv);</w:t>
      </w:r>
    </w:p>
    <w:p w14:paraId="67B70393" w14:textId="77777777" w:rsidR="004A7D25" w:rsidRPr="004A7D25" w:rsidRDefault="004A7D25" w:rsidP="004A7D25">
      <w:r w:rsidRPr="004A7D25">
        <w:rPr>
          <w:lang w:val="en-US"/>
        </w:rPr>
        <w:t xml:space="preserve">        if(nlisto == 0)  continue;</w:t>
      </w:r>
    </w:p>
    <w:p w14:paraId="7311117D" w14:textId="77777777" w:rsidR="004A7D25" w:rsidRPr="004A7D25" w:rsidRDefault="004A7D25" w:rsidP="004A7D25">
      <w:r w:rsidRPr="004A7D25">
        <w:rPr>
          <w:lang w:val="en-US"/>
        </w:rPr>
        <w:t xml:space="preserve">        else if(nlisto &lt; 0){</w:t>
      </w:r>
    </w:p>
    <w:p w14:paraId="70D8E89C" w14:textId="77777777" w:rsidR="004A7D25" w:rsidRPr="004A7D25" w:rsidRDefault="004A7D25" w:rsidP="004A7D25">
      <w:r w:rsidRPr="004A7D25">
        <w:rPr>
          <w:lang w:val="en-US"/>
        </w:rPr>
        <w:t xml:space="preserve">            </w:t>
      </w:r>
      <w:r w:rsidRPr="004A7D25">
        <w:t>printf("Error en select()\n");</w:t>
      </w:r>
    </w:p>
    <w:p w14:paraId="4C60A0C8" w14:textId="77777777" w:rsidR="004A7D25" w:rsidRPr="004A7D25" w:rsidRDefault="004A7D25" w:rsidP="004A7D25">
      <w:r w:rsidRPr="004A7D25">
        <w:t xml:space="preserve">            </w:t>
      </w:r>
      <w:r w:rsidRPr="004A7D25">
        <w:rPr>
          <w:lang w:val="en-US"/>
        </w:rPr>
        <w:t>break;</w:t>
      </w:r>
    </w:p>
    <w:p w14:paraId="0845D339" w14:textId="77777777" w:rsidR="004A7D25" w:rsidRPr="004A7D25" w:rsidRDefault="004A7D25" w:rsidP="004A7D25">
      <w:r w:rsidRPr="004A7D25">
        <w:rPr>
          <w:lang w:val="en-US"/>
        </w:rPr>
        <w:t>}else{</w:t>
      </w:r>
    </w:p>
    <w:p w14:paraId="79C4EFF8" w14:textId="77777777" w:rsidR="004A7D25" w:rsidRPr="004A7D25" w:rsidRDefault="004A7D25" w:rsidP="004A7D25">
      <w:r w:rsidRPr="004A7D25">
        <w:rPr>
          <w:lang w:val="en-US"/>
        </w:rPr>
        <w:t xml:space="preserve">            if(FD_ISSET(slisten,&amp;rset)){ //Nuevas conexiones</w:t>
      </w:r>
    </w:p>
    <w:p w14:paraId="1336FB20" w14:textId="77777777" w:rsidR="004A7D25" w:rsidRPr="004A7D25" w:rsidRDefault="004A7D25" w:rsidP="004A7D25">
      <w:r w:rsidRPr="004A7D25">
        <w:rPr>
          <w:lang w:val="en-US"/>
        </w:rPr>
        <w:t xml:space="preserve">                len = sizeof(struct sockaddr);</w:t>
      </w:r>
    </w:p>
    <w:p w14:paraId="3F4CC22F" w14:textId="77777777" w:rsidR="004A7D25" w:rsidRPr="004A7D25" w:rsidRDefault="004A7D25" w:rsidP="004A7D25">
      <w:r w:rsidRPr="004A7D25">
        <w:rPr>
          <w:lang w:val="en-US"/>
        </w:rPr>
        <w:t xml:space="preserve">                if((conectafd = accept(slisten,(struct sockaddr*)&amp;addr,&amp;len)) == -1){</w:t>
      </w:r>
    </w:p>
    <w:p w14:paraId="7EC24A74" w14:textId="77777777" w:rsidR="004A7D25" w:rsidRPr="004A7D25" w:rsidRDefault="004A7D25" w:rsidP="004A7D25">
      <w:r w:rsidRPr="004A7D25">
        <w:rPr>
          <w:lang w:val="en-US"/>
        </w:rPr>
        <w:t xml:space="preserve">                    </w:t>
      </w:r>
      <w:r w:rsidRPr="004A7D25">
        <w:t>perror("Error en accept()\n");</w:t>
      </w:r>
    </w:p>
    <w:p w14:paraId="7EAF4BFB" w14:textId="77777777" w:rsidR="004A7D25" w:rsidRPr="004A7D25" w:rsidRDefault="004A7D25" w:rsidP="004A7D25">
      <w:r w:rsidRPr="004A7D25">
        <w:t xml:space="preserve">                    </w:t>
      </w:r>
      <w:r w:rsidRPr="004A7D25">
        <w:rPr>
          <w:lang w:val="en-US"/>
        </w:rPr>
        <w:t>continue;</w:t>
      </w:r>
    </w:p>
    <w:p w14:paraId="2602E887" w14:textId="77777777" w:rsidR="004A7D25" w:rsidRPr="004A7D25" w:rsidRDefault="004A7D25" w:rsidP="004A7D25">
      <w:r w:rsidRPr="004A7D25">
        <w:rPr>
          <w:lang w:val="en-US"/>
        </w:rPr>
        <w:t xml:space="preserve">                }</w:t>
      </w:r>
    </w:p>
    <w:p w14:paraId="073ED825" w14:textId="77777777" w:rsidR="00C03279" w:rsidRPr="00C03279" w:rsidRDefault="00C03279" w:rsidP="00C03279">
      <w:r w:rsidRPr="00C03279">
        <w:rPr>
          <w:lang w:val="en-US"/>
        </w:rPr>
        <w:t>for(i=0;i&lt;FD_SETSIZE;i++){</w:t>
      </w:r>
    </w:p>
    <w:p w14:paraId="10F6BE0A" w14:textId="77777777" w:rsidR="00C03279" w:rsidRPr="00C03279" w:rsidRDefault="00C03279" w:rsidP="00C03279">
      <w:r w:rsidRPr="00C03279">
        <w:rPr>
          <w:lang w:val="en-US"/>
        </w:rPr>
        <w:t xml:space="preserve">                    if(cliente[i].fd &lt; 0){</w:t>
      </w:r>
    </w:p>
    <w:p w14:paraId="64E53AC1" w14:textId="77777777" w:rsidR="00C03279" w:rsidRPr="00C03279" w:rsidRDefault="00C03279" w:rsidP="00C03279">
      <w:r w:rsidRPr="00C03279">
        <w:rPr>
          <w:lang w:val="en-US"/>
        </w:rPr>
        <w:t xml:space="preserve">                        cliente[i].fd = conectafd;</w:t>
      </w:r>
    </w:p>
    <w:p w14:paraId="490BF600" w14:textId="77777777" w:rsidR="00C03279" w:rsidRPr="00C03279" w:rsidRDefault="00C03279" w:rsidP="00C03279">
      <w:r w:rsidRPr="00C03279">
        <w:rPr>
          <w:lang w:val="en-US"/>
        </w:rPr>
        <w:t xml:space="preserve">                        </w:t>
      </w:r>
      <w:r w:rsidRPr="00C03279">
        <w:t>cliente[i].addr = addr;</w:t>
      </w:r>
    </w:p>
    <w:p w14:paraId="6AE92973" w14:textId="77777777" w:rsidR="00C03279" w:rsidRPr="00C03279" w:rsidRDefault="00C03279" w:rsidP="00C03279">
      <w:r w:rsidRPr="00C03279">
        <w:lastRenderedPageBreak/>
        <w:t xml:space="preserve">                        printf("Se establecio una conexión desde %s.\n",</w:t>
      </w:r>
    </w:p>
    <w:p w14:paraId="0DE81D9C" w14:textId="77777777" w:rsidR="00C03279" w:rsidRPr="00C03279" w:rsidRDefault="00C03279" w:rsidP="00C03279">
      <w:r w:rsidRPr="00C03279">
        <w:t xml:space="preserve">                        </w:t>
      </w:r>
      <w:r w:rsidRPr="00C03279">
        <w:rPr>
          <w:lang w:val="en-US"/>
        </w:rPr>
        <w:t>inet_ntoa(cliente[i].addr.sin_addr));</w:t>
      </w:r>
    </w:p>
    <w:p w14:paraId="1CC4B4D4" w14:textId="77777777" w:rsidR="00C03279" w:rsidRPr="00C03279" w:rsidRDefault="00C03279" w:rsidP="00C03279">
      <w:r w:rsidRPr="00C03279">
        <w:rPr>
          <w:lang w:val="en-US"/>
        </w:rPr>
        <w:t xml:space="preserve">                        break;</w:t>
      </w:r>
    </w:p>
    <w:p w14:paraId="4159E39C" w14:textId="77777777" w:rsidR="00C03279" w:rsidRPr="00C03279" w:rsidRDefault="00C03279" w:rsidP="00C03279">
      <w:r w:rsidRPr="00C03279">
        <w:rPr>
          <w:lang w:val="en-US"/>
        </w:rPr>
        <w:t xml:space="preserve">                    }</w:t>
      </w:r>
    </w:p>
    <w:p w14:paraId="307DB329" w14:textId="77777777" w:rsidR="00C03279" w:rsidRPr="00C03279" w:rsidRDefault="00C03279" w:rsidP="00C03279">
      <w:r w:rsidRPr="00C03279">
        <w:rPr>
          <w:lang w:val="en-US"/>
        </w:rPr>
        <w:t xml:space="preserve">                }          </w:t>
      </w:r>
    </w:p>
    <w:p w14:paraId="16B85900" w14:textId="77777777" w:rsidR="00C03279" w:rsidRPr="00C03279" w:rsidRDefault="00C03279" w:rsidP="00C03279">
      <w:r w:rsidRPr="00C03279">
        <w:rPr>
          <w:lang w:val="en-US"/>
        </w:rPr>
        <w:t>if(i == FD_SETSIZE)</w:t>
      </w:r>
    </w:p>
    <w:p w14:paraId="393B0DF2" w14:textId="77777777" w:rsidR="00C03279" w:rsidRPr="00C03279" w:rsidRDefault="00C03279" w:rsidP="00C03279">
      <w:r w:rsidRPr="00C03279">
        <w:rPr>
          <w:lang w:val="en-US"/>
        </w:rPr>
        <w:t xml:space="preserve">                      printf("Demasiadas conexiones\n");</w:t>
      </w:r>
    </w:p>
    <w:p w14:paraId="2992D88E" w14:textId="77777777" w:rsidR="00C03279" w:rsidRPr="00C03279" w:rsidRDefault="00C03279" w:rsidP="00C03279">
      <w:r w:rsidRPr="00C03279">
        <w:rPr>
          <w:lang w:val="en-US"/>
        </w:rPr>
        <w:t xml:space="preserve">                FD_SET(conectafd,&amp;allset);</w:t>
      </w:r>
    </w:p>
    <w:p w14:paraId="018A78AF" w14:textId="77777777" w:rsidR="00C03279" w:rsidRPr="00C03279" w:rsidRDefault="00C03279" w:rsidP="00C03279">
      <w:r w:rsidRPr="00C03279">
        <w:rPr>
          <w:lang w:val="en-US"/>
        </w:rPr>
        <w:t xml:space="preserve">                if(conectafd &gt; maxfd)</w:t>
      </w:r>
    </w:p>
    <w:p w14:paraId="384494C9" w14:textId="77777777" w:rsidR="00C03279" w:rsidRPr="00C03279" w:rsidRDefault="00C03279" w:rsidP="00C03279">
      <w:r w:rsidRPr="00C03279">
        <w:rPr>
          <w:lang w:val="en-US"/>
        </w:rPr>
        <w:t xml:space="preserve">                    maxfd = conectafd;</w:t>
      </w:r>
    </w:p>
    <w:p w14:paraId="3A0CBA3D" w14:textId="77777777" w:rsidR="00C03279" w:rsidRPr="00C03279" w:rsidRDefault="00C03279" w:rsidP="00C03279">
      <w:r w:rsidRPr="00C03279">
        <w:rPr>
          <w:lang w:val="en-US"/>
        </w:rPr>
        <w:t xml:space="preserve">                if(i &gt; maxi)</w:t>
      </w:r>
    </w:p>
    <w:p w14:paraId="15518596" w14:textId="77777777" w:rsidR="00C03279" w:rsidRPr="00C03279" w:rsidRDefault="00C03279" w:rsidP="00C03279">
      <w:r w:rsidRPr="00C03279">
        <w:rPr>
          <w:lang w:val="en-US"/>
        </w:rPr>
        <w:t xml:space="preserve">                    maxi = i;</w:t>
      </w:r>
    </w:p>
    <w:p w14:paraId="5E10A412" w14:textId="77777777" w:rsidR="00C03279" w:rsidRPr="00C03279" w:rsidRDefault="00C03279" w:rsidP="00C03279">
      <w:r w:rsidRPr="00C03279">
        <w:rPr>
          <w:lang w:val="en-US"/>
        </w:rPr>
        <w:t>}else{</w:t>
      </w:r>
    </w:p>
    <w:p w14:paraId="3F732DB7" w14:textId="77777777" w:rsidR="00C03279" w:rsidRPr="00C03279" w:rsidRDefault="00C03279" w:rsidP="00C03279">
      <w:r w:rsidRPr="00C03279">
        <w:rPr>
          <w:lang w:val="en-US"/>
        </w:rPr>
        <w:t xml:space="preserve">     for(i=0;i&lt;=maxi;i++){</w:t>
      </w:r>
    </w:p>
    <w:p w14:paraId="40ADA3E4" w14:textId="77777777" w:rsidR="00C03279" w:rsidRPr="00C03279" w:rsidRDefault="00C03279" w:rsidP="00C03279">
      <w:r w:rsidRPr="00C03279">
        <w:rPr>
          <w:lang w:val="en-US"/>
        </w:rPr>
        <w:t xml:space="preserve">          if((sockfd = cliente[i].fd)&lt;0)    continue;</w:t>
      </w:r>
    </w:p>
    <w:p w14:paraId="60753692" w14:textId="77777777" w:rsidR="00C03279" w:rsidRPr="00C03279" w:rsidRDefault="00C03279" w:rsidP="00C03279">
      <w:r w:rsidRPr="00C03279">
        <w:rPr>
          <w:lang w:val="en-US"/>
        </w:rPr>
        <w:t xml:space="preserve">          if(FD_ISSET(sockfd,&amp;rset)){</w:t>
      </w:r>
    </w:p>
    <w:p w14:paraId="0BBB6997" w14:textId="77777777" w:rsidR="00C03279" w:rsidRPr="00C03279" w:rsidRDefault="00C03279" w:rsidP="00C03279">
      <w:r w:rsidRPr="00C03279">
        <w:rPr>
          <w:lang w:val="en-US"/>
        </w:rPr>
        <w:t xml:space="preserve">              bzero(buf,MAXBUF + 1);</w:t>
      </w:r>
    </w:p>
    <w:p w14:paraId="2FCE8492" w14:textId="77777777" w:rsidR="00C03279" w:rsidRPr="00C03279" w:rsidRDefault="00C03279" w:rsidP="00C03279">
      <w:r w:rsidRPr="00C03279">
        <w:rPr>
          <w:lang w:val="en-US"/>
        </w:rPr>
        <w:t xml:space="preserve">              if((n = recv(sockfd,buf,MAXBUF,0)) &gt; 0){</w:t>
      </w:r>
    </w:p>
    <w:p w14:paraId="20C0B027" w14:textId="77777777" w:rsidR="00C03279" w:rsidRPr="00C03279" w:rsidRDefault="00C03279" w:rsidP="00C03279">
      <w:r w:rsidRPr="00C03279">
        <w:rPr>
          <w:lang w:val="en-US"/>
        </w:rPr>
        <w:t xml:space="preserve">                      printf("Datos recibidos:%s\n desde %s\n",buf,inet_ntoa(cliente[i].addr.sin_addr));</w:t>
      </w:r>
    </w:p>
    <w:p w14:paraId="1B329D37" w14:textId="77777777" w:rsidR="00C03279" w:rsidRPr="00C03279" w:rsidRDefault="00C03279" w:rsidP="00C03279">
      <w:r w:rsidRPr="00C03279">
        <w:rPr>
          <w:lang w:val="en-US"/>
        </w:rPr>
        <w:t xml:space="preserve">              }else{</w:t>
      </w:r>
    </w:p>
    <w:p w14:paraId="7FC600AC" w14:textId="77777777" w:rsidR="00C03279" w:rsidRPr="00C03279" w:rsidRDefault="00C03279" w:rsidP="00C03279">
      <w:r w:rsidRPr="00C03279">
        <w:rPr>
          <w:lang w:val="en-US"/>
        </w:rPr>
        <w:t xml:space="preserve">                  printf("Desconectado por el cliente\n");</w:t>
      </w:r>
    </w:p>
    <w:p w14:paraId="6A14C171" w14:textId="77777777" w:rsidR="00C03279" w:rsidRPr="00C03279" w:rsidRDefault="00C03279" w:rsidP="00C03279">
      <w:r w:rsidRPr="00C03279">
        <w:rPr>
          <w:lang w:val="en-US"/>
        </w:rPr>
        <w:t xml:space="preserve">                  close(sockfd);</w:t>
      </w:r>
    </w:p>
    <w:p w14:paraId="394DE8BD" w14:textId="77777777" w:rsidR="00C03279" w:rsidRPr="00C03279" w:rsidRDefault="00C03279" w:rsidP="00C03279">
      <w:r w:rsidRPr="00C03279">
        <w:rPr>
          <w:lang w:val="en-US"/>
        </w:rPr>
        <w:t xml:space="preserve">                  FD_CLR(sockfd,&amp;allset);</w:t>
      </w:r>
    </w:p>
    <w:p w14:paraId="7CE66895" w14:textId="77777777" w:rsidR="00C03279" w:rsidRPr="00C03279" w:rsidRDefault="00C03279" w:rsidP="00C03279">
      <w:r w:rsidRPr="00C03279">
        <w:rPr>
          <w:lang w:val="en-US"/>
        </w:rPr>
        <w:t xml:space="preserve">                  cliente[i].fd = -1;</w:t>
      </w:r>
    </w:p>
    <w:p w14:paraId="4CEAFEC6" w14:textId="77777777" w:rsidR="00C03279" w:rsidRPr="00C03279" w:rsidRDefault="00C03279" w:rsidP="00C03279">
      <w:r w:rsidRPr="00C03279">
        <w:rPr>
          <w:lang w:val="en-US"/>
        </w:rPr>
        <w:t xml:space="preserve">                        }</w:t>
      </w:r>
    </w:p>
    <w:p w14:paraId="6E3CDB93" w14:textId="77777777" w:rsidR="00C03279" w:rsidRPr="00C03279" w:rsidRDefault="00C03279" w:rsidP="00C03279">
      <w:r w:rsidRPr="00C03279">
        <w:rPr>
          <w:lang w:val="en-US"/>
        </w:rPr>
        <w:t xml:space="preserve">                    }</w:t>
      </w:r>
    </w:p>
    <w:p w14:paraId="2FC09AF4" w14:textId="77777777" w:rsidR="00C03279" w:rsidRPr="00C03279" w:rsidRDefault="00C03279" w:rsidP="00C03279">
      <w:r w:rsidRPr="00C03279">
        <w:rPr>
          <w:lang w:val="en-US"/>
        </w:rPr>
        <w:t xml:space="preserve">                }</w:t>
      </w:r>
    </w:p>
    <w:p w14:paraId="0B05428F" w14:textId="77777777" w:rsidR="00C03279" w:rsidRPr="00C03279" w:rsidRDefault="00C03279" w:rsidP="00C03279">
      <w:r w:rsidRPr="00C03279">
        <w:rPr>
          <w:lang w:val="en-US"/>
        </w:rPr>
        <w:t xml:space="preserve">            }</w:t>
      </w:r>
    </w:p>
    <w:p w14:paraId="63D7191A" w14:textId="77777777" w:rsidR="00C03279" w:rsidRPr="00C03279" w:rsidRDefault="00C03279" w:rsidP="00C03279">
      <w:r w:rsidRPr="00C03279">
        <w:rPr>
          <w:lang w:val="en-US"/>
        </w:rPr>
        <w:t xml:space="preserve">        }</w:t>
      </w:r>
    </w:p>
    <w:p w14:paraId="4DEADA47" w14:textId="77777777" w:rsidR="00C03279" w:rsidRPr="00C03279" w:rsidRDefault="00C03279" w:rsidP="00C03279">
      <w:r w:rsidRPr="00C03279">
        <w:rPr>
          <w:lang w:val="en-US"/>
        </w:rPr>
        <w:lastRenderedPageBreak/>
        <w:t xml:space="preserve">    }</w:t>
      </w:r>
    </w:p>
    <w:p w14:paraId="45C4BBD8" w14:textId="77777777" w:rsidR="00C03279" w:rsidRPr="00C03279" w:rsidRDefault="00C03279" w:rsidP="00C03279">
      <w:r w:rsidRPr="00C03279">
        <w:rPr>
          <w:lang w:val="en-US"/>
        </w:rPr>
        <w:t xml:space="preserve">    close(slisten);</w:t>
      </w:r>
    </w:p>
    <w:p w14:paraId="27673672" w14:textId="77777777" w:rsidR="00C03279" w:rsidRPr="00C03279" w:rsidRDefault="00C03279" w:rsidP="00C03279">
      <w:r w:rsidRPr="00C03279">
        <w:rPr>
          <w:lang w:val="en-US"/>
        </w:rPr>
        <w:t>}</w:t>
      </w:r>
    </w:p>
    <w:p w14:paraId="55339019" w14:textId="4F6174DF" w:rsidR="007919E1" w:rsidRDefault="00820111" w:rsidP="00820111">
      <w:pPr>
        <w:pStyle w:val="Ttulo3"/>
        <w:rPr>
          <w:lang w:val="en-US"/>
        </w:rPr>
      </w:pPr>
      <w:bookmarkStart w:id="21" w:name="_Toc36469068"/>
      <w:r>
        <w:rPr>
          <w:lang w:val="en-US"/>
        </w:rPr>
        <w:t>clientenb.c</w:t>
      </w:r>
      <w:bookmarkEnd w:id="21"/>
    </w:p>
    <w:p w14:paraId="756921E5" w14:textId="77777777" w:rsidR="00FE4B7E" w:rsidRPr="00FE4B7E" w:rsidRDefault="00FE4B7E" w:rsidP="00FE4B7E">
      <w:r w:rsidRPr="00FE4B7E">
        <w:rPr>
          <w:lang w:val="en-US"/>
        </w:rPr>
        <w:t>#include &lt;netinet/in.h&gt;</w:t>
      </w:r>
    </w:p>
    <w:p w14:paraId="5D4642EE" w14:textId="77777777" w:rsidR="00FE4B7E" w:rsidRPr="00FE4B7E" w:rsidRDefault="00FE4B7E" w:rsidP="00FE4B7E">
      <w:r w:rsidRPr="00FE4B7E">
        <w:rPr>
          <w:lang w:val="en-US"/>
        </w:rPr>
        <w:t>#include &lt;arpa/inet.h&gt;</w:t>
      </w:r>
    </w:p>
    <w:p w14:paraId="6B827E4C" w14:textId="77777777" w:rsidR="00FE4B7E" w:rsidRPr="00FE4B7E" w:rsidRDefault="00FE4B7E" w:rsidP="00FE4B7E">
      <w:r w:rsidRPr="00FE4B7E">
        <w:rPr>
          <w:lang w:val="en-US"/>
        </w:rPr>
        <w:t>#include &lt;unistd.h&gt;</w:t>
      </w:r>
    </w:p>
    <w:p w14:paraId="083421A6" w14:textId="77777777" w:rsidR="00FE4B7E" w:rsidRPr="00FE4B7E" w:rsidRDefault="00FE4B7E" w:rsidP="00FE4B7E">
      <w:r w:rsidRPr="00FE4B7E">
        <w:rPr>
          <w:lang w:val="en-US"/>
        </w:rPr>
        <w:t>#include &lt;sys/time.h&gt;</w:t>
      </w:r>
    </w:p>
    <w:p w14:paraId="52FB907B" w14:textId="77777777" w:rsidR="00FE4B7E" w:rsidRPr="00FE4B7E" w:rsidRDefault="00FE4B7E" w:rsidP="00FE4B7E">
      <w:r w:rsidRPr="00FE4B7E">
        <w:rPr>
          <w:lang w:val="en-US"/>
        </w:rPr>
        <w:t>#include &lt;sys/types.h&gt;</w:t>
      </w:r>
    </w:p>
    <w:p w14:paraId="17E29AD9" w14:textId="77777777" w:rsidR="00FE4B7E" w:rsidRPr="00FE4B7E" w:rsidRDefault="00FE4B7E" w:rsidP="00FE4B7E">
      <w:r w:rsidRPr="00FE4B7E">
        <w:rPr>
          <w:lang w:val="en-US"/>
        </w:rPr>
        <w:t>#define MAXBUF 1024</w:t>
      </w:r>
    </w:p>
    <w:p w14:paraId="653A9381" w14:textId="77777777" w:rsidR="00FE4B7E" w:rsidRPr="00FE4B7E" w:rsidRDefault="00FE4B7E" w:rsidP="00FE4B7E">
      <w:r w:rsidRPr="00FE4B7E">
        <w:rPr>
          <w:lang w:val="en-US"/>
        </w:rPr>
        <w:t>#include &lt;fcntl.h&gt;</w:t>
      </w:r>
    </w:p>
    <w:p w14:paraId="13399C39" w14:textId="77777777" w:rsidR="00FE4B7E" w:rsidRPr="00FE4B7E" w:rsidRDefault="00FE4B7E" w:rsidP="00FE4B7E">
      <w:r w:rsidRPr="00FE4B7E">
        <w:rPr>
          <w:lang w:val="en-US"/>
        </w:rPr>
        <w:t>#include &lt;stdio.h&gt;</w:t>
      </w:r>
    </w:p>
    <w:p w14:paraId="242B00D0" w14:textId="77777777" w:rsidR="00FE4B7E" w:rsidRPr="00FE4B7E" w:rsidRDefault="00FE4B7E" w:rsidP="00FE4B7E">
      <w:r w:rsidRPr="00FE4B7E">
        <w:rPr>
          <w:lang w:val="en-US"/>
        </w:rPr>
        <w:t>#include &lt;string.h&gt;</w:t>
      </w:r>
    </w:p>
    <w:p w14:paraId="20CAF7B1" w14:textId="77777777" w:rsidR="00FE4B7E" w:rsidRPr="00FE4B7E" w:rsidRDefault="00FE4B7E" w:rsidP="00FE4B7E">
      <w:r w:rsidRPr="00FE4B7E">
        <w:rPr>
          <w:lang w:val="en-US"/>
        </w:rPr>
        <w:t>#include &lt;errno.h&gt;</w:t>
      </w:r>
    </w:p>
    <w:p w14:paraId="258D09C2" w14:textId="77777777" w:rsidR="00FE4B7E" w:rsidRPr="00FE4B7E" w:rsidRDefault="00FE4B7E" w:rsidP="00FE4B7E">
      <w:r w:rsidRPr="00FE4B7E">
        <w:rPr>
          <w:lang w:val="en-US"/>
        </w:rPr>
        <w:t>#include &lt;sys/socket.h&gt;</w:t>
      </w:r>
    </w:p>
    <w:p w14:paraId="2EBC23C1" w14:textId="77777777" w:rsidR="00FE4B7E" w:rsidRPr="00FE4B7E" w:rsidRDefault="00FE4B7E" w:rsidP="00FE4B7E">
      <w:r w:rsidRPr="00FE4B7E">
        <w:rPr>
          <w:lang w:val="en-US"/>
        </w:rPr>
        <w:t>#include &lt;resolv.h&gt;</w:t>
      </w:r>
    </w:p>
    <w:p w14:paraId="02B47982" w14:textId="77777777" w:rsidR="00FE4B7E" w:rsidRPr="00FE4B7E" w:rsidRDefault="00FE4B7E" w:rsidP="00FE4B7E">
      <w:r w:rsidRPr="00FE4B7E">
        <w:rPr>
          <w:lang w:val="en-US"/>
        </w:rPr>
        <w:t>#include &lt;stdlib.h&gt;</w:t>
      </w:r>
    </w:p>
    <w:p w14:paraId="4BD3FC83" w14:textId="77777777" w:rsidR="00FE4B7E" w:rsidRPr="00FE4B7E" w:rsidRDefault="00FE4B7E" w:rsidP="00FE4B7E">
      <w:r w:rsidRPr="00FE4B7E">
        <w:rPr>
          <w:lang w:val="en-US"/>
        </w:rPr>
        <w:t>int main(int argc, char **argv){</w:t>
      </w:r>
    </w:p>
    <w:p w14:paraId="1E8B1AD6" w14:textId="77777777" w:rsidR="00FE4B7E" w:rsidRPr="00FE4B7E" w:rsidRDefault="00FE4B7E" w:rsidP="00FE4B7E">
      <w:r w:rsidRPr="00FE4B7E">
        <w:rPr>
          <w:lang w:val="en-US"/>
        </w:rPr>
        <w:t xml:space="preserve">    int sockfd, lon;</w:t>
      </w:r>
    </w:p>
    <w:p w14:paraId="59915723" w14:textId="77777777" w:rsidR="00FE4B7E" w:rsidRPr="00FE4B7E" w:rsidRDefault="00FE4B7E" w:rsidP="00FE4B7E">
      <w:r w:rsidRPr="00FE4B7E">
        <w:rPr>
          <w:lang w:val="en-US"/>
        </w:rPr>
        <w:t xml:space="preserve">    struct sockaddr_in dest;</w:t>
      </w:r>
    </w:p>
    <w:p w14:paraId="37C8B9EC" w14:textId="77777777" w:rsidR="00FE4B7E" w:rsidRPr="00FE4B7E" w:rsidRDefault="00FE4B7E" w:rsidP="00FE4B7E">
      <w:r w:rsidRPr="00FE4B7E">
        <w:rPr>
          <w:lang w:val="en-US"/>
        </w:rPr>
        <w:t xml:space="preserve">    char buf[MAXBUF + 1];</w:t>
      </w:r>
    </w:p>
    <w:p w14:paraId="2A917544" w14:textId="77777777" w:rsidR="00FE4B7E" w:rsidRPr="00FE4B7E" w:rsidRDefault="00FE4B7E" w:rsidP="00FE4B7E">
      <w:r w:rsidRPr="00FE4B7E">
        <w:rPr>
          <w:lang w:val="en-US"/>
        </w:rPr>
        <w:t xml:space="preserve">    fd_set rfds;</w:t>
      </w:r>
    </w:p>
    <w:p w14:paraId="294C8613" w14:textId="77777777" w:rsidR="00FE4B7E" w:rsidRPr="00FE4B7E" w:rsidRDefault="00FE4B7E" w:rsidP="00FE4B7E">
      <w:r w:rsidRPr="00FE4B7E">
        <w:rPr>
          <w:lang w:val="en-US"/>
        </w:rPr>
        <w:t xml:space="preserve">    struct timeval tv;</w:t>
      </w:r>
    </w:p>
    <w:p w14:paraId="77C04E9B" w14:textId="77777777" w:rsidR="00FE4B7E" w:rsidRPr="00FE4B7E" w:rsidRDefault="00FE4B7E" w:rsidP="00FE4B7E">
      <w:r w:rsidRPr="00FE4B7E">
        <w:rPr>
          <w:lang w:val="en-US"/>
        </w:rPr>
        <w:t xml:space="preserve">    int retval, maxfd = -1;</w:t>
      </w:r>
    </w:p>
    <w:p w14:paraId="279489FE" w14:textId="77777777" w:rsidR="00FE4B7E" w:rsidRPr="00FE4B7E" w:rsidRDefault="00FE4B7E" w:rsidP="00FE4B7E">
      <w:r w:rsidRPr="00FE4B7E">
        <w:rPr>
          <w:lang w:val="en-US"/>
        </w:rPr>
        <w:t> </w:t>
      </w:r>
    </w:p>
    <w:p w14:paraId="087EAE84" w14:textId="77777777" w:rsidR="00FE4B7E" w:rsidRPr="00FE4B7E" w:rsidRDefault="00FE4B7E" w:rsidP="00FE4B7E">
      <w:r w:rsidRPr="00FE4B7E">
        <w:rPr>
          <w:lang w:val="en-US"/>
        </w:rPr>
        <w:t xml:space="preserve">    if (argc != 3) {</w:t>
      </w:r>
    </w:p>
    <w:p w14:paraId="7EF9BE3D" w14:textId="77777777" w:rsidR="00FE4B7E" w:rsidRPr="00FE4B7E" w:rsidRDefault="00FE4B7E" w:rsidP="00FE4B7E">
      <w:r w:rsidRPr="00FE4B7E">
        <w:rPr>
          <w:lang w:val="en-US"/>
        </w:rPr>
        <w:t xml:space="preserve">            </w:t>
      </w:r>
      <w:r w:rsidRPr="00FE4B7E">
        <w:t>printf("Uso: %s IP Puerto\n",argv[0]);</w:t>
      </w:r>
    </w:p>
    <w:p w14:paraId="4E042484" w14:textId="77777777" w:rsidR="00FE4B7E" w:rsidRPr="00FE4B7E" w:rsidRDefault="00FE4B7E" w:rsidP="00FE4B7E">
      <w:r w:rsidRPr="00FE4B7E">
        <w:t xml:space="preserve">            </w:t>
      </w:r>
      <w:r w:rsidRPr="00FE4B7E">
        <w:rPr>
          <w:lang w:val="en-US"/>
        </w:rPr>
        <w:t>exit(0);</w:t>
      </w:r>
    </w:p>
    <w:p w14:paraId="0FF9CD9F" w14:textId="77777777" w:rsidR="00FE4B7E" w:rsidRPr="00FE4B7E" w:rsidRDefault="00FE4B7E" w:rsidP="00FE4B7E">
      <w:r w:rsidRPr="00FE4B7E">
        <w:rPr>
          <w:lang w:val="en-US"/>
        </w:rPr>
        <w:t xml:space="preserve">    }</w:t>
      </w:r>
    </w:p>
    <w:p w14:paraId="7E12AE20" w14:textId="77777777" w:rsidR="00FE4B7E" w:rsidRPr="00FE4B7E" w:rsidRDefault="00FE4B7E" w:rsidP="00FE4B7E">
      <w:r w:rsidRPr="00FE4B7E">
        <w:rPr>
          <w:lang w:val="en-US"/>
        </w:rPr>
        <w:lastRenderedPageBreak/>
        <w:t>if ((sockfd = socket(AF_INET, SOCK_STREAM, 0)) == -1) {</w:t>
      </w:r>
    </w:p>
    <w:p w14:paraId="2DAEFDEF" w14:textId="77777777" w:rsidR="00FE4B7E" w:rsidRPr="00FE4B7E" w:rsidRDefault="00FE4B7E" w:rsidP="00FE4B7E">
      <w:r w:rsidRPr="00FE4B7E">
        <w:rPr>
          <w:lang w:val="en-US"/>
        </w:rPr>
        <w:t xml:space="preserve">            </w:t>
      </w:r>
      <w:r w:rsidRPr="00FE4B7E">
        <w:t>perror("Error en socket()\n");</w:t>
      </w:r>
    </w:p>
    <w:p w14:paraId="2D507A7D" w14:textId="77777777" w:rsidR="00FE4B7E" w:rsidRPr="00FE4B7E" w:rsidRDefault="00FE4B7E" w:rsidP="00FE4B7E">
      <w:r w:rsidRPr="00FE4B7E">
        <w:t xml:space="preserve">            </w:t>
      </w:r>
      <w:r w:rsidRPr="00FE4B7E">
        <w:rPr>
          <w:lang w:val="en-US"/>
        </w:rPr>
        <w:t>exit(errno);</w:t>
      </w:r>
    </w:p>
    <w:p w14:paraId="0377DDE3" w14:textId="77777777" w:rsidR="00FE4B7E" w:rsidRPr="00FE4B7E" w:rsidRDefault="00FE4B7E" w:rsidP="00FE4B7E">
      <w:r w:rsidRPr="00FE4B7E">
        <w:rPr>
          <w:lang w:val="en-US"/>
        </w:rPr>
        <w:t xml:space="preserve">    }</w:t>
      </w:r>
    </w:p>
    <w:p w14:paraId="28880417" w14:textId="77777777" w:rsidR="00FE4B7E" w:rsidRPr="00FE4B7E" w:rsidRDefault="00FE4B7E" w:rsidP="00FE4B7E">
      <w:r w:rsidRPr="00FE4B7E">
        <w:rPr>
          <w:lang w:val="en-US"/>
        </w:rPr>
        <w:t xml:space="preserve">    int val=1;</w:t>
      </w:r>
    </w:p>
    <w:p w14:paraId="0511A9CB" w14:textId="77777777" w:rsidR="00FE4B7E" w:rsidRPr="00FE4B7E" w:rsidRDefault="00FE4B7E" w:rsidP="00FE4B7E">
      <w:r w:rsidRPr="00FE4B7E">
        <w:rPr>
          <w:lang w:val="en-US"/>
        </w:rPr>
        <w:t xml:space="preserve">    int op = setsockopt(sockfd, SOL_SOCKET, SO_REUSEADDR, &amp;val, sizeof(val));</w:t>
      </w:r>
    </w:p>
    <w:p w14:paraId="11AB9682" w14:textId="77777777" w:rsidR="00FE4B7E" w:rsidRPr="00FE4B7E" w:rsidRDefault="00FE4B7E" w:rsidP="00FE4B7E">
      <w:r w:rsidRPr="00FE4B7E">
        <w:rPr>
          <w:lang w:val="en-US"/>
        </w:rPr>
        <w:t xml:space="preserve">    </w:t>
      </w:r>
      <w:r w:rsidRPr="00FE4B7E">
        <w:t>if(op&lt;0){</w:t>
      </w:r>
    </w:p>
    <w:p w14:paraId="7EB9B0D2" w14:textId="77777777" w:rsidR="00FE4B7E" w:rsidRPr="00FE4B7E" w:rsidRDefault="00FE4B7E" w:rsidP="00FE4B7E">
      <w:r w:rsidRPr="00FE4B7E">
        <w:t xml:space="preserve">        perror("No se modificó opción de socket\n");</w:t>
      </w:r>
    </w:p>
    <w:p w14:paraId="34C15FF3" w14:textId="77777777" w:rsidR="00FE4B7E" w:rsidRPr="00FE4B7E" w:rsidRDefault="00FE4B7E" w:rsidP="00FE4B7E">
      <w:r w:rsidRPr="00FE4B7E">
        <w:t xml:space="preserve">    </w:t>
      </w:r>
      <w:r w:rsidRPr="00FE4B7E">
        <w:rPr>
          <w:lang w:val="en-US"/>
        </w:rPr>
        <w:t>}</w:t>
      </w:r>
    </w:p>
    <w:p w14:paraId="0402F300" w14:textId="77777777" w:rsidR="00C733CD" w:rsidRPr="00C733CD" w:rsidRDefault="00C733CD" w:rsidP="00C733CD">
      <w:r w:rsidRPr="00C733CD">
        <w:rPr>
          <w:lang w:val="en-US"/>
        </w:rPr>
        <w:t>bzero(&amp;dest, sizeof(dest));</w:t>
      </w:r>
    </w:p>
    <w:p w14:paraId="0030E786" w14:textId="77777777" w:rsidR="00C733CD" w:rsidRPr="00C733CD" w:rsidRDefault="00C733CD" w:rsidP="00C733CD">
      <w:r w:rsidRPr="00C733CD">
        <w:rPr>
          <w:lang w:val="en-US"/>
        </w:rPr>
        <w:t xml:space="preserve">    dest.sin_family = AF_INET;</w:t>
      </w:r>
    </w:p>
    <w:p w14:paraId="6F2EACB6" w14:textId="77777777" w:rsidR="00C733CD" w:rsidRPr="00C733CD" w:rsidRDefault="00C733CD" w:rsidP="00C733CD">
      <w:r w:rsidRPr="00C733CD">
        <w:rPr>
          <w:lang w:val="en-US"/>
        </w:rPr>
        <w:t xml:space="preserve">    dest.sin_port = htons(atoi(argv[2]));</w:t>
      </w:r>
    </w:p>
    <w:p w14:paraId="6CA4A253" w14:textId="77777777" w:rsidR="00C733CD" w:rsidRPr="00C733CD" w:rsidRDefault="00C733CD" w:rsidP="00C733CD">
      <w:r w:rsidRPr="00C733CD">
        <w:rPr>
          <w:lang w:val="en-US"/>
        </w:rPr>
        <w:t xml:space="preserve">    if (inet_aton(argv[1], (struct in_addr *) &amp;dest.sin_addr.s_addr) == 0) {</w:t>
      </w:r>
    </w:p>
    <w:p w14:paraId="02F43B13" w14:textId="77777777" w:rsidR="00C733CD" w:rsidRPr="00C733CD" w:rsidRDefault="00C733CD" w:rsidP="00C733CD">
      <w:r w:rsidRPr="00C733CD">
        <w:rPr>
          <w:lang w:val="en-US"/>
        </w:rPr>
        <w:t xml:space="preserve">        perror(argv[1]);</w:t>
      </w:r>
    </w:p>
    <w:p w14:paraId="6E8AF12F" w14:textId="77777777" w:rsidR="00C733CD" w:rsidRPr="00C733CD" w:rsidRDefault="00C733CD" w:rsidP="00C733CD">
      <w:r w:rsidRPr="00C733CD">
        <w:rPr>
          <w:lang w:val="en-US"/>
        </w:rPr>
        <w:t xml:space="preserve">        exit(errno);</w:t>
      </w:r>
    </w:p>
    <w:p w14:paraId="63539B80" w14:textId="77777777" w:rsidR="00C733CD" w:rsidRPr="00C733CD" w:rsidRDefault="00C733CD" w:rsidP="00C733CD">
      <w:r w:rsidRPr="00C733CD">
        <w:rPr>
          <w:lang w:val="en-US"/>
        </w:rPr>
        <w:t xml:space="preserve">    }</w:t>
      </w:r>
    </w:p>
    <w:p w14:paraId="5D172D46" w14:textId="77777777" w:rsidR="00C733CD" w:rsidRPr="00C733CD" w:rsidRDefault="00C733CD" w:rsidP="00C733CD">
      <w:r w:rsidRPr="00C733CD">
        <w:rPr>
          <w:lang w:val="en-US"/>
        </w:rPr>
        <w:t xml:space="preserve">if(connect(sockfd, (struct sockaddr *) &amp;dest, sizeof(dest)) != </w:t>
      </w:r>
      <w:r w:rsidRPr="00C733CD">
        <w:t>0) {</w:t>
      </w:r>
    </w:p>
    <w:p w14:paraId="5D30CB77" w14:textId="77777777" w:rsidR="00C733CD" w:rsidRPr="00C733CD" w:rsidRDefault="00C733CD" w:rsidP="00C733CD">
      <w:r w:rsidRPr="00C733CD">
        <w:t xml:space="preserve">        perror("Error en connect()\n");</w:t>
      </w:r>
    </w:p>
    <w:p w14:paraId="33FA89CB" w14:textId="77777777" w:rsidR="00C733CD" w:rsidRPr="00C733CD" w:rsidRDefault="00C733CD" w:rsidP="00C733CD">
      <w:r w:rsidRPr="00C733CD">
        <w:t xml:space="preserve">        exit(errno);</w:t>
      </w:r>
    </w:p>
    <w:p w14:paraId="2D850A5D" w14:textId="77777777" w:rsidR="00C733CD" w:rsidRPr="00C733CD" w:rsidRDefault="00C733CD" w:rsidP="00C733CD">
      <w:r w:rsidRPr="00C733CD">
        <w:t xml:space="preserve">    }</w:t>
      </w:r>
    </w:p>
    <w:p w14:paraId="63EB4E8D" w14:textId="77777777" w:rsidR="00C733CD" w:rsidRPr="00C733CD" w:rsidRDefault="00C733CD" w:rsidP="00C733CD">
      <w:r w:rsidRPr="00C733CD">
        <w:t xml:space="preserve">    printf("Conectado al servidor...\n");</w:t>
      </w:r>
    </w:p>
    <w:p w14:paraId="13B7DCEC" w14:textId="77777777" w:rsidR="00C733CD" w:rsidRPr="00C733CD" w:rsidRDefault="00C733CD" w:rsidP="00C733CD">
      <w:r w:rsidRPr="00C733CD">
        <w:rPr>
          <w:lang w:val="en-US"/>
        </w:rPr>
        <w:t>while (1){</w:t>
      </w:r>
    </w:p>
    <w:p w14:paraId="0FA30754" w14:textId="77777777" w:rsidR="00C733CD" w:rsidRPr="00C733CD" w:rsidRDefault="00C733CD" w:rsidP="00C733CD">
      <w:r w:rsidRPr="00C733CD">
        <w:rPr>
          <w:lang w:val="en-US"/>
        </w:rPr>
        <w:t xml:space="preserve">        FD_ZERO(&amp;rfds);</w:t>
      </w:r>
    </w:p>
    <w:p w14:paraId="7C5CE0D4" w14:textId="77777777" w:rsidR="00C733CD" w:rsidRPr="00C733CD" w:rsidRDefault="00C733CD" w:rsidP="00C733CD">
      <w:r w:rsidRPr="00C733CD">
        <w:rPr>
          <w:lang w:val="en-US"/>
        </w:rPr>
        <w:t xml:space="preserve">        FD_SET(0, &amp;rfds);</w:t>
      </w:r>
    </w:p>
    <w:p w14:paraId="122A1184" w14:textId="77777777" w:rsidR="00C733CD" w:rsidRPr="00C733CD" w:rsidRDefault="00C733CD" w:rsidP="00C733CD">
      <w:r w:rsidRPr="00C733CD">
        <w:rPr>
          <w:lang w:val="en-US"/>
        </w:rPr>
        <w:t xml:space="preserve">        maxfd = 0;</w:t>
      </w:r>
    </w:p>
    <w:p w14:paraId="72EEA907" w14:textId="77777777" w:rsidR="00C733CD" w:rsidRPr="00C733CD" w:rsidRDefault="00C733CD" w:rsidP="00C733CD">
      <w:r w:rsidRPr="00C733CD">
        <w:rPr>
          <w:lang w:val="en-US"/>
        </w:rPr>
        <w:t xml:space="preserve">        FD_SET(sockfd, &amp;rfds);</w:t>
      </w:r>
    </w:p>
    <w:p w14:paraId="48D75499" w14:textId="77777777" w:rsidR="00C733CD" w:rsidRPr="00C733CD" w:rsidRDefault="00C733CD" w:rsidP="00C733CD">
      <w:r w:rsidRPr="00C733CD">
        <w:rPr>
          <w:lang w:val="en-US"/>
        </w:rPr>
        <w:t xml:space="preserve">        if (sockfd &gt; maxfd)</w:t>
      </w:r>
    </w:p>
    <w:p w14:paraId="07D55085" w14:textId="77777777" w:rsidR="00C733CD" w:rsidRPr="00C733CD" w:rsidRDefault="00C733CD" w:rsidP="00C733CD">
      <w:r w:rsidRPr="00C733CD">
        <w:rPr>
          <w:lang w:val="en-US"/>
        </w:rPr>
        <w:t xml:space="preserve">             maxfd = sockfd;</w:t>
      </w:r>
    </w:p>
    <w:p w14:paraId="1D7EB71D" w14:textId="77777777" w:rsidR="00C733CD" w:rsidRPr="00C733CD" w:rsidRDefault="00C733CD" w:rsidP="00C733CD">
      <w:r w:rsidRPr="00C733CD">
        <w:rPr>
          <w:lang w:val="en-US"/>
        </w:rPr>
        <w:t xml:space="preserve">        tv.tv_sec = 1;</w:t>
      </w:r>
    </w:p>
    <w:p w14:paraId="2143A13D" w14:textId="77777777" w:rsidR="00C733CD" w:rsidRPr="00C733CD" w:rsidRDefault="00C733CD" w:rsidP="00C733CD">
      <w:r w:rsidRPr="00C733CD">
        <w:rPr>
          <w:lang w:val="en-US"/>
        </w:rPr>
        <w:lastRenderedPageBreak/>
        <w:t xml:space="preserve">        tv.tv_usec = 0;</w:t>
      </w:r>
    </w:p>
    <w:p w14:paraId="3A8D6280" w14:textId="77777777" w:rsidR="00C733CD" w:rsidRPr="00C733CD" w:rsidRDefault="00C733CD" w:rsidP="00C733CD">
      <w:r w:rsidRPr="00C733CD">
        <w:rPr>
          <w:lang w:val="en-US"/>
        </w:rPr>
        <w:t xml:space="preserve">        retval = select(maxfd + 1, &amp;rfds, NULL, NULL, &amp;tv);</w:t>
      </w:r>
    </w:p>
    <w:p w14:paraId="5E3D7C7F" w14:textId="27D3C2DE" w:rsidR="00C733CD" w:rsidRPr="00C733CD" w:rsidRDefault="00F20ED6" w:rsidP="00F20ED6">
      <w:r>
        <w:rPr>
          <w:lang w:val="en-US"/>
        </w:rPr>
        <w:t xml:space="preserve">        </w:t>
      </w:r>
      <w:r w:rsidR="00C733CD" w:rsidRPr="00C733CD">
        <w:rPr>
          <w:lang w:val="en-US"/>
        </w:rPr>
        <w:t>if (retval == -1){</w:t>
      </w:r>
    </w:p>
    <w:p w14:paraId="77DE0906" w14:textId="77777777" w:rsidR="00C733CD" w:rsidRPr="00C733CD" w:rsidRDefault="00C733CD" w:rsidP="00C733CD">
      <w:r w:rsidRPr="00C733CD">
        <w:rPr>
          <w:lang w:val="en-US"/>
        </w:rPr>
        <w:t xml:space="preserve">             printf("Error en select() %s\n", strerror(errno));</w:t>
      </w:r>
    </w:p>
    <w:p w14:paraId="1C0D12CF" w14:textId="77777777" w:rsidR="00C733CD" w:rsidRPr="00C733CD" w:rsidRDefault="00C733CD" w:rsidP="00C733CD">
      <w:r w:rsidRPr="00C733CD">
        <w:rPr>
          <w:lang w:val="en-US"/>
        </w:rPr>
        <w:t xml:space="preserve">             break;</w:t>
      </w:r>
    </w:p>
    <w:p w14:paraId="3C974AC5" w14:textId="77777777" w:rsidR="00C733CD" w:rsidRPr="00C733CD" w:rsidRDefault="00C733CD" w:rsidP="00C733CD">
      <w:r w:rsidRPr="00C733CD">
        <w:rPr>
          <w:lang w:val="en-US"/>
        </w:rPr>
        <w:t xml:space="preserve">        } else if (retval == 0) {</w:t>
      </w:r>
    </w:p>
    <w:p w14:paraId="131C2A8E" w14:textId="77777777" w:rsidR="00C733CD" w:rsidRPr="00C733CD" w:rsidRDefault="00C733CD" w:rsidP="00C733CD">
      <w:r w:rsidRPr="00C733CD">
        <w:rPr>
          <w:lang w:val="en-US"/>
        </w:rPr>
        <w:t xml:space="preserve">             continue;</w:t>
      </w:r>
    </w:p>
    <w:p w14:paraId="3A994BE6" w14:textId="77777777" w:rsidR="00C733CD" w:rsidRPr="00C733CD" w:rsidRDefault="00C733CD" w:rsidP="00C733CD">
      <w:r w:rsidRPr="00C733CD">
        <w:rPr>
          <w:lang w:val="en-US"/>
        </w:rPr>
        <w:t xml:space="preserve">        } else {</w:t>
      </w:r>
    </w:p>
    <w:p w14:paraId="603EB0F5" w14:textId="77777777" w:rsidR="00F20ED6" w:rsidRPr="00F20ED6" w:rsidRDefault="00F20ED6" w:rsidP="00F20ED6">
      <w:r w:rsidRPr="00F20ED6">
        <w:rPr>
          <w:lang w:val="en-US"/>
        </w:rPr>
        <w:t xml:space="preserve">            if(FD_ISSET(0, &amp;rfds)){</w:t>
      </w:r>
    </w:p>
    <w:p w14:paraId="60178423" w14:textId="77777777" w:rsidR="00F20ED6" w:rsidRPr="00F20ED6" w:rsidRDefault="00F20ED6" w:rsidP="00F20ED6">
      <w:r w:rsidRPr="00F20ED6">
        <w:rPr>
          <w:lang w:val="en-US"/>
        </w:rPr>
        <w:t xml:space="preserve">                bzero(buf, MAXBUF + 1);</w:t>
      </w:r>
    </w:p>
    <w:p w14:paraId="01352A74" w14:textId="77777777" w:rsidR="00F20ED6" w:rsidRPr="00F20ED6" w:rsidRDefault="00F20ED6" w:rsidP="00F20ED6">
      <w:r w:rsidRPr="00F20ED6">
        <w:rPr>
          <w:lang w:val="en-US"/>
        </w:rPr>
        <w:t xml:space="preserve">                fgets(buf, MAXBUF, stdin);</w:t>
      </w:r>
    </w:p>
    <w:p w14:paraId="6FAA61A7" w14:textId="77777777" w:rsidR="00F20ED6" w:rsidRPr="00F20ED6" w:rsidRDefault="00F20ED6" w:rsidP="00F20ED6">
      <w:r w:rsidRPr="00F20ED6">
        <w:rPr>
          <w:lang w:val="en-US"/>
        </w:rPr>
        <w:t xml:space="preserve">                if (!strncasecmp(buf, "salir", 4)){</w:t>
      </w:r>
    </w:p>
    <w:p w14:paraId="767148BD" w14:textId="77777777" w:rsidR="00F20ED6" w:rsidRPr="00F20ED6" w:rsidRDefault="00F20ED6" w:rsidP="00F20ED6">
      <w:r w:rsidRPr="00F20ED6">
        <w:rPr>
          <w:lang w:val="en-US"/>
        </w:rPr>
        <w:t xml:space="preserve">                    </w:t>
      </w:r>
      <w:r w:rsidRPr="00F20ED6">
        <w:t>printf("Solicitud de terminación de chat\n");</w:t>
      </w:r>
    </w:p>
    <w:p w14:paraId="730076D0" w14:textId="77777777" w:rsidR="00F20ED6" w:rsidRPr="00F20ED6" w:rsidRDefault="00F20ED6" w:rsidP="00F20ED6">
      <w:r w:rsidRPr="00F20ED6">
        <w:t xml:space="preserve">                    </w:t>
      </w:r>
      <w:r w:rsidRPr="00F20ED6">
        <w:rPr>
          <w:lang w:val="en-US"/>
        </w:rPr>
        <w:t>break;</w:t>
      </w:r>
    </w:p>
    <w:p w14:paraId="73DB0903" w14:textId="77777777" w:rsidR="00F20ED6" w:rsidRPr="00F20ED6" w:rsidRDefault="00F20ED6" w:rsidP="00F20ED6">
      <w:r w:rsidRPr="00F20ED6">
        <w:rPr>
          <w:lang w:val="en-US"/>
        </w:rPr>
        <w:t xml:space="preserve">                }</w:t>
      </w:r>
    </w:p>
    <w:p w14:paraId="52ADE3AC" w14:textId="77777777" w:rsidR="00F20ED6" w:rsidRPr="00F20ED6" w:rsidRDefault="00F20ED6" w:rsidP="00F20ED6">
      <w:pPr>
        <w:ind w:firstLine="708"/>
      </w:pPr>
      <w:r w:rsidRPr="00F20ED6">
        <w:rPr>
          <w:lang w:val="en-US"/>
        </w:rPr>
        <w:t>lon = send(sockfd, buf, strlen(buf) - 1, 0);</w:t>
      </w:r>
    </w:p>
    <w:p w14:paraId="74042196" w14:textId="77777777" w:rsidR="00F20ED6" w:rsidRPr="00F20ED6" w:rsidRDefault="00F20ED6" w:rsidP="00F20ED6">
      <w:r w:rsidRPr="00F20ED6">
        <w:rPr>
          <w:lang w:val="en-US"/>
        </w:rPr>
        <w:t xml:space="preserve">                </w:t>
      </w:r>
      <w:r w:rsidRPr="00F20ED6">
        <w:t>if (lon &gt; 0)</w:t>
      </w:r>
    </w:p>
    <w:p w14:paraId="5D896B1B" w14:textId="77777777" w:rsidR="00F20ED6" w:rsidRPr="00F20ED6" w:rsidRDefault="00F20ED6" w:rsidP="00F20ED6">
      <w:r w:rsidRPr="00F20ED6">
        <w:t xml:space="preserve">                     printf("msg:%s envio realizado, total de bytes: %d!\n", buf, lon);</w:t>
      </w:r>
    </w:p>
    <w:p w14:paraId="7BDECF22" w14:textId="77777777" w:rsidR="00F20ED6" w:rsidRPr="00F20ED6" w:rsidRDefault="00F20ED6" w:rsidP="00F20ED6">
      <w:r w:rsidRPr="00F20ED6">
        <w:t xml:space="preserve">                else {</w:t>
      </w:r>
    </w:p>
    <w:p w14:paraId="2DBD53DF" w14:textId="77777777" w:rsidR="00F20ED6" w:rsidRPr="00F20ED6" w:rsidRDefault="00F20ED6" w:rsidP="00F20ED6">
      <w:r w:rsidRPr="00F20ED6">
        <w:t xml:space="preserve">                     printf("msg:'%s  error en el envio del mensaje\n", buf);</w:t>
      </w:r>
    </w:p>
    <w:p w14:paraId="53476A0D" w14:textId="77777777" w:rsidR="00F20ED6" w:rsidRPr="00F20ED6" w:rsidRDefault="00F20ED6" w:rsidP="00F20ED6">
      <w:r w:rsidRPr="00F20ED6">
        <w:t xml:space="preserve">                     </w:t>
      </w:r>
      <w:r w:rsidRPr="00F20ED6">
        <w:rPr>
          <w:lang w:val="en-US"/>
        </w:rPr>
        <w:t>break;</w:t>
      </w:r>
    </w:p>
    <w:p w14:paraId="75BC5EF8" w14:textId="77777777" w:rsidR="00F20ED6" w:rsidRPr="00F20ED6" w:rsidRDefault="00F20ED6" w:rsidP="00F20ED6">
      <w:r w:rsidRPr="00F20ED6">
        <w:rPr>
          <w:lang w:val="en-US"/>
        </w:rPr>
        <w:t xml:space="preserve">                }</w:t>
      </w:r>
    </w:p>
    <w:p w14:paraId="5F361970" w14:textId="77777777" w:rsidR="00F20ED6" w:rsidRPr="00F20ED6" w:rsidRDefault="00F20ED6" w:rsidP="00F20ED6">
      <w:pPr>
        <w:ind w:firstLine="708"/>
      </w:pPr>
      <w:r w:rsidRPr="00F20ED6">
        <w:rPr>
          <w:lang w:val="en-US"/>
        </w:rPr>
        <w:t>} else if (FD_ISSET(sockfd, &amp;rfds)){</w:t>
      </w:r>
    </w:p>
    <w:p w14:paraId="397AD6C6" w14:textId="77777777" w:rsidR="00F20ED6" w:rsidRPr="00F20ED6" w:rsidRDefault="00F20ED6" w:rsidP="00F20ED6">
      <w:r w:rsidRPr="00F20ED6">
        <w:rPr>
          <w:lang w:val="en-US"/>
        </w:rPr>
        <w:t xml:space="preserve">                bzero(buf, MAXBUF + 1);</w:t>
      </w:r>
    </w:p>
    <w:p w14:paraId="388E31C9" w14:textId="77777777" w:rsidR="00F20ED6" w:rsidRPr="00F20ED6" w:rsidRDefault="00F20ED6" w:rsidP="00F20ED6">
      <w:r w:rsidRPr="00F20ED6">
        <w:rPr>
          <w:lang w:val="en-US"/>
        </w:rPr>
        <w:t xml:space="preserve">                lon = recv(sockfd, buf, MAXBUF, 0);</w:t>
      </w:r>
    </w:p>
    <w:p w14:paraId="4218CD47" w14:textId="77777777" w:rsidR="00F20ED6" w:rsidRPr="00F20ED6" w:rsidRDefault="00F20ED6" w:rsidP="00F20ED6">
      <w:r w:rsidRPr="00F20ED6">
        <w:rPr>
          <w:lang w:val="en-US"/>
        </w:rPr>
        <w:t xml:space="preserve">                if (lon &gt; 0)</w:t>
      </w:r>
    </w:p>
    <w:p w14:paraId="4C87EDCA" w14:textId="77777777" w:rsidR="00F20ED6" w:rsidRPr="00F20ED6" w:rsidRDefault="00F20ED6" w:rsidP="00F20ED6">
      <w:r w:rsidRPr="00F20ED6">
        <w:rPr>
          <w:lang w:val="en-US"/>
        </w:rPr>
        <w:t xml:space="preserve">                     printf("recv:'%s, total: %d \n", buf, lon);</w:t>
      </w:r>
    </w:p>
    <w:p w14:paraId="15BA45C9" w14:textId="77777777" w:rsidR="00F20ED6" w:rsidRPr="00F20ED6" w:rsidRDefault="00F20ED6" w:rsidP="00F20ED6">
      <w:r w:rsidRPr="00F20ED6">
        <w:rPr>
          <w:lang w:val="en-US"/>
        </w:rPr>
        <w:t xml:space="preserve">                </w:t>
      </w:r>
      <w:r w:rsidRPr="00F20ED6">
        <w:t>else{</w:t>
      </w:r>
    </w:p>
    <w:p w14:paraId="2613FCF9" w14:textId="77777777" w:rsidR="00F20ED6" w:rsidRPr="00F20ED6" w:rsidRDefault="00F20ED6" w:rsidP="00F20ED6">
      <w:r w:rsidRPr="00F20ED6">
        <w:t xml:space="preserve">                     if (lon &lt; 0)</w:t>
      </w:r>
    </w:p>
    <w:p w14:paraId="67DCA4D6" w14:textId="77777777" w:rsidR="00F20ED6" w:rsidRPr="00F20ED6" w:rsidRDefault="00F20ED6" w:rsidP="00F20ED6">
      <w:r w:rsidRPr="00F20ED6">
        <w:lastRenderedPageBreak/>
        <w:t xml:space="preserve">                         printf("Error en recv(); errno:%d,error msg: '%s'\n", errno, strerror(errno));</w:t>
      </w:r>
    </w:p>
    <w:p w14:paraId="16AC916B" w14:textId="77777777" w:rsidR="00F20ED6" w:rsidRPr="00F20ED6" w:rsidRDefault="00F20ED6" w:rsidP="00F20ED6">
      <w:r w:rsidRPr="00F20ED6">
        <w:t xml:space="preserve">                     else</w:t>
      </w:r>
    </w:p>
    <w:p w14:paraId="75536A05" w14:textId="77777777" w:rsidR="00F20ED6" w:rsidRPr="00F20ED6" w:rsidRDefault="00F20ED6" w:rsidP="00F20ED6">
      <w:r w:rsidRPr="00F20ED6">
        <w:t xml:space="preserve">                         printf("Terminación del chat\n");</w:t>
      </w:r>
    </w:p>
    <w:p w14:paraId="1C172BD8" w14:textId="77777777" w:rsidR="00F20ED6" w:rsidRPr="00F20ED6" w:rsidRDefault="00F20ED6" w:rsidP="00F20ED6">
      <w:r w:rsidRPr="00F20ED6">
        <w:t xml:space="preserve">                     break;</w:t>
      </w:r>
    </w:p>
    <w:p w14:paraId="7D966865" w14:textId="77777777" w:rsidR="00F20ED6" w:rsidRPr="00F20ED6" w:rsidRDefault="00F20ED6" w:rsidP="00F20ED6">
      <w:r w:rsidRPr="00F20ED6">
        <w:t xml:space="preserve">                }</w:t>
      </w:r>
    </w:p>
    <w:p w14:paraId="0E2FD88A" w14:textId="77777777" w:rsidR="00F20ED6" w:rsidRPr="00F20ED6" w:rsidRDefault="00F20ED6" w:rsidP="00F20ED6">
      <w:r w:rsidRPr="00F20ED6">
        <w:t xml:space="preserve">            }</w:t>
      </w:r>
    </w:p>
    <w:p w14:paraId="5C92E4B2" w14:textId="77777777" w:rsidR="00F20ED6" w:rsidRPr="00F20ED6" w:rsidRDefault="00F20ED6" w:rsidP="00F20ED6">
      <w:r w:rsidRPr="00F20ED6">
        <w:t xml:space="preserve">        }</w:t>
      </w:r>
    </w:p>
    <w:p w14:paraId="0A5C7435" w14:textId="77777777" w:rsidR="00F20ED6" w:rsidRPr="00F20ED6" w:rsidRDefault="00F20ED6" w:rsidP="00F20ED6">
      <w:r w:rsidRPr="00F20ED6">
        <w:t xml:space="preserve">    }</w:t>
      </w:r>
    </w:p>
    <w:p w14:paraId="17E2CC2E" w14:textId="77777777" w:rsidR="00F20ED6" w:rsidRPr="00F20ED6" w:rsidRDefault="00F20ED6" w:rsidP="00F20ED6">
      <w:r w:rsidRPr="00F20ED6">
        <w:t xml:space="preserve">    close(sockfd);</w:t>
      </w:r>
    </w:p>
    <w:p w14:paraId="72BFB9A7" w14:textId="77777777" w:rsidR="00F20ED6" w:rsidRPr="00F20ED6" w:rsidRDefault="00F20ED6" w:rsidP="00F20ED6">
      <w:r w:rsidRPr="00F20ED6">
        <w:t xml:space="preserve">    return 0;</w:t>
      </w:r>
    </w:p>
    <w:p w14:paraId="40423DAB" w14:textId="77777777" w:rsidR="00F20ED6" w:rsidRPr="00F20ED6" w:rsidRDefault="00F20ED6" w:rsidP="00F20ED6">
      <w:r w:rsidRPr="00F20ED6">
        <w:t>}</w:t>
      </w:r>
    </w:p>
    <w:p w14:paraId="0B73E989" w14:textId="77777777" w:rsidR="00820111" w:rsidRPr="00820111" w:rsidRDefault="00820111" w:rsidP="00820111">
      <w:pPr>
        <w:rPr>
          <w:lang w:val="en-US"/>
        </w:rPr>
      </w:pPr>
    </w:p>
    <w:p w14:paraId="71F3585C" w14:textId="77777777" w:rsidR="005757AD" w:rsidRPr="00BE54C6" w:rsidRDefault="005757AD" w:rsidP="005757AD"/>
    <w:p w14:paraId="7062FEFF" w14:textId="5F10C999" w:rsidR="00D00F03" w:rsidRDefault="00D00F03" w:rsidP="00AD5E8B">
      <w:pPr>
        <w:pStyle w:val="Ttulo2"/>
      </w:pPr>
      <w:bookmarkStart w:id="22" w:name="_Toc36469069"/>
      <w:r>
        <w:t>1.4 Serialización</w:t>
      </w:r>
      <w:bookmarkEnd w:id="22"/>
    </w:p>
    <w:p w14:paraId="5138260D" w14:textId="39EFA136" w:rsidR="00D00F03" w:rsidRDefault="00D00F03" w:rsidP="00D00F03">
      <w:pPr>
        <w:pStyle w:val="Ttulo3"/>
      </w:pPr>
      <w:bookmarkStart w:id="23" w:name="_Toc36469070"/>
      <w:r>
        <w:t>Serialización, clase usuario</w:t>
      </w:r>
      <w:bookmarkEnd w:id="23"/>
    </w:p>
    <w:p w14:paraId="4C66139F" w14:textId="77777777" w:rsidR="00D00F03" w:rsidRPr="00D00F03" w:rsidRDefault="00D00F03" w:rsidP="00D00F03">
      <w:r w:rsidRPr="00D00F03">
        <w:t>import java.io.Serializable;</w:t>
      </w:r>
    </w:p>
    <w:p w14:paraId="030B8CD0" w14:textId="77777777" w:rsidR="00D00F03" w:rsidRPr="00D00F03" w:rsidRDefault="00D00F03" w:rsidP="00D00F03">
      <w:r w:rsidRPr="00D00F03">
        <w:t>public class Usuario implements Serializable {</w:t>
      </w:r>
    </w:p>
    <w:p w14:paraId="6D25B711" w14:textId="77777777" w:rsidR="00D00F03" w:rsidRPr="00D00F03" w:rsidRDefault="00D00F03" w:rsidP="00D00F03">
      <w:r w:rsidRPr="00D00F03">
        <w:t xml:space="preserve">    String nombre;</w:t>
      </w:r>
    </w:p>
    <w:p w14:paraId="5AECE729" w14:textId="77777777" w:rsidR="00D00F03" w:rsidRPr="00D00F03" w:rsidRDefault="00D00F03" w:rsidP="00D00F03">
      <w:r w:rsidRPr="00D00F03">
        <w:t xml:space="preserve">    String apaterno;</w:t>
      </w:r>
    </w:p>
    <w:p w14:paraId="4D6CF486" w14:textId="77777777" w:rsidR="00D00F03" w:rsidRPr="00D00F03" w:rsidRDefault="00D00F03" w:rsidP="00D00F03">
      <w:r w:rsidRPr="00D00F03">
        <w:t xml:space="preserve">    String amaterno;</w:t>
      </w:r>
    </w:p>
    <w:p w14:paraId="67ED9058" w14:textId="77777777" w:rsidR="00D00F03" w:rsidRPr="00D00F03" w:rsidRDefault="00D00F03" w:rsidP="00D00F03">
      <w:r w:rsidRPr="00D00F03">
        <w:t xml:space="preserve">    transient String pwd;</w:t>
      </w:r>
    </w:p>
    <w:p w14:paraId="1FC76DBE" w14:textId="77777777" w:rsidR="00D00F03" w:rsidRPr="00D00F03" w:rsidRDefault="00D00F03" w:rsidP="00D00F03">
      <w:r w:rsidRPr="00D00F03">
        <w:t xml:space="preserve">    int edad;</w:t>
      </w:r>
    </w:p>
    <w:p w14:paraId="40C9C978" w14:textId="77777777" w:rsidR="00D00F03" w:rsidRPr="00D00F03" w:rsidRDefault="00D00F03" w:rsidP="00D00F03">
      <w:r w:rsidRPr="00D00F03">
        <w:t xml:space="preserve">    </w:t>
      </w:r>
    </w:p>
    <w:p w14:paraId="1842EA52" w14:textId="77777777" w:rsidR="00D00F03" w:rsidRPr="00D00F03" w:rsidRDefault="00D00F03" w:rsidP="00D00F03">
      <w:r w:rsidRPr="00D00F03">
        <w:t xml:space="preserve">    public Usuario(String nombre, String apaterno, String amaterno, String pwd, int edad) {</w:t>
      </w:r>
    </w:p>
    <w:p w14:paraId="5A240A94" w14:textId="77777777" w:rsidR="00D00F03" w:rsidRPr="00D00F03" w:rsidRDefault="00D00F03" w:rsidP="00D00F03">
      <w:r w:rsidRPr="00D00F03">
        <w:t xml:space="preserve">        this.nombre = nombre;</w:t>
      </w:r>
    </w:p>
    <w:p w14:paraId="33B6B1D9" w14:textId="77777777" w:rsidR="00D00F03" w:rsidRPr="00D00F03" w:rsidRDefault="00D00F03" w:rsidP="00D00F03">
      <w:r w:rsidRPr="00D00F03">
        <w:t xml:space="preserve">        this.apaterno = apaterno;</w:t>
      </w:r>
    </w:p>
    <w:p w14:paraId="02D1A2C2" w14:textId="77777777" w:rsidR="00D00F03" w:rsidRPr="00D00F03" w:rsidRDefault="00D00F03" w:rsidP="00D00F03">
      <w:r w:rsidRPr="00D00F03">
        <w:t xml:space="preserve">        this.amaterno = amaterno;</w:t>
      </w:r>
    </w:p>
    <w:p w14:paraId="3F5DA68C" w14:textId="77777777" w:rsidR="00D00F03" w:rsidRPr="00D00F03" w:rsidRDefault="00D00F03" w:rsidP="00D00F03">
      <w:r w:rsidRPr="00D00F03">
        <w:t xml:space="preserve">        this.pwd = pwd;</w:t>
      </w:r>
    </w:p>
    <w:p w14:paraId="06CB19F0" w14:textId="77777777" w:rsidR="00D00F03" w:rsidRPr="00D00F03" w:rsidRDefault="00D00F03" w:rsidP="00D00F03">
      <w:r w:rsidRPr="00D00F03">
        <w:t xml:space="preserve">        this.edad = edad;</w:t>
      </w:r>
    </w:p>
    <w:p w14:paraId="239C0708" w14:textId="3908647E" w:rsidR="00D00F03" w:rsidRDefault="00D00F03" w:rsidP="00D00F03">
      <w:r w:rsidRPr="00D00F03">
        <w:lastRenderedPageBreak/>
        <w:t xml:space="preserve">    }</w:t>
      </w:r>
    </w:p>
    <w:p w14:paraId="4B0D264F" w14:textId="77777777" w:rsidR="00D00F03" w:rsidRPr="00D00F03" w:rsidRDefault="00D00F03" w:rsidP="00D00F03">
      <w:r w:rsidRPr="00D00F03">
        <w:t>public String getNombre() {</w:t>
      </w:r>
    </w:p>
    <w:p w14:paraId="52838E46" w14:textId="77777777" w:rsidR="00D00F03" w:rsidRPr="00D00F03" w:rsidRDefault="00D00F03" w:rsidP="00D00F03">
      <w:r w:rsidRPr="00D00F03">
        <w:t xml:space="preserve">        return nombre;</w:t>
      </w:r>
    </w:p>
    <w:p w14:paraId="1BF5EAA6" w14:textId="77777777" w:rsidR="00D00F03" w:rsidRPr="00D00F03" w:rsidRDefault="00D00F03" w:rsidP="00D00F03">
      <w:r w:rsidRPr="00D00F03">
        <w:t xml:space="preserve">    }</w:t>
      </w:r>
    </w:p>
    <w:p w14:paraId="4437A644" w14:textId="77777777" w:rsidR="00D00F03" w:rsidRPr="00D00F03" w:rsidRDefault="00D00F03" w:rsidP="00D00F03">
      <w:r w:rsidRPr="00D00F03">
        <w:t xml:space="preserve">    public String getApaterno() {</w:t>
      </w:r>
    </w:p>
    <w:p w14:paraId="25F24EE1" w14:textId="77777777" w:rsidR="00D00F03" w:rsidRPr="00D00F03" w:rsidRDefault="00D00F03" w:rsidP="00D00F03">
      <w:r w:rsidRPr="00D00F03">
        <w:t xml:space="preserve">        return apaterno;</w:t>
      </w:r>
    </w:p>
    <w:p w14:paraId="5BC8CED9" w14:textId="77777777" w:rsidR="00D00F03" w:rsidRPr="00D00F03" w:rsidRDefault="00D00F03" w:rsidP="00D00F03">
      <w:r w:rsidRPr="00D00F03">
        <w:t xml:space="preserve">    }</w:t>
      </w:r>
    </w:p>
    <w:p w14:paraId="41B4551D" w14:textId="77777777" w:rsidR="00D00F03" w:rsidRPr="00D00F03" w:rsidRDefault="00D00F03" w:rsidP="00D00F03">
      <w:r w:rsidRPr="00D00F03">
        <w:t xml:space="preserve">    public String getAmaterno() {</w:t>
      </w:r>
    </w:p>
    <w:p w14:paraId="3E322429" w14:textId="77777777" w:rsidR="00D00F03" w:rsidRPr="00D00F03" w:rsidRDefault="00D00F03" w:rsidP="00D00F03">
      <w:r w:rsidRPr="00D00F03">
        <w:t xml:space="preserve">        return amaterno;</w:t>
      </w:r>
    </w:p>
    <w:p w14:paraId="24A1FE94" w14:textId="77777777" w:rsidR="00D00F03" w:rsidRPr="00D00F03" w:rsidRDefault="00D00F03" w:rsidP="00D00F03">
      <w:r w:rsidRPr="00D00F03">
        <w:t xml:space="preserve">    }</w:t>
      </w:r>
    </w:p>
    <w:p w14:paraId="75B04AC1" w14:textId="77777777" w:rsidR="00D00F03" w:rsidRPr="00D00F03" w:rsidRDefault="00D00F03" w:rsidP="00D00F03">
      <w:r w:rsidRPr="00D00F03">
        <w:t xml:space="preserve">    public String getPwd() {</w:t>
      </w:r>
    </w:p>
    <w:p w14:paraId="0730C9E6" w14:textId="77777777" w:rsidR="00D00F03" w:rsidRPr="00D00F03" w:rsidRDefault="00D00F03" w:rsidP="00D00F03">
      <w:r w:rsidRPr="00D00F03">
        <w:t xml:space="preserve">        return pwd;</w:t>
      </w:r>
    </w:p>
    <w:p w14:paraId="75BE32BA" w14:textId="77777777" w:rsidR="00D00F03" w:rsidRPr="00D00F03" w:rsidRDefault="00D00F03" w:rsidP="00D00F03">
      <w:r w:rsidRPr="00D00F03">
        <w:t xml:space="preserve">    }</w:t>
      </w:r>
    </w:p>
    <w:p w14:paraId="1CACEFED" w14:textId="77777777" w:rsidR="00D00F03" w:rsidRPr="00D00F03" w:rsidRDefault="00D00F03" w:rsidP="00D00F03">
      <w:r w:rsidRPr="00D00F03">
        <w:t xml:space="preserve">    public int getEdad() {</w:t>
      </w:r>
    </w:p>
    <w:p w14:paraId="317D0F5F" w14:textId="77777777" w:rsidR="00D00F03" w:rsidRPr="00D00F03" w:rsidRDefault="00D00F03" w:rsidP="00D00F03">
      <w:r w:rsidRPr="00D00F03">
        <w:t xml:space="preserve">        return edad;</w:t>
      </w:r>
    </w:p>
    <w:p w14:paraId="25C372CD" w14:textId="2714183D" w:rsidR="00D00F03" w:rsidRDefault="00D00F03" w:rsidP="00D00F03">
      <w:r w:rsidRPr="00D00F03">
        <w:t xml:space="preserve">    }</w:t>
      </w:r>
    </w:p>
    <w:p w14:paraId="48F2B64C" w14:textId="22486F28" w:rsidR="00D363A6" w:rsidRPr="00D00F03" w:rsidRDefault="00D363A6" w:rsidP="00D00F03">
      <w:r>
        <w:t>}</w:t>
      </w:r>
    </w:p>
    <w:p w14:paraId="12040161" w14:textId="51843792" w:rsidR="00D00F03" w:rsidRDefault="00D00F03" w:rsidP="00D00F03">
      <w:pPr>
        <w:pStyle w:val="Ttulo3"/>
      </w:pPr>
      <w:bookmarkStart w:id="24" w:name="_Toc36469071"/>
      <w:r>
        <w:t>Serialización, servidor</w:t>
      </w:r>
      <w:bookmarkEnd w:id="24"/>
    </w:p>
    <w:p w14:paraId="310BFC22" w14:textId="77777777" w:rsidR="00D00F03" w:rsidRPr="00D00F03" w:rsidRDefault="00D00F03" w:rsidP="00D00F03">
      <w:r w:rsidRPr="00D00F03">
        <w:rPr>
          <w:lang w:val="fr-FR"/>
        </w:rPr>
        <w:t>import java.net.*;</w:t>
      </w:r>
    </w:p>
    <w:p w14:paraId="33D46132" w14:textId="77777777" w:rsidR="00D00F03" w:rsidRPr="00D00F03" w:rsidRDefault="00D00F03" w:rsidP="00D00F03">
      <w:r w:rsidRPr="00D00F03">
        <w:rPr>
          <w:lang w:val="fr-FR"/>
        </w:rPr>
        <w:t>import java.io.*;</w:t>
      </w:r>
    </w:p>
    <w:p w14:paraId="75A18185" w14:textId="77777777" w:rsidR="00D00F03" w:rsidRPr="00D00F03" w:rsidRDefault="00D00F03" w:rsidP="00D00F03">
      <w:r w:rsidRPr="00D00F03">
        <w:t>public class Servidor {</w:t>
      </w:r>
    </w:p>
    <w:p w14:paraId="4FF2BAA9" w14:textId="77777777" w:rsidR="00D00F03" w:rsidRPr="00D00F03" w:rsidRDefault="00D00F03" w:rsidP="00D00F03">
      <w:r w:rsidRPr="00D00F03">
        <w:t xml:space="preserve">    public static void main(String[] args){</w:t>
      </w:r>
    </w:p>
    <w:p w14:paraId="2DEFBC3D" w14:textId="77777777" w:rsidR="00D00F03" w:rsidRPr="00D00F03" w:rsidRDefault="00D00F03" w:rsidP="00D00F03">
      <w:r w:rsidRPr="00D00F03">
        <w:t xml:space="preserve">        ObjectOutputStream oos = null;</w:t>
      </w:r>
    </w:p>
    <w:p w14:paraId="611537A4" w14:textId="77777777" w:rsidR="00D00F03" w:rsidRPr="00D00F03" w:rsidRDefault="00D00F03" w:rsidP="00D00F03">
      <w:r w:rsidRPr="00D00F03">
        <w:t xml:space="preserve">        ObjectInputStream ois= null;</w:t>
      </w:r>
    </w:p>
    <w:p w14:paraId="0604735C" w14:textId="77777777" w:rsidR="00D00F03" w:rsidRPr="00D00F03" w:rsidRDefault="00D00F03" w:rsidP="00D00F03">
      <w:r w:rsidRPr="00D00F03">
        <w:t xml:space="preserve">      try{</w:t>
      </w:r>
    </w:p>
    <w:p w14:paraId="73CA4FA9" w14:textId="77777777" w:rsidR="00D00F03" w:rsidRPr="00D00F03" w:rsidRDefault="00D00F03" w:rsidP="00D00F03">
      <w:r w:rsidRPr="00D00F03">
        <w:t xml:space="preserve">        ServerSocket s = new ServerSocket(9999);</w:t>
      </w:r>
    </w:p>
    <w:p w14:paraId="335EEBEC" w14:textId="77777777" w:rsidR="00D00F03" w:rsidRPr="00D00F03" w:rsidRDefault="00D00F03" w:rsidP="00D00F03">
      <w:r w:rsidRPr="00D00F03">
        <w:t xml:space="preserve">        System.out.println("Servicio iniciado... Esperando cliente");</w:t>
      </w:r>
    </w:p>
    <w:p w14:paraId="0D8C21E6" w14:textId="6CC11FB8" w:rsidR="00D00F03" w:rsidRPr="00D00F03" w:rsidRDefault="00D00F03" w:rsidP="00D00F03">
      <w:r>
        <w:t xml:space="preserve">        </w:t>
      </w:r>
      <w:r w:rsidRPr="00D00F03">
        <w:t>for(;;){</w:t>
      </w:r>
    </w:p>
    <w:p w14:paraId="53FD3D9C" w14:textId="77777777" w:rsidR="00D00F03" w:rsidRPr="00D00F03" w:rsidRDefault="00D00F03" w:rsidP="00D00F03">
      <w:r w:rsidRPr="00D00F03">
        <w:t xml:space="preserve">            Socket cl= s.accept();</w:t>
      </w:r>
    </w:p>
    <w:p w14:paraId="35316755" w14:textId="77777777" w:rsidR="00D00F03" w:rsidRPr="00D00F03" w:rsidRDefault="00D00F03" w:rsidP="00D00F03">
      <w:r w:rsidRPr="00D00F03">
        <w:lastRenderedPageBreak/>
        <w:t xml:space="preserve">            System.out.println("Cliente conectado desde "+cl.getInetAddress()+":"+cl.getPort());</w:t>
      </w:r>
    </w:p>
    <w:p w14:paraId="435603AB" w14:textId="77777777" w:rsidR="00D00F03" w:rsidRPr="00D00F03" w:rsidRDefault="00D00F03" w:rsidP="00D00F03">
      <w:r w:rsidRPr="00D00F03">
        <w:t xml:space="preserve">            oos= new ObjectOutputStream(cl.getOutputStream());</w:t>
      </w:r>
    </w:p>
    <w:p w14:paraId="55D77E27" w14:textId="77777777" w:rsidR="00D00F03" w:rsidRPr="00D00F03" w:rsidRDefault="00D00F03" w:rsidP="00D00F03">
      <w:r w:rsidRPr="00D00F03">
        <w:t xml:space="preserve">            ois = new ObjectInputStream(cl.getInputStream());</w:t>
      </w:r>
    </w:p>
    <w:p w14:paraId="470F7F80" w14:textId="77777777" w:rsidR="00D00F03" w:rsidRPr="00D00F03" w:rsidRDefault="00D00F03" w:rsidP="00D00F03">
      <w:r w:rsidRPr="00D00F03">
        <w:t xml:space="preserve">            Usuario u = (Usuario)ois.readObject();</w:t>
      </w:r>
    </w:p>
    <w:p w14:paraId="389B2977" w14:textId="77777777" w:rsidR="00D00F03" w:rsidRPr="00D00F03" w:rsidRDefault="00D00F03" w:rsidP="00D00F03">
      <w:r w:rsidRPr="00D00F03">
        <w:t xml:space="preserve">            System.out.println("Objeto recibido.. Extrayendo informacion");</w:t>
      </w:r>
    </w:p>
    <w:p w14:paraId="33929D83" w14:textId="77777777" w:rsidR="00D00F03" w:rsidRPr="00D00F03" w:rsidRDefault="00D00F03" w:rsidP="00D00F03">
      <w:r w:rsidRPr="00D00F03">
        <w:t xml:space="preserve">            System.out.println("Nombre = "+u.getNombre());</w:t>
      </w:r>
    </w:p>
    <w:p w14:paraId="1AB177EB" w14:textId="77777777" w:rsidR="00D00F03" w:rsidRPr="00D00F03" w:rsidRDefault="00D00F03" w:rsidP="00D00F03">
      <w:r w:rsidRPr="00D00F03">
        <w:t xml:space="preserve">            System.out.println("Apellido Paterno = "+u.getApaterno());</w:t>
      </w:r>
    </w:p>
    <w:p w14:paraId="2552373B" w14:textId="77777777" w:rsidR="00D00F03" w:rsidRPr="00D00F03" w:rsidRDefault="00D00F03" w:rsidP="00D00F03">
      <w:r w:rsidRPr="00D00F03">
        <w:t xml:space="preserve">            System.out.println("Apellido Materno = "+u.getAmaterno());</w:t>
      </w:r>
    </w:p>
    <w:p w14:paraId="5E1DA980" w14:textId="77777777" w:rsidR="00D00F03" w:rsidRPr="00D00F03" w:rsidRDefault="00D00F03" w:rsidP="00D00F03">
      <w:r w:rsidRPr="00D00F03">
        <w:t xml:space="preserve">            System.out.println("Password = "+u.getPwd());</w:t>
      </w:r>
    </w:p>
    <w:p w14:paraId="32FC6FE3" w14:textId="77777777" w:rsidR="00D00F03" w:rsidRPr="00D00F03" w:rsidRDefault="00D00F03" w:rsidP="00D00F03">
      <w:r w:rsidRPr="00D00F03">
        <w:t xml:space="preserve">            System.out.println("Edad = "+u.getEdad());</w:t>
      </w:r>
    </w:p>
    <w:p w14:paraId="752BB305" w14:textId="77777777" w:rsidR="00D00F03" w:rsidRPr="00D00F03" w:rsidRDefault="00D00F03" w:rsidP="00D00F03">
      <w:r w:rsidRPr="00D00F03">
        <w:t xml:space="preserve">            System.out.println("Devolviendo objeto...");</w:t>
      </w:r>
    </w:p>
    <w:p w14:paraId="287FC705" w14:textId="77777777" w:rsidR="00D00F03" w:rsidRPr="00D00F03" w:rsidRDefault="00D00F03" w:rsidP="00D00F03">
      <w:r w:rsidRPr="00D00F03">
        <w:t xml:space="preserve">            oos.writeObject(u);</w:t>
      </w:r>
    </w:p>
    <w:p w14:paraId="4902DC90" w14:textId="77777777" w:rsidR="00D00F03" w:rsidRPr="00D00F03" w:rsidRDefault="00D00F03" w:rsidP="00D00F03">
      <w:r w:rsidRPr="00D00F03">
        <w:t xml:space="preserve">            oos.flush();            </w:t>
      </w:r>
    </w:p>
    <w:p w14:paraId="0DD460AC" w14:textId="77777777" w:rsidR="00D00F03" w:rsidRPr="00D00F03" w:rsidRDefault="00D00F03" w:rsidP="00D00F03">
      <w:r w:rsidRPr="00D00F03">
        <w:t xml:space="preserve">        }//for</w:t>
      </w:r>
    </w:p>
    <w:p w14:paraId="278D7097" w14:textId="77777777" w:rsidR="00D00F03" w:rsidRPr="00D00F03" w:rsidRDefault="00D00F03" w:rsidP="00D00F03">
      <w:r w:rsidRPr="00D00F03">
        <w:t xml:space="preserve">      }  catch(Exception e){  </w:t>
      </w:r>
    </w:p>
    <w:p w14:paraId="78251CFB" w14:textId="77777777" w:rsidR="00D00F03" w:rsidRPr="00D00F03" w:rsidRDefault="00D00F03" w:rsidP="00D00F03">
      <w:r w:rsidRPr="00D00F03">
        <w:t xml:space="preserve">             e.printStackTrace();  </w:t>
      </w:r>
    </w:p>
    <w:p w14:paraId="42D5B801" w14:textId="77777777" w:rsidR="00D00F03" w:rsidRPr="00D00F03" w:rsidRDefault="00D00F03" w:rsidP="00D00F03">
      <w:r w:rsidRPr="00D00F03">
        <w:t xml:space="preserve">       }//catch    </w:t>
      </w:r>
    </w:p>
    <w:p w14:paraId="1C00CAB8" w14:textId="77777777" w:rsidR="00D00F03" w:rsidRPr="00D00F03" w:rsidRDefault="00D00F03" w:rsidP="00D00F03">
      <w:r w:rsidRPr="00D00F03">
        <w:t xml:space="preserve">   }//main   </w:t>
      </w:r>
    </w:p>
    <w:p w14:paraId="656DABD7" w14:textId="77777777" w:rsidR="00D00F03" w:rsidRPr="00D00F03" w:rsidRDefault="00D00F03" w:rsidP="00D00F03">
      <w:r w:rsidRPr="00D00F03">
        <w:t>}//class</w:t>
      </w:r>
    </w:p>
    <w:p w14:paraId="5854AACA" w14:textId="16FD02F7" w:rsidR="00D00F03" w:rsidRDefault="00D00F03" w:rsidP="00D00F03">
      <w:pPr>
        <w:pStyle w:val="Ttulo3"/>
      </w:pPr>
      <w:bookmarkStart w:id="25" w:name="_Toc36469072"/>
      <w:r>
        <w:t>Serialización, cliente</w:t>
      </w:r>
      <w:bookmarkEnd w:id="25"/>
    </w:p>
    <w:p w14:paraId="186259D9" w14:textId="77777777" w:rsidR="00D00F03" w:rsidRPr="00D00F03" w:rsidRDefault="00D00F03" w:rsidP="00D00F03">
      <w:r w:rsidRPr="00D00F03">
        <w:t>import java.net.*;</w:t>
      </w:r>
    </w:p>
    <w:p w14:paraId="101D9BD9" w14:textId="77777777" w:rsidR="00D00F03" w:rsidRPr="00D00F03" w:rsidRDefault="00D00F03" w:rsidP="00D00F03">
      <w:r w:rsidRPr="00D00F03">
        <w:t>import java.io.*;</w:t>
      </w:r>
    </w:p>
    <w:p w14:paraId="5AF08848" w14:textId="77777777" w:rsidR="00D00F03" w:rsidRPr="00D00F03" w:rsidRDefault="00D00F03" w:rsidP="00D00F03">
      <w:r w:rsidRPr="00D00F03">
        <w:t>public class Cliente {</w:t>
      </w:r>
    </w:p>
    <w:p w14:paraId="58A911B0" w14:textId="77777777" w:rsidR="00D00F03" w:rsidRPr="00D00F03" w:rsidRDefault="00D00F03" w:rsidP="00D00F03">
      <w:r w:rsidRPr="00D00F03">
        <w:t xml:space="preserve">    public static void main(String[] args){</w:t>
      </w:r>
    </w:p>
    <w:p w14:paraId="69187D7A" w14:textId="77777777" w:rsidR="00D00F03" w:rsidRPr="00D00F03" w:rsidRDefault="00D00F03" w:rsidP="00D00F03">
      <w:r w:rsidRPr="00D00F03">
        <w:t xml:space="preserve">     String host= "127.0.0.1";</w:t>
      </w:r>
    </w:p>
    <w:p w14:paraId="6B92AAC7" w14:textId="77777777" w:rsidR="00D00F03" w:rsidRPr="00D00F03" w:rsidRDefault="00D00F03" w:rsidP="00D00F03">
      <w:r w:rsidRPr="00D00F03">
        <w:t xml:space="preserve">     int pto = 9999;</w:t>
      </w:r>
    </w:p>
    <w:p w14:paraId="74AE7EFD" w14:textId="77777777" w:rsidR="00D00F03" w:rsidRPr="00D00F03" w:rsidRDefault="00D00F03" w:rsidP="00D00F03">
      <w:r w:rsidRPr="00D00F03">
        <w:t xml:space="preserve">     ObjectOutputStream oos = null;</w:t>
      </w:r>
    </w:p>
    <w:p w14:paraId="654AA2EC" w14:textId="77777777" w:rsidR="00D00F03" w:rsidRPr="00D00F03" w:rsidRDefault="00D00F03" w:rsidP="00D00F03">
      <w:r w:rsidRPr="00D00F03">
        <w:t xml:space="preserve">     ObjectInputStream ois = null;</w:t>
      </w:r>
    </w:p>
    <w:p w14:paraId="44E345C1" w14:textId="4BB6BFD6" w:rsidR="00D00F03" w:rsidRPr="00D00F03" w:rsidRDefault="00D00F03" w:rsidP="00D00F03">
      <w:r>
        <w:t xml:space="preserve">     </w:t>
      </w:r>
      <w:r w:rsidRPr="00D00F03">
        <w:t>try{</w:t>
      </w:r>
    </w:p>
    <w:p w14:paraId="5DF7D228" w14:textId="77777777" w:rsidR="00D00F03" w:rsidRPr="00D00F03" w:rsidRDefault="00D00F03" w:rsidP="00D00F03">
      <w:r w:rsidRPr="00D00F03">
        <w:lastRenderedPageBreak/>
        <w:t xml:space="preserve">         Socket cl = new Socket(host,pto);</w:t>
      </w:r>
    </w:p>
    <w:p w14:paraId="07462898" w14:textId="77777777" w:rsidR="00D00F03" w:rsidRPr="00D00F03" w:rsidRDefault="00D00F03" w:rsidP="00D00F03">
      <w:r w:rsidRPr="00D00F03">
        <w:t xml:space="preserve">         System.out.println("Conexión establecida...");</w:t>
      </w:r>
    </w:p>
    <w:p w14:paraId="298FFD74" w14:textId="77777777" w:rsidR="00D00F03" w:rsidRPr="00D00F03" w:rsidRDefault="00D00F03" w:rsidP="00D00F03">
      <w:r w:rsidRPr="00D00F03">
        <w:t xml:space="preserve">         oos= new ObjectOutputStream(cl.getOutputStream());</w:t>
      </w:r>
    </w:p>
    <w:p w14:paraId="13FB0164" w14:textId="77777777" w:rsidR="00D00F03" w:rsidRPr="00D00F03" w:rsidRDefault="00D00F03" w:rsidP="00D00F03">
      <w:r w:rsidRPr="00D00F03">
        <w:t xml:space="preserve">         ois = new ObjectInputStream(cl.getInputStream());</w:t>
      </w:r>
    </w:p>
    <w:p w14:paraId="1F71204A" w14:textId="77777777" w:rsidR="00D00F03" w:rsidRPr="00D00F03" w:rsidRDefault="00D00F03" w:rsidP="00D00F03">
      <w:r w:rsidRPr="00D00F03">
        <w:t xml:space="preserve">         Usuario u = new Usuario("Pepito", "Perez","Juarez","12345",20);</w:t>
      </w:r>
    </w:p>
    <w:p w14:paraId="51F06AE2" w14:textId="77777777" w:rsidR="00D00F03" w:rsidRPr="00D00F03" w:rsidRDefault="00D00F03" w:rsidP="00D00F03">
      <w:r w:rsidRPr="00D00F03">
        <w:t xml:space="preserve">         System.out.println("Enviando objeto");</w:t>
      </w:r>
    </w:p>
    <w:p w14:paraId="0F413C31" w14:textId="77777777" w:rsidR="00D00F03" w:rsidRPr="00D00F03" w:rsidRDefault="00D00F03" w:rsidP="00D00F03">
      <w:r w:rsidRPr="00D00F03">
        <w:t xml:space="preserve">         oos.writeObject(u);</w:t>
      </w:r>
    </w:p>
    <w:p w14:paraId="54AEE058" w14:textId="77777777" w:rsidR="00D00F03" w:rsidRPr="00D00F03" w:rsidRDefault="00D00F03" w:rsidP="00D00F03">
      <w:r w:rsidRPr="00D00F03">
        <w:t xml:space="preserve">         oos.flush();</w:t>
      </w:r>
    </w:p>
    <w:p w14:paraId="53E160D1" w14:textId="77777777" w:rsidR="00D00F03" w:rsidRPr="00D00F03" w:rsidRDefault="00D00F03" w:rsidP="00D00F03">
      <w:r w:rsidRPr="00D00F03">
        <w:t xml:space="preserve">         System.out.println("Preparado para recibir respuesta...");       </w:t>
      </w:r>
    </w:p>
    <w:p w14:paraId="315D8B27" w14:textId="77777777" w:rsidR="00D00F03" w:rsidRPr="00D00F03" w:rsidRDefault="00D00F03" w:rsidP="00D00F03">
      <w:r w:rsidRPr="00D00F03">
        <w:t xml:space="preserve">        Usuario u2 = (Usuario)ois.readObject();</w:t>
      </w:r>
    </w:p>
    <w:p w14:paraId="6CB02A7C" w14:textId="77777777" w:rsidR="00D00F03" w:rsidRPr="00D00F03" w:rsidRDefault="00D00F03" w:rsidP="00D00F03">
      <w:r w:rsidRPr="00D00F03">
        <w:t xml:space="preserve">        System.out.println("Objeto recibido.. Extrayendo informacion");</w:t>
      </w:r>
    </w:p>
    <w:p w14:paraId="3D5AD6A6" w14:textId="77777777" w:rsidR="00D00F03" w:rsidRPr="00D00F03" w:rsidRDefault="00D00F03" w:rsidP="00D00F03">
      <w:r w:rsidRPr="00D00F03">
        <w:t xml:space="preserve">        System.out.println("Nombre = "+u2.getNombre());</w:t>
      </w:r>
    </w:p>
    <w:p w14:paraId="60E98508" w14:textId="77777777" w:rsidR="00D00F03" w:rsidRPr="00D00F03" w:rsidRDefault="00D00F03" w:rsidP="00D00F03">
      <w:r w:rsidRPr="00D00F03">
        <w:t xml:space="preserve">        System.out.println("Apellido Paterno = "+u2.getApaterno());</w:t>
      </w:r>
    </w:p>
    <w:p w14:paraId="79A15EDE" w14:textId="77777777" w:rsidR="00D00F03" w:rsidRPr="00D00F03" w:rsidRDefault="00D00F03" w:rsidP="00D00F03">
      <w:r w:rsidRPr="00D00F03">
        <w:t xml:space="preserve">        System.out.println("Apellido Materno = "+u2.getAmaterno());</w:t>
      </w:r>
    </w:p>
    <w:p w14:paraId="3EC1581E" w14:textId="77777777" w:rsidR="00D00F03" w:rsidRPr="00D00F03" w:rsidRDefault="00D00F03" w:rsidP="00D00F03">
      <w:r w:rsidRPr="00D00F03">
        <w:t xml:space="preserve">        System.out.println("Password = "+u2.getPwd());</w:t>
      </w:r>
    </w:p>
    <w:p w14:paraId="1A5E5F47" w14:textId="77777777" w:rsidR="00D00F03" w:rsidRPr="00D00F03" w:rsidRDefault="00D00F03" w:rsidP="00D00F03">
      <w:r w:rsidRPr="00D00F03">
        <w:t xml:space="preserve">        System.out.println("Edad = "+u2.getEdad());    </w:t>
      </w:r>
    </w:p>
    <w:p w14:paraId="3179DB3E" w14:textId="77777777" w:rsidR="00D00F03" w:rsidRPr="00D00F03" w:rsidRDefault="00D00F03" w:rsidP="00D00F03">
      <w:r w:rsidRPr="00D00F03">
        <w:t xml:space="preserve">     }catch(Exception e){</w:t>
      </w:r>
    </w:p>
    <w:p w14:paraId="2ADCB90F" w14:textId="77777777" w:rsidR="00D00F03" w:rsidRPr="00D00F03" w:rsidRDefault="00D00F03" w:rsidP="00D00F03">
      <w:r w:rsidRPr="00D00F03">
        <w:t xml:space="preserve">         System.err.println(e);</w:t>
      </w:r>
    </w:p>
    <w:p w14:paraId="70B43EA0" w14:textId="77777777" w:rsidR="00D00F03" w:rsidRPr="00D00F03" w:rsidRDefault="00D00F03" w:rsidP="00D00F03">
      <w:r w:rsidRPr="00D00F03">
        <w:t xml:space="preserve">     }//catch</w:t>
      </w:r>
    </w:p>
    <w:p w14:paraId="4DD37995" w14:textId="77777777" w:rsidR="00D00F03" w:rsidRPr="00D00F03" w:rsidRDefault="00D00F03" w:rsidP="00D00F03">
      <w:r w:rsidRPr="00D00F03">
        <w:t xml:space="preserve">    }//main</w:t>
      </w:r>
    </w:p>
    <w:p w14:paraId="44EC33E7" w14:textId="77777777" w:rsidR="00D00F03" w:rsidRPr="00D00F03" w:rsidRDefault="00D00F03" w:rsidP="00D00F03">
      <w:r w:rsidRPr="00D00F03">
        <w:t>}//class</w:t>
      </w:r>
    </w:p>
    <w:p w14:paraId="03678AD6" w14:textId="59D3AC69" w:rsidR="00D00F03" w:rsidRDefault="00046DC9" w:rsidP="00F60992">
      <w:pPr>
        <w:pStyle w:val="Ttulo2"/>
      </w:pPr>
      <w:bookmarkStart w:id="26" w:name="_Toc36469073"/>
      <w:r>
        <w:t xml:space="preserve">1.4.b </w:t>
      </w:r>
      <w:r w:rsidR="00031D6C">
        <w:t>Extrenalizable</w:t>
      </w:r>
      <w:bookmarkEnd w:id="26"/>
    </w:p>
    <w:p w14:paraId="288A0E04" w14:textId="02F154E4" w:rsidR="003B518D" w:rsidRPr="003B518D" w:rsidRDefault="003B518D" w:rsidP="003B518D">
      <w:pPr>
        <w:pStyle w:val="Ttulo3"/>
      </w:pPr>
      <w:bookmarkStart w:id="27" w:name="_Toc36469074"/>
      <w:r>
        <w:t>Usuario.java</w:t>
      </w:r>
      <w:bookmarkEnd w:id="27"/>
    </w:p>
    <w:p w14:paraId="7846CA3C" w14:textId="77777777" w:rsidR="00031D6C" w:rsidRPr="00031D6C" w:rsidRDefault="00031D6C" w:rsidP="00031D6C">
      <w:r w:rsidRPr="00031D6C">
        <w:t>import java.io.*;</w:t>
      </w:r>
    </w:p>
    <w:p w14:paraId="4EC96458" w14:textId="77777777" w:rsidR="00031D6C" w:rsidRPr="00031D6C" w:rsidRDefault="00031D6C" w:rsidP="00031D6C">
      <w:r w:rsidRPr="00031D6C">
        <w:t>import java.util.*;</w:t>
      </w:r>
    </w:p>
    <w:p w14:paraId="1F1B6A40" w14:textId="032F81AF" w:rsidR="00031D6C" w:rsidRPr="00031D6C" w:rsidRDefault="00031D6C" w:rsidP="002D51AD">
      <w:pPr>
        <w:ind w:left="708" w:hanging="708"/>
      </w:pPr>
      <w:r w:rsidRPr="00031D6C">
        <w:t>class Usuario implements Externalizable{</w:t>
      </w:r>
    </w:p>
    <w:p w14:paraId="79C7CA66" w14:textId="77777777" w:rsidR="00031D6C" w:rsidRPr="00031D6C" w:rsidRDefault="00031D6C" w:rsidP="00031D6C">
      <w:r w:rsidRPr="00031D6C">
        <w:t xml:space="preserve">    private String usuario;</w:t>
      </w:r>
    </w:p>
    <w:p w14:paraId="00ACB141" w14:textId="77777777" w:rsidR="00031D6C" w:rsidRPr="00031D6C" w:rsidRDefault="00031D6C" w:rsidP="00031D6C">
      <w:r w:rsidRPr="00031D6C">
        <w:t xml:space="preserve">    private String password;</w:t>
      </w:r>
    </w:p>
    <w:p w14:paraId="7C18CA60" w14:textId="77777777" w:rsidR="00031D6C" w:rsidRPr="00031D6C" w:rsidRDefault="00031D6C" w:rsidP="00031D6C">
      <w:r w:rsidRPr="00031D6C">
        <w:t xml:space="preserve">    public Usuario(){</w:t>
      </w:r>
    </w:p>
    <w:p w14:paraId="5E18B4D1" w14:textId="77777777" w:rsidR="00031D6C" w:rsidRPr="00031D6C" w:rsidRDefault="00031D6C" w:rsidP="00031D6C">
      <w:r w:rsidRPr="00031D6C">
        <w:lastRenderedPageBreak/>
        <w:t xml:space="preserve">        System.out.println("Creando usuario vacio");</w:t>
      </w:r>
    </w:p>
    <w:p w14:paraId="74DDA98A" w14:textId="77777777" w:rsidR="00031D6C" w:rsidRPr="00031D6C" w:rsidRDefault="00031D6C" w:rsidP="00031D6C">
      <w:r w:rsidRPr="00031D6C">
        <w:t xml:space="preserve">    }</w:t>
      </w:r>
    </w:p>
    <w:p w14:paraId="76BDF762" w14:textId="77777777" w:rsidR="00031D6C" w:rsidRPr="00031D6C" w:rsidRDefault="00031D6C" w:rsidP="00031D6C">
      <w:r w:rsidRPr="00031D6C">
        <w:t xml:space="preserve">    Usuario(String u, String p){</w:t>
      </w:r>
    </w:p>
    <w:p w14:paraId="70C86C4D" w14:textId="77777777" w:rsidR="00031D6C" w:rsidRPr="00031D6C" w:rsidRDefault="00031D6C" w:rsidP="00031D6C">
      <w:r w:rsidRPr="00031D6C">
        <w:t xml:space="preserve">        System.out.println("Creando usuario ("+u+","+p+")");</w:t>
      </w:r>
    </w:p>
    <w:p w14:paraId="53EFAFFF" w14:textId="77777777" w:rsidR="00031D6C" w:rsidRPr="00031D6C" w:rsidRDefault="00031D6C" w:rsidP="00031D6C">
      <w:r w:rsidRPr="00031D6C">
        <w:t xml:space="preserve">        usuario = u;</w:t>
      </w:r>
    </w:p>
    <w:p w14:paraId="2D3FA460" w14:textId="77777777" w:rsidR="00031D6C" w:rsidRPr="00031D6C" w:rsidRDefault="00031D6C" w:rsidP="00031D6C">
      <w:r w:rsidRPr="00031D6C">
        <w:t xml:space="preserve">        password = p;</w:t>
      </w:r>
    </w:p>
    <w:p w14:paraId="7D91CF70" w14:textId="77777777" w:rsidR="00031D6C" w:rsidRPr="00031D6C" w:rsidRDefault="00031D6C" w:rsidP="00031D6C">
      <w:r w:rsidRPr="00031D6C">
        <w:t xml:space="preserve">    }</w:t>
      </w:r>
    </w:p>
    <w:p w14:paraId="5DCFF059" w14:textId="77777777" w:rsidR="00031D6C" w:rsidRPr="00031D6C" w:rsidRDefault="00031D6C" w:rsidP="00031D6C">
      <w:r w:rsidRPr="00031D6C">
        <w:t xml:space="preserve">    public void writeExternal(ObjectOutput out) throws IOException{</w:t>
      </w:r>
    </w:p>
    <w:p w14:paraId="0D447F7F" w14:textId="77777777" w:rsidR="00031D6C" w:rsidRPr="00031D6C" w:rsidRDefault="00031D6C" w:rsidP="00031D6C">
      <w:r w:rsidRPr="00031D6C">
        <w:t xml:space="preserve">        System.out.println("Usuario.writeExternal");</w:t>
      </w:r>
    </w:p>
    <w:p w14:paraId="17DBD39A" w14:textId="77777777" w:rsidR="00031D6C" w:rsidRPr="00031D6C" w:rsidRDefault="00031D6C" w:rsidP="00031D6C">
      <w:r w:rsidRPr="00031D6C">
        <w:t xml:space="preserve">        //Explicitamente indicamos cuales son los atributos a almacenar</w:t>
      </w:r>
    </w:p>
    <w:p w14:paraId="675171B7" w14:textId="77777777" w:rsidR="00031D6C" w:rsidRPr="00031D6C" w:rsidRDefault="00031D6C" w:rsidP="00031D6C">
      <w:r w:rsidRPr="00031D6C">
        <w:t xml:space="preserve">        out.writeObject(usuario);</w:t>
      </w:r>
    </w:p>
    <w:p w14:paraId="3A847137" w14:textId="77777777" w:rsidR="00031D6C" w:rsidRPr="00031D6C" w:rsidRDefault="00031D6C" w:rsidP="00031D6C">
      <w:r w:rsidRPr="00031D6C">
        <w:t xml:space="preserve">    }</w:t>
      </w:r>
    </w:p>
    <w:p w14:paraId="55E92DBE" w14:textId="77777777" w:rsidR="006D0659" w:rsidRPr="006D0659" w:rsidRDefault="006D0659" w:rsidP="006D0659">
      <w:r w:rsidRPr="006D0659">
        <w:t xml:space="preserve">public void readExternal(ObjectInput in) </w:t>
      </w:r>
    </w:p>
    <w:p w14:paraId="6D8CC6AF" w14:textId="77777777" w:rsidR="006D0659" w:rsidRPr="006D0659" w:rsidRDefault="006D0659" w:rsidP="006D0659">
      <w:r w:rsidRPr="006D0659">
        <w:t xml:space="preserve">            throws IOException, ClassNotFoundException{</w:t>
      </w:r>
    </w:p>
    <w:p w14:paraId="4CAF20A8" w14:textId="77777777" w:rsidR="006D0659" w:rsidRPr="006D0659" w:rsidRDefault="006D0659" w:rsidP="006D0659">
      <w:r w:rsidRPr="006D0659">
        <w:t xml:space="preserve">        System.out.println("Usuario.readExternal");</w:t>
      </w:r>
    </w:p>
    <w:p w14:paraId="7584BB3F" w14:textId="77777777" w:rsidR="006D0659" w:rsidRPr="006D0659" w:rsidRDefault="006D0659" w:rsidP="006D0659">
      <w:r w:rsidRPr="006D0659">
        <w:t xml:space="preserve">        //Explicitamente indicamos cuales son los atributos a recuperar</w:t>
      </w:r>
    </w:p>
    <w:p w14:paraId="00106783" w14:textId="77777777" w:rsidR="006D0659" w:rsidRPr="006D0659" w:rsidRDefault="006D0659" w:rsidP="006D0659">
      <w:r w:rsidRPr="006D0659">
        <w:t xml:space="preserve">        usuario = (String)in.readObject();</w:t>
      </w:r>
    </w:p>
    <w:p w14:paraId="105FB761" w14:textId="77777777" w:rsidR="006D0659" w:rsidRPr="006D0659" w:rsidRDefault="006D0659" w:rsidP="006D0659">
      <w:r w:rsidRPr="006D0659">
        <w:t xml:space="preserve">    }</w:t>
      </w:r>
    </w:p>
    <w:p w14:paraId="430AACDA" w14:textId="77777777" w:rsidR="006D0659" w:rsidRPr="006D0659" w:rsidRDefault="006D0659" w:rsidP="006D0659">
      <w:r w:rsidRPr="006D0659">
        <w:t xml:space="preserve">    </w:t>
      </w:r>
    </w:p>
    <w:p w14:paraId="0B95F990" w14:textId="77777777" w:rsidR="006D0659" w:rsidRPr="006D0659" w:rsidRDefault="006D0659" w:rsidP="006D0659">
      <w:r w:rsidRPr="006D0659">
        <w:t xml:space="preserve">    public void muestraUsuario(){</w:t>
      </w:r>
    </w:p>
    <w:p w14:paraId="1393CCD3" w14:textId="77777777" w:rsidR="006D0659" w:rsidRPr="006D0659" w:rsidRDefault="006D0659" w:rsidP="006D0659">
      <w:r w:rsidRPr="006D0659">
        <w:t xml:space="preserve">        String cad = "Usuario: "+usuario+" Password: ";</w:t>
      </w:r>
    </w:p>
    <w:p w14:paraId="28258761" w14:textId="77777777" w:rsidR="006D0659" w:rsidRPr="006D0659" w:rsidRDefault="006D0659" w:rsidP="006D0659">
      <w:r w:rsidRPr="006D0659">
        <w:t xml:space="preserve">        if (password == null)</w:t>
      </w:r>
    </w:p>
    <w:p w14:paraId="42C76E14" w14:textId="77777777" w:rsidR="006D0659" w:rsidRPr="006D0659" w:rsidRDefault="006D0659" w:rsidP="006D0659">
      <w:r w:rsidRPr="006D0659">
        <w:t xml:space="preserve">            cad = cad + "No disponible";</w:t>
      </w:r>
    </w:p>
    <w:p w14:paraId="77D6C6EF" w14:textId="77777777" w:rsidR="006D0659" w:rsidRPr="006D0659" w:rsidRDefault="006D0659" w:rsidP="006D0659">
      <w:r w:rsidRPr="006D0659">
        <w:t xml:space="preserve">        else</w:t>
      </w:r>
    </w:p>
    <w:p w14:paraId="059ABE95" w14:textId="77777777" w:rsidR="006D0659" w:rsidRPr="006D0659" w:rsidRDefault="006D0659" w:rsidP="006D0659">
      <w:r w:rsidRPr="006D0659">
        <w:t xml:space="preserve">            cad = cad + password;</w:t>
      </w:r>
    </w:p>
    <w:p w14:paraId="1C8E0211" w14:textId="77777777" w:rsidR="006D0659" w:rsidRPr="006D0659" w:rsidRDefault="006D0659" w:rsidP="006D0659">
      <w:r w:rsidRPr="006D0659">
        <w:t xml:space="preserve">        System.out.println(cad);</w:t>
      </w:r>
    </w:p>
    <w:p w14:paraId="0EF218E6" w14:textId="77777777" w:rsidR="006D0659" w:rsidRPr="006D0659" w:rsidRDefault="006D0659" w:rsidP="006D0659">
      <w:r w:rsidRPr="006D0659">
        <w:t xml:space="preserve">    }</w:t>
      </w:r>
    </w:p>
    <w:p w14:paraId="78B1F768" w14:textId="77777777" w:rsidR="006D0659" w:rsidRPr="006D0659" w:rsidRDefault="006D0659" w:rsidP="006D0659">
      <w:r w:rsidRPr="006D0659">
        <w:t>}</w:t>
      </w:r>
    </w:p>
    <w:p w14:paraId="15B5A902" w14:textId="77777777" w:rsidR="006D0659" w:rsidRPr="006D0659" w:rsidRDefault="006D0659" w:rsidP="006D0659">
      <w:r w:rsidRPr="006D0659">
        <w:t>class ListaUsuarios implements Serializable{</w:t>
      </w:r>
    </w:p>
    <w:p w14:paraId="75218173" w14:textId="77777777" w:rsidR="006D0659" w:rsidRPr="006D0659" w:rsidRDefault="006D0659" w:rsidP="006D0659">
      <w:r w:rsidRPr="006D0659">
        <w:lastRenderedPageBreak/>
        <w:t xml:space="preserve">    private LinkedList lista = new LinkedList();</w:t>
      </w:r>
    </w:p>
    <w:p w14:paraId="216FFCCF" w14:textId="77777777" w:rsidR="006D0659" w:rsidRPr="006D0659" w:rsidRDefault="006D0659" w:rsidP="006D0659">
      <w:r w:rsidRPr="006D0659">
        <w:t xml:space="preserve">    int valor;</w:t>
      </w:r>
    </w:p>
    <w:p w14:paraId="6042578E" w14:textId="77777777" w:rsidR="006D0659" w:rsidRPr="006D0659" w:rsidRDefault="006D0659" w:rsidP="006D0659">
      <w:r w:rsidRPr="006D0659">
        <w:t xml:space="preserve">    ListaUsuarios(String[] usuarios, String[] passwords){</w:t>
      </w:r>
    </w:p>
    <w:p w14:paraId="6C25D1ED" w14:textId="77777777" w:rsidR="006D0659" w:rsidRPr="006D0659" w:rsidRDefault="006D0659" w:rsidP="006D0659">
      <w:r w:rsidRPr="006D0659">
        <w:t xml:space="preserve">        for(int i =0; i &lt; usuarios.length; i++)</w:t>
      </w:r>
    </w:p>
    <w:p w14:paraId="01F36E28" w14:textId="77777777" w:rsidR="006D0659" w:rsidRPr="006D0659" w:rsidRDefault="006D0659" w:rsidP="006D0659">
      <w:r w:rsidRPr="006D0659">
        <w:t xml:space="preserve">            lista.add(new Usuario(usuarios[i],passwords[i]));</w:t>
      </w:r>
    </w:p>
    <w:p w14:paraId="72D5AE26" w14:textId="77777777" w:rsidR="006D0659" w:rsidRPr="006D0659" w:rsidRDefault="006D0659" w:rsidP="006D0659">
      <w:r w:rsidRPr="006D0659">
        <w:t xml:space="preserve">    }</w:t>
      </w:r>
    </w:p>
    <w:p w14:paraId="0A86DBCD" w14:textId="77777777" w:rsidR="006D0659" w:rsidRPr="006D0659" w:rsidRDefault="006D0659" w:rsidP="006D0659">
      <w:r w:rsidRPr="006D0659">
        <w:t xml:space="preserve">    public void muestraUsuario(){</w:t>
      </w:r>
    </w:p>
    <w:p w14:paraId="72AAF28E" w14:textId="77777777" w:rsidR="006D0659" w:rsidRPr="006D0659" w:rsidRDefault="006D0659" w:rsidP="006D0659">
      <w:r w:rsidRPr="006D0659">
        <w:t xml:space="preserve">        ListIterator li = lista.listIterator();</w:t>
      </w:r>
    </w:p>
    <w:p w14:paraId="23281C70" w14:textId="77777777" w:rsidR="006D0659" w:rsidRPr="006D0659" w:rsidRDefault="006D0659" w:rsidP="006D0659">
      <w:r w:rsidRPr="006D0659">
        <w:t xml:space="preserve">        Usuario u;   </w:t>
      </w:r>
    </w:p>
    <w:p w14:paraId="54D7A910" w14:textId="77777777" w:rsidR="006D0659" w:rsidRPr="006D0659" w:rsidRDefault="006D0659" w:rsidP="006D0659">
      <w:r w:rsidRPr="006D0659">
        <w:t xml:space="preserve">        while(li.hasNext()){</w:t>
      </w:r>
    </w:p>
    <w:p w14:paraId="707DA360" w14:textId="77777777" w:rsidR="006D0659" w:rsidRPr="006D0659" w:rsidRDefault="006D0659" w:rsidP="006D0659">
      <w:r w:rsidRPr="006D0659">
        <w:t xml:space="preserve">            u = (Usuario) li.next();</w:t>
      </w:r>
    </w:p>
    <w:p w14:paraId="1EF18E8A" w14:textId="77777777" w:rsidR="006D0659" w:rsidRPr="006D0659" w:rsidRDefault="006D0659" w:rsidP="006D0659">
      <w:r w:rsidRPr="006D0659">
        <w:t xml:space="preserve">            u.muestraUsuario();</w:t>
      </w:r>
    </w:p>
    <w:p w14:paraId="33F616EE" w14:textId="77777777" w:rsidR="006D0659" w:rsidRPr="006D0659" w:rsidRDefault="006D0659" w:rsidP="006D0659">
      <w:r w:rsidRPr="006D0659">
        <w:t xml:space="preserve">        }</w:t>
      </w:r>
    </w:p>
    <w:p w14:paraId="02DA774A" w14:textId="77777777" w:rsidR="006D0659" w:rsidRPr="006D0659" w:rsidRDefault="006D0659" w:rsidP="006D0659">
      <w:r w:rsidRPr="006D0659">
        <w:t xml:space="preserve">    }</w:t>
      </w:r>
    </w:p>
    <w:p w14:paraId="121F08A9" w14:textId="1DE3FF70" w:rsidR="006D0659" w:rsidRDefault="006D0659" w:rsidP="006D0659">
      <w:r w:rsidRPr="006D0659">
        <w:t>}</w:t>
      </w:r>
    </w:p>
    <w:p w14:paraId="4ECB1E43" w14:textId="7C8EF34A" w:rsidR="00046DC9" w:rsidRDefault="00874867" w:rsidP="00881A99">
      <w:pPr>
        <w:pStyle w:val="Ttulo3"/>
        <w:ind w:left="708" w:hanging="708"/>
      </w:pPr>
      <w:bookmarkStart w:id="28" w:name="_Toc36469075"/>
      <w:r>
        <w:t>DemoExternalizable</w:t>
      </w:r>
      <w:r w:rsidR="003B518D">
        <w:t>.java</w:t>
      </w:r>
      <w:bookmarkEnd w:id="28"/>
    </w:p>
    <w:p w14:paraId="7C7D803D" w14:textId="77777777" w:rsidR="00046DC9" w:rsidRDefault="00046DC9" w:rsidP="00046DC9">
      <w:r>
        <w:t>import java.io.*;</w:t>
      </w:r>
    </w:p>
    <w:p w14:paraId="3580F162" w14:textId="75AD8C15" w:rsidR="006D0659" w:rsidRDefault="00046DC9" w:rsidP="00046DC9">
      <w:r>
        <w:t>import java.util.*;</w:t>
      </w:r>
    </w:p>
    <w:p w14:paraId="70DE444E" w14:textId="77777777" w:rsidR="006D0659" w:rsidRPr="006D0659" w:rsidRDefault="006D0659" w:rsidP="006D0659">
      <w:r w:rsidRPr="006D0659">
        <w:t>class DemoExternalizable{</w:t>
      </w:r>
    </w:p>
    <w:p w14:paraId="19EF6644" w14:textId="77777777" w:rsidR="006D0659" w:rsidRPr="006D0659" w:rsidRDefault="006D0659" w:rsidP="006D0659">
      <w:r w:rsidRPr="006D0659">
        <w:t xml:space="preserve">    public static void main(String[] args)</w:t>
      </w:r>
    </w:p>
    <w:p w14:paraId="1032F0FC" w14:textId="77777777" w:rsidR="006D0659" w:rsidRPr="006D0659" w:rsidRDefault="006D0659" w:rsidP="006D0659">
      <w:r w:rsidRPr="006D0659">
        <w:t xml:space="preserve">            throws IOException, ClassNotFoundException{</w:t>
      </w:r>
    </w:p>
    <w:p w14:paraId="0D53A275" w14:textId="77777777" w:rsidR="006D0659" w:rsidRPr="006D0659" w:rsidRDefault="006D0659" w:rsidP="006D0659">
      <w:r w:rsidRPr="006D0659">
        <w:t xml:space="preserve">        System.out.println("Creando el objeto");</w:t>
      </w:r>
    </w:p>
    <w:p w14:paraId="5C8C0ABD" w14:textId="77777777" w:rsidR="006D0659" w:rsidRPr="006D0659" w:rsidRDefault="006D0659" w:rsidP="006D0659">
      <w:r w:rsidRPr="006D0659">
        <w:t xml:space="preserve">        String[] usuarios = {"A","B","C"};</w:t>
      </w:r>
    </w:p>
    <w:p w14:paraId="0384E342" w14:textId="77777777" w:rsidR="006D0659" w:rsidRPr="006D0659" w:rsidRDefault="006D0659" w:rsidP="006D0659">
      <w:r w:rsidRPr="006D0659">
        <w:t xml:space="preserve">        String[] passwords ={"1","2","3"};</w:t>
      </w:r>
    </w:p>
    <w:p w14:paraId="1C0F125A" w14:textId="77777777" w:rsidR="006D0659" w:rsidRPr="006D0659" w:rsidRDefault="006D0659" w:rsidP="006D0659">
      <w:r w:rsidRPr="006D0659">
        <w:t xml:space="preserve">        ListaUsuarios lp = new ListaUsuarios(usuarios, passwords);</w:t>
      </w:r>
    </w:p>
    <w:p w14:paraId="093FC317" w14:textId="77777777" w:rsidR="006D0659" w:rsidRPr="006D0659" w:rsidRDefault="006D0659" w:rsidP="006D0659">
      <w:r w:rsidRPr="006D0659">
        <w:t xml:space="preserve">        ObjectOutputStream o = </w:t>
      </w:r>
    </w:p>
    <w:p w14:paraId="6E2C0C44" w14:textId="77777777" w:rsidR="006D0659" w:rsidRPr="006D0659" w:rsidRDefault="006D0659" w:rsidP="006D0659">
      <w:r w:rsidRPr="006D0659">
        <w:t xml:space="preserve">            new ObjectOutputStream(</w:t>
      </w:r>
    </w:p>
    <w:p w14:paraId="2ADF6E69" w14:textId="77777777" w:rsidR="006D0659" w:rsidRPr="006D0659" w:rsidRDefault="006D0659" w:rsidP="006D0659">
      <w:r w:rsidRPr="006D0659">
        <w:t xml:space="preserve">                new FileOutputStream("objetos.out"));</w:t>
      </w:r>
    </w:p>
    <w:p w14:paraId="589B8696" w14:textId="77777777" w:rsidR="006D0659" w:rsidRPr="006D0659" w:rsidRDefault="006D0659" w:rsidP="006D0659">
      <w:r w:rsidRPr="006D0659">
        <w:t xml:space="preserve">        o.writeObject(lp);</w:t>
      </w:r>
    </w:p>
    <w:p w14:paraId="61871D87" w14:textId="77777777" w:rsidR="006D0659" w:rsidRPr="006D0659" w:rsidRDefault="006D0659" w:rsidP="006D0659">
      <w:r w:rsidRPr="006D0659">
        <w:lastRenderedPageBreak/>
        <w:t xml:space="preserve">        o.close();</w:t>
      </w:r>
    </w:p>
    <w:p w14:paraId="1784B99C" w14:textId="77777777" w:rsidR="006D0659" w:rsidRPr="006D0659" w:rsidRDefault="006D0659" w:rsidP="006D0659">
      <w:r w:rsidRPr="006D0659">
        <w:t xml:space="preserve">        System.out.println("\nRecuperando objeto");</w:t>
      </w:r>
    </w:p>
    <w:p w14:paraId="59D148EC" w14:textId="77777777" w:rsidR="006D0659" w:rsidRPr="006D0659" w:rsidRDefault="006D0659" w:rsidP="006D0659">
      <w:r w:rsidRPr="006D0659">
        <w:t xml:space="preserve">        ObjectInputStream in = </w:t>
      </w:r>
    </w:p>
    <w:p w14:paraId="4CE768DD" w14:textId="77777777" w:rsidR="006D0659" w:rsidRPr="006D0659" w:rsidRDefault="006D0659" w:rsidP="006D0659">
      <w:r w:rsidRPr="006D0659">
        <w:t xml:space="preserve">            new ObjectInputStream(</w:t>
      </w:r>
    </w:p>
    <w:p w14:paraId="64AECC09" w14:textId="77777777" w:rsidR="006D0659" w:rsidRPr="006D0659" w:rsidRDefault="006D0659" w:rsidP="006D0659">
      <w:r w:rsidRPr="006D0659">
        <w:t xml:space="preserve">                new FileInputStream("objetos.out"));</w:t>
      </w:r>
    </w:p>
    <w:p w14:paraId="20D668BC" w14:textId="77777777" w:rsidR="006D0659" w:rsidRPr="006D0659" w:rsidRDefault="006D0659" w:rsidP="006D0659">
      <w:r w:rsidRPr="006D0659">
        <w:t xml:space="preserve">        lp = (ListaUsuarios) in.readObject();</w:t>
      </w:r>
    </w:p>
    <w:p w14:paraId="5C7CCA9D" w14:textId="77777777" w:rsidR="006D0659" w:rsidRPr="006D0659" w:rsidRDefault="006D0659" w:rsidP="006D0659">
      <w:r w:rsidRPr="006D0659">
        <w:t xml:space="preserve">        lp.muestraUsuario();</w:t>
      </w:r>
    </w:p>
    <w:p w14:paraId="3A75CC77" w14:textId="77777777" w:rsidR="006D0659" w:rsidRPr="006D0659" w:rsidRDefault="006D0659" w:rsidP="006D0659">
      <w:r w:rsidRPr="006D0659">
        <w:t xml:space="preserve">    }</w:t>
      </w:r>
    </w:p>
    <w:p w14:paraId="5431CC7E" w14:textId="77777777" w:rsidR="006D0659" w:rsidRPr="006D0659" w:rsidRDefault="006D0659" w:rsidP="006D0659">
      <w:r w:rsidRPr="006D0659">
        <w:t>}</w:t>
      </w:r>
    </w:p>
    <w:p w14:paraId="21CDE119" w14:textId="77777777" w:rsidR="00031D6C" w:rsidRPr="00031D6C" w:rsidRDefault="00031D6C" w:rsidP="00031D6C"/>
    <w:p w14:paraId="1E837BE2" w14:textId="77777777" w:rsidR="00843C38" w:rsidRDefault="00843C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98459A" w14:textId="6C9B57C8" w:rsidR="00AD5E8B" w:rsidRDefault="00AD5E8B" w:rsidP="00AD5E8B">
      <w:pPr>
        <w:pStyle w:val="Ttulo2"/>
      </w:pPr>
      <w:bookmarkStart w:id="29" w:name="_Toc36469076"/>
      <w:r>
        <w:lastRenderedPageBreak/>
        <w:t>2.1 Sockets de datagrama</w:t>
      </w:r>
      <w:bookmarkEnd w:id="29"/>
      <w:r>
        <w:t xml:space="preserve"> </w:t>
      </w:r>
    </w:p>
    <w:p w14:paraId="43B31051" w14:textId="77777777" w:rsidR="00AD5E8B" w:rsidRDefault="00AD5E8B" w:rsidP="00AD5E8B">
      <w:pPr>
        <w:pStyle w:val="Ttulo3"/>
      </w:pPr>
      <w:bookmarkStart w:id="30" w:name="_Toc36469077"/>
      <w:r>
        <w:t>Servidor eco con DatagramSocket</w:t>
      </w:r>
      <w:bookmarkEnd w:id="30"/>
    </w:p>
    <w:p w14:paraId="4785D86E" w14:textId="77777777" w:rsidR="00AD5E8B" w:rsidRPr="00AD5E8B" w:rsidRDefault="00AD5E8B" w:rsidP="00AD5E8B">
      <w:r w:rsidRPr="00AD5E8B">
        <w:t>import java.net.*;</w:t>
      </w:r>
    </w:p>
    <w:p w14:paraId="74CCC81A" w14:textId="77777777" w:rsidR="00AD5E8B" w:rsidRPr="00AD5E8B" w:rsidRDefault="00AD5E8B" w:rsidP="00AD5E8B">
      <w:r w:rsidRPr="00AD5E8B">
        <w:t>import java.io.*;</w:t>
      </w:r>
    </w:p>
    <w:p w14:paraId="6F258CF9" w14:textId="118CE555" w:rsidR="00AD5E8B" w:rsidRPr="00AD5E8B" w:rsidRDefault="00AD5E8B" w:rsidP="00AD5E8B">
      <w:r w:rsidRPr="00AD5E8B">
        <w:t>public class S</w:t>
      </w:r>
      <w:r w:rsidR="00C077B2">
        <w:t>EcoUDPB</w:t>
      </w:r>
      <w:r w:rsidRPr="00AD5E8B">
        <w:t xml:space="preserve"> {</w:t>
      </w:r>
    </w:p>
    <w:p w14:paraId="0E9E0C4B" w14:textId="77777777" w:rsidR="00AD5E8B" w:rsidRPr="00AD5E8B" w:rsidRDefault="00AD5E8B" w:rsidP="00AD5E8B">
      <w:r w:rsidRPr="00AD5E8B">
        <w:t xml:space="preserve">    public static void main(String[] args){</w:t>
      </w:r>
    </w:p>
    <w:p w14:paraId="604A5902" w14:textId="77777777" w:rsidR="00AD5E8B" w:rsidRPr="00AD5E8B" w:rsidRDefault="00AD5E8B" w:rsidP="00AD5E8B">
      <w:r w:rsidRPr="00AD5E8B">
        <w:t xml:space="preserve">        try{</w:t>
      </w:r>
    </w:p>
    <w:p w14:paraId="1F4591AC" w14:textId="77777777" w:rsidR="00AD5E8B" w:rsidRPr="00AD5E8B" w:rsidRDefault="00AD5E8B" w:rsidP="00AD5E8B">
      <w:r w:rsidRPr="00AD5E8B">
        <w:t xml:space="preserve">            DatagramSocket s = new DatagramSocket(2000);</w:t>
      </w:r>
    </w:p>
    <w:p w14:paraId="4AF23532" w14:textId="77777777" w:rsidR="00AD5E8B" w:rsidRPr="00AD5E8B" w:rsidRDefault="00AD5E8B" w:rsidP="00AD5E8B">
      <w:r w:rsidRPr="00AD5E8B">
        <w:t xml:space="preserve">            System.out.println("Servidor iniciado, esperando cliente");</w:t>
      </w:r>
    </w:p>
    <w:p w14:paraId="48EFA478" w14:textId="77777777" w:rsidR="00AD5E8B" w:rsidRPr="00AD5E8B" w:rsidRDefault="00AD5E8B" w:rsidP="00AD5E8B">
      <w:r w:rsidRPr="00AD5E8B">
        <w:t xml:space="preserve">            for(;;){</w:t>
      </w:r>
    </w:p>
    <w:p w14:paraId="2C855940" w14:textId="77777777" w:rsidR="00AD5E8B" w:rsidRPr="00AD5E8B" w:rsidRDefault="00AD5E8B" w:rsidP="00AD5E8B">
      <w:r w:rsidRPr="00AD5E8B">
        <w:t xml:space="preserve">                DatagramPacket p = new DatagramPacket(new byte[2000],2000);</w:t>
      </w:r>
    </w:p>
    <w:p w14:paraId="12BDB4EF" w14:textId="77777777" w:rsidR="00AD5E8B" w:rsidRPr="00AD5E8B" w:rsidRDefault="00AD5E8B" w:rsidP="00AD5E8B">
      <w:r w:rsidRPr="00AD5E8B">
        <w:t xml:space="preserve">                s.receive(p);</w:t>
      </w:r>
    </w:p>
    <w:p w14:paraId="12D2EFA5" w14:textId="77777777" w:rsidR="00AD5E8B" w:rsidRPr="00AD5E8B" w:rsidRDefault="00AD5E8B" w:rsidP="00AD5E8B">
      <w:r w:rsidRPr="00AD5E8B">
        <w:t xml:space="preserve">                System.out.println("Datagrama recibido desde"+p.getAddress()+":"+p.getPort());</w:t>
      </w:r>
    </w:p>
    <w:p w14:paraId="414056F9" w14:textId="77777777" w:rsidR="00AD5E8B" w:rsidRPr="00AD5E8B" w:rsidRDefault="00AD5E8B" w:rsidP="00AD5E8B">
      <w:r w:rsidRPr="00AD5E8B">
        <w:t xml:space="preserve">                String msj = new String(p.getData(),0,p.getLength());</w:t>
      </w:r>
    </w:p>
    <w:p w14:paraId="5C55539D" w14:textId="77777777" w:rsidR="00AD5E8B" w:rsidRPr="00AD5E8B" w:rsidRDefault="00AD5E8B" w:rsidP="00AD5E8B">
      <w:r w:rsidRPr="00AD5E8B">
        <w:t xml:space="preserve">                System.out.println("Con el mensaje:"+ msj);</w:t>
      </w:r>
    </w:p>
    <w:p w14:paraId="5075A0F9" w14:textId="77777777" w:rsidR="00AD5E8B" w:rsidRPr="00AD5E8B" w:rsidRDefault="00AD5E8B" w:rsidP="00AD5E8B">
      <w:r w:rsidRPr="00AD5E8B">
        <w:t xml:space="preserve">            }//for</w:t>
      </w:r>
    </w:p>
    <w:p w14:paraId="4BAD62B9" w14:textId="77777777" w:rsidR="00AD5E8B" w:rsidRPr="00AD5E8B" w:rsidRDefault="00AD5E8B" w:rsidP="00AD5E8B">
      <w:r w:rsidRPr="00AD5E8B">
        <w:t xml:space="preserve">            //s.close()</w:t>
      </w:r>
    </w:p>
    <w:p w14:paraId="55B12D1F" w14:textId="77777777" w:rsidR="00AD5E8B" w:rsidRPr="00AD5E8B" w:rsidRDefault="00AD5E8B" w:rsidP="00AD5E8B">
      <w:r w:rsidRPr="00AD5E8B">
        <w:t xml:space="preserve">        }catch(Exception e){</w:t>
      </w:r>
    </w:p>
    <w:p w14:paraId="091CD6E8" w14:textId="77777777" w:rsidR="00AD5E8B" w:rsidRPr="00AD5E8B" w:rsidRDefault="00AD5E8B" w:rsidP="00AD5E8B">
      <w:r w:rsidRPr="00AD5E8B">
        <w:t xml:space="preserve">            e.printStackTrace();</w:t>
      </w:r>
    </w:p>
    <w:p w14:paraId="326D3130" w14:textId="77777777" w:rsidR="00AD5E8B" w:rsidRPr="00AD5E8B" w:rsidRDefault="00AD5E8B" w:rsidP="00AD5E8B">
      <w:r w:rsidRPr="00AD5E8B">
        <w:t xml:space="preserve">        }//catch</w:t>
      </w:r>
    </w:p>
    <w:p w14:paraId="2204CD0A" w14:textId="77777777" w:rsidR="00AD5E8B" w:rsidRPr="00AD5E8B" w:rsidRDefault="00AD5E8B" w:rsidP="00AD5E8B">
      <w:r w:rsidRPr="00AD5E8B">
        <w:t xml:space="preserve">    }//main</w:t>
      </w:r>
    </w:p>
    <w:p w14:paraId="2D3AC0DD" w14:textId="77777777" w:rsidR="00AD5E8B" w:rsidRDefault="00AD5E8B" w:rsidP="00AD5E8B">
      <w:r w:rsidRPr="00AD5E8B">
        <w:t>}</w:t>
      </w:r>
    </w:p>
    <w:p w14:paraId="4205BC05" w14:textId="77777777" w:rsidR="00AD5E8B" w:rsidRDefault="00AD5E8B" w:rsidP="00AD5E8B">
      <w:pPr>
        <w:pStyle w:val="Ttulo3"/>
      </w:pPr>
      <w:bookmarkStart w:id="31" w:name="_Toc36469078"/>
      <w:r>
        <w:t>Cliente eco con DatagramSocket</w:t>
      </w:r>
      <w:bookmarkEnd w:id="31"/>
    </w:p>
    <w:p w14:paraId="710AEE92" w14:textId="77777777" w:rsidR="00AD5E8B" w:rsidRPr="00AD5E8B" w:rsidRDefault="00AD5E8B" w:rsidP="00AD5E8B">
      <w:r w:rsidRPr="00AD5E8B">
        <w:t>import java.net.*;</w:t>
      </w:r>
    </w:p>
    <w:p w14:paraId="4B6F4050" w14:textId="77777777" w:rsidR="00AD5E8B" w:rsidRPr="00AD5E8B" w:rsidRDefault="00AD5E8B" w:rsidP="00AD5E8B">
      <w:r w:rsidRPr="00AD5E8B">
        <w:t>import java.io.*;</w:t>
      </w:r>
    </w:p>
    <w:p w14:paraId="06031ED9" w14:textId="7CDDFD62" w:rsidR="00AD5E8B" w:rsidRPr="00AD5E8B" w:rsidRDefault="00AD5E8B" w:rsidP="00AD5E8B">
      <w:r w:rsidRPr="00AD5E8B">
        <w:t>public class C</w:t>
      </w:r>
      <w:r w:rsidR="00911CF1">
        <w:t>EcoUDPB</w:t>
      </w:r>
      <w:r w:rsidRPr="00AD5E8B">
        <w:t xml:space="preserve"> {</w:t>
      </w:r>
    </w:p>
    <w:p w14:paraId="40C31FE2" w14:textId="77777777" w:rsidR="00AD5E8B" w:rsidRPr="00AD5E8B" w:rsidRDefault="00AD5E8B" w:rsidP="00AD5E8B">
      <w:r w:rsidRPr="00AD5E8B">
        <w:t xml:space="preserve">    public static void main(String[] args){</w:t>
      </w:r>
    </w:p>
    <w:p w14:paraId="18AAEBA8" w14:textId="77777777" w:rsidR="00AD5E8B" w:rsidRPr="00AD5E8B" w:rsidRDefault="00AD5E8B" w:rsidP="00AD5E8B">
      <w:r w:rsidRPr="00AD5E8B">
        <w:t xml:space="preserve">        try{</w:t>
      </w:r>
    </w:p>
    <w:p w14:paraId="701F5B9A" w14:textId="77777777" w:rsidR="00AD5E8B" w:rsidRPr="00AD5E8B" w:rsidRDefault="00AD5E8B" w:rsidP="00AD5E8B">
      <w:r w:rsidRPr="00AD5E8B">
        <w:t xml:space="preserve">            DatagramSocket cl = new DatagramSocket();</w:t>
      </w:r>
    </w:p>
    <w:p w14:paraId="7E0A1F66" w14:textId="77777777" w:rsidR="00AD5E8B" w:rsidRPr="00AD5E8B" w:rsidRDefault="00AD5E8B" w:rsidP="00AD5E8B">
      <w:r w:rsidRPr="00AD5E8B">
        <w:t xml:space="preserve">            System.out.print("Cliente iniciado, escriba un mensaje de saludo:");</w:t>
      </w:r>
    </w:p>
    <w:p w14:paraId="65638104" w14:textId="77777777" w:rsidR="00AD5E8B" w:rsidRPr="00AD5E8B" w:rsidRDefault="00AD5E8B" w:rsidP="00AD5E8B">
      <w:r w:rsidRPr="00AD5E8B">
        <w:lastRenderedPageBreak/>
        <w:t xml:space="preserve">            BufferedReader br = new BufferedReader(new InputStreamReader(System.in));</w:t>
      </w:r>
    </w:p>
    <w:p w14:paraId="35596520" w14:textId="77777777" w:rsidR="00AD5E8B" w:rsidRPr="00AD5E8B" w:rsidRDefault="00AD5E8B" w:rsidP="00AD5E8B">
      <w:r w:rsidRPr="00AD5E8B">
        <w:t xml:space="preserve">            String mensaje = br.readLine();</w:t>
      </w:r>
    </w:p>
    <w:p w14:paraId="41893AF7" w14:textId="77777777" w:rsidR="00AD5E8B" w:rsidRPr="00AD5E8B" w:rsidRDefault="00AD5E8B" w:rsidP="00AD5E8B">
      <w:r w:rsidRPr="00AD5E8B">
        <w:t xml:space="preserve">            byte[] b = mensaje.getBytes();</w:t>
      </w:r>
    </w:p>
    <w:p w14:paraId="48A7F45D" w14:textId="77777777" w:rsidR="00AD5E8B" w:rsidRPr="00AD5E8B" w:rsidRDefault="00AD5E8B" w:rsidP="00AD5E8B">
      <w:r w:rsidRPr="00AD5E8B">
        <w:t xml:space="preserve">            String dst = "127.0.0.1";</w:t>
      </w:r>
    </w:p>
    <w:p w14:paraId="6E567D6E" w14:textId="77777777" w:rsidR="00AD5E8B" w:rsidRPr="00AD5E8B" w:rsidRDefault="00AD5E8B" w:rsidP="00AD5E8B">
      <w:r w:rsidRPr="00AD5E8B">
        <w:t xml:space="preserve">            int pto = 2000;</w:t>
      </w:r>
    </w:p>
    <w:p w14:paraId="0716E983" w14:textId="77777777" w:rsidR="00AD5E8B" w:rsidRPr="00AD5E8B" w:rsidRDefault="00AD5E8B" w:rsidP="00AD5E8B">
      <w:r w:rsidRPr="00AD5E8B">
        <w:t xml:space="preserve">            DatagramPacket p = new DatagramPacket(b,b.length,InetAddress.getByName(dst),pto);</w:t>
      </w:r>
    </w:p>
    <w:p w14:paraId="15090682" w14:textId="77777777" w:rsidR="00AD5E8B" w:rsidRPr="00AD5E8B" w:rsidRDefault="00AD5E8B" w:rsidP="00AD5E8B">
      <w:r w:rsidRPr="00AD5E8B">
        <w:t xml:space="preserve">            cl.send(p);</w:t>
      </w:r>
    </w:p>
    <w:p w14:paraId="164B5A62" w14:textId="77777777" w:rsidR="00AD5E8B" w:rsidRPr="00AD5E8B" w:rsidRDefault="00AD5E8B" w:rsidP="00AD5E8B">
      <w:r w:rsidRPr="00AD5E8B">
        <w:t xml:space="preserve">            cl.close();</w:t>
      </w:r>
    </w:p>
    <w:p w14:paraId="63D71B12" w14:textId="77777777" w:rsidR="00AD5E8B" w:rsidRPr="00AD5E8B" w:rsidRDefault="00AD5E8B" w:rsidP="00AD5E8B">
      <w:r w:rsidRPr="00AD5E8B">
        <w:t xml:space="preserve">        }catch(Exception e){</w:t>
      </w:r>
    </w:p>
    <w:p w14:paraId="4E366797" w14:textId="77777777" w:rsidR="00AD5E8B" w:rsidRPr="00AD5E8B" w:rsidRDefault="00AD5E8B" w:rsidP="00AD5E8B">
      <w:r w:rsidRPr="00AD5E8B">
        <w:t xml:space="preserve">            e.printStackTrace();</w:t>
      </w:r>
    </w:p>
    <w:p w14:paraId="1830F4D5" w14:textId="77777777" w:rsidR="00AD5E8B" w:rsidRPr="00AD5E8B" w:rsidRDefault="00AD5E8B" w:rsidP="00AD5E8B">
      <w:r w:rsidRPr="00AD5E8B">
        <w:t xml:space="preserve">        }//catch</w:t>
      </w:r>
    </w:p>
    <w:p w14:paraId="292D5537" w14:textId="77777777" w:rsidR="00AD5E8B" w:rsidRPr="00AD5E8B" w:rsidRDefault="00AD5E8B" w:rsidP="00AD5E8B">
      <w:r w:rsidRPr="00AD5E8B">
        <w:t xml:space="preserve">    }//main</w:t>
      </w:r>
    </w:p>
    <w:p w14:paraId="4B2ADD8C" w14:textId="77777777" w:rsidR="00AD5E8B" w:rsidRPr="00AD5E8B" w:rsidRDefault="00AD5E8B" w:rsidP="00AD5E8B">
      <w:r w:rsidRPr="00AD5E8B">
        <w:t>}</w:t>
      </w:r>
    </w:p>
    <w:p w14:paraId="46821109" w14:textId="77777777" w:rsidR="00AD5E8B" w:rsidRPr="00AD5E8B" w:rsidRDefault="00AD5E8B" w:rsidP="00AD5E8B"/>
    <w:p w14:paraId="06D4638F" w14:textId="1635219E" w:rsidR="00AD5E8B" w:rsidRDefault="00116A4D" w:rsidP="00116A4D">
      <w:pPr>
        <w:pStyle w:val="Ttulo3"/>
      </w:pPr>
      <w:bookmarkStart w:id="32" w:name="_Toc36469079"/>
      <w:r>
        <w:t>Servidor de datos primitivos</w:t>
      </w:r>
      <w:bookmarkEnd w:id="32"/>
    </w:p>
    <w:p w14:paraId="57CA641B" w14:textId="77777777" w:rsidR="00116A4D" w:rsidRPr="00116A4D" w:rsidRDefault="00116A4D" w:rsidP="00116A4D">
      <w:r w:rsidRPr="00116A4D">
        <w:t>import java.net.*;</w:t>
      </w:r>
    </w:p>
    <w:p w14:paraId="0A6F41BE" w14:textId="77777777" w:rsidR="00116A4D" w:rsidRPr="00116A4D" w:rsidRDefault="00116A4D" w:rsidP="00116A4D">
      <w:r w:rsidRPr="00116A4D">
        <w:t>import java.io.*;</w:t>
      </w:r>
    </w:p>
    <w:p w14:paraId="6939D902" w14:textId="3F893703" w:rsidR="00116A4D" w:rsidRPr="00116A4D" w:rsidRDefault="00116A4D" w:rsidP="00116A4D">
      <w:r w:rsidRPr="00116A4D">
        <w:t>public class SPrim</w:t>
      </w:r>
      <w:r w:rsidR="00911CF1">
        <w:t>UDPB</w:t>
      </w:r>
      <w:r w:rsidRPr="00116A4D">
        <w:t xml:space="preserve"> {</w:t>
      </w:r>
    </w:p>
    <w:p w14:paraId="6B470A66" w14:textId="77777777" w:rsidR="00116A4D" w:rsidRPr="00116A4D" w:rsidRDefault="00116A4D" w:rsidP="00116A4D">
      <w:r w:rsidRPr="00116A4D">
        <w:t xml:space="preserve">    public static void main(String[] args){</w:t>
      </w:r>
    </w:p>
    <w:p w14:paraId="1F66E1BE" w14:textId="77777777" w:rsidR="00116A4D" w:rsidRPr="00116A4D" w:rsidRDefault="00116A4D" w:rsidP="00116A4D">
      <w:r w:rsidRPr="00116A4D">
        <w:t xml:space="preserve">        try{</w:t>
      </w:r>
    </w:p>
    <w:p w14:paraId="48EF0513" w14:textId="77777777" w:rsidR="00116A4D" w:rsidRPr="00116A4D" w:rsidRDefault="00116A4D" w:rsidP="00116A4D">
      <w:r w:rsidRPr="00116A4D">
        <w:t xml:space="preserve">            DatagramSocket s = new DatagramSocket(2000);</w:t>
      </w:r>
    </w:p>
    <w:p w14:paraId="14A27595" w14:textId="77777777" w:rsidR="00116A4D" w:rsidRPr="00116A4D" w:rsidRDefault="00116A4D" w:rsidP="00116A4D">
      <w:r w:rsidRPr="00116A4D">
        <w:t xml:space="preserve">            System.out.println("Servidor iniciado, esperando cliente");</w:t>
      </w:r>
    </w:p>
    <w:p w14:paraId="37859A24" w14:textId="77777777" w:rsidR="00116A4D" w:rsidRPr="00116A4D" w:rsidRDefault="00116A4D" w:rsidP="00116A4D">
      <w:r w:rsidRPr="00116A4D">
        <w:t xml:space="preserve">            for(;;){</w:t>
      </w:r>
    </w:p>
    <w:p w14:paraId="1B7715B9" w14:textId="77777777" w:rsidR="00116A4D" w:rsidRPr="00116A4D" w:rsidRDefault="00116A4D" w:rsidP="00116A4D">
      <w:r w:rsidRPr="00116A4D">
        <w:t xml:space="preserve">                DatagramPacket p = new DatagramPacket(new byte[2000],2000);</w:t>
      </w:r>
    </w:p>
    <w:p w14:paraId="428907FD" w14:textId="77777777" w:rsidR="00116A4D" w:rsidRPr="00116A4D" w:rsidRDefault="00116A4D" w:rsidP="00116A4D">
      <w:r w:rsidRPr="00116A4D">
        <w:t xml:space="preserve">                s.receive(p);</w:t>
      </w:r>
    </w:p>
    <w:p w14:paraId="1E044E14" w14:textId="77777777" w:rsidR="00116A4D" w:rsidRPr="00116A4D" w:rsidRDefault="00116A4D" w:rsidP="00116A4D">
      <w:r w:rsidRPr="00116A4D">
        <w:t xml:space="preserve">                System.out.println("Datagrama recibido desde"+p.getAddress()+":"+p.getPort());</w:t>
      </w:r>
    </w:p>
    <w:p w14:paraId="26340E96" w14:textId="77777777" w:rsidR="00116A4D" w:rsidRPr="00116A4D" w:rsidRDefault="00116A4D" w:rsidP="00116A4D">
      <w:r w:rsidRPr="00116A4D">
        <w:t xml:space="preserve">                DataInputStream dis = new DataInputStream(new ByteArrayInputStream(p.getData()));</w:t>
      </w:r>
    </w:p>
    <w:p w14:paraId="3620689C" w14:textId="77777777" w:rsidR="00116A4D" w:rsidRPr="00116A4D" w:rsidRDefault="00116A4D" w:rsidP="00116A4D">
      <w:r w:rsidRPr="00116A4D">
        <w:t xml:space="preserve">                int x = dis.readInt();</w:t>
      </w:r>
    </w:p>
    <w:p w14:paraId="1459F387" w14:textId="77777777" w:rsidR="00116A4D" w:rsidRPr="00116A4D" w:rsidRDefault="00116A4D" w:rsidP="00116A4D">
      <w:r w:rsidRPr="00116A4D">
        <w:t xml:space="preserve">                float f = dis.readFloat();</w:t>
      </w:r>
    </w:p>
    <w:p w14:paraId="59E04720" w14:textId="77777777" w:rsidR="00116A4D" w:rsidRPr="00116A4D" w:rsidRDefault="00116A4D" w:rsidP="00116A4D">
      <w:r w:rsidRPr="00116A4D">
        <w:lastRenderedPageBreak/>
        <w:t xml:space="preserve">                long z = dis.readLong();</w:t>
      </w:r>
    </w:p>
    <w:p w14:paraId="0C15829A" w14:textId="77777777" w:rsidR="00116A4D" w:rsidRPr="00116A4D" w:rsidRDefault="00116A4D" w:rsidP="00116A4D">
      <w:r w:rsidRPr="00116A4D">
        <w:t xml:space="preserve">                System.out.println("\n\nEntero:"+ x + " Flotante:"+f+" Entero largo:"+z);</w:t>
      </w:r>
    </w:p>
    <w:p w14:paraId="303FF79B" w14:textId="77777777" w:rsidR="00116A4D" w:rsidRPr="00116A4D" w:rsidRDefault="00116A4D" w:rsidP="00116A4D">
      <w:r w:rsidRPr="00116A4D">
        <w:t xml:space="preserve">            }//for</w:t>
      </w:r>
    </w:p>
    <w:p w14:paraId="210ACEDA" w14:textId="77777777" w:rsidR="00116A4D" w:rsidRPr="00116A4D" w:rsidRDefault="00116A4D" w:rsidP="00116A4D">
      <w:r w:rsidRPr="00116A4D">
        <w:t xml:space="preserve">            //s.close()</w:t>
      </w:r>
    </w:p>
    <w:p w14:paraId="36AE36FF" w14:textId="77777777" w:rsidR="00116A4D" w:rsidRPr="00116A4D" w:rsidRDefault="00116A4D" w:rsidP="00116A4D">
      <w:r w:rsidRPr="00116A4D">
        <w:t xml:space="preserve">        }catch(Exception e){</w:t>
      </w:r>
    </w:p>
    <w:p w14:paraId="54809825" w14:textId="77777777" w:rsidR="00116A4D" w:rsidRPr="00116A4D" w:rsidRDefault="00116A4D" w:rsidP="00116A4D">
      <w:r w:rsidRPr="00116A4D">
        <w:t xml:space="preserve">            e.printStackTrace();</w:t>
      </w:r>
    </w:p>
    <w:p w14:paraId="6459B688" w14:textId="77777777" w:rsidR="00116A4D" w:rsidRPr="00116A4D" w:rsidRDefault="00116A4D" w:rsidP="00116A4D">
      <w:r w:rsidRPr="00116A4D">
        <w:t xml:space="preserve">        }//catch</w:t>
      </w:r>
    </w:p>
    <w:p w14:paraId="60BC593E" w14:textId="77777777" w:rsidR="00116A4D" w:rsidRPr="00116A4D" w:rsidRDefault="00116A4D" w:rsidP="00116A4D">
      <w:r w:rsidRPr="00116A4D">
        <w:t xml:space="preserve">    }//main</w:t>
      </w:r>
    </w:p>
    <w:p w14:paraId="34B8978F" w14:textId="77777777" w:rsidR="00116A4D" w:rsidRPr="00116A4D" w:rsidRDefault="00116A4D" w:rsidP="00116A4D">
      <w:r w:rsidRPr="00116A4D">
        <w:t>}</w:t>
      </w:r>
    </w:p>
    <w:p w14:paraId="0F575BEE" w14:textId="0425A9E6" w:rsidR="00116A4D" w:rsidRDefault="00116A4D" w:rsidP="00116A4D"/>
    <w:p w14:paraId="33F39637" w14:textId="16F5EC4E" w:rsidR="00116A4D" w:rsidRDefault="00116A4D" w:rsidP="00116A4D">
      <w:pPr>
        <w:pStyle w:val="Ttulo3"/>
      </w:pPr>
      <w:bookmarkStart w:id="33" w:name="_Toc36469080"/>
      <w:r>
        <w:t>Cliente de datos primitivos</w:t>
      </w:r>
      <w:bookmarkEnd w:id="33"/>
    </w:p>
    <w:p w14:paraId="7C5A5012" w14:textId="77777777" w:rsidR="00116A4D" w:rsidRPr="00116A4D" w:rsidRDefault="00116A4D" w:rsidP="00116A4D">
      <w:r w:rsidRPr="00116A4D">
        <w:t>import java.net.*;</w:t>
      </w:r>
    </w:p>
    <w:p w14:paraId="2FBEB69B" w14:textId="77777777" w:rsidR="00116A4D" w:rsidRPr="00116A4D" w:rsidRDefault="00116A4D" w:rsidP="00116A4D">
      <w:r w:rsidRPr="00116A4D">
        <w:t>import java.io.*;</w:t>
      </w:r>
    </w:p>
    <w:p w14:paraId="427019B9" w14:textId="57AA165D" w:rsidR="00116A4D" w:rsidRPr="00116A4D" w:rsidRDefault="00116A4D" w:rsidP="00116A4D">
      <w:r w:rsidRPr="00116A4D">
        <w:t>public class CPrim</w:t>
      </w:r>
      <w:r w:rsidR="00911CF1">
        <w:t>UDPB</w:t>
      </w:r>
      <w:r w:rsidRPr="00116A4D">
        <w:t xml:space="preserve"> {</w:t>
      </w:r>
    </w:p>
    <w:p w14:paraId="619797A3" w14:textId="77777777" w:rsidR="00116A4D" w:rsidRPr="00116A4D" w:rsidRDefault="00116A4D" w:rsidP="00116A4D">
      <w:r w:rsidRPr="00116A4D">
        <w:t xml:space="preserve">    public static void main(String[] args){</w:t>
      </w:r>
    </w:p>
    <w:p w14:paraId="0FA1225B" w14:textId="77777777" w:rsidR="00116A4D" w:rsidRPr="00116A4D" w:rsidRDefault="00116A4D" w:rsidP="00116A4D">
      <w:r w:rsidRPr="00116A4D">
        <w:t xml:space="preserve">        try{</w:t>
      </w:r>
    </w:p>
    <w:p w14:paraId="33AFC43E" w14:textId="77777777" w:rsidR="00116A4D" w:rsidRPr="00116A4D" w:rsidRDefault="00116A4D" w:rsidP="00116A4D">
      <w:r w:rsidRPr="00116A4D">
        <w:t xml:space="preserve">            int pto = 2000;</w:t>
      </w:r>
    </w:p>
    <w:p w14:paraId="7908476D" w14:textId="77777777" w:rsidR="00116A4D" w:rsidRPr="00116A4D" w:rsidRDefault="00116A4D" w:rsidP="00116A4D">
      <w:r w:rsidRPr="00116A4D">
        <w:t xml:space="preserve">            InetAddress dst = InetAddress.getByName("127.0.0.1");</w:t>
      </w:r>
    </w:p>
    <w:p w14:paraId="4DA916AF" w14:textId="77777777" w:rsidR="00116A4D" w:rsidRPr="00116A4D" w:rsidRDefault="00116A4D" w:rsidP="00116A4D">
      <w:r w:rsidRPr="00116A4D">
        <w:t xml:space="preserve">            DatagramSocket cl = new DatagramSocket();</w:t>
      </w:r>
    </w:p>
    <w:p w14:paraId="6AD81B9A" w14:textId="77777777" w:rsidR="00116A4D" w:rsidRPr="00116A4D" w:rsidRDefault="00116A4D" w:rsidP="00116A4D">
      <w:r w:rsidRPr="00116A4D">
        <w:t xml:space="preserve">            ByteArrayOutputStream baos = new ByteArrayOutputStream();</w:t>
      </w:r>
    </w:p>
    <w:p w14:paraId="7FA7CF96" w14:textId="77777777" w:rsidR="00116A4D" w:rsidRPr="00116A4D" w:rsidRDefault="00116A4D" w:rsidP="00116A4D">
      <w:r w:rsidRPr="00116A4D">
        <w:t xml:space="preserve">            DataOutputStream dos = new DataOutputStream(baos);</w:t>
      </w:r>
    </w:p>
    <w:p w14:paraId="63D3BC61" w14:textId="77777777" w:rsidR="00116A4D" w:rsidRPr="00116A4D" w:rsidRDefault="00116A4D" w:rsidP="00116A4D">
      <w:r w:rsidRPr="00116A4D">
        <w:t xml:space="preserve">            dos.writeInt(4);</w:t>
      </w:r>
    </w:p>
    <w:p w14:paraId="4CEEBE10" w14:textId="77777777" w:rsidR="00116A4D" w:rsidRPr="00116A4D" w:rsidRDefault="00116A4D" w:rsidP="00116A4D">
      <w:r w:rsidRPr="00116A4D">
        <w:t xml:space="preserve">            dos.flush();</w:t>
      </w:r>
    </w:p>
    <w:p w14:paraId="7DFE4A12" w14:textId="77777777" w:rsidR="00116A4D" w:rsidRPr="00116A4D" w:rsidRDefault="00116A4D" w:rsidP="00116A4D">
      <w:r w:rsidRPr="00116A4D">
        <w:t xml:space="preserve">            dos.writeFloat(4.1f);</w:t>
      </w:r>
    </w:p>
    <w:p w14:paraId="1F6C81B6" w14:textId="77777777" w:rsidR="00116A4D" w:rsidRPr="00116A4D" w:rsidRDefault="00116A4D" w:rsidP="00116A4D">
      <w:r w:rsidRPr="00116A4D">
        <w:t xml:space="preserve">            dos.flush();</w:t>
      </w:r>
    </w:p>
    <w:p w14:paraId="20B8EF9F" w14:textId="77777777" w:rsidR="00116A4D" w:rsidRPr="00116A4D" w:rsidRDefault="00116A4D" w:rsidP="00116A4D">
      <w:r w:rsidRPr="00116A4D">
        <w:t xml:space="preserve">            dos.writeLong(72);</w:t>
      </w:r>
    </w:p>
    <w:p w14:paraId="71CD6BB1" w14:textId="77777777" w:rsidR="00116A4D" w:rsidRPr="00116A4D" w:rsidRDefault="00116A4D" w:rsidP="00116A4D">
      <w:r w:rsidRPr="00116A4D">
        <w:t xml:space="preserve">            dos.flush();</w:t>
      </w:r>
    </w:p>
    <w:p w14:paraId="70A969B2" w14:textId="77777777" w:rsidR="00116A4D" w:rsidRPr="00116A4D" w:rsidRDefault="00116A4D" w:rsidP="00116A4D">
      <w:r w:rsidRPr="00116A4D">
        <w:t xml:space="preserve">            byte[] b = baos.toByteArray();</w:t>
      </w:r>
    </w:p>
    <w:p w14:paraId="2E48D05F" w14:textId="77777777" w:rsidR="00116A4D" w:rsidRPr="00116A4D" w:rsidRDefault="00116A4D" w:rsidP="00116A4D">
      <w:r w:rsidRPr="00116A4D">
        <w:t xml:space="preserve">            DatagramPacket p = new DatagramPacket(b,b.length,dst,pto);</w:t>
      </w:r>
    </w:p>
    <w:p w14:paraId="3A6E85FB" w14:textId="77777777" w:rsidR="00116A4D" w:rsidRPr="00116A4D" w:rsidRDefault="00116A4D" w:rsidP="00116A4D">
      <w:r w:rsidRPr="00116A4D">
        <w:lastRenderedPageBreak/>
        <w:t xml:space="preserve">            cl.send(p);</w:t>
      </w:r>
    </w:p>
    <w:p w14:paraId="3D16D43D" w14:textId="77777777" w:rsidR="00116A4D" w:rsidRPr="00116A4D" w:rsidRDefault="00116A4D" w:rsidP="00116A4D">
      <w:r w:rsidRPr="00116A4D">
        <w:t xml:space="preserve">            cl.close();</w:t>
      </w:r>
    </w:p>
    <w:p w14:paraId="2FD8EAC6" w14:textId="77777777" w:rsidR="00116A4D" w:rsidRPr="00116A4D" w:rsidRDefault="00116A4D" w:rsidP="00116A4D">
      <w:r w:rsidRPr="00116A4D">
        <w:t xml:space="preserve">        }catch(Exception e){</w:t>
      </w:r>
    </w:p>
    <w:p w14:paraId="2FB373C4" w14:textId="77777777" w:rsidR="00116A4D" w:rsidRPr="00116A4D" w:rsidRDefault="00116A4D" w:rsidP="00116A4D">
      <w:r w:rsidRPr="00116A4D">
        <w:t xml:space="preserve">            e.printStackTrace();</w:t>
      </w:r>
    </w:p>
    <w:p w14:paraId="126CE4C5" w14:textId="77777777" w:rsidR="00116A4D" w:rsidRPr="00116A4D" w:rsidRDefault="00116A4D" w:rsidP="00116A4D">
      <w:r w:rsidRPr="00116A4D">
        <w:t xml:space="preserve">        }//catch</w:t>
      </w:r>
    </w:p>
    <w:p w14:paraId="769126BD" w14:textId="77777777" w:rsidR="00116A4D" w:rsidRPr="00116A4D" w:rsidRDefault="00116A4D" w:rsidP="00116A4D">
      <w:r w:rsidRPr="00116A4D">
        <w:t xml:space="preserve">    }//main</w:t>
      </w:r>
    </w:p>
    <w:p w14:paraId="3988244F" w14:textId="77777777" w:rsidR="00116A4D" w:rsidRPr="00116A4D" w:rsidRDefault="00116A4D" w:rsidP="00116A4D">
      <w:r w:rsidRPr="00116A4D">
        <w:t>}</w:t>
      </w:r>
    </w:p>
    <w:p w14:paraId="73773730" w14:textId="2DFBCE69" w:rsidR="00116A4D" w:rsidRDefault="00622741" w:rsidP="00622741">
      <w:pPr>
        <w:pStyle w:val="Ttulo2"/>
      </w:pPr>
      <w:bookmarkStart w:id="34" w:name="_Toc36469081"/>
      <w:r>
        <w:t>2.3.4.a Multicast</w:t>
      </w:r>
      <w:bookmarkEnd w:id="34"/>
    </w:p>
    <w:p w14:paraId="520CE675" w14:textId="3D1566A6" w:rsidR="00622741" w:rsidRDefault="00622741" w:rsidP="00622741">
      <w:pPr>
        <w:pStyle w:val="Ttulo3"/>
      </w:pPr>
      <w:bookmarkStart w:id="35" w:name="_Toc36469082"/>
      <w:r>
        <w:t>C</w:t>
      </w:r>
      <w:r w:rsidR="00B75639">
        <w:t>MulticastB.java</w:t>
      </w:r>
      <w:bookmarkEnd w:id="35"/>
    </w:p>
    <w:p w14:paraId="0E0FEE40" w14:textId="77777777" w:rsidR="00622741" w:rsidRDefault="00622741" w:rsidP="00622741">
      <w:r>
        <w:t>import java.net.*;</w:t>
      </w:r>
    </w:p>
    <w:p w14:paraId="1433CA78" w14:textId="77777777" w:rsidR="00622741" w:rsidRDefault="00622741" w:rsidP="00622741"/>
    <w:p w14:paraId="21EB206F" w14:textId="77777777" w:rsidR="00622741" w:rsidRDefault="00622741" w:rsidP="00622741">
      <w:r>
        <w:t>public class CMulticastB {</w:t>
      </w:r>
    </w:p>
    <w:p w14:paraId="5447F6B3" w14:textId="77777777" w:rsidR="00622741" w:rsidRDefault="00622741" w:rsidP="00622741">
      <w:r>
        <w:t xml:space="preserve">    public static void main(String[] args ){</w:t>
      </w:r>
    </w:p>
    <w:p w14:paraId="67D00997" w14:textId="77777777" w:rsidR="00622741" w:rsidRDefault="00622741" w:rsidP="00622741">
      <w:r>
        <w:t xml:space="preserve">        InetAddress gpo=null;</w:t>
      </w:r>
    </w:p>
    <w:p w14:paraId="330CDA85" w14:textId="77777777" w:rsidR="00622741" w:rsidRDefault="00622741" w:rsidP="00622741">
      <w:r>
        <w:t xml:space="preserve">        try{</w:t>
      </w:r>
    </w:p>
    <w:p w14:paraId="0F27F30A" w14:textId="77777777" w:rsidR="00622741" w:rsidRDefault="00622741" w:rsidP="00622741">
      <w:r>
        <w:t xml:space="preserve">            MulticastSocket cl= new MulticastSocket(9999);</w:t>
      </w:r>
    </w:p>
    <w:p w14:paraId="0AA38E7E" w14:textId="77777777" w:rsidR="00622741" w:rsidRDefault="00622741" w:rsidP="00622741">
      <w:r>
        <w:t xml:space="preserve">            System.out.println("Cliente escuchando puerto "+ cl.getLocalPort());</w:t>
      </w:r>
    </w:p>
    <w:p w14:paraId="3F9E32AB" w14:textId="77777777" w:rsidR="00622741" w:rsidRDefault="00622741" w:rsidP="00622741">
      <w:r>
        <w:t xml:space="preserve">            cl.setReuseAddress(true);</w:t>
      </w:r>
    </w:p>
    <w:p w14:paraId="330A9B1F" w14:textId="77777777" w:rsidR="00622741" w:rsidRDefault="00622741" w:rsidP="00622741">
      <w:r>
        <w:t xml:space="preserve">            try{</w:t>
      </w:r>
    </w:p>
    <w:p w14:paraId="38EDB54D" w14:textId="77777777" w:rsidR="00622741" w:rsidRDefault="00622741" w:rsidP="00622741">
      <w:r>
        <w:t xml:space="preserve">                gpo = InetAddress.getByName("228.1.1.1");</w:t>
      </w:r>
    </w:p>
    <w:p w14:paraId="125117ED" w14:textId="77777777" w:rsidR="00622741" w:rsidRDefault="00622741" w:rsidP="00622741">
      <w:r>
        <w:t xml:space="preserve">            }catch(UnknownHostException u){</w:t>
      </w:r>
    </w:p>
    <w:p w14:paraId="4C0FA77A" w14:textId="77777777" w:rsidR="00622741" w:rsidRDefault="00622741" w:rsidP="00622741">
      <w:r>
        <w:t xml:space="preserve">                System.err.println("Direccion no valida");</w:t>
      </w:r>
    </w:p>
    <w:p w14:paraId="0F98DEFF" w14:textId="77777777" w:rsidR="00622741" w:rsidRDefault="00622741" w:rsidP="00622741">
      <w:r>
        <w:t xml:space="preserve">            }//catch</w:t>
      </w:r>
    </w:p>
    <w:p w14:paraId="76AF90C9" w14:textId="77777777" w:rsidR="00622741" w:rsidRDefault="00622741" w:rsidP="00622741">
      <w:r>
        <w:t xml:space="preserve">            cl.joinGroup(gpo);</w:t>
      </w:r>
    </w:p>
    <w:p w14:paraId="4852590B" w14:textId="77777777" w:rsidR="00622741" w:rsidRDefault="00622741" w:rsidP="00622741">
      <w:r>
        <w:t xml:space="preserve">            System.out.println("Unido al grupo");</w:t>
      </w:r>
    </w:p>
    <w:p w14:paraId="1A2ED5BD" w14:textId="77777777" w:rsidR="00622741" w:rsidRDefault="00622741" w:rsidP="00622741">
      <w:r>
        <w:t xml:space="preserve">           for(;;){</w:t>
      </w:r>
    </w:p>
    <w:p w14:paraId="11CA65DE" w14:textId="77777777" w:rsidR="00622741" w:rsidRDefault="00622741" w:rsidP="00622741">
      <w:r>
        <w:t xml:space="preserve">                DatagramPacket p = new DatagramPacket(new byte[10],10);</w:t>
      </w:r>
    </w:p>
    <w:p w14:paraId="1CB29D96" w14:textId="77777777" w:rsidR="00622741" w:rsidRDefault="00622741" w:rsidP="00622741">
      <w:r>
        <w:t xml:space="preserve">                cl.receive(p);</w:t>
      </w:r>
    </w:p>
    <w:p w14:paraId="0B545637" w14:textId="77777777" w:rsidR="00622741" w:rsidRDefault="00622741" w:rsidP="00622741">
      <w:r>
        <w:t xml:space="preserve">                String msj = new String(p.getData());</w:t>
      </w:r>
    </w:p>
    <w:p w14:paraId="3D7C43D6" w14:textId="77777777" w:rsidR="00622741" w:rsidRDefault="00622741" w:rsidP="00622741">
      <w:r>
        <w:lastRenderedPageBreak/>
        <w:t xml:space="preserve">                System.out.println("Datagrama recibido.."+msj);         </w:t>
      </w:r>
    </w:p>
    <w:p w14:paraId="634349FF" w14:textId="77777777" w:rsidR="00622741" w:rsidRDefault="00622741" w:rsidP="00622741">
      <w:r>
        <w:t xml:space="preserve">                System.out.println("Servidor descubierto:" + p.getAddress()+" puerto:"+p.getPort());</w:t>
      </w:r>
    </w:p>
    <w:p w14:paraId="277AB300" w14:textId="77777777" w:rsidR="00622741" w:rsidRDefault="00622741" w:rsidP="00622741">
      <w:r>
        <w:t xml:space="preserve">            }//for</w:t>
      </w:r>
    </w:p>
    <w:p w14:paraId="2931C80A" w14:textId="77777777" w:rsidR="00622741" w:rsidRDefault="00622741" w:rsidP="00622741">
      <w:r>
        <w:t xml:space="preserve">        }catch(Exception e){</w:t>
      </w:r>
    </w:p>
    <w:p w14:paraId="75D3F495" w14:textId="77777777" w:rsidR="00622741" w:rsidRDefault="00622741" w:rsidP="00622741">
      <w:r>
        <w:t xml:space="preserve">            e.printStackTrace();</w:t>
      </w:r>
    </w:p>
    <w:p w14:paraId="5F5AE6DF" w14:textId="77777777" w:rsidR="00622741" w:rsidRDefault="00622741" w:rsidP="00622741">
      <w:r>
        <w:t xml:space="preserve">        }//catch</w:t>
      </w:r>
    </w:p>
    <w:p w14:paraId="3D57E4D6" w14:textId="77777777" w:rsidR="00622741" w:rsidRDefault="00622741" w:rsidP="00622741">
      <w:r>
        <w:t xml:space="preserve">    }//main</w:t>
      </w:r>
    </w:p>
    <w:p w14:paraId="3CD272AA" w14:textId="2EBA34E2" w:rsidR="00622741" w:rsidRDefault="00622741" w:rsidP="00622741">
      <w:r>
        <w:t xml:space="preserve">}              </w:t>
      </w:r>
    </w:p>
    <w:p w14:paraId="388B9413" w14:textId="1867062C" w:rsidR="00E81ED3" w:rsidRPr="00622741" w:rsidRDefault="00E81ED3" w:rsidP="00E81ED3">
      <w:pPr>
        <w:pStyle w:val="Ttulo3"/>
      </w:pPr>
      <w:bookmarkStart w:id="36" w:name="_Toc36469083"/>
      <w:r>
        <w:t>S</w:t>
      </w:r>
      <w:r w:rsidR="00B75639">
        <w:t>MulticastB.java</w:t>
      </w:r>
      <w:bookmarkEnd w:id="36"/>
    </w:p>
    <w:p w14:paraId="04D25422" w14:textId="77777777" w:rsidR="00E81ED3" w:rsidRDefault="00E81ED3" w:rsidP="00E81ED3">
      <w:r>
        <w:t>import java.net.*;</w:t>
      </w:r>
    </w:p>
    <w:p w14:paraId="13F24125" w14:textId="77777777" w:rsidR="00E81ED3" w:rsidRDefault="00E81ED3" w:rsidP="00E81ED3"/>
    <w:p w14:paraId="4FB9E309" w14:textId="77777777" w:rsidR="00E81ED3" w:rsidRDefault="00E81ED3" w:rsidP="00E81ED3">
      <w:r>
        <w:t>public class SMulticastB {</w:t>
      </w:r>
    </w:p>
    <w:p w14:paraId="2947ABC2" w14:textId="77777777" w:rsidR="00E81ED3" w:rsidRDefault="00E81ED3" w:rsidP="00E81ED3">
      <w:r>
        <w:t xml:space="preserve">    public static void main(String[] args ){</w:t>
      </w:r>
    </w:p>
    <w:p w14:paraId="3D950300" w14:textId="77777777" w:rsidR="00E81ED3" w:rsidRDefault="00E81ED3" w:rsidP="00E81ED3">
      <w:r>
        <w:t xml:space="preserve">        InetAddress gpo;</w:t>
      </w:r>
    </w:p>
    <w:p w14:paraId="18A0E275" w14:textId="77777777" w:rsidR="00E81ED3" w:rsidRDefault="00E81ED3" w:rsidP="00E81ED3">
      <w:r>
        <w:t xml:space="preserve">        try{</w:t>
      </w:r>
    </w:p>
    <w:p w14:paraId="6F1C529B" w14:textId="77777777" w:rsidR="00E81ED3" w:rsidRDefault="00E81ED3" w:rsidP="00E81ED3">
      <w:r>
        <w:t xml:space="preserve">            MulticastSocket s= new MulticastSocket(9876);</w:t>
      </w:r>
    </w:p>
    <w:p w14:paraId="2C99F5AD" w14:textId="77777777" w:rsidR="00E81ED3" w:rsidRDefault="00E81ED3" w:rsidP="00E81ED3">
      <w:r>
        <w:t xml:space="preserve">            s.setReuseAddress(true);</w:t>
      </w:r>
    </w:p>
    <w:p w14:paraId="2972C0F2" w14:textId="77777777" w:rsidR="00E81ED3" w:rsidRDefault="00E81ED3" w:rsidP="00E81ED3">
      <w:r>
        <w:t xml:space="preserve">            s.setTimeToLive(1);</w:t>
      </w:r>
    </w:p>
    <w:p w14:paraId="3260C840" w14:textId="77777777" w:rsidR="00E81ED3" w:rsidRDefault="00E81ED3" w:rsidP="00E81ED3">
      <w:r>
        <w:t xml:space="preserve">            String msj ="hola";</w:t>
      </w:r>
    </w:p>
    <w:p w14:paraId="45EF0BE7" w14:textId="77777777" w:rsidR="00E81ED3" w:rsidRDefault="00E81ED3" w:rsidP="00E81ED3">
      <w:r>
        <w:t xml:space="preserve">            byte[] b = msj.getBytes();</w:t>
      </w:r>
    </w:p>
    <w:p w14:paraId="7EA86FC9" w14:textId="77777777" w:rsidR="00E81ED3" w:rsidRDefault="00E81ED3" w:rsidP="00E81ED3">
      <w:r>
        <w:t xml:space="preserve">            gpo = InetAddress.getByName("228.1.1.1");</w:t>
      </w:r>
    </w:p>
    <w:p w14:paraId="1ED56E2E" w14:textId="77777777" w:rsidR="00E81ED3" w:rsidRDefault="00E81ED3" w:rsidP="00E81ED3">
      <w:r>
        <w:t xml:space="preserve">            s.joinGroup(gpo);</w:t>
      </w:r>
    </w:p>
    <w:p w14:paraId="7CF08D6F" w14:textId="77777777" w:rsidR="00E81ED3" w:rsidRDefault="00E81ED3" w:rsidP="00E81ED3">
      <w:r>
        <w:t xml:space="preserve">            for(;;){</w:t>
      </w:r>
    </w:p>
    <w:p w14:paraId="336EDA67" w14:textId="77777777" w:rsidR="00E81ED3" w:rsidRDefault="00E81ED3" w:rsidP="00E81ED3">
      <w:r>
        <w:t xml:space="preserve">                DatagramPacket p = new DatagramPacket(b,b.length,gpo,9999);</w:t>
      </w:r>
    </w:p>
    <w:p w14:paraId="3EBD7DA8" w14:textId="77777777" w:rsidR="00E81ED3" w:rsidRDefault="00E81ED3" w:rsidP="00E81ED3">
      <w:r>
        <w:t xml:space="preserve">                s.send(p);</w:t>
      </w:r>
    </w:p>
    <w:p w14:paraId="068A6084" w14:textId="77777777" w:rsidR="00E81ED3" w:rsidRDefault="00E81ED3" w:rsidP="00E81ED3">
      <w:r>
        <w:t xml:space="preserve">                System.out.println("Enviando mensaje "+msj+ " con un TTL= "+s.getTimeToLive());</w:t>
      </w:r>
    </w:p>
    <w:p w14:paraId="05A54A33" w14:textId="77777777" w:rsidR="00E81ED3" w:rsidRDefault="00E81ED3" w:rsidP="00E81ED3">
      <w:r>
        <w:t xml:space="preserve">                try{</w:t>
      </w:r>
    </w:p>
    <w:p w14:paraId="311C3A61" w14:textId="77777777" w:rsidR="00E81ED3" w:rsidRDefault="00E81ED3" w:rsidP="00E81ED3">
      <w:r>
        <w:t xml:space="preserve">                    Thread.sleep(3000);</w:t>
      </w:r>
    </w:p>
    <w:p w14:paraId="22F86964" w14:textId="77777777" w:rsidR="00E81ED3" w:rsidRDefault="00E81ED3" w:rsidP="00E81ED3">
      <w:r>
        <w:t xml:space="preserve">                }catch(InterruptedException ie){</w:t>
      </w:r>
    </w:p>
    <w:p w14:paraId="2EEFE61D" w14:textId="77777777" w:rsidR="00E81ED3" w:rsidRDefault="00E81ED3" w:rsidP="00E81ED3">
      <w:r>
        <w:lastRenderedPageBreak/>
        <w:t xml:space="preserve">                    ie.printStackTrace();</w:t>
      </w:r>
    </w:p>
    <w:p w14:paraId="445BB6A2" w14:textId="77777777" w:rsidR="00E81ED3" w:rsidRDefault="00E81ED3" w:rsidP="00E81ED3">
      <w:r>
        <w:t xml:space="preserve">                }</w:t>
      </w:r>
    </w:p>
    <w:p w14:paraId="0D7A455D" w14:textId="77777777" w:rsidR="00E81ED3" w:rsidRDefault="00E81ED3" w:rsidP="00E81ED3">
      <w:r>
        <w:t xml:space="preserve">            }//for</w:t>
      </w:r>
    </w:p>
    <w:p w14:paraId="26C3B277" w14:textId="77777777" w:rsidR="00E81ED3" w:rsidRDefault="00E81ED3" w:rsidP="00E81ED3">
      <w:r>
        <w:t xml:space="preserve">        }catch(Exception e){</w:t>
      </w:r>
    </w:p>
    <w:p w14:paraId="3CA2431E" w14:textId="77777777" w:rsidR="00E81ED3" w:rsidRDefault="00E81ED3" w:rsidP="00E81ED3">
      <w:r>
        <w:t xml:space="preserve">            e.printStackTrace();</w:t>
      </w:r>
    </w:p>
    <w:p w14:paraId="37F59F1B" w14:textId="77777777" w:rsidR="00E81ED3" w:rsidRDefault="00E81ED3" w:rsidP="00E81ED3">
      <w:r>
        <w:t xml:space="preserve">        }//catch</w:t>
      </w:r>
    </w:p>
    <w:p w14:paraId="64E5940A" w14:textId="77777777" w:rsidR="00E81ED3" w:rsidRDefault="00E81ED3" w:rsidP="00E81ED3">
      <w:r>
        <w:t xml:space="preserve">    }//main</w:t>
      </w:r>
    </w:p>
    <w:p w14:paraId="1CFC1DE6" w14:textId="37DEC547" w:rsidR="00AD5E8B" w:rsidRDefault="00E81ED3" w:rsidP="00E81ED3">
      <w:r>
        <w:t>}</w:t>
      </w:r>
    </w:p>
    <w:p w14:paraId="78430F14" w14:textId="302A60BF" w:rsidR="00E81ED3" w:rsidRDefault="00E81ED3" w:rsidP="00E81ED3">
      <w:pPr>
        <w:pStyle w:val="Ttulo2"/>
      </w:pPr>
      <w:bookmarkStart w:id="37" w:name="_Toc36469084"/>
      <w:r>
        <w:t xml:space="preserve">2.3.4.b </w:t>
      </w:r>
      <w:r w:rsidR="00955515">
        <w:t>Multicast NB</w:t>
      </w:r>
      <w:bookmarkEnd w:id="37"/>
    </w:p>
    <w:p w14:paraId="4D5B391B" w14:textId="6DE92982" w:rsidR="00955515" w:rsidRDefault="00A5270F" w:rsidP="00A5270F">
      <w:pPr>
        <w:pStyle w:val="Ttulo3"/>
      </w:pPr>
      <w:bookmarkStart w:id="38" w:name="_Toc36469085"/>
      <w:r>
        <w:t>C</w:t>
      </w:r>
      <w:r w:rsidR="004F2BE9">
        <w:t>MulticastNB.java</w:t>
      </w:r>
      <w:bookmarkEnd w:id="38"/>
    </w:p>
    <w:p w14:paraId="4FA6EBAC" w14:textId="77777777" w:rsidR="00A5270F" w:rsidRDefault="00A5270F" w:rsidP="00A5270F">
      <w:r>
        <w:t>import java.net.*;</w:t>
      </w:r>
    </w:p>
    <w:p w14:paraId="51ABF5F5" w14:textId="77777777" w:rsidR="00A5270F" w:rsidRDefault="00A5270F" w:rsidP="00A5270F">
      <w:r>
        <w:t>import java.nio.*;</w:t>
      </w:r>
    </w:p>
    <w:p w14:paraId="4D0794FD" w14:textId="77777777" w:rsidR="00A5270F" w:rsidRDefault="00A5270F" w:rsidP="00A5270F">
      <w:r>
        <w:t>import java.nio.channels.*;</w:t>
      </w:r>
    </w:p>
    <w:p w14:paraId="36EB97B6" w14:textId="77777777" w:rsidR="00A5270F" w:rsidRDefault="00A5270F" w:rsidP="00A5270F">
      <w:r>
        <w:t>import java.util.Collections;</w:t>
      </w:r>
    </w:p>
    <w:p w14:paraId="0727E6E1" w14:textId="77777777" w:rsidR="00A5270F" w:rsidRDefault="00A5270F" w:rsidP="00A5270F">
      <w:r>
        <w:t>import java.util.Enumeration;</w:t>
      </w:r>
    </w:p>
    <w:p w14:paraId="20D0FD56" w14:textId="77777777" w:rsidR="00A5270F" w:rsidRDefault="00A5270F" w:rsidP="00A5270F">
      <w:r>
        <w:t>import java.util.Iterator;</w:t>
      </w:r>
    </w:p>
    <w:p w14:paraId="0C939D8B" w14:textId="77777777" w:rsidR="00A5270F" w:rsidRDefault="00A5270F" w:rsidP="00A5270F"/>
    <w:p w14:paraId="160F940C" w14:textId="77777777" w:rsidR="00A5270F" w:rsidRDefault="00A5270F" w:rsidP="00A5270F">
      <w:r>
        <w:t>public class CMulticastNB {</w:t>
      </w:r>
    </w:p>
    <w:p w14:paraId="6EAF4CD3" w14:textId="184EA433" w:rsidR="00A5270F" w:rsidRDefault="00A5270F" w:rsidP="00A5270F">
      <w:r>
        <w:t xml:space="preserve">    static void displayInterfaceInformation(NetworkInterface netint) throws SocketException {</w:t>
      </w:r>
    </w:p>
    <w:p w14:paraId="56232AE5" w14:textId="77777777" w:rsidR="00A5270F" w:rsidRDefault="00A5270F" w:rsidP="00A5270F">
      <w:r>
        <w:t xml:space="preserve">        System.out.printf("Interfaz: %s\n", netint.getDisplayName());</w:t>
      </w:r>
    </w:p>
    <w:p w14:paraId="1E3170EE" w14:textId="77777777" w:rsidR="00A5270F" w:rsidRDefault="00A5270F" w:rsidP="00A5270F">
      <w:r>
        <w:t xml:space="preserve">        System.out.printf("Nombre: %s\n", netint.getName());</w:t>
      </w:r>
    </w:p>
    <w:p w14:paraId="69C616DA" w14:textId="77777777" w:rsidR="00A5270F" w:rsidRDefault="00A5270F" w:rsidP="00A5270F">
      <w:r>
        <w:t xml:space="preserve">        Enumeration&lt;InetAddress&gt; inetAddresses = netint.getInetAddresses();</w:t>
      </w:r>
    </w:p>
    <w:p w14:paraId="6F679278" w14:textId="77777777" w:rsidR="00A5270F" w:rsidRDefault="00A5270F" w:rsidP="00A5270F">
      <w:r>
        <w:t xml:space="preserve">        for (InetAddress inetAddress : Collections.list(inetAddresses)) {</w:t>
      </w:r>
    </w:p>
    <w:p w14:paraId="736AE74C" w14:textId="77777777" w:rsidR="00A5270F" w:rsidRDefault="00A5270F" w:rsidP="00A5270F">
      <w:r>
        <w:t xml:space="preserve">            System.out.printf("InetAddress: %s\n", inetAddress);</w:t>
      </w:r>
    </w:p>
    <w:p w14:paraId="6738496A" w14:textId="77777777" w:rsidR="00A5270F" w:rsidRDefault="00A5270F" w:rsidP="00A5270F">
      <w:r>
        <w:t xml:space="preserve">        }</w:t>
      </w:r>
    </w:p>
    <w:p w14:paraId="75655C9E" w14:textId="77777777" w:rsidR="00A5270F" w:rsidRDefault="00A5270F" w:rsidP="00A5270F">
      <w:r>
        <w:t xml:space="preserve">        System.out.printf("\n");</w:t>
      </w:r>
    </w:p>
    <w:p w14:paraId="4C9F15EE" w14:textId="77777777" w:rsidR="00A5270F" w:rsidRDefault="00A5270F" w:rsidP="00A5270F">
      <w:r>
        <w:t xml:space="preserve">    }</w:t>
      </w:r>
    </w:p>
    <w:p w14:paraId="0E19211B" w14:textId="77777777" w:rsidR="00A5270F" w:rsidRDefault="00A5270F" w:rsidP="00A5270F">
      <w:r>
        <w:t xml:space="preserve">    public static void main(String[] args){</w:t>
      </w:r>
    </w:p>
    <w:p w14:paraId="7517D3E2" w14:textId="77777777" w:rsidR="00A5270F" w:rsidRDefault="00A5270F" w:rsidP="00A5270F">
      <w:r>
        <w:t xml:space="preserve">        int pto=2000;</w:t>
      </w:r>
    </w:p>
    <w:p w14:paraId="2E288575" w14:textId="77777777" w:rsidR="00A5270F" w:rsidRDefault="00A5270F" w:rsidP="00A5270F">
      <w:r>
        <w:lastRenderedPageBreak/>
        <w:t xml:space="preserve">        String hhost="230.0.0.1";</w:t>
      </w:r>
    </w:p>
    <w:p w14:paraId="639492D2" w14:textId="77777777" w:rsidR="00A5270F" w:rsidRDefault="00A5270F" w:rsidP="00A5270F">
      <w:r>
        <w:t xml:space="preserve">        SocketAddress remote=null;</w:t>
      </w:r>
    </w:p>
    <w:p w14:paraId="55D180C4" w14:textId="77777777" w:rsidR="00A5270F" w:rsidRDefault="00A5270F" w:rsidP="00A5270F">
      <w:r>
        <w:t xml:space="preserve">        try{</w:t>
      </w:r>
    </w:p>
    <w:p w14:paraId="6145D06B" w14:textId="77777777" w:rsidR="00A5270F" w:rsidRDefault="00A5270F" w:rsidP="00A5270F">
      <w:r>
        <w:t xml:space="preserve">            try{</w:t>
      </w:r>
    </w:p>
    <w:p w14:paraId="4E598451" w14:textId="77777777" w:rsidR="00A5270F" w:rsidRDefault="00A5270F" w:rsidP="00A5270F">
      <w:r>
        <w:t xml:space="preserve">                remote = new InetSocketAddress(hhost, pto);</w:t>
      </w:r>
    </w:p>
    <w:p w14:paraId="5B360365" w14:textId="77777777" w:rsidR="00A5270F" w:rsidRDefault="00A5270F" w:rsidP="00A5270F">
      <w:r>
        <w:t xml:space="preserve">            }catch(Exception e){</w:t>
      </w:r>
    </w:p>
    <w:p w14:paraId="422D3014" w14:textId="77777777" w:rsidR="00A5270F" w:rsidRDefault="00A5270F" w:rsidP="00A5270F">
      <w:r>
        <w:t xml:space="preserve">                e.printStackTrace();</w:t>
      </w:r>
    </w:p>
    <w:p w14:paraId="5A9A48CE" w14:textId="77777777" w:rsidR="00A5270F" w:rsidRDefault="00A5270F" w:rsidP="00A5270F">
      <w:r>
        <w:t xml:space="preserve">            }//catch</w:t>
      </w:r>
    </w:p>
    <w:p w14:paraId="6BE7E2FF" w14:textId="77777777" w:rsidR="00A5270F" w:rsidRDefault="00A5270F" w:rsidP="00A5270F">
      <w:r>
        <w:t xml:space="preserve">            Enumeration&lt;NetworkInterface&gt; nets = NetworkInterface.getNetworkInterfaces();</w:t>
      </w:r>
    </w:p>
    <w:p w14:paraId="39FC3A83" w14:textId="77777777" w:rsidR="00A5270F" w:rsidRDefault="00A5270F" w:rsidP="00A5270F">
      <w:r>
        <w:t xml:space="preserve">            for (NetworkInterface netint : Collections.list(nets))</w:t>
      </w:r>
    </w:p>
    <w:p w14:paraId="1C5D8065" w14:textId="77777777" w:rsidR="00A5270F" w:rsidRDefault="00A5270F" w:rsidP="00A5270F">
      <w:r>
        <w:t xml:space="preserve">                displayInterfaceInformation(netint);</w:t>
      </w:r>
    </w:p>
    <w:p w14:paraId="4A135D23" w14:textId="77777777" w:rsidR="00A5270F" w:rsidRDefault="00A5270F" w:rsidP="00A5270F">
      <w:r>
        <w:t xml:space="preserve">            NetworkInterface ni = NetworkInterface.getByName("eth3");</w:t>
      </w:r>
    </w:p>
    <w:p w14:paraId="63E8D544" w14:textId="77777777" w:rsidR="00A5270F" w:rsidRDefault="00A5270F" w:rsidP="00A5270F">
      <w:r>
        <w:t xml:space="preserve">            DatagramChannel cl =DatagramChannel.open(StandardProtocolFamily.INET);</w:t>
      </w:r>
    </w:p>
    <w:p w14:paraId="764A6B77" w14:textId="77777777" w:rsidR="00A5270F" w:rsidRDefault="00A5270F" w:rsidP="00A5270F">
      <w:r>
        <w:t xml:space="preserve">            cl.setOption(StandardSocketOptions.SO_REUSEADDR, true);</w:t>
      </w:r>
    </w:p>
    <w:p w14:paraId="2009A54D" w14:textId="77777777" w:rsidR="00A5270F" w:rsidRDefault="00A5270F" w:rsidP="00A5270F">
      <w:r>
        <w:t xml:space="preserve">            cl.setOption(StandardSocketOptions.IP_MULTICAST_IF, ni);</w:t>
      </w:r>
    </w:p>
    <w:p w14:paraId="2D173232" w14:textId="77777777" w:rsidR="00A5270F" w:rsidRDefault="00A5270F" w:rsidP="00A5270F">
      <w:r>
        <w:t xml:space="preserve">            cl.configureBlocking(false);</w:t>
      </w:r>
    </w:p>
    <w:p w14:paraId="6DED7CFB" w14:textId="77777777" w:rsidR="00A5270F" w:rsidRDefault="00A5270F" w:rsidP="00A5270F">
      <w:r>
        <w:t xml:space="preserve">            Selector sel = Selector.open();</w:t>
      </w:r>
    </w:p>
    <w:p w14:paraId="4AE09AB3" w14:textId="77777777" w:rsidR="00A5270F" w:rsidRDefault="00A5270F" w:rsidP="00A5270F">
      <w:r>
        <w:t xml:space="preserve">            cl.register(sel, SelectionKey.OP_READ|SelectionKey.OP_WRITE);</w:t>
      </w:r>
    </w:p>
    <w:p w14:paraId="259BA610" w14:textId="77777777" w:rsidR="00A5270F" w:rsidRDefault="00A5270F" w:rsidP="00A5270F">
      <w:r>
        <w:t xml:space="preserve">            InetAddress group = InetAddress.getByName("230.0.0.1");</w:t>
      </w:r>
    </w:p>
    <w:p w14:paraId="5F3E6FE7" w14:textId="77777777" w:rsidR="00A5270F" w:rsidRDefault="00A5270F" w:rsidP="00A5270F">
      <w:r>
        <w:t xml:space="preserve">            cl.join(group, ni);</w:t>
      </w:r>
    </w:p>
    <w:p w14:paraId="7957E4AE" w14:textId="77777777" w:rsidR="00A5270F" w:rsidRDefault="00A5270F" w:rsidP="00A5270F">
      <w:r>
        <w:t xml:space="preserve">            ByteBuffer b = ByteBuffer.allocate(4);</w:t>
      </w:r>
    </w:p>
    <w:p w14:paraId="3BECD967" w14:textId="77777777" w:rsidR="00A5270F" w:rsidRDefault="00A5270F" w:rsidP="00A5270F">
      <w:r>
        <w:t xml:space="preserve">            int n=0;</w:t>
      </w:r>
    </w:p>
    <w:p w14:paraId="085D175E" w14:textId="77777777" w:rsidR="00A5270F" w:rsidRDefault="00A5270F" w:rsidP="00A5270F">
      <w:r>
        <w:t xml:space="preserve">            while(n&lt;100){</w:t>
      </w:r>
    </w:p>
    <w:p w14:paraId="7656278B" w14:textId="77777777" w:rsidR="00A5270F" w:rsidRDefault="00A5270F" w:rsidP="00A5270F">
      <w:r>
        <w:t xml:space="preserve">                sel.select();</w:t>
      </w:r>
    </w:p>
    <w:p w14:paraId="6237FAC0" w14:textId="77777777" w:rsidR="00A5270F" w:rsidRDefault="00A5270F" w:rsidP="00A5270F">
      <w:r>
        <w:t xml:space="preserve">                Iterator&lt;SelectionKey&gt;it = sel.selectedKeys().iterator();</w:t>
      </w:r>
    </w:p>
    <w:p w14:paraId="189B9050" w14:textId="77777777" w:rsidR="00A5270F" w:rsidRDefault="00A5270F" w:rsidP="00A5270F">
      <w:r>
        <w:t xml:space="preserve">                while(it.hasNext()){</w:t>
      </w:r>
    </w:p>
    <w:p w14:paraId="22FC0A81" w14:textId="77777777" w:rsidR="00A5270F" w:rsidRDefault="00A5270F" w:rsidP="00A5270F">
      <w:r>
        <w:t xml:space="preserve">                    SelectionKey k = (SelectionKey)it.next();</w:t>
      </w:r>
    </w:p>
    <w:p w14:paraId="3A2BCE9B" w14:textId="77777777" w:rsidR="00A5270F" w:rsidRDefault="00A5270F" w:rsidP="00A5270F">
      <w:r>
        <w:t xml:space="preserve">                    it.remove();</w:t>
      </w:r>
    </w:p>
    <w:p w14:paraId="3DA1DEAF" w14:textId="77777777" w:rsidR="00A5270F" w:rsidRDefault="00A5270F" w:rsidP="00A5270F">
      <w:r>
        <w:t xml:space="preserve">                    if(k.isWritable()){</w:t>
      </w:r>
    </w:p>
    <w:p w14:paraId="05E8B944" w14:textId="77777777" w:rsidR="00A5270F" w:rsidRDefault="00A5270F" w:rsidP="00A5270F">
      <w:r>
        <w:lastRenderedPageBreak/>
        <w:t xml:space="preserve">                        DatagramChannel ch = (DatagramChannel)k.channel();</w:t>
      </w:r>
    </w:p>
    <w:p w14:paraId="4C182970" w14:textId="77777777" w:rsidR="00A5270F" w:rsidRDefault="00A5270F" w:rsidP="00A5270F">
      <w:r>
        <w:t xml:space="preserve">                        b.clear();</w:t>
      </w:r>
    </w:p>
    <w:p w14:paraId="55FA8F51" w14:textId="77777777" w:rsidR="00A5270F" w:rsidRDefault="00A5270F" w:rsidP="00A5270F">
      <w:r>
        <w:t xml:space="preserve">                        b.putInt(n++);</w:t>
      </w:r>
    </w:p>
    <w:p w14:paraId="08590A45" w14:textId="77777777" w:rsidR="00A5270F" w:rsidRDefault="00A5270F" w:rsidP="00A5270F">
      <w:r>
        <w:t xml:space="preserve">                        b.flip();</w:t>
      </w:r>
    </w:p>
    <w:p w14:paraId="5AEBA57F" w14:textId="77777777" w:rsidR="00A5270F" w:rsidRDefault="00A5270F" w:rsidP="00A5270F">
      <w:r>
        <w:t xml:space="preserve">                        ch.send(b, remote);</w:t>
      </w:r>
    </w:p>
    <w:p w14:paraId="1D38EE54" w14:textId="77777777" w:rsidR="00A5270F" w:rsidRDefault="00A5270F" w:rsidP="00A5270F">
      <w:r>
        <w:t xml:space="preserve">                        continue;</w:t>
      </w:r>
    </w:p>
    <w:p w14:paraId="2C1BC34A" w14:textId="77777777" w:rsidR="00A5270F" w:rsidRDefault="00A5270F" w:rsidP="00A5270F">
      <w:r>
        <w:t xml:space="preserve">                    }</w:t>
      </w:r>
    </w:p>
    <w:p w14:paraId="401FBF41" w14:textId="77777777" w:rsidR="00A5270F" w:rsidRDefault="00A5270F" w:rsidP="00A5270F">
      <w:r>
        <w:t xml:space="preserve">                }//while</w:t>
      </w:r>
    </w:p>
    <w:p w14:paraId="1CF9047F" w14:textId="77777777" w:rsidR="00A5270F" w:rsidRDefault="00A5270F" w:rsidP="00A5270F">
      <w:r>
        <w:t xml:space="preserve">            }//while</w:t>
      </w:r>
    </w:p>
    <w:p w14:paraId="182E347C" w14:textId="77777777" w:rsidR="00A5270F" w:rsidRDefault="00A5270F" w:rsidP="00A5270F">
      <w:r>
        <w:t xml:space="preserve">            cl.close();</w:t>
      </w:r>
    </w:p>
    <w:p w14:paraId="3FA0434D" w14:textId="77777777" w:rsidR="00A5270F" w:rsidRDefault="00A5270F" w:rsidP="00A5270F">
      <w:r>
        <w:t xml:space="preserve">            System.out.println("Termina envio de datagramas");</w:t>
      </w:r>
    </w:p>
    <w:p w14:paraId="0242BB0A" w14:textId="77777777" w:rsidR="00A5270F" w:rsidRDefault="00A5270F" w:rsidP="00A5270F">
      <w:r>
        <w:t xml:space="preserve">        }catch(Exception e){</w:t>
      </w:r>
    </w:p>
    <w:p w14:paraId="550E2ED8" w14:textId="77777777" w:rsidR="00A5270F" w:rsidRDefault="00A5270F" w:rsidP="00A5270F">
      <w:r>
        <w:t xml:space="preserve">            e.printStackTrace();</w:t>
      </w:r>
    </w:p>
    <w:p w14:paraId="1C2807DD" w14:textId="77777777" w:rsidR="00A5270F" w:rsidRDefault="00A5270F" w:rsidP="00A5270F">
      <w:r>
        <w:t xml:space="preserve">        }//catch</w:t>
      </w:r>
    </w:p>
    <w:p w14:paraId="46C26946" w14:textId="77777777" w:rsidR="00A5270F" w:rsidRDefault="00A5270F" w:rsidP="00A5270F">
      <w:r>
        <w:t xml:space="preserve">    }//main</w:t>
      </w:r>
    </w:p>
    <w:p w14:paraId="73AD2C13" w14:textId="57576CB8" w:rsidR="00A5270F" w:rsidRDefault="00A5270F" w:rsidP="00A5270F">
      <w:r>
        <w:t>}</w:t>
      </w:r>
    </w:p>
    <w:p w14:paraId="4FF2B545" w14:textId="6DD5CFE8" w:rsidR="00A5270F" w:rsidRDefault="00A5270F" w:rsidP="00A5270F">
      <w:pPr>
        <w:pStyle w:val="Ttulo3"/>
      </w:pPr>
      <w:bookmarkStart w:id="39" w:name="_Toc36469086"/>
      <w:r>
        <w:t>S</w:t>
      </w:r>
      <w:r w:rsidR="004F2BE9">
        <w:t>MulticastNB.java</w:t>
      </w:r>
      <w:bookmarkEnd w:id="39"/>
    </w:p>
    <w:p w14:paraId="527BF12C" w14:textId="77777777" w:rsidR="008326CA" w:rsidRDefault="008326CA" w:rsidP="008326CA">
      <w:r>
        <w:t>import java.net.*;</w:t>
      </w:r>
    </w:p>
    <w:p w14:paraId="77E0008B" w14:textId="77777777" w:rsidR="008326CA" w:rsidRDefault="008326CA" w:rsidP="008326CA">
      <w:r>
        <w:t>import java.nio.*;</w:t>
      </w:r>
    </w:p>
    <w:p w14:paraId="6781D359" w14:textId="77777777" w:rsidR="008326CA" w:rsidRDefault="008326CA" w:rsidP="008326CA">
      <w:r>
        <w:t>import java.nio.channels.*;</w:t>
      </w:r>
    </w:p>
    <w:p w14:paraId="7A95EB19" w14:textId="77777777" w:rsidR="008326CA" w:rsidRDefault="008326CA" w:rsidP="008326CA">
      <w:r>
        <w:t>import java.util.Collections;</w:t>
      </w:r>
    </w:p>
    <w:p w14:paraId="64692241" w14:textId="77777777" w:rsidR="008326CA" w:rsidRDefault="008326CA" w:rsidP="008326CA">
      <w:r>
        <w:t>import java.util.Enumeration;</w:t>
      </w:r>
    </w:p>
    <w:p w14:paraId="30540157" w14:textId="77777777" w:rsidR="008326CA" w:rsidRDefault="008326CA" w:rsidP="008326CA">
      <w:r>
        <w:t>import java.util.Iterator;</w:t>
      </w:r>
    </w:p>
    <w:p w14:paraId="21C42566" w14:textId="77777777" w:rsidR="008326CA" w:rsidRDefault="008326CA" w:rsidP="008326CA"/>
    <w:p w14:paraId="7CDB75C5" w14:textId="77777777" w:rsidR="008326CA" w:rsidRDefault="008326CA" w:rsidP="008326CA">
      <w:r>
        <w:t>public class SMulticastNB {</w:t>
      </w:r>
    </w:p>
    <w:p w14:paraId="0A41FDDB" w14:textId="77777777" w:rsidR="008326CA" w:rsidRDefault="008326CA" w:rsidP="008326CA">
      <w:r>
        <w:t xml:space="preserve">    static void displayInterfaceInformation(NetworkInterface netint) throws SocketException {</w:t>
      </w:r>
    </w:p>
    <w:p w14:paraId="20B474A1" w14:textId="77777777" w:rsidR="008326CA" w:rsidRDefault="008326CA" w:rsidP="008326CA">
      <w:r>
        <w:t xml:space="preserve">        System.out.printf("Interfaz: %s\n", netint.getDisplayName());</w:t>
      </w:r>
    </w:p>
    <w:p w14:paraId="45EB1590" w14:textId="77777777" w:rsidR="008326CA" w:rsidRDefault="008326CA" w:rsidP="008326CA">
      <w:r>
        <w:t xml:space="preserve">        System.out.printf("Nombre: %s\n", netint.getName());</w:t>
      </w:r>
    </w:p>
    <w:p w14:paraId="66A6FD51" w14:textId="77777777" w:rsidR="008326CA" w:rsidRDefault="008326CA" w:rsidP="008326CA">
      <w:r>
        <w:t xml:space="preserve">        Enumeration&lt;InetAddress&gt; inetAddresses =  netint.getInetAddresses();</w:t>
      </w:r>
    </w:p>
    <w:p w14:paraId="2F50FB9F" w14:textId="77777777" w:rsidR="008326CA" w:rsidRDefault="008326CA" w:rsidP="008326CA">
      <w:r>
        <w:lastRenderedPageBreak/>
        <w:t xml:space="preserve">        for (InetAddress inetAddress : Collections.list(inetAddresses)) </w:t>
      </w:r>
    </w:p>
    <w:p w14:paraId="50D1CB84" w14:textId="77777777" w:rsidR="008326CA" w:rsidRDefault="008326CA" w:rsidP="008326CA">
      <w:r>
        <w:t xml:space="preserve">            System.out.printf("InetAddress: %s\n", inetAddress);</w:t>
      </w:r>
    </w:p>
    <w:p w14:paraId="1B796F1B" w14:textId="77777777" w:rsidR="008326CA" w:rsidRDefault="008326CA" w:rsidP="008326CA">
      <w:r>
        <w:t xml:space="preserve">        System.out.printf("\n");</w:t>
      </w:r>
    </w:p>
    <w:p w14:paraId="1CA824B8" w14:textId="77777777" w:rsidR="008326CA" w:rsidRDefault="008326CA" w:rsidP="008326CA">
      <w:r>
        <w:t xml:space="preserve">    }</w:t>
      </w:r>
    </w:p>
    <w:p w14:paraId="79956C60" w14:textId="77777777" w:rsidR="008326CA" w:rsidRDefault="008326CA" w:rsidP="008326CA">
      <w:r>
        <w:t xml:space="preserve">    </w:t>
      </w:r>
    </w:p>
    <w:p w14:paraId="746B8E4A" w14:textId="77777777" w:rsidR="008326CA" w:rsidRDefault="008326CA" w:rsidP="008326CA">
      <w:r>
        <w:t xml:space="preserve">    public static void main(String[] args){</w:t>
      </w:r>
    </w:p>
    <w:p w14:paraId="5D3EB0FB" w14:textId="77777777" w:rsidR="008326CA" w:rsidRDefault="008326CA" w:rsidP="008326CA">
      <w:r>
        <w:t xml:space="preserve">        try{</w:t>
      </w:r>
    </w:p>
    <w:p w14:paraId="49187004" w14:textId="77777777" w:rsidR="008326CA" w:rsidRDefault="008326CA" w:rsidP="008326CA">
      <w:r>
        <w:t xml:space="preserve">           int pto=2000;</w:t>
      </w:r>
    </w:p>
    <w:p w14:paraId="498E1355" w14:textId="77777777" w:rsidR="008326CA" w:rsidRDefault="008326CA" w:rsidP="008326CA">
      <w:r>
        <w:t xml:space="preserve">          Enumeration&lt;NetworkInterface&gt; nets =  NetworkInterface.getNetworkInterfaces();</w:t>
      </w:r>
    </w:p>
    <w:p w14:paraId="6A888176" w14:textId="77777777" w:rsidR="008326CA" w:rsidRDefault="008326CA" w:rsidP="008326CA">
      <w:r>
        <w:t xml:space="preserve">          for (NetworkInterface netint : Collections.list(nets))</w:t>
      </w:r>
    </w:p>
    <w:p w14:paraId="11DB870D" w14:textId="77777777" w:rsidR="008326CA" w:rsidRDefault="008326CA" w:rsidP="008326CA">
      <w:r>
        <w:t xml:space="preserve"> </w:t>
      </w:r>
      <w:r>
        <w:tab/>
        <w:t xml:space="preserve">    displayInterfaceInformation(netint);</w:t>
      </w:r>
    </w:p>
    <w:p w14:paraId="2DD8C8E1" w14:textId="77777777" w:rsidR="008326CA" w:rsidRDefault="008326CA" w:rsidP="008326CA">
      <w:r>
        <w:t xml:space="preserve">           NetworkInterface ni = NetworkInterface.getByName("eth3");</w:t>
      </w:r>
    </w:p>
    <w:p w14:paraId="709F1A54" w14:textId="77777777" w:rsidR="008326CA" w:rsidRDefault="008326CA" w:rsidP="008326CA">
      <w:r>
        <w:t xml:space="preserve">           InetSocketAddress dir = new InetSocketAddress(pto);</w:t>
      </w:r>
    </w:p>
    <w:p w14:paraId="22C20A5E" w14:textId="77777777" w:rsidR="008326CA" w:rsidRDefault="008326CA" w:rsidP="008326CA">
      <w:r>
        <w:t xml:space="preserve">           DatagramChannel s =  DatagramChannel.open(StandardProtocolFamily.INET);</w:t>
      </w:r>
    </w:p>
    <w:p w14:paraId="091489C0" w14:textId="77777777" w:rsidR="008326CA" w:rsidRDefault="008326CA" w:rsidP="008326CA">
      <w:r>
        <w:t xml:space="preserve">           s.setOption(StandardSocketOptions.SO_REUSEADDR, true);</w:t>
      </w:r>
    </w:p>
    <w:p w14:paraId="73F536CE" w14:textId="77777777" w:rsidR="008326CA" w:rsidRDefault="008326CA" w:rsidP="008326CA">
      <w:r>
        <w:t xml:space="preserve">           s.setOption(StandardSocketOptions.IP_MULTICAST_IF, ni);</w:t>
      </w:r>
    </w:p>
    <w:p w14:paraId="2144758C" w14:textId="77777777" w:rsidR="008326CA" w:rsidRDefault="008326CA" w:rsidP="008326CA">
      <w:r>
        <w:t xml:space="preserve">           InetAddress group = InetAddress.getByName("230.0.0.1");</w:t>
      </w:r>
    </w:p>
    <w:p w14:paraId="5A5E4750" w14:textId="77777777" w:rsidR="008326CA" w:rsidRDefault="008326CA" w:rsidP="008326CA">
      <w:r>
        <w:t xml:space="preserve">           s.join(group, ni);</w:t>
      </w:r>
    </w:p>
    <w:p w14:paraId="6DE29E87" w14:textId="77777777" w:rsidR="008326CA" w:rsidRDefault="008326CA" w:rsidP="008326CA">
      <w:r>
        <w:t xml:space="preserve">           s.configureBlocking(false);</w:t>
      </w:r>
    </w:p>
    <w:p w14:paraId="29E89269" w14:textId="77777777" w:rsidR="008326CA" w:rsidRDefault="008326CA" w:rsidP="008326CA">
      <w:r>
        <w:t xml:space="preserve">           s.socket().bind(dir);</w:t>
      </w:r>
    </w:p>
    <w:p w14:paraId="5A45993D" w14:textId="77777777" w:rsidR="008326CA" w:rsidRDefault="008326CA" w:rsidP="008326CA">
      <w:r>
        <w:t xml:space="preserve">           Selector sel = Selector.open();</w:t>
      </w:r>
    </w:p>
    <w:p w14:paraId="3B14A3DC" w14:textId="77777777" w:rsidR="008326CA" w:rsidRDefault="008326CA" w:rsidP="008326CA">
      <w:r>
        <w:t xml:space="preserve">           s.register(sel, SelectionKey.OP_READ);</w:t>
      </w:r>
    </w:p>
    <w:p w14:paraId="21DEFB93" w14:textId="77777777" w:rsidR="008326CA" w:rsidRDefault="008326CA" w:rsidP="008326CA">
      <w:r>
        <w:t xml:space="preserve">           ByteBuffer b = ByteBuffer.allocate(4);</w:t>
      </w:r>
    </w:p>
    <w:p w14:paraId="02660947" w14:textId="77777777" w:rsidR="008326CA" w:rsidRDefault="008326CA" w:rsidP="008326CA">
      <w:r>
        <w:t xml:space="preserve">           System.out.println("Servidor listo.. Esperando datagramas...");</w:t>
      </w:r>
    </w:p>
    <w:p w14:paraId="1F7E983A" w14:textId="77777777" w:rsidR="008326CA" w:rsidRDefault="008326CA" w:rsidP="008326CA">
      <w:r>
        <w:t xml:space="preserve">           while(true){</w:t>
      </w:r>
    </w:p>
    <w:p w14:paraId="56A29BB9" w14:textId="77777777" w:rsidR="008326CA" w:rsidRDefault="008326CA" w:rsidP="008326CA">
      <w:r>
        <w:t xml:space="preserve">               sel.select();</w:t>
      </w:r>
    </w:p>
    <w:p w14:paraId="373CF0F5" w14:textId="77777777" w:rsidR="008326CA" w:rsidRDefault="008326CA" w:rsidP="008326CA">
      <w:r>
        <w:t xml:space="preserve">               Iterator&lt;SelectionKey&gt;it = sel.selectedKeys().iterator();</w:t>
      </w:r>
    </w:p>
    <w:p w14:paraId="37F4BE4C" w14:textId="77777777" w:rsidR="008326CA" w:rsidRDefault="008326CA" w:rsidP="008326CA">
      <w:r>
        <w:t xml:space="preserve">               while(it.hasNext()){</w:t>
      </w:r>
    </w:p>
    <w:p w14:paraId="4335348A" w14:textId="77777777" w:rsidR="008326CA" w:rsidRDefault="008326CA" w:rsidP="008326CA">
      <w:r>
        <w:t xml:space="preserve">                   SelectionKey k = (SelectionKey)it.next();</w:t>
      </w:r>
    </w:p>
    <w:p w14:paraId="6B2D5E2F" w14:textId="77777777" w:rsidR="008326CA" w:rsidRDefault="008326CA" w:rsidP="008326CA">
      <w:r>
        <w:lastRenderedPageBreak/>
        <w:t xml:space="preserve">                   it.remove();</w:t>
      </w:r>
    </w:p>
    <w:p w14:paraId="468318ED" w14:textId="77777777" w:rsidR="008326CA" w:rsidRDefault="008326CA" w:rsidP="008326CA">
      <w:r>
        <w:t xml:space="preserve">                   if(k.isReadable()){</w:t>
      </w:r>
    </w:p>
    <w:p w14:paraId="2E600CA6" w14:textId="77777777" w:rsidR="008326CA" w:rsidRDefault="008326CA" w:rsidP="008326CA">
      <w:r>
        <w:t xml:space="preserve">                      DatagramChannel ch = (DatagramChannel)k.channel();</w:t>
      </w:r>
    </w:p>
    <w:p w14:paraId="35D1F9E6" w14:textId="77777777" w:rsidR="008326CA" w:rsidRDefault="008326CA" w:rsidP="008326CA">
      <w:r>
        <w:t xml:space="preserve">                      b.clear();</w:t>
      </w:r>
    </w:p>
    <w:p w14:paraId="536CABDE" w14:textId="77777777" w:rsidR="008326CA" w:rsidRDefault="008326CA" w:rsidP="008326CA">
      <w:r>
        <w:t xml:space="preserve">                      SocketAddress emisor = ch.receive(b);</w:t>
      </w:r>
    </w:p>
    <w:p w14:paraId="0B0A5026" w14:textId="77777777" w:rsidR="008326CA" w:rsidRDefault="008326CA" w:rsidP="008326CA">
      <w:r>
        <w:t xml:space="preserve">                      b.flip();</w:t>
      </w:r>
    </w:p>
    <w:p w14:paraId="25B175E2" w14:textId="77777777" w:rsidR="008326CA" w:rsidRDefault="008326CA" w:rsidP="008326CA">
      <w:r>
        <w:t xml:space="preserve">                      InetSocketAddress d = (InetSocketAddress)emisor;</w:t>
      </w:r>
    </w:p>
    <w:p w14:paraId="24041BCC" w14:textId="77777777" w:rsidR="008326CA" w:rsidRDefault="008326CA" w:rsidP="008326CA">
      <w:r>
        <w:t xml:space="preserve">                      System.out.println("Datagrama recibido desde "+ d.getAddress()+":"+d.getPort());</w:t>
      </w:r>
    </w:p>
    <w:p w14:paraId="4CAB1988" w14:textId="77777777" w:rsidR="008326CA" w:rsidRDefault="008326CA" w:rsidP="008326CA">
      <w:r>
        <w:t xml:space="preserve">                      System.out.println("Dato: "+b.getInt());</w:t>
      </w:r>
    </w:p>
    <w:p w14:paraId="5AFF47A1" w14:textId="77777777" w:rsidR="008326CA" w:rsidRDefault="008326CA" w:rsidP="008326CA">
      <w:r>
        <w:t xml:space="preserve">                      continue;</w:t>
      </w:r>
    </w:p>
    <w:p w14:paraId="0E6BC16F" w14:textId="77777777" w:rsidR="008326CA" w:rsidRDefault="008326CA" w:rsidP="008326CA">
      <w:r>
        <w:t xml:space="preserve">                   }</w:t>
      </w:r>
    </w:p>
    <w:p w14:paraId="56E87FE9" w14:textId="77777777" w:rsidR="008326CA" w:rsidRDefault="008326CA" w:rsidP="008326CA">
      <w:r>
        <w:t xml:space="preserve">               }//while</w:t>
      </w:r>
    </w:p>
    <w:p w14:paraId="307FFD84" w14:textId="77777777" w:rsidR="008326CA" w:rsidRDefault="008326CA" w:rsidP="008326CA">
      <w:r>
        <w:t xml:space="preserve">           }//while</w:t>
      </w:r>
    </w:p>
    <w:p w14:paraId="392D6BB3" w14:textId="77777777" w:rsidR="008326CA" w:rsidRDefault="008326CA" w:rsidP="008326CA">
      <w:r>
        <w:t xml:space="preserve">        }catch(Exception e){</w:t>
      </w:r>
    </w:p>
    <w:p w14:paraId="1E897517" w14:textId="77777777" w:rsidR="008326CA" w:rsidRDefault="008326CA" w:rsidP="008326CA">
      <w:r>
        <w:t xml:space="preserve">            e.printStackTrace();</w:t>
      </w:r>
    </w:p>
    <w:p w14:paraId="1A5DBCA3" w14:textId="77777777" w:rsidR="008326CA" w:rsidRDefault="008326CA" w:rsidP="008326CA">
      <w:r>
        <w:t xml:space="preserve">        }//catch</w:t>
      </w:r>
    </w:p>
    <w:p w14:paraId="191A856B" w14:textId="77777777" w:rsidR="008326CA" w:rsidRDefault="008326CA" w:rsidP="008326CA">
      <w:r>
        <w:t xml:space="preserve">    }//main</w:t>
      </w:r>
    </w:p>
    <w:p w14:paraId="7A0DC7AF" w14:textId="0401F447" w:rsidR="00A5270F" w:rsidRDefault="008326CA" w:rsidP="008326CA">
      <w:r>
        <w:t>}</w:t>
      </w:r>
    </w:p>
    <w:p w14:paraId="5A04F6FF" w14:textId="3311417D" w:rsidR="003F6777" w:rsidRDefault="003F6777" w:rsidP="00ED2FE6">
      <w:pPr>
        <w:pStyle w:val="Ttulo2"/>
      </w:pPr>
      <w:bookmarkStart w:id="40" w:name="_Toc36469087"/>
      <w:r>
        <w:t xml:space="preserve">2.1.1. Socket </w:t>
      </w:r>
      <w:r w:rsidR="00ED2FE6">
        <w:t>multicast, bloqueantes</w:t>
      </w:r>
      <w:r w:rsidR="0031491C">
        <w:t xml:space="preserve"> C-java</w:t>
      </w:r>
      <w:bookmarkEnd w:id="40"/>
    </w:p>
    <w:p w14:paraId="26E3139E" w14:textId="1873213E" w:rsidR="00ED2FE6" w:rsidRDefault="00ED2FE6" w:rsidP="00ED2FE6">
      <w:pPr>
        <w:pStyle w:val="Ttulo3"/>
      </w:pPr>
      <w:bookmarkStart w:id="41" w:name="_Toc36469088"/>
      <w:r>
        <w:t>recibe.c</w:t>
      </w:r>
      <w:bookmarkEnd w:id="41"/>
    </w:p>
    <w:p w14:paraId="46300835" w14:textId="77777777" w:rsidR="000E76D8" w:rsidRDefault="000E76D8" w:rsidP="000E76D8">
      <w:r>
        <w:t>#include &lt;sys/types.h&gt;  /* Para definición de tipos */</w:t>
      </w:r>
    </w:p>
    <w:p w14:paraId="3BB7BA96" w14:textId="77777777" w:rsidR="000E76D8" w:rsidRDefault="000E76D8" w:rsidP="000E76D8">
      <w:r>
        <w:t>#include &lt;sys/socket.h&gt; /* Para llamadas a las APIs de socket */</w:t>
      </w:r>
    </w:p>
    <w:p w14:paraId="127DE476" w14:textId="77777777" w:rsidR="000E76D8" w:rsidRDefault="000E76D8" w:rsidP="000E76D8">
      <w:r>
        <w:t>#include &lt;netinet/in.h&gt; /* Estructuras de datos */</w:t>
      </w:r>
    </w:p>
    <w:p w14:paraId="02B23FCA" w14:textId="77777777" w:rsidR="000E76D8" w:rsidRDefault="000E76D8" w:rsidP="000E76D8">
      <w:r>
        <w:t>#include &lt;arpa/inet.h&gt;  /* Para sockaddr_in */</w:t>
      </w:r>
    </w:p>
    <w:p w14:paraId="0B45CF59" w14:textId="77777777" w:rsidR="000E76D8" w:rsidRDefault="000E76D8" w:rsidP="000E76D8">
      <w:r>
        <w:t>#include &lt;stdio.h&gt;      /* Para printf() y fprintf() */</w:t>
      </w:r>
    </w:p>
    <w:p w14:paraId="10304E32" w14:textId="77777777" w:rsidR="000E76D8" w:rsidRDefault="000E76D8" w:rsidP="000E76D8">
      <w:r>
        <w:t>#include &lt;stdlib.h&gt;     /* Para atoi() */</w:t>
      </w:r>
    </w:p>
    <w:p w14:paraId="28349BDD" w14:textId="77777777" w:rsidR="000E76D8" w:rsidRDefault="000E76D8" w:rsidP="000E76D8">
      <w:r>
        <w:t>#include &lt;string.h&gt;     /* Para strlen() */</w:t>
      </w:r>
    </w:p>
    <w:p w14:paraId="054C315D" w14:textId="77777777" w:rsidR="000E76D8" w:rsidRDefault="000E76D8" w:rsidP="000E76D8">
      <w:r>
        <w:t>#include &lt;unistd.h&gt;     /* Para close() */</w:t>
      </w:r>
    </w:p>
    <w:p w14:paraId="570E5DDD" w14:textId="77777777" w:rsidR="000E76D8" w:rsidRDefault="000E76D8" w:rsidP="000E76D8"/>
    <w:p w14:paraId="5D33DBC2" w14:textId="77777777" w:rsidR="000E76D8" w:rsidRDefault="000E76D8" w:rsidP="000E76D8">
      <w:r>
        <w:lastRenderedPageBreak/>
        <w:t>#define MAX_LEN  1024   /* Tamaño máximo de lectura */</w:t>
      </w:r>
    </w:p>
    <w:p w14:paraId="29829C5C" w14:textId="77777777" w:rsidR="000E76D8" w:rsidRDefault="000E76D8" w:rsidP="000E76D8">
      <w:r>
        <w:t>#define MIN_PORT 1024   /* Primer puerto asignable*/</w:t>
      </w:r>
    </w:p>
    <w:p w14:paraId="12B54B11" w14:textId="77777777" w:rsidR="000E76D8" w:rsidRDefault="000E76D8" w:rsidP="000E76D8">
      <w:r>
        <w:t>#define MAX_PORT 65535  /* Último puerto asignable */</w:t>
      </w:r>
    </w:p>
    <w:p w14:paraId="500D9641" w14:textId="77777777" w:rsidR="000E76D8" w:rsidRDefault="000E76D8" w:rsidP="000E76D8"/>
    <w:p w14:paraId="344A159A" w14:textId="77777777" w:rsidR="000E76D8" w:rsidRDefault="000E76D8" w:rsidP="000E76D8">
      <w:r>
        <w:t>int main(int argc, char *argv[]) {</w:t>
      </w:r>
    </w:p>
    <w:p w14:paraId="192B948E" w14:textId="77777777" w:rsidR="000E76D8" w:rsidRDefault="000E76D8" w:rsidP="000E76D8">
      <w:r>
        <w:tab/>
      </w:r>
    </w:p>
    <w:p w14:paraId="37EEDCBC" w14:textId="77777777" w:rsidR="000E76D8" w:rsidRDefault="000E76D8" w:rsidP="000E76D8">
      <w:r>
        <w:tab/>
        <w:t>int sock;                     /* Descriptor de socket */</w:t>
      </w:r>
    </w:p>
    <w:p w14:paraId="6196E745" w14:textId="77777777" w:rsidR="000E76D8" w:rsidRDefault="000E76D8" w:rsidP="000E76D8">
      <w:r>
        <w:tab/>
        <w:t>int flag_on = 1;              /* Banderas de opción del socket */</w:t>
      </w:r>
    </w:p>
    <w:p w14:paraId="75332D23" w14:textId="77777777" w:rsidR="000E76D8" w:rsidRDefault="000E76D8" w:rsidP="000E76D8">
      <w:r>
        <w:tab/>
        <w:t>struct sockaddr_in mc_addr;   /* Estructura de la dirección del socket */</w:t>
      </w:r>
    </w:p>
    <w:p w14:paraId="47578735" w14:textId="77777777" w:rsidR="000E76D8" w:rsidRDefault="000E76D8" w:rsidP="000E76D8">
      <w:r>
        <w:tab/>
        <w:t>char recv_str[MAX_LEN+1];     /* Bufer de lectura*/</w:t>
      </w:r>
    </w:p>
    <w:p w14:paraId="03EAE0E3" w14:textId="77777777" w:rsidR="000E76D8" w:rsidRDefault="000E76D8" w:rsidP="000E76D8">
      <w:r>
        <w:tab/>
        <w:t>int recv_len;                 /* Longitud de la cadena recibida */</w:t>
      </w:r>
    </w:p>
    <w:p w14:paraId="64C215C4" w14:textId="77777777" w:rsidR="000E76D8" w:rsidRDefault="000E76D8" w:rsidP="000E76D8">
      <w:r>
        <w:tab/>
        <w:t>struct ip_mreq mc_req;        /* Estructura de la solicitud multicast */</w:t>
      </w:r>
    </w:p>
    <w:p w14:paraId="04C9EDFA" w14:textId="77777777" w:rsidR="000E76D8" w:rsidRDefault="000E76D8" w:rsidP="000E76D8">
      <w:r>
        <w:tab/>
        <w:t>char* mc_addr_str;            /* Dirección IP multicast */</w:t>
      </w:r>
    </w:p>
    <w:p w14:paraId="51BB4744" w14:textId="77777777" w:rsidR="000E76D8" w:rsidRDefault="000E76D8" w:rsidP="000E76D8">
      <w:r>
        <w:tab/>
        <w:t>unsigned short mc_port;       /* Puerto multicast */</w:t>
      </w:r>
    </w:p>
    <w:p w14:paraId="18A9E56E" w14:textId="77777777" w:rsidR="000E76D8" w:rsidRDefault="000E76D8" w:rsidP="000E76D8">
      <w:r>
        <w:tab/>
        <w:t>struct sockaddr_in from_addr; /* Paquete origen */</w:t>
      </w:r>
    </w:p>
    <w:p w14:paraId="48D36BC0" w14:textId="77777777" w:rsidR="000E76D8" w:rsidRDefault="000E76D8" w:rsidP="000E76D8">
      <w:r>
        <w:tab/>
        <w:t>unsigned int from_len;        /* Longitd dirección fuente */</w:t>
      </w:r>
    </w:p>
    <w:p w14:paraId="71D986D4" w14:textId="77777777" w:rsidR="000E76D8" w:rsidRDefault="000E76D8" w:rsidP="000E76D8">
      <w:r>
        <w:tab/>
      </w:r>
    </w:p>
    <w:p w14:paraId="41166A4D" w14:textId="77777777" w:rsidR="000E76D8" w:rsidRDefault="000E76D8" w:rsidP="000E76D8">
      <w:r>
        <w:tab/>
        <w:t>/* Validación de parámetros */</w:t>
      </w:r>
    </w:p>
    <w:p w14:paraId="13F8EC69" w14:textId="77777777" w:rsidR="000E76D8" w:rsidRDefault="000E76D8" w:rsidP="000E76D8">
      <w:r>
        <w:tab/>
        <w:t>if (argc != 3) {</w:t>
      </w:r>
    </w:p>
    <w:p w14:paraId="4F9222DA" w14:textId="77777777" w:rsidR="000E76D8" w:rsidRDefault="000E76D8" w:rsidP="000E76D8">
      <w:r>
        <w:tab/>
      </w:r>
      <w:r>
        <w:tab/>
        <w:t xml:space="preserve">fprintf(stderr, </w:t>
      </w:r>
    </w:p>
    <w:p w14:paraId="344FF391" w14:textId="77777777" w:rsidR="000E76D8" w:rsidRDefault="000E76D8" w:rsidP="000E76D8">
      <w:r>
        <w:tab/>
      </w:r>
      <w:r>
        <w:tab/>
        <w:t xml:space="preserve">"Uso: %s &lt;Multicast IP&gt; &lt;Multicast Puerto&gt;\n", </w:t>
      </w:r>
    </w:p>
    <w:p w14:paraId="7A3FCA81" w14:textId="77777777" w:rsidR="000E76D8" w:rsidRDefault="000E76D8" w:rsidP="000E76D8">
      <w:r>
        <w:tab/>
      </w:r>
      <w:r>
        <w:tab/>
        <w:t>argv[0]);</w:t>
      </w:r>
    </w:p>
    <w:p w14:paraId="7C48A5FB" w14:textId="77777777" w:rsidR="000E76D8" w:rsidRDefault="000E76D8" w:rsidP="000E76D8">
      <w:r>
        <w:tab/>
      </w:r>
      <w:r>
        <w:tab/>
        <w:t>exit(1);</w:t>
      </w:r>
    </w:p>
    <w:p w14:paraId="0A14766A" w14:textId="77777777" w:rsidR="000E76D8" w:rsidRDefault="000E76D8" w:rsidP="000E76D8">
      <w:r>
        <w:tab/>
        <w:t>}</w:t>
      </w:r>
    </w:p>
    <w:p w14:paraId="4E0F6718" w14:textId="77777777" w:rsidR="000E76D8" w:rsidRDefault="000E76D8" w:rsidP="000E76D8">
      <w:r>
        <w:tab/>
      </w:r>
    </w:p>
    <w:p w14:paraId="3FF2F277" w14:textId="77777777" w:rsidR="000E76D8" w:rsidRDefault="000E76D8" w:rsidP="000E76D8">
      <w:r>
        <w:tab/>
        <w:t>mc_addr_str = argv[1];      /* arg 1: dirección ip de multicast*/</w:t>
      </w:r>
    </w:p>
    <w:p w14:paraId="664C848A" w14:textId="77777777" w:rsidR="000E76D8" w:rsidRDefault="000E76D8" w:rsidP="000E76D8">
      <w:r>
        <w:tab/>
        <w:t>mc_port = atoi(argv[2]);    /* arg 2: número de puerto multicast */</w:t>
      </w:r>
    </w:p>
    <w:p w14:paraId="20857CA6" w14:textId="77777777" w:rsidR="000E76D8" w:rsidRDefault="000E76D8" w:rsidP="000E76D8">
      <w:r>
        <w:tab/>
      </w:r>
    </w:p>
    <w:p w14:paraId="3C0BAFF7" w14:textId="77777777" w:rsidR="000E76D8" w:rsidRDefault="000E76D8" w:rsidP="000E76D8">
      <w:r>
        <w:tab/>
        <w:t>/* Validar el número de puerto */</w:t>
      </w:r>
    </w:p>
    <w:p w14:paraId="276A7165" w14:textId="77777777" w:rsidR="000E76D8" w:rsidRDefault="000E76D8" w:rsidP="000E76D8">
      <w:r>
        <w:lastRenderedPageBreak/>
        <w:tab/>
        <w:t>if ((mc_port &lt; MIN_PORT) || (mc_port &gt; MAX_PORT)) {</w:t>
      </w:r>
    </w:p>
    <w:p w14:paraId="398D014A" w14:textId="77777777" w:rsidR="000E76D8" w:rsidRDefault="000E76D8" w:rsidP="000E76D8">
      <w:r>
        <w:tab/>
      </w:r>
      <w:r>
        <w:tab/>
        <w:t>fprintf(stderr, "Número de puerto inválido %d.\n",mc_port);</w:t>
      </w:r>
    </w:p>
    <w:p w14:paraId="7177464D" w14:textId="77777777" w:rsidR="000E76D8" w:rsidRDefault="000E76D8" w:rsidP="000E76D8">
      <w:r>
        <w:tab/>
      </w:r>
      <w:r>
        <w:tab/>
        <w:t>fprintf(stderr, "El rángo válido esta entre %d y %d.\n",MIN_PORT, MAX_PORT);</w:t>
      </w:r>
    </w:p>
    <w:p w14:paraId="07D0F0B0" w14:textId="77777777" w:rsidR="000E76D8" w:rsidRDefault="000E76D8" w:rsidP="000E76D8">
      <w:r>
        <w:tab/>
      </w:r>
      <w:r>
        <w:tab/>
        <w:t>exit(1);</w:t>
      </w:r>
    </w:p>
    <w:p w14:paraId="75AE3506" w14:textId="77777777" w:rsidR="000E76D8" w:rsidRDefault="000E76D8" w:rsidP="000E76D8">
      <w:r>
        <w:tab/>
        <w:t>}</w:t>
      </w:r>
    </w:p>
    <w:p w14:paraId="37352403" w14:textId="77777777" w:rsidR="000E76D8" w:rsidRDefault="000E76D8" w:rsidP="000E76D8">
      <w:r>
        <w:tab/>
      </w:r>
    </w:p>
    <w:p w14:paraId="0CB3523F" w14:textId="77777777" w:rsidR="000E76D8" w:rsidRDefault="000E76D8" w:rsidP="000E76D8">
      <w:r>
        <w:tab/>
        <w:t>/* Se crea un socket para conectarse a un canal multicast */</w:t>
      </w:r>
    </w:p>
    <w:p w14:paraId="5666F57B" w14:textId="77777777" w:rsidR="000E76D8" w:rsidRDefault="000E76D8" w:rsidP="000E76D8">
      <w:r>
        <w:tab/>
        <w:t>if ((sock = socket(PF_INET, SOCK_DGRAM, IPPROTO_UDP)) &lt; 0) {</w:t>
      </w:r>
    </w:p>
    <w:p w14:paraId="46E44B2C" w14:textId="77777777" w:rsidR="000E76D8" w:rsidRDefault="000E76D8" w:rsidP="000E76D8">
      <w:r>
        <w:tab/>
      </w:r>
      <w:r>
        <w:tab/>
        <w:t>perror("Error en socket().");</w:t>
      </w:r>
    </w:p>
    <w:p w14:paraId="3F24A882" w14:textId="77777777" w:rsidR="000E76D8" w:rsidRDefault="000E76D8" w:rsidP="000E76D8">
      <w:r>
        <w:tab/>
      </w:r>
      <w:r>
        <w:tab/>
        <w:t>exit(1);</w:t>
      </w:r>
    </w:p>
    <w:p w14:paraId="7C614EAD" w14:textId="77777777" w:rsidR="000E76D8" w:rsidRDefault="000E76D8" w:rsidP="000E76D8">
      <w:r>
        <w:tab/>
        <w:t>}</w:t>
      </w:r>
    </w:p>
    <w:p w14:paraId="3C143FAE" w14:textId="77777777" w:rsidR="000E76D8" w:rsidRDefault="000E76D8" w:rsidP="000E76D8">
      <w:r>
        <w:tab/>
      </w:r>
    </w:p>
    <w:p w14:paraId="6FDBC15D" w14:textId="77777777" w:rsidR="000E76D8" w:rsidRDefault="000E76D8" w:rsidP="000E76D8">
      <w:r>
        <w:tab/>
        <w:t>/* Permite la reutilización del socket */</w:t>
      </w:r>
    </w:p>
    <w:p w14:paraId="5C95EDBE" w14:textId="77777777" w:rsidR="000E76D8" w:rsidRDefault="000E76D8" w:rsidP="000E76D8">
      <w:r>
        <w:tab/>
        <w:t>if ((setsockopt(sock, SOL_SOCKET, SO_REUSEADDR, &amp;flag_on,sizeof(flag_on))) &lt; 0) {</w:t>
      </w:r>
    </w:p>
    <w:p w14:paraId="7ECE6DA8" w14:textId="77777777" w:rsidR="000E76D8" w:rsidRDefault="000E76D8" w:rsidP="000E76D8">
      <w:r>
        <w:tab/>
      </w:r>
      <w:r>
        <w:tab/>
        <w:t>perror("Error en setsockopt()");</w:t>
      </w:r>
    </w:p>
    <w:p w14:paraId="5051CBDA" w14:textId="77777777" w:rsidR="000E76D8" w:rsidRDefault="000E76D8" w:rsidP="000E76D8">
      <w:r>
        <w:tab/>
      </w:r>
      <w:r>
        <w:tab/>
        <w:t>exit(1);</w:t>
      </w:r>
    </w:p>
    <w:p w14:paraId="6D0653EB" w14:textId="77777777" w:rsidR="000E76D8" w:rsidRDefault="000E76D8" w:rsidP="000E76D8">
      <w:r>
        <w:tab/>
        <w:t>}</w:t>
      </w:r>
    </w:p>
    <w:p w14:paraId="26CE4387" w14:textId="77777777" w:rsidR="000E76D8" w:rsidRDefault="000E76D8" w:rsidP="000E76D8">
      <w:r>
        <w:tab/>
      </w:r>
    </w:p>
    <w:p w14:paraId="52014DE9" w14:textId="77777777" w:rsidR="000E76D8" w:rsidRDefault="000E76D8" w:rsidP="000E76D8">
      <w:r>
        <w:tab/>
        <w:t>/* Se construye una estructura de dirección sock_addr */</w:t>
      </w:r>
    </w:p>
    <w:p w14:paraId="1716C282" w14:textId="77777777" w:rsidR="000E76D8" w:rsidRDefault="000E76D8" w:rsidP="000E76D8">
      <w:r>
        <w:tab/>
        <w:t>memset(&amp;mc_addr, 0, sizeof(mc_addr));</w:t>
      </w:r>
    </w:p>
    <w:p w14:paraId="5F30A70D" w14:textId="77777777" w:rsidR="000E76D8" w:rsidRDefault="000E76D8" w:rsidP="000E76D8">
      <w:r>
        <w:tab/>
        <w:t>mc_addr.sin_family      = AF_INET;</w:t>
      </w:r>
    </w:p>
    <w:p w14:paraId="688595E8" w14:textId="77777777" w:rsidR="000E76D8" w:rsidRDefault="000E76D8" w:rsidP="000E76D8">
      <w:r>
        <w:tab/>
        <w:t>mc_addr.sin_addr.s_addr = htonl(INADDR_ANY);</w:t>
      </w:r>
    </w:p>
    <w:p w14:paraId="67D4CC9B" w14:textId="77777777" w:rsidR="000E76D8" w:rsidRDefault="000E76D8" w:rsidP="000E76D8">
      <w:r>
        <w:tab/>
        <w:t>mc_addr.sin_port        = htons(mc_port);</w:t>
      </w:r>
    </w:p>
    <w:p w14:paraId="69BA42A7" w14:textId="77777777" w:rsidR="000E76D8" w:rsidRDefault="000E76D8" w:rsidP="000E76D8">
      <w:r>
        <w:tab/>
      </w:r>
    </w:p>
    <w:p w14:paraId="299BF389" w14:textId="77777777" w:rsidR="000E76D8" w:rsidRDefault="000E76D8" w:rsidP="000E76D8">
      <w:r>
        <w:tab/>
        <w:t>/* Liga la dirección con el socket */</w:t>
      </w:r>
    </w:p>
    <w:p w14:paraId="5EDA93B4" w14:textId="77777777" w:rsidR="000E76D8" w:rsidRDefault="000E76D8" w:rsidP="000E76D8">
      <w:r>
        <w:tab/>
        <w:t xml:space="preserve">if ((bind(sock, (struct sockaddr *) &amp;mc_addr, </w:t>
      </w:r>
    </w:p>
    <w:p w14:paraId="02613E6E" w14:textId="77777777" w:rsidR="000E76D8" w:rsidRDefault="000E76D8" w:rsidP="000E76D8">
      <w:r>
        <w:tab/>
      </w:r>
      <w:r>
        <w:tab/>
        <w:t>sizeof(mc_addr))) &lt; 0) {</w:t>
      </w:r>
    </w:p>
    <w:p w14:paraId="67A4B3DC" w14:textId="77777777" w:rsidR="000E76D8" w:rsidRDefault="000E76D8" w:rsidP="000E76D8">
      <w:r>
        <w:tab/>
      </w:r>
      <w:r>
        <w:tab/>
        <w:t>perror("Error en bind()");</w:t>
      </w:r>
    </w:p>
    <w:p w14:paraId="3494FE14" w14:textId="77777777" w:rsidR="000E76D8" w:rsidRDefault="000E76D8" w:rsidP="000E76D8">
      <w:r>
        <w:tab/>
      </w:r>
      <w:r>
        <w:tab/>
        <w:t>exit(1);</w:t>
      </w:r>
    </w:p>
    <w:p w14:paraId="52E4191C" w14:textId="77777777" w:rsidR="000E76D8" w:rsidRDefault="000E76D8" w:rsidP="000E76D8">
      <w:r>
        <w:lastRenderedPageBreak/>
        <w:tab/>
        <w:t>}</w:t>
      </w:r>
    </w:p>
    <w:p w14:paraId="13A42AD4" w14:textId="77777777" w:rsidR="000E76D8" w:rsidRDefault="000E76D8" w:rsidP="000E76D8">
      <w:r>
        <w:tab/>
      </w:r>
    </w:p>
    <w:p w14:paraId="1C0BD0D3" w14:textId="77777777" w:rsidR="000E76D8" w:rsidRDefault="000E76D8" w:rsidP="000E76D8">
      <w:r>
        <w:tab/>
        <w:t>/* Estructura para unirse al grupo */</w:t>
      </w:r>
    </w:p>
    <w:p w14:paraId="0C56DEE9" w14:textId="77777777" w:rsidR="000E76D8" w:rsidRDefault="000E76D8" w:rsidP="000E76D8">
      <w:r>
        <w:tab/>
        <w:t>mc_req.imr_multiaddr.s_addr = inet_addr(mc_addr_str);</w:t>
      </w:r>
    </w:p>
    <w:p w14:paraId="7BB24338" w14:textId="77777777" w:rsidR="000E76D8" w:rsidRDefault="000E76D8" w:rsidP="000E76D8">
      <w:r>
        <w:tab/>
        <w:t>mc_req.imr_interface.s_addr = htonl(INADDR_ANY);</w:t>
      </w:r>
    </w:p>
    <w:p w14:paraId="00C9AC7D" w14:textId="77777777" w:rsidR="000E76D8" w:rsidRDefault="000E76D8" w:rsidP="000E76D8">
      <w:r>
        <w:tab/>
      </w:r>
    </w:p>
    <w:p w14:paraId="53EAF5AD" w14:textId="77777777" w:rsidR="000E76D8" w:rsidRDefault="000E76D8" w:rsidP="000E76D8">
      <w:r>
        <w:tab/>
        <w:t>/* Se envia el mensaje de unirse al grupo via setsockopt */</w:t>
      </w:r>
    </w:p>
    <w:p w14:paraId="77DFC583" w14:textId="77777777" w:rsidR="000E76D8" w:rsidRDefault="000E76D8" w:rsidP="000E76D8">
      <w:r>
        <w:tab/>
        <w:t>if ((setsockopt(sock, IPPROTO_IP, IP_ADD_MEMBERSHIP, (void*) &amp;mc_req, sizeof(mc_req))) &lt; 0) {</w:t>
      </w:r>
    </w:p>
    <w:p w14:paraId="5EA92BD3" w14:textId="77777777" w:rsidR="000E76D8" w:rsidRDefault="000E76D8" w:rsidP="000E76D8">
      <w:r>
        <w:tab/>
      </w:r>
      <w:r>
        <w:tab/>
        <w:t>perror("Error en setsockopt()");</w:t>
      </w:r>
    </w:p>
    <w:p w14:paraId="1B031399" w14:textId="77777777" w:rsidR="000E76D8" w:rsidRDefault="000E76D8" w:rsidP="000E76D8">
      <w:r>
        <w:tab/>
      </w:r>
      <w:r>
        <w:tab/>
        <w:t>exit(1);</w:t>
      </w:r>
    </w:p>
    <w:p w14:paraId="6013952B" w14:textId="77777777" w:rsidR="000E76D8" w:rsidRDefault="000E76D8" w:rsidP="000E76D8">
      <w:r>
        <w:tab/>
        <w:t>}</w:t>
      </w:r>
    </w:p>
    <w:p w14:paraId="6A4E827D" w14:textId="77777777" w:rsidR="000E76D8" w:rsidRDefault="000E76D8" w:rsidP="000E76D8">
      <w:r>
        <w:tab/>
      </w:r>
    </w:p>
    <w:p w14:paraId="60F0D684" w14:textId="77777777" w:rsidR="000E76D8" w:rsidRDefault="000E76D8" w:rsidP="000E76D8">
      <w:r>
        <w:tab/>
        <w:t>for (;;) { // lazo infinito</w:t>
      </w:r>
    </w:p>
    <w:p w14:paraId="12626F61" w14:textId="77777777" w:rsidR="000E76D8" w:rsidRDefault="000E76D8" w:rsidP="000E76D8">
      <w:r>
        <w:tab/>
      </w:r>
      <w:r>
        <w:tab/>
        <w:t>/* Se limpia el buffer y la estructura de lectura */</w:t>
      </w:r>
    </w:p>
    <w:p w14:paraId="6557A584" w14:textId="77777777" w:rsidR="000E76D8" w:rsidRDefault="000E76D8" w:rsidP="000E76D8">
      <w:r>
        <w:tab/>
      </w:r>
      <w:r>
        <w:tab/>
        <w:t>memset(recv_str, 0, sizeof(recv_str));</w:t>
      </w:r>
    </w:p>
    <w:p w14:paraId="6E75AB84" w14:textId="77777777" w:rsidR="000E76D8" w:rsidRDefault="000E76D8" w:rsidP="000E76D8">
      <w:r>
        <w:tab/>
      </w:r>
      <w:r>
        <w:tab/>
        <w:t>from_len = sizeof(from_addr);</w:t>
      </w:r>
    </w:p>
    <w:p w14:paraId="3341DCBE" w14:textId="77777777" w:rsidR="000E76D8" w:rsidRDefault="000E76D8" w:rsidP="000E76D8">
      <w:r>
        <w:tab/>
      </w:r>
      <w:r>
        <w:tab/>
        <w:t>memset(&amp;from_addr, 0, from_len);</w:t>
      </w:r>
    </w:p>
    <w:p w14:paraId="00BE2D2F" w14:textId="77777777" w:rsidR="000E76D8" w:rsidRDefault="000E76D8" w:rsidP="000E76D8">
      <w:r>
        <w:tab/>
      </w:r>
      <w:r>
        <w:tab/>
      </w:r>
    </w:p>
    <w:p w14:paraId="1AD8147B" w14:textId="77777777" w:rsidR="000E76D8" w:rsidRDefault="000E76D8" w:rsidP="000E76D8">
      <w:r>
        <w:tab/>
      </w:r>
      <w:r>
        <w:tab/>
        <w:t>/* Bloqueo para la recepción de paquetes */</w:t>
      </w:r>
    </w:p>
    <w:p w14:paraId="6E967332" w14:textId="77777777" w:rsidR="000E76D8" w:rsidRDefault="000E76D8" w:rsidP="000E76D8">
      <w:r>
        <w:tab/>
      </w:r>
      <w:r>
        <w:tab/>
        <w:t>if ((recv_len = recvfrom(sock, recv_str, MAX_LEN, 0, (struct sockaddr*)&amp;from_addr, &amp;from_len)) &lt; 0) {</w:t>
      </w:r>
    </w:p>
    <w:p w14:paraId="1CCE3991" w14:textId="77777777" w:rsidR="000E76D8" w:rsidRDefault="000E76D8" w:rsidP="000E76D8">
      <w:r>
        <w:tab/>
      </w:r>
      <w:r>
        <w:tab/>
      </w:r>
      <w:r>
        <w:tab/>
        <w:t>perror("Error en recvfrom()");</w:t>
      </w:r>
    </w:p>
    <w:p w14:paraId="2E833D3A" w14:textId="77777777" w:rsidR="000E76D8" w:rsidRDefault="000E76D8" w:rsidP="000E76D8">
      <w:r>
        <w:tab/>
      </w:r>
      <w:r>
        <w:tab/>
      </w:r>
      <w:r>
        <w:tab/>
        <w:t>exit(1);</w:t>
      </w:r>
    </w:p>
    <w:p w14:paraId="7BD0B3D5" w14:textId="77777777" w:rsidR="000E76D8" w:rsidRDefault="000E76D8" w:rsidP="000E76D8">
      <w:r>
        <w:tab/>
      </w:r>
      <w:r>
        <w:tab/>
        <w:t>}</w:t>
      </w:r>
    </w:p>
    <w:p w14:paraId="108FE373" w14:textId="77777777" w:rsidR="000E76D8" w:rsidRDefault="000E76D8" w:rsidP="000E76D8">
      <w:r>
        <w:tab/>
      </w:r>
      <w:r>
        <w:tab/>
      </w:r>
    </w:p>
    <w:p w14:paraId="7B1569FF" w14:textId="77777777" w:rsidR="000E76D8" w:rsidRDefault="000E76D8" w:rsidP="000E76D8">
      <w:r>
        <w:tab/>
      </w:r>
      <w:r>
        <w:tab/>
        <w:t>/* Inprimimos lo que recibimos */</w:t>
      </w:r>
    </w:p>
    <w:p w14:paraId="7F9056D1" w14:textId="77777777" w:rsidR="000E76D8" w:rsidRDefault="000E76D8" w:rsidP="000E76D8">
      <w:r>
        <w:tab/>
      </w:r>
      <w:r>
        <w:tab/>
        <w:t>printf("\nSe recibieron %d bytes desde %s: ", recv_len, inet_ntoa(from_addr.sin_addr));</w:t>
      </w:r>
    </w:p>
    <w:p w14:paraId="5F5F8171" w14:textId="77777777" w:rsidR="000E76D8" w:rsidRDefault="000E76D8" w:rsidP="000E76D8">
      <w:r>
        <w:tab/>
      </w:r>
      <w:r>
        <w:tab/>
        <w:t>printf("%s", recv_str);</w:t>
      </w:r>
    </w:p>
    <w:p w14:paraId="04FDE117" w14:textId="36E0BCCD" w:rsidR="000E76D8" w:rsidRDefault="000E76D8" w:rsidP="000E76D8">
      <w:r>
        <w:tab/>
        <w:t>}</w:t>
      </w:r>
    </w:p>
    <w:p w14:paraId="1AB0D68C" w14:textId="77777777" w:rsidR="000E76D8" w:rsidRDefault="000E76D8" w:rsidP="000E76D8">
      <w:r>
        <w:lastRenderedPageBreak/>
        <w:tab/>
        <w:t>/* Envia un mensaje para dejar el grupo via setsockopt */</w:t>
      </w:r>
    </w:p>
    <w:p w14:paraId="0D236C43" w14:textId="77777777" w:rsidR="000E76D8" w:rsidRDefault="000E76D8" w:rsidP="000E76D8">
      <w:r>
        <w:tab/>
        <w:t>if ((setsockopt(sock, IPPROTO_IP, IP_DROP_MEMBERSHIP, (void*) &amp;mc_req, sizeof(mc_req))) &lt; 0) {</w:t>
      </w:r>
    </w:p>
    <w:p w14:paraId="22FD110C" w14:textId="77777777" w:rsidR="000E76D8" w:rsidRDefault="000E76D8" w:rsidP="000E76D8">
      <w:r>
        <w:tab/>
      </w:r>
      <w:r>
        <w:tab/>
        <w:t>perror("Error en setsockopt()");</w:t>
      </w:r>
    </w:p>
    <w:p w14:paraId="6183B081" w14:textId="77777777" w:rsidR="000E76D8" w:rsidRDefault="000E76D8" w:rsidP="000E76D8">
      <w:r>
        <w:tab/>
      </w:r>
      <w:r>
        <w:tab/>
        <w:t>exit(1);</w:t>
      </w:r>
    </w:p>
    <w:p w14:paraId="59F5838A" w14:textId="1BAF79F3" w:rsidR="000E76D8" w:rsidRDefault="000E76D8" w:rsidP="000E76D8">
      <w:r>
        <w:tab/>
        <w:t>}</w:t>
      </w:r>
    </w:p>
    <w:p w14:paraId="3AC425B7" w14:textId="77777777" w:rsidR="000E76D8" w:rsidRDefault="000E76D8" w:rsidP="000E76D8">
      <w:r>
        <w:tab/>
        <w:t xml:space="preserve">close(sock);  </w:t>
      </w:r>
    </w:p>
    <w:p w14:paraId="335E302D" w14:textId="7A0886E6" w:rsidR="000E76D8" w:rsidRDefault="000E76D8" w:rsidP="000E76D8">
      <w:r>
        <w:t>}</w:t>
      </w:r>
    </w:p>
    <w:p w14:paraId="342C0EE8" w14:textId="0480CE54" w:rsidR="00450A36" w:rsidRDefault="00F62E44" w:rsidP="00450A36">
      <w:pPr>
        <w:pStyle w:val="Ttulo3"/>
      </w:pPr>
      <w:bookmarkStart w:id="42" w:name="_Toc36469089"/>
      <w:r>
        <w:t>envia.c</w:t>
      </w:r>
      <w:bookmarkEnd w:id="42"/>
    </w:p>
    <w:p w14:paraId="042ADF69" w14:textId="77777777" w:rsidR="00F62E44" w:rsidRDefault="00F62E44" w:rsidP="00F62E44">
      <w:r>
        <w:t>#include &lt;sys/types.h&gt;   /* for type definitions */</w:t>
      </w:r>
    </w:p>
    <w:p w14:paraId="7BC97BFC" w14:textId="77777777" w:rsidR="00F62E44" w:rsidRDefault="00F62E44" w:rsidP="00F62E44">
      <w:r>
        <w:t>#include &lt;sys/socket.h&gt;  /* for socket API function calls */</w:t>
      </w:r>
    </w:p>
    <w:p w14:paraId="7BA65F44" w14:textId="77777777" w:rsidR="00F62E44" w:rsidRDefault="00F62E44" w:rsidP="00F62E44">
      <w:r>
        <w:t>#include &lt;netinet/in.h&gt;  /* for address structs */</w:t>
      </w:r>
    </w:p>
    <w:p w14:paraId="38A1A31F" w14:textId="77777777" w:rsidR="00F62E44" w:rsidRDefault="00F62E44" w:rsidP="00F62E44">
      <w:r>
        <w:t>#include &lt;arpa/inet.h&gt;   /* for sockaddr_in */</w:t>
      </w:r>
    </w:p>
    <w:p w14:paraId="2BFBBA00" w14:textId="77777777" w:rsidR="00F62E44" w:rsidRDefault="00F62E44" w:rsidP="00F62E44">
      <w:r>
        <w:t>#include &lt;stdio.h&gt;       /* for printf() */</w:t>
      </w:r>
    </w:p>
    <w:p w14:paraId="731B4E64" w14:textId="77777777" w:rsidR="00F62E44" w:rsidRDefault="00F62E44" w:rsidP="00F62E44">
      <w:r>
        <w:t>#include &lt;stdlib.h&gt;      /* for atoi() */</w:t>
      </w:r>
    </w:p>
    <w:p w14:paraId="799B3B99" w14:textId="77777777" w:rsidR="00F62E44" w:rsidRDefault="00F62E44" w:rsidP="00F62E44">
      <w:r>
        <w:t>#include &lt;string.h&gt;      /* for strlen() */</w:t>
      </w:r>
    </w:p>
    <w:p w14:paraId="534A64BA" w14:textId="77777777" w:rsidR="00F62E44" w:rsidRDefault="00F62E44" w:rsidP="00F62E44">
      <w:r>
        <w:t>#include &lt;unistd.h&gt;      /* for close() */</w:t>
      </w:r>
    </w:p>
    <w:p w14:paraId="68070F0E" w14:textId="77777777" w:rsidR="00F62E44" w:rsidRDefault="00F62E44" w:rsidP="00F62E44"/>
    <w:p w14:paraId="71D983F8" w14:textId="77777777" w:rsidR="00F62E44" w:rsidRDefault="00F62E44" w:rsidP="00F62E44">
      <w:r>
        <w:t>#define MAX_LEN  1024    /* maximum string size to send */</w:t>
      </w:r>
    </w:p>
    <w:p w14:paraId="40A8B2E9" w14:textId="77777777" w:rsidR="00F62E44" w:rsidRDefault="00F62E44" w:rsidP="00F62E44">
      <w:r>
        <w:t>#define MIN_PORT 1024    /* minimum port allowed */</w:t>
      </w:r>
    </w:p>
    <w:p w14:paraId="22E46B30" w14:textId="77777777" w:rsidR="00F62E44" w:rsidRDefault="00F62E44" w:rsidP="00F62E44">
      <w:r>
        <w:t>#define MAX_PORT 65535   /* maximum port allowed */</w:t>
      </w:r>
    </w:p>
    <w:p w14:paraId="2FF0E269" w14:textId="77777777" w:rsidR="00F62E44" w:rsidRDefault="00F62E44" w:rsidP="00F62E44"/>
    <w:p w14:paraId="472AA50B" w14:textId="77777777" w:rsidR="00F62E44" w:rsidRDefault="00F62E44" w:rsidP="00F62E44">
      <w:r>
        <w:t>int main(int argc, char *argv[]) {</w:t>
      </w:r>
    </w:p>
    <w:p w14:paraId="4A0A7B1A" w14:textId="77777777" w:rsidR="00F62E44" w:rsidRDefault="00F62E44" w:rsidP="00F62E44"/>
    <w:p w14:paraId="0F2161B3" w14:textId="77777777" w:rsidR="00F62E44" w:rsidRDefault="00F62E44" w:rsidP="00F62E44">
      <w:r>
        <w:t xml:space="preserve">  int sock;                   /* socket descriptor */</w:t>
      </w:r>
    </w:p>
    <w:p w14:paraId="0EADCDEC" w14:textId="77777777" w:rsidR="00F62E44" w:rsidRDefault="00F62E44" w:rsidP="00F62E44">
      <w:r>
        <w:t xml:space="preserve">  char send_str[MAX_LEN];     /* string to send */</w:t>
      </w:r>
    </w:p>
    <w:p w14:paraId="3CC18B8F" w14:textId="77777777" w:rsidR="00F62E44" w:rsidRDefault="00F62E44" w:rsidP="00F62E44">
      <w:r>
        <w:t xml:space="preserve">  struct sockaddr_in mc_addr; /* socket address structure */</w:t>
      </w:r>
    </w:p>
    <w:p w14:paraId="6813C8F6" w14:textId="77777777" w:rsidR="00F62E44" w:rsidRDefault="00F62E44" w:rsidP="00F62E44">
      <w:r>
        <w:t xml:space="preserve">  unsigned int send_len;      /* length of string to send */</w:t>
      </w:r>
    </w:p>
    <w:p w14:paraId="5A11614E" w14:textId="77777777" w:rsidR="00F62E44" w:rsidRDefault="00F62E44" w:rsidP="00F62E44">
      <w:r>
        <w:t xml:space="preserve">  char* mc_addr_str;          /* multicast IP address */</w:t>
      </w:r>
    </w:p>
    <w:p w14:paraId="67CEC24D" w14:textId="77777777" w:rsidR="00F62E44" w:rsidRDefault="00F62E44" w:rsidP="00F62E44">
      <w:r>
        <w:lastRenderedPageBreak/>
        <w:t xml:space="preserve">  unsigned short mc_port;     /* multicast port */</w:t>
      </w:r>
    </w:p>
    <w:p w14:paraId="0201036E" w14:textId="77777777" w:rsidR="00F62E44" w:rsidRDefault="00F62E44" w:rsidP="00F62E44">
      <w:r>
        <w:t xml:space="preserve">  unsigned char mc_ttl=1;     /* time to live (hop count) */</w:t>
      </w:r>
    </w:p>
    <w:p w14:paraId="7BED454F" w14:textId="77777777" w:rsidR="00F62E44" w:rsidRDefault="00F62E44" w:rsidP="00F62E44"/>
    <w:p w14:paraId="5888EA4D" w14:textId="77777777" w:rsidR="00F62E44" w:rsidRDefault="00F62E44" w:rsidP="00F62E44">
      <w:r>
        <w:t xml:space="preserve">  /* validate number of arguments */</w:t>
      </w:r>
    </w:p>
    <w:p w14:paraId="17916D75" w14:textId="77777777" w:rsidR="00F62E44" w:rsidRDefault="00F62E44" w:rsidP="00F62E44">
      <w:r>
        <w:t xml:space="preserve">  if (argc != 3) {</w:t>
      </w:r>
    </w:p>
    <w:p w14:paraId="4120E10B" w14:textId="77777777" w:rsidR="00F62E44" w:rsidRDefault="00F62E44" w:rsidP="00F62E44">
      <w:r>
        <w:t xml:space="preserve">    fprintf(stderr, </w:t>
      </w:r>
    </w:p>
    <w:p w14:paraId="25663E09" w14:textId="77777777" w:rsidR="00F62E44" w:rsidRDefault="00F62E44" w:rsidP="00F62E44">
      <w:r>
        <w:t xml:space="preserve">            "Usage: %s &lt;Multicast IP&gt; &lt;Multicast Port&gt;\n", </w:t>
      </w:r>
    </w:p>
    <w:p w14:paraId="5E66AD58" w14:textId="77777777" w:rsidR="00F62E44" w:rsidRDefault="00F62E44" w:rsidP="00F62E44">
      <w:r>
        <w:t xml:space="preserve">            argv[0]);</w:t>
      </w:r>
    </w:p>
    <w:p w14:paraId="2414ED26" w14:textId="77777777" w:rsidR="00F62E44" w:rsidRDefault="00F62E44" w:rsidP="00F62E44">
      <w:r>
        <w:t xml:space="preserve">    exit(1);</w:t>
      </w:r>
    </w:p>
    <w:p w14:paraId="51DA9F06" w14:textId="77777777" w:rsidR="00F62E44" w:rsidRDefault="00F62E44" w:rsidP="00F62E44">
      <w:r>
        <w:t xml:space="preserve">  }</w:t>
      </w:r>
    </w:p>
    <w:p w14:paraId="4B138950" w14:textId="77777777" w:rsidR="00F62E44" w:rsidRDefault="00F62E44" w:rsidP="00F62E44"/>
    <w:p w14:paraId="47879DA0" w14:textId="77777777" w:rsidR="00F62E44" w:rsidRDefault="00F62E44" w:rsidP="00F62E44">
      <w:r>
        <w:t xml:space="preserve">  mc_addr_str = argv[1];       /* arg 1: multicast IP address */</w:t>
      </w:r>
    </w:p>
    <w:p w14:paraId="38B6DB9E" w14:textId="77777777" w:rsidR="00F62E44" w:rsidRDefault="00F62E44" w:rsidP="00F62E44">
      <w:r>
        <w:t xml:space="preserve">  mc_port     = atoi(argv[2]); /* arg 2: multicast port number */</w:t>
      </w:r>
    </w:p>
    <w:p w14:paraId="5A1403BB" w14:textId="77777777" w:rsidR="00F62E44" w:rsidRDefault="00F62E44" w:rsidP="00F62E44"/>
    <w:p w14:paraId="4CDFF3C6" w14:textId="77777777" w:rsidR="00F62E44" w:rsidRDefault="00F62E44" w:rsidP="00F62E44">
      <w:r>
        <w:t xml:space="preserve">  /* validate the port range */</w:t>
      </w:r>
    </w:p>
    <w:p w14:paraId="4697E0C6" w14:textId="77777777" w:rsidR="00F62E44" w:rsidRDefault="00F62E44" w:rsidP="00F62E44">
      <w:r>
        <w:t xml:space="preserve">  if ((mc_port &lt; MIN_PORT) || (mc_port &gt; MAX_PORT)) {</w:t>
      </w:r>
    </w:p>
    <w:p w14:paraId="4B96F0B5" w14:textId="77777777" w:rsidR="00F62E44" w:rsidRDefault="00F62E44" w:rsidP="00F62E44">
      <w:r>
        <w:t xml:space="preserve">    fprintf(stderr, "Invalid port number argument %d.\n",</w:t>
      </w:r>
    </w:p>
    <w:p w14:paraId="789D355B" w14:textId="77777777" w:rsidR="00F62E44" w:rsidRDefault="00F62E44" w:rsidP="00F62E44">
      <w:r>
        <w:t xml:space="preserve">            mc_port);</w:t>
      </w:r>
    </w:p>
    <w:p w14:paraId="4214C996" w14:textId="77777777" w:rsidR="00F62E44" w:rsidRDefault="00F62E44" w:rsidP="00F62E44">
      <w:r>
        <w:t xml:space="preserve">    fprintf(stderr, "Valid range is between %d and %d.\n",</w:t>
      </w:r>
    </w:p>
    <w:p w14:paraId="32865E21" w14:textId="77777777" w:rsidR="00F62E44" w:rsidRDefault="00F62E44" w:rsidP="00F62E44">
      <w:r>
        <w:t xml:space="preserve">            MIN_PORT, MAX_PORT);</w:t>
      </w:r>
    </w:p>
    <w:p w14:paraId="67D5DB46" w14:textId="77777777" w:rsidR="00F62E44" w:rsidRDefault="00F62E44" w:rsidP="00F62E44">
      <w:r>
        <w:t xml:space="preserve">    exit(1);</w:t>
      </w:r>
    </w:p>
    <w:p w14:paraId="1249EA9E" w14:textId="77777777" w:rsidR="00F62E44" w:rsidRDefault="00F62E44" w:rsidP="00F62E44">
      <w:r>
        <w:t xml:space="preserve">  }</w:t>
      </w:r>
    </w:p>
    <w:p w14:paraId="38BA6F3D" w14:textId="77777777" w:rsidR="00F62E44" w:rsidRDefault="00F62E44" w:rsidP="00F62E44"/>
    <w:p w14:paraId="634A47B5" w14:textId="77777777" w:rsidR="00F62E44" w:rsidRDefault="00F62E44" w:rsidP="00F62E44">
      <w:r>
        <w:t xml:space="preserve">  /* create a socket for sending to the multicast address */</w:t>
      </w:r>
    </w:p>
    <w:p w14:paraId="33ADCEB6" w14:textId="77777777" w:rsidR="00F62E44" w:rsidRDefault="00F62E44" w:rsidP="00F62E44">
      <w:r>
        <w:t xml:space="preserve">  if ((sock = socket(PF_INET, SOCK_DGRAM, IPPROTO_UDP)) &lt; 0) {</w:t>
      </w:r>
    </w:p>
    <w:p w14:paraId="2DDFDB6F" w14:textId="77777777" w:rsidR="00F62E44" w:rsidRDefault="00F62E44" w:rsidP="00F62E44">
      <w:r>
        <w:t xml:space="preserve">    perror("socket() failed");</w:t>
      </w:r>
    </w:p>
    <w:p w14:paraId="7FF1F774" w14:textId="77777777" w:rsidR="00F62E44" w:rsidRDefault="00F62E44" w:rsidP="00F62E44">
      <w:r>
        <w:t xml:space="preserve">    exit(1);</w:t>
      </w:r>
    </w:p>
    <w:p w14:paraId="00AF1DF2" w14:textId="77777777" w:rsidR="00F62E44" w:rsidRDefault="00F62E44" w:rsidP="00F62E44">
      <w:r>
        <w:t xml:space="preserve">  }</w:t>
      </w:r>
    </w:p>
    <w:p w14:paraId="591C89AE" w14:textId="77777777" w:rsidR="00F62E44" w:rsidRDefault="00F62E44" w:rsidP="00F62E44">
      <w:r>
        <w:t xml:space="preserve">  </w:t>
      </w:r>
    </w:p>
    <w:p w14:paraId="36DABDF7" w14:textId="77777777" w:rsidR="00F62E44" w:rsidRDefault="00F62E44" w:rsidP="00F62E44">
      <w:r>
        <w:lastRenderedPageBreak/>
        <w:t xml:space="preserve">  /* set the TTL (time to live/hop count) for the send */</w:t>
      </w:r>
    </w:p>
    <w:p w14:paraId="00B6854D" w14:textId="77777777" w:rsidR="00F62E44" w:rsidRDefault="00F62E44" w:rsidP="00F62E44">
      <w:r>
        <w:t xml:space="preserve">  if ((setsockopt(sock, IPPROTO_IP, IP_MULTICAST_TTL, </w:t>
      </w:r>
    </w:p>
    <w:p w14:paraId="752482E8" w14:textId="77777777" w:rsidR="00F62E44" w:rsidRDefault="00F62E44" w:rsidP="00F62E44">
      <w:r>
        <w:t xml:space="preserve">       (void*) &amp;mc_ttl, sizeof(mc_ttl))) &lt; 0) {</w:t>
      </w:r>
    </w:p>
    <w:p w14:paraId="14BEF75F" w14:textId="77777777" w:rsidR="00F62E44" w:rsidRDefault="00F62E44" w:rsidP="00F62E44">
      <w:r>
        <w:t xml:space="preserve">    perror("setsockopt() failed");</w:t>
      </w:r>
    </w:p>
    <w:p w14:paraId="7D24A48A" w14:textId="77777777" w:rsidR="00F62E44" w:rsidRDefault="00F62E44" w:rsidP="00F62E44">
      <w:r>
        <w:t xml:space="preserve">    exit(1);</w:t>
      </w:r>
    </w:p>
    <w:p w14:paraId="01C948B5" w14:textId="77777777" w:rsidR="00F62E44" w:rsidRDefault="00F62E44" w:rsidP="00F62E44">
      <w:r>
        <w:t xml:space="preserve">  } </w:t>
      </w:r>
    </w:p>
    <w:p w14:paraId="21F703EC" w14:textId="77777777" w:rsidR="00F62E44" w:rsidRDefault="00F62E44" w:rsidP="00F62E44">
      <w:r>
        <w:t xml:space="preserve">  </w:t>
      </w:r>
    </w:p>
    <w:p w14:paraId="1C5E491C" w14:textId="77777777" w:rsidR="00F62E44" w:rsidRDefault="00F62E44" w:rsidP="00F62E44">
      <w:r>
        <w:t xml:space="preserve">  /* construct a multicast address structure */</w:t>
      </w:r>
    </w:p>
    <w:p w14:paraId="68276F84" w14:textId="77777777" w:rsidR="00F62E44" w:rsidRDefault="00F62E44" w:rsidP="00F62E44">
      <w:r>
        <w:t xml:space="preserve">  memset(&amp;mc_addr, 0, sizeof(mc_addr));</w:t>
      </w:r>
    </w:p>
    <w:p w14:paraId="4BEE0B92" w14:textId="77777777" w:rsidR="00F62E44" w:rsidRDefault="00F62E44" w:rsidP="00F62E44">
      <w:r>
        <w:t xml:space="preserve">  mc_addr.sin_family      = AF_INET;</w:t>
      </w:r>
    </w:p>
    <w:p w14:paraId="063EBA1B" w14:textId="77777777" w:rsidR="00F62E44" w:rsidRDefault="00F62E44" w:rsidP="00F62E44">
      <w:r>
        <w:t xml:space="preserve">  mc_addr.sin_addr.s_addr = inet_addr(mc_addr_str);</w:t>
      </w:r>
    </w:p>
    <w:p w14:paraId="2F765E06" w14:textId="77777777" w:rsidR="00F62E44" w:rsidRDefault="00F62E44" w:rsidP="00F62E44">
      <w:r>
        <w:t xml:space="preserve">  mc_addr.sin_port        = htons(mc_port);</w:t>
      </w:r>
    </w:p>
    <w:p w14:paraId="6B01D934" w14:textId="77777777" w:rsidR="00F62E44" w:rsidRDefault="00F62E44" w:rsidP="00F62E44"/>
    <w:p w14:paraId="40F6959A" w14:textId="77777777" w:rsidR="00F62E44" w:rsidRDefault="00F62E44" w:rsidP="00F62E44">
      <w:r>
        <w:t xml:space="preserve">  printf("Begin typing (return to send, ctrl-C to quit):\n");</w:t>
      </w:r>
    </w:p>
    <w:p w14:paraId="4ED61C92" w14:textId="77777777" w:rsidR="00F62E44" w:rsidRDefault="00F62E44" w:rsidP="00F62E44"/>
    <w:p w14:paraId="0712EEE6" w14:textId="77777777" w:rsidR="00F62E44" w:rsidRDefault="00F62E44" w:rsidP="00F62E44">
      <w:r>
        <w:t xml:space="preserve">  /* clear send buffer */</w:t>
      </w:r>
    </w:p>
    <w:p w14:paraId="7C63A992" w14:textId="77777777" w:rsidR="00F62E44" w:rsidRDefault="00F62E44" w:rsidP="00F62E44">
      <w:r>
        <w:t xml:space="preserve">  memset(send_str, 0, sizeof(send_str));</w:t>
      </w:r>
    </w:p>
    <w:p w14:paraId="166D32D6" w14:textId="77777777" w:rsidR="00F62E44" w:rsidRDefault="00F62E44" w:rsidP="00F62E44"/>
    <w:p w14:paraId="76440BB0" w14:textId="77777777" w:rsidR="00F62E44" w:rsidRDefault="00F62E44" w:rsidP="00F62E44">
      <w:r>
        <w:t xml:space="preserve">  while (fgets(send_str, MAX_LEN, stdin)) {</w:t>
      </w:r>
    </w:p>
    <w:p w14:paraId="2B8157E0" w14:textId="77777777" w:rsidR="00F62E44" w:rsidRDefault="00F62E44" w:rsidP="00F62E44">
      <w:r>
        <w:t xml:space="preserve">    send_len = strlen(send_str);</w:t>
      </w:r>
    </w:p>
    <w:p w14:paraId="1C14E672" w14:textId="77777777" w:rsidR="00F62E44" w:rsidRDefault="00F62E44" w:rsidP="00F62E44"/>
    <w:p w14:paraId="68D9747C" w14:textId="77777777" w:rsidR="00F62E44" w:rsidRDefault="00F62E44" w:rsidP="00F62E44">
      <w:r>
        <w:t xml:space="preserve">    /* send string to multicast address */</w:t>
      </w:r>
    </w:p>
    <w:p w14:paraId="7956A76A" w14:textId="77777777" w:rsidR="00F62E44" w:rsidRDefault="00F62E44" w:rsidP="00F62E44">
      <w:r>
        <w:t xml:space="preserve">    if ((sendto(sock, send_str, send_len, 0, </w:t>
      </w:r>
    </w:p>
    <w:p w14:paraId="0C617CB4" w14:textId="77777777" w:rsidR="00F62E44" w:rsidRDefault="00F62E44" w:rsidP="00F62E44">
      <w:r>
        <w:t xml:space="preserve">         (struct sockaddr *) &amp;mc_addr, </w:t>
      </w:r>
    </w:p>
    <w:p w14:paraId="12F9CE26" w14:textId="77777777" w:rsidR="00F62E44" w:rsidRDefault="00F62E44" w:rsidP="00F62E44">
      <w:r>
        <w:t xml:space="preserve">         sizeof(mc_addr))) != send_len) {</w:t>
      </w:r>
    </w:p>
    <w:p w14:paraId="14664998" w14:textId="77777777" w:rsidR="00F62E44" w:rsidRDefault="00F62E44" w:rsidP="00F62E44">
      <w:r>
        <w:t xml:space="preserve">      perror("sendto() sent incorrect number of bytes");</w:t>
      </w:r>
    </w:p>
    <w:p w14:paraId="33221221" w14:textId="77777777" w:rsidR="00F62E44" w:rsidRDefault="00F62E44" w:rsidP="00F62E44">
      <w:r>
        <w:t xml:space="preserve">      exit(1);</w:t>
      </w:r>
    </w:p>
    <w:p w14:paraId="3D1E4186" w14:textId="77777777" w:rsidR="00F62E44" w:rsidRDefault="00F62E44" w:rsidP="00F62E44">
      <w:r>
        <w:t xml:space="preserve">    }</w:t>
      </w:r>
    </w:p>
    <w:p w14:paraId="4CC47ABC" w14:textId="77777777" w:rsidR="00F62E44" w:rsidRDefault="00F62E44" w:rsidP="00F62E44"/>
    <w:p w14:paraId="28A55BF6" w14:textId="77777777" w:rsidR="00F62E44" w:rsidRDefault="00F62E44" w:rsidP="00F62E44">
      <w:r>
        <w:lastRenderedPageBreak/>
        <w:t xml:space="preserve">    /* clear send buffer */</w:t>
      </w:r>
    </w:p>
    <w:p w14:paraId="6AC5A1CA" w14:textId="77777777" w:rsidR="00F62E44" w:rsidRDefault="00F62E44" w:rsidP="00F62E44">
      <w:r>
        <w:t xml:space="preserve">    memset(send_str, 0, sizeof(send_str));</w:t>
      </w:r>
    </w:p>
    <w:p w14:paraId="3ADCAFC7" w14:textId="77777777" w:rsidR="00F62E44" w:rsidRDefault="00F62E44" w:rsidP="00F62E44">
      <w:r>
        <w:t xml:space="preserve">  }</w:t>
      </w:r>
    </w:p>
    <w:p w14:paraId="05B24018" w14:textId="77777777" w:rsidR="00F62E44" w:rsidRDefault="00F62E44" w:rsidP="00F62E44">
      <w:r>
        <w:t xml:space="preserve">  close(sock);  </w:t>
      </w:r>
    </w:p>
    <w:p w14:paraId="2EE65B8B" w14:textId="77777777" w:rsidR="00F62E44" w:rsidRDefault="00F62E44" w:rsidP="00F62E44">
      <w:r>
        <w:t xml:space="preserve">  exit(0);</w:t>
      </w:r>
    </w:p>
    <w:p w14:paraId="4C0C00CA" w14:textId="15BE3908" w:rsidR="00F62E44" w:rsidRDefault="00F62E44" w:rsidP="00F62E44">
      <w:r>
        <w:t>}</w:t>
      </w:r>
    </w:p>
    <w:p w14:paraId="3D9EB442" w14:textId="77777777" w:rsidR="00517541" w:rsidRDefault="00517541" w:rsidP="00F62E44"/>
    <w:p w14:paraId="37D5DB09" w14:textId="18AE789A" w:rsidR="00160D00" w:rsidRDefault="00BE6E8E" w:rsidP="00517541">
      <w:pPr>
        <w:pStyle w:val="Ttulo3"/>
      </w:pPr>
      <w:bookmarkStart w:id="43" w:name="_Toc36469090"/>
      <w:r>
        <w:t>M</w:t>
      </w:r>
      <w:r w:rsidR="00D72680">
        <w:t>ulticast</w:t>
      </w:r>
      <w:r w:rsidR="00517541">
        <w:t>Client</w:t>
      </w:r>
      <w:r w:rsidR="00D72680">
        <w:t>2</w:t>
      </w:r>
      <w:r w:rsidR="00517541">
        <w:t>.java</w:t>
      </w:r>
      <w:bookmarkEnd w:id="43"/>
    </w:p>
    <w:p w14:paraId="0D484268" w14:textId="77777777" w:rsidR="00517541" w:rsidRDefault="00517541" w:rsidP="00517541">
      <w:r>
        <w:t>import java.io.*;</w:t>
      </w:r>
    </w:p>
    <w:p w14:paraId="282836E6" w14:textId="77777777" w:rsidR="00517541" w:rsidRDefault="00517541" w:rsidP="00517541">
      <w:r>
        <w:t xml:space="preserve"> import java.net.*;</w:t>
      </w:r>
    </w:p>
    <w:p w14:paraId="29CECD7E" w14:textId="77777777" w:rsidR="00517541" w:rsidRDefault="00517541" w:rsidP="00517541">
      <w:r>
        <w:t xml:space="preserve"> import java.util.Vector;</w:t>
      </w:r>
    </w:p>
    <w:p w14:paraId="7DAE11E1" w14:textId="77777777" w:rsidR="00517541" w:rsidRDefault="00517541" w:rsidP="00517541">
      <w:r>
        <w:t xml:space="preserve"> </w:t>
      </w:r>
    </w:p>
    <w:p w14:paraId="19F0E8A7" w14:textId="77777777" w:rsidR="00517541" w:rsidRDefault="00517541" w:rsidP="00517541">
      <w:r>
        <w:t>public class MulticastClient2 extends Thread{</w:t>
      </w:r>
    </w:p>
    <w:p w14:paraId="4A1A0CEF" w14:textId="77777777" w:rsidR="00517541" w:rsidRDefault="00517541" w:rsidP="00517541">
      <w:r>
        <w:t xml:space="preserve"> </w:t>
      </w:r>
      <w:r>
        <w:tab/>
        <w:t>public static final String MCAST_ADDR  = "230.0.0.1"; //dir clase D valida, grupo al que nos vamos a unir</w:t>
      </w:r>
    </w:p>
    <w:p w14:paraId="646F047D" w14:textId="77777777" w:rsidR="00517541" w:rsidRDefault="00517541" w:rsidP="00517541">
      <w:r>
        <w:t xml:space="preserve"> </w:t>
      </w:r>
      <w:r>
        <w:tab/>
        <w:t>public static final int MCAST_PORT = 9013;//puerto multicast</w:t>
      </w:r>
    </w:p>
    <w:p w14:paraId="120C1D2F" w14:textId="77777777" w:rsidR="00517541" w:rsidRDefault="00517541" w:rsidP="00517541">
      <w:r>
        <w:t xml:space="preserve"> </w:t>
      </w:r>
      <w:r>
        <w:tab/>
        <w:t>public static final int DGRAM_BUF_LEN=512; //tamanio del buffer</w:t>
      </w:r>
    </w:p>
    <w:p w14:paraId="75C84B85" w14:textId="77777777" w:rsidR="00517541" w:rsidRDefault="00517541" w:rsidP="00517541"/>
    <w:p w14:paraId="2006170B" w14:textId="77777777" w:rsidR="00517541" w:rsidRDefault="00517541" w:rsidP="00517541">
      <w:r>
        <w:tab/>
        <w:t>public void run(){</w:t>
      </w:r>
    </w:p>
    <w:p w14:paraId="24AEBFDD" w14:textId="77777777" w:rsidR="00517541" w:rsidRDefault="00517541" w:rsidP="00517541">
      <w:r>
        <w:t xml:space="preserve">   </w:t>
      </w:r>
      <w:r>
        <w:tab/>
        <w:t>InetAddress group =null;</w:t>
      </w:r>
    </w:p>
    <w:p w14:paraId="5F0343F8" w14:textId="77777777" w:rsidR="00517541" w:rsidRDefault="00517541" w:rsidP="00517541">
      <w:r>
        <w:t xml:space="preserve">    </w:t>
      </w:r>
      <w:r>
        <w:tab/>
        <w:t>try{</w:t>
      </w:r>
    </w:p>
    <w:p w14:paraId="1B537443" w14:textId="77777777" w:rsidR="00517541" w:rsidRDefault="00517541" w:rsidP="00517541">
      <w:r>
        <w:t xml:space="preserve">    </w:t>
      </w:r>
      <w:r>
        <w:tab/>
      </w:r>
      <w:r>
        <w:tab/>
        <w:t>group = InetAddress.getByName(MCAST_ADDR);//intenta resolver la direccion</w:t>
      </w:r>
    </w:p>
    <w:p w14:paraId="6B9FE8C8" w14:textId="77777777" w:rsidR="00517541" w:rsidRDefault="00517541" w:rsidP="00517541">
      <w:r>
        <w:t xml:space="preserve">    </w:t>
      </w:r>
      <w:r>
        <w:tab/>
        <w:t>}catch(UnknownHostException e){</w:t>
      </w:r>
    </w:p>
    <w:p w14:paraId="70B23491" w14:textId="77777777" w:rsidR="00517541" w:rsidRDefault="00517541" w:rsidP="00517541">
      <w:r>
        <w:t xml:space="preserve">    </w:t>
      </w:r>
      <w:r>
        <w:tab/>
      </w:r>
      <w:r>
        <w:tab/>
        <w:t>e.printStackTrace();</w:t>
      </w:r>
    </w:p>
    <w:p w14:paraId="7F979EE0" w14:textId="77777777" w:rsidR="00517541" w:rsidRDefault="00517541" w:rsidP="00517541">
      <w:r>
        <w:t xml:space="preserve">    </w:t>
      </w:r>
      <w:r>
        <w:tab/>
      </w:r>
      <w:r>
        <w:tab/>
        <w:t>System.exit(1);</w:t>
      </w:r>
    </w:p>
    <w:p w14:paraId="76B6EF7B" w14:textId="77777777" w:rsidR="00517541" w:rsidRDefault="00517541" w:rsidP="00517541">
      <w:r>
        <w:tab/>
        <w:t>}</w:t>
      </w:r>
    </w:p>
    <w:p w14:paraId="630E487A" w14:textId="77777777" w:rsidR="00517541" w:rsidRDefault="00517541" w:rsidP="00517541">
      <w:r>
        <w:t xml:space="preserve">    </w:t>
      </w:r>
      <w:r>
        <w:tab/>
        <w:t>Vector d = new Vector();</w:t>
      </w:r>
    </w:p>
    <w:p w14:paraId="35FF67D5" w14:textId="77777777" w:rsidR="00517541" w:rsidRDefault="00517541" w:rsidP="00517541">
      <w:r>
        <w:tab/>
        <w:t>boolean salta=true;</w:t>
      </w:r>
      <w:r>
        <w:tab/>
      </w:r>
    </w:p>
    <w:p w14:paraId="223F255B" w14:textId="77777777" w:rsidR="00517541" w:rsidRDefault="00517541" w:rsidP="00517541">
      <w:r>
        <w:t xml:space="preserve">    </w:t>
      </w:r>
      <w:r>
        <w:tab/>
        <w:t>try{</w:t>
      </w:r>
    </w:p>
    <w:p w14:paraId="6B88D8C4" w14:textId="00F0B529" w:rsidR="00517541" w:rsidRDefault="00517541" w:rsidP="00517541">
      <w:r>
        <w:lastRenderedPageBreak/>
        <w:t xml:space="preserve">    </w:t>
      </w:r>
      <w:r>
        <w:tab/>
      </w:r>
      <w:r>
        <w:tab/>
        <w:t>MulticastSocket socket = new MulticastSocket(MCAST_PORT); //socket multicast</w:t>
      </w:r>
    </w:p>
    <w:p w14:paraId="7BF0C6B1" w14:textId="77777777" w:rsidR="00517541" w:rsidRDefault="00517541" w:rsidP="00517541">
      <w:r>
        <w:t xml:space="preserve">    </w:t>
      </w:r>
      <w:r>
        <w:tab/>
      </w:r>
      <w:r>
        <w:tab/>
        <w:t>socket.joinGroup(group);//se une al grupo</w:t>
      </w:r>
    </w:p>
    <w:p w14:paraId="5F037F4B" w14:textId="77777777" w:rsidR="00517541" w:rsidRDefault="00517541" w:rsidP="00517541">
      <w:r>
        <w:tab/>
      </w:r>
      <w:r>
        <w:tab/>
        <w:t>int cd=0;</w:t>
      </w:r>
    </w:p>
    <w:p w14:paraId="243737FD" w14:textId="77777777" w:rsidR="00517541" w:rsidRDefault="00517541" w:rsidP="00517541">
      <w:r>
        <w:t xml:space="preserve">    </w:t>
      </w:r>
      <w:r>
        <w:tab/>
      </w:r>
      <w:r>
        <w:tab/>
        <w:t>while(salta){</w:t>
      </w:r>
    </w:p>
    <w:p w14:paraId="756BB348" w14:textId="469FFCCB" w:rsidR="00517541" w:rsidRDefault="00517541" w:rsidP="00517541">
      <w:r>
        <w:t xml:space="preserve">    </w:t>
      </w:r>
      <w:r>
        <w:tab/>
      </w:r>
      <w:r>
        <w:tab/>
      </w:r>
      <w:r>
        <w:tab/>
        <w:t xml:space="preserve">byte[] buf = new byte[DGRAM_BUF_LEN];//crea arreglo de bytes </w:t>
      </w:r>
    </w:p>
    <w:p w14:paraId="02B1C6E0" w14:textId="3C30CEA3" w:rsidR="000C39F2" w:rsidRDefault="000C39F2" w:rsidP="00517541">
      <w:r>
        <w:tab/>
      </w:r>
      <w:r>
        <w:tab/>
      </w:r>
      <w:r>
        <w:tab/>
        <w:t>//crea el datagram packet a recibir</w:t>
      </w:r>
    </w:p>
    <w:p w14:paraId="3FC9D136" w14:textId="61DF17C6" w:rsidR="00517541" w:rsidRDefault="00517541" w:rsidP="00517541">
      <w:r>
        <w:t xml:space="preserve">    </w:t>
      </w:r>
      <w:r>
        <w:tab/>
      </w:r>
      <w:r>
        <w:tab/>
      </w:r>
      <w:r>
        <w:tab/>
        <w:t>DatagramPacket recv = new DatagramPacket(buf,buf.length);</w:t>
      </w:r>
      <w:r w:rsidR="000C39F2">
        <w:t xml:space="preserve"> </w:t>
      </w:r>
    </w:p>
    <w:p w14:paraId="3C6BC86E" w14:textId="77777777" w:rsidR="00517541" w:rsidRDefault="00517541" w:rsidP="00517541">
      <w:r>
        <w:t xml:space="preserve">    </w:t>
      </w:r>
      <w:r>
        <w:tab/>
      </w:r>
      <w:r>
        <w:tab/>
      </w:r>
      <w:r>
        <w:tab/>
        <w:t>socket.receive(recv);// ya se tiene el datagram packet</w:t>
      </w:r>
    </w:p>
    <w:p w14:paraId="0DF4E633" w14:textId="77777777" w:rsidR="00517541" w:rsidRDefault="00517541" w:rsidP="00517541">
      <w:r>
        <w:t xml:space="preserve">    </w:t>
      </w:r>
      <w:r>
        <w:tab/>
      </w:r>
      <w:r>
        <w:tab/>
      </w:r>
      <w:r>
        <w:tab/>
        <w:t xml:space="preserve">System.out.println("Host remoto: "+recv.getAddress()); </w:t>
      </w:r>
    </w:p>
    <w:p w14:paraId="072FFBE3" w14:textId="77777777" w:rsidR="00517541" w:rsidRDefault="00517541" w:rsidP="00517541">
      <w:r>
        <w:t xml:space="preserve">    </w:t>
      </w:r>
      <w:r>
        <w:tab/>
      </w:r>
      <w:r>
        <w:tab/>
      </w:r>
      <w:r>
        <w:tab/>
        <w:t>System.out.println("Puerto: "+ recv.getPort());</w:t>
      </w:r>
    </w:p>
    <w:p w14:paraId="56DEE045" w14:textId="61374B0D" w:rsidR="00517541" w:rsidRDefault="00517541" w:rsidP="00517541">
      <w:r>
        <w:t xml:space="preserve">    </w:t>
      </w:r>
      <w:r>
        <w:tab/>
      </w:r>
      <w:r>
        <w:tab/>
      </w:r>
      <w:r>
        <w:tab/>
        <w:t>byte [] data = recv.getData(); //aqui no se entienden los datos</w:t>
      </w:r>
    </w:p>
    <w:p w14:paraId="21470BA4" w14:textId="082E4576" w:rsidR="007E02A1" w:rsidRDefault="007E02A1" w:rsidP="00517541">
      <w:r>
        <w:t xml:space="preserve">                                            // se guarda en un vector los datos recibidos</w:t>
      </w:r>
    </w:p>
    <w:p w14:paraId="3F4EA8BC" w14:textId="68D57D5D" w:rsidR="00517541" w:rsidRDefault="00517541" w:rsidP="00517541">
      <w:r>
        <w:t xml:space="preserve">    </w:t>
      </w:r>
      <w:r>
        <w:tab/>
      </w:r>
      <w:r>
        <w:tab/>
      </w:r>
      <w:r>
        <w:tab/>
        <w:t xml:space="preserve">System.out.println("Datos recibidos: " + new String(data)); </w:t>
      </w:r>
    </w:p>
    <w:p w14:paraId="47ABFCD4" w14:textId="77777777" w:rsidR="00517541" w:rsidRDefault="00517541" w:rsidP="00517541">
      <w:r>
        <w:t xml:space="preserve">    </w:t>
      </w:r>
      <w:r>
        <w:tab/>
      </w:r>
      <w:r>
        <w:tab/>
      </w:r>
      <w:r>
        <w:tab/>
        <w:t>//d.addElement(new String(recv.getData()));</w:t>
      </w:r>
      <w:r>
        <w:tab/>
      </w:r>
      <w:r>
        <w:tab/>
      </w:r>
    </w:p>
    <w:p w14:paraId="2C0F2443" w14:textId="77777777" w:rsidR="00517541" w:rsidRDefault="00517541" w:rsidP="00517541">
      <w:r>
        <w:tab/>
      </w:r>
      <w:r>
        <w:tab/>
      </w:r>
      <w:r>
        <w:tab/>
        <w:t>//if(++cd==5)</w:t>
      </w:r>
    </w:p>
    <w:p w14:paraId="5BEEF09C" w14:textId="77777777" w:rsidR="00517541" w:rsidRDefault="00517541" w:rsidP="00517541">
      <w:r>
        <w:tab/>
      </w:r>
      <w:r>
        <w:tab/>
      </w:r>
      <w:r>
        <w:tab/>
        <w:t>//</w:t>
      </w:r>
      <w:r>
        <w:tab/>
        <w:t>salta=false;</w:t>
      </w:r>
    </w:p>
    <w:p w14:paraId="78917B71" w14:textId="77777777" w:rsidR="00517541" w:rsidRDefault="00517541" w:rsidP="00517541">
      <w:r>
        <w:tab/>
      </w:r>
      <w:r>
        <w:tab/>
        <w:t>} //se convierten los datos///</w:t>
      </w:r>
    </w:p>
    <w:p w14:paraId="0039980A" w14:textId="77777777" w:rsidR="00517541" w:rsidRDefault="00517541" w:rsidP="007E02A1">
      <w:pPr>
        <w:ind w:left="708" w:firstLine="708"/>
      </w:pPr>
      <w:r>
        <w:t xml:space="preserve">//System.out.println("Vector"); </w:t>
      </w:r>
    </w:p>
    <w:p w14:paraId="3C8A6005" w14:textId="77777777" w:rsidR="00517541" w:rsidRDefault="00517541" w:rsidP="00517541">
      <w:r>
        <w:tab/>
      </w:r>
      <w:r>
        <w:tab/>
        <w:t>//for(Object a:d){</w:t>
      </w:r>
    </w:p>
    <w:p w14:paraId="239275FD" w14:textId="77777777" w:rsidR="00517541" w:rsidRDefault="00517541" w:rsidP="00517541">
      <w:r>
        <w:tab/>
      </w:r>
      <w:r>
        <w:tab/>
      </w:r>
      <w:r>
        <w:tab/>
      </w:r>
    </w:p>
    <w:p w14:paraId="44C5286D" w14:textId="77777777" w:rsidR="00517541" w:rsidRDefault="00517541" w:rsidP="00517541">
      <w:r>
        <w:t xml:space="preserve">                // System.out.println((String)a);</w:t>
      </w:r>
    </w:p>
    <w:p w14:paraId="5AACBC4E" w14:textId="77777777" w:rsidR="00517541" w:rsidRDefault="00517541" w:rsidP="00517541"/>
    <w:p w14:paraId="2FC0ECF4" w14:textId="77777777" w:rsidR="00517541" w:rsidRDefault="00517541" w:rsidP="00517541">
      <w:r>
        <w:tab/>
      </w:r>
      <w:r>
        <w:tab/>
        <w:t>//}</w:t>
      </w:r>
    </w:p>
    <w:p w14:paraId="174F26B5" w14:textId="77777777" w:rsidR="00517541" w:rsidRDefault="00517541" w:rsidP="00517541">
      <w:r>
        <w:t xml:space="preserve">    </w:t>
      </w:r>
      <w:r>
        <w:tab/>
        <w:t>}catch(IOException e){</w:t>
      </w:r>
    </w:p>
    <w:p w14:paraId="528CADF7" w14:textId="77777777" w:rsidR="00517541" w:rsidRDefault="00517541" w:rsidP="00517541">
      <w:r>
        <w:t xml:space="preserve">    </w:t>
      </w:r>
      <w:r>
        <w:tab/>
      </w:r>
      <w:r>
        <w:tab/>
        <w:t>e.printStackTrace();</w:t>
      </w:r>
    </w:p>
    <w:p w14:paraId="79FAD01E" w14:textId="77777777" w:rsidR="00517541" w:rsidRDefault="00517541" w:rsidP="00517541">
      <w:r>
        <w:t xml:space="preserve">    </w:t>
      </w:r>
      <w:r>
        <w:tab/>
      </w:r>
      <w:r>
        <w:tab/>
        <w:t>System.exit(2);</w:t>
      </w:r>
    </w:p>
    <w:p w14:paraId="260F049D" w14:textId="77777777" w:rsidR="00517541" w:rsidRDefault="00517541" w:rsidP="00517541">
      <w:r>
        <w:t xml:space="preserve">    </w:t>
      </w:r>
      <w:r>
        <w:tab/>
        <w:t>}</w:t>
      </w:r>
    </w:p>
    <w:p w14:paraId="2930BC4D" w14:textId="77777777" w:rsidR="00517541" w:rsidRDefault="00517541" w:rsidP="00517541"/>
    <w:p w14:paraId="4DB49177" w14:textId="77777777" w:rsidR="00517541" w:rsidRDefault="00517541" w:rsidP="00517541">
      <w:r>
        <w:tab/>
        <w:t>}//run</w:t>
      </w:r>
    </w:p>
    <w:p w14:paraId="233D649D" w14:textId="77777777" w:rsidR="00517541" w:rsidRDefault="00517541" w:rsidP="00517541">
      <w:r>
        <w:lastRenderedPageBreak/>
        <w:t xml:space="preserve"> </w:t>
      </w:r>
      <w:r>
        <w:tab/>
        <w:t xml:space="preserve">    </w:t>
      </w:r>
    </w:p>
    <w:p w14:paraId="74C4488A" w14:textId="63C8DAD6" w:rsidR="00517541" w:rsidRDefault="00517541" w:rsidP="00517541">
      <w:r>
        <w:t xml:space="preserve">    public static void main(String[] args) {</w:t>
      </w:r>
    </w:p>
    <w:p w14:paraId="291FCF12" w14:textId="77777777" w:rsidR="00517541" w:rsidRDefault="00517541" w:rsidP="00517541">
      <w:r>
        <w:tab/>
        <w:t>try{</w:t>
      </w:r>
    </w:p>
    <w:p w14:paraId="44579F9C" w14:textId="77777777" w:rsidR="00517541" w:rsidRDefault="00517541" w:rsidP="00517541">
      <w:r>
        <w:tab/>
        <w:t xml:space="preserve">    MulticastClient2 mc2 = new MulticastClient2();</w:t>
      </w:r>
    </w:p>
    <w:p w14:paraId="7092F4BE" w14:textId="77777777" w:rsidR="00517541" w:rsidRDefault="00517541" w:rsidP="00517541">
      <w:r>
        <w:tab/>
        <w:t xml:space="preserve">    mc2.start();</w:t>
      </w:r>
    </w:p>
    <w:p w14:paraId="50C40B64" w14:textId="77777777" w:rsidR="00517541" w:rsidRDefault="00517541" w:rsidP="00517541"/>
    <w:p w14:paraId="0BF5EA9A" w14:textId="77777777" w:rsidR="00517541" w:rsidRDefault="00517541" w:rsidP="00517541">
      <w:r>
        <w:tab/>
        <w:t>}catch(Exception e){e.printStackTrace();}</w:t>
      </w:r>
    </w:p>
    <w:p w14:paraId="7435BF4E" w14:textId="77777777" w:rsidR="00517541" w:rsidRDefault="00517541" w:rsidP="00517541"/>
    <w:p w14:paraId="4CF8F75D" w14:textId="77777777" w:rsidR="00517541" w:rsidRDefault="00517541" w:rsidP="00517541"/>
    <w:p w14:paraId="06369783" w14:textId="77777777" w:rsidR="00517541" w:rsidRDefault="00517541" w:rsidP="00517541">
      <w:r>
        <w:t>}//main</w:t>
      </w:r>
    </w:p>
    <w:p w14:paraId="575C949D" w14:textId="173D0AF3" w:rsidR="00517541" w:rsidRDefault="00517541" w:rsidP="00517541">
      <w:r>
        <w:t>}//class</w:t>
      </w:r>
    </w:p>
    <w:p w14:paraId="1BD9C5E6" w14:textId="28203486" w:rsidR="00517541" w:rsidRDefault="00517541" w:rsidP="007E02A1">
      <w:pPr>
        <w:pStyle w:val="Ttulo3"/>
      </w:pPr>
      <w:bookmarkStart w:id="44" w:name="_Toc36469091"/>
      <w:r>
        <w:t>M</w:t>
      </w:r>
      <w:r w:rsidR="00FA78E7">
        <w:t>ulticast</w:t>
      </w:r>
      <w:r w:rsidR="007E02A1">
        <w:t>Server</w:t>
      </w:r>
      <w:r w:rsidR="00FA78E7">
        <w:t>2</w:t>
      </w:r>
      <w:r w:rsidR="007E02A1">
        <w:t>.java</w:t>
      </w:r>
      <w:bookmarkEnd w:id="44"/>
    </w:p>
    <w:p w14:paraId="40DA7A03" w14:textId="77777777" w:rsidR="007E02A1" w:rsidRDefault="007E02A1" w:rsidP="007E02A1">
      <w:r>
        <w:t>import java.net.*;</w:t>
      </w:r>
    </w:p>
    <w:p w14:paraId="18879857" w14:textId="77777777" w:rsidR="007E02A1" w:rsidRDefault="007E02A1" w:rsidP="007E02A1">
      <w:r>
        <w:t xml:space="preserve">import java.io.*; </w:t>
      </w:r>
    </w:p>
    <w:p w14:paraId="24EBED84" w14:textId="77777777" w:rsidR="007E02A1" w:rsidRDefault="007E02A1" w:rsidP="007E02A1">
      <w:r>
        <w:t xml:space="preserve"> </w:t>
      </w:r>
    </w:p>
    <w:p w14:paraId="0A03A55E" w14:textId="37054092" w:rsidR="007E02A1" w:rsidRDefault="007E02A1" w:rsidP="007E02A1">
      <w:r>
        <w:t>public class MulticastServer2 extends Thread{</w:t>
      </w:r>
    </w:p>
    <w:p w14:paraId="5F8AE778" w14:textId="2DA0D188" w:rsidR="007E02A1" w:rsidRDefault="007E02A1" w:rsidP="007E02A1">
      <w:r>
        <w:t xml:space="preserve">    //dir clase D valida, grupo al que nos vamos a unir</w:t>
      </w:r>
    </w:p>
    <w:p w14:paraId="48EBB468" w14:textId="6037D793" w:rsidR="007E02A1" w:rsidRDefault="007E02A1" w:rsidP="007E02A1">
      <w:r>
        <w:t xml:space="preserve">    public static final String MCAST_ADDR = "230.0.0.1”;</w:t>
      </w:r>
    </w:p>
    <w:p w14:paraId="1574C889" w14:textId="77777777" w:rsidR="007E02A1" w:rsidRDefault="007E02A1" w:rsidP="007E02A1">
      <w:r>
        <w:t xml:space="preserve">    public static final int MCAST_PORT = 9013;</w:t>
      </w:r>
    </w:p>
    <w:p w14:paraId="3C3DDF93" w14:textId="77777777" w:rsidR="007E02A1" w:rsidRDefault="007E02A1" w:rsidP="007E02A1">
      <w:r>
        <w:t xml:space="preserve">    public static final int DGRAM_BUF_LEN = 512;</w:t>
      </w:r>
    </w:p>
    <w:p w14:paraId="2CB6DFE6" w14:textId="77777777" w:rsidR="007E02A1" w:rsidRDefault="007E02A1" w:rsidP="007E02A1"/>
    <w:p w14:paraId="7EB837B1" w14:textId="77777777" w:rsidR="007E02A1" w:rsidRDefault="007E02A1" w:rsidP="007E02A1">
      <w:r>
        <w:tab/>
        <w:t>public void run(){</w:t>
      </w:r>
    </w:p>
    <w:p w14:paraId="7C3D89E4" w14:textId="4EEA4F1D" w:rsidR="007E02A1" w:rsidRDefault="007E02A1" w:rsidP="007E02A1">
      <w:r>
        <w:t xml:space="preserve">    </w:t>
      </w:r>
      <w:r>
        <w:tab/>
        <w:t xml:space="preserve">String msg = "Hola"; // se </w:t>
      </w:r>
      <w:r w:rsidR="002010A6">
        <w:t>cambiará</w:t>
      </w:r>
      <w:r>
        <w:t xml:space="preserve"> para poner la ip de la maquina con lo siguiente</w:t>
      </w:r>
    </w:p>
    <w:p w14:paraId="5FDFF520" w14:textId="77777777" w:rsidR="007E02A1" w:rsidRDefault="007E02A1" w:rsidP="007E02A1">
      <w:r>
        <w:t xml:space="preserve">    </w:t>
      </w:r>
      <w:r>
        <w:tab/>
        <w:t>InetAddress group = null;</w:t>
      </w:r>
    </w:p>
    <w:p w14:paraId="2DCBABDC" w14:textId="77777777" w:rsidR="007E02A1" w:rsidRDefault="007E02A1" w:rsidP="007E02A1">
      <w:r>
        <w:t xml:space="preserve">    </w:t>
      </w:r>
      <w:r>
        <w:tab/>
        <w:t>try{</w:t>
      </w:r>
    </w:p>
    <w:p w14:paraId="798CEB96" w14:textId="77777777" w:rsidR="007E02A1" w:rsidRDefault="007E02A1" w:rsidP="007E02A1">
      <w:r>
        <w:tab/>
      </w:r>
      <w:r>
        <w:tab/>
        <w:t>//msg=InetAddress.getLocalHost().getHostAddress();</w:t>
      </w:r>
    </w:p>
    <w:p w14:paraId="2E36E370" w14:textId="4A687572" w:rsidR="007E02A1" w:rsidRDefault="007E02A1" w:rsidP="007E02A1">
      <w:r>
        <w:t xml:space="preserve">    </w:t>
      </w:r>
      <w:r>
        <w:tab/>
      </w:r>
      <w:r>
        <w:tab/>
        <w:t>group = InetAddress.getByName(MCAST_ADDR); //resolver dir multicast</w:t>
      </w:r>
    </w:p>
    <w:p w14:paraId="0AC0029A" w14:textId="77777777" w:rsidR="007E02A1" w:rsidRDefault="007E02A1" w:rsidP="007E02A1">
      <w:r>
        <w:t xml:space="preserve">    </w:t>
      </w:r>
      <w:r>
        <w:tab/>
        <w:t>}catch(UnknownHostException e){</w:t>
      </w:r>
    </w:p>
    <w:p w14:paraId="0330894B" w14:textId="77777777" w:rsidR="007E02A1" w:rsidRDefault="007E02A1" w:rsidP="007E02A1">
      <w:r>
        <w:t xml:space="preserve">    </w:t>
      </w:r>
      <w:r>
        <w:tab/>
      </w:r>
      <w:r>
        <w:tab/>
        <w:t>e.printStackTrace();</w:t>
      </w:r>
    </w:p>
    <w:p w14:paraId="780FB053" w14:textId="77777777" w:rsidR="007E02A1" w:rsidRDefault="007E02A1" w:rsidP="007E02A1">
      <w:r>
        <w:lastRenderedPageBreak/>
        <w:t xml:space="preserve">    </w:t>
      </w:r>
      <w:r>
        <w:tab/>
      </w:r>
      <w:r>
        <w:tab/>
        <w:t>System.exit(1);</w:t>
      </w:r>
    </w:p>
    <w:p w14:paraId="0CEC5532" w14:textId="77777777" w:rsidR="007E02A1" w:rsidRDefault="007E02A1" w:rsidP="007E02A1">
      <w:r>
        <w:t xml:space="preserve">    </w:t>
      </w:r>
      <w:r>
        <w:tab/>
        <w:t>}</w:t>
      </w:r>
    </w:p>
    <w:p w14:paraId="618D1F14" w14:textId="77777777" w:rsidR="007E02A1" w:rsidRDefault="007E02A1" w:rsidP="007E02A1">
      <w:r>
        <w:t>/********************inicia loop***************************/</w:t>
      </w:r>
    </w:p>
    <w:p w14:paraId="7DEE19C7" w14:textId="77777777" w:rsidR="007E02A1" w:rsidRDefault="007E02A1" w:rsidP="007E02A1">
      <w:r>
        <w:tab/>
        <w:t>for(;;){</w:t>
      </w:r>
    </w:p>
    <w:p w14:paraId="325FED7E" w14:textId="77777777" w:rsidR="007E02A1" w:rsidRDefault="007E02A1" w:rsidP="007E02A1">
      <w:r>
        <w:t xml:space="preserve">    </w:t>
      </w:r>
      <w:r>
        <w:tab/>
        <w:t>try{</w:t>
      </w:r>
    </w:p>
    <w:p w14:paraId="2526BA8A" w14:textId="77777777" w:rsidR="007E02A1" w:rsidRDefault="007E02A1" w:rsidP="007E02A1">
      <w:r>
        <w:t xml:space="preserve">    </w:t>
      </w:r>
      <w:r>
        <w:tab/>
      </w:r>
      <w:r>
        <w:tab/>
        <w:t>MulticastSocket socket = new MulticastSocket(MCAST_PORT);</w:t>
      </w:r>
    </w:p>
    <w:p w14:paraId="59CF09B6" w14:textId="77777777" w:rsidR="007E02A1" w:rsidRDefault="007E02A1" w:rsidP="007E02A1">
      <w:r>
        <w:t xml:space="preserve">    </w:t>
      </w:r>
      <w:r>
        <w:tab/>
      </w:r>
      <w:r>
        <w:tab/>
        <w:t>socket.joinGroup(group); // se configura para escuchar el paquete</w:t>
      </w:r>
    </w:p>
    <w:p w14:paraId="76B47331" w14:textId="77777777" w:rsidR="007E02A1" w:rsidRDefault="007E02A1" w:rsidP="007E02A1">
      <w:r>
        <w:t xml:space="preserve">    </w:t>
      </w:r>
      <w:r>
        <w:tab/>
      </w:r>
      <w:r>
        <w:tab/>
        <w:t>DatagramPacket packet = new DatagramPacket(msg.getBytes(),msg.length(),group,MCAST_PORT);</w:t>
      </w:r>
    </w:p>
    <w:p w14:paraId="03B4041C" w14:textId="77777777" w:rsidR="007E02A1" w:rsidRDefault="007E02A1" w:rsidP="007E02A1">
      <w:r>
        <w:t xml:space="preserve">    </w:t>
      </w:r>
      <w:r>
        <w:tab/>
      </w:r>
      <w:r>
        <w:tab/>
        <w:t>System.out.println("Enviando: " + msg+"  con un TTL= "+socket.getTimeToLive());</w:t>
      </w:r>
    </w:p>
    <w:p w14:paraId="2C0E4977" w14:textId="77777777" w:rsidR="007E02A1" w:rsidRDefault="007E02A1" w:rsidP="007E02A1">
      <w:r>
        <w:t xml:space="preserve">    </w:t>
      </w:r>
      <w:r>
        <w:tab/>
      </w:r>
      <w:r>
        <w:tab/>
        <w:t>socket.send(packet);</w:t>
      </w:r>
    </w:p>
    <w:p w14:paraId="3B2522E9" w14:textId="77777777" w:rsidR="007E02A1" w:rsidRDefault="007E02A1" w:rsidP="007E02A1">
      <w:r>
        <w:t xml:space="preserve">    </w:t>
      </w:r>
      <w:r>
        <w:tab/>
      </w:r>
      <w:r>
        <w:tab/>
        <w:t xml:space="preserve">socket.close();    </w:t>
      </w:r>
      <w:r>
        <w:tab/>
      </w:r>
      <w:r>
        <w:tab/>
      </w:r>
    </w:p>
    <w:p w14:paraId="1AB925D4" w14:textId="77777777" w:rsidR="007E02A1" w:rsidRDefault="007E02A1" w:rsidP="007E02A1">
      <w:r>
        <w:t xml:space="preserve">    </w:t>
      </w:r>
      <w:r>
        <w:tab/>
        <w:t>}catch(IOException e){</w:t>
      </w:r>
    </w:p>
    <w:p w14:paraId="4BED000B" w14:textId="77777777" w:rsidR="007E02A1" w:rsidRDefault="007E02A1" w:rsidP="007E02A1">
      <w:r>
        <w:t xml:space="preserve">    </w:t>
      </w:r>
      <w:r>
        <w:tab/>
      </w:r>
      <w:r>
        <w:tab/>
        <w:t>e.printStackTrace();</w:t>
      </w:r>
    </w:p>
    <w:p w14:paraId="5E279184" w14:textId="77777777" w:rsidR="007E02A1" w:rsidRDefault="007E02A1" w:rsidP="007E02A1">
      <w:r>
        <w:t xml:space="preserve">    </w:t>
      </w:r>
      <w:r>
        <w:tab/>
      </w:r>
      <w:r>
        <w:tab/>
        <w:t>System.exit(2);</w:t>
      </w:r>
    </w:p>
    <w:p w14:paraId="2F0667E5" w14:textId="77777777" w:rsidR="007E02A1" w:rsidRDefault="007E02A1" w:rsidP="007E02A1">
      <w:r>
        <w:t xml:space="preserve">    </w:t>
      </w:r>
      <w:r>
        <w:tab/>
        <w:t>}</w:t>
      </w:r>
    </w:p>
    <w:p w14:paraId="23CC8819" w14:textId="77777777" w:rsidR="007E02A1" w:rsidRDefault="007E02A1" w:rsidP="007E02A1"/>
    <w:p w14:paraId="788DDAA1" w14:textId="77777777" w:rsidR="007E02A1" w:rsidRDefault="007E02A1" w:rsidP="007E02A1">
      <w:r>
        <w:tab/>
        <w:t>try{</w:t>
      </w:r>
    </w:p>
    <w:p w14:paraId="7509517D" w14:textId="77777777" w:rsidR="007E02A1" w:rsidRDefault="007E02A1" w:rsidP="007E02A1">
      <w:r>
        <w:tab/>
      </w:r>
      <w:r>
        <w:tab/>
        <w:t>Thread.sleep(1000*5);</w:t>
      </w:r>
    </w:p>
    <w:p w14:paraId="0188241F" w14:textId="77777777" w:rsidR="007E02A1" w:rsidRDefault="007E02A1" w:rsidP="007E02A1">
      <w:r>
        <w:tab/>
        <w:t>}catch(InterruptedException ie){}</w:t>
      </w:r>
    </w:p>
    <w:p w14:paraId="5EDE688A" w14:textId="77777777" w:rsidR="007E02A1" w:rsidRDefault="007E02A1" w:rsidP="007E02A1">
      <w:r>
        <w:t xml:space="preserve">        }//for;;</w:t>
      </w:r>
    </w:p>
    <w:p w14:paraId="3B5B57DB" w14:textId="2A1D37C3" w:rsidR="007E02A1" w:rsidRDefault="007E02A1" w:rsidP="007E02A1">
      <w:r>
        <w:t xml:space="preserve">/*****************termina Loop***************************/    </w:t>
      </w:r>
      <w:r>
        <w:tab/>
      </w:r>
    </w:p>
    <w:p w14:paraId="3A464427" w14:textId="77777777" w:rsidR="007E02A1" w:rsidRDefault="007E02A1" w:rsidP="007E02A1">
      <w:r>
        <w:tab/>
        <w:t>}//run</w:t>
      </w:r>
    </w:p>
    <w:p w14:paraId="34B14C9B" w14:textId="77777777" w:rsidR="007E02A1" w:rsidRDefault="007E02A1" w:rsidP="007E02A1">
      <w:r>
        <w:t xml:space="preserve">    </w:t>
      </w:r>
      <w:r>
        <w:tab/>
      </w:r>
    </w:p>
    <w:p w14:paraId="4BACE582" w14:textId="32E0A7AE" w:rsidR="007E02A1" w:rsidRDefault="007E02A1" w:rsidP="007E02A1">
      <w:r>
        <w:t xml:space="preserve">    public static void main(String[] args) {</w:t>
      </w:r>
    </w:p>
    <w:p w14:paraId="42ED94E7" w14:textId="77777777" w:rsidR="007E02A1" w:rsidRDefault="007E02A1" w:rsidP="007E02A1">
      <w:r>
        <w:tab/>
        <w:t>try{</w:t>
      </w:r>
    </w:p>
    <w:p w14:paraId="2F76323E" w14:textId="77777777" w:rsidR="007E02A1" w:rsidRDefault="007E02A1" w:rsidP="007E02A1">
      <w:r>
        <w:tab/>
        <w:t xml:space="preserve">    MulticastServer2 mc2 = new MulticastServer2();</w:t>
      </w:r>
    </w:p>
    <w:p w14:paraId="0E972A15" w14:textId="16D783A9" w:rsidR="007E02A1" w:rsidRDefault="007E02A1" w:rsidP="007E02A1">
      <w:r>
        <w:tab/>
        <w:t xml:space="preserve">    mc2.start();</w:t>
      </w:r>
    </w:p>
    <w:p w14:paraId="58362CA3" w14:textId="77777777" w:rsidR="007E02A1" w:rsidRDefault="007E02A1" w:rsidP="007E02A1">
      <w:r>
        <w:tab/>
        <w:t>}catch(Exception e){e.printStackTrace();}</w:t>
      </w:r>
    </w:p>
    <w:p w14:paraId="315B4E38" w14:textId="77777777" w:rsidR="007E02A1" w:rsidRDefault="007E02A1" w:rsidP="007E02A1"/>
    <w:p w14:paraId="16D48E7E" w14:textId="77777777" w:rsidR="007E02A1" w:rsidRDefault="007E02A1" w:rsidP="007E02A1">
      <w:r>
        <w:t xml:space="preserve">    }//main</w:t>
      </w:r>
    </w:p>
    <w:p w14:paraId="29B61097" w14:textId="736B2A92" w:rsidR="007E02A1" w:rsidRPr="007E02A1" w:rsidRDefault="007E02A1" w:rsidP="007E02A1">
      <w:r>
        <w:t>}//class</w:t>
      </w:r>
    </w:p>
    <w:p w14:paraId="38977AB9" w14:textId="77777777" w:rsidR="000C39F2" w:rsidRDefault="000C39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BE24C6" w14:textId="2D628BBC" w:rsidR="00B56A83" w:rsidRDefault="00B56A83" w:rsidP="00B56A83">
      <w:pPr>
        <w:pStyle w:val="Ttulo2"/>
      </w:pPr>
      <w:bookmarkStart w:id="45" w:name="_Toc36469092"/>
      <w:r>
        <w:lastRenderedPageBreak/>
        <w:t xml:space="preserve">2.1.2 </w:t>
      </w:r>
      <w:r w:rsidR="00671889">
        <w:t>Sockets de datagrama no bloqueante</w:t>
      </w:r>
      <w:bookmarkEnd w:id="45"/>
    </w:p>
    <w:p w14:paraId="13882205" w14:textId="57C3655E" w:rsidR="00671889" w:rsidRDefault="00671889" w:rsidP="00671889">
      <w:pPr>
        <w:pStyle w:val="Ttulo3"/>
      </w:pPr>
      <w:bookmarkStart w:id="46" w:name="_Toc36469093"/>
      <w:r>
        <w:t>Servidor eco UDP no bloque</w:t>
      </w:r>
      <w:r w:rsidR="009A36D2">
        <w:t>ante</w:t>
      </w:r>
      <w:bookmarkEnd w:id="46"/>
    </w:p>
    <w:p w14:paraId="151E7BC6" w14:textId="77777777" w:rsidR="009A36D2" w:rsidRDefault="009A36D2" w:rsidP="009A36D2">
      <w:r>
        <w:t>import java.net.*;</w:t>
      </w:r>
    </w:p>
    <w:p w14:paraId="4D7F05B7" w14:textId="77777777" w:rsidR="009A36D2" w:rsidRDefault="009A36D2" w:rsidP="009A36D2">
      <w:r>
        <w:t>import java.io.*;</w:t>
      </w:r>
    </w:p>
    <w:p w14:paraId="1D0B0C75" w14:textId="77777777" w:rsidR="009A36D2" w:rsidRDefault="009A36D2" w:rsidP="009A36D2">
      <w:r>
        <w:t>import java.nio.*;</w:t>
      </w:r>
    </w:p>
    <w:p w14:paraId="4BE9A936" w14:textId="77777777" w:rsidR="009A36D2" w:rsidRDefault="009A36D2" w:rsidP="009A36D2">
      <w:r>
        <w:t>import java.nio.channels.*;</w:t>
      </w:r>
    </w:p>
    <w:p w14:paraId="5E0D6C1C" w14:textId="77777777" w:rsidR="009A36D2" w:rsidRDefault="009A36D2" w:rsidP="009A36D2">
      <w:r>
        <w:t>import java.util.*;</w:t>
      </w:r>
    </w:p>
    <w:p w14:paraId="43F952CD" w14:textId="77777777" w:rsidR="009A36D2" w:rsidRDefault="009A36D2" w:rsidP="009A36D2"/>
    <w:p w14:paraId="4EEA5A23" w14:textId="77777777" w:rsidR="009A36D2" w:rsidRDefault="009A36D2" w:rsidP="009A36D2">
      <w:r>
        <w:t>public class SEcoUDPNB{</w:t>
      </w:r>
    </w:p>
    <w:p w14:paraId="0F90DE7D" w14:textId="77777777" w:rsidR="009A36D2" w:rsidRDefault="009A36D2" w:rsidP="009A36D2">
      <w:r>
        <w:t xml:space="preserve">    public final static int PUERTO = 7;</w:t>
      </w:r>
    </w:p>
    <w:p w14:paraId="43B418DB" w14:textId="77777777" w:rsidR="009A36D2" w:rsidRDefault="009A36D2" w:rsidP="009A36D2">
      <w:r>
        <w:t xml:space="preserve">    public final static int TAM_MAXIMO = 65507;  </w:t>
      </w:r>
    </w:p>
    <w:p w14:paraId="6F2A7348" w14:textId="77777777" w:rsidR="009A36D2" w:rsidRDefault="009A36D2" w:rsidP="009A36D2">
      <w:r>
        <w:t xml:space="preserve">    public static void main(String[] args) {</w:t>
      </w:r>
    </w:p>
    <w:p w14:paraId="4A95764F" w14:textId="77777777" w:rsidR="009A36D2" w:rsidRDefault="009A36D2" w:rsidP="009A36D2">
      <w:r>
        <w:t xml:space="preserve">        int port = PUERTO;</w:t>
      </w:r>
    </w:p>
    <w:p w14:paraId="62E896EE" w14:textId="77777777" w:rsidR="009A36D2" w:rsidRDefault="009A36D2" w:rsidP="009A36D2">
      <w:r>
        <w:t xml:space="preserve">        try{</w:t>
      </w:r>
    </w:p>
    <w:p w14:paraId="0FF30753" w14:textId="77777777" w:rsidR="009A36D2" w:rsidRDefault="009A36D2" w:rsidP="009A36D2">
      <w:r>
        <w:t xml:space="preserve">            DatagramChannel canal = DatagramChannel.open();</w:t>
      </w:r>
    </w:p>
    <w:p w14:paraId="796CACFA" w14:textId="77777777" w:rsidR="009A36D2" w:rsidRDefault="009A36D2" w:rsidP="009A36D2">
      <w:r>
        <w:t xml:space="preserve">            canal.configureBlocking(false);</w:t>
      </w:r>
    </w:p>
    <w:p w14:paraId="5934EB01" w14:textId="77777777" w:rsidR="009A36D2" w:rsidRDefault="009A36D2" w:rsidP="009A36D2">
      <w:r>
        <w:t xml:space="preserve">            DatagramSocket socket = canal.socket();</w:t>
      </w:r>
    </w:p>
    <w:p w14:paraId="5E286CB0" w14:textId="77777777" w:rsidR="009A36D2" w:rsidRDefault="009A36D2" w:rsidP="009A36D2">
      <w:r>
        <w:t xml:space="preserve">            SocketAddress dir = new InetSocketAddress(port);</w:t>
      </w:r>
    </w:p>
    <w:p w14:paraId="4FDE8848" w14:textId="77777777" w:rsidR="009A36D2" w:rsidRDefault="009A36D2" w:rsidP="009A36D2">
      <w:r>
        <w:t xml:space="preserve">            socket.bind(dir);</w:t>
      </w:r>
    </w:p>
    <w:p w14:paraId="271F2506" w14:textId="77777777" w:rsidR="009A36D2" w:rsidRDefault="009A36D2" w:rsidP="009A36D2">
      <w:r>
        <w:t xml:space="preserve">            Selector selector = Selector.open();</w:t>
      </w:r>
    </w:p>
    <w:p w14:paraId="70DC1C1C" w14:textId="77777777" w:rsidR="009A36D2" w:rsidRDefault="009A36D2" w:rsidP="009A36D2">
      <w:r>
        <w:t xml:space="preserve">            canal.register(selector,SelectionKey.OP_READ);</w:t>
      </w:r>
    </w:p>
    <w:p w14:paraId="472F6292" w14:textId="77777777" w:rsidR="009A36D2" w:rsidRDefault="009A36D2" w:rsidP="009A36D2">
      <w:r>
        <w:t xml:space="preserve">            ByteBuffer buffer = ByteBuffer.allocateDirect(TAM_MAXIMO);</w:t>
      </w:r>
    </w:p>
    <w:p w14:paraId="7FE55360" w14:textId="77777777" w:rsidR="009A36D2" w:rsidRDefault="009A36D2" w:rsidP="009A36D2">
      <w:r>
        <w:t xml:space="preserve">            while(true){</w:t>
      </w:r>
    </w:p>
    <w:p w14:paraId="1BBC9000" w14:textId="77777777" w:rsidR="009A36D2" w:rsidRDefault="009A36D2" w:rsidP="009A36D2">
      <w:r>
        <w:t xml:space="preserve">                selector.select(5000);</w:t>
      </w:r>
    </w:p>
    <w:p w14:paraId="2BED08DF" w14:textId="77777777" w:rsidR="009A36D2" w:rsidRDefault="009A36D2" w:rsidP="009A36D2">
      <w:r>
        <w:t xml:space="preserve">                Set sk = selector.selectedKeys();</w:t>
      </w:r>
    </w:p>
    <w:p w14:paraId="3F7A27AE" w14:textId="77777777" w:rsidR="009A36D2" w:rsidRDefault="009A36D2" w:rsidP="009A36D2">
      <w:r>
        <w:t xml:space="preserve">                Iterator it = sk.iterator();</w:t>
      </w:r>
    </w:p>
    <w:p w14:paraId="4C5121CA" w14:textId="77777777" w:rsidR="009A36D2" w:rsidRDefault="009A36D2" w:rsidP="009A36D2">
      <w:r>
        <w:t xml:space="preserve">                while(it.hasNext()){</w:t>
      </w:r>
    </w:p>
    <w:p w14:paraId="5F8A2B95" w14:textId="77777777" w:rsidR="009A36D2" w:rsidRDefault="009A36D2" w:rsidP="009A36D2">
      <w:r>
        <w:t xml:space="preserve">                    SelectionKey key = (SelectionKey)it.next();</w:t>
      </w:r>
    </w:p>
    <w:p w14:paraId="52B6CDDE" w14:textId="77777777" w:rsidR="009A36D2" w:rsidRDefault="009A36D2" w:rsidP="009A36D2">
      <w:r>
        <w:t xml:space="preserve">                    it.remove();</w:t>
      </w:r>
    </w:p>
    <w:p w14:paraId="4A049637" w14:textId="77777777" w:rsidR="009A36D2" w:rsidRDefault="009A36D2" w:rsidP="009A36D2">
      <w:r>
        <w:lastRenderedPageBreak/>
        <w:t xml:space="preserve">                    if(key.isReadable()){</w:t>
      </w:r>
    </w:p>
    <w:p w14:paraId="2D038A48" w14:textId="77777777" w:rsidR="009A36D2" w:rsidRDefault="009A36D2" w:rsidP="009A36D2">
      <w:r>
        <w:t xml:space="preserve">                        buffer.clear();</w:t>
      </w:r>
    </w:p>
    <w:p w14:paraId="7BDCBEE0" w14:textId="77777777" w:rsidR="009A36D2" w:rsidRDefault="009A36D2" w:rsidP="009A36D2">
      <w:r>
        <w:t xml:space="preserve">                        SocketAddress client = canal.receive(buffer);</w:t>
      </w:r>
    </w:p>
    <w:p w14:paraId="5E938598" w14:textId="77777777" w:rsidR="009A36D2" w:rsidRDefault="009A36D2" w:rsidP="009A36D2">
      <w:r>
        <w:t xml:space="preserve">                        buffer.flip();</w:t>
      </w:r>
    </w:p>
    <w:p w14:paraId="5C78F98D" w14:textId="77777777" w:rsidR="009A36D2" w:rsidRDefault="009A36D2" w:rsidP="009A36D2">
      <w:r>
        <w:t xml:space="preserve">                        int eco = buffer.getInt();</w:t>
      </w:r>
    </w:p>
    <w:p w14:paraId="280A6E31" w14:textId="77777777" w:rsidR="009A36D2" w:rsidRDefault="009A36D2" w:rsidP="009A36D2">
      <w:r>
        <w:t xml:space="preserve">                        if(eco==100){ </w:t>
      </w:r>
    </w:p>
    <w:p w14:paraId="33320AB8" w14:textId="77777777" w:rsidR="009A36D2" w:rsidRDefault="009A36D2" w:rsidP="009A36D2">
      <w:r>
        <w:t xml:space="preserve">                            canal.close();</w:t>
      </w:r>
    </w:p>
    <w:p w14:paraId="21D2022C" w14:textId="77777777" w:rsidR="009A36D2" w:rsidRDefault="009A36D2" w:rsidP="009A36D2">
      <w:r>
        <w:t xml:space="preserve">                            System.exit(0);</w:t>
      </w:r>
    </w:p>
    <w:p w14:paraId="10AA16D9" w14:textId="77777777" w:rsidR="009A36D2" w:rsidRDefault="009A36D2" w:rsidP="009A36D2">
      <w:r>
        <w:t xml:space="preserve">                        }else{</w:t>
      </w:r>
    </w:p>
    <w:p w14:paraId="683B3389" w14:textId="77777777" w:rsidR="009A36D2" w:rsidRDefault="009A36D2" w:rsidP="009A36D2">
      <w:r>
        <w:t xml:space="preserve">                            System.out.println("Dato leido: "+eco);</w:t>
      </w:r>
    </w:p>
    <w:p w14:paraId="4234EB28" w14:textId="77777777" w:rsidR="009A36D2" w:rsidRDefault="009A36D2" w:rsidP="009A36D2">
      <w:r>
        <w:t xml:space="preserve">                            buffer.flip();</w:t>
      </w:r>
    </w:p>
    <w:p w14:paraId="032E35F3" w14:textId="77777777" w:rsidR="009A36D2" w:rsidRDefault="009A36D2" w:rsidP="009A36D2">
      <w:r>
        <w:t xml:space="preserve">                            canal.send(buffer,client);</w:t>
      </w:r>
    </w:p>
    <w:p w14:paraId="1ED86BA5" w14:textId="77777777" w:rsidR="009A36D2" w:rsidRDefault="009A36D2" w:rsidP="009A36D2">
      <w:r>
        <w:t xml:space="preserve">                        }//else</w:t>
      </w:r>
    </w:p>
    <w:p w14:paraId="6FA64D8A" w14:textId="77777777" w:rsidR="009A36D2" w:rsidRDefault="009A36D2" w:rsidP="009A36D2">
      <w:r>
        <w:t xml:space="preserve">                    }//if</w:t>
      </w:r>
    </w:p>
    <w:p w14:paraId="59F9AB9B" w14:textId="77777777" w:rsidR="009A36D2" w:rsidRDefault="009A36D2" w:rsidP="009A36D2">
      <w:r>
        <w:t xml:space="preserve">                }//while2</w:t>
      </w:r>
    </w:p>
    <w:p w14:paraId="5A39388B" w14:textId="77777777" w:rsidR="009A36D2" w:rsidRDefault="009A36D2" w:rsidP="009A36D2">
      <w:r>
        <w:t xml:space="preserve">            }//while</w:t>
      </w:r>
    </w:p>
    <w:p w14:paraId="603B012A" w14:textId="77777777" w:rsidR="009A36D2" w:rsidRDefault="009A36D2" w:rsidP="009A36D2">
      <w:r>
        <w:t xml:space="preserve">        }catch(IOException e){</w:t>
      </w:r>
    </w:p>
    <w:p w14:paraId="52A88BD6" w14:textId="77777777" w:rsidR="009A36D2" w:rsidRDefault="009A36D2" w:rsidP="009A36D2">
      <w:r>
        <w:t xml:space="preserve">            System.err.println(e);</w:t>
      </w:r>
    </w:p>
    <w:p w14:paraId="270979F1" w14:textId="77777777" w:rsidR="009A36D2" w:rsidRDefault="009A36D2" w:rsidP="009A36D2">
      <w:r>
        <w:t xml:space="preserve">        }//catch</w:t>
      </w:r>
    </w:p>
    <w:p w14:paraId="3197ED4A" w14:textId="77777777" w:rsidR="009A36D2" w:rsidRDefault="009A36D2" w:rsidP="009A36D2">
      <w:r>
        <w:t xml:space="preserve">    }//main</w:t>
      </w:r>
    </w:p>
    <w:p w14:paraId="7E14B883" w14:textId="6D8BF213" w:rsidR="009A36D2" w:rsidRDefault="009A36D2" w:rsidP="009A36D2">
      <w:r>
        <w:t>}//class</w:t>
      </w:r>
    </w:p>
    <w:p w14:paraId="2CD2BBFD" w14:textId="6C0B8ABF" w:rsidR="009A36D2" w:rsidRDefault="009A36D2" w:rsidP="009A36D2">
      <w:pPr>
        <w:pStyle w:val="Ttulo3"/>
      </w:pPr>
      <w:bookmarkStart w:id="47" w:name="_Toc36469094"/>
      <w:r>
        <w:t>Cliente eco UDP no bloqueante</w:t>
      </w:r>
      <w:bookmarkEnd w:id="47"/>
    </w:p>
    <w:p w14:paraId="53390137" w14:textId="77777777" w:rsidR="00F96839" w:rsidRDefault="00F96839" w:rsidP="00F96839">
      <w:r>
        <w:t>import java.net.*;</w:t>
      </w:r>
    </w:p>
    <w:p w14:paraId="4CF07079" w14:textId="77777777" w:rsidR="00F96839" w:rsidRDefault="00F96839" w:rsidP="00F96839">
      <w:r>
        <w:t>import java.io.*;</w:t>
      </w:r>
    </w:p>
    <w:p w14:paraId="3F17B576" w14:textId="77777777" w:rsidR="00F96839" w:rsidRDefault="00F96839" w:rsidP="00F96839">
      <w:r>
        <w:t>import java.nio.*;</w:t>
      </w:r>
    </w:p>
    <w:p w14:paraId="0B99521A" w14:textId="77777777" w:rsidR="00F96839" w:rsidRDefault="00F96839" w:rsidP="00F96839">
      <w:r>
        <w:t>import java.nio.channels.*;</w:t>
      </w:r>
    </w:p>
    <w:p w14:paraId="13EF67F2" w14:textId="77777777" w:rsidR="00F96839" w:rsidRDefault="00F96839" w:rsidP="00F96839">
      <w:r>
        <w:t>import java.util.*;</w:t>
      </w:r>
    </w:p>
    <w:p w14:paraId="627360BD" w14:textId="77777777" w:rsidR="00F96839" w:rsidRDefault="00F96839" w:rsidP="00F96839"/>
    <w:p w14:paraId="7F532AD7" w14:textId="77777777" w:rsidR="00F96839" w:rsidRDefault="00F96839" w:rsidP="00F96839">
      <w:r>
        <w:t>public class CEcoUDPNB{</w:t>
      </w:r>
    </w:p>
    <w:p w14:paraId="349F87CC" w14:textId="77777777" w:rsidR="00F96839" w:rsidRDefault="00F96839" w:rsidP="00F96839">
      <w:r>
        <w:lastRenderedPageBreak/>
        <w:t xml:space="preserve">    public final static int PUERTO = 7;</w:t>
      </w:r>
    </w:p>
    <w:p w14:paraId="6729632A" w14:textId="77777777" w:rsidR="00F96839" w:rsidRDefault="00F96839" w:rsidP="00F96839">
      <w:r>
        <w:t xml:space="preserve">    private final static int LIMITE = 100;</w:t>
      </w:r>
    </w:p>
    <w:p w14:paraId="39CE3C18" w14:textId="77777777" w:rsidR="00F96839" w:rsidRDefault="00F96839" w:rsidP="00F96839">
      <w:r>
        <w:t xml:space="preserve">    public static void main(String[] args) {</w:t>
      </w:r>
    </w:p>
    <w:p w14:paraId="37E42588" w14:textId="77777777" w:rsidR="00F96839" w:rsidRDefault="00F96839" w:rsidP="00F96839">
      <w:r>
        <w:t xml:space="preserve">        boolean bandera=false;</w:t>
      </w:r>
    </w:p>
    <w:p w14:paraId="4680B0D1" w14:textId="77777777" w:rsidR="00F96839" w:rsidRDefault="00F96839" w:rsidP="00F96839">
      <w:r>
        <w:t xml:space="preserve">        SocketAddress remoto = new InetSocketAddress("127.0.0.1",PUERTO);</w:t>
      </w:r>
    </w:p>
    <w:p w14:paraId="520C16AB" w14:textId="77777777" w:rsidR="00F96839" w:rsidRDefault="00F96839" w:rsidP="00F96839">
      <w:r>
        <w:t xml:space="preserve">        try{</w:t>
      </w:r>
    </w:p>
    <w:p w14:paraId="34CE88AC" w14:textId="77777777" w:rsidR="00F96839" w:rsidRDefault="00F96839" w:rsidP="00F96839">
      <w:r>
        <w:t xml:space="preserve">            DatagramChannel canal = DatagramChannel.open();</w:t>
      </w:r>
    </w:p>
    <w:p w14:paraId="725DED32" w14:textId="77777777" w:rsidR="00F96839" w:rsidRDefault="00F96839" w:rsidP="00F96839">
      <w:r>
        <w:t xml:space="preserve">            canal.configureBlocking(false);</w:t>
      </w:r>
    </w:p>
    <w:p w14:paraId="186198A5" w14:textId="77777777" w:rsidR="00F96839" w:rsidRDefault="00F96839" w:rsidP="00F96839">
      <w:r>
        <w:t xml:space="preserve">            canal.connect(remoto);</w:t>
      </w:r>
    </w:p>
    <w:p w14:paraId="7329A09E" w14:textId="77777777" w:rsidR="00F96839" w:rsidRDefault="00F96839" w:rsidP="00F96839">
      <w:r>
        <w:t xml:space="preserve">            Selector selector = Selector.open();</w:t>
      </w:r>
    </w:p>
    <w:p w14:paraId="1F03D3D2" w14:textId="77777777" w:rsidR="00F96839" w:rsidRDefault="00F96839" w:rsidP="00F96839">
      <w:r>
        <w:t xml:space="preserve">            canal.register(selector,SelectionKey.OP_WRITE);</w:t>
      </w:r>
    </w:p>
    <w:p w14:paraId="70E1F408" w14:textId="77777777" w:rsidR="00F96839" w:rsidRDefault="00F96839" w:rsidP="00F96839">
      <w:r>
        <w:t xml:space="preserve">            ByteBuffer buffer = ByteBuffer.allocateDirect(4);</w:t>
      </w:r>
    </w:p>
    <w:p w14:paraId="275BC175" w14:textId="77777777" w:rsidR="00F96839" w:rsidRDefault="00F96839" w:rsidP="00F96839">
      <w:r>
        <w:t xml:space="preserve">            int n = 0;</w:t>
      </w:r>
    </w:p>
    <w:p w14:paraId="0619645F" w14:textId="77777777" w:rsidR="00F96839" w:rsidRDefault="00F96839" w:rsidP="00F96839">
      <w:r>
        <w:t xml:space="preserve">            while(true){</w:t>
      </w:r>
    </w:p>
    <w:p w14:paraId="172C5333" w14:textId="77777777" w:rsidR="00F96839" w:rsidRDefault="00F96839" w:rsidP="00F96839">
      <w:r>
        <w:t xml:space="preserve">                selector.select(5000); //espera 5 segundos por la conexión</w:t>
      </w:r>
    </w:p>
    <w:p w14:paraId="1A809855" w14:textId="77777777" w:rsidR="00F96839" w:rsidRDefault="00F96839" w:rsidP="00F96839">
      <w:r>
        <w:t xml:space="preserve">                Set sk = selector.selectedKeys();</w:t>
      </w:r>
    </w:p>
    <w:p w14:paraId="5260AF52" w14:textId="77777777" w:rsidR="00F96839" w:rsidRDefault="00F96839" w:rsidP="00F96839">
      <w:r>
        <w:t xml:space="preserve">                if(sk.isEmpty() &amp;&amp; n == LIMITE || bandera){</w:t>
      </w:r>
    </w:p>
    <w:p w14:paraId="6232D0B4" w14:textId="77777777" w:rsidR="00F96839" w:rsidRDefault="00F96839" w:rsidP="00F96839">
      <w:r>
        <w:t xml:space="preserve">                    canal.close();</w:t>
      </w:r>
    </w:p>
    <w:p w14:paraId="527D6327" w14:textId="77777777" w:rsidR="00F96839" w:rsidRDefault="00F96839" w:rsidP="00F96839">
      <w:r>
        <w:t xml:space="preserve">                    break;</w:t>
      </w:r>
    </w:p>
    <w:p w14:paraId="2F51C03C" w14:textId="77777777" w:rsidR="00F96839" w:rsidRDefault="00F96839" w:rsidP="00F96839">
      <w:r>
        <w:t xml:space="preserve">                }else{</w:t>
      </w:r>
    </w:p>
    <w:p w14:paraId="6E489B4E" w14:textId="77777777" w:rsidR="00F96839" w:rsidRDefault="00F96839" w:rsidP="00F96839">
      <w:r>
        <w:t xml:space="preserve">                    Iterator it = sk.iterator();</w:t>
      </w:r>
    </w:p>
    <w:p w14:paraId="727AF38C" w14:textId="77777777" w:rsidR="00F96839" w:rsidRDefault="00F96839" w:rsidP="00F96839">
      <w:r>
        <w:t xml:space="preserve">                    while(it.hasNext()){</w:t>
      </w:r>
    </w:p>
    <w:p w14:paraId="71DE3792" w14:textId="77777777" w:rsidR="00F96839" w:rsidRDefault="00F96839" w:rsidP="00F96839">
      <w:r>
        <w:t xml:space="preserve">                        SelectionKey key = (SelectionKey)it.next();</w:t>
      </w:r>
    </w:p>
    <w:p w14:paraId="7506C3A9" w14:textId="77777777" w:rsidR="00F96839" w:rsidRDefault="00F96839" w:rsidP="00F96839">
      <w:r>
        <w:t xml:space="preserve">                        it.remove();</w:t>
      </w:r>
    </w:p>
    <w:p w14:paraId="1F8D32B1" w14:textId="77777777" w:rsidR="00F96839" w:rsidRDefault="00F96839" w:rsidP="00F96839">
      <w:r>
        <w:t xml:space="preserve">                        if(key.isWritable()){</w:t>
      </w:r>
    </w:p>
    <w:p w14:paraId="06DE735E" w14:textId="77777777" w:rsidR="00F96839" w:rsidRDefault="00F96839" w:rsidP="00F96839">
      <w:r>
        <w:t xml:space="preserve">                            buffer.clear();</w:t>
      </w:r>
    </w:p>
    <w:p w14:paraId="1EFC8011" w14:textId="77777777" w:rsidR="00F96839" w:rsidRDefault="00F96839" w:rsidP="00F96839">
      <w:r>
        <w:t xml:space="preserve">                            buffer.putInt(n);</w:t>
      </w:r>
    </w:p>
    <w:p w14:paraId="57C9D860" w14:textId="77777777" w:rsidR="00F96839" w:rsidRDefault="00F96839" w:rsidP="00F96839">
      <w:r>
        <w:t xml:space="preserve">                            buffer.flip();</w:t>
      </w:r>
    </w:p>
    <w:p w14:paraId="757ED0A9" w14:textId="77777777" w:rsidR="00F96839" w:rsidRDefault="00F96839" w:rsidP="00F96839">
      <w:r>
        <w:t xml:space="preserve">                            canal.write(buffer);</w:t>
      </w:r>
    </w:p>
    <w:p w14:paraId="1D17D1EB" w14:textId="77777777" w:rsidR="00F96839" w:rsidRDefault="00F96839" w:rsidP="00F96839">
      <w:r>
        <w:lastRenderedPageBreak/>
        <w:t xml:space="preserve">                            System.out.println("Escribiendo el dato: "+n);</w:t>
      </w:r>
    </w:p>
    <w:p w14:paraId="35DCD4DA" w14:textId="77777777" w:rsidR="00F96839" w:rsidRDefault="00F96839" w:rsidP="00F96839">
      <w:r>
        <w:t xml:space="preserve">                            n++;</w:t>
      </w:r>
    </w:p>
    <w:p w14:paraId="73DE76AD" w14:textId="77777777" w:rsidR="00F96839" w:rsidRDefault="00F96839" w:rsidP="00F96839">
      <w:r>
        <w:t xml:space="preserve">                            if(n==LIMITE){</w:t>
      </w:r>
    </w:p>
    <w:p w14:paraId="387BAFA1" w14:textId="77777777" w:rsidR="00F96839" w:rsidRDefault="00F96839" w:rsidP="00F96839">
      <w:r>
        <w:t xml:space="preserve">                                 //todos los paquetes han sido escritos; </w:t>
      </w:r>
    </w:p>
    <w:p w14:paraId="7C0D72CD" w14:textId="77777777" w:rsidR="00F96839" w:rsidRDefault="00F96839" w:rsidP="00F96839">
      <w:r>
        <w:t xml:space="preserve">                                 buffer.clear();</w:t>
      </w:r>
    </w:p>
    <w:p w14:paraId="2AFA0EF8" w14:textId="77777777" w:rsidR="00F96839" w:rsidRDefault="00F96839" w:rsidP="00F96839">
      <w:r>
        <w:t xml:space="preserve">                                 buffer.putInt(100);</w:t>
      </w:r>
    </w:p>
    <w:p w14:paraId="561D1A88" w14:textId="77777777" w:rsidR="00F96839" w:rsidRDefault="00F96839" w:rsidP="00F96839">
      <w:r>
        <w:t xml:space="preserve">                                 buffer.flip();</w:t>
      </w:r>
    </w:p>
    <w:p w14:paraId="358FB676" w14:textId="77777777" w:rsidR="00F96839" w:rsidRDefault="00F96839" w:rsidP="00F96839">
      <w:r>
        <w:t xml:space="preserve">                                 canal.write(buffer);</w:t>
      </w:r>
      <w:r>
        <w:tab/>
        <w:t xml:space="preserve">    </w:t>
      </w:r>
    </w:p>
    <w:p w14:paraId="6557ABA6" w14:textId="77777777" w:rsidR="00F96839" w:rsidRDefault="00F96839" w:rsidP="00F96839">
      <w:r>
        <w:t xml:space="preserve">                                 bandera = true;</w:t>
      </w:r>
    </w:p>
    <w:p w14:paraId="6F60F6E3" w14:textId="77777777" w:rsidR="00F96839" w:rsidRDefault="00F96839" w:rsidP="00F96839">
      <w:r>
        <w:t xml:space="preserve">                                 key.interestOps(SelectionKey.OP_READ);</w:t>
      </w:r>
    </w:p>
    <w:p w14:paraId="75EC5EC5" w14:textId="77777777" w:rsidR="00F96839" w:rsidRDefault="00F96839" w:rsidP="00F96839">
      <w:r>
        <w:t xml:space="preserve">                                 break;</w:t>
      </w:r>
    </w:p>
    <w:p w14:paraId="07FC9299" w14:textId="77777777" w:rsidR="00F96839" w:rsidRDefault="00F96839" w:rsidP="00F96839">
      <w:r>
        <w:t xml:space="preserve">                            }//if</w:t>
      </w:r>
    </w:p>
    <w:p w14:paraId="7F90A1C3" w14:textId="77777777" w:rsidR="00F96839" w:rsidRDefault="00F96839" w:rsidP="00F96839">
      <w:r>
        <w:t xml:space="preserve">                        }//if</w:t>
      </w:r>
    </w:p>
    <w:p w14:paraId="6A9AC028" w14:textId="77777777" w:rsidR="00F96839" w:rsidRDefault="00F96839" w:rsidP="00F96839">
      <w:r>
        <w:t xml:space="preserve">                    }//while</w:t>
      </w:r>
    </w:p>
    <w:p w14:paraId="4DCAA45C" w14:textId="77777777" w:rsidR="00F96839" w:rsidRDefault="00F96839" w:rsidP="00F96839">
      <w:r>
        <w:t xml:space="preserve">                }//else</w:t>
      </w:r>
    </w:p>
    <w:p w14:paraId="7210317D" w14:textId="77777777" w:rsidR="00F96839" w:rsidRDefault="00F96839" w:rsidP="00F96839">
      <w:r>
        <w:t xml:space="preserve">            }//while</w:t>
      </w:r>
    </w:p>
    <w:p w14:paraId="724780F8" w14:textId="77777777" w:rsidR="00F96839" w:rsidRDefault="00F96839" w:rsidP="00F96839">
      <w:r>
        <w:t xml:space="preserve">        }catch(Exception e){</w:t>
      </w:r>
    </w:p>
    <w:p w14:paraId="3C2B8DF9" w14:textId="77777777" w:rsidR="00F96839" w:rsidRDefault="00F96839" w:rsidP="00F96839">
      <w:r>
        <w:t xml:space="preserve">            System.err.println(e);</w:t>
      </w:r>
    </w:p>
    <w:p w14:paraId="6DF2683D" w14:textId="77777777" w:rsidR="00F96839" w:rsidRDefault="00F96839" w:rsidP="00F96839">
      <w:r>
        <w:t xml:space="preserve">        }//catch</w:t>
      </w:r>
    </w:p>
    <w:p w14:paraId="0795E3C0" w14:textId="77777777" w:rsidR="00F96839" w:rsidRDefault="00F96839" w:rsidP="00F96839">
      <w:r>
        <w:t xml:space="preserve">    }//main</w:t>
      </w:r>
    </w:p>
    <w:p w14:paraId="11D6B0A9" w14:textId="1C4EEC55" w:rsidR="009A36D2" w:rsidRPr="009A36D2" w:rsidRDefault="00F96839" w:rsidP="00F96839">
      <w:r>
        <w:t>}//class</w:t>
      </w:r>
    </w:p>
    <w:p w14:paraId="2E766824" w14:textId="77777777" w:rsidR="00820ED3" w:rsidRDefault="00820E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E7BBC8" w14:textId="57929BF8" w:rsidR="008A0986" w:rsidRDefault="00B95356" w:rsidP="00B95356">
      <w:pPr>
        <w:pStyle w:val="Ttulo2"/>
      </w:pPr>
      <w:bookmarkStart w:id="48" w:name="_Toc36469095"/>
      <w:r>
        <w:lastRenderedPageBreak/>
        <w:t>4.1.a</w:t>
      </w:r>
      <w:bookmarkEnd w:id="48"/>
      <w:r>
        <w:t xml:space="preserve"> </w:t>
      </w:r>
    </w:p>
    <w:p w14:paraId="344C75CC" w14:textId="6F305988" w:rsidR="00671889" w:rsidRDefault="00B95356" w:rsidP="008A0986">
      <w:pPr>
        <w:pStyle w:val="Ttulo3"/>
      </w:pPr>
      <w:bookmarkStart w:id="49" w:name="_Toc36469096"/>
      <w:r>
        <w:t>Hijo.c</w:t>
      </w:r>
      <w:bookmarkEnd w:id="49"/>
    </w:p>
    <w:p w14:paraId="27FE3C7E" w14:textId="77777777" w:rsidR="00FA2E80" w:rsidRDefault="00FA2E80" w:rsidP="00FA2E80">
      <w:r>
        <w:t>#include &lt;sys/types.h&gt;</w:t>
      </w:r>
    </w:p>
    <w:p w14:paraId="5F6379C0" w14:textId="77777777" w:rsidR="00FA2E80" w:rsidRDefault="00FA2E80" w:rsidP="00FA2E80">
      <w:r>
        <w:t>#include &lt;stdlib.h&gt;</w:t>
      </w:r>
    </w:p>
    <w:p w14:paraId="06429BA3" w14:textId="77777777" w:rsidR="00FA2E80" w:rsidRDefault="00FA2E80" w:rsidP="00FA2E80">
      <w:r>
        <w:t>#include &lt;stdio.h&gt;</w:t>
      </w:r>
    </w:p>
    <w:p w14:paraId="44596A5F" w14:textId="77777777" w:rsidR="00FA2E80" w:rsidRDefault="00FA2E80" w:rsidP="00FA2E80"/>
    <w:p w14:paraId="35529428" w14:textId="77777777" w:rsidR="00FA2E80" w:rsidRDefault="00FA2E80" w:rsidP="00FA2E80">
      <w:r>
        <w:t>main(){</w:t>
      </w:r>
    </w:p>
    <w:p w14:paraId="3C0A8D9C" w14:textId="77777777" w:rsidR="00FA2E80" w:rsidRDefault="00FA2E80" w:rsidP="00FA2E80">
      <w:r>
        <w:t xml:space="preserve">    int i = 0;</w:t>
      </w:r>
    </w:p>
    <w:p w14:paraId="7BE773A8" w14:textId="77777777" w:rsidR="00FA2E80" w:rsidRDefault="00FA2E80" w:rsidP="00FA2E80">
      <w:r>
        <w:t xml:space="preserve">    switch (fork()){</w:t>
      </w:r>
    </w:p>
    <w:p w14:paraId="794CFA00" w14:textId="77777777" w:rsidR="00FA2E80" w:rsidRDefault="00FA2E80" w:rsidP="00FA2E80">
      <w:r>
        <w:t xml:space="preserve">        case -1:</w:t>
      </w:r>
    </w:p>
    <w:p w14:paraId="191FC983" w14:textId="77777777" w:rsidR="00FA2E80" w:rsidRDefault="00FA2E80" w:rsidP="00FA2E80">
      <w:r>
        <w:t xml:space="preserve">                perror("Error al crear procesos");</w:t>
      </w:r>
    </w:p>
    <w:p w14:paraId="738275A3" w14:textId="77777777" w:rsidR="00FA2E80" w:rsidRDefault="00FA2E80" w:rsidP="00FA2E80">
      <w:r>
        <w:t xml:space="preserve">                exit (-1);</w:t>
      </w:r>
    </w:p>
    <w:p w14:paraId="6EE7E041" w14:textId="77777777" w:rsidR="00FA2E80" w:rsidRDefault="00FA2E80" w:rsidP="00FA2E80">
      <w:r>
        <w:t xml:space="preserve">                break;</w:t>
      </w:r>
    </w:p>
    <w:p w14:paraId="50930922" w14:textId="77777777" w:rsidR="00FA2E80" w:rsidRDefault="00FA2E80" w:rsidP="00FA2E80">
      <w:r>
        <w:t xml:space="preserve">        case 0: //Código para el hijo</w:t>
      </w:r>
    </w:p>
    <w:p w14:paraId="33D2505E" w14:textId="77777777" w:rsidR="00FA2E80" w:rsidRDefault="00FA2E80" w:rsidP="00FA2E80">
      <w:r>
        <w:t xml:space="preserve">                while(i&lt;10){</w:t>
      </w:r>
    </w:p>
    <w:p w14:paraId="2661F905" w14:textId="77777777" w:rsidR="00FA2E80" w:rsidRDefault="00FA2E80" w:rsidP="00FA2E80">
      <w:r>
        <w:t xml:space="preserve">                    sleep(1);</w:t>
      </w:r>
    </w:p>
    <w:p w14:paraId="179B0A9D" w14:textId="77777777" w:rsidR="00FA2E80" w:rsidRDefault="00FA2E80" w:rsidP="00FA2E80">
      <w:r>
        <w:t xml:space="preserve">                    printf("\t\tSoy el proceso hijo: %d\n", i++);</w:t>
      </w:r>
    </w:p>
    <w:p w14:paraId="31F2DBB0" w14:textId="77777777" w:rsidR="00FA2E80" w:rsidRDefault="00FA2E80" w:rsidP="00FA2E80">
      <w:r>
        <w:t xml:space="preserve">                }</w:t>
      </w:r>
    </w:p>
    <w:p w14:paraId="4CE2C0AF" w14:textId="77777777" w:rsidR="00FA2E80" w:rsidRDefault="00FA2E80" w:rsidP="00FA2E80">
      <w:r>
        <w:t xml:space="preserve">                break;</w:t>
      </w:r>
    </w:p>
    <w:p w14:paraId="3206D9EF" w14:textId="77777777" w:rsidR="00FA2E80" w:rsidRDefault="00FA2E80" w:rsidP="00FA2E80">
      <w:r>
        <w:t xml:space="preserve">        default: //Código para el padre</w:t>
      </w:r>
    </w:p>
    <w:p w14:paraId="4BE36FEE" w14:textId="77777777" w:rsidR="00FA2E80" w:rsidRDefault="00FA2E80" w:rsidP="00FA2E80">
      <w:r>
        <w:t xml:space="preserve">                while(i&lt;10){</w:t>
      </w:r>
    </w:p>
    <w:p w14:paraId="6F49C996" w14:textId="77777777" w:rsidR="00FA2E80" w:rsidRDefault="00FA2E80" w:rsidP="00FA2E80">
      <w:r>
        <w:t xml:space="preserve">                    printf("Soy el proceso padre: %d\n", i++);</w:t>
      </w:r>
    </w:p>
    <w:p w14:paraId="7CC76E4F" w14:textId="77777777" w:rsidR="00FA2E80" w:rsidRDefault="00FA2E80" w:rsidP="00FA2E80">
      <w:r>
        <w:t xml:space="preserve">                    sleep(2);</w:t>
      </w:r>
    </w:p>
    <w:p w14:paraId="09DFBF6B" w14:textId="77777777" w:rsidR="00FA2E80" w:rsidRDefault="00FA2E80" w:rsidP="00FA2E80">
      <w:r>
        <w:t xml:space="preserve">                }</w:t>
      </w:r>
    </w:p>
    <w:p w14:paraId="67BF22F1" w14:textId="77777777" w:rsidR="00FA2E80" w:rsidRDefault="00FA2E80" w:rsidP="00FA2E80">
      <w:r>
        <w:t xml:space="preserve">    };</w:t>
      </w:r>
    </w:p>
    <w:p w14:paraId="2AAC64CC" w14:textId="77777777" w:rsidR="00FA2E80" w:rsidRDefault="00FA2E80" w:rsidP="00FA2E80">
      <w:r>
        <w:t xml:space="preserve">    exit (0);</w:t>
      </w:r>
    </w:p>
    <w:p w14:paraId="42B41F17" w14:textId="4E106A12" w:rsidR="00B95356" w:rsidRDefault="00FA2E80" w:rsidP="00FA2E80">
      <w:r>
        <w:t>}</w:t>
      </w:r>
    </w:p>
    <w:p w14:paraId="66C21711" w14:textId="59BD9855" w:rsidR="00FA2E80" w:rsidRDefault="00FA2E80" w:rsidP="008A0986">
      <w:pPr>
        <w:pStyle w:val="Ttulo2"/>
      </w:pPr>
      <w:bookmarkStart w:id="50" w:name="_Toc36469097"/>
      <w:r>
        <w:t>4.1.b</w:t>
      </w:r>
      <w:bookmarkEnd w:id="50"/>
    </w:p>
    <w:p w14:paraId="5989E32C" w14:textId="78FE427A" w:rsidR="000852EB" w:rsidRDefault="00673087" w:rsidP="008A0986">
      <w:pPr>
        <w:pStyle w:val="Ttulo3"/>
      </w:pPr>
      <w:bookmarkStart w:id="51" w:name="_Toc36469098"/>
      <w:r>
        <w:t>canceHijo1.c</w:t>
      </w:r>
      <w:bookmarkEnd w:id="51"/>
    </w:p>
    <w:p w14:paraId="30BCA0AC" w14:textId="77777777" w:rsidR="00673087" w:rsidRDefault="00673087" w:rsidP="00673087">
      <w:r>
        <w:t>#include &lt;sys/types.h&gt;</w:t>
      </w:r>
    </w:p>
    <w:p w14:paraId="4F6CBBC1" w14:textId="77777777" w:rsidR="00673087" w:rsidRDefault="00673087" w:rsidP="00673087">
      <w:r>
        <w:lastRenderedPageBreak/>
        <w:t>#include &lt;sys/wait.h&gt;</w:t>
      </w:r>
    </w:p>
    <w:p w14:paraId="196BA9B7" w14:textId="77777777" w:rsidR="00673087" w:rsidRDefault="00673087" w:rsidP="00673087">
      <w:r>
        <w:t>#include &lt;stdlib.h&gt;</w:t>
      </w:r>
    </w:p>
    <w:p w14:paraId="525A99B6" w14:textId="77777777" w:rsidR="00673087" w:rsidRDefault="00673087" w:rsidP="00673087">
      <w:r>
        <w:t>#include &lt;stdio.h&gt;</w:t>
      </w:r>
    </w:p>
    <w:p w14:paraId="78C7B8D9" w14:textId="77777777" w:rsidR="00673087" w:rsidRDefault="00673087" w:rsidP="00673087"/>
    <w:p w14:paraId="210B65F4" w14:textId="77777777" w:rsidR="00673087" w:rsidRDefault="00673087" w:rsidP="00673087">
      <w:r>
        <w:t>#define NUM_PROCESOS 5</w:t>
      </w:r>
    </w:p>
    <w:p w14:paraId="4D5304B3" w14:textId="77777777" w:rsidR="00673087" w:rsidRDefault="00673087" w:rsidP="00673087"/>
    <w:p w14:paraId="04E836AD" w14:textId="77777777" w:rsidR="00673087" w:rsidRDefault="00673087" w:rsidP="00673087">
      <w:r>
        <w:t>int I = 0;</w:t>
      </w:r>
    </w:p>
    <w:p w14:paraId="5B8630AF" w14:textId="77777777" w:rsidR="00673087" w:rsidRDefault="00673087" w:rsidP="00673087">
      <w:r>
        <w:t>void codigo_del_proceso(int id){</w:t>
      </w:r>
    </w:p>
    <w:p w14:paraId="46069F5D" w14:textId="77777777" w:rsidR="00673087" w:rsidRDefault="00673087" w:rsidP="00673087">
      <w:r>
        <w:t xml:space="preserve">        int i;</w:t>
      </w:r>
    </w:p>
    <w:p w14:paraId="071C7AF2" w14:textId="77777777" w:rsidR="00673087" w:rsidRDefault="00673087" w:rsidP="00673087">
      <w:r>
        <w:t xml:space="preserve">        for(i=0; i&lt; 50; i++)</w:t>
      </w:r>
    </w:p>
    <w:p w14:paraId="6AA54651" w14:textId="77777777" w:rsidR="00673087" w:rsidRDefault="00673087" w:rsidP="00673087">
      <w:r>
        <w:t xml:space="preserve">                printf("Proceso %d: i = %d, I = %d\n", id, i, I++);</w:t>
      </w:r>
    </w:p>
    <w:p w14:paraId="6187784D" w14:textId="77777777" w:rsidR="00673087" w:rsidRDefault="00673087" w:rsidP="00673087">
      <w:r>
        <w:t xml:space="preserve">       //El valor de id se almacena en los bits 8 al 15</w:t>
      </w:r>
    </w:p>
    <w:p w14:paraId="251F0AE0" w14:textId="77777777" w:rsidR="00673087" w:rsidRDefault="00673087" w:rsidP="00673087">
      <w:r>
        <w:t xml:space="preserve">      // antes de devolver al proceso padre</w:t>
      </w:r>
    </w:p>
    <w:p w14:paraId="32F0F23E" w14:textId="77777777" w:rsidR="00673087" w:rsidRDefault="00673087" w:rsidP="00673087">
      <w:r>
        <w:t xml:space="preserve">        exit(id); </w:t>
      </w:r>
    </w:p>
    <w:p w14:paraId="6089F735" w14:textId="77777777" w:rsidR="00673087" w:rsidRDefault="00673087" w:rsidP="00673087">
      <w:r>
        <w:t>}</w:t>
      </w:r>
    </w:p>
    <w:p w14:paraId="27DD9F6C" w14:textId="77777777" w:rsidR="00673087" w:rsidRDefault="00673087" w:rsidP="00673087"/>
    <w:p w14:paraId="7C39ACAD" w14:textId="77777777" w:rsidR="00673087" w:rsidRDefault="00673087" w:rsidP="00673087">
      <w:r>
        <w:t>main(){</w:t>
      </w:r>
    </w:p>
    <w:p w14:paraId="4BA25CC3" w14:textId="77777777" w:rsidR="00673087" w:rsidRDefault="00673087" w:rsidP="00673087">
      <w:r>
        <w:t xml:space="preserve">    int id [NUM_PROCESOS] = {1, 2, 3, 4, 5};</w:t>
      </w:r>
    </w:p>
    <w:p w14:paraId="2ECD7EAE" w14:textId="77777777" w:rsidR="00673087" w:rsidRDefault="00673087" w:rsidP="00673087">
      <w:r>
        <w:t xml:space="preserve">    int p, pid, salida;</w:t>
      </w:r>
    </w:p>
    <w:p w14:paraId="1C81AAE3" w14:textId="77777777" w:rsidR="00673087" w:rsidRDefault="00673087" w:rsidP="00673087"/>
    <w:p w14:paraId="3585797E" w14:textId="77777777" w:rsidR="00673087" w:rsidRDefault="00673087" w:rsidP="00673087">
      <w:r>
        <w:t xml:space="preserve">    for(p=0; p &lt; NUM_PROCESOS; p++){</w:t>
      </w:r>
    </w:p>
    <w:p w14:paraId="5C92A4FF" w14:textId="77777777" w:rsidR="00673087" w:rsidRDefault="00673087" w:rsidP="00673087">
      <w:r>
        <w:t xml:space="preserve">        pid = fork();</w:t>
      </w:r>
    </w:p>
    <w:p w14:paraId="00D0BCC2" w14:textId="77777777" w:rsidR="00673087" w:rsidRDefault="00673087" w:rsidP="00673087">
      <w:r>
        <w:t xml:space="preserve">        if(pid == -1){</w:t>
      </w:r>
    </w:p>
    <w:p w14:paraId="62E60417" w14:textId="77777777" w:rsidR="00673087" w:rsidRDefault="00673087" w:rsidP="00673087">
      <w:r>
        <w:t xml:space="preserve">            perror("Error al crear un proceso: ");</w:t>
      </w:r>
    </w:p>
    <w:p w14:paraId="2D37C73E" w14:textId="77777777" w:rsidR="00673087" w:rsidRDefault="00673087" w:rsidP="00673087">
      <w:r>
        <w:t xml:space="preserve">            exit(-1);</w:t>
      </w:r>
    </w:p>
    <w:p w14:paraId="4FE34F25" w14:textId="77777777" w:rsidR="00673087" w:rsidRDefault="00673087" w:rsidP="00673087">
      <w:r>
        <w:t xml:space="preserve">        } else if(pid == 0) //Codigo del proceso hijo</w:t>
      </w:r>
    </w:p>
    <w:p w14:paraId="5E600C11" w14:textId="77777777" w:rsidR="00673087" w:rsidRDefault="00673087" w:rsidP="00673087">
      <w:r>
        <w:t xml:space="preserve">            codigo_del_proceso(id [p]);</w:t>
      </w:r>
    </w:p>
    <w:p w14:paraId="25BBC8E9" w14:textId="77777777" w:rsidR="00673087" w:rsidRDefault="00673087" w:rsidP="00673087">
      <w:r>
        <w:t xml:space="preserve">        }</w:t>
      </w:r>
    </w:p>
    <w:p w14:paraId="3017593A" w14:textId="77777777" w:rsidR="00673087" w:rsidRDefault="00673087" w:rsidP="00673087">
      <w:r>
        <w:t xml:space="preserve">        //Esta parte solo la ejecuta el proceso padre</w:t>
      </w:r>
    </w:p>
    <w:p w14:paraId="0AC6E3F6" w14:textId="77777777" w:rsidR="00673087" w:rsidRDefault="00673087" w:rsidP="00673087">
      <w:r>
        <w:lastRenderedPageBreak/>
        <w:t xml:space="preserve">        for(p=0; p&lt; NUM_PROCESOS; p++){</w:t>
      </w:r>
    </w:p>
    <w:p w14:paraId="0B23F856" w14:textId="77777777" w:rsidR="00673087" w:rsidRDefault="00673087" w:rsidP="00673087">
      <w:r>
        <w:t xml:space="preserve">            pid = wait(&amp;salida);</w:t>
      </w:r>
    </w:p>
    <w:p w14:paraId="7DFAB5E8" w14:textId="77777777" w:rsidR="00673087" w:rsidRDefault="00673087" w:rsidP="00673087">
      <w:r>
        <w:t xml:space="preserve">            printf("Proceso %d con id = %x terminado\n", pid, salida &gt;&gt; 8);</w:t>
      </w:r>
    </w:p>
    <w:p w14:paraId="16218E1A" w14:textId="77777777" w:rsidR="00673087" w:rsidRDefault="00673087" w:rsidP="00673087">
      <w:r>
        <w:t xml:space="preserve">            //El id del proceso devuelto con la llamada a</w:t>
      </w:r>
    </w:p>
    <w:p w14:paraId="20554900" w14:textId="77777777" w:rsidR="00673087" w:rsidRDefault="00673087" w:rsidP="00673087">
      <w:r>
        <w:t xml:space="preserve">            // exit se almacena en los bits 8 al 15</w:t>
      </w:r>
    </w:p>
    <w:p w14:paraId="02DE3868" w14:textId="77777777" w:rsidR="00673087" w:rsidRDefault="00673087" w:rsidP="00673087">
      <w:r>
        <w:t xml:space="preserve">        }</w:t>
      </w:r>
    </w:p>
    <w:p w14:paraId="22269220" w14:textId="77777777" w:rsidR="00673087" w:rsidRDefault="00673087" w:rsidP="00673087">
      <w:r>
        <w:t>}</w:t>
      </w:r>
    </w:p>
    <w:p w14:paraId="089C53A0" w14:textId="3FB0E4CE" w:rsidR="008A0986" w:rsidRDefault="008A0986" w:rsidP="008A0986">
      <w:pPr>
        <w:pStyle w:val="Ttulo2"/>
      </w:pPr>
      <w:bookmarkStart w:id="52" w:name="_Toc36469099"/>
      <w:r>
        <w:t>4.1.c</w:t>
      </w:r>
      <w:bookmarkEnd w:id="52"/>
    </w:p>
    <w:p w14:paraId="00467AD9" w14:textId="7E08ED00" w:rsidR="008A0986" w:rsidRDefault="008A0986" w:rsidP="008A0986">
      <w:pPr>
        <w:pStyle w:val="Ttulo3"/>
      </w:pPr>
      <w:bookmarkStart w:id="53" w:name="_Toc36469100"/>
      <w:r>
        <w:t>canceHijo2.c</w:t>
      </w:r>
      <w:bookmarkEnd w:id="53"/>
    </w:p>
    <w:p w14:paraId="1CB61767" w14:textId="77777777" w:rsidR="008A0986" w:rsidRDefault="008A0986" w:rsidP="008A0986">
      <w:r>
        <w:t>// Compilar gcc -o hilos hilos.c –lpthread</w:t>
      </w:r>
    </w:p>
    <w:p w14:paraId="10AC817E" w14:textId="77777777" w:rsidR="008A0986" w:rsidRDefault="008A0986" w:rsidP="008A0986"/>
    <w:p w14:paraId="44F085A8" w14:textId="77777777" w:rsidR="008A0986" w:rsidRDefault="008A0986" w:rsidP="008A0986">
      <w:r>
        <w:t>#include &lt;stdio.h&gt;</w:t>
      </w:r>
    </w:p>
    <w:p w14:paraId="5A44516D" w14:textId="77777777" w:rsidR="008A0986" w:rsidRDefault="008A0986" w:rsidP="008A0986">
      <w:r>
        <w:t>#include &lt;stdlib.h&gt;</w:t>
      </w:r>
    </w:p>
    <w:p w14:paraId="09F4A2CF" w14:textId="77777777" w:rsidR="008A0986" w:rsidRDefault="008A0986" w:rsidP="008A0986">
      <w:r>
        <w:t>#include &lt;string.h&gt;</w:t>
      </w:r>
    </w:p>
    <w:p w14:paraId="09169B5F" w14:textId="77777777" w:rsidR="008A0986" w:rsidRDefault="008A0986" w:rsidP="008A0986">
      <w:r>
        <w:t>#include &lt;unistd.h&gt;</w:t>
      </w:r>
    </w:p>
    <w:p w14:paraId="43533985" w14:textId="77777777" w:rsidR="008A0986" w:rsidRDefault="008A0986" w:rsidP="008A0986">
      <w:r>
        <w:t>#include &lt;pthread.h&gt;</w:t>
      </w:r>
    </w:p>
    <w:p w14:paraId="6AD26B05" w14:textId="77777777" w:rsidR="008A0986" w:rsidRDefault="008A0986" w:rsidP="008A0986"/>
    <w:p w14:paraId="25609880" w14:textId="77777777" w:rsidR="008A0986" w:rsidRDefault="008A0986" w:rsidP="008A0986">
      <w:r>
        <w:t>#define NUM_HILOS 5</w:t>
      </w:r>
    </w:p>
    <w:p w14:paraId="05C73FBE" w14:textId="77777777" w:rsidR="008A0986" w:rsidRDefault="008A0986" w:rsidP="008A0986"/>
    <w:p w14:paraId="47E51C50" w14:textId="77777777" w:rsidR="008A0986" w:rsidRDefault="008A0986" w:rsidP="008A0986">
      <w:r>
        <w:t>int I = 0;</w:t>
      </w:r>
    </w:p>
    <w:p w14:paraId="3B7BFD0F" w14:textId="77777777" w:rsidR="008A0986" w:rsidRDefault="008A0986" w:rsidP="008A0986">
      <w:r>
        <w:t>void *codigo_del_hilo(void *id){</w:t>
      </w:r>
    </w:p>
    <w:p w14:paraId="1EA7F3AE" w14:textId="77777777" w:rsidR="008A0986" w:rsidRDefault="008A0986" w:rsidP="008A0986">
      <w:r>
        <w:t xml:space="preserve">    int i;</w:t>
      </w:r>
    </w:p>
    <w:p w14:paraId="2C3C1BC6" w14:textId="77777777" w:rsidR="008A0986" w:rsidRDefault="008A0986" w:rsidP="008A0986"/>
    <w:p w14:paraId="1902524C" w14:textId="77777777" w:rsidR="008A0986" w:rsidRDefault="008A0986" w:rsidP="008A0986">
      <w:r>
        <w:t xml:space="preserve">    for(i=0; i&lt; 50; i++)</w:t>
      </w:r>
    </w:p>
    <w:p w14:paraId="091BFF82" w14:textId="77777777" w:rsidR="008A0986" w:rsidRDefault="008A0986" w:rsidP="008A0986">
      <w:r>
        <w:t xml:space="preserve">        printf("Hilo %d: i=%d, I=%d\n",*(int *)id, i, I++);</w:t>
      </w:r>
    </w:p>
    <w:p w14:paraId="1225E629" w14:textId="77777777" w:rsidR="008A0986" w:rsidRDefault="008A0986" w:rsidP="008A0986">
      <w:r>
        <w:t xml:space="preserve">        pthread_exit(id);</w:t>
      </w:r>
    </w:p>
    <w:p w14:paraId="52FB74C1" w14:textId="77777777" w:rsidR="008A0986" w:rsidRDefault="008A0986" w:rsidP="008A0986">
      <w:r>
        <w:t>}</w:t>
      </w:r>
    </w:p>
    <w:p w14:paraId="13BB035B" w14:textId="77777777" w:rsidR="008A0986" w:rsidRDefault="008A0986" w:rsidP="008A0986"/>
    <w:p w14:paraId="087C7B7A" w14:textId="77777777" w:rsidR="008A0986" w:rsidRDefault="008A0986" w:rsidP="008A0986">
      <w:r>
        <w:t>int main(int argc , char *argv []) {</w:t>
      </w:r>
    </w:p>
    <w:p w14:paraId="2A999A63" w14:textId="77777777" w:rsidR="008A0986" w:rsidRDefault="008A0986" w:rsidP="008A0986">
      <w:r>
        <w:lastRenderedPageBreak/>
        <w:t xml:space="preserve">    int h;</w:t>
      </w:r>
    </w:p>
    <w:p w14:paraId="61C4A21A" w14:textId="77777777" w:rsidR="008A0986" w:rsidRDefault="008A0986" w:rsidP="008A0986">
      <w:r>
        <w:t xml:space="preserve">    pthread_t hilos[NUM_HILOS];</w:t>
      </w:r>
    </w:p>
    <w:p w14:paraId="4F8BACFD" w14:textId="77777777" w:rsidR="008A0986" w:rsidRDefault="008A0986" w:rsidP="008A0986">
      <w:r>
        <w:t xml:space="preserve">    int id[NUM_HILOS] = {1,2,3,4,5};</w:t>
      </w:r>
    </w:p>
    <w:p w14:paraId="3C78552E" w14:textId="77777777" w:rsidR="008A0986" w:rsidRDefault="008A0986" w:rsidP="008A0986">
      <w:r>
        <w:t xml:space="preserve">    int error;</w:t>
      </w:r>
    </w:p>
    <w:p w14:paraId="6F68956F" w14:textId="77777777" w:rsidR="008A0986" w:rsidRDefault="008A0986" w:rsidP="008A0986">
      <w:r>
        <w:t xml:space="preserve">    int *salida;</w:t>
      </w:r>
    </w:p>
    <w:p w14:paraId="1A39A75B" w14:textId="77777777" w:rsidR="008A0986" w:rsidRDefault="008A0986" w:rsidP="008A0986"/>
    <w:p w14:paraId="30D6146B" w14:textId="77777777" w:rsidR="008A0986" w:rsidRDefault="008A0986" w:rsidP="008A0986">
      <w:r>
        <w:t xml:space="preserve">    for(h = 0; h &lt; NUM_HILOS; h++){</w:t>
      </w:r>
    </w:p>
    <w:p w14:paraId="1FDA15DB" w14:textId="77777777" w:rsidR="008A0986" w:rsidRDefault="008A0986" w:rsidP="008A0986">
      <w:r>
        <w:t xml:space="preserve">        error = pthread_create(&amp;hilos[h], NULL, codigo_del_hilo, &amp;id[h]);</w:t>
      </w:r>
    </w:p>
    <w:p w14:paraId="0C8522E4" w14:textId="77777777" w:rsidR="008A0986" w:rsidRDefault="008A0986" w:rsidP="008A0986">
      <w:r>
        <w:t xml:space="preserve">        if(error){</w:t>
      </w:r>
    </w:p>
    <w:p w14:paraId="6A983E5F" w14:textId="77777777" w:rsidR="008A0986" w:rsidRDefault="008A0986" w:rsidP="008A0986">
      <w:r>
        <w:t xml:space="preserve">            fprintf(stderr,"Error %d: %s\n", error, strerror (error));</w:t>
      </w:r>
    </w:p>
    <w:p w14:paraId="6D9DAF88" w14:textId="77777777" w:rsidR="008A0986" w:rsidRDefault="008A0986" w:rsidP="008A0986">
      <w:r>
        <w:t xml:space="preserve">            exit (-1);</w:t>
      </w:r>
    </w:p>
    <w:p w14:paraId="5563D942" w14:textId="77777777" w:rsidR="008A0986" w:rsidRDefault="008A0986" w:rsidP="008A0986">
      <w:r>
        <w:t xml:space="preserve">        }</w:t>
      </w:r>
    </w:p>
    <w:p w14:paraId="7292A5B2" w14:textId="77777777" w:rsidR="008A0986" w:rsidRDefault="008A0986" w:rsidP="008A0986">
      <w:r>
        <w:t xml:space="preserve">    }</w:t>
      </w:r>
    </w:p>
    <w:p w14:paraId="7EEB8D01" w14:textId="77777777" w:rsidR="008A0986" w:rsidRDefault="008A0986" w:rsidP="008A0986">
      <w:r>
        <w:t xml:space="preserve">    for(h=0; h&lt; NUM_HILOS; h++){</w:t>
      </w:r>
    </w:p>
    <w:p w14:paraId="2D8D5C92" w14:textId="77777777" w:rsidR="008A0986" w:rsidRDefault="008A0986" w:rsidP="008A0986">
      <w:r>
        <w:t xml:space="preserve">        error = pthread_join(hilos[h],(void **)&amp;salida);</w:t>
      </w:r>
    </w:p>
    <w:p w14:paraId="23251499" w14:textId="77777777" w:rsidR="008A0986" w:rsidRDefault="008A0986" w:rsidP="008A0986">
      <w:r>
        <w:t xml:space="preserve">        if(error)</w:t>
      </w:r>
    </w:p>
    <w:p w14:paraId="6093F6F7" w14:textId="77777777" w:rsidR="008A0986" w:rsidRDefault="008A0986" w:rsidP="008A0986">
      <w:r>
        <w:t xml:space="preserve">            fprintf(stderr,"Error %d: %s\n", error, strerror(error));</w:t>
      </w:r>
    </w:p>
    <w:p w14:paraId="27764337" w14:textId="77777777" w:rsidR="008A0986" w:rsidRDefault="008A0986" w:rsidP="008A0986">
      <w:r>
        <w:t xml:space="preserve">        else</w:t>
      </w:r>
    </w:p>
    <w:p w14:paraId="7EFD5484" w14:textId="77777777" w:rsidR="008A0986" w:rsidRDefault="008A0986" w:rsidP="008A0986">
      <w:r>
        <w:t xml:space="preserve">            printf("Hilo %d  terminado\n", *salida);</w:t>
      </w:r>
    </w:p>
    <w:p w14:paraId="57A04D5A" w14:textId="77777777" w:rsidR="008A0986" w:rsidRDefault="008A0986" w:rsidP="008A0986">
      <w:r>
        <w:t xml:space="preserve">    }</w:t>
      </w:r>
    </w:p>
    <w:p w14:paraId="3BC46A36" w14:textId="77777777" w:rsidR="008A0986" w:rsidRDefault="008A0986" w:rsidP="008A0986">
      <w:r>
        <w:t>}</w:t>
      </w:r>
    </w:p>
    <w:p w14:paraId="534D3C3F" w14:textId="77777777" w:rsidR="00C03E34" w:rsidRDefault="00C03E3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7791887" w14:textId="6576F24F" w:rsidR="008A0986" w:rsidRDefault="00B06A81" w:rsidP="00D672BF">
      <w:pPr>
        <w:pStyle w:val="Ttulo2"/>
      </w:pPr>
      <w:r>
        <w:lastRenderedPageBreak/>
        <w:t xml:space="preserve"> </w:t>
      </w:r>
      <w:bookmarkStart w:id="54" w:name="_Toc36469101"/>
      <w:r w:rsidR="00D672BF">
        <w:t xml:space="preserve">4.2.3 </w:t>
      </w:r>
      <w:r w:rsidR="00C707A0">
        <w:t>Serie de Taylor</w:t>
      </w:r>
      <w:bookmarkEnd w:id="54"/>
    </w:p>
    <w:p w14:paraId="2ACAD3CF" w14:textId="42E46C6D" w:rsidR="00C707A0" w:rsidRDefault="00C707A0" w:rsidP="00C707A0">
      <w:pPr>
        <w:pStyle w:val="Ttulo3"/>
      </w:pPr>
      <w:bookmarkStart w:id="55" w:name="_Toc36469102"/>
      <w:r>
        <w:t>errores.h</w:t>
      </w:r>
      <w:bookmarkEnd w:id="55"/>
    </w:p>
    <w:p w14:paraId="0BEC619C" w14:textId="77777777" w:rsidR="00C03E34" w:rsidRDefault="00C03E34" w:rsidP="00C03E34">
      <w:r>
        <w:t>#ifndef __ERRORES__</w:t>
      </w:r>
    </w:p>
    <w:p w14:paraId="06695B31" w14:textId="77777777" w:rsidR="00C03E34" w:rsidRDefault="00C03E34" w:rsidP="00C03E34">
      <w:r>
        <w:t>#define __ERRORES__</w:t>
      </w:r>
    </w:p>
    <w:p w14:paraId="12DC1F26" w14:textId="77777777" w:rsidR="00C03E34" w:rsidRDefault="00C03E34" w:rsidP="00C03E34">
      <w:r>
        <w:t>#include &lt;stdio.h&gt;</w:t>
      </w:r>
    </w:p>
    <w:p w14:paraId="21A3BF10" w14:textId="77777777" w:rsidR="00C03E34" w:rsidRDefault="00C03E34" w:rsidP="00C03E34"/>
    <w:p w14:paraId="21E57C84" w14:textId="77777777" w:rsidR="00C03E34" w:rsidRDefault="00C03E34" w:rsidP="00C03E34">
      <w:r>
        <w:t>#define error_fatal(codigo, texto) do{\</w:t>
      </w:r>
    </w:p>
    <w:p w14:paraId="7BE6942A" w14:textId="77777777" w:rsidR="00C03E34" w:rsidRDefault="00C03E34" w:rsidP="00C03E34">
      <w:r>
        <w:t xml:space="preserve">    fprintf(stderr, "%s:%d: Error: %s - %s\n",\</w:t>
      </w:r>
    </w:p>
    <w:p w14:paraId="57CF02A5" w14:textId="77777777" w:rsidR="00C03E34" w:rsidRDefault="00C03E34" w:rsidP="00C03E34">
      <w:r>
        <w:t xml:space="preserve">    __FILE__, __LINE__, texto, strerror(codigo));\</w:t>
      </w:r>
    </w:p>
    <w:p w14:paraId="3BA569A8" w14:textId="77777777" w:rsidR="00C03E34" w:rsidRDefault="00C03E34" w:rsidP="00C03E34">
      <w:r>
        <w:t xml:space="preserve">    abort();\</w:t>
      </w:r>
    </w:p>
    <w:p w14:paraId="53D31338" w14:textId="77777777" w:rsidR="00C03E34" w:rsidRDefault="00C03E34" w:rsidP="00C03E34">
      <w:r>
        <w:t xml:space="preserve">    } while (0)</w:t>
      </w:r>
    </w:p>
    <w:p w14:paraId="4613ADD6" w14:textId="6395263B" w:rsidR="00C707A0" w:rsidRPr="00C707A0" w:rsidRDefault="00C03E34" w:rsidP="00C03E34">
      <w:r>
        <w:t>#endif</w:t>
      </w:r>
    </w:p>
    <w:p w14:paraId="47D3163C" w14:textId="03AD1D0F" w:rsidR="00C707A0" w:rsidRDefault="00C707A0" w:rsidP="00C707A0">
      <w:pPr>
        <w:pStyle w:val="Ttulo3"/>
      </w:pPr>
      <w:bookmarkStart w:id="56" w:name="_Toc36469103"/>
      <w:r>
        <w:t>taylor.c</w:t>
      </w:r>
      <w:bookmarkEnd w:id="56"/>
    </w:p>
    <w:p w14:paraId="6D0646C6" w14:textId="77777777" w:rsidR="00C707A0" w:rsidRDefault="00C707A0" w:rsidP="00C707A0">
      <w:r>
        <w:t>// Compilación gcc -o exp exp.c -lpthread</w:t>
      </w:r>
    </w:p>
    <w:p w14:paraId="24D61D48" w14:textId="77777777" w:rsidR="00C707A0" w:rsidRDefault="00C707A0" w:rsidP="00C707A0">
      <w:r>
        <w:t>#include &lt;stdlib.h&gt;</w:t>
      </w:r>
    </w:p>
    <w:p w14:paraId="452E16AB" w14:textId="77777777" w:rsidR="00C707A0" w:rsidRDefault="00C707A0" w:rsidP="00C707A0">
      <w:r>
        <w:t>#include &lt;stdio.h&gt;</w:t>
      </w:r>
    </w:p>
    <w:p w14:paraId="14286ADA" w14:textId="77777777" w:rsidR="00C707A0" w:rsidRDefault="00C707A0" w:rsidP="00C707A0">
      <w:r>
        <w:t>#include &lt;pthread.h&gt;</w:t>
      </w:r>
    </w:p>
    <w:p w14:paraId="6D97E0AB" w14:textId="77777777" w:rsidR="00C707A0" w:rsidRDefault="00C707A0" w:rsidP="00C707A0">
      <w:r>
        <w:t>#include "errores.h"</w:t>
      </w:r>
    </w:p>
    <w:p w14:paraId="7692F827" w14:textId="77777777" w:rsidR="00C707A0" w:rsidRDefault="00C707A0" w:rsidP="00C707A0"/>
    <w:p w14:paraId="7F46F011" w14:textId="77777777" w:rsidR="00C707A0" w:rsidRDefault="00C707A0" w:rsidP="00C707A0">
      <w:r>
        <w:t>//Presenta el resultado final del cálculo</w:t>
      </w:r>
    </w:p>
    <w:p w14:paraId="5F74BEC6" w14:textId="77777777" w:rsidR="00C707A0" w:rsidRDefault="00C707A0" w:rsidP="00C707A0">
      <w:r>
        <w:t>void fin_del_calculo(void *arg){</w:t>
      </w:r>
    </w:p>
    <w:p w14:paraId="1CC7A2D9" w14:textId="77777777" w:rsidR="00C707A0" w:rsidRDefault="00C707A0" w:rsidP="00C707A0">
      <w:r>
        <w:t xml:space="preserve">        double resultado = *(double *)arg;</w:t>
      </w:r>
    </w:p>
    <w:p w14:paraId="31BF2E68" w14:textId="77777777" w:rsidR="00C707A0" w:rsidRDefault="00C707A0" w:rsidP="00C707A0">
      <w:r>
        <w:t xml:space="preserve">        printf("Resultado final: %g\n",resultado);</w:t>
      </w:r>
    </w:p>
    <w:p w14:paraId="0E6421E1" w14:textId="77777777" w:rsidR="00C707A0" w:rsidRDefault="00C707A0" w:rsidP="00C707A0">
      <w:r>
        <w:t>}</w:t>
      </w:r>
    </w:p>
    <w:p w14:paraId="32745CE7" w14:textId="77777777" w:rsidR="00C707A0" w:rsidRDefault="00C707A0" w:rsidP="00C707A0">
      <w:r>
        <w:t>//Cálculo de la serie de Taylor</w:t>
      </w:r>
    </w:p>
    <w:p w14:paraId="351CCB2E" w14:textId="77777777" w:rsidR="00C707A0" w:rsidRDefault="00C707A0" w:rsidP="00C707A0">
      <w:r>
        <w:t>void *calculo(void *arg){</w:t>
      </w:r>
    </w:p>
    <w:p w14:paraId="2CAB8592" w14:textId="77777777" w:rsidR="00C707A0" w:rsidRDefault="00C707A0" w:rsidP="00C707A0">
      <w:r>
        <w:t xml:space="preserve">        int error, estado_ant, tipo_ant;</w:t>
      </w:r>
    </w:p>
    <w:p w14:paraId="4B2FEE0E" w14:textId="77777777" w:rsidR="00C707A0" w:rsidRDefault="00C707A0" w:rsidP="00C707A0">
      <w:r>
        <w:t xml:space="preserve">        double x = *(double *)arg, resultado = 1, sumando = 1;</w:t>
      </w:r>
    </w:p>
    <w:p w14:paraId="08CC7BE3" w14:textId="77777777" w:rsidR="00C707A0" w:rsidRDefault="00C707A0" w:rsidP="00C707A0">
      <w:r>
        <w:t xml:space="preserve">        long i, j;</w:t>
      </w:r>
    </w:p>
    <w:p w14:paraId="27B95D0D" w14:textId="77777777" w:rsidR="00C707A0" w:rsidRDefault="00C707A0" w:rsidP="00C707A0">
      <w:r>
        <w:t xml:space="preserve">         //Parte obligatoria del cálculo</w:t>
      </w:r>
    </w:p>
    <w:p w14:paraId="0D338E4C" w14:textId="77777777" w:rsidR="00C707A0" w:rsidRDefault="00C707A0" w:rsidP="00C707A0">
      <w:r>
        <w:lastRenderedPageBreak/>
        <w:t xml:space="preserve">        //Deshabilitamos la posibilidad de cancelar el hilo</w:t>
      </w:r>
    </w:p>
    <w:p w14:paraId="0DE6B388" w14:textId="77777777" w:rsidR="00C707A0" w:rsidRDefault="00C707A0" w:rsidP="00C707A0">
      <w:r>
        <w:t xml:space="preserve">        error=pthread_setcancelstate(PTHREAD_CANCEL_DISABLE, &amp;estado_ant);</w:t>
      </w:r>
    </w:p>
    <w:p w14:paraId="66822B8A" w14:textId="77777777" w:rsidR="00C707A0" w:rsidRDefault="00C707A0" w:rsidP="00C707A0">
      <w:r>
        <w:t xml:space="preserve">        if (error) error_fatal(error, "pthread_setcancelstate");</w:t>
      </w:r>
    </w:p>
    <w:p w14:paraId="2ACD43BF" w14:textId="77777777" w:rsidR="00C707A0" w:rsidRDefault="00C707A0" w:rsidP="00C707A0">
      <w:r>
        <w:t xml:space="preserve">        for(i = 1; i&lt;10; i++){</w:t>
      </w:r>
    </w:p>
    <w:p w14:paraId="1FACBE78" w14:textId="77777777" w:rsidR="00C707A0" w:rsidRDefault="00C707A0" w:rsidP="00C707A0">
      <w:r>
        <w:t xml:space="preserve">                sumando *= x/i;</w:t>
      </w:r>
    </w:p>
    <w:p w14:paraId="4113D165" w14:textId="77777777" w:rsidR="00C707A0" w:rsidRDefault="00C707A0" w:rsidP="00C707A0">
      <w:r>
        <w:t xml:space="preserve">                resultado += sumando;</w:t>
      </w:r>
    </w:p>
    <w:p w14:paraId="3054D454" w14:textId="77777777" w:rsidR="00C707A0" w:rsidRDefault="00C707A0" w:rsidP="00C707A0">
      <w:r>
        <w:t xml:space="preserve">        }</w:t>
      </w:r>
    </w:p>
    <w:p w14:paraId="41625CAD" w14:textId="77777777" w:rsidR="00C707A0" w:rsidRDefault="00C707A0" w:rsidP="00C707A0">
      <w:r>
        <w:t xml:space="preserve">        printf("Primera aproximación de exp(%g) = %g\n", x, resultado);</w:t>
      </w:r>
    </w:p>
    <w:p w14:paraId="758A4198" w14:textId="77777777" w:rsidR="00C707A0" w:rsidRDefault="00C707A0" w:rsidP="00C707A0">
      <w:r>
        <w:t xml:space="preserve">        pthread_cleanup_push(fin_del_calculo, &amp;resultado);</w:t>
      </w:r>
    </w:p>
    <w:p w14:paraId="540361DF" w14:textId="77777777" w:rsidR="00C707A0" w:rsidRDefault="00C707A0" w:rsidP="00C707A0">
      <w:r>
        <w:tab/>
        <w:t xml:space="preserve">/*Una vez ejecutada la parte obligatoria habilitamos </w:t>
      </w:r>
    </w:p>
    <w:p w14:paraId="1FEDB236" w14:textId="73CAE76D" w:rsidR="003B71A7" w:rsidRDefault="00C707A0" w:rsidP="00C707A0">
      <w:r>
        <w:tab/>
        <w:t xml:space="preserve">  la posibilidad de cancelar el hilo */</w:t>
      </w:r>
    </w:p>
    <w:p w14:paraId="30DEF143" w14:textId="77777777" w:rsidR="00C707A0" w:rsidRDefault="00C707A0" w:rsidP="00C707A0">
      <w:r>
        <w:t xml:space="preserve">        error = pthread_setcanceltype(PTHREAD_CANCEL_DEFERRED,&amp;tipo_ant);</w:t>
      </w:r>
    </w:p>
    <w:p w14:paraId="73DA54B4" w14:textId="77777777" w:rsidR="00C707A0" w:rsidRDefault="00C707A0" w:rsidP="00C707A0">
      <w:r>
        <w:t xml:space="preserve">        if(error) error_fatal(error, "pthread_setcanceltype");</w:t>
      </w:r>
    </w:p>
    <w:p w14:paraId="19F07487" w14:textId="77777777" w:rsidR="00C707A0" w:rsidRDefault="00C707A0" w:rsidP="00C707A0">
      <w:r>
        <w:t xml:space="preserve">        error = pthread_setcancelstate(PTHREAD_CANCEL_ENABLE,&amp;estado_ant);</w:t>
      </w:r>
    </w:p>
    <w:p w14:paraId="38B331B1" w14:textId="77777777" w:rsidR="00C707A0" w:rsidRDefault="00C707A0" w:rsidP="00C707A0">
      <w:r>
        <w:t xml:space="preserve">        if(error) error_fatal(error, "pthread_setcancelstate");</w:t>
      </w:r>
    </w:p>
    <w:p w14:paraId="4D861430" w14:textId="77777777" w:rsidR="00C707A0" w:rsidRDefault="00C707A0" w:rsidP="00C707A0">
      <w:r>
        <w:t xml:space="preserve">      //En esta parte de refinamiento del cálculo se aceptan peticiones de cancelación</w:t>
      </w:r>
    </w:p>
    <w:p w14:paraId="2BC15AD1" w14:textId="77777777" w:rsidR="00C707A0" w:rsidRDefault="00C707A0" w:rsidP="00C707A0">
      <w:r>
        <w:t xml:space="preserve">        printf("Refinamiento del cálculo\n");</w:t>
      </w:r>
    </w:p>
    <w:p w14:paraId="33C5D48D" w14:textId="77777777" w:rsidR="00C707A0" w:rsidRDefault="00C707A0" w:rsidP="00C707A0">
      <w:r>
        <w:t xml:space="preserve">        for(;;){</w:t>
      </w:r>
    </w:p>
    <w:p w14:paraId="4777E9C8" w14:textId="77777777" w:rsidR="00C707A0" w:rsidRDefault="00C707A0" w:rsidP="00C707A0">
      <w:r>
        <w:t xml:space="preserve">                pthread_testcancel(); //Punto de cancelación</w:t>
      </w:r>
    </w:p>
    <w:p w14:paraId="5E507F36" w14:textId="77777777" w:rsidR="00C707A0" w:rsidRDefault="00C707A0" w:rsidP="00C707A0">
      <w:r>
        <w:t xml:space="preserve">                //Si no hay petición de cancelación se ejecuta un nuevo refinamiento del cálculo</w:t>
      </w:r>
    </w:p>
    <w:p w14:paraId="512D277D" w14:textId="3347DE56" w:rsidR="00C707A0" w:rsidRDefault="00C707A0" w:rsidP="00C707A0">
      <w:r>
        <w:t xml:space="preserve">                for(j=0; j&lt;10; j++</w:t>
      </w:r>
      <w:r w:rsidR="00097D4C">
        <w:t>,i++</w:t>
      </w:r>
      <w:r>
        <w:t>){</w:t>
      </w:r>
    </w:p>
    <w:p w14:paraId="4C50BD54" w14:textId="3A0A2B75" w:rsidR="00C707A0" w:rsidRDefault="00C707A0" w:rsidP="00C707A0">
      <w:r>
        <w:t xml:space="preserve">                        sumando *= x/i;</w:t>
      </w:r>
    </w:p>
    <w:p w14:paraId="507C0DF7" w14:textId="77777777" w:rsidR="00C707A0" w:rsidRDefault="00C707A0" w:rsidP="00C707A0">
      <w:r>
        <w:t xml:space="preserve">                        resultado += sumando;</w:t>
      </w:r>
    </w:p>
    <w:p w14:paraId="42309D63" w14:textId="77777777" w:rsidR="00C707A0" w:rsidRDefault="00C707A0" w:rsidP="00C707A0">
      <w:r>
        <w:t xml:space="preserve">                }</w:t>
      </w:r>
    </w:p>
    <w:p w14:paraId="5E12C4F1" w14:textId="77777777" w:rsidR="00C707A0" w:rsidRDefault="00C707A0" w:rsidP="00C707A0">
      <w:r>
        <w:t xml:space="preserve">        }</w:t>
      </w:r>
    </w:p>
    <w:p w14:paraId="111A338F" w14:textId="77777777" w:rsidR="00C707A0" w:rsidRDefault="00C707A0" w:rsidP="00C707A0">
      <w:r>
        <w:t xml:space="preserve">        pthread_cleanup_pop(1);</w:t>
      </w:r>
    </w:p>
    <w:p w14:paraId="3538BEE8" w14:textId="77777777" w:rsidR="00C707A0" w:rsidRDefault="00C707A0" w:rsidP="00C707A0">
      <w:r>
        <w:t>}</w:t>
      </w:r>
    </w:p>
    <w:p w14:paraId="5D008878" w14:textId="77777777" w:rsidR="00C707A0" w:rsidRDefault="00C707A0" w:rsidP="00C707A0"/>
    <w:p w14:paraId="78805AA7" w14:textId="77777777" w:rsidR="00C707A0" w:rsidRDefault="00C707A0" w:rsidP="00C707A0">
      <w:r>
        <w:t>main(int argc, char *argv[]){</w:t>
      </w:r>
    </w:p>
    <w:p w14:paraId="6F22AA8E" w14:textId="77777777" w:rsidR="00C707A0" w:rsidRDefault="00C707A0" w:rsidP="00C707A0">
      <w:r>
        <w:lastRenderedPageBreak/>
        <w:t xml:space="preserve">        pthread_t hilo;</w:t>
      </w:r>
    </w:p>
    <w:p w14:paraId="1FF60D63" w14:textId="77777777" w:rsidR="00C707A0" w:rsidRDefault="00C707A0" w:rsidP="00C707A0">
      <w:r>
        <w:t xml:space="preserve">        int error, plazo;</w:t>
      </w:r>
    </w:p>
    <w:p w14:paraId="3D6C55EC" w14:textId="77777777" w:rsidR="00C707A0" w:rsidRDefault="00C707A0" w:rsidP="00C707A0">
      <w:r>
        <w:t xml:space="preserve">        double x;</w:t>
      </w:r>
    </w:p>
    <w:p w14:paraId="0029191A" w14:textId="77777777" w:rsidR="00C707A0" w:rsidRDefault="00C707A0" w:rsidP="00C707A0"/>
    <w:p w14:paraId="43B4B02B" w14:textId="77777777" w:rsidR="00C707A0" w:rsidRDefault="00C707A0" w:rsidP="00C707A0">
      <w:r>
        <w:t xml:space="preserve">        //Análisis de los argumentos</w:t>
      </w:r>
    </w:p>
    <w:p w14:paraId="05D74488" w14:textId="77777777" w:rsidR="00C707A0" w:rsidRDefault="00C707A0" w:rsidP="00C707A0">
      <w:r>
        <w:t xml:space="preserve">        if(argc != 3){</w:t>
      </w:r>
    </w:p>
    <w:p w14:paraId="2E6CCE47" w14:textId="77777777" w:rsidR="00C707A0" w:rsidRDefault="00C707A0" w:rsidP="00C707A0">
      <w:r>
        <w:t xml:space="preserve">                printf("Forma de uso: %s x plazo\n", argv[0]);</w:t>
      </w:r>
    </w:p>
    <w:p w14:paraId="1F324E77" w14:textId="77777777" w:rsidR="00C707A0" w:rsidRDefault="00C707A0" w:rsidP="00C707A0">
      <w:r>
        <w:t xml:space="preserve">                exit(-1);</w:t>
      </w:r>
    </w:p>
    <w:p w14:paraId="67F8E872" w14:textId="77777777" w:rsidR="00C707A0" w:rsidRDefault="00C707A0" w:rsidP="00C707A0">
      <w:r>
        <w:t xml:space="preserve">        } else {</w:t>
      </w:r>
    </w:p>
    <w:p w14:paraId="52FA469D" w14:textId="77777777" w:rsidR="00C707A0" w:rsidRDefault="00C707A0" w:rsidP="00C707A0">
      <w:r>
        <w:t xml:space="preserve">                x = atof(argv[1]);</w:t>
      </w:r>
    </w:p>
    <w:p w14:paraId="6673CFC5" w14:textId="77777777" w:rsidR="00C707A0" w:rsidRDefault="00C707A0" w:rsidP="00C707A0">
      <w:r>
        <w:t xml:space="preserve">                plazo = atoi(argv[2]);</w:t>
      </w:r>
    </w:p>
    <w:p w14:paraId="03F6B780" w14:textId="77777777" w:rsidR="00C707A0" w:rsidRDefault="00C707A0" w:rsidP="00C707A0">
      <w:r>
        <w:t xml:space="preserve">        }</w:t>
      </w:r>
    </w:p>
    <w:p w14:paraId="2AEA5170" w14:textId="77777777" w:rsidR="00C707A0" w:rsidRDefault="00C707A0" w:rsidP="00C707A0"/>
    <w:p w14:paraId="7A430868" w14:textId="77777777" w:rsidR="00C707A0" w:rsidRDefault="00C707A0" w:rsidP="00C707A0">
      <w:r>
        <w:t xml:space="preserve">        //Creación del hilo que realiza el cálculo</w:t>
      </w:r>
    </w:p>
    <w:p w14:paraId="78A66BFF" w14:textId="77777777" w:rsidR="00C707A0" w:rsidRDefault="00C707A0" w:rsidP="00C707A0">
      <w:r>
        <w:t xml:space="preserve">        error = pthread_create(&amp;hilo, NULL, calculo, &amp;x);</w:t>
      </w:r>
    </w:p>
    <w:p w14:paraId="238A1D55" w14:textId="77777777" w:rsidR="00C707A0" w:rsidRDefault="00C707A0" w:rsidP="00C707A0">
      <w:r>
        <w:t xml:space="preserve">        if(error) error_fatal(error, "pthread_create");</w:t>
      </w:r>
    </w:p>
    <w:p w14:paraId="04941DEC" w14:textId="77777777" w:rsidR="00C707A0" w:rsidRDefault="00C707A0" w:rsidP="00C707A0"/>
    <w:p w14:paraId="414CAA9F" w14:textId="77777777" w:rsidR="00C707A0" w:rsidRDefault="00C707A0" w:rsidP="00C707A0">
      <w:r>
        <w:t xml:space="preserve">        //una vez concluido el plazo se cancela el hilo que calcula</w:t>
      </w:r>
    </w:p>
    <w:p w14:paraId="353A5EF8" w14:textId="77777777" w:rsidR="00C707A0" w:rsidRDefault="00C707A0" w:rsidP="00C707A0">
      <w:r>
        <w:t xml:space="preserve">        sleep(plazo);</w:t>
      </w:r>
    </w:p>
    <w:p w14:paraId="1B5A1554" w14:textId="77777777" w:rsidR="00C707A0" w:rsidRDefault="00C707A0" w:rsidP="00C707A0">
      <w:r>
        <w:t xml:space="preserve">        error = pthread_cancel(hilo);</w:t>
      </w:r>
    </w:p>
    <w:p w14:paraId="69F10B0F" w14:textId="77777777" w:rsidR="00C707A0" w:rsidRDefault="00C707A0" w:rsidP="00C707A0">
      <w:r>
        <w:t xml:space="preserve">        if(error) error_fatal(error, "pthread_cancel");</w:t>
      </w:r>
    </w:p>
    <w:p w14:paraId="5F422C98" w14:textId="77777777" w:rsidR="00C707A0" w:rsidRDefault="00C707A0" w:rsidP="00C707A0"/>
    <w:p w14:paraId="08B59D83" w14:textId="77777777" w:rsidR="00C707A0" w:rsidRDefault="00C707A0" w:rsidP="00C707A0">
      <w:r>
        <w:t xml:space="preserve">        //Esperamos hasta que la cancelación se haga efectiva</w:t>
      </w:r>
    </w:p>
    <w:p w14:paraId="3A685959" w14:textId="77777777" w:rsidR="00C707A0" w:rsidRDefault="00C707A0" w:rsidP="00C707A0">
      <w:r>
        <w:t xml:space="preserve">        error = pthread_join(hilo, NULL);</w:t>
      </w:r>
    </w:p>
    <w:p w14:paraId="50386BFF" w14:textId="77777777" w:rsidR="00C707A0" w:rsidRDefault="00C707A0" w:rsidP="00C707A0">
      <w:r>
        <w:t xml:space="preserve">        if(error) error_fatal(error, "pthread_join");</w:t>
      </w:r>
    </w:p>
    <w:p w14:paraId="0CB4F3B5" w14:textId="07EF9D29" w:rsidR="00C707A0" w:rsidRDefault="00C707A0" w:rsidP="00C707A0">
      <w:r>
        <w:t>}</w:t>
      </w:r>
    </w:p>
    <w:p w14:paraId="0E6CF155" w14:textId="7CC5D2FC" w:rsidR="00F337F4" w:rsidRDefault="00F337F4">
      <w:r>
        <w:br w:type="page"/>
      </w:r>
    </w:p>
    <w:p w14:paraId="14B98E2D" w14:textId="09F3568B" w:rsidR="006A34ED" w:rsidRDefault="00F337F4" w:rsidP="006A34ED">
      <w:pPr>
        <w:pStyle w:val="Ttulo2"/>
      </w:pPr>
      <w:bookmarkStart w:id="57" w:name="_Toc36469104"/>
      <w:r>
        <w:lastRenderedPageBreak/>
        <w:t>4.2.4</w:t>
      </w:r>
      <w:r w:rsidR="006A34ED">
        <w:t>.a</w:t>
      </w:r>
      <w:r>
        <w:t xml:space="preserve"> Cámbio de atributos</w:t>
      </w:r>
      <w:bookmarkEnd w:id="57"/>
    </w:p>
    <w:p w14:paraId="329C3E4C" w14:textId="25965EA4" w:rsidR="00ED489D" w:rsidRPr="00ED489D" w:rsidRDefault="00ED489D" w:rsidP="006A34ED">
      <w:pPr>
        <w:pStyle w:val="Ttulo2"/>
      </w:pPr>
      <w:bookmarkStart w:id="58" w:name="_Toc36469105"/>
      <w:r>
        <w:t>atributos.c</w:t>
      </w:r>
      <w:bookmarkEnd w:id="58"/>
    </w:p>
    <w:p w14:paraId="01A68614" w14:textId="57D1C599" w:rsidR="00ED489D" w:rsidRPr="00ED489D" w:rsidRDefault="00ED489D" w:rsidP="00ED489D">
      <w:r w:rsidRPr="00ED489D">
        <w:t>// Compilación: gcc -o atributo atributos.c -lpthread</w:t>
      </w:r>
    </w:p>
    <w:p w14:paraId="6C7266CF" w14:textId="77777777" w:rsidR="00ED489D" w:rsidRPr="00ED489D" w:rsidRDefault="00ED489D" w:rsidP="00ED489D">
      <w:r w:rsidRPr="00ED489D">
        <w:t>#include &lt;pthread.h&gt;</w:t>
      </w:r>
    </w:p>
    <w:p w14:paraId="7BDF0038" w14:textId="77777777" w:rsidR="00ED489D" w:rsidRPr="00ED489D" w:rsidRDefault="00ED489D" w:rsidP="00ED489D">
      <w:r w:rsidRPr="00ED489D">
        <w:t>#include &lt;limits.h&gt;</w:t>
      </w:r>
    </w:p>
    <w:p w14:paraId="351854D0" w14:textId="77777777" w:rsidR="00ED489D" w:rsidRPr="00ED489D" w:rsidRDefault="00ED489D" w:rsidP="00ED489D">
      <w:r w:rsidRPr="00ED489D">
        <w:t>#include "errores.h"</w:t>
      </w:r>
    </w:p>
    <w:p w14:paraId="017A7BC5" w14:textId="77777777" w:rsidR="00ED489D" w:rsidRPr="00ED489D" w:rsidRDefault="00ED489D" w:rsidP="00ED489D">
      <w:r w:rsidRPr="00ED489D">
        <w:t>#include &lt;stdio.h&gt;</w:t>
      </w:r>
    </w:p>
    <w:p w14:paraId="52EADDA0" w14:textId="77777777" w:rsidR="00ED489D" w:rsidRPr="00ED489D" w:rsidRDefault="00ED489D" w:rsidP="00ED489D">
      <w:r w:rsidRPr="00ED489D">
        <w:t>#include &lt;stdlib.h&gt;</w:t>
      </w:r>
    </w:p>
    <w:p w14:paraId="174531A6" w14:textId="77777777" w:rsidR="00ED489D" w:rsidRPr="00ED489D" w:rsidRDefault="00ED489D" w:rsidP="00ED489D">
      <w:r w:rsidRPr="00ED489D">
        <w:t>void *codigo_del_hilo(void *arg){</w:t>
      </w:r>
    </w:p>
    <w:p w14:paraId="548E692C" w14:textId="77777777" w:rsidR="00ED489D" w:rsidRPr="00ED489D" w:rsidRDefault="00ED489D" w:rsidP="00ED489D">
      <w:r w:rsidRPr="00ED489D">
        <w:t xml:space="preserve">        pthread_attr_t *atributos = arg;</w:t>
      </w:r>
    </w:p>
    <w:p w14:paraId="76659BD7" w14:textId="77777777" w:rsidR="00ED489D" w:rsidRPr="00ED489D" w:rsidRDefault="00ED489D" w:rsidP="00ED489D">
      <w:r w:rsidRPr="00ED489D">
        <w:t xml:space="preserve">        int detachstate;</w:t>
      </w:r>
    </w:p>
    <w:p w14:paraId="331885A9" w14:textId="77777777" w:rsidR="00ED489D" w:rsidRPr="00ED489D" w:rsidRDefault="00ED489D" w:rsidP="00ED489D">
      <w:r w:rsidRPr="00ED489D">
        <w:t xml:space="preserve">        int tam_pila;</w:t>
      </w:r>
    </w:p>
    <w:p w14:paraId="4ECC764A" w14:textId="77777777" w:rsidR="00ED489D" w:rsidRPr="00ED489D" w:rsidRDefault="00ED489D" w:rsidP="00ED489D">
      <w:r w:rsidRPr="00ED489D">
        <w:t xml:space="preserve">        int error;</w:t>
      </w:r>
    </w:p>
    <w:p w14:paraId="016B37E2" w14:textId="77777777" w:rsidR="00ED489D" w:rsidRPr="00ED489D" w:rsidRDefault="00ED489D" w:rsidP="00ED489D">
      <w:r w:rsidRPr="00ED489D">
        <w:t xml:space="preserve">        error = pthread_attr_getdetachstate(atributos, &amp;detachstate);</w:t>
      </w:r>
    </w:p>
    <w:p w14:paraId="094B8F81" w14:textId="77777777" w:rsidR="00ED489D" w:rsidRPr="00ED489D" w:rsidRDefault="00ED489D" w:rsidP="00ED489D">
      <w:r w:rsidRPr="00ED489D">
        <w:t xml:space="preserve">        if(error)</w:t>
      </w:r>
    </w:p>
    <w:p w14:paraId="32CCF665" w14:textId="77777777" w:rsidR="00ED489D" w:rsidRPr="00ED489D" w:rsidRDefault="00ED489D" w:rsidP="00ED489D">
      <w:r w:rsidRPr="00ED489D">
        <w:t xml:space="preserve">                error_fatal(error,"pthread_attr_getdetachstate");</w:t>
      </w:r>
    </w:p>
    <w:p w14:paraId="7C155E50" w14:textId="77777777" w:rsidR="00ED489D" w:rsidRPr="00ED489D" w:rsidRDefault="00ED489D" w:rsidP="00ED489D">
      <w:r w:rsidRPr="00ED489D">
        <w:t xml:space="preserve">        else if (detachstate == PTHREAD_CREATE_DETACHED)</w:t>
      </w:r>
    </w:p>
    <w:p w14:paraId="5AD00E8C" w14:textId="77777777" w:rsidR="00ED489D" w:rsidRPr="00ED489D" w:rsidRDefault="00ED489D" w:rsidP="00ED489D">
      <w:r w:rsidRPr="00ED489D">
        <w:t xml:space="preserve">                printf("Hilo separado\n");</w:t>
      </w:r>
    </w:p>
    <w:p w14:paraId="7ACAED3E" w14:textId="77777777" w:rsidR="00ED489D" w:rsidRPr="00ED489D" w:rsidRDefault="00ED489D" w:rsidP="00ED489D">
      <w:r w:rsidRPr="00ED489D">
        <w:t xml:space="preserve">        else</w:t>
      </w:r>
    </w:p>
    <w:p w14:paraId="55FC624D" w14:textId="77777777" w:rsidR="00ED489D" w:rsidRPr="00ED489D" w:rsidRDefault="00ED489D" w:rsidP="00ED489D">
      <w:r w:rsidRPr="00ED489D">
        <w:t xml:space="preserve">                printf("Hilo NO separado\n");</w:t>
      </w:r>
    </w:p>
    <w:p w14:paraId="4E540AB3" w14:textId="77777777" w:rsidR="00ED489D" w:rsidRPr="00ED489D" w:rsidRDefault="00ED489D" w:rsidP="00ED489D">
      <w:r w:rsidRPr="00ED489D">
        <w:t xml:space="preserve">        error = pthread_attr_getstacksize(atributos, &amp;tam_pila);</w:t>
      </w:r>
    </w:p>
    <w:p w14:paraId="092B4FFE" w14:textId="77777777" w:rsidR="00ED489D" w:rsidRPr="00ED489D" w:rsidRDefault="00ED489D" w:rsidP="00ED489D">
      <w:r w:rsidRPr="00ED489D">
        <w:t xml:space="preserve">        if(error)</w:t>
      </w:r>
    </w:p>
    <w:p w14:paraId="5DA88A61" w14:textId="77777777" w:rsidR="00ED489D" w:rsidRPr="00ED489D" w:rsidRDefault="00ED489D" w:rsidP="00ED489D">
      <w:r w:rsidRPr="00ED489D">
        <w:t xml:space="preserve">                error_fatal(error, "pthread_attr_getstacksize");</w:t>
      </w:r>
    </w:p>
    <w:p w14:paraId="25D1938A" w14:textId="77777777" w:rsidR="00ED489D" w:rsidRPr="00ED489D" w:rsidRDefault="00ED489D" w:rsidP="00ED489D">
      <w:r w:rsidRPr="00ED489D">
        <w:t xml:space="preserve">        else</w:t>
      </w:r>
    </w:p>
    <w:p w14:paraId="7415E8FA" w14:textId="77777777" w:rsidR="00ED489D" w:rsidRPr="00ED489D" w:rsidRDefault="00ED489D" w:rsidP="00ED489D">
      <w:r w:rsidRPr="00ED489D">
        <w:t xml:space="preserve">                printf("Hilo. Tamaño de la pila : %d bytes = %d x %d\n",tam_pila,</w:t>
      </w:r>
    </w:p>
    <w:p w14:paraId="0797A27B" w14:textId="77777777" w:rsidR="00ED489D" w:rsidRPr="00ED489D" w:rsidRDefault="00ED489D" w:rsidP="00ED489D">
      <w:r w:rsidRPr="00ED489D">
        <w:tab/>
      </w:r>
      <w:r w:rsidRPr="00ED489D">
        <w:tab/>
        <w:t xml:space="preserve"> tam_pila/PTHREAD_STACK_MIN, PTHREAD_STACK_MIN);</w:t>
      </w:r>
    </w:p>
    <w:p w14:paraId="5F40EC46" w14:textId="421F7C86" w:rsidR="00ED489D" w:rsidRDefault="00ED489D" w:rsidP="00ED489D">
      <w:r w:rsidRPr="00ED489D">
        <w:t xml:space="preserve">        return NULL; //Equivalente a pthread_exit(NULL)</w:t>
      </w:r>
    </w:p>
    <w:p w14:paraId="4CF8FCFE" w14:textId="4F9416B1" w:rsidR="00253558" w:rsidRDefault="00253558" w:rsidP="00ED489D">
      <w:r>
        <w:t>}</w:t>
      </w:r>
    </w:p>
    <w:p w14:paraId="6FEDD603" w14:textId="77777777" w:rsidR="0043470C" w:rsidRPr="0043470C" w:rsidRDefault="0043470C" w:rsidP="0043470C">
      <w:r w:rsidRPr="0043470C">
        <w:t>int main(){</w:t>
      </w:r>
    </w:p>
    <w:p w14:paraId="12381605" w14:textId="77777777" w:rsidR="0043470C" w:rsidRPr="0043470C" w:rsidRDefault="0043470C" w:rsidP="0043470C">
      <w:r w:rsidRPr="0043470C">
        <w:lastRenderedPageBreak/>
        <w:t xml:space="preserve">        pthread_t hilo;</w:t>
      </w:r>
    </w:p>
    <w:p w14:paraId="0CB18B12" w14:textId="77777777" w:rsidR="0043470C" w:rsidRPr="0043470C" w:rsidRDefault="0043470C" w:rsidP="0043470C">
      <w:r w:rsidRPr="0043470C">
        <w:t xml:space="preserve">        pthread_attr_t atributos;</w:t>
      </w:r>
    </w:p>
    <w:p w14:paraId="1230EF6F" w14:textId="77777777" w:rsidR="0043470C" w:rsidRPr="0043470C" w:rsidRDefault="0043470C" w:rsidP="0043470C">
      <w:r w:rsidRPr="0043470C">
        <w:t xml:space="preserve">        size_t tam_pila;</w:t>
      </w:r>
    </w:p>
    <w:p w14:paraId="7A5E2A25" w14:textId="77777777" w:rsidR="0043470C" w:rsidRPr="0043470C" w:rsidRDefault="0043470C" w:rsidP="0043470C">
      <w:r w:rsidRPr="0043470C">
        <w:t xml:space="preserve">        int error;</w:t>
      </w:r>
    </w:p>
    <w:p w14:paraId="0983CFD2" w14:textId="77777777" w:rsidR="0043470C" w:rsidRPr="0043470C" w:rsidRDefault="0043470C" w:rsidP="0043470C">
      <w:r w:rsidRPr="0043470C">
        <w:t xml:space="preserve">        //Inicialización de los atributos</w:t>
      </w:r>
    </w:p>
    <w:p w14:paraId="20C860DD" w14:textId="77777777" w:rsidR="0043470C" w:rsidRPr="0043470C" w:rsidRDefault="0043470C" w:rsidP="0043470C">
      <w:r w:rsidRPr="0043470C">
        <w:t xml:space="preserve">        error = pthread_attr_init(&amp;atributos);</w:t>
      </w:r>
    </w:p>
    <w:p w14:paraId="4238D341" w14:textId="77777777" w:rsidR="0043470C" w:rsidRPr="0043470C" w:rsidRDefault="0043470C" w:rsidP="0043470C">
      <w:r w:rsidRPr="0043470C">
        <w:t xml:space="preserve">        if (error) error_fatal(error, "pthread_attr_ini");</w:t>
      </w:r>
    </w:p>
    <w:p w14:paraId="190D3DB5" w14:textId="77777777" w:rsidR="0043470C" w:rsidRPr="0043470C" w:rsidRDefault="0043470C" w:rsidP="0043470C">
      <w:r w:rsidRPr="0043470C">
        <w:t xml:space="preserve">        //Activación del atributo PTHREAD_CREATE_DETACHED</w:t>
      </w:r>
    </w:p>
    <w:p w14:paraId="2C04FB1B" w14:textId="77777777" w:rsidR="0043470C" w:rsidRPr="0043470C" w:rsidRDefault="0043470C" w:rsidP="0043470C">
      <w:r w:rsidRPr="0043470C">
        <w:t xml:space="preserve">        error = pthread_attr_setdetachstate(&amp;atributos, PTHREAD_CREATE_DETACHED);</w:t>
      </w:r>
    </w:p>
    <w:p w14:paraId="5622170B" w14:textId="77777777" w:rsidR="0043470C" w:rsidRPr="0043470C" w:rsidRDefault="0043470C" w:rsidP="0043470C">
      <w:r w:rsidRPr="0043470C">
        <w:t xml:space="preserve">        if(error) error_fatal(error, "pthread_attr_sedetachstate");</w:t>
      </w:r>
    </w:p>
    <w:p w14:paraId="35AE3357" w14:textId="77777777" w:rsidR="0043470C" w:rsidRPr="0043470C" w:rsidRDefault="0043470C" w:rsidP="0043470C">
      <w:r w:rsidRPr="0043470C">
        <w:t xml:space="preserve">        //Manipulación del tamaño de la pila</w:t>
      </w:r>
    </w:p>
    <w:p w14:paraId="76F450F7" w14:textId="77777777" w:rsidR="0043470C" w:rsidRPr="0043470C" w:rsidRDefault="0043470C" w:rsidP="0043470C">
      <w:r w:rsidRPr="0043470C">
        <w:t xml:space="preserve">        error = pthread_attr_getstacksize(&amp;atributos, &amp;tam_pila);</w:t>
      </w:r>
    </w:p>
    <w:p w14:paraId="15D3150F" w14:textId="77777777" w:rsidR="0043470C" w:rsidRPr="0043470C" w:rsidRDefault="0043470C" w:rsidP="0043470C">
      <w:r w:rsidRPr="0043470C">
        <w:t xml:space="preserve">        if(error) error_fatal(error,"pthread_attr_getstacksize");</w:t>
      </w:r>
    </w:p>
    <w:p w14:paraId="5DDBA7B4" w14:textId="77777777" w:rsidR="0043470C" w:rsidRPr="0043470C" w:rsidRDefault="0043470C" w:rsidP="0043470C">
      <w:r w:rsidRPr="0043470C">
        <w:t xml:space="preserve">        else{</w:t>
      </w:r>
    </w:p>
    <w:p w14:paraId="4EBD9AA0" w14:textId="77777777" w:rsidR="0043470C" w:rsidRPr="0043470C" w:rsidRDefault="0043470C" w:rsidP="0043470C">
      <w:r w:rsidRPr="0043470C">
        <w:t xml:space="preserve">                printf("tamaño de la pila por defecto: %d bytes\n",tam_pila);</w:t>
      </w:r>
    </w:p>
    <w:p w14:paraId="5AE1DE17" w14:textId="77777777" w:rsidR="0043470C" w:rsidRPr="0043470C" w:rsidRDefault="0043470C" w:rsidP="0043470C">
      <w:r w:rsidRPr="0043470C">
        <w:t xml:space="preserve">                printf("Tamaño mínimo de la pila: %d bytes\n",PTHREAD_STACK_MIN);</w:t>
      </w:r>
    </w:p>
    <w:p w14:paraId="2611FCC3" w14:textId="77777777" w:rsidR="0043470C" w:rsidRPr="0043470C" w:rsidRDefault="0043470C" w:rsidP="0043470C">
      <w:r w:rsidRPr="0043470C">
        <w:t xml:space="preserve">        }</w:t>
      </w:r>
    </w:p>
    <w:p w14:paraId="1B1A879B" w14:textId="77777777" w:rsidR="0043470C" w:rsidRPr="0043470C" w:rsidRDefault="0043470C" w:rsidP="0043470C">
      <w:r w:rsidRPr="0043470C">
        <w:t xml:space="preserve">        error = pthread_attr_setstacksize(&amp;atributos, 3*PTHREAD_STACK_MIN);</w:t>
      </w:r>
    </w:p>
    <w:p w14:paraId="63D0F2B7" w14:textId="77777777" w:rsidR="0043470C" w:rsidRPr="0043470C" w:rsidRDefault="0043470C" w:rsidP="0043470C">
      <w:r w:rsidRPr="0043470C">
        <w:t xml:space="preserve">        if(error) error_fatal(error,"pthread_create");</w:t>
      </w:r>
    </w:p>
    <w:p w14:paraId="61FC332A" w14:textId="77777777" w:rsidR="0043470C" w:rsidRPr="0043470C" w:rsidRDefault="0043470C" w:rsidP="0043470C">
      <w:r w:rsidRPr="0043470C">
        <w:t xml:space="preserve">        //Creamos el hilo con los atributos anteriores</w:t>
      </w:r>
    </w:p>
    <w:p w14:paraId="2343C68C" w14:textId="77777777" w:rsidR="0043470C" w:rsidRPr="0043470C" w:rsidRDefault="0043470C" w:rsidP="0043470C">
      <w:r w:rsidRPr="0043470C">
        <w:t xml:space="preserve">        error = pthread_create(&amp;hilo, &amp;atributos, codigo_del_hilo, &amp;atributos);</w:t>
      </w:r>
    </w:p>
    <w:p w14:paraId="7A24BF19" w14:textId="77777777" w:rsidR="0043470C" w:rsidRPr="0043470C" w:rsidRDefault="0043470C" w:rsidP="0043470C">
      <w:r w:rsidRPr="0043470C">
        <w:t xml:space="preserve">        if(error) error_fatal(error, "pthread_create");</w:t>
      </w:r>
    </w:p>
    <w:p w14:paraId="6EC424E8" w14:textId="77777777" w:rsidR="0043470C" w:rsidRPr="0043470C" w:rsidRDefault="0043470C" w:rsidP="0043470C">
      <w:r w:rsidRPr="0043470C">
        <w:t xml:space="preserve">        printf("Fin del hilo pricipal.\n");</w:t>
      </w:r>
    </w:p>
    <w:p w14:paraId="75C8B7D0" w14:textId="77777777" w:rsidR="0043470C" w:rsidRPr="0043470C" w:rsidRDefault="0043470C" w:rsidP="0043470C">
      <w:r w:rsidRPr="0043470C">
        <w:t xml:space="preserve">        pthread_exit(NULL);</w:t>
      </w:r>
    </w:p>
    <w:p w14:paraId="3040972E" w14:textId="77777777" w:rsidR="0043470C" w:rsidRPr="0043470C" w:rsidRDefault="0043470C" w:rsidP="0043470C">
      <w:r w:rsidRPr="0043470C">
        <w:t>}</w:t>
      </w:r>
    </w:p>
    <w:p w14:paraId="7F375EE3" w14:textId="502CFC4B" w:rsidR="00253558" w:rsidRDefault="006A34ED" w:rsidP="006A34ED">
      <w:pPr>
        <w:pStyle w:val="Ttulo2"/>
      </w:pPr>
      <w:bookmarkStart w:id="59" w:name="_Toc36469106"/>
      <w:r>
        <w:t>4.2.4.b</w:t>
      </w:r>
      <w:bookmarkEnd w:id="59"/>
    </w:p>
    <w:p w14:paraId="68D7A69B" w14:textId="50401D91" w:rsidR="006A34ED" w:rsidRDefault="006A34ED" w:rsidP="006A34ED">
      <w:pPr>
        <w:pStyle w:val="Ttulo3"/>
      </w:pPr>
      <w:bookmarkStart w:id="60" w:name="_Toc36469107"/>
      <w:r>
        <w:t>Hilo_retorno.c</w:t>
      </w:r>
      <w:bookmarkEnd w:id="60"/>
    </w:p>
    <w:p w14:paraId="388AE9D9" w14:textId="77777777" w:rsidR="00CD1E15" w:rsidRPr="00CD1E15" w:rsidRDefault="00CD1E15" w:rsidP="00CD1E15">
      <w:r w:rsidRPr="00CD1E15">
        <w:t>#include &lt;pthread.h&gt;</w:t>
      </w:r>
    </w:p>
    <w:p w14:paraId="4439E926" w14:textId="77777777" w:rsidR="00CD1E15" w:rsidRPr="00CD1E15" w:rsidRDefault="00CD1E15" w:rsidP="00CD1E15">
      <w:r w:rsidRPr="00CD1E15">
        <w:t>#include &lt;stdio.h&gt;</w:t>
      </w:r>
    </w:p>
    <w:p w14:paraId="7CB21CEF" w14:textId="77777777" w:rsidR="00CD1E15" w:rsidRPr="00CD1E15" w:rsidRDefault="00CD1E15" w:rsidP="00CD1E15">
      <w:r w:rsidRPr="00CD1E15">
        <w:lastRenderedPageBreak/>
        <w:t>#include &lt;malloc.h&gt;</w:t>
      </w:r>
    </w:p>
    <w:p w14:paraId="580CFDA0" w14:textId="77777777" w:rsidR="00CD1E15" w:rsidRPr="00CD1E15" w:rsidRDefault="00CD1E15" w:rsidP="00CD1E15">
      <w:r w:rsidRPr="00CD1E15">
        <w:t>struct sumandos{</w:t>
      </w:r>
    </w:p>
    <w:p w14:paraId="056AC642" w14:textId="77777777" w:rsidR="00CD1E15" w:rsidRPr="00CD1E15" w:rsidRDefault="00CD1E15" w:rsidP="008E653A">
      <w:pPr>
        <w:ind w:left="1416" w:hanging="1416"/>
      </w:pPr>
      <w:r w:rsidRPr="00CD1E15">
        <w:t xml:space="preserve">        int a;</w:t>
      </w:r>
    </w:p>
    <w:p w14:paraId="6C44915D" w14:textId="77777777" w:rsidR="00CD1E15" w:rsidRPr="00CD1E15" w:rsidRDefault="00CD1E15" w:rsidP="00CD1E15">
      <w:r w:rsidRPr="00CD1E15">
        <w:t xml:space="preserve">        int b;</w:t>
      </w:r>
    </w:p>
    <w:p w14:paraId="1D899041" w14:textId="77777777" w:rsidR="00CD1E15" w:rsidRPr="00CD1E15" w:rsidRDefault="00CD1E15" w:rsidP="00CD1E15">
      <w:r w:rsidRPr="00CD1E15">
        <w:t>};</w:t>
      </w:r>
    </w:p>
    <w:p w14:paraId="416FBDA4" w14:textId="77777777" w:rsidR="00CD1E15" w:rsidRPr="00CD1E15" w:rsidRDefault="00CD1E15" w:rsidP="00CD1E15">
      <w:r w:rsidRPr="00CD1E15">
        <w:t>void* suma (void* arg){</w:t>
      </w:r>
    </w:p>
    <w:p w14:paraId="76CB26F9" w14:textId="77777777" w:rsidR="00CD1E15" w:rsidRPr="00CD1E15" w:rsidRDefault="00CD1E15" w:rsidP="00CD1E15">
      <w:r w:rsidRPr="00CD1E15">
        <w:t xml:space="preserve">        int res = 0;</w:t>
      </w:r>
    </w:p>
    <w:p w14:paraId="6AA31BF6" w14:textId="77777777" w:rsidR="00CD1E15" w:rsidRPr="00CD1E15" w:rsidRDefault="00CD1E15" w:rsidP="00CD1E15">
      <w:r w:rsidRPr="00CD1E15">
        <w:t xml:space="preserve">       struct sumandos *datos = (struct sumandos *)arg;</w:t>
      </w:r>
    </w:p>
    <w:p w14:paraId="0E748FCD" w14:textId="77777777" w:rsidR="00CD1E15" w:rsidRPr="00CD1E15" w:rsidRDefault="00CD1E15" w:rsidP="00CD1E15">
      <w:r w:rsidRPr="00CD1E15">
        <w:t xml:space="preserve">        printf("\nDato a: %d",datos-&gt;a);</w:t>
      </w:r>
    </w:p>
    <w:p w14:paraId="28BD6060" w14:textId="77777777" w:rsidR="00CD1E15" w:rsidRPr="00CD1E15" w:rsidRDefault="00CD1E15" w:rsidP="00CD1E15">
      <w:r w:rsidRPr="00CD1E15">
        <w:t xml:space="preserve">        printf("\nDato b: %d",datos-&gt;b);</w:t>
      </w:r>
    </w:p>
    <w:p w14:paraId="0426FF7F" w14:textId="77777777" w:rsidR="00CD1E15" w:rsidRPr="00CD1E15" w:rsidRDefault="00CD1E15" w:rsidP="00CD1E15">
      <w:r w:rsidRPr="00CD1E15">
        <w:t xml:space="preserve">        res = datos-&gt;a + datos-&gt;b;</w:t>
      </w:r>
    </w:p>
    <w:p w14:paraId="67245C96" w14:textId="77777777" w:rsidR="00CD1E15" w:rsidRPr="00CD1E15" w:rsidRDefault="00CD1E15" w:rsidP="00CD1E15">
      <w:r w:rsidRPr="00CD1E15">
        <w:t xml:space="preserve">        return (void *)res;</w:t>
      </w:r>
    </w:p>
    <w:p w14:paraId="46BB315F" w14:textId="2C09E04E" w:rsidR="006A34ED" w:rsidRDefault="00CD1E15" w:rsidP="00CD1E15">
      <w:r w:rsidRPr="00CD1E15">
        <w:t>}</w:t>
      </w:r>
    </w:p>
    <w:p w14:paraId="4179352B" w14:textId="77777777" w:rsidR="00CD1E15" w:rsidRPr="00CD1E15" w:rsidRDefault="00CD1E15" w:rsidP="00CD1E15">
      <w:r w:rsidRPr="00CD1E15">
        <w:t>int main (){</w:t>
      </w:r>
    </w:p>
    <w:p w14:paraId="61F98B42" w14:textId="77777777" w:rsidR="00CD1E15" w:rsidRPr="00CD1E15" w:rsidRDefault="00CD1E15" w:rsidP="00CD1E15">
      <w:r w:rsidRPr="00CD1E15">
        <w:t xml:space="preserve">        pthread_t thread;</w:t>
      </w:r>
    </w:p>
    <w:p w14:paraId="3D605E9C" w14:textId="77777777" w:rsidR="00CD1E15" w:rsidRPr="00CD1E15" w:rsidRDefault="00CD1E15" w:rsidP="00CD1E15">
      <w:r w:rsidRPr="00CD1E15">
        <w:t xml:space="preserve">        int resultado;</w:t>
      </w:r>
    </w:p>
    <w:p w14:paraId="351A5546" w14:textId="77777777" w:rsidR="00CD1E15" w:rsidRPr="00CD1E15" w:rsidRDefault="00CD1E15" w:rsidP="00CD1E15">
      <w:r w:rsidRPr="00CD1E15">
        <w:t xml:space="preserve">        struct sumandos *x = (struct sumandos *)</w:t>
      </w:r>
    </w:p>
    <w:p w14:paraId="4E4626A9" w14:textId="77777777" w:rsidR="00CD1E15" w:rsidRPr="00CD1E15" w:rsidRDefault="00CD1E15" w:rsidP="00CD1E15">
      <w:r w:rsidRPr="00CD1E15">
        <w:tab/>
      </w:r>
      <w:r w:rsidRPr="00CD1E15">
        <w:tab/>
        <w:t xml:space="preserve">       malloc(sizeof(struct sumandos));</w:t>
      </w:r>
    </w:p>
    <w:p w14:paraId="7445FF21" w14:textId="77777777" w:rsidR="00CD1E15" w:rsidRPr="00CD1E15" w:rsidRDefault="00CD1E15" w:rsidP="00CD1E15">
      <w:r w:rsidRPr="00CD1E15">
        <w:t xml:space="preserve">        x-&gt;a=3;</w:t>
      </w:r>
    </w:p>
    <w:p w14:paraId="3C5977BF" w14:textId="77777777" w:rsidR="00CD1E15" w:rsidRPr="00CD1E15" w:rsidRDefault="00CD1E15" w:rsidP="00CD1E15">
      <w:r w:rsidRPr="00CD1E15">
        <w:t xml:space="preserve">        x-&gt;b=2;</w:t>
      </w:r>
    </w:p>
    <w:p w14:paraId="4F539D72" w14:textId="77777777" w:rsidR="00CD1E15" w:rsidRPr="00CD1E15" w:rsidRDefault="00CD1E15" w:rsidP="00CD1E15">
      <w:r w:rsidRPr="00CD1E15">
        <w:t xml:space="preserve">        pthread_create(&amp;thread, NULL, &amp;suma,x);</w:t>
      </w:r>
    </w:p>
    <w:p w14:paraId="55CC0E0E" w14:textId="77777777" w:rsidR="00CD1E15" w:rsidRPr="00CD1E15" w:rsidRDefault="00CD1E15" w:rsidP="00CD1E15">
      <w:r w:rsidRPr="00CD1E15">
        <w:t xml:space="preserve">        pthread_join(thread,(void *)&amp;resultado);</w:t>
      </w:r>
    </w:p>
    <w:p w14:paraId="104421A8" w14:textId="77777777" w:rsidR="00CD1E15" w:rsidRPr="00CD1E15" w:rsidRDefault="00CD1E15" w:rsidP="00CD1E15">
      <w:r w:rsidRPr="00CD1E15">
        <w:t xml:space="preserve">        printf("\nEl resultado de sumar  %d y  %d  es %d.\n",</w:t>
      </w:r>
    </w:p>
    <w:p w14:paraId="20CBD318" w14:textId="77777777" w:rsidR="00CD1E15" w:rsidRPr="00CD1E15" w:rsidRDefault="00CD1E15" w:rsidP="00CD1E15">
      <w:r w:rsidRPr="00CD1E15">
        <w:tab/>
        <w:t xml:space="preserve"> </w:t>
      </w:r>
      <w:r w:rsidRPr="00CD1E15">
        <w:tab/>
        <w:t>x-&gt;a, x-&gt;b,resultado);</w:t>
      </w:r>
    </w:p>
    <w:p w14:paraId="466E07E0" w14:textId="77777777" w:rsidR="00CD1E15" w:rsidRPr="00CD1E15" w:rsidRDefault="00CD1E15" w:rsidP="00CD1E15">
      <w:r w:rsidRPr="00CD1E15">
        <w:t xml:space="preserve">        free(x);</w:t>
      </w:r>
    </w:p>
    <w:p w14:paraId="0630F325" w14:textId="7DE0B14A" w:rsidR="00CD1E15" w:rsidRPr="00CD1E15" w:rsidRDefault="00CD1E15" w:rsidP="00CD1E15">
      <w:r w:rsidRPr="00CD1E15">
        <w:t xml:space="preserve">        return 0;</w:t>
      </w:r>
    </w:p>
    <w:p w14:paraId="1EEC92F5" w14:textId="77777777" w:rsidR="00CD1E15" w:rsidRPr="00CD1E15" w:rsidRDefault="00CD1E15" w:rsidP="00CD1E15">
      <w:r w:rsidRPr="00CD1E15">
        <w:t>}</w:t>
      </w:r>
    </w:p>
    <w:p w14:paraId="3EA207D6" w14:textId="77777777" w:rsidR="004A2D4A" w:rsidRDefault="004A2D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EEE0BD" w14:textId="3C9F1980" w:rsidR="00CD1E15" w:rsidRDefault="00904F0F" w:rsidP="00904F0F">
      <w:pPr>
        <w:pStyle w:val="Ttulo2"/>
      </w:pPr>
      <w:bookmarkStart w:id="61" w:name="_Toc36469108"/>
      <w:r>
        <w:lastRenderedPageBreak/>
        <w:t>4.2.</w:t>
      </w:r>
      <w:r w:rsidR="006C6DC8">
        <w:t>4.c Hilos y sockets</w:t>
      </w:r>
      <w:bookmarkEnd w:id="61"/>
    </w:p>
    <w:p w14:paraId="001FA461" w14:textId="32EF36E5" w:rsidR="006C6DC8" w:rsidRDefault="006C6DC8" w:rsidP="006C6DC8">
      <w:pPr>
        <w:pStyle w:val="Ttulo3"/>
      </w:pPr>
      <w:bookmarkStart w:id="62" w:name="_Toc36469109"/>
      <w:r>
        <w:t>ecoHilosServidor.c</w:t>
      </w:r>
      <w:bookmarkEnd w:id="62"/>
    </w:p>
    <w:p w14:paraId="2AD77489" w14:textId="4A1D24B4" w:rsidR="00DE7016" w:rsidRPr="00DE7016" w:rsidRDefault="003B71A7" w:rsidP="00EB55B4">
      <w:r>
        <w:t>#</w:t>
      </w:r>
      <w:r w:rsidR="00DE7016" w:rsidRPr="00DE7016">
        <w:t>include &lt;fcntl.h&gt;</w:t>
      </w:r>
    </w:p>
    <w:p w14:paraId="269E70EE" w14:textId="77777777" w:rsidR="00DE7016" w:rsidRPr="00DE7016" w:rsidRDefault="00DE7016" w:rsidP="00EB55B4">
      <w:r w:rsidRPr="00DE7016">
        <w:t>#include &lt;string.h&gt;</w:t>
      </w:r>
    </w:p>
    <w:p w14:paraId="275F270A" w14:textId="77777777" w:rsidR="00DE7016" w:rsidRPr="00DE7016" w:rsidRDefault="00DE7016" w:rsidP="00EB55B4">
      <w:r w:rsidRPr="00DE7016">
        <w:t>#include &lt;stdlib.h&gt;</w:t>
      </w:r>
    </w:p>
    <w:p w14:paraId="0869768A" w14:textId="77777777" w:rsidR="00DE7016" w:rsidRPr="00DE7016" w:rsidRDefault="00DE7016" w:rsidP="00EB55B4">
      <w:r w:rsidRPr="00DE7016">
        <w:t>#include &lt;errno.h&gt;</w:t>
      </w:r>
    </w:p>
    <w:p w14:paraId="50F53FAF" w14:textId="77777777" w:rsidR="00DE7016" w:rsidRPr="00DE7016" w:rsidRDefault="00DE7016" w:rsidP="00EB55B4">
      <w:r w:rsidRPr="00DE7016">
        <w:t>#include &lt;stdio.h&gt;</w:t>
      </w:r>
    </w:p>
    <w:p w14:paraId="6B98F536" w14:textId="77777777" w:rsidR="00DE7016" w:rsidRPr="00DE7016" w:rsidRDefault="00DE7016" w:rsidP="00EB55B4">
      <w:r w:rsidRPr="00DE7016">
        <w:t>#include &lt;netinet/in.h&gt;</w:t>
      </w:r>
    </w:p>
    <w:p w14:paraId="6604143F" w14:textId="77777777" w:rsidR="00DE7016" w:rsidRPr="00DE7016" w:rsidRDefault="00DE7016" w:rsidP="00EB55B4">
      <w:r w:rsidRPr="00DE7016">
        <w:t>#include &lt;resolv.h&gt;</w:t>
      </w:r>
    </w:p>
    <w:p w14:paraId="4589AA00" w14:textId="77777777" w:rsidR="00DE7016" w:rsidRPr="00DE7016" w:rsidRDefault="00DE7016" w:rsidP="00EB55B4">
      <w:r w:rsidRPr="00DE7016">
        <w:t>#include &lt;sys/socket.h&gt;</w:t>
      </w:r>
    </w:p>
    <w:p w14:paraId="4D4B982B" w14:textId="77777777" w:rsidR="00DE7016" w:rsidRPr="00DE7016" w:rsidRDefault="00DE7016" w:rsidP="00EB55B4">
      <w:r w:rsidRPr="00DE7016">
        <w:t>#include &lt;arpa/inet.h&gt;</w:t>
      </w:r>
    </w:p>
    <w:p w14:paraId="68197F1D" w14:textId="77777777" w:rsidR="00DE7016" w:rsidRPr="00DE7016" w:rsidRDefault="00DE7016" w:rsidP="00EB55B4">
      <w:r w:rsidRPr="00DE7016">
        <w:t>#include &lt;unistd.h&gt;</w:t>
      </w:r>
    </w:p>
    <w:p w14:paraId="352E5F0A" w14:textId="77777777" w:rsidR="00DE7016" w:rsidRPr="00DE7016" w:rsidRDefault="00DE7016" w:rsidP="00EB55B4">
      <w:r w:rsidRPr="00DE7016">
        <w:t>#include &lt;pthread.h&gt;</w:t>
      </w:r>
    </w:p>
    <w:p w14:paraId="4F00E4DD" w14:textId="77777777" w:rsidR="00DE7016" w:rsidRPr="00DE7016" w:rsidRDefault="00DE7016" w:rsidP="00EB55B4"/>
    <w:p w14:paraId="7058D124" w14:textId="77777777" w:rsidR="00DE7016" w:rsidRPr="00DE7016" w:rsidRDefault="00DE7016" w:rsidP="00EB55B4">
      <w:r w:rsidRPr="00DE7016">
        <w:t>void* SocketHandler(void*);</w:t>
      </w:r>
    </w:p>
    <w:p w14:paraId="1A5C50A2" w14:textId="77777777" w:rsidR="00DE7016" w:rsidRPr="00DE7016" w:rsidRDefault="00DE7016" w:rsidP="00EB55B4"/>
    <w:p w14:paraId="02BE15AF" w14:textId="35AE56B1" w:rsidR="00DE7016" w:rsidRPr="00DE7016" w:rsidRDefault="00DE7016" w:rsidP="00EB55B4">
      <w:r w:rsidRPr="00DE7016">
        <w:t>int main(int argv, char** argc){</w:t>
      </w:r>
    </w:p>
    <w:p w14:paraId="69484190" w14:textId="774E8DA7" w:rsidR="00DE7016" w:rsidRPr="00DE7016" w:rsidRDefault="00DE7016" w:rsidP="00EB55B4">
      <w:r w:rsidRPr="00DE7016">
        <w:tab/>
        <w:t>int host_port= 1101;</w:t>
      </w:r>
    </w:p>
    <w:p w14:paraId="1929C916" w14:textId="32B30A5A" w:rsidR="00DE7016" w:rsidRPr="00DE7016" w:rsidRDefault="00DE7016" w:rsidP="00EB55B4">
      <w:r w:rsidRPr="00DE7016">
        <w:tab/>
        <w:t>struct sockaddr_in my_addr;</w:t>
      </w:r>
    </w:p>
    <w:p w14:paraId="73140597" w14:textId="77777777" w:rsidR="00DE7016" w:rsidRPr="00DE7016" w:rsidRDefault="00DE7016" w:rsidP="00EB55B4">
      <w:r w:rsidRPr="00DE7016">
        <w:tab/>
        <w:t>int hsock;</w:t>
      </w:r>
    </w:p>
    <w:p w14:paraId="62275F53" w14:textId="77777777" w:rsidR="00DE7016" w:rsidRPr="00DE7016" w:rsidRDefault="00DE7016" w:rsidP="00EB55B4">
      <w:r w:rsidRPr="00DE7016">
        <w:tab/>
        <w:t>int * p_int ;</w:t>
      </w:r>
    </w:p>
    <w:p w14:paraId="3972A4DB" w14:textId="7003DA1F" w:rsidR="00DE7016" w:rsidRPr="00DE7016" w:rsidRDefault="00DE7016" w:rsidP="00EB55B4">
      <w:r w:rsidRPr="00DE7016">
        <w:tab/>
        <w:t>int err;</w:t>
      </w:r>
    </w:p>
    <w:p w14:paraId="7E2B4517" w14:textId="77777777" w:rsidR="00DE7016" w:rsidRPr="00DE7016" w:rsidRDefault="00DE7016" w:rsidP="00EB55B4">
      <w:r w:rsidRPr="00DE7016">
        <w:tab/>
        <w:t>socklen_t addr_size = 0;</w:t>
      </w:r>
    </w:p>
    <w:p w14:paraId="5D0673E5" w14:textId="77777777" w:rsidR="00DE7016" w:rsidRPr="00DE7016" w:rsidRDefault="00DE7016" w:rsidP="00EB55B4">
      <w:r w:rsidRPr="00DE7016">
        <w:tab/>
        <w:t>int* csock;</w:t>
      </w:r>
    </w:p>
    <w:p w14:paraId="5B9911CC" w14:textId="77777777" w:rsidR="00DE7016" w:rsidRPr="00DE7016" w:rsidRDefault="00DE7016" w:rsidP="00EB55B4">
      <w:r w:rsidRPr="00DE7016">
        <w:tab/>
        <w:t>struct sockaddr_in sadr;</w:t>
      </w:r>
    </w:p>
    <w:p w14:paraId="1A4CB7BF" w14:textId="77777777" w:rsidR="00DE7016" w:rsidRPr="00DE7016" w:rsidRDefault="00DE7016" w:rsidP="00EB55B4">
      <w:r w:rsidRPr="00DE7016">
        <w:tab/>
        <w:t>pthread_t thread_id=0;</w:t>
      </w:r>
    </w:p>
    <w:p w14:paraId="70F7D3AE" w14:textId="77777777" w:rsidR="00DE7016" w:rsidRPr="00DE7016" w:rsidRDefault="00DE7016" w:rsidP="00EB55B4">
      <w:r w:rsidRPr="00DE7016">
        <w:tab/>
        <w:t>hsock = socket(AF_INET, SOCK_STREAM, 0);</w:t>
      </w:r>
    </w:p>
    <w:p w14:paraId="6E80B6D0" w14:textId="77777777" w:rsidR="00DE7016" w:rsidRPr="00DE7016" w:rsidRDefault="00DE7016" w:rsidP="00EB55B4">
      <w:r w:rsidRPr="00DE7016">
        <w:tab/>
        <w:t>if(hsock == -1){</w:t>
      </w:r>
    </w:p>
    <w:p w14:paraId="5AF24C76" w14:textId="26F11A15" w:rsidR="00DE7016" w:rsidRPr="00DE7016" w:rsidRDefault="00DE7016" w:rsidP="00EB55B4">
      <w:r w:rsidRPr="00DE7016">
        <w:tab/>
      </w:r>
      <w:r w:rsidRPr="00DE7016">
        <w:tab/>
        <w:t>printf("Error initializ</w:t>
      </w:r>
      <w:r w:rsidR="003B71A7">
        <w:t>ando el</w:t>
      </w:r>
      <w:r w:rsidRPr="00DE7016">
        <w:t xml:space="preserve"> socket %d\n", errno);</w:t>
      </w:r>
    </w:p>
    <w:p w14:paraId="1C6C314C" w14:textId="77777777" w:rsidR="00DE7016" w:rsidRPr="00DE7016" w:rsidRDefault="00DE7016" w:rsidP="00EB55B4">
      <w:r w:rsidRPr="00DE7016">
        <w:lastRenderedPageBreak/>
        <w:tab/>
      </w:r>
      <w:r w:rsidRPr="00DE7016">
        <w:tab/>
        <w:t>goto FINISH;</w:t>
      </w:r>
    </w:p>
    <w:p w14:paraId="48177D9E" w14:textId="52619282" w:rsidR="00DE7016" w:rsidRPr="00DE7016" w:rsidRDefault="00DE7016" w:rsidP="00EB55B4">
      <w:r w:rsidRPr="00DE7016">
        <w:tab/>
        <w:t>}</w:t>
      </w:r>
      <w:r w:rsidRPr="00DE7016">
        <w:tab/>
      </w:r>
    </w:p>
    <w:p w14:paraId="483AFD46" w14:textId="77777777" w:rsidR="00DE7016" w:rsidRPr="00DE7016" w:rsidRDefault="00DE7016" w:rsidP="00EB55B4">
      <w:r w:rsidRPr="00DE7016">
        <w:tab/>
        <w:t>p_int = (int*)malloc(sizeof(int));</w:t>
      </w:r>
    </w:p>
    <w:p w14:paraId="1A134F55" w14:textId="77777777" w:rsidR="00DE7016" w:rsidRPr="00DE7016" w:rsidRDefault="00DE7016" w:rsidP="00EB55B4">
      <w:r w:rsidRPr="00DE7016">
        <w:tab/>
        <w:t>*p_int = 1;</w:t>
      </w:r>
    </w:p>
    <w:p w14:paraId="71D72EBE" w14:textId="77777777" w:rsidR="00DE7016" w:rsidRPr="00DE7016" w:rsidRDefault="00DE7016" w:rsidP="00EB55B4">
      <w:r w:rsidRPr="00DE7016">
        <w:tab/>
      </w:r>
      <w:r w:rsidRPr="00DE7016">
        <w:tab/>
      </w:r>
    </w:p>
    <w:p w14:paraId="67291812" w14:textId="77777777" w:rsidR="00DE7016" w:rsidRPr="00DE7016" w:rsidRDefault="00DE7016" w:rsidP="00EB55B4">
      <w:r w:rsidRPr="00DE7016">
        <w:tab/>
        <w:t>if( (setsockopt(hsock, SOL_SOCKET, SO_REUSEADDR, (char*)p_int, sizeof(int)) == -1 )||</w:t>
      </w:r>
    </w:p>
    <w:p w14:paraId="2E8D5DDB" w14:textId="77777777" w:rsidR="00DE7016" w:rsidRPr="00DE7016" w:rsidRDefault="00DE7016" w:rsidP="00EB55B4">
      <w:r w:rsidRPr="00DE7016">
        <w:tab/>
      </w:r>
      <w:r w:rsidRPr="00DE7016">
        <w:tab/>
        <w:t>(setsockopt(hsock, SOL_SOCKET, SO_KEEPALIVE, (char*)p_int, sizeof(int)) == -1 ) ){</w:t>
      </w:r>
    </w:p>
    <w:p w14:paraId="005662F2" w14:textId="511DD802" w:rsidR="00DE7016" w:rsidRPr="00DE7016" w:rsidRDefault="00DE7016" w:rsidP="00EB55B4">
      <w:r w:rsidRPr="00DE7016">
        <w:tab/>
      </w:r>
      <w:r w:rsidRPr="00DE7016">
        <w:tab/>
        <w:t xml:space="preserve">printf("Error </w:t>
      </w:r>
      <w:r w:rsidR="003B71A7">
        <w:t>configurando opciones</w:t>
      </w:r>
      <w:r w:rsidRPr="00DE7016">
        <w:t xml:space="preserve"> %d\n", errno);</w:t>
      </w:r>
    </w:p>
    <w:p w14:paraId="0D1E7CDD" w14:textId="77777777" w:rsidR="00DE7016" w:rsidRPr="00DE7016" w:rsidRDefault="00DE7016" w:rsidP="00EB55B4">
      <w:r w:rsidRPr="00DE7016">
        <w:tab/>
      </w:r>
      <w:r w:rsidRPr="00DE7016">
        <w:tab/>
        <w:t>free(p_int);</w:t>
      </w:r>
    </w:p>
    <w:p w14:paraId="65A8DE6F" w14:textId="77777777" w:rsidR="00DE7016" w:rsidRPr="00DE7016" w:rsidRDefault="00DE7016" w:rsidP="00EB55B4">
      <w:r w:rsidRPr="00DE7016">
        <w:tab/>
      </w:r>
      <w:r w:rsidRPr="00DE7016">
        <w:tab/>
        <w:t>goto FINISH;</w:t>
      </w:r>
    </w:p>
    <w:p w14:paraId="1A6A40BA" w14:textId="77777777" w:rsidR="00DE7016" w:rsidRPr="00DE7016" w:rsidRDefault="00DE7016" w:rsidP="00EB55B4">
      <w:r w:rsidRPr="00DE7016">
        <w:tab/>
        <w:t>}</w:t>
      </w:r>
    </w:p>
    <w:p w14:paraId="7941E626" w14:textId="77777777" w:rsidR="00DE7016" w:rsidRPr="00DE7016" w:rsidRDefault="00DE7016" w:rsidP="00EB55B4">
      <w:r w:rsidRPr="00DE7016">
        <w:tab/>
        <w:t>free(p_int);</w:t>
      </w:r>
    </w:p>
    <w:p w14:paraId="7027440D" w14:textId="77777777" w:rsidR="00DE7016" w:rsidRPr="00DE7016" w:rsidRDefault="00DE7016" w:rsidP="00EB55B4"/>
    <w:p w14:paraId="2D6A977E" w14:textId="77777777" w:rsidR="00DE7016" w:rsidRPr="00DE7016" w:rsidRDefault="00DE7016" w:rsidP="00EB55B4">
      <w:r w:rsidRPr="00DE7016">
        <w:tab/>
        <w:t>my_addr.sin_family = AF_INET ;</w:t>
      </w:r>
    </w:p>
    <w:p w14:paraId="2AFB405A" w14:textId="16C31CAD" w:rsidR="00DE7016" w:rsidRPr="00DE7016" w:rsidRDefault="00DE7016" w:rsidP="00EB55B4">
      <w:r w:rsidRPr="00DE7016">
        <w:tab/>
        <w:t>my_addr.sin_port = htons(host_port);</w:t>
      </w:r>
      <w:r w:rsidRPr="00DE7016">
        <w:tab/>
      </w:r>
    </w:p>
    <w:p w14:paraId="03E0865B" w14:textId="77777777" w:rsidR="00DE7016" w:rsidRPr="00DE7016" w:rsidRDefault="00DE7016" w:rsidP="00EB55B4">
      <w:r w:rsidRPr="00DE7016">
        <w:tab/>
        <w:t>memset(&amp;(my_addr.sin_zero), 0, 8);</w:t>
      </w:r>
    </w:p>
    <w:p w14:paraId="578EF360" w14:textId="77777777" w:rsidR="00DE7016" w:rsidRPr="00DE7016" w:rsidRDefault="00DE7016" w:rsidP="00EB55B4">
      <w:r w:rsidRPr="00DE7016">
        <w:tab/>
        <w:t>my_addr.sin_addr.s_addr = INADDR_ANY ;</w:t>
      </w:r>
    </w:p>
    <w:p w14:paraId="221B8B0F" w14:textId="77777777" w:rsidR="00DE7016" w:rsidRPr="00DE7016" w:rsidRDefault="00DE7016" w:rsidP="00EB55B4">
      <w:r w:rsidRPr="00DE7016">
        <w:tab/>
      </w:r>
    </w:p>
    <w:p w14:paraId="15B2887B" w14:textId="77777777" w:rsidR="00DE7016" w:rsidRPr="00DE7016" w:rsidRDefault="00DE7016" w:rsidP="00EB55B4">
      <w:r w:rsidRPr="00DE7016">
        <w:tab/>
        <w:t>if( bind( hsock, (struct sockaddr*)&amp;my_addr, sizeof(my_addr)) == -1 ){</w:t>
      </w:r>
    </w:p>
    <w:p w14:paraId="7D2A9BD7" w14:textId="4F43FEAF" w:rsidR="00DE7016" w:rsidRPr="00DE7016" w:rsidRDefault="00DE7016" w:rsidP="00EB55B4">
      <w:r w:rsidRPr="00DE7016">
        <w:tab/>
      </w:r>
      <w:r w:rsidRPr="00DE7016">
        <w:tab/>
        <w:t xml:space="preserve">fprintf(stderr,"Error </w:t>
      </w:r>
      <w:r w:rsidR="003B71A7">
        <w:t>ligando el socket</w:t>
      </w:r>
      <w:r w:rsidRPr="00DE7016">
        <w:t xml:space="preserve"> %d\n",errno);</w:t>
      </w:r>
    </w:p>
    <w:p w14:paraId="66A97A0B" w14:textId="77777777" w:rsidR="00DE7016" w:rsidRPr="00DE7016" w:rsidRDefault="00DE7016" w:rsidP="00EB55B4">
      <w:r w:rsidRPr="00DE7016">
        <w:tab/>
      </w:r>
      <w:r w:rsidRPr="00DE7016">
        <w:tab/>
        <w:t>goto FINISH;</w:t>
      </w:r>
    </w:p>
    <w:p w14:paraId="0EBBEA6A" w14:textId="77777777" w:rsidR="00DE7016" w:rsidRPr="00DE7016" w:rsidRDefault="00DE7016" w:rsidP="00EB55B4">
      <w:r w:rsidRPr="00DE7016">
        <w:tab/>
        <w:t>}</w:t>
      </w:r>
    </w:p>
    <w:p w14:paraId="5A1CA5FE" w14:textId="77777777" w:rsidR="00DE7016" w:rsidRPr="00DE7016" w:rsidRDefault="00DE7016" w:rsidP="00EB55B4">
      <w:r w:rsidRPr="00DE7016">
        <w:tab/>
        <w:t>if(listen( hsock, 10) == -1 ){</w:t>
      </w:r>
    </w:p>
    <w:p w14:paraId="1818F80A" w14:textId="4758CF0F" w:rsidR="00DE7016" w:rsidRPr="00DE7016" w:rsidRDefault="00DE7016" w:rsidP="00EB55B4">
      <w:r w:rsidRPr="00DE7016">
        <w:tab/>
      </w:r>
      <w:r w:rsidRPr="00DE7016">
        <w:tab/>
        <w:t xml:space="preserve">fprintf(stderr, "Error </w:t>
      </w:r>
      <w:r w:rsidR="003B71A7">
        <w:t>en el listen</w:t>
      </w:r>
      <w:r w:rsidRPr="00DE7016">
        <w:t>%d\n",errno);</w:t>
      </w:r>
    </w:p>
    <w:p w14:paraId="10F0474A" w14:textId="77777777" w:rsidR="00DE7016" w:rsidRPr="00DE7016" w:rsidRDefault="00DE7016" w:rsidP="00EB55B4">
      <w:r w:rsidRPr="00DE7016">
        <w:tab/>
      </w:r>
      <w:r w:rsidRPr="00DE7016">
        <w:tab/>
        <w:t>goto FINISH;</w:t>
      </w:r>
    </w:p>
    <w:p w14:paraId="6CEBA970" w14:textId="77777777" w:rsidR="00DE7016" w:rsidRPr="00DE7016" w:rsidRDefault="00DE7016" w:rsidP="00EB55B4">
      <w:r w:rsidRPr="00DE7016">
        <w:tab/>
        <w:t>}</w:t>
      </w:r>
    </w:p>
    <w:p w14:paraId="6759363F" w14:textId="53E9FC39" w:rsidR="00DE7016" w:rsidRPr="00DE7016" w:rsidRDefault="00DE7016" w:rsidP="00EB55B4">
      <w:r w:rsidRPr="00DE7016">
        <w:tab/>
        <w:t>addr_size = sizeof(struct sockaddr_in);</w:t>
      </w:r>
      <w:r w:rsidRPr="00DE7016">
        <w:tab/>
      </w:r>
    </w:p>
    <w:p w14:paraId="64830A24" w14:textId="77777777" w:rsidR="00DE7016" w:rsidRPr="00DE7016" w:rsidRDefault="00DE7016" w:rsidP="00EB55B4">
      <w:r w:rsidRPr="00DE7016">
        <w:tab/>
        <w:t>for(;;){</w:t>
      </w:r>
    </w:p>
    <w:p w14:paraId="1228FF91" w14:textId="48506B5E" w:rsidR="00DE7016" w:rsidRPr="00DE7016" w:rsidRDefault="00DE7016" w:rsidP="00EB55B4">
      <w:r w:rsidRPr="00DE7016">
        <w:tab/>
      </w:r>
      <w:r w:rsidRPr="00DE7016">
        <w:tab/>
        <w:t>printf("</w:t>
      </w:r>
      <w:r w:rsidR="003B71A7">
        <w:t>Esperando una conexión</w:t>
      </w:r>
      <w:r w:rsidRPr="00DE7016">
        <w:t>\n");</w:t>
      </w:r>
    </w:p>
    <w:p w14:paraId="49E11426" w14:textId="77777777" w:rsidR="00DE7016" w:rsidRPr="00DE7016" w:rsidRDefault="00DE7016" w:rsidP="00EB55B4">
      <w:r w:rsidRPr="00DE7016">
        <w:lastRenderedPageBreak/>
        <w:tab/>
      </w:r>
      <w:r w:rsidRPr="00DE7016">
        <w:tab/>
        <w:t>csock = (int*)malloc(sizeof(int));</w:t>
      </w:r>
    </w:p>
    <w:p w14:paraId="5ACED1AA" w14:textId="77777777" w:rsidR="00DE7016" w:rsidRPr="00DE7016" w:rsidRDefault="00DE7016" w:rsidP="00EB55B4">
      <w:r w:rsidRPr="00DE7016">
        <w:tab/>
      </w:r>
      <w:r w:rsidRPr="00DE7016">
        <w:tab/>
        <w:t>if((*csock = accept( hsock, (struct sockaddr*)&amp;sadr, &amp;addr_size))!= -1){</w:t>
      </w:r>
    </w:p>
    <w:p w14:paraId="4B4E5B1F" w14:textId="610CE237" w:rsidR="00DE7016" w:rsidRPr="00DE7016" w:rsidRDefault="00DE7016" w:rsidP="00EB55B4">
      <w:r w:rsidRPr="00DE7016">
        <w:tab/>
      </w:r>
      <w:r w:rsidRPr="00DE7016">
        <w:tab/>
      </w:r>
      <w:r w:rsidRPr="00DE7016">
        <w:tab/>
        <w:t>printf("\</w:t>
      </w:r>
      <w:r w:rsidR="003B71A7">
        <w:t>Conexión recibida desde: %</w:t>
      </w:r>
      <w:r w:rsidRPr="00DE7016">
        <w:t>s\n",inet_ntoa(sadr.sin_addr));</w:t>
      </w:r>
    </w:p>
    <w:p w14:paraId="180A917A" w14:textId="77777777" w:rsidR="00DE7016" w:rsidRPr="00DE7016" w:rsidRDefault="00DE7016" w:rsidP="00EB55B4">
      <w:r w:rsidRPr="00DE7016">
        <w:tab/>
      </w:r>
      <w:r w:rsidRPr="00DE7016">
        <w:tab/>
      </w:r>
      <w:r w:rsidRPr="00DE7016">
        <w:tab/>
        <w:t>pthread_create(&amp;thread_id,0,&amp;SocketHandler, (void*)csock );</w:t>
      </w:r>
    </w:p>
    <w:p w14:paraId="687BA74C" w14:textId="77777777" w:rsidR="00DE7016" w:rsidRPr="00DE7016" w:rsidRDefault="00DE7016" w:rsidP="00EB55B4">
      <w:r w:rsidRPr="00DE7016">
        <w:tab/>
      </w:r>
      <w:r w:rsidRPr="00DE7016">
        <w:tab/>
      </w:r>
      <w:r w:rsidRPr="00DE7016">
        <w:tab/>
        <w:t>pthread_detach(thread_id);</w:t>
      </w:r>
    </w:p>
    <w:p w14:paraId="6ACDEE5E" w14:textId="77777777" w:rsidR="00DE7016" w:rsidRPr="00DE7016" w:rsidRDefault="00DE7016" w:rsidP="00EB55B4">
      <w:r w:rsidRPr="00DE7016">
        <w:tab/>
      </w:r>
      <w:r w:rsidRPr="00DE7016">
        <w:tab/>
        <w:t>}</w:t>
      </w:r>
    </w:p>
    <w:p w14:paraId="793E6B3B" w14:textId="77777777" w:rsidR="00DE7016" w:rsidRPr="00DE7016" w:rsidRDefault="00DE7016" w:rsidP="00EB55B4">
      <w:r w:rsidRPr="00DE7016">
        <w:tab/>
      </w:r>
      <w:r w:rsidRPr="00DE7016">
        <w:tab/>
        <w:t>else{</w:t>
      </w:r>
    </w:p>
    <w:p w14:paraId="6AA4A39A" w14:textId="34D09CCB" w:rsidR="00DE7016" w:rsidRPr="00DE7016" w:rsidRDefault="00DE7016" w:rsidP="00EB55B4">
      <w:r w:rsidRPr="00DE7016">
        <w:tab/>
      </w:r>
      <w:r w:rsidRPr="00DE7016">
        <w:tab/>
      </w:r>
      <w:r w:rsidRPr="00DE7016">
        <w:tab/>
        <w:t xml:space="preserve">fprintf(stderr, "Error </w:t>
      </w:r>
      <w:r w:rsidR="003B71A7">
        <w:t xml:space="preserve">en el accept </w:t>
      </w:r>
      <w:r w:rsidRPr="00DE7016">
        <w:t>%d\n", errno);</w:t>
      </w:r>
    </w:p>
    <w:p w14:paraId="49253DCF" w14:textId="77777777" w:rsidR="00DE7016" w:rsidRPr="00DE7016" w:rsidRDefault="00DE7016" w:rsidP="00EB55B4">
      <w:r w:rsidRPr="00DE7016">
        <w:tab/>
      </w:r>
      <w:r w:rsidRPr="00DE7016">
        <w:tab/>
        <w:t>}</w:t>
      </w:r>
    </w:p>
    <w:p w14:paraId="6EFBFB2B" w14:textId="02790B3D" w:rsidR="00DE7016" w:rsidRPr="00DE7016" w:rsidRDefault="00DE7016" w:rsidP="00EB55B4">
      <w:r w:rsidRPr="00DE7016">
        <w:tab/>
        <w:t>}</w:t>
      </w:r>
      <w:r w:rsidRPr="00DE7016">
        <w:tab/>
      </w:r>
    </w:p>
    <w:p w14:paraId="53DF9F40" w14:textId="77777777" w:rsidR="00DE7016" w:rsidRPr="00DE7016" w:rsidRDefault="00DE7016" w:rsidP="00EB55B4">
      <w:r w:rsidRPr="00DE7016">
        <w:t>FINISH:</w:t>
      </w:r>
    </w:p>
    <w:p w14:paraId="44ED3331" w14:textId="77777777" w:rsidR="00DE7016" w:rsidRPr="00DE7016" w:rsidRDefault="00DE7016" w:rsidP="00EB55B4">
      <w:r w:rsidRPr="00DE7016">
        <w:t>;</w:t>
      </w:r>
    </w:p>
    <w:p w14:paraId="5AD1A994" w14:textId="77777777" w:rsidR="00DE7016" w:rsidRPr="00DE7016" w:rsidRDefault="00DE7016" w:rsidP="00EB55B4">
      <w:r w:rsidRPr="00DE7016">
        <w:t>}</w:t>
      </w:r>
    </w:p>
    <w:p w14:paraId="3863773F" w14:textId="77777777" w:rsidR="00DE7016" w:rsidRPr="00DE7016" w:rsidRDefault="00DE7016" w:rsidP="00EB55B4"/>
    <w:p w14:paraId="5AE2759D" w14:textId="77777777" w:rsidR="00DE7016" w:rsidRPr="00DE7016" w:rsidRDefault="00DE7016" w:rsidP="00EB55B4">
      <w:r w:rsidRPr="00DE7016">
        <w:t>void* SocketHandler(void* lp){</w:t>
      </w:r>
    </w:p>
    <w:p w14:paraId="390CEF6C" w14:textId="77BE89EC" w:rsidR="00DE7016" w:rsidRPr="00DE7016" w:rsidRDefault="00DE7016" w:rsidP="00EB55B4">
      <w:r w:rsidRPr="00DE7016">
        <w:t xml:space="preserve">    </w:t>
      </w:r>
      <w:r w:rsidR="00D03641">
        <w:tab/>
      </w:r>
      <w:r w:rsidRPr="00DE7016">
        <w:t>int *csock = (int*)lp;</w:t>
      </w:r>
    </w:p>
    <w:p w14:paraId="4049CCA3" w14:textId="77777777" w:rsidR="00DE7016" w:rsidRPr="00DE7016" w:rsidRDefault="00DE7016" w:rsidP="00EB55B4">
      <w:r w:rsidRPr="00DE7016">
        <w:tab/>
        <w:t>char buffer[1024];</w:t>
      </w:r>
    </w:p>
    <w:p w14:paraId="6A3C7137" w14:textId="77777777" w:rsidR="00DE7016" w:rsidRPr="00DE7016" w:rsidRDefault="00DE7016" w:rsidP="00EB55B4">
      <w:r w:rsidRPr="00DE7016">
        <w:tab/>
        <w:t>int buffer_len = 1024;</w:t>
      </w:r>
    </w:p>
    <w:p w14:paraId="2BD02951" w14:textId="77777777" w:rsidR="00DE7016" w:rsidRPr="00DE7016" w:rsidRDefault="00DE7016" w:rsidP="00EB55B4">
      <w:r w:rsidRPr="00DE7016">
        <w:tab/>
        <w:t>int bytecount;</w:t>
      </w:r>
    </w:p>
    <w:p w14:paraId="6BCDD633" w14:textId="77777777" w:rsidR="00DE7016" w:rsidRPr="00DE7016" w:rsidRDefault="00DE7016" w:rsidP="00EB55B4"/>
    <w:p w14:paraId="529F5132" w14:textId="77777777" w:rsidR="00DE7016" w:rsidRPr="00DE7016" w:rsidRDefault="00DE7016" w:rsidP="00EB55B4">
      <w:r w:rsidRPr="00DE7016">
        <w:tab/>
        <w:t>memset(buffer, 0, buffer_len);</w:t>
      </w:r>
    </w:p>
    <w:p w14:paraId="44FACFF1" w14:textId="77777777" w:rsidR="00DE7016" w:rsidRPr="00DE7016" w:rsidRDefault="00DE7016" w:rsidP="00EB55B4">
      <w:r w:rsidRPr="00DE7016">
        <w:tab/>
        <w:t>if((bytecount = recv(*csock, buffer, buffer_len, 0))== -1){</w:t>
      </w:r>
    </w:p>
    <w:p w14:paraId="65083627" w14:textId="264257EE" w:rsidR="00DE7016" w:rsidRPr="00DE7016" w:rsidRDefault="00DE7016" w:rsidP="00EB55B4">
      <w:r w:rsidRPr="00DE7016">
        <w:tab/>
      </w:r>
      <w:r w:rsidRPr="00DE7016">
        <w:tab/>
        <w:t xml:space="preserve">fprintf(stderr, "Error </w:t>
      </w:r>
      <w:r w:rsidR="00145107">
        <w:t>recibiendo datos</w:t>
      </w:r>
      <w:r w:rsidRPr="00DE7016">
        <w:t xml:space="preserve"> %d\n", errno);</w:t>
      </w:r>
    </w:p>
    <w:p w14:paraId="07125BB3" w14:textId="77777777" w:rsidR="00DE7016" w:rsidRPr="00DE7016" w:rsidRDefault="00DE7016" w:rsidP="00EB55B4">
      <w:r w:rsidRPr="00DE7016">
        <w:tab/>
      </w:r>
      <w:r w:rsidRPr="00DE7016">
        <w:tab/>
        <w:t>goto FINISH;</w:t>
      </w:r>
    </w:p>
    <w:p w14:paraId="66549A39" w14:textId="77777777" w:rsidR="00DE7016" w:rsidRPr="00DE7016" w:rsidRDefault="00DE7016" w:rsidP="00EB55B4">
      <w:r w:rsidRPr="00DE7016">
        <w:tab/>
        <w:t>}</w:t>
      </w:r>
    </w:p>
    <w:p w14:paraId="56AD5F63" w14:textId="038985FF" w:rsidR="00DE7016" w:rsidRPr="00DE7016" w:rsidRDefault="00DE7016" w:rsidP="00EB55B4">
      <w:r w:rsidRPr="00DE7016">
        <w:tab/>
        <w:t>printf("</w:t>
      </w:r>
      <w:r w:rsidR="00145107">
        <w:t>Bytes recibidos</w:t>
      </w:r>
      <w:r w:rsidRPr="00DE7016">
        <w:t xml:space="preserve"> %d\n</w:t>
      </w:r>
      <w:r w:rsidR="00565148">
        <w:t>Cadena recibida:</w:t>
      </w:r>
      <w:r w:rsidRPr="00DE7016">
        <w:t xml:space="preserve"> \"%s\"\n", bytecount, buffer);</w:t>
      </w:r>
    </w:p>
    <w:p w14:paraId="7FBBABE4" w14:textId="7CCA6545" w:rsidR="00DE7016" w:rsidRPr="00DE7016" w:rsidRDefault="00DE7016" w:rsidP="00EB55B4">
      <w:r w:rsidRPr="00DE7016">
        <w:tab/>
        <w:t xml:space="preserve">strcat(buffer, " </w:t>
      </w:r>
      <w:r w:rsidR="00565148">
        <w:t>ECO DEL SERVIDOR</w:t>
      </w:r>
      <w:r w:rsidRPr="00DE7016">
        <w:t>");</w:t>
      </w:r>
    </w:p>
    <w:p w14:paraId="5DBE4442" w14:textId="77777777" w:rsidR="00DE7016" w:rsidRPr="00DE7016" w:rsidRDefault="00DE7016" w:rsidP="00EB55B4">
      <w:r w:rsidRPr="00DE7016">
        <w:tab/>
        <w:t>if((bytecount = send(*csock, buffer, strlen(buffer), 0))== -1){</w:t>
      </w:r>
    </w:p>
    <w:p w14:paraId="674D90AF" w14:textId="45B660F7" w:rsidR="00DE7016" w:rsidRPr="00DE7016" w:rsidRDefault="00DE7016" w:rsidP="00EB55B4">
      <w:r w:rsidRPr="00DE7016">
        <w:tab/>
      </w:r>
      <w:r w:rsidRPr="00DE7016">
        <w:tab/>
        <w:t xml:space="preserve">fprintf(stderr, "Error </w:t>
      </w:r>
      <w:r w:rsidR="00565148">
        <w:t>recibiendo datos</w:t>
      </w:r>
      <w:r w:rsidRPr="00DE7016">
        <w:t xml:space="preserve"> %d\n", errno);</w:t>
      </w:r>
    </w:p>
    <w:p w14:paraId="25B47B51" w14:textId="77777777" w:rsidR="00DE7016" w:rsidRPr="00DE7016" w:rsidRDefault="00DE7016" w:rsidP="00EB55B4">
      <w:r w:rsidRPr="00DE7016">
        <w:lastRenderedPageBreak/>
        <w:tab/>
      </w:r>
      <w:r w:rsidRPr="00DE7016">
        <w:tab/>
        <w:t>goto FINISH;</w:t>
      </w:r>
    </w:p>
    <w:p w14:paraId="45AFD039" w14:textId="26D3F705" w:rsidR="00DE7016" w:rsidRPr="00DE7016" w:rsidRDefault="00DE7016" w:rsidP="00EB55B4">
      <w:r w:rsidRPr="00DE7016">
        <w:tab/>
        <w:t>}</w:t>
      </w:r>
      <w:r w:rsidRPr="00DE7016">
        <w:tab/>
      </w:r>
    </w:p>
    <w:p w14:paraId="71D7354A" w14:textId="11B060D9" w:rsidR="00DE7016" w:rsidRPr="00DE7016" w:rsidRDefault="00DE7016" w:rsidP="00EB55B4">
      <w:r w:rsidRPr="00DE7016">
        <w:tab/>
        <w:t>printf("</w:t>
      </w:r>
      <w:r w:rsidR="00565148">
        <w:t>Bytes enviados:</w:t>
      </w:r>
      <w:r w:rsidRPr="00DE7016">
        <w:t xml:space="preserve"> %d\n", bytecount);</w:t>
      </w:r>
    </w:p>
    <w:p w14:paraId="68244EDE" w14:textId="77777777" w:rsidR="00DE7016" w:rsidRPr="00DE7016" w:rsidRDefault="00DE7016" w:rsidP="00EB55B4">
      <w:r w:rsidRPr="00DE7016">
        <w:t>FINISH:</w:t>
      </w:r>
    </w:p>
    <w:p w14:paraId="53F28592" w14:textId="77777777" w:rsidR="00DE7016" w:rsidRPr="00DE7016" w:rsidRDefault="00DE7016" w:rsidP="00EB55B4">
      <w:r w:rsidRPr="00DE7016">
        <w:tab/>
        <w:t>free(csock);</w:t>
      </w:r>
    </w:p>
    <w:p w14:paraId="19FB1399" w14:textId="77777777" w:rsidR="00DE7016" w:rsidRPr="00DE7016" w:rsidRDefault="00DE7016" w:rsidP="00EB55B4">
      <w:r w:rsidRPr="00DE7016">
        <w:t xml:space="preserve">    return 0;</w:t>
      </w:r>
    </w:p>
    <w:p w14:paraId="210128F2" w14:textId="77777777" w:rsidR="00DE7016" w:rsidRDefault="00DE7016" w:rsidP="00EB55B4">
      <w:r w:rsidRPr="00DE7016">
        <w:t>}</w:t>
      </w:r>
    </w:p>
    <w:p w14:paraId="2BEBA342" w14:textId="2C3C5121" w:rsidR="00FE30C6" w:rsidRDefault="00FE30C6" w:rsidP="00DE7016">
      <w:pPr>
        <w:pStyle w:val="Ttulo3"/>
      </w:pPr>
      <w:bookmarkStart w:id="63" w:name="_Toc36469110"/>
      <w:r>
        <w:t>ecoHilosCliente.c</w:t>
      </w:r>
      <w:bookmarkEnd w:id="63"/>
    </w:p>
    <w:p w14:paraId="72DED4E5" w14:textId="77777777" w:rsidR="0021777D" w:rsidRDefault="0021777D" w:rsidP="0021777D">
      <w:r>
        <w:t>#include &lt;fcntl.h&gt;</w:t>
      </w:r>
    </w:p>
    <w:p w14:paraId="699A5817" w14:textId="77777777" w:rsidR="0021777D" w:rsidRDefault="0021777D" w:rsidP="0021777D">
      <w:r>
        <w:t>#include &lt;string.h&gt;</w:t>
      </w:r>
    </w:p>
    <w:p w14:paraId="613250C8" w14:textId="77777777" w:rsidR="0021777D" w:rsidRDefault="0021777D" w:rsidP="0021777D">
      <w:r>
        <w:t>#include &lt;stdlib.h&gt;</w:t>
      </w:r>
    </w:p>
    <w:p w14:paraId="6251EE1B" w14:textId="77777777" w:rsidR="0021777D" w:rsidRDefault="0021777D" w:rsidP="0021777D">
      <w:r>
        <w:t>#include &lt;errno.h&gt;</w:t>
      </w:r>
    </w:p>
    <w:p w14:paraId="7C287FC2" w14:textId="77777777" w:rsidR="0021777D" w:rsidRDefault="0021777D" w:rsidP="0021777D">
      <w:r>
        <w:t>#include &lt;stdio.h&gt;</w:t>
      </w:r>
    </w:p>
    <w:p w14:paraId="38BA42A4" w14:textId="77777777" w:rsidR="0021777D" w:rsidRDefault="0021777D" w:rsidP="0021777D">
      <w:r>
        <w:t>#include &lt;netinet/in.h&gt;</w:t>
      </w:r>
    </w:p>
    <w:p w14:paraId="5C9B6F82" w14:textId="77777777" w:rsidR="0021777D" w:rsidRDefault="0021777D" w:rsidP="0021777D">
      <w:r>
        <w:t>#include &lt;resolv.h&gt;</w:t>
      </w:r>
    </w:p>
    <w:p w14:paraId="5211B793" w14:textId="77777777" w:rsidR="0021777D" w:rsidRDefault="0021777D" w:rsidP="0021777D">
      <w:r>
        <w:t>#include &lt;sys/socket.h&gt;</w:t>
      </w:r>
    </w:p>
    <w:p w14:paraId="0CBC6B15" w14:textId="77777777" w:rsidR="0021777D" w:rsidRDefault="0021777D" w:rsidP="0021777D">
      <w:r>
        <w:t>#include &lt;arpa/inet.h&gt;</w:t>
      </w:r>
    </w:p>
    <w:p w14:paraId="3364AE97" w14:textId="77777777" w:rsidR="0021777D" w:rsidRDefault="0021777D" w:rsidP="0021777D">
      <w:r>
        <w:t>#include &lt;unistd.h&gt;</w:t>
      </w:r>
    </w:p>
    <w:p w14:paraId="388AA5E8" w14:textId="77777777" w:rsidR="0021777D" w:rsidRDefault="0021777D" w:rsidP="0021777D"/>
    <w:p w14:paraId="3A0B80F6" w14:textId="77777777" w:rsidR="0021777D" w:rsidRDefault="0021777D" w:rsidP="0021777D">
      <w:r>
        <w:t>int main(int argv, char** argc){</w:t>
      </w:r>
    </w:p>
    <w:p w14:paraId="665F2260" w14:textId="77777777" w:rsidR="0021777D" w:rsidRDefault="0021777D" w:rsidP="0021777D"/>
    <w:p w14:paraId="6AB6A1E0" w14:textId="77777777" w:rsidR="0021777D" w:rsidRDefault="0021777D" w:rsidP="0021777D">
      <w:r>
        <w:tab/>
        <w:t>int host_port= 1101;</w:t>
      </w:r>
    </w:p>
    <w:p w14:paraId="7B6D08E1" w14:textId="77777777" w:rsidR="0021777D" w:rsidRDefault="0021777D" w:rsidP="0021777D">
      <w:r>
        <w:tab/>
        <w:t>char* host_name="127.0.0.1";</w:t>
      </w:r>
    </w:p>
    <w:p w14:paraId="20FA9F45" w14:textId="77777777" w:rsidR="0021777D" w:rsidRDefault="0021777D" w:rsidP="0021777D"/>
    <w:p w14:paraId="49BCD389" w14:textId="77777777" w:rsidR="0021777D" w:rsidRDefault="0021777D" w:rsidP="0021777D">
      <w:r>
        <w:tab/>
        <w:t>struct sockaddr_in my_addr;</w:t>
      </w:r>
    </w:p>
    <w:p w14:paraId="6C0C14D2" w14:textId="77777777" w:rsidR="0021777D" w:rsidRDefault="0021777D" w:rsidP="0021777D"/>
    <w:p w14:paraId="2687A544" w14:textId="77777777" w:rsidR="0021777D" w:rsidRDefault="0021777D" w:rsidP="0021777D">
      <w:r>
        <w:tab/>
        <w:t>char buffer[1024];</w:t>
      </w:r>
    </w:p>
    <w:p w14:paraId="3CDBE79D" w14:textId="77777777" w:rsidR="0021777D" w:rsidRDefault="0021777D" w:rsidP="0021777D">
      <w:r>
        <w:tab/>
        <w:t>int bytecount;</w:t>
      </w:r>
    </w:p>
    <w:p w14:paraId="5B513791" w14:textId="77777777" w:rsidR="0021777D" w:rsidRDefault="0021777D" w:rsidP="0021777D">
      <w:r>
        <w:tab/>
        <w:t>int buffer_len=0;</w:t>
      </w:r>
    </w:p>
    <w:p w14:paraId="55CDA518" w14:textId="77777777" w:rsidR="0021777D" w:rsidRDefault="0021777D" w:rsidP="0021777D"/>
    <w:p w14:paraId="4D436761" w14:textId="77777777" w:rsidR="0021777D" w:rsidRDefault="0021777D" w:rsidP="0021777D">
      <w:r>
        <w:tab/>
        <w:t>int hsock;</w:t>
      </w:r>
    </w:p>
    <w:p w14:paraId="2DE1D007" w14:textId="77777777" w:rsidR="0021777D" w:rsidRDefault="0021777D" w:rsidP="0021777D">
      <w:r>
        <w:tab/>
        <w:t>int * p_int;</w:t>
      </w:r>
    </w:p>
    <w:p w14:paraId="4AF66393" w14:textId="77777777" w:rsidR="0021777D" w:rsidRDefault="0021777D" w:rsidP="0021777D">
      <w:r>
        <w:tab/>
        <w:t>int err;</w:t>
      </w:r>
    </w:p>
    <w:p w14:paraId="6956DFBB" w14:textId="77777777" w:rsidR="0021777D" w:rsidRDefault="0021777D" w:rsidP="0021777D"/>
    <w:p w14:paraId="44D20743" w14:textId="77777777" w:rsidR="0021777D" w:rsidRDefault="0021777D" w:rsidP="0021777D">
      <w:r>
        <w:tab/>
        <w:t>hsock = socket(AF_INET, SOCK_STREAM, 0);</w:t>
      </w:r>
    </w:p>
    <w:p w14:paraId="486D789F" w14:textId="77777777" w:rsidR="0021777D" w:rsidRDefault="0021777D" w:rsidP="0021777D">
      <w:r>
        <w:tab/>
        <w:t>if(hsock == -1){</w:t>
      </w:r>
    </w:p>
    <w:p w14:paraId="2AB93917" w14:textId="77777777" w:rsidR="0021777D" w:rsidRDefault="0021777D" w:rsidP="0021777D">
      <w:r>
        <w:tab/>
      </w:r>
      <w:r>
        <w:tab/>
        <w:t>printf("Error initializing socket %d\n",errno);</w:t>
      </w:r>
    </w:p>
    <w:p w14:paraId="1ECFEC38" w14:textId="77777777" w:rsidR="0021777D" w:rsidRDefault="0021777D" w:rsidP="0021777D">
      <w:r>
        <w:tab/>
      </w:r>
      <w:r>
        <w:tab/>
        <w:t>goto FINISH;</w:t>
      </w:r>
    </w:p>
    <w:p w14:paraId="29A5D10D" w14:textId="77777777" w:rsidR="0021777D" w:rsidRDefault="0021777D" w:rsidP="0021777D">
      <w:r>
        <w:tab/>
        <w:t>}</w:t>
      </w:r>
    </w:p>
    <w:p w14:paraId="595195BF" w14:textId="77777777" w:rsidR="0021777D" w:rsidRDefault="0021777D" w:rsidP="0021777D">
      <w:r>
        <w:tab/>
      </w:r>
    </w:p>
    <w:p w14:paraId="29EA98CE" w14:textId="77777777" w:rsidR="0021777D" w:rsidRDefault="0021777D" w:rsidP="0021777D">
      <w:r>
        <w:tab/>
        <w:t>p_int = (int*)malloc(sizeof(int));</w:t>
      </w:r>
    </w:p>
    <w:p w14:paraId="27F4D733" w14:textId="77777777" w:rsidR="0021777D" w:rsidRDefault="0021777D" w:rsidP="0021777D">
      <w:r>
        <w:tab/>
        <w:t>*p_int = 1;</w:t>
      </w:r>
    </w:p>
    <w:p w14:paraId="76F09A7D" w14:textId="77777777" w:rsidR="0021777D" w:rsidRDefault="0021777D" w:rsidP="0021777D">
      <w:r>
        <w:tab/>
      </w:r>
      <w:r>
        <w:tab/>
      </w:r>
    </w:p>
    <w:p w14:paraId="07639AE2" w14:textId="77777777" w:rsidR="0021777D" w:rsidRDefault="0021777D" w:rsidP="0021777D">
      <w:r>
        <w:tab/>
        <w:t>if( (setsockopt(hsock, SOL_SOCKET, SO_REUSEADDR, (char*)p_int, sizeof(int)) == -1 )||</w:t>
      </w:r>
    </w:p>
    <w:p w14:paraId="1339921E" w14:textId="77777777" w:rsidR="0021777D" w:rsidRDefault="0021777D" w:rsidP="0021777D">
      <w:r>
        <w:tab/>
      </w:r>
      <w:r>
        <w:tab/>
        <w:t>(setsockopt(hsock, SOL_SOCKET, SO_KEEPALIVE, (char*)p_int, sizeof(int)) == -1 ) ){</w:t>
      </w:r>
    </w:p>
    <w:p w14:paraId="22A73D5A" w14:textId="77777777" w:rsidR="0021777D" w:rsidRDefault="0021777D" w:rsidP="0021777D">
      <w:r>
        <w:tab/>
      </w:r>
      <w:r>
        <w:tab/>
        <w:t>printf("Error setting options %d\n",errno);</w:t>
      </w:r>
    </w:p>
    <w:p w14:paraId="04E95EDF" w14:textId="77777777" w:rsidR="0021777D" w:rsidRDefault="0021777D" w:rsidP="0021777D">
      <w:r>
        <w:tab/>
      </w:r>
      <w:r>
        <w:tab/>
        <w:t>free(p_int);</w:t>
      </w:r>
    </w:p>
    <w:p w14:paraId="07E934D5" w14:textId="77777777" w:rsidR="0021777D" w:rsidRDefault="0021777D" w:rsidP="0021777D">
      <w:r>
        <w:tab/>
      </w:r>
      <w:r>
        <w:tab/>
        <w:t>goto FINISH;</w:t>
      </w:r>
    </w:p>
    <w:p w14:paraId="189C7C1D" w14:textId="77777777" w:rsidR="0021777D" w:rsidRDefault="0021777D" w:rsidP="0021777D">
      <w:r>
        <w:tab/>
        <w:t>}</w:t>
      </w:r>
    </w:p>
    <w:p w14:paraId="465228DF" w14:textId="77777777" w:rsidR="0021777D" w:rsidRDefault="0021777D" w:rsidP="0021777D">
      <w:r>
        <w:tab/>
        <w:t>free(p_int);</w:t>
      </w:r>
    </w:p>
    <w:p w14:paraId="0D23AFA2" w14:textId="77777777" w:rsidR="0021777D" w:rsidRDefault="0021777D" w:rsidP="0021777D">
      <w:r>
        <w:tab/>
        <w:t>my_addr.sin_family = AF_INET ;</w:t>
      </w:r>
    </w:p>
    <w:p w14:paraId="2D158948" w14:textId="77777777" w:rsidR="0021777D" w:rsidRDefault="0021777D" w:rsidP="0021777D">
      <w:r>
        <w:tab/>
        <w:t>my_addr.sin_port = htons(host_port);</w:t>
      </w:r>
    </w:p>
    <w:p w14:paraId="77E931BA" w14:textId="77777777" w:rsidR="0021777D" w:rsidRDefault="0021777D" w:rsidP="0021777D">
      <w:r>
        <w:tab/>
        <w:t>memset(&amp;(my_addr.sin_zero), 0, 8);</w:t>
      </w:r>
    </w:p>
    <w:p w14:paraId="4825B34B" w14:textId="77777777" w:rsidR="0021777D" w:rsidRDefault="0021777D" w:rsidP="0021777D">
      <w:r>
        <w:tab/>
        <w:t>my_addr.sin_addr.s_addr = inet_addr(host_name);</w:t>
      </w:r>
    </w:p>
    <w:p w14:paraId="695C0E7F" w14:textId="77777777" w:rsidR="0021777D" w:rsidRDefault="0021777D" w:rsidP="0021777D"/>
    <w:p w14:paraId="0BA51E91" w14:textId="77777777" w:rsidR="0021777D" w:rsidRDefault="0021777D" w:rsidP="0021777D">
      <w:r>
        <w:tab/>
        <w:t>if( connect( hsock, (struct sockaddr*)&amp;my_addr, sizeof(my_addr)) == -1 ){</w:t>
      </w:r>
    </w:p>
    <w:p w14:paraId="589260E3" w14:textId="77777777" w:rsidR="0021777D" w:rsidRDefault="0021777D" w:rsidP="0021777D">
      <w:r>
        <w:tab/>
      </w:r>
      <w:r>
        <w:tab/>
        <w:t>if((err = errno) != EINPROGRESS){</w:t>
      </w:r>
    </w:p>
    <w:p w14:paraId="029BD7DC" w14:textId="77777777" w:rsidR="0021777D" w:rsidRDefault="0021777D" w:rsidP="0021777D">
      <w:r>
        <w:tab/>
      </w:r>
      <w:r>
        <w:tab/>
      </w:r>
      <w:r>
        <w:tab/>
        <w:t>fprintf(stderr, "Error connecting socket %d\n", errno);</w:t>
      </w:r>
    </w:p>
    <w:p w14:paraId="2FB4BBE9" w14:textId="77777777" w:rsidR="0021777D" w:rsidRDefault="0021777D" w:rsidP="0021777D">
      <w:r>
        <w:lastRenderedPageBreak/>
        <w:tab/>
      </w:r>
      <w:r>
        <w:tab/>
      </w:r>
      <w:r>
        <w:tab/>
        <w:t>goto FINISH;</w:t>
      </w:r>
    </w:p>
    <w:p w14:paraId="43999AD6" w14:textId="77777777" w:rsidR="0021777D" w:rsidRDefault="0021777D" w:rsidP="0021777D">
      <w:r>
        <w:tab/>
      </w:r>
      <w:r>
        <w:tab/>
        <w:t>}</w:t>
      </w:r>
    </w:p>
    <w:p w14:paraId="655900A7" w14:textId="62B35423" w:rsidR="0021777D" w:rsidRDefault="0021777D" w:rsidP="0021777D">
      <w:r>
        <w:tab/>
        <w:t>}</w:t>
      </w:r>
    </w:p>
    <w:p w14:paraId="5F5FA8C2" w14:textId="42194757" w:rsidR="0021777D" w:rsidRDefault="0021777D" w:rsidP="0021777D">
      <w:r>
        <w:tab/>
        <w:t>buffer_len = 1024;</w:t>
      </w:r>
    </w:p>
    <w:p w14:paraId="0EA934A2" w14:textId="26EDA630" w:rsidR="0021777D" w:rsidRDefault="0021777D" w:rsidP="0021777D">
      <w:r>
        <w:tab/>
        <w:t>memset(buffer, '\0', buffer_len);</w:t>
      </w:r>
    </w:p>
    <w:p w14:paraId="0C54D2A4" w14:textId="77777777" w:rsidR="0021777D" w:rsidRDefault="0021777D" w:rsidP="0021777D">
      <w:r>
        <w:tab/>
        <w:t>printf("Enter some text to send to the server (press enter)\n");</w:t>
      </w:r>
    </w:p>
    <w:p w14:paraId="2D21A25D" w14:textId="77777777" w:rsidR="0021777D" w:rsidRDefault="0021777D" w:rsidP="0021777D">
      <w:r>
        <w:tab/>
        <w:t>fgets(buffer, 1024, stdin);</w:t>
      </w:r>
    </w:p>
    <w:p w14:paraId="0E42539D" w14:textId="4B163A8D" w:rsidR="0021777D" w:rsidRDefault="0021777D" w:rsidP="0021777D">
      <w:r>
        <w:tab/>
        <w:t>buffer[strlen(buffer)-1]='\0';</w:t>
      </w:r>
      <w:r>
        <w:tab/>
      </w:r>
    </w:p>
    <w:p w14:paraId="218E5FB7" w14:textId="77777777" w:rsidR="0021777D" w:rsidRDefault="0021777D" w:rsidP="0021777D">
      <w:r>
        <w:tab/>
        <w:t>if( (bytecount=send(hsock, buffer, strlen(buffer),0))== -1){</w:t>
      </w:r>
    </w:p>
    <w:p w14:paraId="6DFAB35D" w14:textId="77777777" w:rsidR="0021777D" w:rsidRDefault="0021777D" w:rsidP="0021777D">
      <w:r>
        <w:tab/>
      </w:r>
      <w:r>
        <w:tab/>
        <w:t>fprintf(stderr, "Error sending data %d\n", errno);</w:t>
      </w:r>
    </w:p>
    <w:p w14:paraId="45BFE65A" w14:textId="77777777" w:rsidR="0021777D" w:rsidRDefault="0021777D" w:rsidP="0021777D">
      <w:r>
        <w:tab/>
      </w:r>
      <w:r>
        <w:tab/>
        <w:t>goto FINISH;</w:t>
      </w:r>
    </w:p>
    <w:p w14:paraId="6DF4F65D" w14:textId="77777777" w:rsidR="0021777D" w:rsidRDefault="0021777D" w:rsidP="0021777D">
      <w:r>
        <w:tab/>
        <w:t>}</w:t>
      </w:r>
    </w:p>
    <w:p w14:paraId="699C4EA9" w14:textId="77777777" w:rsidR="0021777D" w:rsidRDefault="0021777D" w:rsidP="0021777D">
      <w:r>
        <w:tab/>
        <w:t>printf("Sent bytes %d\n", bytecount);</w:t>
      </w:r>
    </w:p>
    <w:p w14:paraId="2C82936B" w14:textId="77777777" w:rsidR="0021777D" w:rsidRDefault="0021777D" w:rsidP="0021777D"/>
    <w:p w14:paraId="285E4A89" w14:textId="77777777" w:rsidR="0021777D" w:rsidRDefault="0021777D" w:rsidP="0021777D">
      <w:r>
        <w:tab/>
        <w:t>if((bytecount = recv(hsock, buffer, buffer_len, 0))== -1){</w:t>
      </w:r>
    </w:p>
    <w:p w14:paraId="445E3B5E" w14:textId="77777777" w:rsidR="0021777D" w:rsidRDefault="0021777D" w:rsidP="0021777D">
      <w:r>
        <w:tab/>
      </w:r>
      <w:r>
        <w:tab/>
        <w:t>fprintf(stderr, "Error receiving data %d\n", errno);</w:t>
      </w:r>
    </w:p>
    <w:p w14:paraId="6E185791" w14:textId="77777777" w:rsidR="0021777D" w:rsidRDefault="0021777D" w:rsidP="0021777D">
      <w:r>
        <w:tab/>
      </w:r>
      <w:r>
        <w:tab/>
        <w:t>goto FINISH;</w:t>
      </w:r>
    </w:p>
    <w:p w14:paraId="36E44E63" w14:textId="77777777" w:rsidR="0021777D" w:rsidRDefault="0021777D" w:rsidP="0021777D">
      <w:r>
        <w:tab/>
        <w:t>}</w:t>
      </w:r>
    </w:p>
    <w:p w14:paraId="66E39A56" w14:textId="7749351D" w:rsidR="0021777D" w:rsidRDefault="0021777D" w:rsidP="0021777D">
      <w:r>
        <w:tab/>
        <w:t>printf("Recieved bytes %d\nReceived string \"%s\"\n", bytecount, buffer);</w:t>
      </w:r>
    </w:p>
    <w:p w14:paraId="44A4C6C2" w14:textId="77777777" w:rsidR="0021777D" w:rsidRDefault="0021777D" w:rsidP="0021777D">
      <w:r>
        <w:tab/>
        <w:t>close(hsock);</w:t>
      </w:r>
    </w:p>
    <w:p w14:paraId="0069E170" w14:textId="77777777" w:rsidR="0021777D" w:rsidRDefault="0021777D" w:rsidP="0021777D">
      <w:r>
        <w:tab/>
      </w:r>
    </w:p>
    <w:p w14:paraId="78FA3ACF" w14:textId="77777777" w:rsidR="0021777D" w:rsidRDefault="0021777D" w:rsidP="0021777D">
      <w:r>
        <w:t>FINISH:</w:t>
      </w:r>
    </w:p>
    <w:p w14:paraId="32AF0F16" w14:textId="77777777" w:rsidR="0021777D" w:rsidRDefault="0021777D" w:rsidP="0021777D">
      <w:r>
        <w:t>;</w:t>
      </w:r>
    </w:p>
    <w:p w14:paraId="4ACE9CEE" w14:textId="7F5E2B0E" w:rsidR="00F337F4" w:rsidRDefault="0021777D" w:rsidP="0021777D">
      <w:r>
        <w:t>}</w:t>
      </w:r>
    </w:p>
    <w:p w14:paraId="5AA6AF5F" w14:textId="47A2AFF2" w:rsidR="00371DBD" w:rsidRDefault="00371DBD" w:rsidP="0021777D"/>
    <w:p w14:paraId="4744A7FD" w14:textId="2FED5CEB" w:rsidR="00371DBD" w:rsidRDefault="00371DBD">
      <w:r>
        <w:br w:type="page"/>
      </w:r>
    </w:p>
    <w:p w14:paraId="40126C34" w14:textId="08AA4AA9" w:rsidR="00371DBD" w:rsidRDefault="00371DBD" w:rsidP="00371DBD">
      <w:pPr>
        <w:pStyle w:val="Ttulo2"/>
      </w:pPr>
      <w:bookmarkStart w:id="64" w:name="_Toc36469111"/>
      <w:r>
        <w:lastRenderedPageBreak/>
        <w:t>4.3.3</w:t>
      </w:r>
      <w:r w:rsidR="0004743A">
        <w:t>.a</w:t>
      </w:r>
      <w:r>
        <w:t xml:space="preserve"> Candados</w:t>
      </w:r>
      <w:bookmarkEnd w:id="64"/>
    </w:p>
    <w:p w14:paraId="07FEEAAC" w14:textId="4E2B552F" w:rsidR="0004743A" w:rsidRPr="0004743A" w:rsidRDefault="004203D9" w:rsidP="004203D9">
      <w:pPr>
        <w:pStyle w:val="Ttulo3"/>
      </w:pPr>
      <w:bookmarkStart w:id="65" w:name="_Toc36469112"/>
      <w:r>
        <w:t>Candados.c</w:t>
      </w:r>
      <w:bookmarkEnd w:id="65"/>
    </w:p>
    <w:p w14:paraId="7EFE50B1" w14:textId="77777777" w:rsidR="00331B1E" w:rsidRPr="00331B1E" w:rsidRDefault="00331B1E" w:rsidP="00331B1E">
      <w:r w:rsidRPr="00331B1E">
        <w:t>#include &lt;stdio.h&gt;</w:t>
      </w:r>
    </w:p>
    <w:p w14:paraId="7D6A86FD" w14:textId="77777777" w:rsidR="00331B1E" w:rsidRPr="00331B1E" w:rsidRDefault="00331B1E" w:rsidP="00331B1E">
      <w:r w:rsidRPr="00331B1E">
        <w:t>#include &lt;stdlib.h&gt;</w:t>
      </w:r>
    </w:p>
    <w:p w14:paraId="7AC99F4D" w14:textId="77777777" w:rsidR="00331B1E" w:rsidRPr="00331B1E" w:rsidRDefault="00331B1E" w:rsidP="00331B1E">
      <w:r w:rsidRPr="00331B1E">
        <w:t>#include &lt;pthread.h&gt;</w:t>
      </w:r>
    </w:p>
    <w:p w14:paraId="23F155DE" w14:textId="77777777" w:rsidR="00331B1E" w:rsidRPr="00331B1E" w:rsidRDefault="00331B1E" w:rsidP="00331B1E">
      <w:r w:rsidRPr="00331B1E">
        <w:t>void *f();</w:t>
      </w:r>
    </w:p>
    <w:p w14:paraId="21C23965" w14:textId="3E8387CE" w:rsidR="00331B1E" w:rsidRPr="00331B1E" w:rsidRDefault="00331B1E" w:rsidP="00331B1E">
      <w:r w:rsidRPr="00331B1E">
        <w:t>pthread_mutex_t m1 = PTHREAD_MUTEX_INITIALIZER;</w:t>
      </w:r>
    </w:p>
    <w:p w14:paraId="3320A70B" w14:textId="77777777" w:rsidR="00331B1E" w:rsidRPr="00331B1E" w:rsidRDefault="00331B1E" w:rsidP="00331B1E">
      <w:r w:rsidRPr="00331B1E">
        <w:t>int cont = 0;</w:t>
      </w:r>
    </w:p>
    <w:p w14:paraId="73D9D696" w14:textId="77777777" w:rsidR="00331B1E" w:rsidRPr="00331B1E" w:rsidRDefault="00331B1E" w:rsidP="00331B1E">
      <w:r w:rsidRPr="00331B1E">
        <w:t>main(){</w:t>
      </w:r>
    </w:p>
    <w:p w14:paraId="070A352D" w14:textId="77777777" w:rsidR="00331B1E" w:rsidRPr="00331B1E" w:rsidRDefault="00331B1E" w:rsidP="00331B1E">
      <w:r w:rsidRPr="00331B1E">
        <w:t xml:space="preserve">        int r1, r2;</w:t>
      </w:r>
    </w:p>
    <w:p w14:paraId="2DA6BC6A" w14:textId="77777777" w:rsidR="00331B1E" w:rsidRPr="00331B1E" w:rsidRDefault="00331B1E" w:rsidP="00331B1E">
      <w:r w:rsidRPr="00331B1E">
        <w:t xml:space="preserve">        pthread_t t1, t2;</w:t>
      </w:r>
    </w:p>
    <w:p w14:paraId="709709C5" w14:textId="77777777" w:rsidR="00331B1E" w:rsidRPr="00331B1E" w:rsidRDefault="00331B1E" w:rsidP="00331B1E">
      <w:r w:rsidRPr="00331B1E">
        <w:t xml:space="preserve">        if(r1 = pthread_create(&amp;t1, NULL, f, NULL)){</w:t>
      </w:r>
    </w:p>
    <w:p w14:paraId="6D5EAD8B" w14:textId="77777777" w:rsidR="00331B1E" w:rsidRPr="00331B1E" w:rsidRDefault="00331B1E" w:rsidP="00331B1E">
      <w:r w:rsidRPr="00331B1E">
        <w:t xml:space="preserve">                printf("Error al crear el hilo t1\n");</w:t>
      </w:r>
    </w:p>
    <w:p w14:paraId="6434ABC0" w14:textId="77777777" w:rsidR="00331B1E" w:rsidRPr="00331B1E" w:rsidRDefault="00331B1E" w:rsidP="00331B1E">
      <w:r w:rsidRPr="00331B1E">
        <w:t xml:space="preserve">        }</w:t>
      </w:r>
    </w:p>
    <w:p w14:paraId="53ADC123" w14:textId="77777777" w:rsidR="00331B1E" w:rsidRPr="00331B1E" w:rsidRDefault="00331B1E" w:rsidP="00331B1E">
      <w:r w:rsidRPr="00331B1E">
        <w:t xml:space="preserve">        if(r2 = pthread_create(&amp;t2, NULL, f, NULL)){</w:t>
      </w:r>
    </w:p>
    <w:p w14:paraId="4BD73421" w14:textId="77777777" w:rsidR="00331B1E" w:rsidRPr="00331B1E" w:rsidRDefault="00331B1E" w:rsidP="00331B1E">
      <w:r w:rsidRPr="00331B1E">
        <w:t xml:space="preserve">                printf("Error al crear el hilo t2\n");</w:t>
      </w:r>
    </w:p>
    <w:p w14:paraId="19F7BCB8" w14:textId="77777777" w:rsidR="00331B1E" w:rsidRPr="00331B1E" w:rsidRDefault="00331B1E" w:rsidP="00331B1E">
      <w:r w:rsidRPr="00331B1E">
        <w:t xml:space="preserve">        }</w:t>
      </w:r>
    </w:p>
    <w:p w14:paraId="500F9371" w14:textId="77777777" w:rsidR="00331B1E" w:rsidRPr="00331B1E" w:rsidRDefault="00331B1E" w:rsidP="00331B1E">
      <w:r w:rsidRPr="00331B1E">
        <w:t xml:space="preserve">        pthread_join(t1,NULL);</w:t>
      </w:r>
    </w:p>
    <w:p w14:paraId="00984386" w14:textId="77777777" w:rsidR="00331B1E" w:rsidRPr="00331B1E" w:rsidRDefault="00331B1E" w:rsidP="00331B1E">
      <w:r w:rsidRPr="00331B1E">
        <w:t xml:space="preserve">        pthread_join(t2,NULL);</w:t>
      </w:r>
    </w:p>
    <w:p w14:paraId="6C632D9D" w14:textId="77777777" w:rsidR="00331B1E" w:rsidRPr="00331B1E" w:rsidRDefault="00331B1E" w:rsidP="00331B1E">
      <w:r w:rsidRPr="00331B1E">
        <w:t xml:space="preserve">        exit(0);</w:t>
      </w:r>
    </w:p>
    <w:p w14:paraId="33D9DA3F" w14:textId="77777777" w:rsidR="00331B1E" w:rsidRPr="00331B1E" w:rsidRDefault="00331B1E" w:rsidP="00331B1E">
      <w:r w:rsidRPr="00331B1E">
        <w:t>}</w:t>
      </w:r>
    </w:p>
    <w:p w14:paraId="55635DFD" w14:textId="77777777" w:rsidR="000D01CA" w:rsidRPr="000D01CA" w:rsidRDefault="000D01CA" w:rsidP="000D01CA">
      <w:r w:rsidRPr="000D01CA">
        <w:t>void *f(){</w:t>
      </w:r>
    </w:p>
    <w:p w14:paraId="60198D0D" w14:textId="77777777" w:rsidR="000D01CA" w:rsidRPr="000D01CA" w:rsidRDefault="000D01CA" w:rsidP="000D01CA">
      <w:r w:rsidRPr="000D01CA">
        <w:t xml:space="preserve">        pthread_mutex_lock(&amp;m1);</w:t>
      </w:r>
    </w:p>
    <w:p w14:paraId="4F4509E8" w14:textId="77777777" w:rsidR="000D01CA" w:rsidRPr="000D01CA" w:rsidRDefault="000D01CA" w:rsidP="000D01CA">
      <w:r w:rsidRPr="000D01CA">
        <w:t xml:space="preserve">        cont++;</w:t>
      </w:r>
    </w:p>
    <w:p w14:paraId="2699EF7C" w14:textId="77777777" w:rsidR="000D01CA" w:rsidRPr="000D01CA" w:rsidRDefault="000D01CA" w:rsidP="000D01CA">
      <w:r w:rsidRPr="000D01CA">
        <w:t xml:space="preserve">        printf("El valor del contador es: %d\n",cont);</w:t>
      </w:r>
    </w:p>
    <w:p w14:paraId="7A853897" w14:textId="77777777" w:rsidR="000D01CA" w:rsidRPr="000D01CA" w:rsidRDefault="000D01CA" w:rsidP="000D01CA">
      <w:r w:rsidRPr="000D01CA">
        <w:t xml:space="preserve">        pthread_mutex_unlock(&amp;m1);</w:t>
      </w:r>
    </w:p>
    <w:p w14:paraId="63D9032C" w14:textId="28573078" w:rsidR="000D01CA" w:rsidRDefault="000D01CA" w:rsidP="000D01CA">
      <w:r w:rsidRPr="000D01CA">
        <w:t>}</w:t>
      </w:r>
    </w:p>
    <w:p w14:paraId="06EA0634" w14:textId="77777777" w:rsidR="004D2D8D" w:rsidRDefault="004D2D8D" w:rsidP="004203D9">
      <w:pPr>
        <w:pStyle w:val="Ttulo2"/>
      </w:pPr>
    </w:p>
    <w:p w14:paraId="2DF174B7" w14:textId="23802A78" w:rsidR="00371DBD" w:rsidRDefault="004203D9" w:rsidP="004203D9">
      <w:pPr>
        <w:pStyle w:val="Ttulo2"/>
      </w:pPr>
      <w:bookmarkStart w:id="66" w:name="_Toc36469113"/>
      <w:r>
        <w:t>4.3.3.b variables de condición</w:t>
      </w:r>
      <w:bookmarkEnd w:id="66"/>
    </w:p>
    <w:p w14:paraId="26A4856B" w14:textId="52384D4E" w:rsidR="004203D9" w:rsidRDefault="004203D9" w:rsidP="004203D9">
      <w:pPr>
        <w:pStyle w:val="Ttulo3"/>
      </w:pPr>
      <w:bookmarkStart w:id="67" w:name="_Toc36469114"/>
      <w:r>
        <w:t>Cond.c</w:t>
      </w:r>
      <w:bookmarkEnd w:id="67"/>
    </w:p>
    <w:p w14:paraId="1ED01FE0" w14:textId="77777777" w:rsidR="006074D1" w:rsidRPr="006074D1" w:rsidRDefault="006074D1" w:rsidP="006074D1">
      <w:r w:rsidRPr="006074D1">
        <w:t>#include &lt;stdio.h&gt;</w:t>
      </w:r>
    </w:p>
    <w:p w14:paraId="316397E3" w14:textId="77777777" w:rsidR="006074D1" w:rsidRPr="006074D1" w:rsidRDefault="006074D1" w:rsidP="006074D1">
      <w:r w:rsidRPr="006074D1">
        <w:t>#include &lt;stdlib.h&gt;</w:t>
      </w:r>
    </w:p>
    <w:p w14:paraId="54C6AC31" w14:textId="77777777" w:rsidR="006074D1" w:rsidRPr="006074D1" w:rsidRDefault="006074D1" w:rsidP="006074D1">
      <w:r w:rsidRPr="006074D1">
        <w:t>#include &lt;pthread.h&gt;</w:t>
      </w:r>
    </w:p>
    <w:p w14:paraId="64C8ADA3" w14:textId="77777777" w:rsidR="006074D1" w:rsidRPr="006074D1" w:rsidRDefault="006074D1" w:rsidP="006074D1">
      <w:r w:rsidRPr="006074D1">
        <w:t>pthread_mutex_t m =</w:t>
      </w:r>
    </w:p>
    <w:p w14:paraId="01BA3E41" w14:textId="77777777" w:rsidR="006074D1" w:rsidRPr="006074D1" w:rsidRDefault="006074D1" w:rsidP="006074D1">
      <w:r w:rsidRPr="006074D1">
        <w:t xml:space="preserve">                                PTHREAD_MUTEX_INITIALIZER;</w:t>
      </w:r>
    </w:p>
    <w:p w14:paraId="60F2F6A3" w14:textId="77777777" w:rsidR="006074D1" w:rsidRPr="006074D1" w:rsidRDefault="006074D1" w:rsidP="006074D1">
      <w:r w:rsidRPr="006074D1">
        <w:t>pthread_cond_t cv = PTHREAD_COND_INITIALIZER;</w:t>
      </w:r>
    </w:p>
    <w:p w14:paraId="63ECBFCE" w14:textId="77777777" w:rsidR="006074D1" w:rsidRPr="006074D1" w:rsidRDefault="006074D1" w:rsidP="006074D1">
      <w:r w:rsidRPr="006074D1">
        <w:t>void * f1();</w:t>
      </w:r>
    </w:p>
    <w:p w14:paraId="0C872498" w14:textId="77777777" w:rsidR="006074D1" w:rsidRPr="006074D1" w:rsidRDefault="006074D1" w:rsidP="006074D1">
      <w:r w:rsidRPr="006074D1">
        <w:t>void * f2();</w:t>
      </w:r>
    </w:p>
    <w:p w14:paraId="37939E21" w14:textId="77777777" w:rsidR="006074D1" w:rsidRPr="006074D1" w:rsidRDefault="006074D1" w:rsidP="006074D1">
      <w:r w:rsidRPr="006074D1">
        <w:t>int cont = 0;</w:t>
      </w:r>
    </w:p>
    <w:p w14:paraId="352639B2" w14:textId="77777777" w:rsidR="006074D1" w:rsidRPr="006074D1" w:rsidRDefault="006074D1" w:rsidP="006074D1">
      <w:r w:rsidRPr="006074D1">
        <w:t>#define LIM 10</w:t>
      </w:r>
    </w:p>
    <w:p w14:paraId="1680361C" w14:textId="77777777" w:rsidR="006074D1" w:rsidRPr="006074D1" w:rsidRDefault="006074D1" w:rsidP="006074D1">
      <w:r w:rsidRPr="006074D1">
        <w:t>#define L1  3</w:t>
      </w:r>
    </w:p>
    <w:p w14:paraId="4FA89ED9" w14:textId="77777777" w:rsidR="006074D1" w:rsidRPr="006074D1" w:rsidRDefault="006074D1" w:rsidP="006074D1">
      <w:r w:rsidRPr="006074D1">
        <w:t>#define L2  6</w:t>
      </w:r>
    </w:p>
    <w:p w14:paraId="0E41D8E1" w14:textId="77777777" w:rsidR="006074D1" w:rsidRPr="006074D1" w:rsidRDefault="006074D1" w:rsidP="006074D1">
      <w:r w:rsidRPr="006074D1">
        <w:t>main(){</w:t>
      </w:r>
    </w:p>
    <w:p w14:paraId="0F29E6AA" w14:textId="77777777" w:rsidR="006074D1" w:rsidRPr="006074D1" w:rsidRDefault="006074D1" w:rsidP="006074D1">
      <w:r w:rsidRPr="006074D1">
        <w:t xml:space="preserve">        pthread_t t1, t2;</w:t>
      </w:r>
    </w:p>
    <w:p w14:paraId="5582C0B4" w14:textId="77777777" w:rsidR="006074D1" w:rsidRPr="006074D1" w:rsidRDefault="006074D1" w:rsidP="006074D1">
      <w:r w:rsidRPr="006074D1">
        <w:t xml:space="preserve">        pthread_create(&amp;t1, NULL, f1, NULL);</w:t>
      </w:r>
    </w:p>
    <w:p w14:paraId="14279508" w14:textId="77777777" w:rsidR="006074D1" w:rsidRPr="006074D1" w:rsidRDefault="006074D1" w:rsidP="006074D1">
      <w:r w:rsidRPr="006074D1">
        <w:t xml:space="preserve">        pthread_create(&amp;t2, NULL, f2, NULL);</w:t>
      </w:r>
    </w:p>
    <w:p w14:paraId="4D8D0D00" w14:textId="77777777" w:rsidR="006074D1" w:rsidRPr="006074D1" w:rsidRDefault="006074D1" w:rsidP="006074D1">
      <w:r w:rsidRPr="006074D1">
        <w:t xml:space="preserve">        pthread_join(t1, NULL);</w:t>
      </w:r>
    </w:p>
    <w:p w14:paraId="3738A293" w14:textId="77777777" w:rsidR="006074D1" w:rsidRPr="006074D1" w:rsidRDefault="006074D1" w:rsidP="006074D1">
      <w:r w:rsidRPr="006074D1">
        <w:t xml:space="preserve">        pthread_join(t2, NULL);</w:t>
      </w:r>
    </w:p>
    <w:p w14:paraId="12C1B89F" w14:textId="77777777" w:rsidR="006074D1" w:rsidRPr="006074D1" w:rsidRDefault="006074D1" w:rsidP="006074D1">
      <w:r w:rsidRPr="006074D1">
        <w:t xml:space="preserve">        printf("La cuenta final es: %d\n", cont);</w:t>
      </w:r>
    </w:p>
    <w:p w14:paraId="2CD46FB9" w14:textId="77777777" w:rsidR="006074D1" w:rsidRPr="006074D1" w:rsidRDefault="006074D1" w:rsidP="006074D1">
      <w:r w:rsidRPr="006074D1">
        <w:t xml:space="preserve">        exit(0);</w:t>
      </w:r>
    </w:p>
    <w:p w14:paraId="6CCEDC61" w14:textId="77777777" w:rsidR="006074D1" w:rsidRPr="006074D1" w:rsidRDefault="006074D1" w:rsidP="006074D1">
      <w:r w:rsidRPr="006074D1">
        <w:t>}</w:t>
      </w:r>
    </w:p>
    <w:p w14:paraId="101FDE8D" w14:textId="77777777" w:rsidR="006074D1" w:rsidRPr="006074D1" w:rsidRDefault="006074D1" w:rsidP="006074D1">
      <w:r w:rsidRPr="006074D1">
        <w:t>void *f1(){</w:t>
      </w:r>
    </w:p>
    <w:p w14:paraId="31A975D4" w14:textId="77777777" w:rsidR="006074D1" w:rsidRPr="006074D1" w:rsidRDefault="006074D1" w:rsidP="006074D1">
      <w:r w:rsidRPr="006074D1">
        <w:t xml:space="preserve">  for(;;){</w:t>
      </w:r>
    </w:p>
    <w:p w14:paraId="4D1A1F1B" w14:textId="77777777" w:rsidR="006074D1" w:rsidRPr="006074D1" w:rsidRDefault="006074D1" w:rsidP="006074D1">
      <w:r w:rsidRPr="006074D1">
        <w:t xml:space="preserve">     pthread_mutex_lock(&amp;m);</w:t>
      </w:r>
    </w:p>
    <w:p w14:paraId="7E282785" w14:textId="77777777" w:rsidR="006074D1" w:rsidRPr="006074D1" w:rsidRDefault="006074D1" w:rsidP="006074D1">
      <w:r w:rsidRPr="006074D1">
        <w:t xml:space="preserve">     pthread_cond_wait(&amp;cv, &amp;m);</w:t>
      </w:r>
    </w:p>
    <w:p w14:paraId="65811BEA" w14:textId="77777777" w:rsidR="006074D1" w:rsidRPr="006074D1" w:rsidRDefault="006074D1" w:rsidP="006074D1">
      <w:r w:rsidRPr="006074D1">
        <w:t xml:space="preserve">     cont++;</w:t>
      </w:r>
    </w:p>
    <w:p w14:paraId="2518D0ED" w14:textId="77777777" w:rsidR="006074D1" w:rsidRPr="006074D1" w:rsidRDefault="006074D1" w:rsidP="006074D1">
      <w:r w:rsidRPr="006074D1">
        <w:lastRenderedPageBreak/>
        <w:t xml:space="preserve">     printf("cont inc. desde f1(): %d\n",cont);</w:t>
      </w:r>
    </w:p>
    <w:p w14:paraId="4413E3AC" w14:textId="77777777" w:rsidR="006074D1" w:rsidRPr="006074D1" w:rsidRDefault="006074D1" w:rsidP="006074D1">
      <w:r w:rsidRPr="006074D1">
        <w:t xml:space="preserve">     pthread_mutex_unlock(&amp;m);</w:t>
      </w:r>
    </w:p>
    <w:p w14:paraId="4A121394" w14:textId="77777777" w:rsidR="006074D1" w:rsidRPr="006074D1" w:rsidRDefault="006074D1" w:rsidP="006074D1">
      <w:r w:rsidRPr="006074D1">
        <w:t xml:space="preserve">     if(cont &gt;= LIM) return;</w:t>
      </w:r>
    </w:p>
    <w:p w14:paraId="3285E34B" w14:textId="77777777" w:rsidR="006074D1" w:rsidRPr="006074D1" w:rsidRDefault="006074D1" w:rsidP="006074D1">
      <w:r w:rsidRPr="006074D1">
        <w:t xml:space="preserve">  }</w:t>
      </w:r>
    </w:p>
    <w:p w14:paraId="556D7582" w14:textId="77777777" w:rsidR="006074D1" w:rsidRPr="006074D1" w:rsidRDefault="006074D1" w:rsidP="006074D1">
      <w:r w:rsidRPr="006074D1">
        <w:t>}</w:t>
      </w:r>
    </w:p>
    <w:p w14:paraId="6E38826A" w14:textId="77777777" w:rsidR="00C602EA" w:rsidRPr="00C602EA" w:rsidRDefault="00C602EA" w:rsidP="00C602EA">
      <w:r w:rsidRPr="00C602EA">
        <w:t>void *f2(){</w:t>
      </w:r>
    </w:p>
    <w:p w14:paraId="08F02123" w14:textId="77777777" w:rsidR="00C602EA" w:rsidRPr="00C602EA" w:rsidRDefault="00C602EA" w:rsidP="00C602EA">
      <w:r w:rsidRPr="00C602EA">
        <w:t xml:space="preserve">   for(;;){</w:t>
      </w:r>
    </w:p>
    <w:p w14:paraId="7F33F33C" w14:textId="77777777" w:rsidR="00C602EA" w:rsidRPr="00C602EA" w:rsidRDefault="00C602EA" w:rsidP="00C602EA">
      <w:r w:rsidRPr="00C602EA">
        <w:t xml:space="preserve">      pthread_mutex_lock(&amp;m);</w:t>
      </w:r>
    </w:p>
    <w:p w14:paraId="0707357E" w14:textId="77777777" w:rsidR="00C602EA" w:rsidRPr="00C602EA" w:rsidRDefault="00C602EA" w:rsidP="00C602EA">
      <w:r w:rsidRPr="00C602EA">
        <w:t xml:space="preserve">      if(cont&lt; L1 || cont &gt; L2)</w:t>
      </w:r>
    </w:p>
    <w:p w14:paraId="3A9BDD71" w14:textId="77777777" w:rsidR="00C602EA" w:rsidRPr="00C602EA" w:rsidRDefault="00C602EA" w:rsidP="00C602EA">
      <w:r w:rsidRPr="00C602EA">
        <w:t xml:space="preserve">           pthread_cond_signal(&amp;cv);</w:t>
      </w:r>
    </w:p>
    <w:p w14:paraId="088B1A83" w14:textId="77777777" w:rsidR="00C602EA" w:rsidRPr="00C602EA" w:rsidRDefault="00C602EA" w:rsidP="00C602EA">
      <w:r w:rsidRPr="00C602EA">
        <w:t xml:space="preserve">      else{</w:t>
      </w:r>
    </w:p>
    <w:p w14:paraId="5B84BAA0" w14:textId="77777777" w:rsidR="00C602EA" w:rsidRPr="00C602EA" w:rsidRDefault="00C602EA" w:rsidP="00C602EA">
      <w:r w:rsidRPr="00C602EA">
        <w:t xml:space="preserve">          cont++;</w:t>
      </w:r>
    </w:p>
    <w:p w14:paraId="0DF87E52" w14:textId="77777777" w:rsidR="00C602EA" w:rsidRPr="00C602EA" w:rsidRDefault="00C602EA" w:rsidP="00C602EA">
      <w:r w:rsidRPr="00C602EA">
        <w:t xml:space="preserve">          printf("cont inc. desde f2(): %d\n",cont);</w:t>
      </w:r>
    </w:p>
    <w:p w14:paraId="1112BC60" w14:textId="77777777" w:rsidR="00C602EA" w:rsidRPr="00C602EA" w:rsidRDefault="00C602EA" w:rsidP="00C602EA">
      <w:r w:rsidRPr="00C602EA">
        <w:t xml:space="preserve">      }</w:t>
      </w:r>
    </w:p>
    <w:p w14:paraId="16D16547" w14:textId="77777777" w:rsidR="00C602EA" w:rsidRPr="00C602EA" w:rsidRDefault="00C602EA" w:rsidP="00C602EA">
      <w:r w:rsidRPr="00C602EA">
        <w:t xml:space="preserve">           pthread_mutex_unlock(&amp;m);</w:t>
      </w:r>
    </w:p>
    <w:p w14:paraId="7A270352" w14:textId="77777777" w:rsidR="00C602EA" w:rsidRPr="00C602EA" w:rsidRDefault="00C602EA" w:rsidP="00C602EA">
      <w:r w:rsidRPr="00C602EA">
        <w:t xml:space="preserve">           if(cont &gt;= LIM) return;</w:t>
      </w:r>
    </w:p>
    <w:p w14:paraId="45B75946" w14:textId="77777777" w:rsidR="00C602EA" w:rsidRPr="00C602EA" w:rsidRDefault="00C602EA" w:rsidP="00C602EA">
      <w:r w:rsidRPr="00C602EA">
        <w:t xml:space="preserve">       }</w:t>
      </w:r>
    </w:p>
    <w:p w14:paraId="25E8AF45" w14:textId="77777777" w:rsidR="00C602EA" w:rsidRPr="00C602EA" w:rsidRDefault="00C602EA" w:rsidP="00C602EA">
      <w:r w:rsidRPr="00C602EA">
        <w:t>}</w:t>
      </w:r>
    </w:p>
    <w:p w14:paraId="1A9E4E34" w14:textId="77777777" w:rsidR="00741A4F" w:rsidRDefault="00741A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A095DC" w14:textId="581AE3B4" w:rsidR="002A37CA" w:rsidRDefault="00AA1E1E" w:rsidP="002A37CA">
      <w:pPr>
        <w:pStyle w:val="Ttulo2"/>
      </w:pPr>
      <w:bookmarkStart w:id="68" w:name="_Toc36469115"/>
      <w:r>
        <w:lastRenderedPageBreak/>
        <w:t xml:space="preserve">4.3.3.c </w:t>
      </w:r>
      <w:r w:rsidR="002A37CA">
        <w:t>Semáforos</w:t>
      </w:r>
      <w:bookmarkEnd w:id="68"/>
    </w:p>
    <w:p w14:paraId="2537B6D2" w14:textId="22C98FDB" w:rsidR="00AA1E1E" w:rsidRDefault="00AA1E1E" w:rsidP="002A37CA">
      <w:pPr>
        <w:pStyle w:val="Ttulo3"/>
      </w:pPr>
      <w:bookmarkStart w:id="69" w:name="_Toc36469116"/>
      <w:r>
        <w:t>Semaforo.c</w:t>
      </w:r>
      <w:bookmarkEnd w:id="69"/>
    </w:p>
    <w:p w14:paraId="656D6B1B" w14:textId="31D560D4" w:rsidR="00AA1E1E" w:rsidRPr="00043BF2" w:rsidRDefault="002B00F5" w:rsidP="00AA1E1E">
      <w:r>
        <w:t>#</w:t>
      </w:r>
      <w:r w:rsidR="00AA1E1E" w:rsidRPr="00043BF2">
        <w:t>include &lt;semaphore.h&gt;</w:t>
      </w:r>
    </w:p>
    <w:p w14:paraId="31B2DC53" w14:textId="77777777" w:rsidR="00AA1E1E" w:rsidRPr="00043BF2" w:rsidRDefault="00AA1E1E" w:rsidP="00AA1E1E">
      <w:r w:rsidRPr="00043BF2">
        <w:t>#include &lt;pthread.h&gt;</w:t>
      </w:r>
    </w:p>
    <w:p w14:paraId="35BB3D1C" w14:textId="77777777" w:rsidR="00AA1E1E" w:rsidRPr="00043BF2" w:rsidRDefault="00AA1E1E" w:rsidP="00AA1E1E">
      <w:r w:rsidRPr="00043BF2">
        <w:t>#include &lt;stdio.h&gt;</w:t>
      </w:r>
    </w:p>
    <w:p w14:paraId="6B2436A8" w14:textId="77777777" w:rsidR="00AA1E1E" w:rsidRPr="00043BF2" w:rsidRDefault="00AA1E1E" w:rsidP="00AA1E1E">
      <w:r w:rsidRPr="00043BF2">
        <w:t>#define HILOS 20</w:t>
      </w:r>
    </w:p>
    <w:p w14:paraId="6751C2EA" w14:textId="77777777" w:rsidR="00AA1E1E" w:rsidRPr="00043BF2" w:rsidRDefault="00AA1E1E" w:rsidP="00AA1E1E">
      <w:r w:rsidRPr="00043BF2">
        <w:t>sem_t okComprarLeche;</w:t>
      </w:r>
    </w:p>
    <w:p w14:paraId="46AF7CD3" w14:textId="77777777" w:rsidR="00AA1E1E" w:rsidRPr="00043BF2" w:rsidRDefault="00AA1E1E" w:rsidP="00AA1E1E">
      <w:r w:rsidRPr="00043BF2">
        <w:t>int lecheDisponible;</w:t>
      </w:r>
    </w:p>
    <w:p w14:paraId="25EA4D44" w14:textId="68FB5A21" w:rsidR="00AA1E1E" w:rsidRPr="00043BF2" w:rsidRDefault="00AA1E1E" w:rsidP="00AA1E1E">
      <w:r w:rsidRPr="00043BF2">
        <w:t>void* comprador(void *arg){</w:t>
      </w:r>
    </w:p>
    <w:p w14:paraId="28A2FCBA" w14:textId="77777777" w:rsidR="00AA1E1E" w:rsidRPr="00043BF2" w:rsidRDefault="00AA1E1E" w:rsidP="00AA1E1E">
      <w:r w:rsidRPr="00043BF2">
        <w:t xml:space="preserve">    sem_wait(&amp;okComprarLeche);</w:t>
      </w:r>
    </w:p>
    <w:p w14:paraId="0FC628F1" w14:textId="77777777" w:rsidR="00AA1E1E" w:rsidRPr="00043BF2" w:rsidRDefault="00AA1E1E" w:rsidP="00AA1E1E">
      <w:r w:rsidRPr="00043BF2">
        <w:t xml:space="preserve">    if(!lecheDisponibles){</w:t>
      </w:r>
    </w:p>
    <w:p w14:paraId="401D4FF6" w14:textId="77777777" w:rsidR="00AA1E1E" w:rsidRPr="00043BF2" w:rsidRDefault="00AA1E1E" w:rsidP="00AA1E1E">
      <w:r w:rsidRPr="00043BF2">
        <w:t xml:space="preserve">        // Comprar algo de leche</w:t>
      </w:r>
    </w:p>
    <w:p w14:paraId="3F9162DD" w14:textId="77777777" w:rsidR="00AA1E1E" w:rsidRPr="00043BF2" w:rsidRDefault="00AA1E1E" w:rsidP="00AA1E1E">
      <w:r w:rsidRPr="00043BF2">
        <w:t xml:space="preserve">        ++lecheDisponible;</w:t>
      </w:r>
    </w:p>
    <w:p w14:paraId="478A9199" w14:textId="77777777" w:rsidR="00AA1E1E" w:rsidRPr="00043BF2" w:rsidRDefault="00AA1E1E" w:rsidP="00AA1E1E">
      <w:r w:rsidRPr="00043BF2">
        <w:t xml:space="preserve">    }</w:t>
      </w:r>
    </w:p>
    <w:p w14:paraId="2A008834" w14:textId="77777777" w:rsidR="00AA1E1E" w:rsidRPr="00043BF2" w:rsidRDefault="00AA1E1E" w:rsidP="00AA1E1E">
      <w:r w:rsidRPr="00043BF2">
        <w:t xml:space="preserve">    sem_post(&amp;okComprarLeche);</w:t>
      </w:r>
    </w:p>
    <w:p w14:paraId="717602C3" w14:textId="77777777" w:rsidR="00AA1E1E" w:rsidRPr="00043BF2" w:rsidRDefault="00AA1E1E" w:rsidP="00AA1E1E">
      <w:r w:rsidRPr="00043BF2">
        <w:t>}</w:t>
      </w:r>
    </w:p>
    <w:p w14:paraId="5754E4CE" w14:textId="77777777" w:rsidR="00AA1E1E" w:rsidRPr="00043BF2" w:rsidRDefault="00AA1E1E" w:rsidP="00AA1E1E">
      <w:r w:rsidRPr="00043BF2">
        <w:t>int main(int argc, char **argv)</w:t>
      </w:r>
    </w:p>
    <w:p w14:paraId="6EDA9750" w14:textId="77777777" w:rsidR="00AA1E1E" w:rsidRPr="00043BF2" w:rsidRDefault="00AA1E1E" w:rsidP="00AA1E1E">
      <w:r w:rsidRPr="00043BF2">
        <w:t>{</w:t>
      </w:r>
    </w:p>
    <w:p w14:paraId="52EBC828" w14:textId="77777777" w:rsidR="00AA1E1E" w:rsidRPr="00043BF2" w:rsidRDefault="00AA1E1E" w:rsidP="00AA1E1E">
      <w:r w:rsidRPr="00043BF2">
        <w:t xml:space="preserve">    pthread_t hiloss[HILOS];</w:t>
      </w:r>
    </w:p>
    <w:p w14:paraId="3A6A762E" w14:textId="77777777" w:rsidR="00AA1E1E" w:rsidRPr="00043BF2" w:rsidRDefault="00AA1E1E" w:rsidP="00AA1E1E">
      <w:r w:rsidRPr="00043BF2">
        <w:t xml:space="preserve">    int i;</w:t>
      </w:r>
    </w:p>
    <w:p w14:paraId="21449FC6" w14:textId="77777777" w:rsidR="00AA1E1E" w:rsidRPr="00043BF2" w:rsidRDefault="00AA1E1E" w:rsidP="00AA1E1E">
      <w:r w:rsidRPr="00043BF2">
        <w:t xml:space="preserve">    lecheDisponible = 0;</w:t>
      </w:r>
    </w:p>
    <w:p w14:paraId="60B23955" w14:textId="77777777" w:rsidR="00AA1E1E" w:rsidRPr="00043BF2" w:rsidRDefault="00AA1E1E" w:rsidP="00AA1E1E">
      <w:r w:rsidRPr="00043BF2">
        <w:t xml:space="preserve">    // Inicializamos el semáforo</w:t>
      </w:r>
    </w:p>
    <w:p w14:paraId="304E59E1" w14:textId="77777777" w:rsidR="00AA1E1E" w:rsidRPr="00043BF2" w:rsidRDefault="00AA1E1E" w:rsidP="00AA1E1E">
      <w:r w:rsidRPr="00043BF2">
        <w:t xml:space="preserve">    if(sem_init(&amp;okComprarLeche, 0, 1)){</w:t>
      </w:r>
    </w:p>
    <w:p w14:paraId="48DAEB13" w14:textId="77777777" w:rsidR="00AA1E1E" w:rsidRPr="00043BF2" w:rsidRDefault="00AA1E1E" w:rsidP="00AA1E1E">
      <w:r w:rsidRPr="00043BF2">
        <w:t xml:space="preserve">        printf("No se pudo inicializar el semáforo\n");</w:t>
      </w:r>
    </w:p>
    <w:p w14:paraId="117905AE" w14:textId="77777777" w:rsidR="00AA1E1E" w:rsidRPr="00043BF2" w:rsidRDefault="00AA1E1E" w:rsidP="00AA1E1E">
      <w:r w:rsidRPr="00043BF2">
        <w:t xml:space="preserve">        return -1;</w:t>
      </w:r>
    </w:p>
    <w:p w14:paraId="6ADBAC84" w14:textId="77777777" w:rsidR="00AA1E1E" w:rsidRPr="00043BF2" w:rsidRDefault="00AA1E1E" w:rsidP="00AA1E1E">
      <w:r w:rsidRPr="00043BF2">
        <w:t xml:space="preserve">    }</w:t>
      </w:r>
    </w:p>
    <w:p w14:paraId="087628A9" w14:textId="77777777" w:rsidR="00AA1E1E" w:rsidRPr="00043BF2" w:rsidRDefault="00AA1E1E" w:rsidP="00AA1E1E">
      <w:r w:rsidRPr="00043BF2">
        <w:t>for(i = 0; i &lt; HILOS; ++i){</w:t>
      </w:r>
    </w:p>
    <w:p w14:paraId="380293AB" w14:textId="77777777" w:rsidR="00AA1E1E" w:rsidRPr="00043BF2" w:rsidRDefault="00AA1E1E" w:rsidP="00AA1E1E">
      <w:r w:rsidRPr="00043BF2">
        <w:t xml:space="preserve">        if(pthread_create(&amp;hilos[i], NULL, &amp;comprador, NULL)){</w:t>
      </w:r>
    </w:p>
    <w:p w14:paraId="55E7CA68" w14:textId="77777777" w:rsidR="00AA1E1E" w:rsidRPr="00043BF2" w:rsidRDefault="00AA1E1E" w:rsidP="00AA1E1E">
      <w:r w:rsidRPr="00043BF2">
        <w:t xml:space="preserve">            printf("No se pudo crear el hilo número %d\n", i);</w:t>
      </w:r>
    </w:p>
    <w:p w14:paraId="384CD5F8" w14:textId="77777777" w:rsidR="00AA1E1E" w:rsidRPr="00043BF2" w:rsidRDefault="00AA1E1E" w:rsidP="00AA1E1E">
      <w:r w:rsidRPr="00043BF2">
        <w:lastRenderedPageBreak/>
        <w:t xml:space="preserve">            return -1;</w:t>
      </w:r>
    </w:p>
    <w:p w14:paraId="76B94AEE" w14:textId="77777777" w:rsidR="00AA1E1E" w:rsidRPr="00043BF2" w:rsidRDefault="00AA1E1E" w:rsidP="00AA1E1E">
      <w:r w:rsidRPr="00043BF2">
        <w:t xml:space="preserve">        }</w:t>
      </w:r>
    </w:p>
    <w:p w14:paraId="3D7C835F" w14:textId="77777777" w:rsidR="00AA1E1E" w:rsidRDefault="00AA1E1E" w:rsidP="00AA1E1E">
      <w:r w:rsidRPr="00043BF2">
        <w:t xml:space="preserve">    }</w:t>
      </w:r>
    </w:p>
    <w:p w14:paraId="6CC8B78A" w14:textId="77777777" w:rsidR="00AA1E1E" w:rsidRPr="00BF2428" w:rsidRDefault="00AA1E1E" w:rsidP="00AA1E1E">
      <w:r w:rsidRPr="00BF2428">
        <w:t xml:space="preserve">    for(i = 0; i &lt; HILOS; ++i){</w:t>
      </w:r>
    </w:p>
    <w:p w14:paraId="6B3615C7" w14:textId="77777777" w:rsidR="00AA1E1E" w:rsidRPr="00BF2428" w:rsidRDefault="00AA1E1E" w:rsidP="00AA1E1E">
      <w:r w:rsidRPr="00BF2428">
        <w:t xml:space="preserve">        if(pthread_join(hilos[i], NULL)){</w:t>
      </w:r>
    </w:p>
    <w:p w14:paraId="14EE5BD2" w14:textId="77777777" w:rsidR="00AA1E1E" w:rsidRPr="00BF2428" w:rsidRDefault="00AA1E1E" w:rsidP="00AA1E1E">
      <w:r w:rsidRPr="00BF2428">
        <w:t xml:space="preserve">            printf("No se pudo ligar el hilo número  %d\n", i);</w:t>
      </w:r>
    </w:p>
    <w:p w14:paraId="174549C1" w14:textId="77777777" w:rsidR="00AA1E1E" w:rsidRPr="00BF2428" w:rsidRDefault="00AA1E1E" w:rsidP="00AA1E1E">
      <w:r w:rsidRPr="00BF2428">
        <w:t xml:space="preserve">            return -1;</w:t>
      </w:r>
    </w:p>
    <w:p w14:paraId="582B2902" w14:textId="77777777" w:rsidR="00AA1E1E" w:rsidRPr="00BF2428" w:rsidRDefault="00AA1E1E" w:rsidP="00AA1E1E">
      <w:r w:rsidRPr="00BF2428">
        <w:t xml:space="preserve">        }</w:t>
      </w:r>
    </w:p>
    <w:p w14:paraId="0AD11EE7" w14:textId="77777777" w:rsidR="00AA1E1E" w:rsidRPr="00BF2428" w:rsidRDefault="00AA1E1E" w:rsidP="00AA1E1E">
      <w:r w:rsidRPr="00BF2428">
        <w:t xml:space="preserve">    }</w:t>
      </w:r>
    </w:p>
    <w:p w14:paraId="139B29FC" w14:textId="77777777" w:rsidR="00AA1E1E" w:rsidRPr="00BF2428" w:rsidRDefault="00AA1E1E" w:rsidP="00AA1E1E">
      <w:r w:rsidRPr="00BF2428">
        <w:t xml:space="preserve">    sem_destroy(&amp;okComprarLeche);</w:t>
      </w:r>
    </w:p>
    <w:p w14:paraId="42A66683" w14:textId="77777777" w:rsidR="00AA1E1E" w:rsidRPr="00BF2428" w:rsidRDefault="00AA1E1E" w:rsidP="00AA1E1E">
      <w:r w:rsidRPr="00BF2428">
        <w:t xml:space="preserve">    // Asegurémonos de no tener demasiada leche.</w:t>
      </w:r>
    </w:p>
    <w:p w14:paraId="04B791C0" w14:textId="77777777" w:rsidR="00AA1E1E" w:rsidRPr="00BF2428" w:rsidRDefault="00AA1E1E" w:rsidP="00AA1E1E">
      <w:r w:rsidRPr="00BF2428">
        <w:t xml:space="preserve">    printf("Total de leche: %d\n", lecheDisponible);</w:t>
      </w:r>
    </w:p>
    <w:p w14:paraId="115F2448" w14:textId="77777777" w:rsidR="00AA1E1E" w:rsidRPr="00BF2428" w:rsidRDefault="00AA1E1E" w:rsidP="00AA1E1E">
      <w:r w:rsidRPr="00BF2428">
        <w:t xml:space="preserve">    return 0;</w:t>
      </w:r>
    </w:p>
    <w:p w14:paraId="09FF941C" w14:textId="77777777" w:rsidR="00AA1E1E" w:rsidRPr="00BF2428" w:rsidRDefault="00AA1E1E" w:rsidP="00AA1E1E">
      <w:r w:rsidRPr="00BF2428">
        <w:t>}</w:t>
      </w:r>
    </w:p>
    <w:p w14:paraId="54FA84AC" w14:textId="46DA559F" w:rsidR="006074D1" w:rsidRDefault="00BF36C9" w:rsidP="00BF36C9">
      <w:pPr>
        <w:pStyle w:val="Ttulo2"/>
      </w:pPr>
      <w:bookmarkStart w:id="70" w:name="_Toc36469117"/>
      <w:r>
        <w:t>4.3.3.d Tuberias</w:t>
      </w:r>
      <w:bookmarkEnd w:id="70"/>
    </w:p>
    <w:p w14:paraId="41138490" w14:textId="43C2E485" w:rsidR="00BF36C9" w:rsidRDefault="00BF36C9" w:rsidP="00BF36C9">
      <w:pPr>
        <w:pStyle w:val="Ttulo3"/>
      </w:pPr>
      <w:bookmarkStart w:id="71" w:name="_Toc36469118"/>
      <w:r>
        <w:t>Tuberías.c</w:t>
      </w:r>
      <w:bookmarkEnd w:id="71"/>
    </w:p>
    <w:p w14:paraId="4BA4B1D4" w14:textId="77777777" w:rsidR="00D6623B" w:rsidRPr="00D6623B" w:rsidRDefault="00D6623B" w:rsidP="00D6623B">
      <w:r w:rsidRPr="00D6623B">
        <w:t>#include &lt;stdlib.h&gt;</w:t>
      </w:r>
    </w:p>
    <w:p w14:paraId="0846E590" w14:textId="77777777" w:rsidR="00D6623B" w:rsidRPr="00D6623B" w:rsidRDefault="00D6623B" w:rsidP="00D6623B">
      <w:r w:rsidRPr="00D6623B">
        <w:t>#include &lt;unistd.h&gt;</w:t>
      </w:r>
    </w:p>
    <w:p w14:paraId="22E18D19" w14:textId="77777777" w:rsidR="00D6623B" w:rsidRPr="00D6623B" w:rsidRDefault="00D6623B" w:rsidP="00D6623B">
      <w:r w:rsidRPr="00D6623B">
        <w:t>#include &lt;stdio.h&gt;</w:t>
      </w:r>
    </w:p>
    <w:p w14:paraId="41EEAC02" w14:textId="77777777" w:rsidR="00D6623B" w:rsidRPr="00D6623B" w:rsidRDefault="00D6623B" w:rsidP="00D6623B">
      <w:r w:rsidRPr="00D6623B">
        <w:t>#include &lt;pthread.h&gt;</w:t>
      </w:r>
    </w:p>
    <w:p w14:paraId="7C499DD7" w14:textId="77777777" w:rsidR="00D6623B" w:rsidRPr="00D6623B" w:rsidRDefault="00D6623B" w:rsidP="00D6623B">
      <w:r w:rsidRPr="00D6623B">
        <w:t>int fd[2];</w:t>
      </w:r>
    </w:p>
    <w:p w14:paraId="2F394E7F" w14:textId="77777777" w:rsidR="00D6623B" w:rsidRPr="00D6623B" w:rsidRDefault="00D6623B" w:rsidP="00D6623B">
      <w:r w:rsidRPr="00D6623B">
        <w:t>void *lector(){</w:t>
      </w:r>
    </w:p>
    <w:p w14:paraId="44852EAF" w14:textId="77777777" w:rsidR="00D6623B" w:rsidRPr="00D6623B" w:rsidRDefault="00D6623B" w:rsidP="00D6623B">
      <w:r w:rsidRPr="00D6623B">
        <w:t xml:space="preserve">    while(1){</w:t>
      </w:r>
    </w:p>
    <w:p w14:paraId="445CD387" w14:textId="77777777" w:rsidR="00D6623B" w:rsidRPr="00D6623B" w:rsidRDefault="00D6623B" w:rsidP="00D6623B">
      <w:r w:rsidRPr="00D6623B">
        <w:t xml:space="preserve">       char    ch;</w:t>
      </w:r>
    </w:p>
    <w:p w14:paraId="382BC7B9" w14:textId="77777777" w:rsidR="00D6623B" w:rsidRPr="00D6623B" w:rsidRDefault="00D6623B" w:rsidP="00D6623B">
      <w:r w:rsidRPr="00D6623B">
        <w:t xml:space="preserve">       int     resultado;</w:t>
      </w:r>
    </w:p>
    <w:p w14:paraId="0299CA58" w14:textId="77777777" w:rsidR="00D6623B" w:rsidRPr="00D6623B" w:rsidRDefault="00D6623B" w:rsidP="00D6623B">
      <w:r w:rsidRPr="00D6623B">
        <w:t xml:space="preserve">       resultado = read (fd[0],&amp;ch,1);</w:t>
      </w:r>
    </w:p>
    <w:p w14:paraId="60F4460B" w14:textId="77777777" w:rsidR="00D6623B" w:rsidRPr="00D6623B" w:rsidRDefault="00D6623B" w:rsidP="00D6623B">
      <w:r w:rsidRPr="00D6623B">
        <w:t xml:space="preserve">       if (resultado != 1) {</w:t>
      </w:r>
    </w:p>
    <w:p w14:paraId="162FF70E" w14:textId="77777777" w:rsidR="00D6623B" w:rsidRPr="00D6623B" w:rsidRDefault="00D6623B" w:rsidP="00D6623B">
      <w:r w:rsidRPr="00D6623B">
        <w:t xml:space="preserve">            perror("Error en read");</w:t>
      </w:r>
    </w:p>
    <w:p w14:paraId="4925A382" w14:textId="77777777" w:rsidR="00D6623B" w:rsidRPr="00D6623B" w:rsidRDefault="00D6623B" w:rsidP="00D6623B">
      <w:r w:rsidRPr="00D6623B">
        <w:t xml:space="preserve">            exit(3);</w:t>
      </w:r>
    </w:p>
    <w:p w14:paraId="43FEA0BF" w14:textId="77777777" w:rsidR="00D6623B" w:rsidRPr="00D6623B" w:rsidRDefault="00D6623B" w:rsidP="00D6623B">
      <w:r w:rsidRPr="00D6623B">
        <w:lastRenderedPageBreak/>
        <w:t xml:space="preserve">    }    printf ("Lector: %c\n", ch);  }</w:t>
      </w:r>
    </w:p>
    <w:p w14:paraId="1A699628" w14:textId="77777777" w:rsidR="00D6623B" w:rsidRPr="00D6623B" w:rsidRDefault="00D6623B" w:rsidP="00D6623B">
      <w:r w:rsidRPr="00D6623B">
        <w:t>}</w:t>
      </w:r>
    </w:p>
    <w:p w14:paraId="6E68931E" w14:textId="77777777" w:rsidR="00D6623B" w:rsidRPr="00D6623B" w:rsidRDefault="00D6623B" w:rsidP="00D6623B">
      <w:r w:rsidRPr="00D6623B">
        <w:t>void *escritor_ABC(){</w:t>
      </w:r>
    </w:p>
    <w:p w14:paraId="3CE0C702" w14:textId="77777777" w:rsidR="00D6623B" w:rsidRPr="00D6623B" w:rsidRDefault="00D6623B" w:rsidP="00D6623B">
      <w:r w:rsidRPr="00D6623B">
        <w:t xml:space="preserve">     int     resultado;</w:t>
      </w:r>
    </w:p>
    <w:p w14:paraId="163F5ACA" w14:textId="77777777" w:rsidR="00D6623B" w:rsidRPr="00D6623B" w:rsidRDefault="00D6623B" w:rsidP="00D6623B">
      <w:r w:rsidRPr="00D6623B">
        <w:t xml:space="preserve">     char    ch='A';</w:t>
      </w:r>
    </w:p>
    <w:p w14:paraId="178AC0AA" w14:textId="77777777" w:rsidR="00D6623B" w:rsidRPr="00D6623B" w:rsidRDefault="00D6623B" w:rsidP="00D6623B">
      <w:r w:rsidRPr="00D6623B">
        <w:t xml:space="preserve">     while(1){</w:t>
      </w:r>
    </w:p>
    <w:p w14:paraId="410E05F6" w14:textId="77777777" w:rsidR="00D6623B" w:rsidRPr="00D6623B" w:rsidRDefault="00D6623B" w:rsidP="00D6623B">
      <w:r w:rsidRPr="00D6623B">
        <w:t xml:space="preserve">           resultado = write (fd[1], &amp;ch,1);</w:t>
      </w:r>
    </w:p>
    <w:p w14:paraId="52077DCA" w14:textId="77777777" w:rsidR="00D6623B" w:rsidRPr="00D6623B" w:rsidRDefault="00D6623B" w:rsidP="00D6623B">
      <w:r w:rsidRPr="00D6623B">
        <w:t xml:space="preserve">           if (resultado != 1){</w:t>
      </w:r>
    </w:p>
    <w:p w14:paraId="04719CE8" w14:textId="77777777" w:rsidR="00D6623B" w:rsidRPr="00D6623B" w:rsidRDefault="00D6623B" w:rsidP="00D6623B">
      <w:r w:rsidRPr="00D6623B">
        <w:t xml:space="preserve">               perror ("Error en write");</w:t>
      </w:r>
    </w:p>
    <w:p w14:paraId="159D20B0" w14:textId="77777777" w:rsidR="00D6623B" w:rsidRPr="00D6623B" w:rsidRDefault="00D6623B" w:rsidP="00D6623B">
      <w:r w:rsidRPr="00D6623B">
        <w:t xml:space="preserve">               exit (2);</w:t>
      </w:r>
    </w:p>
    <w:p w14:paraId="47FBC073" w14:textId="77777777" w:rsidR="00D6623B" w:rsidRPr="00D6623B" w:rsidRDefault="00D6623B" w:rsidP="00D6623B">
      <w:r w:rsidRPr="00D6623B">
        <w:t xml:space="preserve">           }</w:t>
      </w:r>
    </w:p>
    <w:p w14:paraId="2012E4AE" w14:textId="77777777" w:rsidR="00D6623B" w:rsidRPr="00D6623B" w:rsidRDefault="00D6623B" w:rsidP="00D6623B">
      <w:r w:rsidRPr="00D6623B">
        <w:t xml:space="preserve">           printf ("Escritor_ABC: %c\n", ch);</w:t>
      </w:r>
    </w:p>
    <w:p w14:paraId="0FDBA614" w14:textId="77777777" w:rsidR="00D6623B" w:rsidRPr="00D6623B" w:rsidRDefault="00D6623B" w:rsidP="00D6623B">
      <w:r w:rsidRPr="00D6623B">
        <w:t xml:space="preserve">           if(ch == 'Z')</w:t>
      </w:r>
    </w:p>
    <w:p w14:paraId="787F0FF3" w14:textId="77777777" w:rsidR="00D6623B" w:rsidRPr="00D6623B" w:rsidRDefault="00D6623B" w:rsidP="00D6623B">
      <w:r w:rsidRPr="00D6623B">
        <w:t xml:space="preserve">              ch = 'A'-1;</w:t>
      </w:r>
    </w:p>
    <w:p w14:paraId="3D93D071" w14:textId="77777777" w:rsidR="00D6623B" w:rsidRPr="00D6623B" w:rsidRDefault="00D6623B" w:rsidP="00D6623B">
      <w:r w:rsidRPr="00D6623B">
        <w:t xml:space="preserve">           ch++;</w:t>
      </w:r>
    </w:p>
    <w:p w14:paraId="6AB05FEE" w14:textId="77777777" w:rsidR="00D6623B" w:rsidRPr="00D6623B" w:rsidRDefault="00D6623B" w:rsidP="00D6623B">
      <w:r w:rsidRPr="00D6623B">
        <w:t xml:space="preserve">      }</w:t>
      </w:r>
    </w:p>
    <w:p w14:paraId="0B5D2859" w14:textId="77777777" w:rsidR="00D6623B" w:rsidRPr="00D6623B" w:rsidRDefault="00D6623B" w:rsidP="00D6623B">
      <w:r w:rsidRPr="00D6623B">
        <w:t>}</w:t>
      </w:r>
    </w:p>
    <w:p w14:paraId="2CA55411" w14:textId="77777777" w:rsidR="00D6623B" w:rsidRPr="00D6623B" w:rsidRDefault="00D6623B" w:rsidP="00D6623B">
      <w:r w:rsidRPr="00D6623B">
        <w:t>void *escritor_abc(){</w:t>
      </w:r>
    </w:p>
    <w:p w14:paraId="5D96D256" w14:textId="77777777" w:rsidR="00D6623B" w:rsidRPr="00D6623B" w:rsidRDefault="00D6623B" w:rsidP="00D6623B">
      <w:r w:rsidRPr="00D6623B">
        <w:t xml:space="preserve">  int     resultado;</w:t>
      </w:r>
    </w:p>
    <w:p w14:paraId="7E1015FD" w14:textId="77777777" w:rsidR="00D6623B" w:rsidRPr="00D6623B" w:rsidRDefault="00D6623B" w:rsidP="00D6623B">
      <w:r w:rsidRPr="00D6623B">
        <w:t xml:space="preserve">  char    ch='a';</w:t>
      </w:r>
    </w:p>
    <w:p w14:paraId="4A288891" w14:textId="77777777" w:rsidR="00D6623B" w:rsidRPr="00D6623B" w:rsidRDefault="00D6623B" w:rsidP="00D6623B">
      <w:r w:rsidRPr="00D6623B">
        <w:t xml:space="preserve">  while(1){</w:t>
      </w:r>
    </w:p>
    <w:p w14:paraId="100BEDAF" w14:textId="77777777" w:rsidR="00D6623B" w:rsidRPr="00D6623B" w:rsidRDefault="00D6623B" w:rsidP="00D6623B">
      <w:r w:rsidRPr="00D6623B">
        <w:t xml:space="preserve">      resultado = write (fd[1], &amp;ch,1);</w:t>
      </w:r>
    </w:p>
    <w:p w14:paraId="34A9FF3C" w14:textId="77777777" w:rsidR="00D6623B" w:rsidRPr="00D6623B" w:rsidRDefault="00D6623B" w:rsidP="00D6623B">
      <w:r w:rsidRPr="00D6623B">
        <w:t xml:space="preserve">      if (resultado != 1){</w:t>
      </w:r>
    </w:p>
    <w:p w14:paraId="78B15E29" w14:textId="77777777" w:rsidR="00D6623B" w:rsidRPr="00D6623B" w:rsidRDefault="00D6623B" w:rsidP="00D6623B">
      <w:r w:rsidRPr="00D6623B">
        <w:t xml:space="preserve">            perror ("Error en write");</w:t>
      </w:r>
    </w:p>
    <w:p w14:paraId="47764208" w14:textId="77777777" w:rsidR="00D6623B" w:rsidRPr="00D6623B" w:rsidRDefault="00D6623B" w:rsidP="00D6623B">
      <w:r w:rsidRPr="00D6623B">
        <w:t xml:space="preserve">            exit (2);</w:t>
      </w:r>
    </w:p>
    <w:p w14:paraId="1ECFFF8E" w14:textId="77777777" w:rsidR="00D6623B" w:rsidRPr="00D6623B" w:rsidRDefault="00D6623B" w:rsidP="00D6623B">
      <w:r w:rsidRPr="00D6623B">
        <w:t xml:space="preserve">      }</w:t>
      </w:r>
    </w:p>
    <w:p w14:paraId="2C8BAB7A" w14:textId="77777777" w:rsidR="00D6623B" w:rsidRPr="00D6623B" w:rsidRDefault="00D6623B" w:rsidP="00D6623B">
      <w:r w:rsidRPr="00D6623B">
        <w:t xml:space="preserve">      printf ("Escritor_abc: %c\n", ch);</w:t>
      </w:r>
    </w:p>
    <w:p w14:paraId="053E2657" w14:textId="77777777" w:rsidR="00D6623B" w:rsidRPr="00D6623B" w:rsidRDefault="00D6623B" w:rsidP="00D6623B">
      <w:r w:rsidRPr="00D6623B">
        <w:t xml:space="preserve">      if(ch == 'z')</w:t>
      </w:r>
    </w:p>
    <w:p w14:paraId="3C5181DE" w14:textId="77777777" w:rsidR="00D6623B" w:rsidRPr="00D6623B" w:rsidRDefault="00D6623B" w:rsidP="00D6623B">
      <w:r w:rsidRPr="00D6623B">
        <w:t xml:space="preserve">            ch = 'a'-1;</w:t>
      </w:r>
    </w:p>
    <w:p w14:paraId="1DEFE636" w14:textId="77777777" w:rsidR="00D6623B" w:rsidRPr="00D6623B" w:rsidRDefault="00D6623B" w:rsidP="00D6623B">
      <w:r w:rsidRPr="00D6623B">
        <w:lastRenderedPageBreak/>
        <w:t xml:space="preserve">     ch++;</w:t>
      </w:r>
    </w:p>
    <w:p w14:paraId="175F60D0" w14:textId="77777777" w:rsidR="00D6623B" w:rsidRPr="00D6623B" w:rsidRDefault="00D6623B" w:rsidP="00D6623B">
      <w:r w:rsidRPr="00D6623B">
        <w:t xml:space="preserve">  }</w:t>
      </w:r>
    </w:p>
    <w:p w14:paraId="4111D212" w14:textId="10A2CA42" w:rsidR="00D6623B" w:rsidRDefault="00D6623B" w:rsidP="00D6623B">
      <w:r w:rsidRPr="00D6623B">
        <w:t>}</w:t>
      </w:r>
    </w:p>
    <w:p w14:paraId="4461F8E8" w14:textId="77777777" w:rsidR="00781440" w:rsidRPr="00781440" w:rsidRDefault="00781440" w:rsidP="00781440">
      <w:r w:rsidRPr="00781440">
        <w:t>int main(){</w:t>
      </w:r>
    </w:p>
    <w:p w14:paraId="7D96C7CD" w14:textId="77777777" w:rsidR="00781440" w:rsidRPr="00781440" w:rsidRDefault="00781440" w:rsidP="00781440">
      <w:r w:rsidRPr="00781440">
        <w:t xml:space="preserve">   pthread_t       tid1,tid2,tid3;</w:t>
      </w:r>
    </w:p>
    <w:p w14:paraId="1C7BF66A" w14:textId="77777777" w:rsidR="00781440" w:rsidRPr="00781440" w:rsidRDefault="00781440" w:rsidP="00781440">
      <w:r w:rsidRPr="00781440">
        <w:t xml:space="preserve">   int             resultado;</w:t>
      </w:r>
    </w:p>
    <w:p w14:paraId="5AA90C8F" w14:textId="77777777" w:rsidR="00781440" w:rsidRPr="00781440" w:rsidRDefault="00781440" w:rsidP="00781440">
      <w:r w:rsidRPr="00781440">
        <w:t xml:space="preserve">   resultado = pipe (fd);</w:t>
      </w:r>
    </w:p>
    <w:p w14:paraId="2253B1CD" w14:textId="77777777" w:rsidR="00781440" w:rsidRPr="00781440" w:rsidRDefault="00781440" w:rsidP="00781440">
      <w:r w:rsidRPr="00781440">
        <w:t xml:space="preserve">   if (resultado &lt; 0){</w:t>
      </w:r>
    </w:p>
    <w:p w14:paraId="7FD8D5DE" w14:textId="77777777" w:rsidR="00781440" w:rsidRPr="00781440" w:rsidRDefault="00781440" w:rsidP="00781440">
      <w:r w:rsidRPr="00781440">
        <w:t xml:space="preserve">       perror(“Error en pipe ");</w:t>
      </w:r>
    </w:p>
    <w:p w14:paraId="3C91A208" w14:textId="77777777" w:rsidR="00781440" w:rsidRPr="00781440" w:rsidRDefault="00781440" w:rsidP="00781440">
      <w:r w:rsidRPr="00781440">
        <w:t xml:space="preserve">       exit(1);</w:t>
      </w:r>
    </w:p>
    <w:p w14:paraId="3A01D477" w14:textId="77777777" w:rsidR="00781440" w:rsidRPr="00781440" w:rsidRDefault="00781440" w:rsidP="00781440">
      <w:r w:rsidRPr="00781440">
        <w:t xml:space="preserve">   }</w:t>
      </w:r>
    </w:p>
    <w:p w14:paraId="73409E9C" w14:textId="77777777" w:rsidR="00781440" w:rsidRPr="00781440" w:rsidRDefault="00781440" w:rsidP="00781440">
      <w:r w:rsidRPr="00781440">
        <w:t xml:space="preserve"> pthread_create(&amp;tid1,NULL,lector,NULL);</w:t>
      </w:r>
    </w:p>
    <w:p w14:paraId="1111CE85" w14:textId="77777777" w:rsidR="00781440" w:rsidRPr="00781440" w:rsidRDefault="00781440" w:rsidP="00781440">
      <w:r w:rsidRPr="00781440">
        <w:t xml:space="preserve"> pthread_create(&amp;tid2,NULL,escritor_ABC,NULL);</w:t>
      </w:r>
    </w:p>
    <w:p w14:paraId="732C83ED" w14:textId="77777777" w:rsidR="00781440" w:rsidRPr="00781440" w:rsidRDefault="00781440" w:rsidP="00781440">
      <w:r w:rsidRPr="00781440">
        <w:t xml:space="preserve"> pthread_create(&amp;tid3,NULL,escritor_abc,NULL);</w:t>
      </w:r>
    </w:p>
    <w:p w14:paraId="0DCE2378" w14:textId="77777777" w:rsidR="00781440" w:rsidRPr="00781440" w:rsidRDefault="00781440" w:rsidP="00781440">
      <w:r w:rsidRPr="00781440">
        <w:t xml:space="preserve"> pthread_join(tid1,NULL); </w:t>
      </w:r>
    </w:p>
    <w:p w14:paraId="38337C8C" w14:textId="77777777" w:rsidR="00781440" w:rsidRPr="00781440" w:rsidRDefault="00781440" w:rsidP="00781440">
      <w:r w:rsidRPr="00781440">
        <w:t xml:space="preserve"> pthread_join(tid2,NULL);</w:t>
      </w:r>
    </w:p>
    <w:p w14:paraId="2A3DEB6A" w14:textId="77777777" w:rsidR="00781440" w:rsidRPr="00781440" w:rsidRDefault="00781440" w:rsidP="00781440">
      <w:r w:rsidRPr="00781440">
        <w:t xml:space="preserve"> pthread_join(tid3,NULL);</w:t>
      </w:r>
    </w:p>
    <w:p w14:paraId="247D1235" w14:textId="77777777" w:rsidR="00781440" w:rsidRPr="00781440" w:rsidRDefault="00781440" w:rsidP="00781440">
      <w:r w:rsidRPr="00781440">
        <w:t>}</w:t>
      </w:r>
    </w:p>
    <w:p w14:paraId="5035F328" w14:textId="2CE59AA0" w:rsidR="00753DB6" w:rsidRDefault="00753DB6">
      <w:r>
        <w:br w:type="page"/>
      </w:r>
    </w:p>
    <w:p w14:paraId="7FE04B68" w14:textId="058F8ADA" w:rsidR="008F4FE2" w:rsidRDefault="00E822FB" w:rsidP="001033FE">
      <w:pPr>
        <w:pStyle w:val="Ttulo2"/>
      </w:pPr>
      <w:bookmarkStart w:id="72" w:name="_Toc36469119"/>
      <w:r>
        <w:lastRenderedPageBreak/>
        <w:t>4.3.3.e EcoHilos java</w:t>
      </w:r>
      <w:bookmarkEnd w:id="72"/>
    </w:p>
    <w:p w14:paraId="6ECE7AE6" w14:textId="2C5DA0F6" w:rsidR="00E822FB" w:rsidRDefault="00E822FB" w:rsidP="00E822FB">
      <w:pPr>
        <w:pStyle w:val="Ttulo3"/>
      </w:pPr>
      <w:bookmarkStart w:id="73" w:name="_Toc36469120"/>
      <w:r>
        <w:t>SEcoHilos.java</w:t>
      </w:r>
      <w:bookmarkEnd w:id="73"/>
    </w:p>
    <w:p w14:paraId="153FA844" w14:textId="77777777" w:rsidR="0008018C" w:rsidRPr="0008018C" w:rsidRDefault="0008018C" w:rsidP="0008018C">
      <w:r w:rsidRPr="0008018C">
        <w:t>import java.io.*;</w:t>
      </w:r>
    </w:p>
    <w:p w14:paraId="4626FACA" w14:textId="77777777" w:rsidR="0008018C" w:rsidRPr="0008018C" w:rsidRDefault="0008018C" w:rsidP="0008018C">
      <w:r w:rsidRPr="0008018C">
        <w:t>import java.net.*;</w:t>
      </w:r>
    </w:p>
    <w:p w14:paraId="607004AA" w14:textId="77777777" w:rsidR="0008018C" w:rsidRPr="0008018C" w:rsidRDefault="0008018C" w:rsidP="0008018C">
      <w:r w:rsidRPr="0008018C">
        <w:t>public class SEcoHilos {</w:t>
      </w:r>
    </w:p>
    <w:p w14:paraId="446FD7DB" w14:textId="77777777" w:rsidR="0008018C" w:rsidRPr="0008018C" w:rsidRDefault="0008018C" w:rsidP="0008018C">
      <w:r w:rsidRPr="0008018C">
        <w:t xml:space="preserve">    public static void main(String[] args){</w:t>
      </w:r>
    </w:p>
    <w:p w14:paraId="11B8CE31" w14:textId="77777777" w:rsidR="0008018C" w:rsidRPr="0008018C" w:rsidRDefault="0008018C" w:rsidP="0008018C">
      <w:r w:rsidRPr="0008018C">
        <w:t xml:space="preserve">        try{</w:t>
      </w:r>
    </w:p>
    <w:p w14:paraId="79CAFB46" w14:textId="77777777" w:rsidR="0008018C" w:rsidRPr="0008018C" w:rsidRDefault="0008018C" w:rsidP="0008018C">
      <w:r w:rsidRPr="0008018C">
        <w:t xml:space="preserve">            ServerSocket s = new ServerSocket(9000);</w:t>
      </w:r>
    </w:p>
    <w:p w14:paraId="2EDB60C2" w14:textId="514D4F8F" w:rsidR="0008018C" w:rsidRPr="0008018C" w:rsidRDefault="0008018C" w:rsidP="0008018C">
      <w:r w:rsidRPr="0008018C">
        <w:t xml:space="preserve">            System.out.println("Servidor listo en el puerto"+</w:t>
      </w:r>
      <w:r>
        <w:t xml:space="preserve"> </w:t>
      </w:r>
      <w:r w:rsidRPr="0008018C">
        <w:t>s.getLocalPort());</w:t>
      </w:r>
    </w:p>
    <w:p w14:paraId="03AF1CEE" w14:textId="5C0734D3" w:rsidR="00050B23" w:rsidRPr="00050B23" w:rsidRDefault="00050B23" w:rsidP="00050B23">
      <w:r>
        <w:t xml:space="preserve">             </w:t>
      </w:r>
      <w:r w:rsidRPr="00050B23">
        <w:t>for(;;){</w:t>
      </w:r>
    </w:p>
    <w:p w14:paraId="6FF5989F" w14:textId="77777777" w:rsidR="00050B23" w:rsidRPr="00050B23" w:rsidRDefault="00050B23" w:rsidP="00050B23">
      <w:r w:rsidRPr="00050B23">
        <w:t xml:space="preserve">                Socket cl = s.accept();</w:t>
      </w:r>
    </w:p>
    <w:p w14:paraId="3BECF483" w14:textId="77777777" w:rsidR="00050B23" w:rsidRPr="00050B23" w:rsidRDefault="00050B23" w:rsidP="00050B23">
      <w:r w:rsidRPr="00050B23">
        <w:t xml:space="preserve">                System.out.println("Cliente conectado..\n");</w:t>
      </w:r>
    </w:p>
    <w:p w14:paraId="0C6D1D09" w14:textId="77777777" w:rsidR="00050B23" w:rsidRPr="00050B23" w:rsidRDefault="00050B23" w:rsidP="00050B23">
      <w:r w:rsidRPr="00050B23">
        <w:t xml:space="preserve">                Manejador m = new Manejador(cl);</w:t>
      </w:r>
    </w:p>
    <w:p w14:paraId="50FF94C5" w14:textId="77777777" w:rsidR="00050B23" w:rsidRPr="00050B23" w:rsidRDefault="00050B23" w:rsidP="00050B23">
      <w:r w:rsidRPr="00050B23">
        <w:t xml:space="preserve">                m.start();</w:t>
      </w:r>
    </w:p>
    <w:p w14:paraId="77FB33BD" w14:textId="77777777" w:rsidR="00050B23" w:rsidRPr="00050B23" w:rsidRDefault="00050B23" w:rsidP="00050B23">
      <w:r w:rsidRPr="00050B23">
        <w:t xml:space="preserve">            }//for</w:t>
      </w:r>
    </w:p>
    <w:p w14:paraId="7AFCC242" w14:textId="77777777" w:rsidR="00050B23" w:rsidRPr="00050B23" w:rsidRDefault="00050B23" w:rsidP="00050B23">
      <w:r w:rsidRPr="00050B23">
        <w:t xml:space="preserve">        }catch(Exception e){</w:t>
      </w:r>
    </w:p>
    <w:p w14:paraId="4DB54DB2" w14:textId="77777777" w:rsidR="00050B23" w:rsidRPr="00050B23" w:rsidRDefault="00050B23" w:rsidP="00050B23">
      <w:r w:rsidRPr="00050B23">
        <w:t xml:space="preserve">            e.printStackTrace();</w:t>
      </w:r>
    </w:p>
    <w:p w14:paraId="3F7278E9" w14:textId="77777777" w:rsidR="00050B23" w:rsidRPr="00050B23" w:rsidRDefault="00050B23" w:rsidP="00050B23">
      <w:r w:rsidRPr="00050B23">
        <w:t xml:space="preserve">        }//catch</w:t>
      </w:r>
    </w:p>
    <w:p w14:paraId="259554EB" w14:textId="77777777" w:rsidR="00050B23" w:rsidRPr="00050B23" w:rsidRDefault="00050B23" w:rsidP="00050B23">
      <w:r w:rsidRPr="00050B23">
        <w:t xml:space="preserve">    }//main</w:t>
      </w:r>
    </w:p>
    <w:p w14:paraId="6CE77FC7" w14:textId="77777777" w:rsidR="00050B23" w:rsidRPr="00050B23" w:rsidRDefault="00050B23" w:rsidP="00050B23">
      <w:r w:rsidRPr="00050B23">
        <w:t>}</w:t>
      </w:r>
    </w:p>
    <w:p w14:paraId="74E5890E" w14:textId="77777777" w:rsidR="00FF1D45" w:rsidRPr="00FF1D45" w:rsidRDefault="00FF1D45" w:rsidP="00FF1D45">
      <w:r w:rsidRPr="00FF1D45">
        <w:t>class Manejador extends Thread{</w:t>
      </w:r>
    </w:p>
    <w:p w14:paraId="24C7D6A6" w14:textId="77777777" w:rsidR="00FF1D45" w:rsidRPr="00FF1D45" w:rsidRDefault="00FF1D45" w:rsidP="00FF1D45">
      <w:r w:rsidRPr="00FF1D45">
        <w:t xml:space="preserve">    Socket cl;</w:t>
      </w:r>
    </w:p>
    <w:p w14:paraId="21825BD3" w14:textId="77777777" w:rsidR="00FF1D45" w:rsidRPr="00FF1D45" w:rsidRDefault="00FF1D45" w:rsidP="00FF1D45">
      <w:r w:rsidRPr="00FF1D45">
        <w:t xml:space="preserve">    public Manejador(Socket cl){</w:t>
      </w:r>
    </w:p>
    <w:p w14:paraId="21096600" w14:textId="77777777" w:rsidR="00FF1D45" w:rsidRPr="00FF1D45" w:rsidRDefault="00FF1D45" w:rsidP="00FF1D45">
      <w:r w:rsidRPr="00FF1D45">
        <w:t xml:space="preserve">        this.cl = cl;</w:t>
      </w:r>
    </w:p>
    <w:p w14:paraId="009AD842" w14:textId="77777777" w:rsidR="00FF1D45" w:rsidRPr="00FF1D45" w:rsidRDefault="00FF1D45" w:rsidP="00FF1D45">
      <w:r w:rsidRPr="00FF1D45">
        <w:t xml:space="preserve">    }//constructor</w:t>
      </w:r>
    </w:p>
    <w:p w14:paraId="4F670FAD" w14:textId="77777777" w:rsidR="00FF1D45" w:rsidRPr="00FF1D45" w:rsidRDefault="00FF1D45" w:rsidP="00FF1D45">
      <w:r w:rsidRPr="00FF1D45">
        <w:t xml:space="preserve">    public void run(){</w:t>
      </w:r>
    </w:p>
    <w:p w14:paraId="3FD1466D" w14:textId="77777777" w:rsidR="00FF1D45" w:rsidRPr="00FF1D45" w:rsidRDefault="00FF1D45" w:rsidP="00FF1D45">
      <w:r w:rsidRPr="00FF1D45">
        <w:t xml:space="preserve">        try{</w:t>
      </w:r>
    </w:p>
    <w:p w14:paraId="1F7BE5B1" w14:textId="2A23C953" w:rsidR="00FF1D45" w:rsidRPr="00FF1D45" w:rsidRDefault="00FF1D45" w:rsidP="00FF1D45">
      <w:r w:rsidRPr="00FF1D45">
        <w:t xml:space="preserve">            PrintWriter pw = new PrintWriter(new OutputStreamWriter(cl.getOutputStream()));</w:t>
      </w:r>
    </w:p>
    <w:p w14:paraId="55C52B23" w14:textId="3685931E" w:rsidR="00FF1D45" w:rsidRPr="00FF1D45" w:rsidRDefault="00FF1D45" w:rsidP="00FF1D45">
      <w:r w:rsidRPr="00FF1D45">
        <w:t xml:space="preserve">            BufferedReader br = new BufferedReader(new InputStreamReader(cl.getInputStream()));</w:t>
      </w:r>
    </w:p>
    <w:p w14:paraId="0814C2A6" w14:textId="77777777" w:rsidR="00FF1D45" w:rsidRPr="00FF1D45" w:rsidRDefault="00FF1D45" w:rsidP="00FF1D45">
      <w:r w:rsidRPr="00FF1D45">
        <w:lastRenderedPageBreak/>
        <w:t xml:space="preserve">            String linea="";</w:t>
      </w:r>
    </w:p>
    <w:p w14:paraId="019028FC" w14:textId="77777777" w:rsidR="00FA4A1D" w:rsidRPr="00FA4A1D" w:rsidRDefault="00FA4A1D" w:rsidP="00FA4A1D">
      <w:r w:rsidRPr="00FA4A1D">
        <w:t xml:space="preserve">            for(;;){</w:t>
      </w:r>
    </w:p>
    <w:p w14:paraId="1280F61C" w14:textId="77777777" w:rsidR="00FA4A1D" w:rsidRPr="00FA4A1D" w:rsidRDefault="00FA4A1D" w:rsidP="00FA4A1D">
      <w:r w:rsidRPr="00FA4A1D">
        <w:t xml:space="preserve">                linea= br.readLine();</w:t>
      </w:r>
    </w:p>
    <w:p w14:paraId="786E4A3D" w14:textId="77777777" w:rsidR="00FA4A1D" w:rsidRPr="00FA4A1D" w:rsidRDefault="00FA4A1D" w:rsidP="00FA4A1D">
      <w:r w:rsidRPr="00FA4A1D">
        <w:t xml:space="preserve">                System.out.println("Recibiendo mensaje: "+linea);</w:t>
      </w:r>
    </w:p>
    <w:p w14:paraId="3A230919" w14:textId="77777777" w:rsidR="00FA4A1D" w:rsidRPr="00FA4A1D" w:rsidRDefault="00FA4A1D" w:rsidP="00FA4A1D">
      <w:r w:rsidRPr="00FA4A1D">
        <w:t xml:space="preserve">                if(linea.indexOf("SALIR")&gt;=0){</w:t>
      </w:r>
    </w:p>
    <w:p w14:paraId="6D20DAC6" w14:textId="77777777" w:rsidR="00FA4A1D" w:rsidRPr="00FA4A1D" w:rsidRDefault="00FA4A1D" w:rsidP="00FA4A1D">
      <w:r w:rsidRPr="00FA4A1D">
        <w:t xml:space="preserve">                    System.out.println("Cliente se va...");</w:t>
      </w:r>
    </w:p>
    <w:p w14:paraId="2075BDD7" w14:textId="77777777" w:rsidR="00FA4A1D" w:rsidRPr="00FA4A1D" w:rsidRDefault="00FA4A1D" w:rsidP="00FA4A1D">
      <w:r w:rsidRPr="00FA4A1D">
        <w:t xml:space="preserve">                    cl.close();</w:t>
      </w:r>
    </w:p>
    <w:p w14:paraId="6000A7C3" w14:textId="77777777" w:rsidR="00FA4A1D" w:rsidRPr="00FA4A1D" w:rsidRDefault="00FA4A1D" w:rsidP="00FA4A1D">
      <w:r w:rsidRPr="00FA4A1D">
        <w:t xml:space="preserve">                    break;</w:t>
      </w:r>
    </w:p>
    <w:p w14:paraId="1430C8B2" w14:textId="77777777" w:rsidR="00FA4A1D" w:rsidRPr="00FA4A1D" w:rsidRDefault="00FA4A1D" w:rsidP="00FA4A1D">
      <w:r w:rsidRPr="00FA4A1D">
        <w:t xml:space="preserve">                }</w:t>
      </w:r>
    </w:p>
    <w:p w14:paraId="2E901AE0" w14:textId="77777777" w:rsidR="00FA4A1D" w:rsidRPr="00FA4A1D" w:rsidRDefault="00FA4A1D" w:rsidP="00FA4A1D">
      <w:r w:rsidRPr="00FA4A1D">
        <w:t xml:space="preserve">                pw.println(linea);</w:t>
      </w:r>
    </w:p>
    <w:p w14:paraId="6963BE6B" w14:textId="77777777" w:rsidR="00FA4A1D" w:rsidRPr="00FA4A1D" w:rsidRDefault="00FA4A1D" w:rsidP="00FA4A1D">
      <w:r w:rsidRPr="00FA4A1D">
        <w:t xml:space="preserve">                pw.flush();</w:t>
      </w:r>
    </w:p>
    <w:p w14:paraId="328CEDCE" w14:textId="77777777" w:rsidR="00FA4A1D" w:rsidRPr="00FA4A1D" w:rsidRDefault="00FA4A1D" w:rsidP="00FA4A1D">
      <w:r w:rsidRPr="00FA4A1D">
        <w:t xml:space="preserve">            }//for</w:t>
      </w:r>
    </w:p>
    <w:p w14:paraId="638BD6FE" w14:textId="77777777" w:rsidR="00FA4A1D" w:rsidRPr="00FA4A1D" w:rsidRDefault="00FA4A1D" w:rsidP="00FA4A1D">
      <w:r w:rsidRPr="00FA4A1D">
        <w:t xml:space="preserve">        }catch(IOException io){</w:t>
      </w:r>
    </w:p>
    <w:p w14:paraId="06C3C257" w14:textId="77777777" w:rsidR="00FA4A1D" w:rsidRPr="00FA4A1D" w:rsidRDefault="00FA4A1D" w:rsidP="00FA4A1D">
      <w:r w:rsidRPr="00FA4A1D">
        <w:t xml:space="preserve">            io.printStackTrace();</w:t>
      </w:r>
    </w:p>
    <w:p w14:paraId="1F0344F2" w14:textId="77777777" w:rsidR="00FA4A1D" w:rsidRPr="00FA4A1D" w:rsidRDefault="00FA4A1D" w:rsidP="00FA4A1D">
      <w:r w:rsidRPr="00FA4A1D">
        <w:t xml:space="preserve">        }//catch</w:t>
      </w:r>
    </w:p>
    <w:p w14:paraId="5B78BA60" w14:textId="77777777" w:rsidR="00FA4A1D" w:rsidRPr="00FA4A1D" w:rsidRDefault="00FA4A1D" w:rsidP="00FA4A1D">
      <w:r w:rsidRPr="00FA4A1D">
        <w:t xml:space="preserve">    }//run</w:t>
      </w:r>
    </w:p>
    <w:p w14:paraId="4192D323" w14:textId="77777777" w:rsidR="00FA4A1D" w:rsidRPr="00FA4A1D" w:rsidRDefault="00FA4A1D" w:rsidP="00FA4A1D">
      <w:r w:rsidRPr="00FA4A1D">
        <w:t>}</w:t>
      </w:r>
    </w:p>
    <w:p w14:paraId="1EF4B916" w14:textId="0CFC0488" w:rsidR="00E822FB" w:rsidRDefault="00A13EC9" w:rsidP="00361410">
      <w:pPr>
        <w:pStyle w:val="Ttulo3"/>
      </w:pPr>
      <w:bookmarkStart w:id="74" w:name="_Toc36469121"/>
      <w:r>
        <w:t>CEcoHilos.java</w:t>
      </w:r>
      <w:bookmarkEnd w:id="74"/>
    </w:p>
    <w:p w14:paraId="64A4E690" w14:textId="77777777" w:rsidR="00361410" w:rsidRPr="00361410" w:rsidRDefault="00361410" w:rsidP="00361410">
      <w:r w:rsidRPr="00361410">
        <w:t>import java.net.*;</w:t>
      </w:r>
    </w:p>
    <w:p w14:paraId="252E14CE" w14:textId="77777777" w:rsidR="00361410" w:rsidRPr="00361410" w:rsidRDefault="00361410" w:rsidP="00361410">
      <w:r w:rsidRPr="00361410">
        <w:t>import java.io.*;</w:t>
      </w:r>
    </w:p>
    <w:p w14:paraId="73E0EB4A" w14:textId="77777777" w:rsidR="00361410" w:rsidRPr="00361410" w:rsidRDefault="00361410" w:rsidP="00361410">
      <w:r w:rsidRPr="00361410">
        <w:t>public class CEcoHilos {</w:t>
      </w:r>
    </w:p>
    <w:p w14:paraId="16AF6887" w14:textId="77777777" w:rsidR="00361410" w:rsidRPr="00361410" w:rsidRDefault="00361410" w:rsidP="00361410">
      <w:r w:rsidRPr="00361410">
        <w:t xml:space="preserve">    public static void main(String[] args){</w:t>
      </w:r>
    </w:p>
    <w:p w14:paraId="6249B338" w14:textId="77777777" w:rsidR="00361410" w:rsidRPr="00361410" w:rsidRDefault="00361410" w:rsidP="00361410">
      <w:r w:rsidRPr="00361410">
        <w:t xml:space="preserve">        try{</w:t>
      </w:r>
    </w:p>
    <w:p w14:paraId="406D63AE" w14:textId="77777777" w:rsidR="00361410" w:rsidRPr="00361410" w:rsidRDefault="00361410" w:rsidP="00361410">
      <w:r w:rsidRPr="00361410">
        <w:t xml:space="preserve">            InetAddress srv = InetAddress.getByName("127.0.0.1");</w:t>
      </w:r>
    </w:p>
    <w:p w14:paraId="3F95D91C" w14:textId="77777777" w:rsidR="00361410" w:rsidRPr="00361410" w:rsidRDefault="00361410" w:rsidP="00361410">
      <w:r w:rsidRPr="00361410">
        <w:t xml:space="preserve">            Socket cl = new Socket(srv,9000);</w:t>
      </w:r>
    </w:p>
    <w:p w14:paraId="6E6CD00B" w14:textId="50AD2C1E" w:rsidR="00361410" w:rsidRPr="00361410" w:rsidRDefault="00361410" w:rsidP="00361410">
      <w:r w:rsidRPr="00361410">
        <w:t xml:space="preserve">            PrintWriter pw = new PrintWriter(new OutputStreamWriter(cl.getOutputStream()));</w:t>
      </w:r>
    </w:p>
    <w:p w14:paraId="50DCC462" w14:textId="3D438822" w:rsidR="00361410" w:rsidRPr="00361410" w:rsidRDefault="00361410" w:rsidP="00361410">
      <w:r w:rsidRPr="00361410">
        <w:t xml:space="preserve">            BufferedReader br = new BufferedReader(new InputStreamReader(cl.getInputStream()));</w:t>
      </w:r>
    </w:p>
    <w:p w14:paraId="413F010F" w14:textId="493E95BB" w:rsidR="00361410" w:rsidRPr="00361410" w:rsidRDefault="00361410" w:rsidP="00361410">
      <w:r w:rsidRPr="00361410">
        <w:t xml:space="preserve">            BufferedReader br2 = new BufferedReader(new InputStreamReader(System.in));</w:t>
      </w:r>
    </w:p>
    <w:p w14:paraId="29186E46" w14:textId="77777777" w:rsidR="00361410" w:rsidRPr="00361410" w:rsidRDefault="00361410" w:rsidP="00361410">
      <w:r w:rsidRPr="00361410">
        <w:t xml:space="preserve">            String linea="";</w:t>
      </w:r>
    </w:p>
    <w:p w14:paraId="4525CCAD" w14:textId="543CD012" w:rsidR="00361410" w:rsidRPr="00361410" w:rsidRDefault="00361410" w:rsidP="00361410">
      <w:r w:rsidRPr="00361410">
        <w:lastRenderedPageBreak/>
        <w:t xml:space="preserve">            System.out.println("Escribe mensajes &lt;ENTER&gt; para enviar, &lt;SALIR&gt; para terminar\n");</w:t>
      </w:r>
    </w:p>
    <w:p w14:paraId="4810D223" w14:textId="1482DF50" w:rsidR="00E147EE" w:rsidRPr="00E147EE" w:rsidRDefault="00361410" w:rsidP="00E147EE">
      <w:r w:rsidRPr="00361410">
        <w:t xml:space="preserve">     </w:t>
      </w:r>
      <w:r w:rsidR="00E147EE" w:rsidRPr="00E147EE">
        <w:t xml:space="preserve">        for(;;){</w:t>
      </w:r>
    </w:p>
    <w:p w14:paraId="485A5837" w14:textId="77777777" w:rsidR="00E147EE" w:rsidRPr="00E147EE" w:rsidRDefault="00E147EE" w:rsidP="00E147EE">
      <w:r w:rsidRPr="00E147EE">
        <w:t xml:space="preserve">                linea= br2.readLine();</w:t>
      </w:r>
    </w:p>
    <w:p w14:paraId="4CF7051B" w14:textId="77777777" w:rsidR="00E147EE" w:rsidRPr="00E147EE" w:rsidRDefault="00E147EE" w:rsidP="00E147EE">
      <w:r w:rsidRPr="00E147EE">
        <w:t xml:space="preserve">                pw.println(linea);</w:t>
      </w:r>
    </w:p>
    <w:p w14:paraId="3B8BAF75" w14:textId="77777777" w:rsidR="00E147EE" w:rsidRPr="00E147EE" w:rsidRDefault="00E147EE" w:rsidP="00E147EE">
      <w:r w:rsidRPr="00E147EE">
        <w:t xml:space="preserve">                pw.flush();</w:t>
      </w:r>
    </w:p>
    <w:p w14:paraId="78D6DC63" w14:textId="77777777" w:rsidR="00E147EE" w:rsidRPr="00E147EE" w:rsidRDefault="00E147EE" w:rsidP="00E147EE">
      <w:r w:rsidRPr="00E147EE">
        <w:t xml:space="preserve">                if(linea.indexOf("SALIR")&gt;=0){</w:t>
      </w:r>
    </w:p>
    <w:p w14:paraId="65D1CDB4" w14:textId="77777777" w:rsidR="00E147EE" w:rsidRPr="00E147EE" w:rsidRDefault="00E147EE" w:rsidP="00E147EE">
      <w:r w:rsidRPr="00E147EE">
        <w:t xml:space="preserve">                    System.out.println("Adios...");</w:t>
      </w:r>
    </w:p>
    <w:p w14:paraId="3CCD6974" w14:textId="77777777" w:rsidR="00E147EE" w:rsidRPr="00E147EE" w:rsidRDefault="00E147EE" w:rsidP="00E147EE">
      <w:r w:rsidRPr="00E147EE">
        <w:t xml:space="preserve">                    cl.close();</w:t>
      </w:r>
    </w:p>
    <w:p w14:paraId="2F5352AB" w14:textId="77777777" w:rsidR="00E147EE" w:rsidRPr="00E147EE" w:rsidRDefault="00E147EE" w:rsidP="00E147EE">
      <w:r w:rsidRPr="00E147EE">
        <w:t xml:space="preserve">                    System.exit(0);</w:t>
      </w:r>
    </w:p>
    <w:p w14:paraId="2A97478F" w14:textId="77777777" w:rsidR="00E147EE" w:rsidRPr="00E147EE" w:rsidRDefault="00E147EE" w:rsidP="00E147EE">
      <w:r w:rsidRPr="00E147EE">
        <w:t xml:space="preserve">                }//if</w:t>
      </w:r>
    </w:p>
    <w:p w14:paraId="08A0FFD6" w14:textId="77777777" w:rsidR="00E147EE" w:rsidRPr="00E147EE" w:rsidRDefault="00E147EE" w:rsidP="00E147EE">
      <w:r w:rsidRPr="00E147EE">
        <w:t xml:space="preserve">                String eco=br.readLine();</w:t>
      </w:r>
    </w:p>
    <w:p w14:paraId="238361C7" w14:textId="77777777" w:rsidR="00E147EE" w:rsidRPr="00E147EE" w:rsidRDefault="00E147EE" w:rsidP="00E147EE">
      <w:r w:rsidRPr="00E147EE">
        <w:t xml:space="preserve">                System.out.println("ECO: "+eco);             </w:t>
      </w:r>
    </w:p>
    <w:p w14:paraId="024AC924" w14:textId="77777777" w:rsidR="00E147EE" w:rsidRPr="00E147EE" w:rsidRDefault="00E147EE" w:rsidP="00E147EE">
      <w:r w:rsidRPr="00E147EE">
        <w:t xml:space="preserve">            }//for</w:t>
      </w:r>
    </w:p>
    <w:p w14:paraId="0A132640" w14:textId="77777777" w:rsidR="00E147EE" w:rsidRPr="00E147EE" w:rsidRDefault="00E147EE" w:rsidP="00E147EE">
      <w:r w:rsidRPr="00E147EE">
        <w:t xml:space="preserve">        }catch(Exception e){</w:t>
      </w:r>
    </w:p>
    <w:p w14:paraId="1BAF1343" w14:textId="77777777" w:rsidR="00E147EE" w:rsidRPr="00E147EE" w:rsidRDefault="00E147EE" w:rsidP="00E147EE">
      <w:r w:rsidRPr="00E147EE">
        <w:t xml:space="preserve">            e.printStackTrace();</w:t>
      </w:r>
    </w:p>
    <w:p w14:paraId="2682A9AE" w14:textId="77777777" w:rsidR="00E147EE" w:rsidRPr="00E147EE" w:rsidRDefault="00E147EE" w:rsidP="00E147EE">
      <w:r w:rsidRPr="00E147EE">
        <w:t xml:space="preserve">        }//catch</w:t>
      </w:r>
    </w:p>
    <w:p w14:paraId="7DB43337" w14:textId="77777777" w:rsidR="00E147EE" w:rsidRPr="00E147EE" w:rsidRDefault="00E147EE" w:rsidP="00E147EE">
      <w:r w:rsidRPr="00E147EE">
        <w:t xml:space="preserve">    }//main</w:t>
      </w:r>
    </w:p>
    <w:p w14:paraId="051DB39E" w14:textId="77777777" w:rsidR="00E147EE" w:rsidRPr="00E147EE" w:rsidRDefault="00E147EE" w:rsidP="00E147EE">
      <w:r w:rsidRPr="00E147EE">
        <w:t>}</w:t>
      </w:r>
    </w:p>
    <w:p w14:paraId="5629D559" w14:textId="5F805C2F" w:rsidR="00361410" w:rsidRPr="00361410" w:rsidRDefault="00361410" w:rsidP="00361410">
      <w:r w:rsidRPr="00361410">
        <w:t xml:space="preserve">       </w:t>
      </w:r>
    </w:p>
    <w:p w14:paraId="3B46824A" w14:textId="77777777" w:rsidR="00A13EC9" w:rsidRPr="00E822FB" w:rsidRDefault="00A13EC9" w:rsidP="00E822FB"/>
    <w:p w14:paraId="26C58C46" w14:textId="367E13BD" w:rsidR="00BF36C9" w:rsidRDefault="001033FE" w:rsidP="001033FE">
      <w:pPr>
        <w:pStyle w:val="Ttulo2"/>
      </w:pPr>
      <w:bookmarkStart w:id="75" w:name="_Toc36469122"/>
      <w:r>
        <w:t>4.3.3.</w:t>
      </w:r>
      <w:r w:rsidR="00E147EE">
        <w:t>f</w:t>
      </w:r>
      <w:r>
        <w:t xml:space="preserve"> Mutex java</w:t>
      </w:r>
      <w:bookmarkEnd w:id="75"/>
    </w:p>
    <w:p w14:paraId="7D8C20EC" w14:textId="1BD7452D" w:rsidR="00924CCE" w:rsidRPr="00924CCE" w:rsidRDefault="00924CCE" w:rsidP="00924CCE">
      <w:pPr>
        <w:pStyle w:val="Ttulo3"/>
      </w:pPr>
      <w:bookmarkStart w:id="76" w:name="_Toc36469123"/>
      <w:r>
        <w:t>Mutex.java</w:t>
      </w:r>
      <w:bookmarkEnd w:id="76"/>
    </w:p>
    <w:p w14:paraId="6A032195" w14:textId="77777777" w:rsidR="00A63640" w:rsidRPr="00A63640" w:rsidRDefault="00A63640" w:rsidP="00A63640">
      <w:r w:rsidRPr="00A63640">
        <w:t>import java.util.concurrent.locks.ReentrantLock;</w:t>
      </w:r>
    </w:p>
    <w:p w14:paraId="152C42A6" w14:textId="77777777" w:rsidR="00A63640" w:rsidRPr="00A63640" w:rsidRDefault="00A63640" w:rsidP="00A63640">
      <w:r w:rsidRPr="00A63640">
        <w:t>public class Mutex implements Runnable {</w:t>
      </w:r>
    </w:p>
    <w:p w14:paraId="5E0594E6" w14:textId="77777777" w:rsidR="00A63640" w:rsidRPr="00A63640" w:rsidRDefault="00A63640" w:rsidP="00A63640">
      <w:r w:rsidRPr="00A63640">
        <w:t xml:space="preserve"> int cont;</w:t>
      </w:r>
    </w:p>
    <w:p w14:paraId="172E170C" w14:textId="77777777" w:rsidR="00A63640" w:rsidRPr="00A63640" w:rsidRDefault="00A63640" w:rsidP="00A63640">
      <w:r w:rsidRPr="00A63640">
        <w:t xml:space="preserve"> ReentrantLock rl;</w:t>
      </w:r>
    </w:p>
    <w:p w14:paraId="5E36D284" w14:textId="77777777" w:rsidR="00A63640" w:rsidRPr="00A63640" w:rsidRDefault="00A63640" w:rsidP="00A63640">
      <w:r w:rsidRPr="00A63640">
        <w:t xml:space="preserve"> </w:t>
      </w:r>
    </w:p>
    <w:p w14:paraId="783703C4" w14:textId="77777777" w:rsidR="00A63640" w:rsidRPr="00A63640" w:rsidRDefault="00A63640" w:rsidP="00A63640">
      <w:r w:rsidRPr="00A63640">
        <w:t xml:space="preserve"> public Mutex(){</w:t>
      </w:r>
    </w:p>
    <w:p w14:paraId="71987308" w14:textId="1A97F0C7" w:rsidR="00A63640" w:rsidRPr="00A63640" w:rsidRDefault="00A63640" w:rsidP="00A63640">
      <w:r w:rsidRPr="00A63640">
        <w:t xml:space="preserve">  </w:t>
      </w:r>
      <w:r w:rsidR="00924CCE">
        <w:tab/>
      </w:r>
      <w:r w:rsidRPr="00A63640">
        <w:t>this.cont=0;</w:t>
      </w:r>
    </w:p>
    <w:p w14:paraId="0081EB6D" w14:textId="51FCD324" w:rsidR="00A63640" w:rsidRPr="00A63640" w:rsidRDefault="00A63640" w:rsidP="00A63640">
      <w:r w:rsidRPr="00A63640">
        <w:lastRenderedPageBreak/>
        <w:t xml:space="preserve">  </w:t>
      </w:r>
      <w:r w:rsidR="00924CCE">
        <w:tab/>
      </w:r>
      <w:r w:rsidRPr="00A63640">
        <w:t>rl= new ReentrantLock();</w:t>
      </w:r>
    </w:p>
    <w:p w14:paraId="13316F45" w14:textId="6B3CE58A" w:rsidR="00A63640" w:rsidRDefault="00A63640" w:rsidP="00A63640">
      <w:r w:rsidRPr="00A63640">
        <w:t xml:space="preserve"> }//Mutex</w:t>
      </w:r>
    </w:p>
    <w:p w14:paraId="1A3EDAB1" w14:textId="77777777" w:rsidR="00924CCE" w:rsidRPr="00A63640" w:rsidRDefault="00924CCE" w:rsidP="00A63640"/>
    <w:p w14:paraId="7633A00B" w14:textId="77777777" w:rsidR="00924CCE" w:rsidRDefault="00924CCE" w:rsidP="00A63640"/>
    <w:p w14:paraId="6A866628" w14:textId="78588001" w:rsidR="00A63640" w:rsidRPr="00A63640" w:rsidRDefault="00A63640" w:rsidP="00A63640">
      <w:r w:rsidRPr="00A63640">
        <w:t xml:space="preserve"> int getCont(){</w:t>
      </w:r>
    </w:p>
    <w:p w14:paraId="410A0BCC" w14:textId="77777777" w:rsidR="00A63640" w:rsidRPr="00A63640" w:rsidRDefault="00A63640" w:rsidP="00A63640">
      <w:r w:rsidRPr="00A63640">
        <w:t xml:space="preserve">       return this.cont;</w:t>
      </w:r>
    </w:p>
    <w:p w14:paraId="39736BA0" w14:textId="77777777" w:rsidR="00A63640" w:rsidRPr="00A63640" w:rsidRDefault="00A63640" w:rsidP="00A63640">
      <w:r w:rsidRPr="00A63640">
        <w:t xml:space="preserve">} </w:t>
      </w:r>
    </w:p>
    <w:p w14:paraId="5B32F6B1" w14:textId="77777777" w:rsidR="00A63640" w:rsidRPr="00A63640" w:rsidRDefault="00A63640" w:rsidP="00A63640">
      <w:r w:rsidRPr="00A63640">
        <w:t>public void run(){</w:t>
      </w:r>
    </w:p>
    <w:p w14:paraId="4D2EB9F1" w14:textId="77777777" w:rsidR="00A63640" w:rsidRPr="00A63640" w:rsidRDefault="00A63640" w:rsidP="00A63640">
      <w:r w:rsidRPr="00A63640">
        <w:t xml:space="preserve">        System.out.println("Comienza mutex....");</w:t>
      </w:r>
    </w:p>
    <w:p w14:paraId="14A043FF" w14:textId="77777777" w:rsidR="00A63640" w:rsidRPr="00A63640" w:rsidRDefault="00A63640" w:rsidP="00A63640">
      <w:r w:rsidRPr="00A63640">
        <w:t xml:space="preserve">        rl.lock();  /////</w:t>
      </w:r>
    </w:p>
    <w:p w14:paraId="635D4143" w14:textId="77777777" w:rsidR="00A63640" w:rsidRPr="00A63640" w:rsidRDefault="00A63640" w:rsidP="00A63640">
      <w:r w:rsidRPr="00A63640">
        <w:t xml:space="preserve">        int tmp= cont;</w:t>
      </w:r>
    </w:p>
    <w:p w14:paraId="0B9D86F4" w14:textId="77777777" w:rsidR="00A63640" w:rsidRPr="00A63640" w:rsidRDefault="00A63640" w:rsidP="00A63640">
      <w:r w:rsidRPr="00A63640">
        <w:t xml:space="preserve">        try{</w:t>
      </w:r>
    </w:p>
    <w:p w14:paraId="354EE96D" w14:textId="77777777" w:rsidR="00A63640" w:rsidRPr="00A63640" w:rsidRDefault="00A63640" w:rsidP="00A63640">
      <w:r w:rsidRPr="00A63640">
        <w:t xml:space="preserve">            Thread.sleep(100);</w:t>
      </w:r>
    </w:p>
    <w:p w14:paraId="2F5DC993" w14:textId="77777777" w:rsidR="00A63640" w:rsidRPr="00A63640" w:rsidRDefault="00A63640" w:rsidP="00A63640">
      <w:r w:rsidRPr="00A63640">
        <w:t xml:space="preserve">        }catch(InterruptedException ie){}</w:t>
      </w:r>
    </w:p>
    <w:p w14:paraId="3C0AD11D" w14:textId="77777777" w:rsidR="00A63640" w:rsidRPr="00A63640" w:rsidRDefault="00A63640" w:rsidP="00A63640">
      <w:r w:rsidRPr="00A63640">
        <w:t xml:space="preserve">        try{</w:t>
      </w:r>
    </w:p>
    <w:p w14:paraId="06050EAB" w14:textId="77777777" w:rsidR="00A63640" w:rsidRPr="00A63640" w:rsidRDefault="00A63640" w:rsidP="00A63640">
      <w:r w:rsidRPr="00A63640">
        <w:t xml:space="preserve">            tmp ++;</w:t>
      </w:r>
    </w:p>
    <w:p w14:paraId="0B107464" w14:textId="77777777" w:rsidR="00A63640" w:rsidRPr="00A63640" w:rsidRDefault="00A63640" w:rsidP="00A63640">
      <w:r w:rsidRPr="00A63640">
        <w:t xml:space="preserve">            cont=tmp;</w:t>
      </w:r>
    </w:p>
    <w:p w14:paraId="114DD1A2" w14:textId="77777777" w:rsidR="00A63640" w:rsidRPr="00A63640" w:rsidRDefault="00A63640" w:rsidP="00A63640">
      <w:r w:rsidRPr="00A63640">
        <w:t xml:space="preserve">        }catch(Exception e){</w:t>
      </w:r>
    </w:p>
    <w:p w14:paraId="716FFB41" w14:textId="77777777" w:rsidR="00A63640" w:rsidRPr="00A63640" w:rsidRDefault="00A63640" w:rsidP="00A63640">
      <w:r w:rsidRPr="00A63640">
        <w:t xml:space="preserve">        }finally{</w:t>
      </w:r>
    </w:p>
    <w:p w14:paraId="7006F0C9" w14:textId="77777777" w:rsidR="00A63640" w:rsidRPr="00A63640" w:rsidRDefault="00A63640" w:rsidP="00A63640">
      <w:r w:rsidRPr="00A63640">
        <w:t xml:space="preserve">           rl.unlock(); /////</w:t>
      </w:r>
    </w:p>
    <w:p w14:paraId="555038BE" w14:textId="77777777" w:rsidR="00A63640" w:rsidRPr="00A63640" w:rsidRDefault="00A63640" w:rsidP="00A63640">
      <w:r w:rsidRPr="00A63640">
        <w:t xml:space="preserve">        }  </w:t>
      </w:r>
    </w:p>
    <w:p w14:paraId="019DB641" w14:textId="77777777" w:rsidR="00A63640" w:rsidRPr="00A63640" w:rsidRDefault="00A63640" w:rsidP="00A63640">
      <w:r w:rsidRPr="00A63640">
        <w:t xml:space="preserve">    }//run</w:t>
      </w:r>
    </w:p>
    <w:p w14:paraId="761F8634" w14:textId="77777777" w:rsidR="00E648C0" w:rsidRDefault="00E648C0" w:rsidP="00924CCE"/>
    <w:p w14:paraId="3DAFEE4D" w14:textId="299938A9" w:rsidR="00924CCE" w:rsidRPr="00924CCE" w:rsidRDefault="00924CCE" w:rsidP="00924CCE">
      <w:r w:rsidRPr="00924CCE">
        <w:t>public static void main(String[] args){</w:t>
      </w:r>
    </w:p>
    <w:p w14:paraId="2155D0E6" w14:textId="77777777" w:rsidR="00924CCE" w:rsidRPr="00924CCE" w:rsidRDefault="00924CCE" w:rsidP="00924CCE">
      <w:r w:rsidRPr="00924CCE">
        <w:t xml:space="preserve">        try{</w:t>
      </w:r>
    </w:p>
    <w:p w14:paraId="743BC19F" w14:textId="77777777" w:rsidR="00924CCE" w:rsidRPr="00924CCE" w:rsidRDefault="00924CCE" w:rsidP="00924CCE">
      <w:r w:rsidRPr="00924CCE">
        <w:t xml:space="preserve">            Mutex m = new Mutex();</w:t>
      </w:r>
    </w:p>
    <w:p w14:paraId="337FE833" w14:textId="77777777" w:rsidR="00924CCE" w:rsidRPr="00924CCE" w:rsidRDefault="00924CCE" w:rsidP="00924CCE">
      <w:r w:rsidRPr="00924CCE">
        <w:t xml:space="preserve">            Thread t1 = new Thread(m);</w:t>
      </w:r>
    </w:p>
    <w:p w14:paraId="4CFBB4AF" w14:textId="77777777" w:rsidR="00924CCE" w:rsidRPr="00924CCE" w:rsidRDefault="00924CCE" w:rsidP="00924CCE">
      <w:r w:rsidRPr="00924CCE">
        <w:t xml:space="preserve">            Thread t2 = new Thread(m);</w:t>
      </w:r>
    </w:p>
    <w:p w14:paraId="6F4F7457" w14:textId="77777777" w:rsidR="00924CCE" w:rsidRPr="00924CCE" w:rsidRDefault="00924CCE" w:rsidP="00924CCE">
      <w:r w:rsidRPr="00924CCE">
        <w:t xml:space="preserve">            Thread t3 = new Thread(m);</w:t>
      </w:r>
    </w:p>
    <w:p w14:paraId="562F147B" w14:textId="77777777" w:rsidR="00924CCE" w:rsidRPr="00924CCE" w:rsidRDefault="00924CCE" w:rsidP="00924CCE">
      <w:r w:rsidRPr="00924CCE">
        <w:lastRenderedPageBreak/>
        <w:t xml:space="preserve">            Thread t4 = new Thread(m);</w:t>
      </w:r>
    </w:p>
    <w:p w14:paraId="67319BA8" w14:textId="77777777" w:rsidR="00924CCE" w:rsidRPr="00924CCE" w:rsidRDefault="00924CCE" w:rsidP="00924CCE">
      <w:r w:rsidRPr="00924CCE">
        <w:t xml:space="preserve">            Thread t5 = new Thread(m);</w:t>
      </w:r>
    </w:p>
    <w:p w14:paraId="752D683A" w14:textId="77777777" w:rsidR="00924CCE" w:rsidRPr="00924CCE" w:rsidRDefault="00924CCE" w:rsidP="00924CCE">
      <w:r w:rsidRPr="00924CCE">
        <w:t xml:space="preserve">            t1.start(); t2.start(); t3.start(); t4.start(); t5.start();</w:t>
      </w:r>
    </w:p>
    <w:p w14:paraId="6A045DFF" w14:textId="77777777" w:rsidR="00924CCE" w:rsidRPr="00924CCE" w:rsidRDefault="00924CCE" w:rsidP="00924CCE">
      <w:r w:rsidRPr="00924CCE">
        <w:t xml:space="preserve">            t1.join(); t2.join(); t3.join(); t4.join(); t5.join();</w:t>
      </w:r>
    </w:p>
    <w:p w14:paraId="4496F340" w14:textId="77777777" w:rsidR="00924CCE" w:rsidRPr="00924CCE" w:rsidRDefault="00924CCE" w:rsidP="00924CCE">
      <w:r w:rsidRPr="00924CCE">
        <w:t xml:space="preserve">            System.out.println("Cont: "+ m.getCont());</w:t>
      </w:r>
    </w:p>
    <w:p w14:paraId="6DFEC280" w14:textId="77777777" w:rsidR="00924CCE" w:rsidRPr="00924CCE" w:rsidRDefault="00924CCE" w:rsidP="00924CCE">
      <w:r w:rsidRPr="00924CCE">
        <w:t xml:space="preserve">        }catch(Exception e){</w:t>
      </w:r>
    </w:p>
    <w:p w14:paraId="6178AA0D" w14:textId="77777777" w:rsidR="00924CCE" w:rsidRPr="00924CCE" w:rsidRDefault="00924CCE" w:rsidP="00924CCE">
      <w:r w:rsidRPr="00924CCE">
        <w:t xml:space="preserve">            e.printStackTrace();</w:t>
      </w:r>
    </w:p>
    <w:p w14:paraId="6D2090CF" w14:textId="77777777" w:rsidR="00924CCE" w:rsidRPr="00924CCE" w:rsidRDefault="00924CCE" w:rsidP="00924CCE">
      <w:r w:rsidRPr="00924CCE">
        <w:t xml:space="preserve">        }//catch</w:t>
      </w:r>
    </w:p>
    <w:p w14:paraId="1560381C" w14:textId="77777777" w:rsidR="00924CCE" w:rsidRPr="00924CCE" w:rsidRDefault="00924CCE" w:rsidP="00924CCE">
      <w:r w:rsidRPr="00924CCE">
        <w:t xml:space="preserve">    }//main</w:t>
      </w:r>
    </w:p>
    <w:p w14:paraId="275534A8" w14:textId="77777777" w:rsidR="00924CCE" w:rsidRPr="00924CCE" w:rsidRDefault="00924CCE" w:rsidP="00924CCE">
      <w:r w:rsidRPr="00924CCE">
        <w:t>}</w:t>
      </w:r>
    </w:p>
    <w:p w14:paraId="330C27DA" w14:textId="1E19F8C3" w:rsidR="001033FE" w:rsidRDefault="0038689B" w:rsidP="0038689B">
      <w:pPr>
        <w:pStyle w:val="Ttulo2"/>
      </w:pPr>
      <w:bookmarkStart w:id="77" w:name="_Toc36469124"/>
      <w:r>
        <w:t>4.3.3.</w:t>
      </w:r>
      <w:r w:rsidR="00E147EE">
        <w:t>g</w:t>
      </w:r>
      <w:r>
        <w:t xml:space="preserve"> Variables de condición en java</w:t>
      </w:r>
      <w:bookmarkEnd w:id="77"/>
    </w:p>
    <w:p w14:paraId="1BA6BB9B" w14:textId="0542742A" w:rsidR="0038689B" w:rsidRDefault="0038689B" w:rsidP="002A60C9">
      <w:pPr>
        <w:pStyle w:val="Ttulo3"/>
      </w:pPr>
      <w:bookmarkStart w:id="78" w:name="_Toc36469125"/>
      <w:r>
        <w:t>Con</w:t>
      </w:r>
      <w:r w:rsidR="00DA62F4">
        <w:t>d</w:t>
      </w:r>
      <w:r w:rsidR="002A60C9">
        <w:t>Demos.java</w:t>
      </w:r>
      <w:bookmarkEnd w:id="78"/>
    </w:p>
    <w:p w14:paraId="79D298DE" w14:textId="77777777" w:rsidR="002A60C9" w:rsidRPr="002A60C9" w:rsidRDefault="002A60C9" w:rsidP="002A60C9">
      <w:r w:rsidRPr="002A60C9">
        <w:t>import java.util.concurrent.locks.Condition;</w:t>
      </w:r>
    </w:p>
    <w:p w14:paraId="1F3F7818" w14:textId="77777777" w:rsidR="002A60C9" w:rsidRPr="002A60C9" w:rsidRDefault="002A60C9" w:rsidP="002A60C9">
      <w:r w:rsidRPr="002A60C9">
        <w:t>import java.util.concurrent.locks.Lock;</w:t>
      </w:r>
    </w:p>
    <w:p w14:paraId="60EF011D" w14:textId="77777777" w:rsidR="002A60C9" w:rsidRPr="002A60C9" w:rsidRDefault="002A60C9" w:rsidP="002A60C9">
      <w:r w:rsidRPr="002A60C9">
        <w:t>import java.util.concurrent.locks.ReentrantLock;</w:t>
      </w:r>
    </w:p>
    <w:p w14:paraId="4C0AB1EA" w14:textId="77777777" w:rsidR="002A60C9" w:rsidRPr="002A60C9" w:rsidRDefault="002A60C9" w:rsidP="002A60C9">
      <w:r w:rsidRPr="002A60C9">
        <w:t>public class CondDemo{</w:t>
      </w:r>
    </w:p>
    <w:p w14:paraId="51584BED" w14:textId="77777777" w:rsidR="002A60C9" w:rsidRPr="002A60C9" w:rsidRDefault="002A60C9" w:rsidP="002A60C9">
      <w:r w:rsidRPr="002A60C9">
        <w:t xml:space="preserve">   public static void main(String[] args) {</w:t>
      </w:r>
    </w:p>
    <w:p w14:paraId="4365AED8" w14:textId="77777777" w:rsidR="002A60C9" w:rsidRPr="002A60C9" w:rsidRDefault="002A60C9" w:rsidP="002A60C9">
      <w:r w:rsidRPr="002A60C9">
        <w:t xml:space="preserve">      Shared s = new Shared();</w:t>
      </w:r>
    </w:p>
    <w:p w14:paraId="2EF175F4" w14:textId="77777777" w:rsidR="002A60C9" w:rsidRPr="002A60C9" w:rsidRDefault="002A60C9" w:rsidP="002A60C9">
      <w:r w:rsidRPr="002A60C9">
        <w:t xml:space="preserve">      new Producer(s).start();</w:t>
      </w:r>
    </w:p>
    <w:p w14:paraId="0046D12F" w14:textId="77777777" w:rsidR="002A60C9" w:rsidRPr="002A60C9" w:rsidRDefault="002A60C9" w:rsidP="002A60C9">
      <w:r w:rsidRPr="002A60C9">
        <w:t xml:space="preserve">      new Consumer(s).start();</w:t>
      </w:r>
    </w:p>
    <w:p w14:paraId="37D3ACC0" w14:textId="77777777" w:rsidR="002A60C9" w:rsidRPr="002A60C9" w:rsidRDefault="002A60C9" w:rsidP="002A60C9">
      <w:r w:rsidRPr="002A60C9">
        <w:t xml:space="preserve">   }</w:t>
      </w:r>
    </w:p>
    <w:p w14:paraId="4E970FD4" w14:textId="77777777" w:rsidR="002A60C9" w:rsidRPr="002A60C9" w:rsidRDefault="002A60C9" w:rsidP="002A60C9">
      <w:r w:rsidRPr="002A60C9">
        <w:t>}</w:t>
      </w:r>
    </w:p>
    <w:p w14:paraId="4C1A45EF" w14:textId="77777777" w:rsidR="002A60C9" w:rsidRPr="002A60C9" w:rsidRDefault="002A60C9" w:rsidP="002A60C9">
      <w:r w:rsidRPr="002A60C9">
        <w:t>class Shared {</w:t>
      </w:r>
    </w:p>
    <w:p w14:paraId="26F9C8A1" w14:textId="77777777" w:rsidR="002A60C9" w:rsidRPr="002A60C9" w:rsidRDefault="002A60C9" w:rsidP="002A60C9">
      <w:r w:rsidRPr="002A60C9">
        <w:t xml:space="preserve">   private volatile char c;</w:t>
      </w:r>
    </w:p>
    <w:p w14:paraId="5792840E" w14:textId="77777777" w:rsidR="002A60C9" w:rsidRPr="002A60C9" w:rsidRDefault="002A60C9" w:rsidP="002A60C9">
      <w:r w:rsidRPr="002A60C9">
        <w:t xml:space="preserve">   private volatile boolean available;</w:t>
      </w:r>
    </w:p>
    <w:p w14:paraId="2AE0F670" w14:textId="77777777" w:rsidR="002A60C9" w:rsidRPr="002A60C9" w:rsidRDefault="002A60C9" w:rsidP="002A60C9">
      <w:r w:rsidRPr="002A60C9">
        <w:t xml:space="preserve">   private final Lock lock;</w:t>
      </w:r>
    </w:p>
    <w:p w14:paraId="135AE901" w14:textId="77777777" w:rsidR="002A60C9" w:rsidRPr="002A60C9" w:rsidRDefault="002A60C9" w:rsidP="002A60C9">
      <w:r w:rsidRPr="002A60C9">
        <w:t xml:space="preserve">   private final Condition condition;</w:t>
      </w:r>
    </w:p>
    <w:p w14:paraId="21A97553" w14:textId="77777777" w:rsidR="002A60C9" w:rsidRPr="002A60C9" w:rsidRDefault="002A60C9" w:rsidP="002A60C9">
      <w:r w:rsidRPr="002A60C9">
        <w:t xml:space="preserve">   Shared() {</w:t>
      </w:r>
    </w:p>
    <w:p w14:paraId="7D06C033" w14:textId="77777777" w:rsidR="002A60C9" w:rsidRPr="002A60C9" w:rsidRDefault="002A60C9" w:rsidP="002A60C9">
      <w:r w:rsidRPr="002A60C9">
        <w:t xml:space="preserve">      c = '\u0000'; //valor nulo</w:t>
      </w:r>
    </w:p>
    <w:p w14:paraId="07085692" w14:textId="77777777" w:rsidR="002A60C9" w:rsidRPr="002A60C9" w:rsidRDefault="002A60C9" w:rsidP="002A60C9">
      <w:r w:rsidRPr="002A60C9">
        <w:lastRenderedPageBreak/>
        <w:t xml:space="preserve">      available = false;</w:t>
      </w:r>
    </w:p>
    <w:p w14:paraId="65EDE432" w14:textId="77777777" w:rsidR="002A60C9" w:rsidRPr="002A60C9" w:rsidRDefault="002A60C9" w:rsidP="002A60C9">
      <w:r w:rsidRPr="002A60C9">
        <w:t xml:space="preserve">      lock = new ReentrantLock();</w:t>
      </w:r>
    </w:p>
    <w:p w14:paraId="7258451A" w14:textId="77777777" w:rsidR="002A60C9" w:rsidRPr="002A60C9" w:rsidRDefault="002A60C9" w:rsidP="002A60C9">
      <w:r w:rsidRPr="002A60C9">
        <w:t xml:space="preserve">      condition = lock.newCondition();</w:t>
      </w:r>
    </w:p>
    <w:p w14:paraId="3F5FE8B6" w14:textId="77777777" w:rsidR="002A60C9" w:rsidRPr="002A60C9" w:rsidRDefault="002A60C9" w:rsidP="002A60C9">
      <w:r w:rsidRPr="002A60C9">
        <w:t xml:space="preserve">   }</w:t>
      </w:r>
    </w:p>
    <w:p w14:paraId="5123AA8B" w14:textId="77777777" w:rsidR="00FE648A" w:rsidRPr="00FE648A" w:rsidRDefault="00FE648A" w:rsidP="00FE648A">
      <w:r w:rsidRPr="00FE648A">
        <w:t>Lock getLock(){</w:t>
      </w:r>
    </w:p>
    <w:p w14:paraId="605279B3" w14:textId="77777777" w:rsidR="00FE648A" w:rsidRPr="00FE648A" w:rsidRDefault="00FE648A" w:rsidP="00FE648A">
      <w:r w:rsidRPr="00FE648A">
        <w:t xml:space="preserve">      return lock;</w:t>
      </w:r>
    </w:p>
    <w:p w14:paraId="5713B4BF" w14:textId="77777777" w:rsidR="00FE648A" w:rsidRPr="00FE648A" w:rsidRDefault="00FE648A" w:rsidP="00FE648A">
      <w:r w:rsidRPr="00FE648A">
        <w:t xml:space="preserve">   }</w:t>
      </w:r>
    </w:p>
    <w:p w14:paraId="2A09F2BB" w14:textId="77777777" w:rsidR="00FE648A" w:rsidRPr="00FE648A" w:rsidRDefault="00FE648A" w:rsidP="00FE648A">
      <w:r w:rsidRPr="00FE648A">
        <w:t xml:space="preserve">   char getSharedChar() {</w:t>
      </w:r>
    </w:p>
    <w:p w14:paraId="5AB1C6A0" w14:textId="77777777" w:rsidR="00FE648A" w:rsidRPr="00FE648A" w:rsidRDefault="00FE648A" w:rsidP="00FE648A">
      <w:r w:rsidRPr="00FE648A">
        <w:t xml:space="preserve">      lock.lock();</w:t>
      </w:r>
    </w:p>
    <w:p w14:paraId="711DC808" w14:textId="77777777" w:rsidR="00FE648A" w:rsidRPr="00FE648A" w:rsidRDefault="00FE648A" w:rsidP="00FE648A">
      <w:r w:rsidRPr="00FE648A">
        <w:t xml:space="preserve">      try</w:t>
      </w:r>
    </w:p>
    <w:p w14:paraId="1E8FC7EE" w14:textId="77777777" w:rsidR="00FE648A" w:rsidRPr="00FE648A" w:rsidRDefault="00FE648A" w:rsidP="00FE648A">
      <w:r w:rsidRPr="00FE648A">
        <w:t xml:space="preserve">      {</w:t>
      </w:r>
    </w:p>
    <w:p w14:paraId="0CF5B408" w14:textId="77777777" w:rsidR="00FE648A" w:rsidRPr="00FE648A" w:rsidRDefault="00FE648A" w:rsidP="00FE648A">
      <w:r w:rsidRPr="00FE648A">
        <w:t xml:space="preserve">         while (!available)</w:t>
      </w:r>
    </w:p>
    <w:p w14:paraId="49083DB8" w14:textId="77777777" w:rsidR="00FE648A" w:rsidRPr="00FE648A" w:rsidRDefault="00FE648A" w:rsidP="00FE648A">
      <w:r w:rsidRPr="00FE648A">
        <w:t xml:space="preserve">            try {</w:t>
      </w:r>
    </w:p>
    <w:p w14:paraId="5C349921" w14:textId="77777777" w:rsidR="00FE648A" w:rsidRPr="00FE648A" w:rsidRDefault="00FE648A" w:rsidP="00FE648A">
      <w:r w:rsidRPr="00FE648A">
        <w:t xml:space="preserve">               condition.await();</w:t>
      </w:r>
    </w:p>
    <w:p w14:paraId="68E3664B" w14:textId="77777777" w:rsidR="00FE648A" w:rsidRPr="00FE648A" w:rsidRDefault="00FE648A" w:rsidP="00FE648A">
      <w:r w:rsidRPr="00FE648A">
        <w:t xml:space="preserve">            } catch (InterruptedException ie) {</w:t>
      </w:r>
    </w:p>
    <w:p w14:paraId="76D84D3E" w14:textId="77777777" w:rsidR="00FE648A" w:rsidRPr="00FE648A" w:rsidRDefault="00FE648A" w:rsidP="00FE648A">
      <w:r w:rsidRPr="00FE648A">
        <w:t xml:space="preserve">               ie.printStackTrace();</w:t>
      </w:r>
    </w:p>
    <w:p w14:paraId="63184958" w14:textId="77777777" w:rsidR="00FE648A" w:rsidRPr="00FE648A" w:rsidRDefault="00FE648A" w:rsidP="00FE648A">
      <w:r w:rsidRPr="00FE648A">
        <w:t xml:space="preserve">            }</w:t>
      </w:r>
    </w:p>
    <w:p w14:paraId="35C29EB2" w14:textId="77777777" w:rsidR="00FE648A" w:rsidRPr="00FE648A" w:rsidRDefault="00FE648A" w:rsidP="00FE648A">
      <w:r w:rsidRPr="00FE648A">
        <w:t xml:space="preserve">         available = false;</w:t>
      </w:r>
    </w:p>
    <w:p w14:paraId="064ED175" w14:textId="77777777" w:rsidR="00FE648A" w:rsidRPr="00FE648A" w:rsidRDefault="00FE648A" w:rsidP="00FE648A">
      <w:r w:rsidRPr="00FE648A">
        <w:t xml:space="preserve">         condition.signal();</w:t>
      </w:r>
    </w:p>
    <w:p w14:paraId="18C63139" w14:textId="77777777" w:rsidR="00FE648A" w:rsidRPr="00FE648A" w:rsidRDefault="00FE648A" w:rsidP="00FE648A">
      <w:r w:rsidRPr="00FE648A">
        <w:t xml:space="preserve">      } finally {</w:t>
      </w:r>
    </w:p>
    <w:p w14:paraId="065B28A2" w14:textId="77777777" w:rsidR="00FE648A" w:rsidRPr="00FE648A" w:rsidRDefault="00FE648A" w:rsidP="00FE648A">
      <w:r w:rsidRPr="00FE648A">
        <w:t xml:space="preserve">         lock.unlock();</w:t>
      </w:r>
    </w:p>
    <w:p w14:paraId="723288EB" w14:textId="77777777" w:rsidR="00FE648A" w:rsidRPr="00FE648A" w:rsidRDefault="00FE648A" w:rsidP="00FE648A">
      <w:r w:rsidRPr="00FE648A">
        <w:t xml:space="preserve">         return c;</w:t>
      </w:r>
    </w:p>
    <w:p w14:paraId="17BB96CF" w14:textId="77777777" w:rsidR="00FE648A" w:rsidRPr="00FE648A" w:rsidRDefault="00FE648A" w:rsidP="00FE648A">
      <w:r w:rsidRPr="00FE648A">
        <w:t xml:space="preserve">      }</w:t>
      </w:r>
    </w:p>
    <w:p w14:paraId="12954B5C" w14:textId="77777777" w:rsidR="00FE648A" w:rsidRPr="00FE648A" w:rsidRDefault="00FE648A" w:rsidP="00FE648A">
      <w:r w:rsidRPr="00FE648A">
        <w:t xml:space="preserve">   }</w:t>
      </w:r>
    </w:p>
    <w:p w14:paraId="56A28D3E" w14:textId="77777777" w:rsidR="00FE648A" w:rsidRPr="00FE648A" w:rsidRDefault="00FE648A" w:rsidP="00FE648A">
      <w:r w:rsidRPr="00FE648A">
        <w:t>void setSharedChar(char c) {</w:t>
      </w:r>
    </w:p>
    <w:p w14:paraId="35115592" w14:textId="77777777" w:rsidR="00FE648A" w:rsidRPr="00FE648A" w:rsidRDefault="00FE648A" w:rsidP="00FE648A">
      <w:r w:rsidRPr="00FE648A">
        <w:t xml:space="preserve">      lock.lock();</w:t>
      </w:r>
    </w:p>
    <w:p w14:paraId="750C97E7" w14:textId="77777777" w:rsidR="00FE648A" w:rsidRPr="00FE648A" w:rsidRDefault="00FE648A" w:rsidP="00FE648A">
      <w:r w:rsidRPr="00FE648A">
        <w:t xml:space="preserve">      try {</w:t>
      </w:r>
    </w:p>
    <w:p w14:paraId="7F2C7F43" w14:textId="77777777" w:rsidR="00FE648A" w:rsidRPr="00FE648A" w:rsidRDefault="00FE648A" w:rsidP="00FE648A">
      <w:r w:rsidRPr="00FE648A">
        <w:t xml:space="preserve">         while (available)</w:t>
      </w:r>
    </w:p>
    <w:p w14:paraId="691B2167" w14:textId="77777777" w:rsidR="00FE648A" w:rsidRPr="00FE648A" w:rsidRDefault="00FE648A" w:rsidP="00FE648A">
      <w:r w:rsidRPr="00FE648A">
        <w:t xml:space="preserve">            try {</w:t>
      </w:r>
    </w:p>
    <w:p w14:paraId="50DD5431" w14:textId="77777777" w:rsidR="00FE648A" w:rsidRPr="00FE648A" w:rsidRDefault="00FE648A" w:rsidP="00FE648A">
      <w:r w:rsidRPr="00FE648A">
        <w:lastRenderedPageBreak/>
        <w:t xml:space="preserve">               condition.await();</w:t>
      </w:r>
    </w:p>
    <w:p w14:paraId="55F3CB98" w14:textId="77777777" w:rsidR="00FE648A" w:rsidRPr="00FE648A" w:rsidRDefault="00FE648A" w:rsidP="00FE648A">
      <w:r w:rsidRPr="00FE648A">
        <w:t xml:space="preserve">            } catch (InterruptedException ie) {</w:t>
      </w:r>
    </w:p>
    <w:p w14:paraId="04D6605D" w14:textId="77777777" w:rsidR="00FE648A" w:rsidRPr="00FE648A" w:rsidRDefault="00FE648A" w:rsidP="00FE648A">
      <w:r w:rsidRPr="00FE648A">
        <w:t xml:space="preserve">               ie.printStackTrace();</w:t>
      </w:r>
    </w:p>
    <w:p w14:paraId="2F3B709B" w14:textId="77777777" w:rsidR="00FE648A" w:rsidRPr="00FE648A" w:rsidRDefault="00FE648A" w:rsidP="00FE648A">
      <w:r w:rsidRPr="00FE648A">
        <w:t xml:space="preserve">            }</w:t>
      </w:r>
    </w:p>
    <w:p w14:paraId="165BB337" w14:textId="77777777" w:rsidR="00FE648A" w:rsidRPr="00FE648A" w:rsidRDefault="00FE648A" w:rsidP="00FE648A">
      <w:r w:rsidRPr="00FE648A">
        <w:t xml:space="preserve">         this.c = c;</w:t>
      </w:r>
    </w:p>
    <w:p w14:paraId="56F714B4" w14:textId="77777777" w:rsidR="00FE648A" w:rsidRPr="00FE648A" w:rsidRDefault="00FE648A" w:rsidP="00FE648A">
      <w:r w:rsidRPr="00FE648A">
        <w:t xml:space="preserve">         available = true;</w:t>
      </w:r>
    </w:p>
    <w:p w14:paraId="5FE2216B" w14:textId="77777777" w:rsidR="00FE648A" w:rsidRPr="00FE648A" w:rsidRDefault="00FE648A" w:rsidP="00FE648A">
      <w:r w:rsidRPr="00FE648A">
        <w:t xml:space="preserve">         condition.signal();</w:t>
      </w:r>
    </w:p>
    <w:p w14:paraId="0128F285" w14:textId="77777777" w:rsidR="00FE648A" w:rsidRPr="00FE648A" w:rsidRDefault="00FE648A" w:rsidP="00FE648A">
      <w:r w:rsidRPr="00FE648A">
        <w:t xml:space="preserve">      } finally {</w:t>
      </w:r>
    </w:p>
    <w:p w14:paraId="1AEC9A55" w14:textId="77777777" w:rsidR="00FE648A" w:rsidRPr="00FE648A" w:rsidRDefault="00FE648A" w:rsidP="00FE648A">
      <w:r w:rsidRPr="00FE648A">
        <w:t xml:space="preserve">         lock.unlock();</w:t>
      </w:r>
    </w:p>
    <w:p w14:paraId="01E96356" w14:textId="77777777" w:rsidR="00FE648A" w:rsidRPr="00FE648A" w:rsidRDefault="00FE648A" w:rsidP="00FE648A">
      <w:r w:rsidRPr="00FE648A">
        <w:t xml:space="preserve">      }</w:t>
      </w:r>
    </w:p>
    <w:p w14:paraId="7194788C" w14:textId="0397F334" w:rsidR="00FE648A" w:rsidRDefault="00FE648A" w:rsidP="00FE648A">
      <w:r w:rsidRPr="00FE648A">
        <w:t xml:space="preserve">   }</w:t>
      </w:r>
    </w:p>
    <w:p w14:paraId="7759C4C4" w14:textId="49DE79DB" w:rsidR="00486817" w:rsidRDefault="00486817" w:rsidP="00FE648A">
      <w:r>
        <w:t>}</w:t>
      </w:r>
    </w:p>
    <w:p w14:paraId="0CEB6BA8" w14:textId="7AB8801C" w:rsidR="007C2FC7" w:rsidRDefault="007C2FC7" w:rsidP="007C2FC7">
      <w:pPr>
        <w:pStyle w:val="Ttulo3"/>
      </w:pPr>
      <w:bookmarkStart w:id="79" w:name="_Toc36469126"/>
      <w:r>
        <w:t>Producer.java</w:t>
      </w:r>
      <w:bookmarkEnd w:id="79"/>
    </w:p>
    <w:p w14:paraId="60AD9C3D" w14:textId="320527F6" w:rsidR="007C2FC7" w:rsidRPr="00FE648A" w:rsidRDefault="007C2FC7" w:rsidP="00FE648A">
      <w:r w:rsidRPr="007C2FC7">
        <w:t>import java.util.concurrent.locks.Lock;</w:t>
      </w:r>
    </w:p>
    <w:p w14:paraId="75719A8C" w14:textId="77777777" w:rsidR="00FE648A" w:rsidRPr="00FE648A" w:rsidRDefault="00FE648A" w:rsidP="00FE648A">
      <w:r w:rsidRPr="00FE648A">
        <w:t>class Producer extends Thread {</w:t>
      </w:r>
    </w:p>
    <w:p w14:paraId="2242D6CF" w14:textId="77777777" w:rsidR="00FE648A" w:rsidRPr="00FE648A" w:rsidRDefault="00FE648A" w:rsidP="00FE648A">
      <w:r w:rsidRPr="00FE648A">
        <w:t xml:space="preserve">   private final Lock l;</w:t>
      </w:r>
    </w:p>
    <w:p w14:paraId="7937970A" w14:textId="77777777" w:rsidR="00FE648A" w:rsidRPr="00FE648A" w:rsidRDefault="00FE648A" w:rsidP="00FE648A">
      <w:r w:rsidRPr="00FE648A">
        <w:t xml:space="preserve">   private final Shared s; </w:t>
      </w:r>
    </w:p>
    <w:p w14:paraId="64AA64A6" w14:textId="77777777" w:rsidR="00FE648A" w:rsidRPr="00FE648A" w:rsidRDefault="00FE648A" w:rsidP="00FE648A">
      <w:r w:rsidRPr="00FE648A">
        <w:t xml:space="preserve">   Producer(Shared s) {</w:t>
      </w:r>
    </w:p>
    <w:p w14:paraId="77E4249E" w14:textId="77777777" w:rsidR="00FE648A" w:rsidRPr="00FE648A" w:rsidRDefault="00FE648A" w:rsidP="00FE648A">
      <w:r w:rsidRPr="00FE648A">
        <w:t xml:space="preserve">      this.s = s;</w:t>
      </w:r>
    </w:p>
    <w:p w14:paraId="065DCC52" w14:textId="77777777" w:rsidR="00FE648A" w:rsidRPr="00FE648A" w:rsidRDefault="00FE648A" w:rsidP="00FE648A">
      <w:r w:rsidRPr="00FE648A">
        <w:t xml:space="preserve">      l = s.getLock();</w:t>
      </w:r>
    </w:p>
    <w:p w14:paraId="57741046" w14:textId="77777777" w:rsidR="00FE648A" w:rsidRPr="00FE648A" w:rsidRDefault="00FE648A" w:rsidP="00FE648A">
      <w:r w:rsidRPr="00FE648A">
        <w:t xml:space="preserve">   }</w:t>
      </w:r>
    </w:p>
    <w:p w14:paraId="64EFDA46" w14:textId="77777777" w:rsidR="008B20FF" w:rsidRPr="008B20FF" w:rsidRDefault="008B20FF" w:rsidP="008B20FF">
      <w:r w:rsidRPr="008B20FF">
        <w:t>@Override</w:t>
      </w:r>
    </w:p>
    <w:p w14:paraId="60959495" w14:textId="77777777" w:rsidR="008B20FF" w:rsidRPr="008B20FF" w:rsidRDefault="008B20FF" w:rsidP="008B20FF">
      <w:r w:rsidRPr="008B20FF">
        <w:t xml:space="preserve">   public void run() {</w:t>
      </w:r>
    </w:p>
    <w:p w14:paraId="6571FA35" w14:textId="77777777" w:rsidR="008B20FF" w:rsidRPr="008B20FF" w:rsidRDefault="008B20FF" w:rsidP="008B20FF">
      <w:r w:rsidRPr="008B20FF">
        <w:t xml:space="preserve">      for (char ch = 'A'; ch &lt;= 'Z'; ch++)  {</w:t>
      </w:r>
    </w:p>
    <w:p w14:paraId="6098BA8A" w14:textId="77777777" w:rsidR="008B20FF" w:rsidRPr="008B20FF" w:rsidRDefault="008B20FF" w:rsidP="008B20FF">
      <w:r w:rsidRPr="008B20FF">
        <w:t xml:space="preserve">         l.lock();</w:t>
      </w:r>
    </w:p>
    <w:p w14:paraId="5E392090" w14:textId="77777777" w:rsidR="008B20FF" w:rsidRPr="008B20FF" w:rsidRDefault="008B20FF" w:rsidP="008B20FF">
      <w:r w:rsidRPr="008B20FF">
        <w:t xml:space="preserve">         s.setSharedChar(ch);</w:t>
      </w:r>
    </w:p>
    <w:p w14:paraId="50A32BBF" w14:textId="77777777" w:rsidR="008B20FF" w:rsidRPr="008B20FF" w:rsidRDefault="008B20FF" w:rsidP="008B20FF">
      <w:r w:rsidRPr="008B20FF">
        <w:t xml:space="preserve">         System.out.println(ch + " Productor.");</w:t>
      </w:r>
    </w:p>
    <w:p w14:paraId="1ED22CC2" w14:textId="77777777" w:rsidR="008B20FF" w:rsidRPr="008B20FF" w:rsidRDefault="008B20FF" w:rsidP="008B20FF">
      <w:r w:rsidRPr="008B20FF">
        <w:t xml:space="preserve">         l.unlock();</w:t>
      </w:r>
    </w:p>
    <w:p w14:paraId="000BD750" w14:textId="77777777" w:rsidR="008B20FF" w:rsidRPr="008B20FF" w:rsidRDefault="008B20FF" w:rsidP="008B20FF">
      <w:r w:rsidRPr="008B20FF">
        <w:t xml:space="preserve">      }</w:t>
      </w:r>
    </w:p>
    <w:p w14:paraId="614FBA74" w14:textId="77777777" w:rsidR="008B20FF" w:rsidRPr="008B20FF" w:rsidRDefault="008B20FF" w:rsidP="008B20FF">
      <w:r w:rsidRPr="008B20FF">
        <w:lastRenderedPageBreak/>
        <w:t xml:space="preserve">   }</w:t>
      </w:r>
    </w:p>
    <w:p w14:paraId="4AB0DC4B" w14:textId="1317B4DA" w:rsidR="008B20FF" w:rsidRDefault="008B20FF" w:rsidP="008B20FF">
      <w:r w:rsidRPr="008B20FF">
        <w:t xml:space="preserve">}  </w:t>
      </w:r>
    </w:p>
    <w:p w14:paraId="0F81BA48" w14:textId="46BD7E42" w:rsidR="007C2FC7" w:rsidRDefault="007C2FC7" w:rsidP="007C2FC7">
      <w:pPr>
        <w:pStyle w:val="Ttulo3"/>
      </w:pPr>
      <w:bookmarkStart w:id="80" w:name="_Toc36469127"/>
      <w:r>
        <w:t>Consumer.java</w:t>
      </w:r>
      <w:bookmarkEnd w:id="80"/>
    </w:p>
    <w:p w14:paraId="2AF50E2B" w14:textId="41E4A29C" w:rsidR="007C2FC7" w:rsidRPr="008B20FF" w:rsidRDefault="007C2FC7" w:rsidP="008B20FF">
      <w:r w:rsidRPr="007C2FC7">
        <w:t>import java.util.concurrent.locks.Lock;</w:t>
      </w:r>
    </w:p>
    <w:p w14:paraId="7DFFFCCA" w14:textId="77777777" w:rsidR="008B20FF" w:rsidRPr="008B20FF" w:rsidRDefault="008B20FF" w:rsidP="008B20FF">
      <w:r w:rsidRPr="008B20FF">
        <w:t>class Consumer extends Thread {</w:t>
      </w:r>
    </w:p>
    <w:p w14:paraId="6091BF87" w14:textId="77777777" w:rsidR="008B20FF" w:rsidRPr="008B20FF" w:rsidRDefault="008B20FF" w:rsidP="008B20FF">
      <w:r w:rsidRPr="008B20FF">
        <w:t xml:space="preserve">   private final Lock l;</w:t>
      </w:r>
    </w:p>
    <w:p w14:paraId="526D787B" w14:textId="77777777" w:rsidR="008B20FF" w:rsidRPr="008B20FF" w:rsidRDefault="008B20FF" w:rsidP="008B20FF">
      <w:r w:rsidRPr="008B20FF">
        <w:t xml:space="preserve">   private final Shared s;</w:t>
      </w:r>
    </w:p>
    <w:p w14:paraId="4CB3E9BD" w14:textId="77777777" w:rsidR="008B20FF" w:rsidRPr="008B20FF" w:rsidRDefault="008B20FF" w:rsidP="008B20FF">
      <w:r w:rsidRPr="008B20FF">
        <w:t xml:space="preserve">   Consumer(Shared s) {</w:t>
      </w:r>
    </w:p>
    <w:p w14:paraId="2D1AD672" w14:textId="77777777" w:rsidR="008B20FF" w:rsidRPr="008B20FF" w:rsidRDefault="008B20FF" w:rsidP="008B20FF">
      <w:r w:rsidRPr="008B20FF">
        <w:t xml:space="preserve">      this.s = s;</w:t>
      </w:r>
    </w:p>
    <w:p w14:paraId="79A1A4A2" w14:textId="77777777" w:rsidR="008B20FF" w:rsidRPr="008B20FF" w:rsidRDefault="008B20FF" w:rsidP="008B20FF">
      <w:r w:rsidRPr="008B20FF">
        <w:t xml:space="preserve">      l = s.getLock();</w:t>
      </w:r>
    </w:p>
    <w:p w14:paraId="4935D728" w14:textId="77777777" w:rsidR="008B20FF" w:rsidRPr="008B20FF" w:rsidRDefault="008B20FF" w:rsidP="008B20FF">
      <w:r w:rsidRPr="008B20FF">
        <w:t xml:space="preserve">   }</w:t>
      </w:r>
    </w:p>
    <w:p w14:paraId="05600355" w14:textId="77777777" w:rsidR="008B20FF" w:rsidRPr="008B20FF" w:rsidRDefault="008B20FF" w:rsidP="008B20FF">
      <w:r w:rsidRPr="008B20FF">
        <w:t xml:space="preserve">   @Override</w:t>
      </w:r>
    </w:p>
    <w:p w14:paraId="4F6C86C1" w14:textId="77777777" w:rsidR="008B20FF" w:rsidRPr="008B20FF" w:rsidRDefault="008B20FF" w:rsidP="008B20FF">
      <w:r w:rsidRPr="008B20FF">
        <w:t xml:space="preserve">   public void run()  {</w:t>
      </w:r>
    </w:p>
    <w:p w14:paraId="117A80C5" w14:textId="77777777" w:rsidR="008B20FF" w:rsidRPr="008B20FF" w:rsidRDefault="008B20FF" w:rsidP="008B20FF">
      <w:r w:rsidRPr="008B20FF">
        <w:t xml:space="preserve">      char ch;</w:t>
      </w:r>
    </w:p>
    <w:p w14:paraId="23AAB333" w14:textId="77777777" w:rsidR="008B20FF" w:rsidRPr="008B20FF" w:rsidRDefault="008B20FF" w:rsidP="008B20FF">
      <w:r w:rsidRPr="008B20FF">
        <w:t xml:space="preserve">      do  {</w:t>
      </w:r>
    </w:p>
    <w:p w14:paraId="66A976C1" w14:textId="77777777" w:rsidR="008B20FF" w:rsidRPr="008B20FF" w:rsidRDefault="008B20FF" w:rsidP="008B20FF">
      <w:r w:rsidRPr="008B20FF">
        <w:t xml:space="preserve">         l.lock();</w:t>
      </w:r>
    </w:p>
    <w:p w14:paraId="0E3DB20B" w14:textId="77777777" w:rsidR="008B20FF" w:rsidRPr="008B20FF" w:rsidRDefault="008B20FF" w:rsidP="008B20FF">
      <w:r w:rsidRPr="008B20FF">
        <w:t xml:space="preserve">         ch = s.getSharedChar();</w:t>
      </w:r>
    </w:p>
    <w:p w14:paraId="6FE400FF" w14:textId="77777777" w:rsidR="008B20FF" w:rsidRPr="008B20FF" w:rsidRDefault="008B20FF" w:rsidP="008B20FF">
      <w:r w:rsidRPr="008B20FF">
        <w:t xml:space="preserve">         System.out.println(ch + " Consumidor.");</w:t>
      </w:r>
    </w:p>
    <w:p w14:paraId="19072EE6" w14:textId="77777777" w:rsidR="008B20FF" w:rsidRPr="008B20FF" w:rsidRDefault="008B20FF" w:rsidP="008B20FF">
      <w:r w:rsidRPr="008B20FF">
        <w:t xml:space="preserve">         l.unlock();</w:t>
      </w:r>
    </w:p>
    <w:p w14:paraId="439EF590" w14:textId="77777777" w:rsidR="008B20FF" w:rsidRPr="008B20FF" w:rsidRDefault="008B20FF" w:rsidP="008B20FF">
      <w:r w:rsidRPr="008B20FF">
        <w:t xml:space="preserve">      }</w:t>
      </w:r>
    </w:p>
    <w:p w14:paraId="443F5E25" w14:textId="77777777" w:rsidR="008B20FF" w:rsidRPr="008B20FF" w:rsidRDefault="008B20FF" w:rsidP="008B20FF">
      <w:r w:rsidRPr="008B20FF">
        <w:t xml:space="preserve">      while (ch != 'Z');</w:t>
      </w:r>
    </w:p>
    <w:p w14:paraId="4E0B7A32" w14:textId="77777777" w:rsidR="008B20FF" w:rsidRPr="008B20FF" w:rsidRDefault="008B20FF" w:rsidP="008B20FF">
      <w:r w:rsidRPr="008B20FF">
        <w:t xml:space="preserve">   }</w:t>
      </w:r>
    </w:p>
    <w:p w14:paraId="295BB851" w14:textId="77777777" w:rsidR="008B20FF" w:rsidRPr="008B20FF" w:rsidRDefault="008B20FF" w:rsidP="008B20FF">
      <w:r w:rsidRPr="008B20FF">
        <w:t>}</w:t>
      </w:r>
    </w:p>
    <w:p w14:paraId="6350B9DA" w14:textId="3713E8BB" w:rsidR="00B87F23" w:rsidRDefault="00B87F23">
      <w:r>
        <w:br w:type="page"/>
      </w:r>
    </w:p>
    <w:p w14:paraId="11D42561" w14:textId="0C470187" w:rsidR="002A60C9" w:rsidRDefault="00201ACA" w:rsidP="00213998">
      <w:pPr>
        <w:pStyle w:val="Ttulo2"/>
      </w:pPr>
      <w:bookmarkStart w:id="81" w:name="_Toc36469128"/>
      <w:r>
        <w:lastRenderedPageBreak/>
        <w:t>4.3.3.</w:t>
      </w:r>
      <w:r w:rsidR="00E147EE">
        <w:t>h</w:t>
      </w:r>
      <w:r>
        <w:t xml:space="preserve"> Semáforos</w:t>
      </w:r>
      <w:bookmarkEnd w:id="81"/>
    </w:p>
    <w:p w14:paraId="3248F4D2" w14:textId="7B7C4345" w:rsidR="00201ACA" w:rsidRDefault="00213998" w:rsidP="00213998">
      <w:pPr>
        <w:pStyle w:val="Ttulo3"/>
      </w:pPr>
      <w:bookmarkStart w:id="82" w:name="_Toc36469129"/>
      <w:r>
        <w:t>Restaurante.java</w:t>
      </w:r>
      <w:bookmarkEnd w:id="82"/>
    </w:p>
    <w:p w14:paraId="692DB7EF" w14:textId="150A0CDD" w:rsidR="00491F05" w:rsidRPr="00491F05" w:rsidRDefault="00491F05" w:rsidP="00491F05">
      <w:r>
        <w:t xml:space="preserve">Import </w:t>
      </w:r>
      <w:r w:rsidRPr="00491F05">
        <w:t>import java.util.concurrent.Semaphore;</w:t>
      </w:r>
    </w:p>
    <w:p w14:paraId="63EC56CE" w14:textId="77777777" w:rsidR="00213998" w:rsidRPr="00213998" w:rsidRDefault="00213998" w:rsidP="00213998">
      <w:r w:rsidRPr="00213998">
        <w:t>public class Restaurante {</w:t>
      </w:r>
    </w:p>
    <w:p w14:paraId="7CCAFC5E" w14:textId="77777777" w:rsidR="00213998" w:rsidRPr="00213998" w:rsidRDefault="00213998" w:rsidP="00213998">
      <w:r w:rsidRPr="00213998">
        <w:t xml:space="preserve">    private Semaphore mesas;</w:t>
      </w:r>
    </w:p>
    <w:p w14:paraId="1240A115" w14:textId="77777777" w:rsidR="00213998" w:rsidRPr="00213998" w:rsidRDefault="00213998" w:rsidP="00213998">
      <w:r w:rsidRPr="00213998">
        <w:t xml:space="preserve">    public Restaurante(int contadorMesas) {</w:t>
      </w:r>
    </w:p>
    <w:p w14:paraId="54704AB7" w14:textId="77777777" w:rsidR="00213998" w:rsidRPr="00213998" w:rsidRDefault="00213998" w:rsidP="00213998">
      <w:r w:rsidRPr="00213998">
        <w:t xml:space="preserve">        // Crea un semaforo con las mesas que tenemos</w:t>
      </w:r>
    </w:p>
    <w:p w14:paraId="72EF2F23" w14:textId="77777777" w:rsidR="00213998" w:rsidRPr="00213998" w:rsidRDefault="00213998" w:rsidP="00213998">
      <w:r w:rsidRPr="00213998">
        <w:t xml:space="preserve">        this.mesas = new Semaphore(contadorMesas);</w:t>
      </w:r>
    </w:p>
    <w:p w14:paraId="5CF037B1" w14:textId="77777777" w:rsidR="00213998" w:rsidRPr="00213998" w:rsidRDefault="00213998" w:rsidP="00213998">
      <w:r w:rsidRPr="00213998">
        <w:t xml:space="preserve">    }</w:t>
      </w:r>
    </w:p>
    <w:p w14:paraId="06956363" w14:textId="77777777" w:rsidR="00213998" w:rsidRPr="00213998" w:rsidRDefault="00213998" w:rsidP="00213998">
      <w:r w:rsidRPr="00213998">
        <w:t xml:space="preserve">    public void obtenerMesa(int idCliente) {</w:t>
      </w:r>
    </w:p>
    <w:p w14:paraId="2C127787" w14:textId="77777777" w:rsidR="00213998" w:rsidRPr="00213998" w:rsidRDefault="00213998" w:rsidP="00213998">
      <w:r w:rsidRPr="00213998">
        <w:t xml:space="preserve">        try {</w:t>
      </w:r>
    </w:p>
    <w:p w14:paraId="5B80301C" w14:textId="77777777" w:rsidR="00213998" w:rsidRPr="00213998" w:rsidRDefault="00213998" w:rsidP="00213998">
      <w:r w:rsidRPr="00213998">
        <w:t xml:space="preserve">              System.out.println("Cliente #" + idCliente + " esta intentando obtener una mesa.");</w:t>
      </w:r>
    </w:p>
    <w:p w14:paraId="5FC2999B" w14:textId="77777777" w:rsidR="00213998" w:rsidRPr="00213998" w:rsidRDefault="00213998" w:rsidP="00213998">
      <w:r w:rsidRPr="00213998">
        <w:t xml:space="preserve">                // Adquiere un permiso para una tabla</w:t>
      </w:r>
    </w:p>
    <w:p w14:paraId="478BBDAE" w14:textId="77777777" w:rsidR="00213998" w:rsidRPr="00213998" w:rsidRDefault="00213998" w:rsidP="00213998">
      <w:r w:rsidRPr="00213998">
        <w:t xml:space="preserve">                mesas.acquire();</w:t>
      </w:r>
    </w:p>
    <w:p w14:paraId="56F8850A" w14:textId="77777777" w:rsidR="00213998" w:rsidRPr="00213998" w:rsidRDefault="00213998" w:rsidP="00213998">
      <w:r w:rsidRPr="00213998">
        <w:t xml:space="preserve">                System.out.println("Cliente #" + idCliente + " consiguio una mesa.");</w:t>
      </w:r>
    </w:p>
    <w:p w14:paraId="1714BFC1" w14:textId="77777777" w:rsidR="00213998" w:rsidRPr="00213998" w:rsidRDefault="00213998" w:rsidP="00213998">
      <w:r w:rsidRPr="00213998">
        <w:t xml:space="preserve">            }</w:t>
      </w:r>
    </w:p>
    <w:p w14:paraId="120D10E7" w14:textId="77777777" w:rsidR="00213998" w:rsidRPr="00213998" w:rsidRDefault="00213998" w:rsidP="00213998">
      <w:r w:rsidRPr="00213998">
        <w:t xml:space="preserve">            catch (InterruptedException ie) {</w:t>
      </w:r>
    </w:p>
    <w:p w14:paraId="1A4E33D4" w14:textId="77777777" w:rsidR="00213998" w:rsidRPr="00213998" w:rsidRDefault="00213998" w:rsidP="00213998">
      <w:r w:rsidRPr="00213998">
        <w:t xml:space="preserve">            ie.printStackTrace();</w:t>
      </w:r>
    </w:p>
    <w:p w14:paraId="4527118D" w14:textId="77777777" w:rsidR="00213998" w:rsidRPr="00213998" w:rsidRDefault="00213998" w:rsidP="00213998">
      <w:r w:rsidRPr="00213998">
        <w:t xml:space="preserve">        }</w:t>
      </w:r>
    </w:p>
    <w:p w14:paraId="06D91748" w14:textId="77777777" w:rsidR="00213998" w:rsidRPr="00213998" w:rsidRDefault="00213998" w:rsidP="00213998">
      <w:r w:rsidRPr="00213998">
        <w:t xml:space="preserve">    }</w:t>
      </w:r>
    </w:p>
    <w:p w14:paraId="369D41FE" w14:textId="77777777" w:rsidR="00213998" w:rsidRPr="00213998" w:rsidRDefault="00213998" w:rsidP="00213998">
      <w:r w:rsidRPr="00213998">
        <w:t>public void regresaMesa(int idCliente) {</w:t>
      </w:r>
    </w:p>
    <w:p w14:paraId="49F976B4" w14:textId="77777777" w:rsidR="00213998" w:rsidRPr="00213998" w:rsidRDefault="00213998" w:rsidP="00213998">
      <w:r w:rsidRPr="00213998">
        <w:t xml:space="preserve">        System.out.println("Cliente #" + idCliente + " devolvio mesa.");</w:t>
      </w:r>
    </w:p>
    <w:p w14:paraId="024BB189" w14:textId="77777777" w:rsidR="00213998" w:rsidRPr="00213998" w:rsidRDefault="00213998" w:rsidP="00213998">
      <w:r w:rsidRPr="00213998">
        <w:t xml:space="preserve">        mesas.release();</w:t>
      </w:r>
    </w:p>
    <w:p w14:paraId="2CE67597" w14:textId="77777777" w:rsidR="00213998" w:rsidRPr="00213998" w:rsidRDefault="00213998" w:rsidP="00213998">
      <w:r w:rsidRPr="00213998">
        <w:t xml:space="preserve">    }</w:t>
      </w:r>
    </w:p>
    <w:p w14:paraId="2039EAC4" w14:textId="77777777" w:rsidR="00213998" w:rsidRPr="00213998" w:rsidRDefault="00213998" w:rsidP="00213998">
      <w:r w:rsidRPr="00213998">
        <w:t xml:space="preserve">    public static void main(String[] args) {</w:t>
      </w:r>
    </w:p>
    <w:p w14:paraId="68F02190" w14:textId="77777777" w:rsidR="00213998" w:rsidRPr="00213998" w:rsidRDefault="00213998" w:rsidP="00213998">
      <w:r w:rsidRPr="00213998">
        <w:t xml:space="preserve">        Restaurante r = new Restaurante(2);</w:t>
      </w:r>
    </w:p>
    <w:p w14:paraId="5F4492A3" w14:textId="77777777" w:rsidR="00213998" w:rsidRPr="00213998" w:rsidRDefault="00213998" w:rsidP="00213998">
      <w:r w:rsidRPr="00213998">
        <w:t xml:space="preserve">        for (int i = 1; i &lt;= 5; i++) {</w:t>
      </w:r>
    </w:p>
    <w:p w14:paraId="64BA64AF" w14:textId="77777777" w:rsidR="00213998" w:rsidRPr="00213998" w:rsidRDefault="00213998" w:rsidP="00213998">
      <w:r w:rsidRPr="00213998">
        <w:t xml:space="preserve">            Cliente c = new Cliente(r, i);</w:t>
      </w:r>
    </w:p>
    <w:p w14:paraId="5DB575DF" w14:textId="77777777" w:rsidR="00213998" w:rsidRPr="00213998" w:rsidRDefault="00213998" w:rsidP="00213998">
      <w:r w:rsidRPr="00213998">
        <w:t xml:space="preserve">            c.start();</w:t>
      </w:r>
    </w:p>
    <w:p w14:paraId="1577E639" w14:textId="77777777" w:rsidR="00213998" w:rsidRPr="00213998" w:rsidRDefault="00213998" w:rsidP="00213998">
      <w:r w:rsidRPr="00213998">
        <w:lastRenderedPageBreak/>
        <w:t xml:space="preserve">        }</w:t>
      </w:r>
    </w:p>
    <w:p w14:paraId="33C7D600" w14:textId="77777777" w:rsidR="00213998" w:rsidRPr="00213998" w:rsidRDefault="00213998" w:rsidP="00213998">
      <w:r w:rsidRPr="00213998">
        <w:t xml:space="preserve">    }</w:t>
      </w:r>
    </w:p>
    <w:p w14:paraId="146987CF" w14:textId="77777777" w:rsidR="00213998" w:rsidRPr="00213998" w:rsidRDefault="00213998" w:rsidP="00213998">
      <w:r w:rsidRPr="00213998">
        <w:t>}</w:t>
      </w:r>
    </w:p>
    <w:p w14:paraId="364C79BD" w14:textId="484C7D1B" w:rsidR="00213998" w:rsidRDefault="005C3E16" w:rsidP="005C3E16">
      <w:pPr>
        <w:pStyle w:val="Ttulo3"/>
      </w:pPr>
      <w:bookmarkStart w:id="83" w:name="_Toc36469130"/>
      <w:r>
        <w:t>Cliente.java</w:t>
      </w:r>
      <w:bookmarkEnd w:id="83"/>
    </w:p>
    <w:p w14:paraId="78C9F074" w14:textId="77777777" w:rsidR="005C3E16" w:rsidRPr="005C3E16" w:rsidRDefault="005C3E16" w:rsidP="005C3E16">
      <w:r w:rsidRPr="005C3E16">
        <w:t>import java.util.Random;</w:t>
      </w:r>
    </w:p>
    <w:p w14:paraId="761A81B5" w14:textId="77777777" w:rsidR="005C3E16" w:rsidRPr="005C3E16" w:rsidRDefault="005C3E16" w:rsidP="005C3E16">
      <w:r w:rsidRPr="005C3E16">
        <w:t>class Cliente extends Thread {</w:t>
      </w:r>
    </w:p>
    <w:p w14:paraId="71EEE86C" w14:textId="77777777" w:rsidR="005C3E16" w:rsidRPr="005C3E16" w:rsidRDefault="005C3E16" w:rsidP="005C3E16">
      <w:r w:rsidRPr="005C3E16">
        <w:t xml:space="preserve">    private Restaurante r;</w:t>
      </w:r>
    </w:p>
    <w:p w14:paraId="7557782F" w14:textId="77777777" w:rsidR="005C3E16" w:rsidRPr="005C3E16" w:rsidRDefault="005C3E16" w:rsidP="005C3E16">
      <w:r w:rsidRPr="005C3E16">
        <w:t xml:space="preserve">    private int idCliente;</w:t>
      </w:r>
    </w:p>
    <w:p w14:paraId="37AA9424" w14:textId="77777777" w:rsidR="005C3E16" w:rsidRPr="005C3E16" w:rsidRDefault="005C3E16" w:rsidP="005C3E16">
      <w:r w:rsidRPr="005C3E16">
        <w:t xml:space="preserve">    private static final Random aleatorio = new Random();</w:t>
      </w:r>
    </w:p>
    <w:p w14:paraId="260206AA" w14:textId="77777777" w:rsidR="005C3E16" w:rsidRPr="005C3E16" w:rsidRDefault="005C3E16" w:rsidP="005C3E16">
      <w:r w:rsidRPr="005C3E16">
        <w:t xml:space="preserve">    public Cliente(Restaurante r, int idCliente) {</w:t>
      </w:r>
    </w:p>
    <w:p w14:paraId="36C67C94" w14:textId="77777777" w:rsidR="005C3E16" w:rsidRPr="005C3E16" w:rsidRDefault="005C3E16" w:rsidP="005C3E16">
      <w:r w:rsidRPr="005C3E16">
        <w:t xml:space="preserve">        this.r = r;</w:t>
      </w:r>
    </w:p>
    <w:p w14:paraId="77A604EA" w14:textId="77777777" w:rsidR="005C3E16" w:rsidRPr="005C3E16" w:rsidRDefault="005C3E16" w:rsidP="005C3E16">
      <w:r w:rsidRPr="005C3E16">
        <w:t xml:space="preserve">        this.idCliente = idCliente;</w:t>
      </w:r>
    </w:p>
    <w:p w14:paraId="37178C54" w14:textId="77777777" w:rsidR="005C3E16" w:rsidRPr="005C3E16" w:rsidRDefault="005C3E16" w:rsidP="005C3E16">
      <w:r w:rsidRPr="005C3E16">
        <w:t xml:space="preserve">    }</w:t>
      </w:r>
    </w:p>
    <w:p w14:paraId="515506EB" w14:textId="77777777" w:rsidR="005C3E16" w:rsidRPr="005C3E16" w:rsidRDefault="005C3E16" w:rsidP="005C3E16">
      <w:r w:rsidRPr="005C3E16">
        <w:t>public void run() {</w:t>
      </w:r>
    </w:p>
    <w:p w14:paraId="45F757C9" w14:textId="77777777" w:rsidR="005C3E16" w:rsidRPr="005C3E16" w:rsidRDefault="005C3E16" w:rsidP="005C3E16">
      <w:r w:rsidRPr="005C3E16">
        <w:t xml:space="preserve">        r.obtenerMesa(this.idCliente); </w:t>
      </w:r>
    </w:p>
    <w:p w14:paraId="3CEFA1DF" w14:textId="77777777" w:rsidR="005C3E16" w:rsidRPr="005C3E16" w:rsidRDefault="005C3E16" w:rsidP="005C3E16">
      <w:r w:rsidRPr="005C3E16">
        <w:t xml:space="preserve">        try {</w:t>
      </w:r>
    </w:p>
    <w:p w14:paraId="38AC6A2A" w14:textId="6E1F3984" w:rsidR="005C3E16" w:rsidRPr="005C3E16" w:rsidRDefault="005C3E16" w:rsidP="005C3E16">
      <w:r w:rsidRPr="005C3E16">
        <w:t xml:space="preserve">            // Come durante un tiempo. Usa valores entre 1 y 30 segundos</w:t>
      </w:r>
    </w:p>
    <w:p w14:paraId="497194D0" w14:textId="77777777" w:rsidR="005C3E16" w:rsidRPr="005C3E16" w:rsidRDefault="005C3E16" w:rsidP="005C3E16">
      <w:r w:rsidRPr="005C3E16">
        <w:t xml:space="preserve">            int tiempoComida = aleatorio.nextInt(30) + 1 ;</w:t>
      </w:r>
    </w:p>
    <w:p w14:paraId="2566DB50" w14:textId="77777777" w:rsidR="005C3E16" w:rsidRPr="005C3E16" w:rsidRDefault="005C3E16" w:rsidP="005C3E16">
      <w:r w:rsidRPr="005C3E16">
        <w:t xml:space="preserve">            System.out.println("Cliente #" + this.idCliente +" comera por " +</w:t>
      </w:r>
    </w:p>
    <w:p w14:paraId="75F8472E" w14:textId="77777777" w:rsidR="005C3E16" w:rsidRPr="005C3E16" w:rsidRDefault="005C3E16" w:rsidP="005C3E16">
      <w:r w:rsidRPr="005C3E16">
        <w:t>|</w:t>
      </w:r>
      <w:r w:rsidRPr="005C3E16">
        <w:tab/>
      </w:r>
      <w:r w:rsidRPr="005C3E16">
        <w:tab/>
      </w:r>
      <w:r w:rsidRPr="005C3E16">
        <w:tab/>
        <w:t xml:space="preserve"> tiempoComida + " segundos.");</w:t>
      </w:r>
    </w:p>
    <w:p w14:paraId="50CF959D" w14:textId="77777777" w:rsidR="005C3E16" w:rsidRPr="005C3E16" w:rsidRDefault="005C3E16" w:rsidP="005C3E16">
      <w:r w:rsidRPr="005C3E16">
        <w:t xml:space="preserve">            Thread.sleep(tiempoComida * 1000);</w:t>
      </w:r>
    </w:p>
    <w:p w14:paraId="46AB8313" w14:textId="77777777" w:rsidR="005C3E16" w:rsidRPr="005C3E16" w:rsidRDefault="005C3E16" w:rsidP="005C3E16">
      <w:r w:rsidRPr="005C3E16">
        <w:t xml:space="preserve">            System.out.println("Cliente #" + this.idCliente + " termino de comer.");</w:t>
      </w:r>
    </w:p>
    <w:p w14:paraId="3CD03DFA" w14:textId="77777777" w:rsidR="005C3E16" w:rsidRPr="005C3E16" w:rsidRDefault="005C3E16" w:rsidP="005C3E16">
      <w:r w:rsidRPr="005C3E16">
        <w:t xml:space="preserve">        } catch(InterruptedException ie) {</w:t>
      </w:r>
    </w:p>
    <w:p w14:paraId="1BE68401" w14:textId="77777777" w:rsidR="005C3E16" w:rsidRPr="005C3E16" w:rsidRDefault="005C3E16" w:rsidP="005C3E16">
      <w:r w:rsidRPr="005C3E16">
        <w:t xml:space="preserve">            ie.printStackTrace();</w:t>
      </w:r>
    </w:p>
    <w:p w14:paraId="7562C837" w14:textId="77777777" w:rsidR="005C3E16" w:rsidRPr="005C3E16" w:rsidRDefault="005C3E16" w:rsidP="005C3E16">
      <w:r w:rsidRPr="005C3E16">
        <w:t xml:space="preserve">        }finally {</w:t>
      </w:r>
    </w:p>
    <w:p w14:paraId="69A7EC79" w14:textId="77777777" w:rsidR="005C3E16" w:rsidRPr="005C3E16" w:rsidRDefault="005C3E16" w:rsidP="005C3E16">
      <w:r w:rsidRPr="005C3E16">
        <w:t xml:space="preserve">            r.regresaMesa(this.idCliente);</w:t>
      </w:r>
    </w:p>
    <w:p w14:paraId="6A27DFF5" w14:textId="77777777" w:rsidR="005C3E16" w:rsidRPr="005C3E16" w:rsidRDefault="005C3E16" w:rsidP="005C3E16">
      <w:r w:rsidRPr="005C3E16">
        <w:t xml:space="preserve">        }</w:t>
      </w:r>
    </w:p>
    <w:p w14:paraId="16C79977" w14:textId="77777777" w:rsidR="005C3E16" w:rsidRPr="005C3E16" w:rsidRDefault="005C3E16" w:rsidP="005C3E16">
      <w:r w:rsidRPr="005C3E16">
        <w:t xml:space="preserve">    }</w:t>
      </w:r>
    </w:p>
    <w:p w14:paraId="02572D72" w14:textId="77777777" w:rsidR="005C3E16" w:rsidRPr="005C3E16" w:rsidRDefault="005C3E16" w:rsidP="005C3E16">
      <w:r w:rsidRPr="005C3E16">
        <w:t>}</w:t>
      </w:r>
    </w:p>
    <w:p w14:paraId="39684176" w14:textId="2894773B" w:rsidR="005C3E16" w:rsidRDefault="00C15FA1" w:rsidP="00C15FA1">
      <w:pPr>
        <w:pStyle w:val="Ttulo2"/>
      </w:pPr>
      <w:bookmarkStart w:id="84" w:name="_Toc36469131"/>
      <w:r>
        <w:lastRenderedPageBreak/>
        <w:t>4.3.3.</w:t>
      </w:r>
      <w:r w:rsidR="00E147EE">
        <w:t>i</w:t>
      </w:r>
      <w:r>
        <w:t xml:space="preserve"> Tuberías</w:t>
      </w:r>
      <w:bookmarkEnd w:id="84"/>
    </w:p>
    <w:p w14:paraId="6DF9DBFF" w14:textId="24A93D6D" w:rsidR="00C15FA1" w:rsidRDefault="003D6C23" w:rsidP="007043F7">
      <w:pPr>
        <w:pStyle w:val="Ttulo3"/>
      </w:pPr>
      <w:bookmarkStart w:id="85" w:name="_Toc36469132"/>
      <w:r>
        <w:t>Consumidor</w:t>
      </w:r>
      <w:r w:rsidR="00C15FA1">
        <w:t>.java</w:t>
      </w:r>
      <w:bookmarkEnd w:id="85"/>
    </w:p>
    <w:p w14:paraId="501C9A8F" w14:textId="77777777" w:rsidR="00E15CB2" w:rsidRPr="00E15CB2" w:rsidRDefault="00E15CB2" w:rsidP="00E15CB2">
      <w:r w:rsidRPr="00E15CB2">
        <w:t>import java.io.*;</w:t>
      </w:r>
    </w:p>
    <w:p w14:paraId="43E99A6D" w14:textId="77777777" w:rsidR="009B2089" w:rsidRPr="009B2089" w:rsidRDefault="009B2089" w:rsidP="009B2089">
      <w:r w:rsidRPr="009B2089">
        <w:t>class Consumidor extends Thread{</w:t>
      </w:r>
    </w:p>
    <w:p w14:paraId="73D6336B" w14:textId="77777777" w:rsidR="009B2089" w:rsidRPr="009B2089" w:rsidRDefault="009B2089" w:rsidP="009B2089">
      <w:r w:rsidRPr="009B2089">
        <w:t xml:space="preserve">    private double promedio_anterior=0;</w:t>
      </w:r>
    </w:p>
    <w:p w14:paraId="7B7F7851" w14:textId="77777777" w:rsidR="009B2089" w:rsidRPr="009B2089" w:rsidRDefault="009B2089" w:rsidP="009B2089">
      <w:r w:rsidRPr="009B2089">
        <w:t xml:space="preserve">    private DataInputStream entrada;</w:t>
      </w:r>
    </w:p>
    <w:p w14:paraId="6437C3B8" w14:textId="77777777" w:rsidR="009B2089" w:rsidRPr="009B2089" w:rsidRDefault="009B2089" w:rsidP="009B2089">
      <w:r w:rsidRPr="009B2089">
        <w:t xml:space="preserve">    </w:t>
      </w:r>
    </w:p>
    <w:p w14:paraId="4A5C5344" w14:textId="77777777" w:rsidR="009B2089" w:rsidRPr="009B2089" w:rsidRDefault="009B2089" w:rsidP="009B2089">
      <w:r w:rsidRPr="009B2089">
        <w:t xml:space="preserve">    public Consumidor(InputStream is){</w:t>
      </w:r>
    </w:p>
    <w:p w14:paraId="52F34758" w14:textId="77777777" w:rsidR="009B2089" w:rsidRPr="009B2089" w:rsidRDefault="009B2089" w:rsidP="009B2089">
      <w:r w:rsidRPr="009B2089">
        <w:t xml:space="preserve">        entrada=new DataInputStream(is);</w:t>
      </w:r>
    </w:p>
    <w:p w14:paraId="5A04ED88" w14:textId="77777777" w:rsidR="009B2089" w:rsidRPr="009B2089" w:rsidRDefault="009B2089" w:rsidP="009B2089">
      <w:r w:rsidRPr="009B2089">
        <w:t xml:space="preserve">    }//constructor</w:t>
      </w:r>
    </w:p>
    <w:p w14:paraId="0AE4A278" w14:textId="77777777" w:rsidR="009B2089" w:rsidRPr="009B2089" w:rsidRDefault="009B2089" w:rsidP="009B2089">
      <w:r w:rsidRPr="009B2089">
        <w:t>public void run(){</w:t>
      </w:r>
    </w:p>
    <w:p w14:paraId="003996DC" w14:textId="77777777" w:rsidR="009B2089" w:rsidRPr="009B2089" w:rsidRDefault="009B2089" w:rsidP="009B2089">
      <w:r w:rsidRPr="009B2089">
        <w:t xml:space="preserve">       for(;;){</w:t>
      </w:r>
    </w:p>
    <w:p w14:paraId="3C5D316A" w14:textId="77777777" w:rsidR="009B2089" w:rsidRPr="009B2089" w:rsidRDefault="009B2089" w:rsidP="009B2089">
      <w:r w:rsidRPr="009B2089">
        <w:t xml:space="preserve">            try{</w:t>
      </w:r>
    </w:p>
    <w:p w14:paraId="5E3D91E3" w14:textId="77777777" w:rsidR="009B2089" w:rsidRPr="009B2089" w:rsidRDefault="009B2089" w:rsidP="009B2089">
      <w:r w:rsidRPr="009B2089">
        <w:t xml:space="preserve">                double prom = entrada.readDouble();</w:t>
      </w:r>
    </w:p>
    <w:p w14:paraId="7B12ACA5" w14:textId="77777777" w:rsidR="009B2089" w:rsidRPr="009B2089" w:rsidRDefault="009B2089" w:rsidP="009B2089">
      <w:r w:rsidRPr="009B2089">
        <w:t xml:space="preserve">                if(Math.abs(prom-promedio_anterior)&gt;0.01){</w:t>
      </w:r>
    </w:p>
    <w:p w14:paraId="16762776" w14:textId="77777777" w:rsidR="009B2089" w:rsidRPr="009B2089" w:rsidRDefault="009B2089" w:rsidP="009B2089">
      <w:r w:rsidRPr="009B2089">
        <w:t xml:space="preserve">                    System.out.println("El promedio actual es "+prom);</w:t>
      </w:r>
    </w:p>
    <w:p w14:paraId="4DD49489" w14:textId="77777777" w:rsidR="009B2089" w:rsidRPr="009B2089" w:rsidRDefault="009B2089" w:rsidP="009B2089">
      <w:r w:rsidRPr="009B2089">
        <w:t xml:space="preserve">                    promedio_anterior=prom;</w:t>
      </w:r>
    </w:p>
    <w:p w14:paraId="6F532E39" w14:textId="77777777" w:rsidR="009B2089" w:rsidRPr="009B2089" w:rsidRDefault="009B2089" w:rsidP="009B2089">
      <w:r w:rsidRPr="009B2089">
        <w:t xml:space="preserve">                }//if</w:t>
      </w:r>
    </w:p>
    <w:p w14:paraId="65213478" w14:textId="77777777" w:rsidR="009B2089" w:rsidRPr="009B2089" w:rsidRDefault="009B2089" w:rsidP="009B2089">
      <w:r w:rsidRPr="009B2089">
        <w:t xml:space="preserve">            }catch(IOException io){</w:t>
      </w:r>
    </w:p>
    <w:p w14:paraId="45E6D1DC" w14:textId="77777777" w:rsidR="009B2089" w:rsidRPr="009B2089" w:rsidRDefault="009B2089" w:rsidP="009B2089">
      <w:r w:rsidRPr="009B2089">
        <w:t xml:space="preserve">                io.printStackTrace();</w:t>
      </w:r>
    </w:p>
    <w:p w14:paraId="430DBED6" w14:textId="77777777" w:rsidR="009B2089" w:rsidRPr="009B2089" w:rsidRDefault="009B2089" w:rsidP="009B2089">
      <w:r w:rsidRPr="009B2089">
        <w:t xml:space="preserve">            }//catch</w:t>
      </w:r>
    </w:p>
    <w:p w14:paraId="015EF063" w14:textId="77777777" w:rsidR="009B2089" w:rsidRPr="009B2089" w:rsidRDefault="009B2089" w:rsidP="009B2089">
      <w:r w:rsidRPr="009B2089">
        <w:t xml:space="preserve">        }//for</w:t>
      </w:r>
    </w:p>
    <w:p w14:paraId="3238B4DF" w14:textId="77777777" w:rsidR="009B2089" w:rsidRPr="009B2089" w:rsidRDefault="009B2089" w:rsidP="009B2089">
      <w:r w:rsidRPr="009B2089">
        <w:t xml:space="preserve">    }//run</w:t>
      </w:r>
    </w:p>
    <w:p w14:paraId="447F9D9D" w14:textId="77777777" w:rsidR="009B2089" w:rsidRPr="009B2089" w:rsidRDefault="009B2089" w:rsidP="009B2089">
      <w:r w:rsidRPr="009B2089">
        <w:t>}//Consumidor</w:t>
      </w:r>
    </w:p>
    <w:p w14:paraId="1FA621E3" w14:textId="77777777" w:rsidR="003D6C23" w:rsidRPr="003D6C23" w:rsidRDefault="003D6C23" w:rsidP="003D6C23">
      <w:r w:rsidRPr="003D6C23">
        <w:t>public class Tuberias {</w:t>
      </w:r>
    </w:p>
    <w:p w14:paraId="436EBF6E" w14:textId="77777777" w:rsidR="003D6C23" w:rsidRPr="003D6C23" w:rsidRDefault="003D6C23" w:rsidP="003D6C23">
      <w:r w:rsidRPr="003D6C23">
        <w:t xml:space="preserve">     public static void main(String[] args){</w:t>
      </w:r>
    </w:p>
    <w:p w14:paraId="0AB2C11F" w14:textId="77777777" w:rsidR="003D6C23" w:rsidRPr="003D6C23" w:rsidRDefault="003D6C23" w:rsidP="003D6C23">
      <w:r w:rsidRPr="003D6C23">
        <w:t xml:space="preserve">        try{</w:t>
      </w:r>
    </w:p>
    <w:p w14:paraId="06A773CB" w14:textId="77777777" w:rsidR="003D6C23" w:rsidRPr="003D6C23" w:rsidRDefault="003D6C23" w:rsidP="003D6C23">
      <w:r w:rsidRPr="003D6C23">
        <w:t xml:space="preserve">            PipedOutputStream po1 = new PipedOutputStream();</w:t>
      </w:r>
    </w:p>
    <w:p w14:paraId="6111E8B1" w14:textId="77777777" w:rsidR="003D6C23" w:rsidRPr="003D6C23" w:rsidRDefault="003D6C23" w:rsidP="003D6C23">
      <w:r w:rsidRPr="003D6C23">
        <w:t xml:space="preserve">            PipedInputStream pi1 = new PipedInputStream(po1); </w:t>
      </w:r>
    </w:p>
    <w:p w14:paraId="0718C61D" w14:textId="77777777" w:rsidR="003D6C23" w:rsidRPr="003D6C23" w:rsidRDefault="003D6C23" w:rsidP="003D6C23">
      <w:r w:rsidRPr="003D6C23">
        <w:lastRenderedPageBreak/>
        <w:t xml:space="preserve">            PipedOutputStream po2 = new PipedOutputStream();</w:t>
      </w:r>
    </w:p>
    <w:p w14:paraId="5C750B05" w14:textId="77777777" w:rsidR="003D6C23" w:rsidRPr="003D6C23" w:rsidRDefault="003D6C23" w:rsidP="003D6C23">
      <w:r w:rsidRPr="003D6C23">
        <w:t xml:space="preserve">            PipedInputStream pi2 = new PipedInputStream(po2); </w:t>
      </w:r>
    </w:p>
    <w:p w14:paraId="11349968" w14:textId="77777777" w:rsidR="003D6C23" w:rsidRPr="003D6C23" w:rsidRDefault="003D6C23" w:rsidP="003D6C23">
      <w:r w:rsidRPr="003D6C23">
        <w:t xml:space="preserve">            Productor p= new Productor(po1);</w:t>
      </w:r>
    </w:p>
    <w:p w14:paraId="29EDF569" w14:textId="77777777" w:rsidR="003D6C23" w:rsidRPr="003D6C23" w:rsidRDefault="003D6C23" w:rsidP="003D6C23">
      <w:r w:rsidRPr="003D6C23">
        <w:t xml:space="preserve">            Filtro f = new Filtro(pi1,po2);</w:t>
      </w:r>
    </w:p>
    <w:p w14:paraId="28EC93B0" w14:textId="77777777" w:rsidR="003D6C23" w:rsidRPr="003D6C23" w:rsidRDefault="003D6C23" w:rsidP="003D6C23">
      <w:r w:rsidRPr="003D6C23">
        <w:t xml:space="preserve">            Consumidor c = new Consumidor(pi2);</w:t>
      </w:r>
    </w:p>
    <w:p w14:paraId="16EA98E9" w14:textId="77777777" w:rsidR="003D6C23" w:rsidRPr="003D6C23" w:rsidRDefault="003D6C23" w:rsidP="003D6C23">
      <w:r w:rsidRPr="003D6C23">
        <w:t xml:space="preserve">            p.start(); f.start(); c.start();</w:t>
      </w:r>
    </w:p>
    <w:p w14:paraId="40F8F18B" w14:textId="77777777" w:rsidR="003D6C23" w:rsidRPr="003D6C23" w:rsidRDefault="003D6C23" w:rsidP="003D6C23">
      <w:r w:rsidRPr="003D6C23">
        <w:t xml:space="preserve">        } catch(IOException io){</w:t>
      </w:r>
    </w:p>
    <w:p w14:paraId="2957459A" w14:textId="77777777" w:rsidR="003D6C23" w:rsidRPr="003D6C23" w:rsidRDefault="003D6C23" w:rsidP="003D6C23">
      <w:r w:rsidRPr="003D6C23">
        <w:t xml:space="preserve">            io.printStackTrace();</w:t>
      </w:r>
    </w:p>
    <w:p w14:paraId="1415F233" w14:textId="77777777" w:rsidR="003D6C23" w:rsidRPr="003D6C23" w:rsidRDefault="003D6C23" w:rsidP="003D6C23">
      <w:r w:rsidRPr="003D6C23">
        <w:t xml:space="preserve">        }</w:t>
      </w:r>
    </w:p>
    <w:p w14:paraId="28F94C6B" w14:textId="77777777" w:rsidR="003D6C23" w:rsidRPr="003D6C23" w:rsidRDefault="003D6C23" w:rsidP="003D6C23">
      <w:r w:rsidRPr="003D6C23">
        <w:t xml:space="preserve">     }//main</w:t>
      </w:r>
    </w:p>
    <w:p w14:paraId="7E11C52B" w14:textId="67FA1401" w:rsidR="003A7691" w:rsidRDefault="003D6C23">
      <w:r w:rsidRPr="003D6C23">
        <w:t>}//class</w:t>
      </w:r>
    </w:p>
    <w:p w14:paraId="7FDE555B" w14:textId="439D5A8E" w:rsidR="005150DE" w:rsidRDefault="00F56682" w:rsidP="00F56682">
      <w:pPr>
        <w:pStyle w:val="Ttulo3"/>
      </w:pPr>
      <w:bookmarkStart w:id="86" w:name="_Toc36469133"/>
      <w:r>
        <w:t>Productor.java</w:t>
      </w:r>
      <w:bookmarkEnd w:id="86"/>
    </w:p>
    <w:p w14:paraId="1E909C64" w14:textId="77777777" w:rsidR="00F56682" w:rsidRDefault="00F56682" w:rsidP="00F56682">
      <w:r>
        <w:t>import java.io.*;</w:t>
      </w:r>
    </w:p>
    <w:p w14:paraId="2CCC7881" w14:textId="77777777" w:rsidR="00F56682" w:rsidRDefault="00F56682" w:rsidP="00F56682">
      <w:r>
        <w:t>import java.util.Random;</w:t>
      </w:r>
    </w:p>
    <w:p w14:paraId="3B37ADFA" w14:textId="77777777" w:rsidR="00F56682" w:rsidRDefault="00F56682" w:rsidP="00F56682"/>
    <w:p w14:paraId="621A23BD" w14:textId="77777777" w:rsidR="00F56682" w:rsidRDefault="00F56682" w:rsidP="00F56682">
      <w:r>
        <w:t>class Productor extends Thread{</w:t>
      </w:r>
    </w:p>
    <w:p w14:paraId="1FD9F449" w14:textId="77777777" w:rsidR="00F56682" w:rsidRDefault="00F56682" w:rsidP="00F56682">
      <w:r>
        <w:t xml:space="preserve">    private DataOutputStream salida;</w:t>
      </w:r>
    </w:p>
    <w:p w14:paraId="077D5A35" w14:textId="77777777" w:rsidR="00F56682" w:rsidRDefault="00F56682" w:rsidP="00F56682">
      <w:r>
        <w:t xml:space="preserve">    private Random aleatorio = new Random();</w:t>
      </w:r>
    </w:p>
    <w:p w14:paraId="6EFA53E1" w14:textId="77777777" w:rsidR="00F56682" w:rsidRDefault="00F56682" w:rsidP="00F56682">
      <w:r>
        <w:t xml:space="preserve">    </w:t>
      </w:r>
    </w:p>
    <w:p w14:paraId="1470DA86" w14:textId="77777777" w:rsidR="00F56682" w:rsidRDefault="00F56682" w:rsidP="00F56682">
      <w:r>
        <w:t xml:space="preserve">    public Productor(OutputStream os){</w:t>
      </w:r>
    </w:p>
    <w:p w14:paraId="487BFCDA" w14:textId="77777777" w:rsidR="00F56682" w:rsidRDefault="00F56682" w:rsidP="00F56682">
      <w:r>
        <w:t xml:space="preserve">        salida = new DataOutputStream(os);</w:t>
      </w:r>
    </w:p>
    <w:p w14:paraId="57A01D8C" w14:textId="77777777" w:rsidR="00F56682" w:rsidRDefault="00F56682" w:rsidP="00F56682">
      <w:r>
        <w:t xml:space="preserve">    }//constructor</w:t>
      </w:r>
    </w:p>
    <w:p w14:paraId="349A6258" w14:textId="77777777" w:rsidR="00F56682" w:rsidRDefault="00F56682" w:rsidP="00F56682">
      <w:r>
        <w:t xml:space="preserve"> @Override</w:t>
      </w:r>
    </w:p>
    <w:p w14:paraId="21BBA5AF" w14:textId="77777777" w:rsidR="00F56682" w:rsidRDefault="00F56682" w:rsidP="00F56682">
      <w:r>
        <w:t xml:space="preserve">    public void run(){</w:t>
      </w:r>
    </w:p>
    <w:p w14:paraId="36CFEAA4" w14:textId="77777777" w:rsidR="00F56682" w:rsidRDefault="00F56682" w:rsidP="00F56682">
      <w:r>
        <w:t xml:space="preserve">        while(true){</w:t>
      </w:r>
    </w:p>
    <w:p w14:paraId="616954AB" w14:textId="77777777" w:rsidR="00F56682" w:rsidRDefault="00F56682" w:rsidP="00F56682">
      <w:r>
        <w:t xml:space="preserve">            try{</w:t>
      </w:r>
    </w:p>
    <w:p w14:paraId="20E1FBB7" w14:textId="77777777" w:rsidR="00F56682" w:rsidRDefault="00F56682" w:rsidP="00F56682">
      <w:r>
        <w:t xml:space="preserve">                double num = aleatorio.nextDouble();</w:t>
      </w:r>
    </w:p>
    <w:p w14:paraId="18825BEC" w14:textId="77777777" w:rsidR="00F56682" w:rsidRDefault="00F56682" w:rsidP="00F56682">
      <w:r>
        <w:t xml:space="preserve">                salida.writeDouble(num);</w:t>
      </w:r>
    </w:p>
    <w:p w14:paraId="5C0D284D" w14:textId="77777777" w:rsidR="00F56682" w:rsidRDefault="00F56682" w:rsidP="00F56682">
      <w:r>
        <w:t xml:space="preserve">                salida.flush();</w:t>
      </w:r>
    </w:p>
    <w:p w14:paraId="7FCFFB51" w14:textId="77777777" w:rsidR="00F56682" w:rsidRDefault="00F56682" w:rsidP="00F56682">
      <w:r>
        <w:lastRenderedPageBreak/>
        <w:t xml:space="preserve">                sleep(Math.abs(aleatorio.nextInt()%1000));</w:t>
      </w:r>
    </w:p>
    <w:p w14:paraId="68E96176" w14:textId="77777777" w:rsidR="00F56682" w:rsidRDefault="00F56682" w:rsidP="00F56682">
      <w:r>
        <w:t xml:space="preserve">            }catch(Exception e){</w:t>
      </w:r>
    </w:p>
    <w:p w14:paraId="5C4CE2A1" w14:textId="77777777" w:rsidR="00F56682" w:rsidRDefault="00F56682" w:rsidP="00F56682">
      <w:r>
        <w:t xml:space="preserve">                e.printStackTrace();</w:t>
      </w:r>
    </w:p>
    <w:p w14:paraId="0C9F1082" w14:textId="77777777" w:rsidR="00F56682" w:rsidRDefault="00F56682" w:rsidP="00F56682">
      <w:r>
        <w:t xml:space="preserve">            }//catch</w:t>
      </w:r>
    </w:p>
    <w:p w14:paraId="4D4912C8" w14:textId="77777777" w:rsidR="00F56682" w:rsidRDefault="00F56682" w:rsidP="00F56682">
      <w:r>
        <w:t xml:space="preserve">        }//while</w:t>
      </w:r>
    </w:p>
    <w:p w14:paraId="07626E68" w14:textId="77777777" w:rsidR="00F56682" w:rsidRDefault="00F56682" w:rsidP="00F56682">
      <w:r>
        <w:t xml:space="preserve">    }//run</w:t>
      </w:r>
    </w:p>
    <w:p w14:paraId="663246E6" w14:textId="77777777" w:rsidR="00F56682" w:rsidRDefault="00F56682" w:rsidP="00F56682">
      <w:r>
        <w:t>}//productor</w:t>
      </w:r>
    </w:p>
    <w:p w14:paraId="31D6CB75" w14:textId="77777777" w:rsidR="00F56682" w:rsidRDefault="00F56682" w:rsidP="00F56682">
      <w:r>
        <w:t>class Filtro extends Thread{</w:t>
      </w:r>
    </w:p>
    <w:p w14:paraId="1848228B" w14:textId="77777777" w:rsidR="00F56682" w:rsidRDefault="00F56682" w:rsidP="00F56682">
      <w:r>
        <w:t xml:space="preserve">    private DataInputStream entrada;</w:t>
      </w:r>
    </w:p>
    <w:p w14:paraId="2261FC93" w14:textId="77777777" w:rsidR="00F56682" w:rsidRDefault="00F56682" w:rsidP="00F56682">
      <w:r>
        <w:t xml:space="preserve">    private DataOutputStream salida;</w:t>
      </w:r>
    </w:p>
    <w:p w14:paraId="24235138" w14:textId="77777777" w:rsidR="00F56682" w:rsidRDefault="00F56682" w:rsidP="00F56682">
      <w:r>
        <w:t xml:space="preserve">    private double total=0 ;</w:t>
      </w:r>
    </w:p>
    <w:p w14:paraId="79EFA58F" w14:textId="77777777" w:rsidR="00F56682" w:rsidRDefault="00F56682" w:rsidP="00F56682">
      <w:r>
        <w:t xml:space="preserve">    private int cuenta=0;</w:t>
      </w:r>
    </w:p>
    <w:p w14:paraId="79AF6571" w14:textId="77777777" w:rsidR="00F56682" w:rsidRDefault="00F56682" w:rsidP="00F56682">
      <w:r>
        <w:t xml:space="preserve">    </w:t>
      </w:r>
    </w:p>
    <w:p w14:paraId="58D3A20D" w14:textId="77777777" w:rsidR="00F56682" w:rsidRDefault="00F56682" w:rsidP="00F56682">
      <w:r>
        <w:t xml:space="preserve">    public Filtro(InputStream is,OutputStream os){</w:t>
      </w:r>
    </w:p>
    <w:p w14:paraId="49FCAC42" w14:textId="77777777" w:rsidR="00F56682" w:rsidRDefault="00F56682" w:rsidP="00F56682">
      <w:r>
        <w:t xml:space="preserve">        entrada = new DataInputStream(is);</w:t>
      </w:r>
    </w:p>
    <w:p w14:paraId="7D692A27" w14:textId="77777777" w:rsidR="00F56682" w:rsidRDefault="00F56682" w:rsidP="00F56682">
      <w:r>
        <w:t xml:space="preserve">        salida = new DataOutputStream(os);</w:t>
      </w:r>
    </w:p>
    <w:p w14:paraId="468313A0" w14:textId="77777777" w:rsidR="00F56682" w:rsidRDefault="00F56682" w:rsidP="00F56682">
      <w:r>
        <w:t xml:space="preserve">    }//constructor</w:t>
      </w:r>
    </w:p>
    <w:p w14:paraId="2D94CBE6" w14:textId="77777777" w:rsidR="00F56682" w:rsidRDefault="00F56682" w:rsidP="00F56682">
      <w:r>
        <w:t xml:space="preserve">    </w:t>
      </w:r>
    </w:p>
    <w:p w14:paraId="405F0A2D" w14:textId="77777777" w:rsidR="00F56682" w:rsidRDefault="00F56682" w:rsidP="00F56682">
      <w:r>
        <w:t>public void run(){</w:t>
      </w:r>
    </w:p>
    <w:p w14:paraId="19162F1A" w14:textId="77777777" w:rsidR="00F56682" w:rsidRDefault="00F56682" w:rsidP="00F56682">
      <w:r>
        <w:t xml:space="preserve">        for(;;){</w:t>
      </w:r>
    </w:p>
    <w:p w14:paraId="0319A841" w14:textId="77777777" w:rsidR="00F56682" w:rsidRDefault="00F56682" w:rsidP="00F56682">
      <w:r>
        <w:t xml:space="preserve">            try{</w:t>
      </w:r>
    </w:p>
    <w:p w14:paraId="0A5874BF" w14:textId="77777777" w:rsidR="00F56682" w:rsidRDefault="00F56682" w:rsidP="00F56682">
      <w:r>
        <w:t xml:space="preserve">                double x = entrada.readDouble();</w:t>
      </w:r>
    </w:p>
    <w:p w14:paraId="7E838087" w14:textId="77777777" w:rsidR="00F56682" w:rsidRDefault="00F56682" w:rsidP="00F56682">
      <w:r>
        <w:t xml:space="preserve">                total +=x;</w:t>
      </w:r>
    </w:p>
    <w:p w14:paraId="15E6B445" w14:textId="77777777" w:rsidR="00F56682" w:rsidRDefault="00F56682" w:rsidP="00F56682">
      <w:r>
        <w:t xml:space="preserve">                cuenta++;</w:t>
      </w:r>
    </w:p>
    <w:p w14:paraId="4E9E81B9" w14:textId="77777777" w:rsidR="00F56682" w:rsidRDefault="00F56682" w:rsidP="00F56682">
      <w:r>
        <w:t xml:space="preserve">                if(cuenta!=0){</w:t>
      </w:r>
    </w:p>
    <w:p w14:paraId="31E37B10" w14:textId="77777777" w:rsidR="00F56682" w:rsidRDefault="00F56682" w:rsidP="00F56682">
      <w:r>
        <w:t xml:space="preserve">                    salida.writeDouble(total/cuenta);</w:t>
      </w:r>
    </w:p>
    <w:p w14:paraId="7EF4DB04" w14:textId="77777777" w:rsidR="00F56682" w:rsidRDefault="00F56682" w:rsidP="00F56682">
      <w:r>
        <w:t xml:space="preserve">                    salida.flush();</w:t>
      </w:r>
    </w:p>
    <w:p w14:paraId="1283303A" w14:textId="77777777" w:rsidR="00F56682" w:rsidRDefault="00F56682" w:rsidP="00F56682">
      <w:r>
        <w:t xml:space="preserve">                }</w:t>
      </w:r>
    </w:p>
    <w:p w14:paraId="4DDDD9A4" w14:textId="77777777" w:rsidR="00F56682" w:rsidRDefault="00F56682" w:rsidP="00F56682">
      <w:r>
        <w:t xml:space="preserve">            }catch(IOException io){</w:t>
      </w:r>
    </w:p>
    <w:p w14:paraId="52F347BC" w14:textId="77777777" w:rsidR="00F56682" w:rsidRDefault="00F56682" w:rsidP="00F56682">
      <w:r>
        <w:lastRenderedPageBreak/>
        <w:t xml:space="preserve">                io.printStackTrace();</w:t>
      </w:r>
    </w:p>
    <w:p w14:paraId="5A13EB5C" w14:textId="77777777" w:rsidR="00F56682" w:rsidRDefault="00F56682" w:rsidP="00F56682">
      <w:r>
        <w:t xml:space="preserve">            }//catch</w:t>
      </w:r>
    </w:p>
    <w:p w14:paraId="4939101F" w14:textId="77777777" w:rsidR="00F56682" w:rsidRDefault="00F56682" w:rsidP="00F56682">
      <w:r>
        <w:t xml:space="preserve">        }//for</w:t>
      </w:r>
    </w:p>
    <w:p w14:paraId="2D2C5E16" w14:textId="77777777" w:rsidR="00F56682" w:rsidRDefault="00F56682" w:rsidP="00F56682">
      <w:r>
        <w:t xml:space="preserve">    }//run</w:t>
      </w:r>
    </w:p>
    <w:p w14:paraId="06A7C0C6" w14:textId="1A225041" w:rsidR="00F56682" w:rsidRPr="00F56682" w:rsidRDefault="00F56682" w:rsidP="00F56682">
      <w:r>
        <w:t>}//Filtro</w:t>
      </w:r>
    </w:p>
    <w:p w14:paraId="27492FDA" w14:textId="1CB8F167" w:rsidR="001F2156" w:rsidRDefault="001F2156" w:rsidP="001F2156">
      <w:pPr>
        <w:pStyle w:val="Ttulo2"/>
      </w:pPr>
      <w:bookmarkStart w:id="87" w:name="_Toc36469134"/>
      <w:r>
        <w:t>4.5 Alberca de hilos</w:t>
      </w:r>
      <w:bookmarkEnd w:id="87"/>
    </w:p>
    <w:p w14:paraId="4159C45F" w14:textId="79E3401A" w:rsidR="001F2156" w:rsidRDefault="003A7691" w:rsidP="003A7691">
      <w:pPr>
        <w:pStyle w:val="Ttulo3"/>
      </w:pPr>
      <w:bookmarkStart w:id="88" w:name="_Toc36469135"/>
      <w:r>
        <w:t>AlbercaHilos.java</w:t>
      </w:r>
      <w:bookmarkEnd w:id="88"/>
    </w:p>
    <w:p w14:paraId="5ACCF91B" w14:textId="77777777" w:rsidR="003A7691" w:rsidRDefault="003A7691" w:rsidP="003A7691">
      <w:r>
        <w:t>import java.util.concurrent.ExecutorService;</w:t>
      </w:r>
    </w:p>
    <w:p w14:paraId="047D5E40" w14:textId="77777777" w:rsidR="003A7691" w:rsidRDefault="003A7691" w:rsidP="003A7691">
      <w:r>
        <w:t>import java.util.concurrent.Executors;</w:t>
      </w:r>
    </w:p>
    <w:p w14:paraId="58955DC5" w14:textId="77777777" w:rsidR="003A7691" w:rsidRDefault="003A7691" w:rsidP="003A7691">
      <w:r>
        <w:t xml:space="preserve"> </w:t>
      </w:r>
    </w:p>
    <w:p w14:paraId="753B21F5" w14:textId="77777777" w:rsidR="003A7691" w:rsidRDefault="003A7691" w:rsidP="003A7691">
      <w:r>
        <w:t>public class AlbercaHilos{</w:t>
      </w:r>
    </w:p>
    <w:p w14:paraId="7892BA92" w14:textId="77777777" w:rsidR="003A7691" w:rsidRDefault="003A7691" w:rsidP="003A7691">
      <w:r>
        <w:t xml:space="preserve">    public static void main (String args[]){</w:t>
      </w:r>
    </w:p>
    <w:p w14:paraId="300C7BEF" w14:textId="77777777" w:rsidR="003A7691" w:rsidRDefault="003A7691" w:rsidP="003A7691">
      <w:r>
        <w:t xml:space="preserve">        System.out.println("Comienza la ejecución");</w:t>
      </w:r>
    </w:p>
    <w:p w14:paraId="69FB5444" w14:textId="77777777" w:rsidR="003A7691" w:rsidRDefault="003A7691" w:rsidP="003A7691">
      <w:r>
        <w:t xml:space="preserve">        ExecutorService ex = Executors.newFixedThreadPool(10);</w:t>
      </w:r>
    </w:p>
    <w:p w14:paraId="69DCA9BD" w14:textId="77777777" w:rsidR="003A7691" w:rsidRDefault="003A7691" w:rsidP="003A7691"/>
    <w:p w14:paraId="5168AD39" w14:textId="77777777" w:rsidR="003A7691" w:rsidRDefault="003A7691" w:rsidP="003A7691">
      <w:r>
        <w:t xml:space="preserve">        TareaAlbercaHilos t;</w:t>
      </w:r>
    </w:p>
    <w:p w14:paraId="37CA3D52" w14:textId="77777777" w:rsidR="003A7691" w:rsidRDefault="003A7691" w:rsidP="003A7691">
      <w:r>
        <w:t xml:space="preserve">        for(int i = 0;i&lt;200; i++){</w:t>
      </w:r>
    </w:p>
    <w:p w14:paraId="649F55EB" w14:textId="77777777" w:rsidR="003A7691" w:rsidRDefault="003A7691" w:rsidP="003A7691">
      <w:r>
        <w:t xml:space="preserve">            t = new TareaAlbercaHilos(""+i);</w:t>
      </w:r>
    </w:p>
    <w:p w14:paraId="4FAFFE20" w14:textId="77777777" w:rsidR="003A7691" w:rsidRDefault="003A7691" w:rsidP="003A7691">
      <w:r>
        <w:t xml:space="preserve">            ex.execute(t);</w:t>
      </w:r>
    </w:p>
    <w:p w14:paraId="2DB4DEBA" w14:textId="77777777" w:rsidR="003A7691" w:rsidRDefault="003A7691" w:rsidP="003A7691">
      <w:r>
        <w:t xml:space="preserve">        }</w:t>
      </w:r>
    </w:p>
    <w:p w14:paraId="0ED15BE4" w14:textId="77777777" w:rsidR="003A7691" w:rsidRDefault="003A7691" w:rsidP="003A7691">
      <w:r>
        <w:t xml:space="preserve">        ex.shutdown();</w:t>
      </w:r>
    </w:p>
    <w:p w14:paraId="10BEF6E6" w14:textId="77777777" w:rsidR="003A7691" w:rsidRDefault="003A7691" w:rsidP="003A7691">
      <w:r>
        <w:t xml:space="preserve">    }</w:t>
      </w:r>
    </w:p>
    <w:p w14:paraId="1E1F27E6" w14:textId="1B9E91A9" w:rsidR="003A7691" w:rsidRDefault="003A7691" w:rsidP="003A7691">
      <w:r>
        <w:t>}</w:t>
      </w:r>
    </w:p>
    <w:p w14:paraId="2D46D3DE" w14:textId="3C50C076" w:rsidR="005D48A5" w:rsidRDefault="005D48A5" w:rsidP="005D48A5">
      <w:pPr>
        <w:pStyle w:val="Ttulo3"/>
      </w:pPr>
      <w:bookmarkStart w:id="89" w:name="_Toc36469136"/>
      <w:r>
        <w:t>TareaAlbercaHilos.java</w:t>
      </w:r>
      <w:bookmarkEnd w:id="89"/>
    </w:p>
    <w:p w14:paraId="064448CC" w14:textId="77777777" w:rsidR="003A7691" w:rsidRDefault="003A7691" w:rsidP="003A7691">
      <w:r>
        <w:t>public class TareaAlbercaHilos implements Runnable{</w:t>
      </w:r>
    </w:p>
    <w:p w14:paraId="04A95E61" w14:textId="77777777" w:rsidR="003A7691" w:rsidRDefault="003A7691" w:rsidP="003A7691">
      <w:r>
        <w:t xml:space="preserve">    private int sleepTime;</w:t>
      </w:r>
    </w:p>
    <w:p w14:paraId="70965F6A" w14:textId="77777777" w:rsidR="003A7691" w:rsidRDefault="003A7691" w:rsidP="003A7691">
      <w:r>
        <w:t xml:space="preserve">    private String name;</w:t>
      </w:r>
    </w:p>
    <w:p w14:paraId="53D75DD7" w14:textId="77777777" w:rsidR="003A7691" w:rsidRDefault="003A7691" w:rsidP="003A7691">
      <w:r>
        <w:t xml:space="preserve">    public TareaAlbercaHilos(String name){</w:t>
      </w:r>
    </w:p>
    <w:p w14:paraId="0837F686" w14:textId="77777777" w:rsidR="003A7691" w:rsidRDefault="003A7691" w:rsidP="003A7691">
      <w:r>
        <w:t xml:space="preserve">        this.name = name;//le asignamos un nombre a cada tarea.</w:t>
      </w:r>
    </w:p>
    <w:p w14:paraId="65F917FE" w14:textId="77777777" w:rsidR="003A7691" w:rsidRDefault="003A7691" w:rsidP="003A7691">
      <w:r>
        <w:t xml:space="preserve">        sleepTime = 1000;</w:t>
      </w:r>
    </w:p>
    <w:p w14:paraId="201A56A6" w14:textId="77777777" w:rsidR="003A7691" w:rsidRDefault="003A7691" w:rsidP="003A7691">
      <w:r>
        <w:lastRenderedPageBreak/>
        <w:t xml:space="preserve">    }</w:t>
      </w:r>
    </w:p>
    <w:p w14:paraId="2D7ADCF2" w14:textId="77777777" w:rsidR="003A7691" w:rsidRDefault="003A7691" w:rsidP="003A7691">
      <w:r>
        <w:t xml:space="preserve">    </w:t>
      </w:r>
    </w:p>
    <w:p w14:paraId="5D7B040F" w14:textId="77777777" w:rsidR="003A7691" w:rsidRDefault="003A7691" w:rsidP="003A7691">
      <w:r>
        <w:t xml:space="preserve">    public void run(){</w:t>
      </w:r>
    </w:p>
    <w:p w14:paraId="53578C9D" w14:textId="77777777" w:rsidR="003A7691" w:rsidRDefault="003A7691" w:rsidP="003A7691">
      <w:r>
        <w:t xml:space="preserve">        try{</w:t>
      </w:r>
    </w:p>
    <w:p w14:paraId="60BA42B8" w14:textId="77777777" w:rsidR="003A7691" w:rsidRDefault="003A7691" w:rsidP="003A7691">
      <w:r>
        <w:t xml:space="preserve">            System.out.printf("El hilo de la tarea "+this.name+" va a dormir durante %d milisegundos.\n",sleepTime);</w:t>
      </w:r>
    </w:p>
    <w:p w14:paraId="649E64F5" w14:textId="77777777" w:rsidR="003A7691" w:rsidRDefault="003A7691" w:rsidP="003A7691">
      <w:r>
        <w:t xml:space="preserve">            Thread.sleep(sleepTime);//hacemos que cada hilo duerma durante 1 segundo</w:t>
      </w:r>
    </w:p>
    <w:p w14:paraId="2B93FC39" w14:textId="77777777" w:rsidR="003A7691" w:rsidRDefault="003A7691" w:rsidP="003A7691">
      <w:r>
        <w:t xml:space="preserve">        }catch(InterruptedException exception){</w:t>
      </w:r>
    </w:p>
    <w:p w14:paraId="673FDBCA" w14:textId="77777777" w:rsidR="003A7691" w:rsidRDefault="003A7691" w:rsidP="003A7691">
      <w:r>
        <w:t xml:space="preserve">            exception.printStackTrace();</w:t>
      </w:r>
    </w:p>
    <w:p w14:paraId="17DFC05B" w14:textId="77777777" w:rsidR="003A7691" w:rsidRDefault="003A7691" w:rsidP="003A7691">
      <w:r>
        <w:t xml:space="preserve">        }</w:t>
      </w:r>
    </w:p>
    <w:p w14:paraId="7DE33314" w14:textId="77777777" w:rsidR="003A7691" w:rsidRDefault="003A7691" w:rsidP="003A7691">
      <w:r>
        <w:t xml:space="preserve">        System.out.println("Este hilo ya ha dormido bastante");</w:t>
      </w:r>
    </w:p>
    <w:p w14:paraId="102B862C" w14:textId="77777777" w:rsidR="003A7691" w:rsidRDefault="003A7691" w:rsidP="003A7691">
      <w:r>
        <w:t xml:space="preserve">    }</w:t>
      </w:r>
    </w:p>
    <w:p w14:paraId="38BEE814" w14:textId="70C6FBDB" w:rsidR="003A7691" w:rsidRPr="003A7691" w:rsidRDefault="003A7691" w:rsidP="003A7691">
      <w:r>
        <w:t>}</w:t>
      </w:r>
    </w:p>
    <w:p w14:paraId="2070FBF0" w14:textId="1DC4A1D9" w:rsidR="009B2089" w:rsidRDefault="009B2089" w:rsidP="00E15CB2"/>
    <w:p w14:paraId="694A77E1" w14:textId="77777777" w:rsidR="00EE7AC3" w:rsidRDefault="00EE7A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81D335" w14:textId="1676DEB5" w:rsidR="005B09A2" w:rsidRDefault="005B09A2" w:rsidP="005B09A2">
      <w:pPr>
        <w:pStyle w:val="Ttulo2"/>
      </w:pPr>
      <w:bookmarkStart w:id="90" w:name="_Toc36469137"/>
      <w:r>
        <w:lastRenderedPageBreak/>
        <w:t>5.2 RMI</w:t>
      </w:r>
      <w:bookmarkEnd w:id="90"/>
    </w:p>
    <w:p w14:paraId="3CC6F2D1" w14:textId="4511D0EA" w:rsidR="005B09A2" w:rsidRDefault="005B09A2" w:rsidP="005B09A2">
      <w:pPr>
        <w:pStyle w:val="Ttulo3"/>
      </w:pPr>
      <w:bookmarkStart w:id="91" w:name="_Toc36469138"/>
      <w:r>
        <w:t>Suma.java</w:t>
      </w:r>
      <w:bookmarkEnd w:id="91"/>
    </w:p>
    <w:p w14:paraId="38DAA7A3" w14:textId="77777777" w:rsidR="004E60C2" w:rsidRDefault="004E60C2" w:rsidP="005800BF">
      <w:r>
        <w:t>import java.rmi.Remote;</w:t>
      </w:r>
    </w:p>
    <w:p w14:paraId="375DD7FB" w14:textId="77777777" w:rsidR="004E60C2" w:rsidRDefault="004E60C2" w:rsidP="005800BF">
      <w:r>
        <w:t>import java.rmi.RemoteException;</w:t>
      </w:r>
    </w:p>
    <w:p w14:paraId="263381C4" w14:textId="77777777" w:rsidR="004E60C2" w:rsidRDefault="004E60C2" w:rsidP="005800BF"/>
    <w:p w14:paraId="2105FDEB" w14:textId="77777777" w:rsidR="004E60C2" w:rsidRDefault="004E60C2" w:rsidP="005800BF">
      <w:r>
        <w:t>public interface Suma extends Remote {</w:t>
      </w:r>
    </w:p>
    <w:p w14:paraId="7DEADF4F" w14:textId="77777777" w:rsidR="004E60C2" w:rsidRDefault="004E60C2" w:rsidP="005800BF">
      <w:r>
        <w:t xml:space="preserve">    int suma(int a,int b) throws RemoteException;</w:t>
      </w:r>
    </w:p>
    <w:p w14:paraId="578877C6" w14:textId="794B819C" w:rsidR="005B09A2" w:rsidRDefault="004E60C2" w:rsidP="005800BF">
      <w:r>
        <w:t>}</w:t>
      </w:r>
    </w:p>
    <w:p w14:paraId="60B83781" w14:textId="4B63C5FA" w:rsidR="004E60C2" w:rsidRDefault="004E60C2" w:rsidP="004E60C2">
      <w:pPr>
        <w:pStyle w:val="Ttulo3"/>
      </w:pPr>
      <w:bookmarkStart w:id="92" w:name="_Toc36469139"/>
      <w:r>
        <w:t>Cliente.java</w:t>
      </w:r>
      <w:bookmarkEnd w:id="92"/>
    </w:p>
    <w:p w14:paraId="6C289109" w14:textId="77777777" w:rsidR="00EE7AC3" w:rsidRDefault="00EE7AC3" w:rsidP="005800BF">
      <w:r>
        <w:t>import java.rmi.registry.LocateRegistry;</w:t>
      </w:r>
    </w:p>
    <w:p w14:paraId="6B50EE7E" w14:textId="77777777" w:rsidR="00EE7AC3" w:rsidRDefault="00EE7AC3" w:rsidP="005800BF">
      <w:r>
        <w:t>import java.rmi.registry.Registry;</w:t>
      </w:r>
    </w:p>
    <w:p w14:paraId="1ADA4B17" w14:textId="77777777" w:rsidR="00EE7AC3" w:rsidRDefault="00EE7AC3" w:rsidP="005800BF"/>
    <w:p w14:paraId="437F79D0" w14:textId="77777777" w:rsidR="00EE7AC3" w:rsidRDefault="00EE7AC3" w:rsidP="005800BF">
      <w:r>
        <w:t>public class Cliente {</w:t>
      </w:r>
    </w:p>
    <w:p w14:paraId="0C70ECD8" w14:textId="77777777" w:rsidR="00EE7AC3" w:rsidRDefault="00EE7AC3" w:rsidP="005800BF">
      <w:r>
        <w:t xml:space="preserve">    private Cliente() {}</w:t>
      </w:r>
    </w:p>
    <w:p w14:paraId="633ACA7F" w14:textId="77777777" w:rsidR="00EE7AC3" w:rsidRDefault="00EE7AC3" w:rsidP="005800BF">
      <w:r>
        <w:t xml:space="preserve">    public static void main(String[] args) {</w:t>
      </w:r>
    </w:p>
    <w:p w14:paraId="61775488" w14:textId="77777777" w:rsidR="00EE7AC3" w:rsidRDefault="00EE7AC3" w:rsidP="005800BF">
      <w:r>
        <w:tab/>
        <w:t>String host = (args.length &lt; 1) ? null : args[0];</w:t>
      </w:r>
    </w:p>
    <w:p w14:paraId="39F2E2E9" w14:textId="77777777" w:rsidR="00EE7AC3" w:rsidRDefault="00EE7AC3" w:rsidP="005800BF">
      <w:r>
        <w:tab/>
        <w:t>try {</w:t>
      </w:r>
    </w:p>
    <w:p w14:paraId="35F7E800" w14:textId="77777777" w:rsidR="00EE7AC3" w:rsidRDefault="00EE7AC3" w:rsidP="005800BF">
      <w:r>
        <w:tab/>
        <w:t xml:space="preserve">    Registry registry = LocateRegistry.getRegistry(host);</w:t>
      </w:r>
      <w:r>
        <w:tab/>
      </w:r>
    </w:p>
    <w:p w14:paraId="028C1C4C" w14:textId="77777777" w:rsidR="00EE7AC3" w:rsidRDefault="00EE7AC3" w:rsidP="005800BF">
      <w:r>
        <w:t xml:space="preserve">            //también puedes usar getRegistry(String host, int port)</w:t>
      </w:r>
    </w:p>
    <w:p w14:paraId="54265059" w14:textId="77777777" w:rsidR="00EE7AC3" w:rsidRDefault="00EE7AC3" w:rsidP="005800BF">
      <w:r>
        <w:t xml:space="preserve">            Suma stub = (Suma) registry.lookup("Suma");</w:t>
      </w:r>
    </w:p>
    <w:p w14:paraId="5CE53DC6" w14:textId="77777777" w:rsidR="00EE7AC3" w:rsidRDefault="00EE7AC3" w:rsidP="005800BF">
      <w:r>
        <w:t xml:space="preserve">            </w:t>
      </w:r>
    </w:p>
    <w:p w14:paraId="617FC4CC" w14:textId="77777777" w:rsidR="00EE7AC3" w:rsidRDefault="00EE7AC3" w:rsidP="005800BF">
      <w:r>
        <w:tab/>
        <w:t xml:space="preserve">    int x=5,y=4;</w:t>
      </w:r>
    </w:p>
    <w:p w14:paraId="7DADA737" w14:textId="77777777" w:rsidR="00EE7AC3" w:rsidRDefault="00EE7AC3" w:rsidP="005800BF">
      <w:r>
        <w:tab/>
        <w:t xml:space="preserve">    int response = stub.suma(x,y);</w:t>
      </w:r>
    </w:p>
    <w:p w14:paraId="1038A924" w14:textId="2700DD74" w:rsidR="00EE7AC3" w:rsidRDefault="00EE7AC3" w:rsidP="005800BF">
      <w:r>
        <w:tab/>
        <w:t xml:space="preserve">    System.out.println("respuesta sumar "+x+" y "+y+" : " + response);</w:t>
      </w:r>
    </w:p>
    <w:p w14:paraId="68BD76E2" w14:textId="77777777" w:rsidR="00EE7AC3" w:rsidRDefault="00EE7AC3" w:rsidP="005800BF">
      <w:r>
        <w:tab/>
        <w:t>} catch (Exception e) {</w:t>
      </w:r>
    </w:p>
    <w:p w14:paraId="4786ADC5" w14:textId="77777777" w:rsidR="00EE7AC3" w:rsidRDefault="00EE7AC3" w:rsidP="005800BF">
      <w:r>
        <w:tab/>
        <w:t xml:space="preserve">    System.err.println("Excepción del cliente: " +e.toString());</w:t>
      </w:r>
    </w:p>
    <w:p w14:paraId="14C5271A" w14:textId="77777777" w:rsidR="00EE7AC3" w:rsidRDefault="00EE7AC3" w:rsidP="005800BF">
      <w:r>
        <w:tab/>
        <w:t xml:space="preserve">    e.printStackTrace();</w:t>
      </w:r>
    </w:p>
    <w:p w14:paraId="6A79BD53" w14:textId="77777777" w:rsidR="00EE7AC3" w:rsidRDefault="00EE7AC3" w:rsidP="005800BF">
      <w:r>
        <w:tab/>
        <w:t>}</w:t>
      </w:r>
    </w:p>
    <w:p w14:paraId="5B6111C9" w14:textId="15342079" w:rsidR="00EE7AC3" w:rsidRDefault="00EE7AC3" w:rsidP="005800BF">
      <w:r>
        <w:t xml:space="preserve">    </w:t>
      </w:r>
      <w:r w:rsidR="005800BF">
        <w:t xml:space="preserve">  </w:t>
      </w:r>
      <w:r>
        <w:t>}</w:t>
      </w:r>
    </w:p>
    <w:p w14:paraId="4DAEECAC" w14:textId="74E6DD5D" w:rsidR="004E60C2" w:rsidRDefault="00EE7AC3" w:rsidP="005800BF">
      <w:r>
        <w:t>}</w:t>
      </w:r>
    </w:p>
    <w:p w14:paraId="57C72DE6" w14:textId="2F7F1269" w:rsidR="00EE7AC3" w:rsidRDefault="00EE7AC3" w:rsidP="00EE7AC3">
      <w:pPr>
        <w:pStyle w:val="Ttulo3"/>
      </w:pPr>
      <w:bookmarkStart w:id="93" w:name="_Toc36469140"/>
      <w:r>
        <w:lastRenderedPageBreak/>
        <w:t>Servidor.java</w:t>
      </w:r>
      <w:bookmarkEnd w:id="93"/>
    </w:p>
    <w:p w14:paraId="1AC4A03C" w14:textId="77777777" w:rsidR="00EE7AC3" w:rsidRDefault="00EE7AC3" w:rsidP="00EE7AC3">
      <w:r>
        <w:t>import java.rmi.registry.Registry;</w:t>
      </w:r>
    </w:p>
    <w:p w14:paraId="0443CB5B" w14:textId="77777777" w:rsidR="00EE7AC3" w:rsidRDefault="00EE7AC3" w:rsidP="00EE7AC3">
      <w:r>
        <w:t>import java.rmi.registry.LocateRegistry;</w:t>
      </w:r>
    </w:p>
    <w:p w14:paraId="37DD2652" w14:textId="77777777" w:rsidR="00EE7AC3" w:rsidRDefault="00EE7AC3" w:rsidP="00EE7AC3">
      <w:r>
        <w:t>import java.rmi.RemoteException;</w:t>
      </w:r>
    </w:p>
    <w:p w14:paraId="3A13DD79" w14:textId="77777777" w:rsidR="00EE7AC3" w:rsidRDefault="00EE7AC3" w:rsidP="00EE7AC3">
      <w:r>
        <w:t>import java.rmi.server.UnicastRemoteObject;</w:t>
      </w:r>
    </w:p>
    <w:p w14:paraId="272441F3" w14:textId="77777777" w:rsidR="00EE7AC3" w:rsidRDefault="00EE7AC3" w:rsidP="00EE7AC3">
      <w:r>
        <w:t>//import Suma.*;</w:t>
      </w:r>
    </w:p>
    <w:p w14:paraId="3502DCB2" w14:textId="77777777" w:rsidR="00EE7AC3" w:rsidRDefault="00EE7AC3" w:rsidP="00EE7AC3">
      <w:r>
        <w:tab/>
      </w:r>
    </w:p>
    <w:p w14:paraId="49D97533" w14:textId="77777777" w:rsidR="00EE7AC3" w:rsidRDefault="00EE7AC3" w:rsidP="00EE7AC3">
      <w:r>
        <w:t>public class Servidor implements Suma {</w:t>
      </w:r>
    </w:p>
    <w:p w14:paraId="36720BE1" w14:textId="77777777" w:rsidR="00EE7AC3" w:rsidRDefault="00EE7AC3" w:rsidP="00EE7AC3">
      <w:r>
        <w:tab/>
      </w:r>
    </w:p>
    <w:p w14:paraId="503E9539" w14:textId="77777777" w:rsidR="00EE7AC3" w:rsidRDefault="00EE7AC3" w:rsidP="00EE7AC3">
      <w:r>
        <w:t xml:space="preserve">    public Servidor() {}</w:t>
      </w:r>
    </w:p>
    <w:p w14:paraId="0BEF876C" w14:textId="77777777" w:rsidR="00EE7AC3" w:rsidRDefault="00EE7AC3" w:rsidP="00EE7AC3"/>
    <w:p w14:paraId="7F2AFA4B" w14:textId="77777777" w:rsidR="00EE7AC3" w:rsidRDefault="00EE7AC3" w:rsidP="00EE7AC3">
      <w:r>
        <w:t xml:space="preserve">    public int suma(int a, int b) {</w:t>
      </w:r>
    </w:p>
    <w:p w14:paraId="2ED11B10" w14:textId="77777777" w:rsidR="00EE7AC3" w:rsidRDefault="00EE7AC3" w:rsidP="00EE7AC3">
      <w:r>
        <w:tab/>
        <w:t>return a+b;</w:t>
      </w:r>
    </w:p>
    <w:p w14:paraId="27080C8E" w14:textId="77777777" w:rsidR="00EE7AC3" w:rsidRDefault="00EE7AC3" w:rsidP="00EE7AC3">
      <w:r>
        <w:t xml:space="preserve">    }</w:t>
      </w:r>
    </w:p>
    <w:p w14:paraId="7AD671F5" w14:textId="77777777" w:rsidR="00EE7AC3" w:rsidRDefault="00EE7AC3" w:rsidP="00EE7AC3">
      <w:r>
        <w:t xml:space="preserve">    </w:t>
      </w:r>
    </w:p>
    <w:p w14:paraId="0FDEC40F" w14:textId="77777777" w:rsidR="00EE7AC3" w:rsidRDefault="00EE7AC3" w:rsidP="00EE7AC3">
      <w:r>
        <w:t xml:space="preserve">    public static void main(String args[]) {</w:t>
      </w:r>
    </w:p>
    <w:p w14:paraId="70143742" w14:textId="77777777" w:rsidR="00EE7AC3" w:rsidRDefault="00EE7AC3" w:rsidP="00EE7AC3">
      <w:r>
        <w:tab/>
        <w:t>try {</w:t>
      </w:r>
    </w:p>
    <w:p w14:paraId="5298C793" w14:textId="77777777" w:rsidR="00EE7AC3" w:rsidRDefault="00EE7AC3" w:rsidP="00EE7AC3">
      <w:r>
        <w:t xml:space="preserve">               //puerto default del rmiregistry</w:t>
      </w:r>
    </w:p>
    <w:p w14:paraId="4A2D421F" w14:textId="77777777" w:rsidR="00EE7AC3" w:rsidRDefault="00EE7AC3" w:rsidP="00EE7AC3">
      <w:r>
        <w:t xml:space="preserve">               java.rmi.registry.LocateRegistry.createRegistry(1099); </w:t>
      </w:r>
    </w:p>
    <w:p w14:paraId="454E726F" w14:textId="77777777" w:rsidR="00EE7AC3" w:rsidRDefault="00EE7AC3" w:rsidP="00EE7AC3">
      <w:r>
        <w:t xml:space="preserve">               System.out.println("RMI registro listo.");</w:t>
      </w:r>
    </w:p>
    <w:p w14:paraId="6D88D7A0" w14:textId="77777777" w:rsidR="00EE7AC3" w:rsidRDefault="00EE7AC3" w:rsidP="00EE7AC3">
      <w:r>
        <w:tab/>
        <w:t>} catch (Exception e) {</w:t>
      </w:r>
    </w:p>
    <w:p w14:paraId="35C50405" w14:textId="77777777" w:rsidR="00EE7AC3" w:rsidRDefault="00EE7AC3" w:rsidP="00EE7AC3">
      <w:r>
        <w:t xml:space="preserve">               System.out.println("Excepcion RMI del registry:");</w:t>
      </w:r>
    </w:p>
    <w:p w14:paraId="6238070F" w14:textId="77777777" w:rsidR="00EE7AC3" w:rsidRDefault="00EE7AC3" w:rsidP="00EE7AC3">
      <w:r>
        <w:t xml:space="preserve">                e.printStackTrace();</w:t>
      </w:r>
    </w:p>
    <w:p w14:paraId="1A73C316" w14:textId="77777777" w:rsidR="00EE7AC3" w:rsidRDefault="00EE7AC3" w:rsidP="00EE7AC3">
      <w:r>
        <w:t xml:space="preserve">           }//catch</w:t>
      </w:r>
    </w:p>
    <w:p w14:paraId="660FE766" w14:textId="77777777" w:rsidR="00EE7AC3" w:rsidRDefault="00EE7AC3" w:rsidP="00EE7AC3">
      <w:r>
        <w:tab/>
        <w:t>try {</w:t>
      </w:r>
    </w:p>
    <w:p w14:paraId="0B2D2E0B" w14:textId="77777777" w:rsidR="00EE7AC3" w:rsidRDefault="00EE7AC3" w:rsidP="00EE7AC3">
      <w:r>
        <w:t xml:space="preserve">                System.setProperty("java.rmi.server.codebase","file:/c:/Temp/Suma/");</w:t>
      </w:r>
    </w:p>
    <w:p w14:paraId="5F4C0462" w14:textId="77777777" w:rsidR="00EE7AC3" w:rsidRDefault="00EE7AC3" w:rsidP="00EE7AC3">
      <w:r>
        <w:t xml:space="preserve">                Servidor obj = new Servidor();</w:t>
      </w:r>
    </w:p>
    <w:p w14:paraId="0250F9C6" w14:textId="77777777" w:rsidR="00EE7AC3" w:rsidRDefault="00EE7AC3" w:rsidP="00EE7AC3">
      <w:r>
        <w:t xml:space="preserve">                Suma stub = (Suma) UnicastRemoteObject.exportObject(obj, 0);</w:t>
      </w:r>
    </w:p>
    <w:p w14:paraId="778AD00E" w14:textId="77777777" w:rsidR="00EE7AC3" w:rsidRDefault="00EE7AC3" w:rsidP="00EE7AC3">
      <w:r>
        <w:t xml:space="preserve">                // Ligamos el objeto remoto en el registro</w:t>
      </w:r>
    </w:p>
    <w:p w14:paraId="235CB2F5" w14:textId="77777777" w:rsidR="00EE7AC3" w:rsidRDefault="00EE7AC3" w:rsidP="00EE7AC3">
      <w:r>
        <w:lastRenderedPageBreak/>
        <w:t xml:space="preserve">                Registry registry = LocateRegistry.getRegistry();</w:t>
      </w:r>
    </w:p>
    <w:p w14:paraId="364A33F3" w14:textId="77777777" w:rsidR="00EE7AC3" w:rsidRDefault="00EE7AC3" w:rsidP="00EE7AC3">
      <w:r>
        <w:t xml:space="preserve">                registry.bind("Suma", stub);</w:t>
      </w:r>
    </w:p>
    <w:p w14:paraId="57B7CE0A" w14:textId="77777777" w:rsidR="00EE7AC3" w:rsidRDefault="00EE7AC3" w:rsidP="00EE7AC3"/>
    <w:p w14:paraId="41682A87" w14:textId="77777777" w:rsidR="00EE7AC3" w:rsidRDefault="00EE7AC3" w:rsidP="00EE7AC3">
      <w:r>
        <w:t xml:space="preserve">                System.err.println("Servidor listo...");</w:t>
      </w:r>
    </w:p>
    <w:p w14:paraId="54344F2A" w14:textId="77777777" w:rsidR="00EE7AC3" w:rsidRDefault="00EE7AC3" w:rsidP="00EE7AC3">
      <w:r>
        <w:tab/>
        <w:t>} catch (Exception e) {</w:t>
      </w:r>
    </w:p>
    <w:p w14:paraId="75CDDB17" w14:textId="77777777" w:rsidR="00EE7AC3" w:rsidRDefault="00EE7AC3" w:rsidP="00EE7AC3">
      <w:r>
        <w:tab/>
        <w:t xml:space="preserve">    System.err.println("Excepción del servidor: " + e.toString());</w:t>
      </w:r>
    </w:p>
    <w:p w14:paraId="755B0394" w14:textId="77777777" w:rsidR="00EE7AC3" w:rsidRDefault="00EE7AC3" w:rsidP="00EE7AC3">
      <w:r>
        <w:tab/>
        <w:t xml:space="preserve">    e.printStackTrace();</w:t>
      </w:r>
    </w:p>
    <w:p w14:paraId="3FA53948" w14:textId="77777777" w:rsidR="00EE7AC3" w:rsidRDefault="00EE7AC3" w:rsidP="00EE7AC3">
      <w:r>
        <w:tab/>
        <w:t>}</w:t>
      </w:r>
    </w:p>
    <w:p w14:paraId="40934404" w14:textId="77777777" w:rsidR="00EE7AC3" w:rsidRDefault="00EE7AC3" w:rsidP="00EE7AC3">
      <w:r>
        <w:t xml:space="preserve">    }</w:t>
      </w:r>
    </w:p>
    <w:p w14:paraId="38F203BD" w14:textId="6CA52484" w:rsidR="00EE7AC3" w:rsidRPr="00EE7AC3" w:rsidRDefault="00EE7AC3" w:rsidP="00EE7AC3">
      <w:r>
        <w:t>}</w:t>
      </w:r>
    </w:p>
    <w:sectPr w:rsidR="00EE7AC3" w:rsidRPr="00EE7AC3" w:rsidSect="005757AD">
      <w:footerReference w:type="default" r:id="rId8"/>
      <w:pgSz w:w="12240" w:h="15840"/>
      <w:pgMar w:top="1417" w:right="10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16CB" w14:textId="77777777" w:rsidR="00F83ECA" w:rsidRDefault="00F83ECA" w:rsidP="00AC1941">
      <w:pPr>
        <w:spacing w:after="0" w:line="240" w:lineRule="auto"/>
      </w:pPr>
      <w:r>
        <w:separator/>
      </w:r>
    </w:p>
  </w:endnote>
  <w:endnote w:type="continuationSeparator" w:id="0">
    <w:p w14:paraId="1DBBEA9C" w14:textId="77777777" w:rsidR="00F83ECA" w:rsidRDefault="00F83ECA" w:rsidP="00AC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17131066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C149441" w14:textId="2092EA1F" w:rsidR="00AC1941" w:rsidRDefault="00AC194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C866B" wp14:editId="31E0F9A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4D8DA4" w14:textId="77777777" w:rsidR="00AC1941" w:rsidRDefault="00AC194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C866B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Z5e3g/wEAAOc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14:paraId="014D8DA4" w14:textId="77777777" w:rsidR="00AC1941" w:rsidRDefault="00AC194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20A1E05" w14:textId="77777777" w:rsidR="00AC1941" w:rsidRDefault="00AC19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DFCAF" w14:textId="77777777" w:rsidR="00F83ECA" w:rsidRDefault="00F83ECA" w:rsidP="00AC1941">
      <w:pPr>
        <w:spacing w:after="0" w:line="240" w:lineRule="auto"/>
      </w:pPr>
      <w:r>
        <w:separator/>
      </w:r>
    </w:p>
  </w:footnote>
  <w:footnote w:type="continuationSeparator" w:id="0">
    <w:p w14:paraId="77D7FFDC" w14:textId="77777777" w:rsidR="00F83ECA" w:rsidRDefault="00F83ECA" w:rsidP="00AC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C7BF5"/>
    <w:multiLevelType w:val="hybridMultilevel"/>
    <w:tmpl w:val="7F962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8B"/>
    <w:rsid w:val="000212BF"/>
    <w:rsid w:val="00031D6C"/>
    <w:rsid w:val="0003200B"/>
    <w:rsid w:val="00043BF2"/>
    <w:rsid w:val="00046DC9"/>
    <w:rsid w:val="0004743A"/>
    <w:rsid w:val="00050B23"/>
    <w:rsid w:val="000564F0"/>
    <w:rsid w:val="0008018C"/>
    <w:rsid w:val="000852EB"/>
    <w:rsid w:val="00093487"/>
    <w:rsid w:val="00097D4C"/>
    <w:rsid w:val="000B4F9E"/>
    <w:rsid w:val="000C39F2"/>
    <w:rsid w:val="000D01CA"/>
    <w:rsid w:val="000E1090"/>
    <w:rsid w:val="000E76D8"/>
    <w:rsid w:val="000F70C0"/>
    <w:rsid w:val="000F7845"/>
    <w:rsid w:val="001033FE"/>
    <w:rsid w:val="00116A4D"/>
    <w:rsid w:val="0014076C"/>
    <w:rsid w:val="00145107"/>
    <w:rsid w:val="00154046"/>
    <w:rsid w:val="001602A0"/>
    <w:rsid w:val="00160D00"/>
    <w:rsid w:val="001D3252"/>
    <w:rsid w:val="001E4B6D"/>
    <w:rsid w:val="001F2156"/>
    <w:rsid w:val="001F53C9"/>
    <w:rsid w:val="001F6B2D"/>
    <w:rsid w:val="002010A6"/>
    <w:rsid w:val="00201ACA"/>
    <w:rsid w:val="00213998"/>
    <w:rsid w:val="0021777D"/>
    <w:rsid w:val="002275FB"/>
    <w:rsid w:val="00244A7E"/>
    <w:rsid w:val="00253558"/>
    <w:rsid w:val="00253598"/>
    <w:rsid w:val="00286DA4"/>
    <w:rsid w:val="002A37CA"/>
    <w:rsid w:val="002A60C9"/>
    <w:rsid w:val="002B00F5"/>
    <w:rsid w:val="002C2188"/>
    <w:rsid w:val="002C2621"/>
    <w:rsid w:val="002D51AD"/>
    <w:rsid w:val="003147DB"/>
    <w:rsid w:val="0031491C"/>
    <w:rsid w:val="00331B1E"/>
    <w:rsid w:val="00334542"/>
    <w:rsid w:val="00341F7A"/>
    <w:rsid w:val="003456E0"/>
    <w:rsid w:val="003513B8"/>
    <w:rsid w:val="00361181"/>
    <w:rsid w:val="00361410"/>
    <w:rsid w:val="00371DBD"/>
    <w:rsid w:val="0038689B"/>
    <w:rsid w:val="003A7691"/>
    <w:rsid w:val="003B518D"/>
    <w:rsid w:val="003B71A7"/>
    <w:rsid w:val="003D6C23"/>
    <w:rsid w:val="003F6777"/>
    <w:rsid w:val="00414D9B"/>
    <w:rsid w:val="004203D9"/>
    <w:rsid w:val="00421B64"/>
    <w:rsid w:val="004231BF"/>
    <w:rsid w:val="0043470C"/>
    <w:rsid w:val="00450A36"/>
    <w:rsid w:val="004601A2"/>
    <w:rsid w:val="00486817"/>
    <w:rsid w:val="00491F05"/>
    <w:rsid w:val="00497FBF"/>
    <w:rsid w:val="004A2D4A"/>
    <w:rsid w:val="004A411E"/>
    <w:rsid w:val="004A7529"/>
    <w:rsid w:val="004A7D25"/>
    <w:rsid w:val="004B31B5"/>
    <w:rsid w:val="004B4A67"/>
    <w:rsid w:val="004D2D8D"/>
    <w:rsid w:val="004E3CC1"/>
    <w:rsid w:val="004E60C2"/>
    <w:rsid w:val="004F2BE9"/>
    <w:rsid w:val="005150DE"/>
    <w:rsid w:val="00517541"/>
    <w:rsid w:val="00533C52"/>
    <w:rsid w:val="00540EE9"/>
    <w:rsid w:val="00544E1F"/>
    <w:rsid w:val="00560135"/>
    <w:rsid w:val="00565148"/>
    <w:rsid w:val="00567368"/>
    <w:rsid w:val="00572C63"/>
    <w:rsid w:val="005757AD"/>
    <w:rsid w:val="005800BF"/>
    <w:rsid w:val="005B09A2"/>
    <w:rsid w:val="005C2A34"/>
    <w:rsid w:val="005C3E16"/>
    <w:rsid w:val="005D48A5"/>
    <w:rsid w:val="006074D1"/>
    <w:rsid w:val="00622741"/>
    <w:rsid w:val="00655C96"/>
    <w:rsid w:val="00664403"/>
    <w:rsid w:val="00671889"/>
    <w:rsid w:val="00673087"/>
    <w:rsid w:val="00687142"/>
    <w:rsid w:val="006A34ED"/>
    <w:rsid w:val="006C6DC8"/>
    <w:rsid w:val="006D02B3"/>
    <w:rsid w:val="006D0659"/>
    <w:rsid w:val="007043F7"/>
    <w:rsid w:val="00741A4F"/>
    <w:rsid w:val="00747EE8"/>
    <w:rsid w:val="00753DB6"/>
    <w:rsid w:val="00763342"/>
    <w:rsid w:val="007740C2"/>
    <w:rsid w:val="00781440"/>
    <w:rsid w:val="007919E1"/>
    <w:rsid w:val="007A18C0"/>
    <w:rsid w:val="007C2FC7"/>
    <w:rsid w:val="007E02A1"/>
    <w:rsid w:val="007F27D2"/>
    <w:rsid w:val="00816981"/>
    <w:rsid w:val="00817F41"/>
    <w:rsid w:val="00820111"/>
    <w:rsid w:val="00820ED3"/>
    <w:rsid w:val="008326CA"/>
    <w:rsid w:val="00843C38"/>
    <w:rsid w:val="00861D21"/>
    <w:rsid w:val="00874867"/>
    <w:rsid w:val="00877C5D"/>
    <w:rsid w:val="00881A99"/>
    <w:rsid w:val="00885E1B"/>
    <w:rsid w:val="008925D6"/>
    <w:rsid w:val="008A0986"/>
    <w:rsid w:val="008B20FF"/>
    <w:rsid w:val="008D6C27"/>
    <w:rsid w:val="008E62BD"/>
    <w:rsid w:val="008E653A"/>
    <w:rsid w:val="008F4FE2"/>
    <w:rsid w:val="00904F0F"/>
    <w:rsid w:val="00907258"/>
    <w:rsid w:val="00911CF1"/>
    <w:rsid w:val="00924CCE"/>
    <w:rsid w:val="00945083"/>
    <w:rsid w:val="00955515"/>
    <w:rsid w:val="009639AA"/>
    <w:rsid w:val="00967229"/>
    <w:rsid w:val="009720CC"/>
    <w:rsid w:val="009A36D2"/>
    <w:rsid w:val="009B2089"/>
    <w:rsid w:val="009B41CF"/>
    <w:rsid w:val="009B4B20"/>
    <w:rsid w:val="009B58AE"/>
    <w:rsid w:val="009E34F4"/>
    <w:rsid w:val="009F0339"/>
    <w:rsid w:val="009F6694"/>
    <w:rsid w:val="00A03B5F"/>
    <w:rsid w:val="00A13EC9"/>
    <w:rsid w:val="00A141F2"/>
    <w:rsid w:val="00A5270F"/>
    <w:rsid w:val="00A63640"/>
    <w:rsid w:val="00A74CD1"/>
    <w:rsid w:val="00A93E98"/>
    <w:rsid w:val="00AA1C41"/>
    <w:rsid w:val="00AA1E1E"/>
    <w:rsid w:val="00AB24CE"/>
    <w:rsid w:val="00AC1941"/>
    <w:rsid w:val="00AD5E8B"/>
    <w:rsid w:val="00AE46CE"/>
    <w:rsid w:val="00B06A81"/>
    <w:rsid w:val="00B20DA5"/>
    <w:rsid w:val="00B34522"/>
    <w:rsid w:val="00B4465A"/>
    <w:rsid w:val="00B56A83"/>
    <w:rsid w:val="00B75639"/>
    <w:rsid w:val="00B87F23"/>
    <w:rsid w:val="00B95356"/>
    <w:rsid w:val="00BE54C6"/>
    <w:rsid w:val="00BE6E8E"/>
    <w:rsid w:val="00BF2428"/>
    <w:rsid w:val="00BF36C9"/>
    <w:rsid w:val="00C025C1"/>
    <w:rsid w:val="00C03279"/>
    <w:rsid w:val="00C03E34"/>
    <w:rsid w:val="00C077B2"/>
    <w:rsid w:val="00C15FA1"/>
    <w:rsid w:val="00C162FB"/>
    <w:rsid w:val="00C25873"/>
    <w:rsid w:val="00C602EA"/>
    <w:rsid w:val="00C707A0"/>
    <w:rsid w:val="00C733CD"/>
    <w:rsid w:val="00CA5ABF"/>
    <w:rsid w:val="00CD1E15"/>
    <w:rsid w:val="00CE5185"/>
    <w:rsid w:val="00D00F03"/>
    <w:rsid w:val="00D03641"/>
    <w:rsid w:val="00D363A6"/>
    <w:rsid w:val="00D6623B"/>
    <w:rsid w:val="00D672BF"/>
    <w:rsid w:val="00D72680"/>
    <w:rsid w:val="00D95C32"/>
    <w:rsid w:val="00DA2C39"/>
    <w:rsid w:val="00DA62F4"/>
    <w:rsid w:val="00DB6CE4"/>
    <w:rsid w:val="00DE7016"/>
    <w:rsid w:val="00E02F45"/>
    <w:rsid w:val="00E147EE"/>
    <w:rsid w:val="00E15CB2"/>
    <w:rsid w:val="00E602A5"/>
    <w:rsid w:val="00E648C0"/>
    <w:rsid w:val="00E81ED3"/>
    <w:rsid w:val="00E822FB"/>
    <w:rsid w:val="00E90DD4"/>
    <w:rsid w:val="00EB55B4"/>
    <w:rsid w:val="00EB6EDC"/>
    <w:rsid w:val="00ED2FE6"/>
    <w:rsid w:val="00ED489D"/>
    <w:rsid w:val="00EE215D"/>
    <w:rsid w:val="00EE7AC3"/>
    <w:rsid w:val="00EE7D1D"/>
    <w:rsid w:val="00F20ED6"/>
    <w:rsid w:val="00F26A31"/>
    <w:rsid w:val="00F337F4"/>
    <w:rsid w:val="00F462E7"/>
    <w:rsid w:val="00F51813"/>
    <w:rsid w:val="00F56238"/>
    <w:rsid w:val="00F56682"/>
    <w:rsid w:val="00F60992"/>
    <w:rsid w:val="00F62E44"/>
    <w:rsid w:val="00F66795"/>
    <w:rsid w:val="00F83ECA"/>
    <w:rsid w:val="00F96839"/>
    <w:rsid w:val="00FA2E80"/>
    <w:rsid w:val="00FA4A1D"/>
    <w:rsid w:val="00FA78E7"/>
    <w:rsid w:val="00FB6195"/>
    <w:rsid w:val="00FE30C6"/>
    <w:rsid w:val="00FE4B7E"/>
    <w:rsid w:val="00FE648A"/>
    <w:rsid w:val="00FF1D45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FC8E"/>
  <w15:chartTrackingRefBased/>
  <w15:docId w15:val="{F753D28A-C4D4-41D4-9DD2-468E3263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5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E8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5E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5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C2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2188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C2188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C2188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2C2188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55C9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C9"/>
    <w:rPr>
      <w:rFonts w:ascii="Segoe UI" w:hAnsi="Segoe UI" w:cs="Segoe U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7A18C0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A18C0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A18C0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A18C0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A18C0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A18C0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A18C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C1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941"/>
  </w:style>
  <w:style w:type="paragraph" w:styleId="Piedepgina">
    <w:name w:val="footer"/>
    <w:basedOn w:val="Normal"/>
    <w:link w:val="PiedepginaCar"/>
    <w:uiPriority w:val="99"/>
    <w:unhideWhenUsed/>
    <w:rsid w:val="00AC1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923A-505F-4F82-9DAB-C4B5F477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4</Pages>
  <Words>15203</Words>
  <Characters>83618</Characters>
  <Application>Microsoft Office Word</Application>
  <DocSecurity>0</DocSecurity>
  <Lines>696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tz</dc:creator>
  <cp:keywords/>
  <dc:description/>
  <cp:lastModifiedBy>Ricardo Mtz</cp:lastModifiedBy>
  <cp:revision>228</cp:revision>
  <cp:lastPrinted>2019-10-23T11:47:00Z</cp:lastPrinted>
  <dcterms:created xsi:type="dcterms:W3CDTF">2018-08-20T11:45:00Z</dcterms:created>
  <dcterms:modified xsi:type="dcterms:W3CDTF">2020-04-10T18:08:00Z</dcterms:modified>
</cp:coreProperties>
</file>